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220" w:rsidRDefault="00C35220">
      <w:pPr>
        <w:jc w:val="both"/>
      </w:pPr>
    </w:p>
    <w:p w:rsidR="003B5436" w:rsidRPr="003B5436" w:rsidRDefault="003B5436" w:rsidP="003B5436">
      <w:pPr>
        <w:widowControl/>
        <w:suppressAutoHyphens w:val="0"/>
        <w:overflowPunct/>
        <w:autoSpaceDE/>
        <w:autoSpaceDN/>
        <w:spacing w:line="276" w:lineRule="auto"/>
        <w:jc w:val="center"/>
        <w:textAlignment w:val="auto"/>
        <w:rPr>
          <w:rFonts w:ascii="Century Schoolbook" w:eastAsia="Times New Roman" w:hAnsi="Century Schoolbook" w:cs="Times New Roman"/>
          <w:i/>
          <w:kern w:val="0"/>
          <w:sz w:val="32"/>
          <w:szCs w:val="32"/>
        </w:rPr>
      </w:pPr>
      <w:r w:rsidRPr="003B5436">
        <w:rPr>
          <w:rFonts w:ascii="Century Schoolbook" w:eastAsia="Times New Roman" w:hAnsi="Century Schoolbook" w:cs="Times New Roman"/>
          <w:i/>
          <w:kern w:val="0"/>
          <w:sz w:val="32"/>
          <w:szCs w:val="32"/>
        </w:rPr>
        <w:t>МУРМАНСКАЯ ГОСУДАРСТВЕННАЯ</w:t>
      </w:r>
    </w:p>
    <w:p w:rsidR="003B5436" w:rsidRPr="003B5436" w:rsidRDefault="003B5436" w:rsidP="003B5436">
      <w:pPr>
        <w:widowControl/>
        <w:suppressAutoHyphens w:val="0"/>
        <w:overflowPunct/>
        <w:autoSpaceDE/>
        <w:autoSpaceDN/>
        <w:spacing w:line="276" w:lineRule="auto"/>
        <w:jc w:val="center"/>
        <w:textAlignment w:val="auto"/>
        <w:rPr>
          <w:rFonts w:ascii="Century Schoolbook" w:eastAsia="Times New Roman" w:hAnsi="Century Schoolbook" w:cs="Times New Roman"/>
          <w:i/>
          <w:kern w:val="0"/>
          <w:sz w:val="32"/>
          <w:szCs w:val="32"/>
        </w:rPr>
      </w:pPr>
      <w:r w:rsidRPr="003B5436">
        <w:rPr>
          <w:rFonts w:ascii="Century Schoolbook" w:eastAsia="Times New Roman" w:hAnsi="Century Schoolbook" w:cs="Times New Roman"/>
          <w:i/>
          <w:kern w:val="0"/>
          <w:sz w:val="32"/>
          <w:szCs w:val="32"/>
        </w:rPr>
        <w:t xml:space="preserve"> ОБЛАСТНАЯ СПЕЦИАЛЬНАЯ БИБЛИОТЕКА</w:t>
      </w:r>
    </w:p>
    <w:p w:rsidR="003B5436" w:rsidRPr="003B5436" w:rsidRDefault="003B5436" w:rsidP="003B5436">
      <w:pPr>
        <w:widowControl/>
        <w:suppressAutoHyphens w:val="0"/>
        <w:overflowPunct/>
        <w:autoSpaceDE/>
        <w:autoSpaceDN/>
        <w:spacing w:line="276" w:lineRule="auto"/>
        <w:jc w:val="center"/>
        <w:textAlignment w:val="auto"/>
        <w:rPr>
          <w:rFonts w:ascii="Century Schoolbook" w:eastAsia="Times New Roman" w:hAnsi="Century Schoolbook" w:cs="Times New Roman"/>
          <w:i/>
          <w:kern w:val="0"/>
          <w:sz w:val="32"/>
          <w:szCs w:val="32"/>
        </w:rPr>
      </w:pPr>
      <w:r w:rsidRPr="003B5436">
        <w:rPr>
          <w:rFonts w:ascii="Century Schoolbook" w:eastAsia="Times New Roman" w:hAnsi="Century Schoolbook" w:cs="Times New Roman"/>
          <w:i/>
          <w:kern w:val="0"/>
          <w:sz w:val="32"/>
          <w:szCs w:val="32"/>
        </w:rPr>
        <w:t xml:space="preserve"> ДЛЯ СЛЕПЫХ  И СЛАБОВИДЯЩИХ</w:t>
      </w:r>
    </w:p>
    <w:p w:rsidR="00C35220" w:rsidRDefault="00C35220">
      <w:pPr>
        <w:jc w:val="both"/>
      </w:pPr>
    </w:p>
    <w:p w:rsidR="00C35220" w:rsidRDefault="00C35220">
      <w:pPr>
        <w:jc w:val="both"/>
      </w:pPr>
    </w:p>
    <w:p w:rsidR="00C35220" w:rsidRDefault="00C35220">
      <w:pPr>
        <w:jc w:val="both"/>
      </w:pPr>
    </w:p>
    <w:p w:rsidR="00C35220" w:rsidRDefault="00C35220">
      <w:pPr>
        <w:jc w:val="both"/>
      </w:pPr>
    </w:p>
    <w:p w:rsidR="00E22BCA" w:rsidRDefault="00E22BCA">
      <w:pPr>
        <w:jc w:val="both"/>
      </w:pPr>
    </w:p>
    <w:p w:rsidR="00E22BCA" w:rsidRDefault="00E22BCA">
      <w:pPr>
        <w:jc w:val="both"/>
      </w:pPr>
    </w:p>
    <w:p w:rsidR="00E22BCA" w:rsidRDefault="00AD5555">
      <w:pPr>
        <w:jc w:val="both"/>
      </w:pPr>
      <w:r>
        <w:rPr>
          <w:rFonts w:ascii="Times New Roman" w:hAnsi="Times New Roman"/>
          <w:noProof/>
          <w:sz w:val="120"/>
          <w:szCs w:val="120"/>
        </w:rPr>
        <mc:AlternateContent>
          <mc:Choice Requires="wps">
            <w:drawing>
              <wp:inline distT="0" distB="0" distL="0" distR="0" wp14:anchorId="30B66563" wp14:editId="605C6573">
                <wp:extent cx="5848350" cy="1628775"/>
                <wp:effectExtent l="0" t="0" r="0" b="9525"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483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555" w:rsidRPr="00866922" w:rsidRDefault="00AD5555" w:rsidP="00AD555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16"/>
                                <w:szCs w:val="11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66922">
                              <w:rPr>
                                <w:rFonts w:ascii="Arial Black" w:hAnsi="Arial Black"/>
                                <w:color w:val="B2B2B2"/>
                                <w:sz w:val="116"/>
                                <w:szCs w:val="11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С П И С О К</w:t>
                            </w:r>
                          </w:p>
                          <w:p w:rsidR="00AD5555" w:rsidRDefault="00AD5555" w:rsidP="00AD555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B6656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60.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" filled="f" stroked="f">
                <o:lock v:ext="edit" text="t" shapetype="t"/>
                <v:textbox>
                  <w:txbxContent>
                    <w:p w:rsidR="00AD5555" w:rsidRPr="00866922" w:rsidRDefault="00AD5555" w:rsidP="00AD555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16"/>
                          <w:szCs w:val="11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66922">
                        <w:rPr>
                          <w:rFonts w:ascii="Arial Black" w:hAnsi="Arial Black"/>
                          <w:color w:val="B2B2B2"/>
                          <w:sz w:val="116"/>
                          <w:szCs w:val="11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С П И С О К</w:t>
                      </w:r>
                    </w:p>
                    <w:p w:rsidR="00AD5555" w:rsidRDefault="00AD5555" w:rsidP="00AD555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5220" w:rsidRDefault="00C35220">
      <w:pPr>
        <w:jc w:val="both"/>
      </w:pPr>
      <w:bookmarkStart w:id="0" w:name="_GoBack"/>
      <w:bookmarkEnd w:id="0"/>
    </w:p>
    <w:p w:rsidR="00C35220" w:rsidRDefault="00F755F0">
      <w:pPr>
        <w:jc w:val="both"/>
      </w:pPr>
      <w:r>
        <w:rPr>
          <w:rFonts w:eastAsia="Calibri" w:cs="Calibri"/>
        </w:rPr>
        <w:t xml:space="preserve">                       </w:t>
      </w:r>
    </w:p>
    <w:p w:rsidR="00C35220" w:rsidRDefault="00C35220" w:rsidP="003B5436">
      <w:pPr>
        <w:ind w:left="426"/>
        <w:jc w:val="both"/>
      </w:pPr>
    </w:p>
    <w:p w:rsidR="003B5436" w:rsidRDefault="003B5436">
      <w:pPr>
        <w:jc w:val="both"/>
      </w:pPr>
    </w:p>
    <w:p w:rsidR="003B5436" w:rsidRDefault="003B5436">
      <w:pPr>
        <w:jc w:val="both"/>
      </w:pPr>
    </w:p>
    <w:p w:rsidR="00C35220" w:rsidRPr="003B5436" w:rsidRDefault="00F755F0">
      <w:pPr>
        <w:jc w:val="center"/>
        <w:rPr>
          <w:rFonts w:ascii="Cambria" w:hAnsi="Cambria"/>
          <w:sz w:val="36"/>
          <w:szCs w:val="36"/>
        </w:rPr>
      </w:pPr>
      <w:r w:rsidRPr="003B5436">
        <w:rPr>
          <w:rFonts w:ascii="Cambria" w:eastAsia="Arial" w:hAnsi="Cambria" w:cs="Arial"/>
          <w:b/>
          <w:sz w:val="36"/>
          <w:szCs w:val="36"/>
        </w:rPr>
        <w:t>электронных изданий на флэш-картах,</w:t>
      </w:r>
    </w:p>
    <w:p w:rsidR="00C35220" w:rsidRPr="003B5436" w:rsidRDefault="00F755F0">
      <w:pPr>
        <w:jc w:val="center"/>
        <w:rPr>
          <w:rFonts w:ascii="Cambria" w:hAnsi="Cambria"/>
          <w:sz w:val="36"/>
          <w:szCs w:val="36"/>
        </w:rPr>
      </w:pPr>
      <w:r w:rsidRPr="003B5436">
        <w:rPr>
          <w:rFonts w:ascii="Cambria" w:eastAsia="Arial" w:hAnsi="Cambria" w:cs="Arial"/>
          <w:b/>
          <w:sz w:val="36"/>
          <w:szCs w:val="36"/>
        </w:rPr>
        <w:t>поступивших в библиотеку</w:t>
      </w:r>
    </w:p>
    <w:p w:rsidR="00C35220" w:rsidRPr="003B5436" w:rsidRDefault="00F755F0">
      <w:pPr>
        <w:jc w:val="center"/>
        <w:rPr>
          <w:rFonts w:ascii="Cambria" w:hAnsi="Cambria"/>
          <w:sz w:val="36"/>
          <w:szCs w:val="36"/>
        </w:rPr>
      </w:pPr>
      <w:r w:rsidRPr="003B5436">
        <w:rPr>
          <w:rFonts w:ascii="Cambria" w:eastAsia="Arial" w:hAnsi="Cambria" w:cs="Arial"/>
          <w:b/>
          <w:sz w:val="36"/>
          <w:szCs w:val="36"/>
        </w:rPr>
        <w:t xml:space="preserve">в  </w:t>
      </w:r>
      <w:r w:rsidR="00C649DD">
        <w:rPr>
          <w:rFonts w:ascii="Cambria" w:eastAsia="Arial" w:hAnsi="Cambria" w:cs="Arial"/>
          <w:b/>
          <w:sz w:val="36"/>
          <w:szCs w:val="36"/>
        </w:rPr>
        <w:t>1</w:t>
      </w:r>
      <w:r w:rsidRPr="003B5436">
        <w:rPr>
          <w:rFonts w:ascii="Cambria" w:eastAsia="Arial" w:hAnsi="Cambria" w:cs="Arial"/>
          <w:b/>
          <w:sz w:val="36"/>
          <w:szCs w:val="36"/>
        </w:rPr>
        <w:t>-м  полугодии 202</w:t>
      </w:r>
      <w:r w:rsidR="00C649DD">
        <w:rPr>
          <w:rFonts w:ascii="Cambria" w:eastAsia="Arial" w:hAnsi="Cambria" w:cs="Arial"/>
          <w:b/>
          <w:sz w:val="36"/>
          <w:szCs w:val="36"/>
        </w:rPr>
        <w:t>1</w:t>
      </w:r>
      <w:r w:rsidRPr="003B5436">
        <w:rPr>
          <w:rFonts w:ascii="Cambria" w:eastAsia="Arial" w:hAnsi="Cambria" w:cs="Arial"/>
          <w:b/>
          <w:sz w:val="36"/>
          <w:szCs w:val="36"/>
        </w:rPr>
        <w:t xml:space="preserve"> года.</w:t>
      </w: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E22BCA" w:rsidRDefault="00E22BCA" w:rsidP="00E22BCA">
      <w:pPr>
        <w:jc w:val="center"/>
      </w:pPr>
    </w:p>
    <w:p w:rsidR="00E22BCA" w:rsidRDefault="00E22BCA" w:rsidP="00E22BCA">
      <w:pPr>
        <w:jc w:val="center"/>
      </w:pPr>
    </w:p>
    <w:p w:rsidR="00E22BCA" w:rsidRDefault="00E22BCA" w:rsidP="00E22BCA">
      <w:pPr>
        <w:jc w:val="center"/>
      </w:pPr>
    </w:p>
    <w:p w:rsidR="00E22BCA" w:rsidRDefault="00E22BCA" w:rsidP="00E22BCA">
      <w:pPr>
        <w:jc w:val="center"/>
      </w:pPr>
    </w:p>
    <w:p w:rsidR="00E22BCA" w:rsidRDefault="00E22BCA" w:rsidP="00E22BCA">
      <w:pPr>
        <w:jc w:val="center"/>
      </w:pPr>
    </w:p>
    <w:p w:rsidR="00E22BCA" w:rsidRDefault="00E22BCA" w:rsidP="00E22BCA">
      <w:pPr>
        <w:jc w:val="center"/>
      </w:pPr>
    </w:p>
    <w:p w:rsidR="003B5436" w:rsidRDefault="003B5436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F755F0">
      <w:pPr>
        <w:jc w:val="center"/>
      </w:pPr>
      <w:r>
        <w:rPr>
          <w:rFonts w:ascii="Times New Roman" w:eastAsia="Times New Roman" w:hAnsi="Times New Roman" w:cs="Times New Roman"/>
          <w:sz w:val="28"/>
        </w:rPr>
        <w:t>Мурманск</w:t>
      </w:r>
    </w:p>
    <w:p w:rsidR="00C35220" w:rsidRDefault="00F755F0">
      <w:pPr>
        <w:jc w:val="center"/>
      </w:pPr>
      <w:r>
        <w:rPr>
          <w:rFonts w:ascii="Times New Roman" w:eastAsia="Times New Roman" w:hAnsi="Times New Roman" w:cs="Times New Roman"/>
          <w:sz w:val="28"/>
        </w:rPr>
        <w:t>202</w:t>
      </w:r>
      <w:r w:rsidR="00C649DD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AF64A8">
      <w:pPr>
        <w:jc w:val="both"/>
      </w:pPr>
      <w:r>
        <w:rPr>
          <w:rFonts w:ascii="Cambria" w:eastAsia="Times New Roman" w:hAnsi="Cambria" w:cs="Times New Roman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886075" cy="59309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6075" cy="5930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2BCA" w:rsidRDefault="00E22BCA" w:rsidP="003B543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FBFBF"/>
                                <w:sz w:val="56"/>
                                <w:szCs w:val="56"/>
                              </w:rPr>
                              <w:t>СОДЕРЖ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0;margin-top:0;width:227.25pt;height:46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" filled="f" stroked="f">
                <o:lock v:ext="edit" shapetype="t"/>
                <v:textbox style="mso-fit-shape-to-text:t">
                  <w:txbxContent>
                    <w:p w:rsidR="00E22BCA" w:rsidRDefault="00E22BCA" w:rsidP="003B543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FBFBF"/>
                          <w:sz w:val="56"/>
                          <w:szCs w:val="56"/>
                        </w:rPr>
                        <w:t>СОДЕРЖНИ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B5436" w:rsidRDefault="003B5436">
      <w:pPr>
        <w:jc w:val="both"/>
      </w:pPr>
    </w:p>
    <w:p w:rsidR="003B5436" w:rsidRDefault="003B5436">
      <w:pPr>
        <w:jc w:val="both"/>
      </w:pPr>
    </w:p>
    <w:p w:rsidR="00C35220" w:rsidRDefault="00C35220">
      <w:pPr>
        <w:jc w:val="both"/>
      </w:pPr>
    </w:p>
    <w:p w:rsidR="00C35220" w:rsidRDefault="00F755F0" w:rsidP="00332D83">
      <w:pPr>
        <w:pStyle w:val="a4"/>
        <w:numPr>
          <w:ilvl w:val="0"/>
          <w:numId w:val="1"/>
        </w:numPr>
        <w:spacing w:line="360" w:lineRule="auto"/>
        <w:jc w:val="both"/>
      </w:pPr>
      <w:r w:rsidRPr="003B5436">
        <w:rPr>
          <w:rFonts w:ascii="Arial" w:eastAsia="Arial" w:hAnsi="Arial" w:cs="Arial"/>
          <w:color w:val="000000"/>
          <w:sz w:val="28"/>
        </w:rPr>
        <w:t>Литература по отраслям знания  ….………...……</w:t>
      </w:r>
      <w:r w:rsidR="003B5436">
        <w:rPr>
          <w:rFonts w:ascii="Arial" w:eastAsia="Arial" w:hAnsi="Arial" w:cs="Arial"/>
          <w:color w:val="000000"/>
          <w:sz w:val="28"/>
        </w:rPr>
        <w:t>……….</w:t>
      </w:r>
      <w:r w:rsidRPr="003B5436">
        <w:rPr>
          <w:rFonts w:ascii="Arial" w:eastAsia="Arial" w:hAnsi="Arial" w:cs="Arial"/>
          <w:color w:val="000000"/>
          <w:sz w:val="28"/>
        </w:rPr>
        <w:t>..3</w:t>
      </w:r>
    </w:p>
    <w:p w:rsidR="00C35220" w:rsidRDefault="00F755F0" w:rsidP="00332D83">
      <w:pPr>
        <w:pStyle w:val="a4"/>
        <w:numPr>
          <w:ilvl w:val="0"/>
          <w:numId w:val="1"/>
        </w:numPr>
        <w:spacing w:line="360" w:lineRule="auto"/>
        <w:jc w:val="both"/>
      </w:pPr>
      <w:r w:rsidRPr="003B5436">
        <w:rPr>
          <w:rFonts w:ascii="Arial" w:eastAsia="Arial" w:hAnsi="Arial" w:cs="Arial"/>
          <w:color w:val="000000"/>
          <w:sz w:val="28"/>
        </w:rPr>
        <w:t>Произведения русской литертуры XX века....</w:t>
      </w:r>
      <w:r w:rsidR="003B5436">
        <w:rPr>
          <w:rFonts w:ascii="Arial" w:eastAsia="Arial" w:hAnsi="Arial" w:cs="Arial"/>
          <w:color w:val="000000"/>
          <w:sz w:val="28"/>
        </w:rPr>
        <w:t>.............</w:t>
      </w:r>
      <w:r w:rsidRPr="003B5436">
        <w:rPr>
          <w:rFonts w:ascii="Arial" w:eastAsia="Arial" w:hAnsi="Arial" w:cs="Arial"/>
          <w:color w:val="000000"/>
          <w:sz w:val="28"/>
        </w:rPr>
        <w:t>........</w:t>
      </w:r>
      <w:r w:rsidR="00AF64A8">
        <w:rPr>
          <w:rFonts w:ascii="Arial" w:eastAsia="Arial" w:hAnsi="Arial" w:cs="Arial"/>
          <w:color w:val="000000"/>
          <w:sz w:val="28"/>
        </w:rPr>
        <w:t>8</w:t>
      </w:r>
    </w:p>
    <w:p w:rsidR="00116912" w:rsidRDefault="00116912" w:rsidP="00332D83">
      <w:pPr>
        <w:pStyle w:val="a4"/>
        <w:numPr>
          <w:ilvl w:val="0"/>
          <w:numId w:val="1"/>
        </w:numPr>
        <w:spacing w:line="360" w:lineRule="auto"/>
        <w:jc w:val="both"/>
      </w:pPr>
      <w:r w:rsidRPr="003B5436">
        <w:rPr>
          <w:rFonts w:ascii="Arial" w:eastAsia="Arial" w:hAnsi="Arial" w:cs="Arial"/>
          <w:color w:val="000000"/>
          <w:sz w:val="28"/>
        </w:rPr>
        <w:t>Иностранная литература……………</w:t>
      </w:r>
      <w:r>
        <w:rPr>
          <w:rFonts w:ascii="Arial" w:eastAsia="Arial" w:hAnsi="Arial" w:cs="Arial"/>
          <w:color w:val="000000"/>
          <w:sz w:val="28"/>
        </w:rPr>
        <w:t>…………….</w:t>
      </w:r>
      <w:r w:rsidRPr="003B5436">
        <w:rPr>
          <w:rFonts w:ascii="Arial" w:eastAsia="Arial" w:hAnsi="Arial" w:cs="Arial"/>
          <w:color w:val="000000"/>
          <w:sz w:val="28"/>
        </w:rPr>
        <w:t>………….</w:t>
      </w:r>
      <w:r>
        <w:rPr>
          <w:rFonts w:ascii="Arial" w:eastAsia="Arial" w:hAnsi="Arial" w:cs="Arial"/>
          <w:color w:val="000000"/>
          <w:sz w:val="28"/>
        </w:rPr>
        <w:t>.</w:t>
      </w:r>
      <w:r w:rsidR="00AF64A8">
        <w:rPr>
          <w:rFonts w:ascii="Arial" w:eastAsia="Arial" w:hAnsi="Arial" w:cs="Arial"/>
          <w:color w:val="000000"/>
          <w:sz w:val="28"/>
        </w:rPr>
        <w:t>31</w:t>
      </w:r>
    </w:p>
    <w:p w:rsidR="00C35220" w:rsidRDefault="00F755F0" w:rsidP="00332D83">
      <w:pPr>
        <w:pStyle w:val="a4"/>
        <w:numPr>
          <w:ilvl w:val="0"/>
          <w:numId w:val="1"/>
        </w:numPr>
        <w:spacing w:line="360" w:lineRule="auto"/>
        <w:jc w:val="both"/>
      </w:pPr>
      <w:r w:rsidRPr="003B5436">
        <w:rPr>
          <w:rFonts w:ascii="Arial" w:eastAsia="Arial" w:hAnsi="Arial" w:cs="Arial"/>
          <w:color w:val="000000"/>
          <w:sz w:val="28"/>
        </w:rPr>
        <w:t>Детская литература……………...................</w:t>
      </w:r>
      <w:r w:rsidR="003B5436">
        <w:rPr>
          <w:rFonts w:ascii="Arial" w:eastAsia="Arial" w:hAnsi="Arial" w:cs="Arial"/>
          <w:color w:val="000000"/>
          <w:sz w:val="28"/>
        </w:rPr>
        <w:t>............</w:t>
      </w:r>
      <w:r w:rsidRPr="003B5436">
        <w:rPr>
          <w:rFonts w:ascii="Arial" w:eastAsia="Arial" w:hAnsi="Arial" w:cs="Arial"/>
          <w:color w:val="000000"/>
          <w:sz w:val="28"/>
        </w:rPr>
        <w:t>............</w:t>
      </w:r>
      <w:r w:rsidR="002119F6">
        <w:rPr>
          <w:rFonts w:ascii="Arial" w:eastAsia="Arial" w:hAnsi="Arial" w:cs="Arial"/>
          <w:color w:val="000000"/>
          <w:sz w:val="28"/>
        </w:rPr>
        <w:t>.4</w:t>
      </w:r>
      <w:r w:rsidR="00AF64A8">
        <w:rPr>
          <w:rFonts w:ascii="Arial" w:eastAsia="Arial" w:hAnsi="Arial" w:cs="Arial"/>
          <w:color w:val="000000"/>
          <w:sz w:val="28"/>
        </w:rPr>
        <w:t>5</w:t>
      </w:r>
    </w:p>
    <w:p w:rsidR="00C35220" w:rsidRDefault="00C35220" w:rsidP="003B5436">
      <w:pPr>
        <w:spacing w:line="360" w:lineRule="auto"/>
        <w:jc w:val="center"/>
      </w:pPr>
    </w:p>
    <w:p w:rsidR="00C35220" w:rsidRDefault="00C35220" w:rsidP="003B5436">
      <w:pPr>
        <w:spacing w:line="360" w:lineRule="auto"/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AF64A8" w:rsidRDefault="00AF64A8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C35220">
      <w:pPr>
        <w:jc w:val="center"/>
      </w:pPr>
    </w:p>
    <w:p w:rsidR="00C35220" w:rsidRDefault="00F755F0" w:rsidP="00332D83">
      <w:pPr>
        <w:pStyle w:val="a4"/>
        <w:numPr>
          <w:ilvl w:val="0"/>
          <w:numId w:val="2"/>
        </w:numPr>
        <w:jc w:val="center"/>
      </w:pPr>
      <w:r w:rsidRPr="00F755F0">
        <w:rPr>
          <w:rFonts w:ascii="Cambria" w:eastAsia="Cambria" w:hAnsi="Cambria" w:cs="Cambria"/>
          <w:b/>
          <w:sz w:val="36"/>
        </w:rPr>
        <w:lastRenderedPageBreak/>
        <w:t>Литература по отраслям знания.</w:t>
      </w:r>
    </w:p>
    <w:p w:rsidR="00C35220" w:rsidRDefault="00C35220">
      <w:pPr>
        <w:jc w:val="center"/>
      </w:pPr>
    </w:p>
    <w:p w:rsidR="00C35220" w:rsidRDefault="00C35220"/>
    <w:p w:rsidR="00C649DD" w:rsidRPr="00C649DD" w:rsidRDefault="00EB5B69" w:rsidP="00EB5B69">
      <w:pPr>
        <w:keepNext/>
        <w:keepLines/>
        <w:widowControl/>
        <w:suppressAutoHyphens w:val="0"/>
        <w:overflowPunct/>
        <w:autoSpaceDE/>
        <w:autoSpaceDN/>
        <w:spacing w:after="240" w:line="276" w:lineRule="auto"/>
        <w:contextualSpacing/>
        <w:jc w:val="center"/>
        <w:textAlignment w:val="auto"/>
        <w:outlineLvl w:val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Cambria" w:eastAsia="Times New Roman" w:hAnsi="Cambria" w:cs="Tahoma"/>
          <w:b/>
          <w:bCs/>
          <w:color w:val="000000"/>
          <w:kern w:val="0"/>
          <w:sz w:val="32"/>
          <w:szCs w:val="32"/>
          <w:lang w:eastAsia="en-US"/>
        </w:rPr>
        <w:t>Физико-математические науки</w:t>
      </w:r>
    </w:p>
    <w:p w:rsidR="00C649DD" w:rsidRPr="00C649DD" w:rsidRDefault="00C649DD" w:rsidP="00C649DD">
      <w:pPr>
        <w:ind w:left="-360" w:firstLine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649DD" w:rsidRPr="00BD12B7" w:rsidRDefault="00C649DD" w:rsidP="00332D83">
      <w:pPr>
        <w:pStyle w:val="a4"/>
        <w:numPr>
          <w:ilvl w:val="0"/>
          <w:numId w:val="3"/>
        </w:numPr>
        <w:ind w:left="-284" w:firstLine="284"/>
        <w:jc w:val="both"/>
        <w:rPr>
          <w:rFonts w:ascii="Arial" w:eastAsia="Arial" w:hAnsi="Arial" w:cs="Arial"/>
          <w:color w:val="000000"/>
        </w:rPr>
      </w:pPr>
      <w:r w:rsidRPr="00BD12B7">
        <w:rPr>
          <w:rFonts w:ascii="Arial" w:eastAsia="Arial" w:hAnsi="Arial" w:cs="Arial"/>
          <w:b/>
          <w:color w:val="000000"/>
        </w:rPr>
        <w:t>Ферми, Лаура</w:t>
      </w:r>
      <w:r w:rsidRPr="00BD12B7">
        <w:rPr>
          <w:rFonts w:ascii="Arial" w:eastAsia="Arial" w:hAnsi="Arial" w:cs="Arial"/>
          <w:color w:val="000000"/>
        </w:rPr>
        <w:t>.</w:t>
      </w:r>
      <w:r w:rsidR="004D04C8" w:rsidRPr="00BD12B7">
        <w:rPr>
          <w:rFonts w:ascii="Arial" w:eastAsia="Arial" w:hAnsi="Arial" w:cs="Arial"/>
          <w:color w:val="000000"/>
        </w:rPr>
        <w:t xml:space="preserve"> </w:t>
      </w:r>
      <w:r w:rsidRPr="00BD12B7">
        <w:rPr>
          <w:rFonts w:ascii="Arial" w:eastAsia="Arial" w:hAnsi="Arial" w:cs="Arial"/>
          <w:color w:val="000000"/>
        </w:rPr>
        <w:t>Атомы у нас дома [Электронный ресурс] : перевод</w:t>
      </w:r>
      <w:r w:rsidR="00BD12B7" w:rsidRPr="00BD12B7">
        <w:rPr>
          <w:rFonts w:ascii="Arial" w:eastAsia="Arial" w:hAnsi="Arial" w:cs="Arial"/>
          <w:color w:val="000000"/>
        </w:rPr>
        <w:t xml:space="preserve"> </w:t>
      </w:r>
      <w:r w:rsidRPr="00BD12B7">
        <w:rPr>
          <w:rFonts w:ascii="Arial" w:eastAsia="Arial" w:hAnsi="Arial" w:cs="Arial"/>
          <w:color w:val="000000"/>
        </w:rPr>
        <w:t>с английского / Л.Ферми; читает Г. Попов. - Москва :</w:t>
      </w:r>
      <w:r w:rsidR="00BD12B7" w:rsidRPr="00BD12B7">
        <w:rPr>
          <w:rFonts w:ascii="Arial" w:eastAsia="Arial" w:hAnsi="Arial" w:cs="Arial"/>
          <w:color w:val="000000"/>
        </w:rPr>
        <w:t xml:space="preserve"> </w:t>
      </w:r>
      <w:r w:rsidRPr="00BD12B7">
        <w:rPr>
          <w:rFonts w:ascii="Arial" w:eastAsia="Arial" w:hAnsi="Arial" w:cs="Arial"/>
          <w:color w:val="000000"/>
        </w:rPr>
        <w:t>ИПТК "Логосвос", 2020. - 1 фк (13 ч 4 мин).</w:t>
      </w:r>
    </w:p>
    <w:p w:rsidR="00C649DD" w:rsidRPr="00BD12B7" w:rsidRDefault="00C649DD" w:rsidP="008A0444">
      <w:pPr>
        <w:ind w:left="-284" w:firstLine="142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4D04C8">
        <w:rPr>
          <w:rFonts w:ascii="Arial" w:eastAsia="Arial" w:hAnsi="Arial" w:cs="Arial"/>
          <w:color w:val="000000"/>
        </w:rPr>
        <w:t xml:space="preserve">           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>Подробности богатой событиями и свершениями</w:t>
      </w:r>
      <w:r w:rsid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>судьбы Энрико Ферми, великого итальянского физика,</w:t>
      </w:r>
      <w:r w:rsid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>которые мы находим в мемуарах его жены и друга,</w:t>
      </w:r>
      <w:r w:rsid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>помогают воссоздать живой облик одного из</w:t>
      </w:r>
      <w:r w:rsid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>крупнейших естествоиспытателей современности. Это</w:t>
      </w:r>
      <w:r w:rsid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>образ пламенного жизнелюбца, неистового искателя,</w:t>
      </w:r>
      <w:r w:rsid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>великого удачника и самозабвенного труженика.</w:t>
      </w:r>
      <w:r w:rsid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>Однако этим сказано далеко не все, что можно сказать</w:t>
      </w:r>
      <w:r w:rsid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о Ферми. Но портрет, который набросан в книге,</w:t>
      </w:r>
      <w:r w:rsidR="00CD065F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>заведомо однотонен. Лаура Ферми пристрастна и не</w:t>
      </w:r>
      <w:r w:rsid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>собирается этого скрывать. Главное чувство, которое</w:t>
      </w:r>
      <w:r w:rsid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>доминирует в ее отношении к близкому ей человеку,</w:t>
      </w:r>
      <w:r w:rsid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>предопределяя и самый стиль описаний и отбор</w:t>
      </w:r>
      <w:r w:rsid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изобразительных средств, - это чувство</w:t>
      </w:r>
      <w:r w:rsidR="00BD12B7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D12B7">
        <w:rPr>
          <w:rFonts w:ascii="Arial" w:eastAsia="Arial" w:hAnsi="Arial" w:cs="Arial"/>
          <w:i/>
          <w:color w:val="000000"/>
          <w:sz w:val="20"/>
          <w:szCs w:val="20"/>
        </w:rPr>
        <w:t>безграничного преклонении перед кумиром</w:t>
      </w:r>
      <w:r w:rsidR="00BD12B7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C649DD" w:rsidRPr="00BD12B7" w:rsidRDefault="00C649DD" w:rsidP="008A0444">
      <w:pPr>
        <w:ind w:left="-284" w:firstLine="142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C649DD" w:rsidRPr="004D04C8" w:rsidRDefault="00C649DD" w:rsidP="004D04C8">
      <w:pPr>
        <w:ind w:left="-360" w:firstLine="360"/>
        <w:jc w:val="both"/>
        <w:rPr>
          <w:rFonts w:ascii="Arial" w:eastAsia="Arial" w:hAnsi="Arial" w:cs="Arial"/>
          <w:color w:val="000000"/>
        </w:rPr>
      </w:pPr>
    </w:p>
    <w:p w:rsidR="00C649DD" w:rsidRPr="00BD12B7" w:rsidRDefault="00C649DD" w:rsidP="00BD12B7">
      <w:pPr>
        <w:ind w:left="-360" w:firstLine="360"/>
        <w:jc w:val="center"/>
        <w:rPr>
          <w:rFonts w:ascii="Cambria" w:eastAsia="Arial" w:hAnsi="Cambria" w:cs="Arial"/>
          <w:b/>
          <w:color w:val="000000"/>
          <w:sz w:val="32"/>
          <w:szCs w:val="32"/>
        </w:rPr>
      </w:pPr>
      <w:r w:rsidRPr="00BD12B7">
        <w:rPr>
          <w:rFonts w:ascii="Cambria" w:eastAsia="Arial" w:hAnsi="Cambria" w:cs="Arial"/>
          <w:b/>
          <w:color w:val="000000"/>
          <w:sz w:val="32"/>
          <w:szCs w:val="32"/>
        </w:rPr>
        <w:t>Географические науки</w:t>
      </w:r>
    </w:p>
    <w:p w:rsidR="00C649DD" w:rsidRPr="004D04C8" w:rsidRDefault="00C649DD" w:rsidP="004D04C8">
      <w:pPr>
        <w:ind w:left="-360" w:firstLine="360"/>
        <w:jc w:val="both"/>
        <w:rPr>
          <w:rFonts w:ascii="Arial" w:eastAsia="Arial" w:hAnsi="Arial" w:cs="Arial"/>
          <w:color w:val="000000"/>
        </w:rPr>
      </w:pPr>
    </w:p>
    <w:p w:rsidR="00C649DD" w:rsidRPr="008A0444" w:rsidRDefault="00C649DD" w:rsidP="008A0444">
      <w:pPr>
        <w:pStyle w:val="a4"/>
        <w:numPr>
          <w:ilvl w:val="0"/>
          <w:numId w:val="4"/>
        </w:numPr>
        <w:tabs>
          <w:tab w:val="left" w:pos="426"/>
        </w:tabs>
        <w:ind w:left="-142" w:firstLine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8A0444">
        <w:rPr>
          <w:rFonts w:ascii="Arial" w:eastAsia="Arial" w:hAnsi="Arial" w:cs="Arial"/>
          <w:b/>
          <w:color w:val="000000"/>
        </w:rPr>
        <w:t>Грин, Лоуренс.</w:t>
      </w:r>
      <w:r w:rsidR="00BD12B7" w:rsidRPr="008A0444">
        <w:rPr>
          <w:rFonts w:ascii="Arial" w:eastAsia="Arial" w:hAnsi="Arial" w:cs="Arial"/>
          <w:b/>
          <w:color w:val="000000"/>
        </w:rPr>
        <w:t xml:space="preserve"> </w:t>
      </w:r>
      <w:r w:rsidRPr="008A0444">
        <w:rPr>
          <w:rFonts w:ascii="Arial" w:eastAsia="Arial" w:hAnsi="Arial" w:cs="Arial"/>
          <w:color w:val="000000"/>
        </w:rPr>
        <w:t>Острова, не тронутые временем [Электронный</w:t>
      </w:r>
      <w:r w:rsidR="00BD12B7" w:rsidRPr="008A0444">
        <w:rPr>
          <w:rFonts w:ascii="Arial" w:eastAsia="Arial" w:hAnsi="Arial" w:cs="Arial"/>
          <w:color w:val="000000"/>
        </w:rPr>
        <w:t xml:space="preserve"> </w:t>
      </w:r>
      <w:r w:rsidRPr="008A0444">
        <w:rPr>
          <w:rFonts w:ascii="Arial" w:eastAsia="Arial" w:hAnsi="Arial" w:cs="Arial"/>
          <w:color w:val="000000"/>
        </w:rPr>
        <w:t>ресурс] : перевод с английского / Л. Грин; читает М.</w:t>
      </w:r>
      <w:r w:rsidR="00BD12B7" w:rsidRPr="008A0444">
        <w:rPr>
          <w:rFonts w:ascii="Arial" w:eastAsia="Arial" w:hAnsi="Arial" w:cs="Arial"/>
          <w:color w:val="000000"/>
        </w:rPr>
        <w:t xml:space="preserve"> </w:t>
      </w:r>
      <w:r w:rsidRPr="008A0444">
        <w:rPr>
          <w:rFonts w:ascii="Arial" w:eastAsia="Arial" w:hAnsi="Arial" w:cs="Arial"/>
          <w:color w:val="000000"/>
        </w:rPr>
        <w:t>Бокк. - Москва : ИПТК "Логосвос", 2020. - 1 фк (14 ч 45</w:t>
      </w:r>
      <w:r w:rsidR="00BD12B7" w:rsidRPr="008A0444">
        <w:rPr>
          <w:rFonts w:ascii="Arial" w:eastAsia="Arial" w:hAnsi="Arial" w:cs="Arial"/>
          <w:color w:val="000000"/>
        </w:rPr>
        <w:t xml:space="preserve"> </w:t>
      </w:r>
      <w:r w:rsidRPr="008A0444">
        <w:rPr>
          <w:rFonts w:ascii="Arial" w:eastAsia="Arial" w:hAnsi="Arial" w:cs="Arial"/>
          <w:color w:val="000000"/>
        </w:rPr>
        <w:t>мин).</w:t>
      </w:r>
      <w:r w:rsidR="00BD12B7" w:rsidRPr="008A0444">
        <w:rPr>
          <w:rFonts w:ascii="Arial" w:eastAsia="Arial" w:hAnsi="Arial" w:cs="Arial"/>
          <w:color w:val="000000"/>
        </w:rPr>
        <w:t xml:space="preserve"> </w:t>
      </w:r>
      <w:r w:rsidR="00BD12B7" w:rsidRPr="008A0444">
        <w:rPr>
          <w:rFonts w:ascii="Arial" w:eastAsia="Arial" w:hAnsi="Arial" w:cs="Arial"/>
          <w:color w:val="000000"/>
        </w:rPr>
        <w:br/>
      </w:r>
      <w:r w:rsidR="008A0444">
        <w:rPr>
          <w:rFonts w:ascii="Arial" w:eastAsia="Arial" w:hAnsi="Arial" w:cs="Arial"/>
          <w:i/>
          <w:color w:val="000000"/>
          <w:sz w:val="20"/>
          <w:szCs w:val="20"/>
        </w:rPr>
        <w:t xml:space="preserve">               </w:t>
      </w:r>
      <w:r w:rsidRPr="008A0444">
        <w:rPr>
          <w:rFonts w:ascii="Arial" w:eastAsia="Arial" w:hAnsi="Arial" w:cs="Arial"/>
          <w:i/>
          <w:color w:val="000000"/>
          <w:sz w:val="20"/>
          <w:szCs w:val="20"/>
        </w:rPr>
        <w:t>Книга рассказывает о необыкновенных</w:t>
      </w:r>
      <w:r w:rsidR="00BD12B7" w:rsidRPr="008A044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8A0444">
        <w:rPr>
          <w:rFonts w:ascii="Arial" w:eastAsia="Arial" w:hAnsi="Arial" w:cs="Arial"/>
          <w:i/>
          <w:color w:val="000000"/>
          <w:sz w:val="20"/>
          <w:szCs w:val="20"/>
        </w:rPr>
        <w:t>приключениях, которые выпали на долю автора во</w:t>
      </w:r>
      <w:r w:rsidR="00BD12B7" w:rsidRPr="008A0444">
        <w:rPr>
          <w:rFonts w:ascii="Arial" w:eastAsia="Arial" w:hAnsi="Arial" w:cs="Arial"/>
          <w:i/>
          <w:color w:val="000000"/>
          <w:sz w:val="20"/>
          <w:szCs w:val="20"/>
        </w:rPr>
        <w:t xml:space="preserve">  </w:t>
      </w:r>
      <w:r w:rsidRPr="008A0444">
        <w:rPr>
          <w:rFonts w:ascii="Arial" w:eastAsia="Arial" w:hAnsi="Arial" w:cs="Arial"/>
          <w:i/>
          <w:color w:val="000000"/>
          <w:sz w:val="20"/>
          <w:szCs w:val="20"/>
        </w:rPr>
        <w:t>время его путешествий по островам, разбросанным в</w:t>
      </w:r>
      <w:r w:rsidR="00BD12B7" w:rsidRPr="008A044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8A0444">
        <w:rPr>
          <w:rFonts w:ascii="Arial" w:eastAsia="Arial" w:hAnsi="Arial" w:cs="Arial"/>
          <w:i/>
          <w:color w:val="000000"/>
          <w:sz w:val="20"/>
          <w:szCs w:val="20"/>
        </w:rPr>
        <w:t>различных частях Индийского и Атлантического</w:t>
      </w:r>
      <w:r w:rsidR="00BD12B7" w:rsidRPr="008A044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8A0444">
        <w:rPr>
          <w:rFonts w:ascii="Arial" w:eastAsia="Arial" w:hAnsi="Arial" w:cs="Arial"/>
          <w:i/>
          <w:color w:val="000000"/>
          <w:sz w:val="20"/>
          <w:szCs w:val="20"/>
        </w:rPr>
        <w:t>океанов. Л.Грин сообщает массу интереснейших</w:t>
      </w:r>
      <w:r w:rsidR="00BD12B7" w:rsidRPr="008A044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8A0444">
        <w:rPr>
          <w:rFonts w:ascii="Arial" w:eastAsia="Arial" w:hAnsi="Arial" w:cs="Arial"/>
          <w:i/>
          <w:color w:val="000000"/>
          <w:sz w:val="20"/>
          <w:szCs w:val="20"/>
        </w:rPr>
        <w:t>сведений о природе, истории островов и своеобразной</w:t>
      </w:r>
      <w:r w:rsidR="00BD12B7" w:rsidRPr="008A044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8A0444">
        <w:rPr>
          <w:rFonts w:ascii="Arial" w:eastAsia="Arial" w:hAnsi="Arial" w:cs="Arial"/>
          <w:i/>
          <w:color w:val="000000"/>
          <w:sz w:val="20"/>
          <w:szCs w:val="20"/>
        </w:rPr>
        <w:t>жизни людей, живущих вдали от больших материков.</w:t>
      </w:r>
    </w:p>
    <w:p w:rsidR="00EB5B69" w:rsidRPr="007969D6" w:rsidRDefault="00EB5B69" w:rsidP="008A0444">
      <w:pPr>
        <w:pStyle w:val="a4"/>
        <w:numPr>
          <w:ilvl w:val="0"/>
          <w:numId w:val="4"/>
        </w:numPr>
        <w:tabs>
          <w:tab w:val="left" w:pos="426"/>
        </w:tabs>
        <w:ind w:left="0" w:hanging="142"/>
        <w:jc w:val="both"/>
        <w:rPr>
          <w:rFonts w:ascii="Arial" w:eastAsia="Arial" w:hAnsi="Arial" w:cs="Arial"/>
          <w:color w:val="000000"/>
        </w:rPr>
      </w:pPr>
      <w:r w:rsidRPr="007969D6">
        <w:rPr>
          <w:rFonts w:ascii="Arial" w:eastAsia="Arial" w:hAnsi="Arial" w:cs="Arial"/>
          <w:b/>
          <w:color w:val="000000"/>
        </w:rPr>
        <w:t>Гусева, Наталья</w:t>
      </w:r>
      <w:r w:rsidRPr="007969D6">
        <w:rPr>
          <w:rFonts w:ascii="Arial" w:eastAsia="Arial" w:hAnsi="Arial" w:cs="Arial"/>
          <w:color w:val="000000"/>
        </w:rPr>
        <w:t>.</w:t>
      </w:r>
      <w:r w:rsidR="007969D6">
        <w:rPr>
          <w:rFonts w:ascii="Arial" w:eastAsia="Arial" w:hAnsi="Arial" w:cs="Arial"/>
          <w:color w:val="000000"/>
        </w:rPr>
        <w:t xml:space="preserve"> </w:t>
      </w:r>
      <w:r w:rsidRPr="007969D6">
        <w:rPr>
          <w:rFonts w:ascii="Arial" w:eastAsia="Arial" w:hAnsi="Arial" w:cs="Arial"/>
          <w:color w:val="000000"/>
        </w:rPr>
        <w:t>Многоликая Индия [Электронный ресурс] / Н.</w:t>
      </w:r>
      <w:r w:rsidR="007969D6">
        <w:rPr>
          <w:rFonts w:ascii="Arial" w:eastAsia="Arial" w:hAnsi="Arial" w:cs="Arial"/>
          <w:color w:val="000000"/>
        </w:rPr>
        <w:t xml:space="preserve"> </w:t>
      </w:r>
      <w:r w:rsidRPr="007969D6">
        <w:rPr>
          <w:rFonts w:ascii="Arial" w:eastAsia="Arial" w:hAnsi="Arial" w:cs="Arial"/>
          <w:color w:val="000000"/>
        </w:rPr>
        <w:t>Гусева; читает Г. Попов. - Москва : ИПТК "Логосвос",</w:t>
      </w:r>
      <w:r w:rsidR="007969D6">
        <w:rPr>
          <w:rFonts w:ascii="Arial" w:eastAsia="Arial" w:hAnsi="Arial" w:cs="Arial"/>
          <w:color w:val="000000"/>
        </w:rPr>
        <w:t xml:space="preserve"> </w:t>
      </w:r>
      <w:r w:rsidRPr="007969D6">
        <w:rPr>
          <w:rFonts w:ascii="Arial" w:eastAsia="Arial" w:hAnsi="Arial" w:cs="Arial"/>
          <w:color w:val="000000"/>
        </w:rPr>
        <w:t>2020. - 1 фк (10 ч 47 мин).</w:t>
      </w:r>
    </w:p>
    <w:p w:rsidR="00C649DD" w:rsidRPr="007969D6" w:rsidRDefault="00C649DD" w:rsidP="008A0444">
      <w:pPr>
        <w:pStyle w:val="a4"/>
        <w:numPr>
          <w:ilvl w:val="0"/>
          <w:numId w:val="4"/>
        </w:numPr>
        <w:tabs>
          <w:tab w:val="left" w:pos="426"/>
        </w:tabs>
        <w:ind w:left="-142" w:firstLine="0"/>
        <w:jc w:val="both"/>
        <w:rPr>
          <w:rFonts w:ascii="Arial" w:eastAsia="Arial" w:hAnsi="Arial" w:cs="Arial"/>
          <w:color w:val="000000"/>
        </w:rPr>
      </w:pPr>
      <w:r w:rsidRPr="007969D6">
        <w:rPr>
          <w:rFonts w:ascii="Arial" w:eastAsia="Arial" w:hAnsi="Arial" w:cs="Arial"/>
          <w:b/>
          <w:color w:val="000000"/>
        </w:rPr>
        <w:t>Папанин, Иван Дмитриевич</w:t>
      </w:r>
      <w:r w:rsidRPr="007969D6">
        <w:rPr>
          <w:rFonts w:ascii="Arial" w:eastAsia="Arial" w:hAnsi="Arial" w:cs="Arial"/>
          <w:color w:val="000000"/>
        </w:rPr>
        <w:t>.</w:t>
      </w:r>
      <w:r w:rsidR="007969D6">
        <w:rPr>
          <w:rFonts w:ascii="Arial" w:eastAsia="Arial" w:hAnsi="Arial" w:cs="Arial"/>
          <w:color w:val="000000"/>
        </w:rPr>
        <w:t xml:space="preserve"> </w:t>
      </w:r>
      <w:r w:rsidRPr="007969D6">
        <w:rPr>
          <w:rFonts w:ascii="Arial" w:eastAsia="Arial" w:hAnsi="Arial" w:cs="Arial"/>
          <w:color w:val="000000"/>
        </w:rPr>
        <w:t>Жизнь на льдине [Электронный ресурс] : дневник</w:t>
      </w:r>
      <w:r w:rsidR="007969D6">
        <w:rPr>
          <w:rFonts w:ascii="Arial" w:eastAsia="Arial" w:hAnsi="Arial" w:cs="Arial"/>
          <w:color w:val="000000"/>
        </w:rPr>
        <w:t xml:space="preserve"> </w:t>
      </w:r>
      <w:r w:rsidRPr="007969D6">
        <w:rPr>
          <w:rFonts w:ascii="Arial" w:eastAsia="Arial" w:hAnsi="Arial" w:cs="Arial"/>
          <w:color w:val="000000"/>
        </w:rPr>
        <w:t>/ И. Д. Папанин; читает Г. Попов. - Москва : ИПТК</w:t>
      </w:r>
      <w:r w:rsidR="007969D6">
        <w:rPr>
          <w:rFonts w:ascii="Arial" w:eastAsia="Arial" w:hAnsi="Arial" w:cs="Arial"/>
          <w:color w:val="000000"/>
        </w:rPr>
        <w:t xml:space="preserve"> </w:t>
      </w:r>
      <w:r w:rsidRPr="007969D6">
        <w:rPr>
          <w:rFonts w:ascii="Arial" w:eastAsia="Arial" w:hAnsi="Arial" w:cs="Arial"/>
          <w:color w:val="000000"/>
        </w:rPr>
        <w:t>"Логосвос", 2020. - 1 фк (13 ч 58 мин).</w:t>
      </w:r>
    </w:p>
    <w:p w:rsidR="00C649DD" w:rsidRPr="00AC501D" w:rsidRDefault="008A0444" w:rsidP="00CD065F">
      <w:pPr>
        <w:ind w:left="-142" w:firstLine="76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       </w:t>
      </w:r>
      <w:r w:rsidR="00C649DD" w:rsidRPr="007969D6">
        <w:rPr>
          <w:rFonts w:ascii="Arial" w:eastAsia="Arial" w:hAnsi="Arial" w:cs="Arial"/>
          <w:i/>
          <w:color w:val="000000"/>
          <w:sz w:val="20"/>
          <w:szCs w:val="20"/>
        </w:rPr>
        <w:t>В июне 1937 года закончилась выгрузка всего</w:t>
      </w:r>
      <w:r w:rsidR="007969D6" w:rsidRPr="007969D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7969D6">
        <w:rPr>
          <w:rFonts w:ascii="Arial" w:eastAsia="Arial" w:hAnsi="Arial" w:cs="Arial"/>
          <w:i/>
          <w:color w:val="000000"/>
          <w:sz w:val="20"/>
          <w:szCs w:val="20"/>
        </w:rPr>
        <w:t>имущества первой в истории станции "Северный</w:t>
      </w:r>
      <w:r w:rsidR="007969D6" w:rsidRPr="007969D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7969D6">
        <w:rPr>
          <w:rFonts w:ascii="Arial" w:eastAsia="Arial" w:hAnsi="Arial" w:cs="Arial"/>
          <w:i/>
          <w:color w:val="000000"/>
          <w:sz w:val="20"/>
          <w:szCs w:val="20"/>
        </w:rPr>
        <w:t>полюс", самолеты улетели на юг, и четыре</w:t>
      </w:r>
      <w:r w:rsidR="007969D6" w:rsidRPr="007969D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7969D6">
        <w:rPr>
          <w:rFonts w:ascii="Arial" w:eastAsia="Arial" w:hAnsi="Arial" w:cs="Arial"/>
          <w:i/>
          <w:color w:val="000000"/>
          <w:sz w:val="20"/>
          <w:szCs w:val="20"/>
        </w:rPr>
        <w:t>мужественных советских человека - Папанин, Федоров,</w:t>
      </w:r>
      <w:r w:rsidR="007969D6" w:rsidRPr="007969D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7969D6">
        <w:rPr>
          <w:rFonts w:ascii="Arial" w:eastAsia="Arial" w:hAnsi="Arial" w:cs="Arial"/>
          <w:i/>
          <w:color w:val="000000"/>
          <w:sz w:val="20"/>
          <w:szCs w:val="20"/>
        </w:rPr>
        <w:t>Кренкель и Ширшов - остались одни. В феврале</w:t>
      </w:r>
      <w:r w:rsidR="007969D6" w:rsidRPr="007969D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7969D6">
        <w:rPr>
          <w:rFonts w:ascii="Arial" w:eastAsia="Arial" w:hAnsi="Arial" w:cs="Arial"/>
          <w:i/>
          <w:color w:val="000000"/>
          <w:sz w:val="20"/>
          <w:szCs w:val="20"/>
        </w:rPr>
        <w:t>следующего года ледоколы сняли с зыбкой льдины</w:t>
      </w:r>
      <w:r w:rsidR="007969D6" w:rsidRPr="007969D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7969D6">
        <w:rPr>
          <w:rFonts w:ascii="Arial" w:eastAsia="Arial" w:hAnsi="Arial" w:cs="Arial"/>
          <w:i/>
          <w:color w:val="000000"/>
          <w:sz w:val="20"/>
          <w:szCs w:val="20"/>
        </w:rPr>
        <w:t>Папанина и его друзей. Все это время было заполнено</w:t>
      </w:r>
      <w:r w:rsidR="007969D6" w:rsidRPr="007969D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7969D6">
        <w:rPr>
          <w:rFonts w:ascii="Arial" w:eastAsia="Arial" w:hAnsi="Arial" w:cs="Arial"/>
          <w:i/>
          <w:color w:val="000000"/>
          <w:sz w:val="20"/>
          <w:szCs w:val="20"/>
        </w:rPr>
        <w:t>напряженным трудом, по двадцать часов в сутки.</w:t>
      </w:r>
      <w:r w:rsidR="007969D6" w:rsidRPr="007969D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7969D6">
        <w:rPr>
          <w:rFonts w:ascii="Arial" w:eastAsia="Arial" w:hAnsi="Arial" w:cs="Arial"/>
          <w:i/>
          <w:color w:val="000000"/>
          <w:sz w:val="20"/>
          <w:szCs w:val="20"/>
        </w:rPr>
        <w:t>Тишина арктической пустыни оказалась обманчивой.</w:t>
      </w:r>
      <w:r w:rsidR="007969D6" w:rsidRPr="007969D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7969D6">
        <w:rPr>
          <w:rFonts w:ascii="Arial" w:eastAsia="Arial" w:hAnsi="Arial" w:cs="Arial"/>
          <w:i/>
          <w:color w:val="000000"/>
          <w:sz w:val="20"/>
          <w:szCs w:val="20"/>
        </w:rPr>
        <w:t>Ледовитый океан бушевал и рвал ледяные цепи;</w:t>
      </w:r>
      <w:r w:rsidR="007969D6" w:rsidRPr="007969D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7969D6">
        <w:rPr>
          <w:rFonts w:ascii="Arial" w:eastAsia="Arial" w:hAnsi="Arial" w:cs="Arial"/>
          <w:i/>
          <w:color w:val="000000"/>
          <w:sz w:val="20"/>
          <w:szCs w:val="20"/>
        </w:rPr>
        <w:t>льдина, на которой разместился лагерь, трещала и</w:t>
      </w:r>
      <w:r w:rsidR="007969D6" w:rsidRPr="007969D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7969D6">
        <w:rPr>
          <w:rFonts w:ascii="Arial" w:eastAsia="Arial" w:hAnsi="Arial" w:cs="Arial"/>
          <w:i/>
          <w:color w:val="000000"/>
          <w:sz w:val="20"/>
          <w:szCs w:val="20"/>
        </w:rPr>
        <w:t>ломалась... Книга И.Д.Папанина - яркий, волнующий</w:t>
      </w:r>
      <w:r w:rsidR="007969D6" w:rsidRPr="007969D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7969D6">
        <w:rPr>
          <w:rFonts w:ascii="Arial" w:eastAsia="Arial" w:hAnsi="Arial" w:cs="Arial"/>
          <w:i/>
          <w:color w:val="000000"/>
          <w:sz w:val="20"/>
          <w:szCs w:val="20"/>
        </w:rPr>
        <w:t>дневник, который "комендант Северного полюса" вел</w:t>
      </w:r>
      <w:r w:rsidR="007969D6" w:rsidRPr="007969D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7969D6">
        <w:rPr>
          <w:rFonts w:ascii="Arial" w:eastAsia="Arial" w:hAnsi="Arial" w:cs="Arial"/>
          <w:i/>
          <w:color w:val="000000"/>
          <w:sz w:val="20"/>
          <w:szCs w:val="20"/>
        </w:rPr>
        <w:t xml:space="preserve">на дрейфующей льдине. </w:t>
      </w:r>
    </w:p>
    <w:p w:rsidR="00C649DD" w:rsidRPr="004E2BC4" w:rsidRDefault="00C649DD" w:rsidP="008A0444">
      <w:pPr>
        <w:pStyle w:val="a4"/>
        <w:numPr>
          <w:ilvl w:val="0"/>
          <w:numId w:val="4"/>
        </w:numPr>
        <w:tabs>
          <w:tab w:val="left" w:pos="426"/>
        </w:tabs>
        <w:ind w:left="-142" w:firstLine="0"/>
        <w:jc w:val="both"/>
        <w:rPr>
          <w:rFonts w:ascii="Arial" w:eastAsia="Arial" w:hAnsi="Arial" w:cs="Arial"/>
          <w:b/>
          <w:color w:val="000000"/>
        </w:rPr>
      </w:pPr>
      <w:r w:rsidRPr="004E2BC4">
        <w:rPr>
          <w:rFonts w:ascii="Arial" w:eastAsia="Arial" w:hAnsi="Arial" w:cs="Arial"/>
          <w:b/>
          <w:color w:val="000000"/>
        </w:rPr>
        <w:t>Центкевич, Алина.</w:t>
      </w:r>
      <w:r w:rsidR="004E2BC4">
        <w:rPr>
          <w:rFonts w:ascii="Arial" w:eastAsia="Arial" w:hAnsi="Arial" w:cs="Arial"/>
          <w:b/>
          <w:color w:val="000000"/>
        </w:rPr>
        <w:t xml:space="preserve"> </w:t>
      </w:r>
      <w:r w:rsidRPr="004E2BC4">
        <w:rPr>
          <w:rFonts w:ascii="Arial" w:eastAsia="Arial" w:hAnsi="Arial" w:cs="Arial"/>
          <w:color w:val="000000"/>
        </w:rPr>
        <w:t>Человек, которого позвало море [Электронный</w:t>
      </w:r>
      <w:r w:rsidR="004E2BC4">
        <w:rPr>
          <w:rFonts w:ascii="Arial" w:eastAsia="Arial" w:hAnsi="Arial" w:cs="Arial"/>
          <w:color w:val="000000"/>
        </w:rPr>
        <w:t xml:space="preserve"> </w:t>
      </w:r>
      <w:r w:rsidRPr="004E2BC4">
        <w:rPr>
          <w:rFonts w:ascii="Arial" w:eastAsia="Arial" w:hAnsi="Arial" w:cs="Arial"/>
          <w:color w:val="000000"/>
        </w:rPr>
        <w:t>ресурс] / А. Центкевич, Ч. Центкевич; читает Н.</w:t>
      </w:r>
      <w:r w:rsidR="004E2BC4">
        <w:rPr>
          <w:rFonts w:ascii="Arial" w:eastAsia="Arial" w:hAnsi="Arial" w:cs="Arial"/>
          <w:color w:val="000000"/>
        </w:rPr>
        <w:t xml:space="preserve"> </w:t>
      </w:r>
      <w:r w:rsidRPr="004E2BC4">
        <w:rPr>
          <w:rFonts w:ascii="Arial" w:eastAsia="Arial" w:hAnsi="Arial" w:cs="Arial"/>
          <w:color w:val="000000"/>
        </w:rPr>
        <w:t>Гуляев. - Москва : ИПТК "Логосвос", 2020. - 1 фк (14 ч</w:t>
      </w:r>
      <w:r w:rsidR="004E2BC4">
        <w:rPr>
          <w:rFonts w:ascii="Arial" w:eastAsia="Arial" w:hAnsi="Arial" w:cs="Arial"/>
          <w:color w:val="000000"/>
        </w:rPr>
        <w:t xml:space="preserve"> </w:t>
      </w:r>
      <w:r w:rsidRPr="004E2BC4">
        <w:rPr>
          <w:rFonts w:ascii="Arial" w:eastAsia="Arial" w:hAnsi="Arial" w:cs="Arial"/>
          <w:color w:val="000000"/>
        </w:rPr>
        <w:t>35 мин).</w:t>
      </w:r>
    </w:p>
    <w:p w:rsidR="00C649DD" w:rsidRPr="004E2BC4" w:rsidRDefault="008A0444" w:rsidP="00CD065F">
      <w:pPr>
        <w:ind w:left="-142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       </w:t>
      </w:r>
      <w:r w:rsidR="00C649DD" w:rsidRPr="004E2BC4">
        <w:rPr>
          <w:rFonts w:ascii="Arial" w:eastAsia="Arial" w:hAnsi="Arial" w:cs="Arial"/>
          <w:i/>
          <w:color w:val="000000"/>
          <w:sz w:val="20"/>
          <w:szCs w:val="20"/>
        </w:rPr>
        <w:t>В своей книге Центкевичи остаются верны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4E2BC4">
        <w:rPr>
          <w:rFonts w:ascii="Arial" w:eastAsia="Arial" w:hAnsi="Arial" w:cs="Arial"/>
          <w:i/>
          <w:color w:val="000000"/>
          <w:sz w:val="20"/>
          <w:szCs w:val="20"/>
        </w:rPr>
        <w:t>избранной ими теме - теме борьбы человека с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4E2BC4">
        <w:rPr>
          <w:rFonts w:ascii="Arial" w:eastAsia="Arial" w:hAnsi="Arial" w:cs="Arial"/>
          <w:i/>
          <w:color w:val="000000"/>
          <w:sz w:val="20"/>
          <w:szCs w:val="20"/>
        </w:rPr>
        <w:t>суровой природой полярных областей Земли. С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4E2BC4">
        <w:rPr>
          <w:rFonts w:ascii="Arial" w:eastAsia="Arial" w:hAnsi="Arial" w:cs="Arial"/>
          <w:i/>
          <w:color w:val="000000"/>
          <w:sz w:val="20"/>
          <w:szCs w:val="20"/>
        </w:rPr>
        <w:t>искренностью и увлечённостью рассказывают они о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4E2BC4">
        <w:rPr>
          <w:rFonts w:ascii="Arial" w:eastAsia="Arial" w:hAnsi="Arial" w:cs="Arial"/>
          <w:i/>
          <w:color w:val="000000"/>
          <w:sz w:val="20"/>
          <w:szCs w:val="20"/>
        </w:rPr>
        <w:t>природе Гренландии, растительном и животном мире,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4E2BC4">
        <w:rPr>
          <w:rFonts w:ascii="Arial" w:eastAsia="Arial" w:hAnsi="Arial" w:cs="Arial"/>
          <w:i/>
          <w:color w:val="000000"/>
          <w:sz w:val="20"/>
          <w:szCs w:val="20"/>
        </w:rPr>
        <w:t>её обитателях, истории открытия, исследования и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4E2BC4">
        <w:rPr>
          <w:rFonts w:ascii="Arial" w:eastAsia="Arial" w:hAnsi="Arial" w:cs="Arial"/>
          <w:i/>
          <w:color w:val="000000"/>
          <w:sz w:val="20"/>
          <w:szCs w:val="20"/>
        </w:rPr>
        <w:t>освоения.</w:t>
      </w:r>
    </w:p>
    <w:p w:rsidR="00C649DD" w:rsidRPr="004D04C8" w:rsidRDefault="00C649DD" w:rsidP="004D04C8">
      <w:pPr>
        <w:ind w:left="-360" w:firstLine="360"/>
        <w:jc w:val="both"/>
        <w:rPr>
          <w:rFonts w:ascii="Arial" w:eastAsia="Arial" w:hAnsi="Arial" w:cs="Arial"/>
          <w:color w:val="000000"/>
        </w:rPr>
      </w:pPr>
    </w:p>
    <w:p w:rsidR="00C649DD" w:rsidRPr="007969D6" w:rsidRDefault="00EB5B69" w:rsidP="007969D6">
      <w:pPr>
        <w:ind w:left="-360" w:firstLine="360"/>
        <w:jc w:val="center"/>
        <w:rPr>
          <w:rFonts w:ascii="Cambria" w:eastAsia="Arial" w:hAnsi="Cambria" w:cs="Arial"/>
          <w:b/>
          <w:color w:val="000000"/>
          <w:sz w:val="32"/>
          <w:szCs w:val="32"/>
        </w:rPr>
      </w:pPr>
      <w:r w:rsidRPr="007969D6">
        <w:rPr>
          <w:rFonts w:ascii="Cambria" w:eastAsia="Arial" w:hAnsi="Cambria" w:cs="Arial"/>
          <w:b/>
          <w:color w:val="000000"/>
          <w:sz w:val="32"/>
          <w:szCs w:val="32"/>
        </w:rPr>
        <w:t>Технические науки</w:t>
      </w:r>
    </w:p>
    <w:p w:rsidR="00C649DD" w:rsidRPr="004D04C8" w:rsidRDefault="00C649DD" w:rsidP="004D04C8">
      <w:pPr>
        <w:ind w:left="-360" w:firstLine="360"/>
        <w:jc w:val="both"/>
        <w:rPr>
          <w:rFonts w:ascii="Arial" w:eastAsia="Arial" w:hAnsi="Arial" w:cs="Arial"/>
          <w:color w:val="000000"/>
        </w:rPr>
      </w:pPr>
    </w:p>
    <w:p w:rsidR="00EB5B69" w:rsidRPr="004E2BC4" w:rsidRDefault="008A0444" w:rsidP="008C5DA6">
      <w:pPr>
        <w:pStyle w:val="a4"/>
        <w:numPr>
          <w:ilvl w:val="0"/>
          <w:numId w:val="5"/>
        </w:numPr>
        <w:ind w:left="-284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</w:t>
      </w:r>
      <w:r w:rsidR="00EB5B69" w:rsidRPr="004E2BC4">
        <w:rPr>
          <w:rFonts w:ascii="Arial" w:eastAsia="Arial" w:hAnsi="Arial" w:cs="Arial"/>
          <w:b/>
          <w:color w:val="000000"/>
        </w:rPr>
        <w:t>Звёздный путь</w:t>
      </w:r>
      <w:r w:rsidR="00EB5B69" w:rsidRPr="004E2BC4">
        <w:rPr>
          <w:rFonts w:ascii="Arial" w:eastAsia="Arial" w:hAnsi="Arial" w:cs="Arial"/>
          <w:color w:val="000000"/>
        </w:rPr>
        <w:t xml:space="preserve"> [Электронный ресурс] : сборник /</w:t>
      </w:r>
      <w:r w:rsidR="004E2BC4">
        <w:rPr>
          <w:rFonts w:ascii="Arial" w:eastAsia="Arial" w:hAnsi="Arial" w:cs="Arial"/>
          <w:color w:val="000000"/>
        </w:rPr>
        <w:t xml:space="preserve"> </w:t>
      </w:r>
      <w:r w:rsidR="00EB5B69" w:rsidRPr="004E2BC4">
        <w:rPr>
          <w:rFonts w:ascii="Arial" w:eastAsia="Arial" w:hAnsi="Arial" w:cs="Arial"/>
          <w:color w:val="000000"/>
        </w:rPr>
        <w:t xml:space="preserve">читает Н. Козий. - Москва : ИПТК "Логосвос", 2020. </w:t>
      </w:r>
      <w:r w:rsidR="004E2BC4">
        <w:rPr>
          <w:rFonts w:ascii="Arial" w:eastAsia="Arial" w:hAnsi="Arial" w:cs="Arial"/>
          <w:color w:val="000000"/>
        </w:rPr>
        <w:t>–</w:t>
      </w:r>
      <w:r w:rsidR="00EB5B69" w:rsidRPr="004E2BC4">
        <w:rPr>
          <w:rFonts w:ascii="Arial" w:eastAsia="Arial" w:hAnsi="Arial" w:cs="Arial"/>
          <w:color w:val="000000"/>
        </w:rPr>
        <w:t xml:space="preserve"> </w:t>
      </w:r>
      <w:r w:rsidR="004E2BC4">
        <w:rPr>
          <w:rFonts w:ascii="Arial" w:eastAsia="Arial" w:hAnsi="Arial" w:cs="Arial"/>
          <w:color w:val="000000"/>
        </w:rPr>
        <w:t xml:space="preserve">1 </w:t>
      </w:r>
      <w:r w:rsidR="00EB5B69" w:rsidRPr="004E2BC4">
        <w:rPr>
          <w:rFonts w:ascii="Arial" w:eastAsia="Arial" w:hAnsi="Arial" w:cs="Arial"/>
          <w:color w:val="000000"/>
        </w:rPr>
        <w:t>фк (12 ч 38 мин).</w:t>
      </w:r>
    </w:p>
    <w:p w:rsidR="00EB5B69" w:rsidRPr="004E2BC4" w:rsidRDefault="004E2BC4" w:rsidP="009133EF">
      <w:pPr>
        <w:ind w:left="-284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 </w:t>
      </w:r>
      <w:r w:rsidR="008A0444">
        <w:rPr>
          <w:rFonts w:ascii="Arial" w:eastAsia="Arial" w:hAnsi="Arial" w:cs="Arial"/>
          <w:i/>
          <w:color w:val="000000"/>
          <w:sz w:val="20"/>
          <w:szCs w:val="20"/>
        </w:rPr>
        <w:t xml:space="preserve">     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В книге рассказывается о достижениях советской</w:t>
      </w:r>
      <w:r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пилотируемой космонавтики, о том славном пути,</w:t>
      </w:r>
      <w:r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который она прошла со дня первого старта человека в</w:t>
      </w:r>
      <w:r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космос, о тех, кто стоял у истоков легендарного полета</w:t>
      </w:r>
      <w:r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корабля «Восток», о первопроходцах космоса Ю.</w:t>
      </w:r>
      <w:r w:rsidR="00ED5A3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А.</w:t>
      </w:r>
      <w:r w:rsidR="00ED5A3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Гагарине и С.П. Королеве.</w:t>
      </w:r>
    </w:p>
    <w:p w:rsidR="00EB5B69" w:rsidRPr="004E2BC4" w:rsidRDefault="00EB5B69" w:rsidP="008A0444">
      <w:pPr>
        <w:pStyle w:val="a4"/>
        <w:numPr>
          <w:ilvl w:val="0"/>
          <w:numId w:val="5"/>
        </w:numPr>
        <w:tabs>
          <w:tab w:val="left" w:pos="284"/>
        </w:tabs>
        <w:ind w:left="-284" w:firstLine="0"/>
        <w:jc w:val="both"/>
        <w:rPr>
          <w:rFonts w:ascii="Arial" w:eastAsia="Arial" w:hAnsi="Arial" w:cs="Arial"/>
          <w:b/>
          <w:color w:val="000000"/>
        </w:rPr>
      </w:pPr>
      <w:r w:rsidRPr="004E2BC4">
        <w:rPr>
          <w:rFonts w:ascii="Arial" w:eastAsia="Arial" w:hAnsi="Arial" w:cs="Arial"/>
          <w:b/>
          <w:color w:val="000000"/>
        </w:rPr>
        <w:t>Иванов, Алексей.</w:t>
      </w:r>
      <w:r w:rsidR="004E2BC4">
        <w:rPr>
          <w:rFonts w:ascii="Arial" w:eastAsia="Arial" w:hAnsi="Arial" w:cs="Arial"/>
          <w:b/>
          <w:color w:val="000000"/>
        </w:rPr>
        <w:t xml:space="preserve"> </w:t>
      </w:r>
      <w:r w:rsidRPr="004E2BC4">
        <w:rPr>
          <w:rFonts w:ascii="Arial" w:eastAsia="Arial" w:hAnsi="Arial" w:cs="Arial"/>
          <w:color w:val="000000"/>
        </w:rPr>
        <w:t>Первые ступени. Записки инженера [Электронный</w:t>
      </w:r>
      <w:r w:rsidR="004E2BC4">
        <w:rPr>
          <w:rFonts w:ascii="Arial" w:eastAsia="Arial" w:hAnsi="Arial" w:cs="Arial"/>
          <w:color w:val="000000"/>
        </w:rPr>
        <w:t xml:space="preserve"> </w:t>
      </w:r>
      <w:r w:rsidRPr="004E2BC4">
        <w:rPr>
          <w:rFonts w:ascii="Arial" w:eastAsia="Arial" w:hAnsi="Arial" w:cs="Arial"/>
          <w:color w:val="000000"/>
        </w:rPr>
        <w:t>ресурс] / А. Иванов; читает Е. Минаева. - Москва :ИПТК "Логосвос", 2020. - 1 фк (6 ч 32 мин).</w:t>
      </w:r>
    </w:p>
    <w:p w:rsidR="00EB5B69" w:rsidRPr="004E2BC4" w:rsidRDefault="008A0444" w:rsidP="001E5FD5">
      <w:pPr>
        <w:ind w:left="-142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      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На протяжении 15 лет работал автор в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коллективе, которым руководил академик С. Королев.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За это время наша страна прошла большой путь в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освоении космоса: от запуска первого искусственного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спутника Земли до автоматических станций на Венеру.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И во многих этих событиях А. Иванов был участником.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О них, а вернее - о первых запусках, рассказывает он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>в своей книге. Здесь и полет Ю. Гагарина на корабле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«Восток», и запуск первого искусственного спутника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Земли, и </w:t>
      </w:r>
      <w:r w:rsidR="00EB5B69" w:rsidRPr="004E2BC4">
        <w:rPr>
          <w:rFonts w:ascii="Arial" w:eastAsia="Arial" w:hAnsi="Arial" w:cs="Arial"/>
          <w:i/>
          <w:color w:val="000000"/>
          <w:sz w:val="20"/>
          <w:szCs w:val="20"/>
        </w:rPr>
        <w:lastRenderedPageBreak/>
        <w:t xml:space="preserve">спутников с Лайкой, Белкой и Стрелкой. </w:t>
      </w:r>
    </w:p>
    <w:p w:rsidR="00C649DD" w:rsidRPr="004E2BC4" w:rsidRDefault="00C649DD" w:rsidP="008A0444">
      <w:pPr>
        <w:pStyle w:val="a4"/>
        <w:numPr>
          <w:ilvl w:val="0"/>
          <w:numId w:val="5"/>
        </w:numPr>
        <w:tabs>
          <w:tab w:val="left" w:pos="284"/>
        </w:tabs>
        <w:ind w:left="-284" w:firstLine="0"/>
        <w:jc w:val="both"/>
        <w:rPr>
          <w:rFonts w:ascii="Arial" w:eastAsia="Arial" w:hAnsi="Arial" w:cs="Arial"/>
          <w:b/>
          <w:color w:val="000000"/>
        </w:rPr>
      </w:pPr>
      <w:r w:rsidRPr="004E2BC4">
        <w:rPr>
          <w:rFonts w:ascii="Arial" w:eastAsia="Arial" w:hAnsi="Arial" w:cs="Arial"/>
          <w:b/>
          <w:color w:val="000000"/>
        </w:rPr>
        <w:t>Мезенцев, Владимир Андреевич.</w:t>
      </w:r>
      <w:r w:rsidR="004E2BC4">
        <w:rPr>
          <w:rFonts w:ascii="Arial" w:eastAsia="Arial" w:hAnsi="Arial" w:cs="Arial"/>
          <w:b/>
          <w:color w:val="000000"/>
        </w:rPr>
        <w:t xml:space="preserve"> </w:t>
      </w:r>
      <w:r w:rsidRPr="004E2BC4">
        <w:rPr>
          <w:rFonts w:ascii="Arial" w:eastAsia="Arial" w:hAnsi="Arial" w:cs="Arial"/>
          <w:color w:val="000000"/>
        </w:rPr>
        <w:t>Бардин [Электронный ресурс] / В. А. Мезенцев;</w:t>
      </w:r>
      <w:r w:rsidR="004E2BC4">
        <w:rPr>
          <w:rFonts w:ascii="Arial" w:eastAsia="Arial" w:hAnsi="Arial" w:cs="Arial"/>
          <w:color w:val="000000"/>
        </w:rPr>
        <w:t xml:space="preserve"> </w:t>
      </w:r>
      <w:r w:rsidRPr="004E2BC4">
        <w:rPr>
          <w:rFonts w:ascii="Arial" w:eastAsia="Arial" w:hAnsi="Arial" w:cs="Arial"/>
          <w:color w:val="000000"/>
        </w:rPr>
        <w:t xml:space="preserve">читает В. Пронин. - Москва : ИПТК "Логосвос", 2020. </w:t>
      </w:r>
      <w:r w:rsidR="004E2BC4">
        <w:rPr>
          <w:rFonts w:ascii="Arial" w:eastAsia="Arial" w:hAnsi="Arial" w:cs="Arial"/>
          <w:color w:val="000000"/>
        </w:rPr>
        <w:t>–</w:t>
      </w:r>
      <w:r w:rsidRPr="004E2BC4">
        <w:rPr>
          <w:rFonts w:ascii="Arial" w:eastAsia="Arial" w:hAnsi="Arial" w:cs="Arial"/>
          <w:color w:val="000000"/>
        </w:rPr>
        <w:t xml:space="preserve"> 1</w:t>
      </w:r>
      <w:r w:rsidR="004E2BC4">
        <w:rPr>
          <w:rFonts w:ascii="Arial" w:eastAsia="Arial" w:hAnsi="Arial" w:cs="Arial"/>
          <w:color w:val="000000"/>
        </w:rPr>
        <w:t xml:space="preserve"> </w:t>
      </w:r>
      <w:r w:rsidRPr="004E2BC4">
        <w:rPr>
          <w:rFonts w:ascii="Arial" w:eastAsia="Arial" w:hAnsi="Arial" w:cs="Arial"/>
          <w:color w:val="000000"/>
        </w:rPr>
        <w:t>фк (9 ч 42 мин).</w:t>
      </w:r>
    </w:p>
    <w:p w:rsidR="00C649DD" w:rsidRPr="004E2BC4" w:rsidRDefault="008A0444" w:rsidP="004E2BC4">
      <w:pPr>
        <w:ind w:left="-284" w:firstLine="142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4E2BC4">
        <w:rPr>
          <w:rFonts w:ascii="Arial" w:eastAsia="Arial" w:hAnsi="Arial" w:cs="Arial"/>
          <w:i/>
          <w:color w:val="000000"/>
          <w:sz w:val="20"/>
          <w:szCs w:val="20"/>
        </w:rPr>
        <w:t>Книга рассказывает о жизни и деятельности</w:t>
      </w:r>
      <w:r w:rsidR="004E2BC4" w:rsidRPr="004E2B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649DD" w:rsidRPr="004E2BC4">
        <w:rPr>
          <w:rFonts w:ascii="Arial" w:eastAsia="Arial" w:hAnsi="Arial" w:cs="Arial"/>
          <w:i/>
          <w:color w:val="000000"/>
          <w:sz w:val="20"/>
          <w:szCs w:val="20"/>
        </w:rPr>
        <w:t>академика Ивана Павловича Бардина.</w:t>
      </w:r>
    </w:p>
    <w:p w:rsidR="00C649DD" w:rsidRDefault="00C649DD" w:rsidP="004D04C8">
      <w:pPr>
        <w:ind w:left="-360" w:firstLine="360"/>
        <w:jc w:val="both"/>
        <w:rPr>
          <w:rFonts w:ascii="Arial" w:eastAsia="Arial" w:hAnsi="Arial" w:cs="Arial"/>
          <w:color w:val="000000"/>
        </w:rPr>
      </w:pPr>
    </w:p>
    <w:p w:rsidR="00866922" w:rsidRDefault="00866922" w:rsidP="004D04C8">
      <w:pPr>
        <w:ind w:left="-360" w:firstLine="360"/>
        <w:jc w:val="both"/>
        <w:rPr>
          <w:rFonts w:ascii="Arial" w:eastAsia="Arial" w:hAnsi="Arial" w:cs="Arial"/>
          <w:color w:val="000000"/>
        </w:rPr>
      </w:pPr>
    </w:p>
    <w:p w:rsidR="00C649DD" w:rsidRPr="007969D6" w:rsidRDefault="00C649DD" w:rsidP="007969D6">
      <w:pPr>
        <w:ind w:left="-360" w:firstLine="360"/>
        <w:jc w:val="center"/>
        <w:rPr>
          <w:rFonts w:ascii="Cambria" w:eastAsia="Arial" w:hAnsi="Cambria" w:cs="Arial"/>
          <w:b/>
          <w:color w:val="000000"/>
          <w:sz w:val="32"/>
          <w:szCs w:val="32"/>
        </w:rPr>
      </w:pPr>
      <w:r w:rsidRPr="007969D6">
        <w:rPr>
          <w:rFonts w:ascii="Cambria" w:eastAsia="Arial" w:hAnsi="Cambria" w:cs="Arial"/>
          <w:b/>
          <w:color w:val="000000"/>
          <w:sz w:val="32"/>
          <w:szCs w:val="32"/>
        </w:rPr>
        <w:t>Здравоохранение. Медицинские науки</w:t>
      </w:r>
    </w:p>
    <w:p w:rsidR="00C649DD" w:rsidRPr="004D04C8" w:rsidRDefault="00C649DD" w:rsidP="004D04C8">
      <w:pPr>
        <w:ind w:left="-360" w:firstLine="360"/>
        <w:jc w:val="both"/>
        <w:rPr>
          <w:rFonts w:ascii="Arial" w:eastAsia="Arial" w:hAnsi="Arial" w:cs="Arial"/>
          <w:color w:val="000000"/>
        </w:rPr>
      </w:pPr>
    </w:p>
    <w:p w:rsidR="0092419E" w:rsidRPr="008E3039" w:rsidRDefault="0092419E" w:rsidP="00C91E22">
      <w:pPr>
        <w:pStyle w:val="a4"/>
        <w:numPr>
          <w:ilvl w:val="0"/>
          <w:numId w:val="6"/>
        </w:numPr>
        <w:tabs>
          <w:tab w:val="left" w:pos="142"/>
          <w:tab w:val="left" w:pos="567"/>
        </w:tabs>
        <w:ind w:left="-284" w:firstLine="0"/>
        <w:jc w:val="both"/>
        <w:rPr>
          <w:rFonts w:ascii="Arial" w:eastAsia="Arial" w:hAnsi="Arial" w:cs="Arial"/>
          <w:b/>
          <w:color w:val="000000"/>
        </w:rPr>
      </w:pPr>
      <w:r w:rsidRPr="008E3039">
        <w:rPr>
          <w:rFonts w:ascii="Arial" w:eastAsia="Arial" w:hAnsi="Arial" w:cs="Arial"/>
          <w:b/>
          <w:color w:val="000000"/>
        </w:rPr>
        <w:t>Претр, Рене.</w:t>
      </w:r>
      <w:r w:rsidR="00E15EE1" w:rsidRPr="008E3039">
        <w:rPr>
          <w:rFonts w:ascii="Arial" w:eastAsia="Arial" w:hAnsi="Arial" w:cs="Arial"/>
          <w:b/>
          <w:color w:val="000000"/>
        </w:rPr>
        <w:t xml:space="preserve"> </w:t>
      </w:r>
      <w:r w:rsidRPr="008E3039">
        <w:rPr>
          <w:rFonts w:ascii="Arial" w:eastAsia="Arial" w:hAnsi="Arial" w:cs="Arial"/>
          <w:color w:val="000000"/>
        </w:rPr>
        <w:t>Там, где бьётся сердце. Записки детского</w:t>
      </w:r>
      <w:r w:rsidR="00E15EE1" w:rsidRPr="008E3039">
        <w:rPr>
          <w:rFonts w:ascii="Arial" w:eastAsia="Arial" w:hAnsi="Arial" w:cs="Arial"/>
          <w:color w:val="000000"/>
        </w:rPr>
        <w:t xml:space="preserve"> </w:t>
      </w:r>
      <w:r w:rsidRPr="008E3039">
        <w:rPr>
          <w:rFonts w:ascii="Arial" w:eastAsia="Arial" w:hAnsi="Arial" w:cs="Arial"/>
          <w:color w:val="000000"/>
        </w:rPr>
        <w:t>кардиохирурга [Электронный ресурс] : 16+ / Р. Претр;</w:t>
      </w:r>
      <w:r w:rsidR="00E15EE1" w:rsidRPr="008E3039">
        <w:rPr>
          <w:rFonts w:ascii="Arial" w:eastAsia="Arial" w:hAnsi="Arial" w:cs="Arial"/>
          <w:color w:val="000000"/>
        </w:rPr>
        <w:t xml:space="preserve"> </w:t>
      </w:r>
      <w:r w:rsidRPr="008E3039">
        <w:rPr>
          <w:rFonts w:ascii="Arial" w:eastAsia="Arial" w:hAnsi="Arial" w:cs="Arial"/>
          <w:color w:val="000000"/>
        </w:rPr>
        <w:t>перевод с французского Е. Поляковой; читает М.</w:t>
      </w:r>
      <w:r w:rsidR="00E15EE1" w:rsidRPr="008E3039">
        <w:rPr>
          <w:rFonts w:ascii="Arial" w:eastAsia="Arial" w:hAnsi="Arial" w:cs="Arial"/>
          <w:color w:val="000000"/>
        </w:rPr>
        <w:t xml:space="preserve"> </w:t>
      </w:r>
      <w:r w:rsidRPr="008E3039">
        <w:rPr>
          <w:rFonts w:ascii="Arial" w:eastAsia="Arial" w:hAnsi="Arial" w:cs="Arial"/>
          <w:color w:val="000000"/>
        </w:rPr>
        <w:t>Росляков. - Москва : ИПТК "Логосвос", 2020. - 1 фк (11ч 31 мин).</w:t>
      </w:r>
    </w:p>
    <w:p w:rsidR="0092419E" w:rsidRPr="00450EC5" w:rsidRDefault="0092419E" w:rsidP="008A0444">
      <w:pPr>
        <w:ind w:left="-284" w:firstLine="568"/>
        <w:jc w:val="both"/>
        <w:rPr>
          <w:rFonts w:ascii="Arial" w:eastAsia="Arial" w:hAnsi="Arial" w:cs="Arial"/>
          <w:i/>
          <w:color w:val="000000"/>
        </w:rPr>
      </w:pPr>
      <w:r w:rsidRPr="00450EC5">
        <w:rPr>
          <w:rFonts w:ascii="Arial" w:eastAsia="Arial" w:hAnsi="Arial" w:cs="Arial"/>
          <w:i/>
          <w:color w:val="000000"/>
        </w:rPr>
        <w:t>"Едва ребенок увидел свет, едва почувствовал,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Pr="00450EC5">
        <w:rPr>
          <w:rFonts w:ascii="Arial" w:eastAsia="Arial" w:hAnsi="Arial" w:cs="Arial"/>
          <w:i/>
          <w:color w:val="000000"/>
        </w:rPr>
        <w:t>как свежий воздух проникает в его легкие, как заснул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Pr="00450EC5">
        <w:rPr>
          <w:rFonts w:ascii="Arial" w:eastAsia="Arial" w:hAnsi="Arial" w:cs="Arial"/>
          <w:i/>
          <w:color w:val="000000"/>
        </w:rPr>
        <w:t>на моем операционном столе, чтобы мы могли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Pr="00450EC5">
        <w:rPr>
          <w:rFonts w:ascii="Arial" w:eastAsia="Arial" w:hAnsi="Arial" w:cs="Arial"/>
          <w:i/>
          <w:color w:val="000000"/>
        </w:rPr>
        <w:t>исправить его больное сердце…"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Pr="00450EC5">
        <w:rPr>
          <w:rFonts w:ascii="Arial" w:eastAsia="Arial" w:hAnsi="Arial" w:cs="Arial"/>
          <w:i/>
          <w:color w:val="000000"/>
        </w:rPr>
        <w:t>Читатель вместе с врачом попадает в операционную,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Pr="00450EC5">
        <w:rPr>
          <w:rFonts w:ascii="Arial" w:eastAsia="Arial" w:hAnsi="Arial" w:cs="Arial"/>
          <w:i/>
          <w:color w:val="000000"/>
        </w:rPr>
        <w:t>слышит команды хирурга, диалоги ассистентов,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Pr="00450EC5">
        <w:rPr>
          <w:rFonts w:ascii="Arial" w:eastAsia="Arial" w:hAnsi="Arial" w:cs="Arial"/>
          <w:i/>
          <w:color w:val="000000"/>
        </w:rPr>
        <w:t>становиться свидетелем блестяще проведенных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Pr="00450EC5">
        <w:rPr>
          <w:rFonts w:ascii="Arial" w:eastAsia="Arial" w:hAnsi="Arial" w:cs="Arial"/>
          <w:i/>
          <w:color w:val="000000"/>
        </w:rPr>
        <w:t>операций известного детского кардиохирурга.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Pr="00450EC5">
        <w:rPr>
          <w:rFonts w:ascii="Arial" w:eastAsia="Arial" w:hAnsi="Arial" w:cs="Arial"/>
          <w:i/>
          <w:color w:val="000000"/>
        </w:rPr>
        <w:t>Рене Претр несколько лет вел аудиозаписи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Pr="00450EC5">
        <w:rPr>
          <w:rFonts w:ascii="Arial" w:eastAsia="Arial" w:hAnsi="Arial" w:cs="Arial"/>
          <w:i/>
          <w:color w:val="000000"/>
        </w:rPr>
        <w:t>удивительных врачебных историй, уникальных случаев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Pr="00450EC5">
        <w:rPr>
          <w:rFonts w:ascii="Arial" w:eastAsia="Arial" w:hAnsi="Arial" w:cs="Arial"/>
          <w:i/>
          <w:color w:val="000000"/>
        </w:rPr>
        <w:t>и случаев, с которыми сталкивается огромное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Pr="00450EC5">
        <w:rPr>
          <w:rFonts w:ascii="Arial" w:eastAsia="Arial" w:hAnsi="Arial" w:cs="Arial"/>
          <w:i/>
          <w:color w:val="000000"/>
        </w:rPr>
        <w:t>количество людей. Эти записи превратились в книгу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Pr="00450EC5">
        <w:rPr>
          <w:rFonts w:ascii="Arial" w:eastAsia="Arial" w:hAnsi="Arial" w:cs="Arial"/>
          <w:i/>
          <w:color w:val="000000"/>
        </w:rPr>
        <w:t>хроник кардиохирурга.</w:t>
      </w:r>
    </w:p>
    <w:p w:rsidR="0092419E" w:rsidRPr="00450EC5" w:rsidRDefault="0092419E" w:rsidP="00C91E22">
      <w:pPr>
        <w:pStyle w:val="a4"/>
        <w:numPr>
          <w:ilvl w:val="0"/>
          <w:numId w:val="6"/>
        </w:numPr>
        <w:tabs>
          <w:tab w:val="left" w:pos="142"/>
        </w:tabs>
        <w:ind w:left="-284" w:firstLine="0"/>
        <w:jc w:val="both"/>
        <w:rPr>
          <w:rFonts w:ascii="Arial" w:eastAsia="Arial" w:hAnsi="Arial" w:cs="Arial"/>
          <w:b/>
          <w:color w:val="000000"/>
        </w:rPr>
      </w:pPr>
      <w:r w:rsidRPr="00450EC5">
        <w:rPr>
          <w:rFonts w:ascii="Arial" w:eastAsia="Arial" w:hAnsi="Arial" w:cs="Arial"/>
          <w:b/>
          <w:color w:val="000000"/>
        </w:rPr>
        <w:t>Сьюард, Пол.</w:t>
      </w:r>
      <w:r w:rsidR="00450EC5">
        <w:rPr>
          <w:rFonts w:ascii="Arial" w:eastAsia="Arial" w:hAnsi="Arial" w:cs="Arial"/>
          <w:b/>
          <w:color w:val="000000"/>
        </w:rPr>
        <w:t xml:space="preserve"> </w:t>
      </w:r>
      <w:r w:rsidRPr="00450EC5">
        <w:rPr>
          <w:rFonts w:ascii="Arial" w:eastAsia="Arial" w:hAnsi="Arial" w:cs="Arial"/>
          <w:color w:val="000000"/>
        </w:rPr>
        <w:t>Ангелы спасения. Такая работа [Электронный</w:t>
      </w:r>
      <w:r w:rsidR="00450EC5">
        <w:rPr>
          <w:rFonts w:ascii="Arial" w:eastAsia="Arial" w:hAnsi="Arial" w:cs="Arial"/>
          <w:color w:val="000000"/>
        </w:rPr>
        <w:t xml:space="preserve"> </w:t>
      </w:r>
      <w:r w:rsidRPr="00450EC5">
        <w:rPr>
          <w:rFonts w:ascii="Arial" w:eastAsia="Arial" w:hAnsi="Arial" w:cs="Arial"/>
          <w:color w:val="000000"/>
        </w:rPr>
        <w:t>ресурс] :научно-популярное издание</w:t>
      </w:r>
      <w:r w:rsidR="00450EC5">
        <w:rPr>
          <w:rFonts w:ascii="Arial" w:eastAsia="Arial" w:hAnsi="Arial" w:cs="Arial"/>
          <w:color w:val="000000"/>
        </w:rPr>
        <w:t xml:space="preserve"> </w:t>
      </w:r>
      <w:r w:rsidRPr="00450EC5">
        <w:rPr>
          <w:rFonts w:ascii="Arial" w:eastAsia="Arial" w:hAnsi="Arial" w:cs="Arial"/>
          <w:color w:val="000000"/>
        </w:rPr>
        <w:t>/ П.</w:t>
      </w:r>
      <w:r w:rsidR="00450EC5">
        <w:rPr>
          <w:rFonts w:ascii="Arial" w:eastAsia="Arial" w:hAnsi="Arial" w:cs="Arial"/>
          <w:color w:val="000000"/>
        </w:rPr>
        <w:t xml:space="preserve"> </w:t>
      </w:r>
      <w:r w:rsidRPr="00450EC5">
        <w:rPr>
          <w:rFonts w:ascii="Arial" w:eastAsia="Arial" w:hAnsi="Arial" w:cs="Arial"/>
          <w:color w:val="000000"/>
        </w:rPr>
        <w:t>Сьюард; перевод с анг</w:t>
      </w:r>
      <w:r w:rsidR="00DC207C">
        <w:rPr>
          <w:rFonts w:ascii="Arial" w:eastAsia="Arial" w:hAnsi="Arial" w:cs="Arial"/>
          <w:color w:val="000000"/>
        </w:rPr>
        <w:t>л</w:t>
      </w:r>
      <w:r w:rsidRPr="00450EC5">
        <w:rPr>
          <w:rFonts w:ascii="Arial" w:eastAsia="Arial" w:hAnsi="Arial" w:cs="Arial"/>
          <w:color w:val="000000"/>
        </w:rPr>
        <w:t>ийского И. Голыбина; читает В.</w:t>
      </w:r>
      <w:r w:rsidR="00DC207C">
        <w:rPr>
          <w:rFonts w:ascii="Arial" w:eastAsia="Arial" w:hAnsi="Arial" w:cs="Arial"/>
          <w:color w:val="000000"/>
        </w:rPr>
        <w:t xml:space="preserve"> </w:t>
      </w:r>
      <w:r w:rsidRPr="00450EC5">
        <w:rPr>
          <w:rFonts w:ascii="Arial" w:eastAsia="Arial" w:hAnsi="Arial" w:cs="Arial"/>
          <w:color w:val="000000"/>
        </w:rPr>
        <w:t xml:space="preserve">Герасимов. - Москва : ИПТК "Логосвос", 2020. - 1 фк (5ч 45 мин). </w:t>
      </w:r>
    </w:p>
    <w:p w:rsidR="0092419E" w:rsidRPr="00450EC5" w:rsidRDefault="008A0444" w:rsidP="008A0444">
      <w:pPr>
        <w:ind w:left="-284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     </w:t>
      </w:r>
      <w:r w:rsidR="0092419E" w:rsidRPr="00450EC5">
        <w:rPr>
          <w:rFonts w:ascii="Arial" w:eastAsia="Arial" w:hAnsi="Arial" w:cs="Arial"/>
          <w:i/>
          <w:color w:val="000000"/>
        </w:rPr>
        <w:t>От страшного до смешного, от трагического до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92419E" w:rsidRPr="00450EC5">
        <w:rPr>
          <w:rFonts w:ascii="Arial" w:eastAsia="Arial" w:hAnsi="Arial" w:cs="Arial"/>
          <w:i/>
          <w:color w:val="000000"/>
        </w:rPr>
        <w:t>забавного - весь спектр переживаний, с которыми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92419E" w:rsidRPr="00450EC5">
        <w:rPr>
          <w:rFonts w:ascii="Arial" w:eastAsia="Arial" w:hAnsi="Arial" w:cs="Arial"/>
          <w:i/>
          <w:color w:val="000000"/>
        </w:rPr>
        <w:t>сталкиваются сотрудники отделения «скорой помощи»,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92419E" w:rsidRPr="00450EC5">
        <w:rPr>
          <w:rFonts w:ascii="Arial" w:eastAsia="Arial" w:hAnsi="Arial" w:cs="Arial"/>
          <w:i/>
          <w:color w:val="000000"/>
        </w:rPr>
        <w:t>описывается Полом Сьюардом с искренностью и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92419E" w:rsidRPr="00450EC5">
        <w:rPr>
          <w:rFonts w:ascii="Arial" w:eastAsia="Arial" w:hAnsi="Arial" w:cs="Arial"/>
          <w:i/>
          <w:color w:val="000000"/>
        </w:rPr>
        <w:t>убедительностью не просто очевидца, а одного из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92419E" w:rsidRPr="00450EC5">
        <w:rPr>
          <w:rFonts w:ascii="Arial" w:eastAsia="Arial" w:hAnsi="Arial" w:cs="Arial"/>
          <w:i/>
          <w:color w:val="000000"/>
        </w:rPr>
        <w:t>главных действующих лиц.</w:t>
      </w:r>
    </w:p>
    <w:p w:rsidR="00EB5B69" w:rsidRPr="00450EC5" w:rsidRDefault="00EB5B69" w:rsidP="008A0444">
      <w:pPr>
        <w:pStyle w:val="a4"/>
        <w:numPr>
          <w:ilvl w:val="0"/>
          <w:numId w:val="6"/>
        </w:numPr>
        <w:tabs>
          <w:tab w:val="left" w:pos="284"/>
        </w:tabs>
        <w:ind w:left="-284" w:firstLine="0"/>
        <w:jc w:val="both"/>
        <w:rPr>
          <w:rFonts w:ascii="Arial" w:eastAsia="Arial" w:hAnsi="Arial" w:cs="Arial"/>
          <w:color w:val="000000"/>
        </w:rPr>
      </w:pPr>
      <w:r w:rsidRPr="00AC501D">
        <w:rPr>
          <w:rFonts w:ascii="Arial" w:eastAsia="Arial" w:hAnsi="Arial" w:cs="Arial"/>
          <w:b/>
          <w:color w:val="000000"/>
        </w:rPr>
        <w:t>Углов, Ф. Г.</w:t>
      </w:r>
      <w:r w:rsidR="00450EC5">
        <w:rPr>
          <w:rFonts w:ascii="Arial" w:eastAsia="Arial" w:hAnsi="Arial" w:cs="Arial"/>
          <w:color w:val="000000"/>
        </w:rPr>
        <w:t xml:space="preserve"> </w:t>
      </w:r>
      <w:r w:rsidRPr="00450EC5">
        <w:rPr>
          <w:rFonts w:ascii="Arial" w:eastAsia="Arial" w:hAnsi="Arial" w:cs="Arial"/>
          <w:color w:val="000000"/>
        </w:rPr>
        <w:t>Из плена иллюзий [Электронный ресурс] / Ф. Г.</w:t>
      </w:r>
      <w:r w:rsidR="00450EC5">
        <w:rPr>
          <w:rFonts w:ascii="Arial" w:eastAsia="Arial" w:hAnsi="Arial" w:cs="Arial"/>
          <w:color w:val="000000"/>
        </w:rPr>
        <w:t xml:space="preserve"> </w:t>
      </w:r>
      <w:r w:rsidRPr="00450EC5">
        <w:rPr>
          <w:rFonts w:ascii="Arial" w:eastAsia="Arial" w:hAnsi="Arial" w:cs="Arial"/>
          <w:color w:val="000000"/>
        </w:rPr>
        <w:t>Углов; читает И. Мурашко. - Москва : ИПТК "Логосвос",</w:t>
      </w:r>
      <w:r w:rsidR="00450EC5">
        <w:rPr>
          <w:rFonts w:ascii="Arial" w:eastAsia="Arial" w:hAnsi="Arial" w:cs="Arial"/>
          <w:color w:val="000000"/>
        </w:rPr>
        <w:t xml:space="preserve"> </w:t>
      </w:r>
      <w:r w:rsidRPr="00450EC5">
        <w:rPr>
          <w:rFonts w:ascii="Arial" w:eastAsia="Arial" w:hAnsi="Arial" w:cs="Arial"/>
          <w:color w:val="000000"/>
        </w:rPr>
        <w:t>2020. - 1 фк (13 ч 17 мин).</w:t>
      </w:r>
    </w:p>
    <w:p w:rsidR="00EB5B69" w:rsidRPr="00450EC5" w:rsidRDefault="008A0444" w:rsidP="008A0444">
      <w:pPr>
        <w:ind w:left="-284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    </w:t>
      </w:r>
      <w:r w:rsidR="00EB5B69" w:rsidRPr="00450EC5">
        <w:rPr>
          <w:rFonts w:ascii="Arial" w:eastAsia="Arial" w:hAnsi="Arial" w:cs="Arial"/>
          <w:i/>
          <w:color w:val="000000"/>
        </w:rPr>
        <w:t>Академик АМН СССР, лауреат Ленинской премии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EB5B69" w:rsidRPr="00450EC5">
        <w:rPr>
          <w:rFonts w:ascii="Arial" w:eastAsia="Arial" w:hAnsi="Arial" w:cs="Arial"/>
          <w:i/>
          <w:color w:val="000000"/>
        </w:rPr>
        <w:t>Ф. Г. Углов, автор известных книг «Сердце хирурга»,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EB5B69" w:rsidRPr="00450EC5">
        <w:rPr>
          <w:rFonts w:ascii="Arial" w:eastAsia="Arial" w:hAnsi="Arial" w:cs="Arial"/>
          <w:i/>
          <w:color w:val="000000"/>
        </w:rPr>
        <w:t xml:space="preserve"> «Человек среди людей», «Живем ли мы свой век» (в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EB5B69" w:rsidRPr="00450EC5">
        <w:rPr>
          <w:rFonts w:ascii="Arial" w:eastAsia="Arial" w:hAnsi="Arial" w:cs="Arial"/>
          <w:i/>
          <w:color w:val="000000"/>
        </w:rPr>
        <w:t>соавторстве), свою новую работу посвящает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EB5B69" w:rsidRPr="00450EC5">
        <w:rPr>
          <w:rFonts w:ascii="Arial" w:eastAsia="Arial" w:hAnsi="Arial" w:cs="Arial"/>
          <w:i/>
          <w:color w:val="000000"/>
        </w:rPr>
        <w:t>животрепещущей теме: как уберечь здоровье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EB5B69" w:rsidRPr="00450EC5">
        <w:rPr>
          <w:rFonts w:ascii="Arial" w:eastAsia="Arial" w:hAnsi="Arial" w:cs="Arial"/>
          <w:i/>
          <w:color w:val="000000"/>
        </w:rPr>
        <w:t>человека, как добиться того, чтобы каждый жил яркой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EB5B69" w:rsidRPr="00450EC5">
        <w:rPr>
          <w:rFonts w:ascii="Arial" w:eastAsia="Arial" w:hAnsi="Arial" w:cs="Arial"/>
          <w:i/>
          <w:color w:val="000000"/>
        </w:rPr>
        <w:t>полнокровной духовной жизнью, не растерял себя как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EB5B69" w:rsidRPr="00450EC5">
        <w:rPr>
          <w:rFonts w:ascii="Arial" w:eastAsia="Arial" w:hAnsi="Arial" w:cs="Arial"/>
          <w:i/>
          <w:color w:val="000000"/>
        </w:rPr>
        <w:t>личность, как творец? Автор размышляет над тем, как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EB5B69" w:rsidRPr="00450EC5">
        <w:rPr>
          <w:rFonts w:ascii="Arial" w:eastAsia="Arial" w:hAnsi="Arial" w:cs="Arial"/>
          <w:i/>
          <w:color w:val="000000"/>
        </w:rPr>
        <w:t>бороться с антиподами нашей морали, образа жизни и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EB5B69" w:rsidRPr="00450EC5">
        <w:rPr>
          <w:rFonts w:ascii="Arial" w:eastAsia="Arial" w:hAnsi="Arial" w:cs="Arial"/>
          <w:i/>
          <w:color w:val="000000"/>
        </w:rPr>
        <w:t>прежде всего с пьянством, показывает тяжкие</w:t>
      </w:r>
      <w:r w:rsidR="00450EC5" w:rsidRPr="00450EC5">
        <w:rPr>
          <w:rFonts w:ascii="Arial" w:eastAsia="Arial" w:hAnsi="Arial" w:cs="Arial"/>
          <w:i/>
          <w:color w:val="000000"/>
        </w:rPr>
        <w:t xml:space="preserve"> </w:t>
      </w:r>
      <w:r w:rsidR="00EB5B69" w:rsidRPr="00450EC5">
        <w:rPr>
          <w:rFonts w:ascii="Arial" w:eastAsia="Arial" w:hAnsi="Arial" w:cs="Arial"/>
          <w:i/>
          <w:color w:val="000000"/>
        </w:rPr>
        <w:t xml:space="preserve">последствия этого пороки. </w:t>
      </w:r>
    </w:p>
    <w:p w:rsidR="008A0444" w:rsidRDefault="008A0444" w:rsidP="008A0444">
      <w:pPr>
        <w:pStyle w:val="a4"/>
        <w:numPr>
          <w:ilvl w:val="0"/>
          <w:numId w:val="6"/>
        </w:numPr>
        <w:ind w:left="-284" w:firstLine="0"/>
        <w:jc w:val="both"/>
        <w:rPr>
          <w:rFonts w:ascii="Arial" w:eastAsia="Arial" w:hAnsi="Arial" w:cs="Arial"/>
          <w:color w:val="000000"/>
        </w:rPr>
      </w:pPr>
      <w:r w:rsidRPr="008A0444">
        <w:rPr>
          <w:rFonts w:ascii="Arial" w:eastAsia="Arial" w:hAnsi="Arial" w:cs="Arial"/>
          <w:b/>
          <w:color w:val="000000"/>
        </w:rPr>
        <w:t xml:space="preserve">    </w:t>
      </w:r>
      <w:r w:rsidR="00C649DD" w:rsidRPr="008A0444">
        <w:rPr>
          <w:rFonts w:ascii="Arial" w:eastAsia="Arial" w:hAnsi="Arial" w:cs="Arial"/>
          <w:b/>
          <w:color w:val="000000"/>
        </w:rPr>
        <w:t>Шифрин, Михаил Евгеньевич</w:t>
      </w:r>
      <w:r w:rsidR="00C649DD" w:rsidRPr="008A0444">
        <w:rPr>
          <w:rFonts w:ascii="Arial" w:eastAsia="Arial" w:hAnsi="Arial" w:cs="Arial"/>
          <w:color w:val="000000"/>
        </w:rPr>
        <w:t>.</w:t>
      </w:r>
      <w:r w:rsidR="00450EC5" w:rsidRPr="008A0444">
        <w:rPr>
          <w:rFonts w:ascii="Arial" w:eastAsia="Arial" w:hAnsi="Arial" w:cs="Arial"/>
          <w:color w:val="000000"/>
        </w:rPr>
        <w:t xml:space="preserve"> </w:t>
      </w:r>
      <w:r w:rsidR="00C649DD" w:rsidRPr="008A0444">
        <w:rPr>
          <w:rFonts w:ascii="Arial" w:eastAsia="Arial" w:hAnsi="Arial" w:cs="Arial"/>
          <w:color w:val="000000"/>
        </w:rPr>
        <w:t>100 рассказов из истории медицины. Величайшие</w:t>
      </w:r>
      <w:r w:rsidR="00450EC5" w:rsidRPr="008A0444">
        <w:rPr>
          <w:rFonts w:ascii="Arial" w:eastAsia="Arial" w:hAnsi="Arial" w:cs="Arial"/>
          <w:color w:val="000000"/>
        </w:rPr>
        <w:t xml:space="preserve"> </w:t>
      </w:r>
      <w:r w:rsidR="00C649DD" w:rsidRPr="008A0444">
        <w:rPr>
          <w:rFonts w:ascii="Arial" w:eastAsia="Arial" w:hAnsi="Arial" w:cs="Arial"/>
          <w:color w:val="000000"/>
        </w:rPr>
        <w:t>открытия, подвиги и преступления во имя вашего</w:t>
      </w:r>
      <w:r w:rsidR="00450EC5" w:rsidRPr="008A0444">
        <w:rPr>
          <w:rFonts w:ascii="Arial" w:eastAsia="Arial" w:hAnsi="Arial" w:cs="Arial"/>
          <w:color w:val="000000"/>
        </w:rPr>
        <w:t xml:space="preserve"> </w:t>
      </w:r>
      <w:r w:rsidR="00C649DD" w:rsidRPr="008A0444">
        <w:rPr>
          <w:rFonts w:ascii="Arial" w:eastAsia="Arial" w:hAnsi="Arial" w:cs="Arial"/>
          <w:color w:val="000000"/>
        </w:rPr>
        <w:t>здоровья и долголетия [Электронный ресурс] / М.</w:t>
      </w:r>
      <w:r w:rsidR="00450EC5" w:rsidRPr="008A0444">
        <w:rPr>
          <w:rFonts w:ascii="Arial" w:eastAsia="Arial" w:hAnsi="Arial" w:cs="Arial"/>
          <w:color w:val="000000"/>
        </w:rPr>
        <w:t xml:space="preserve"> </w:t>
      </w:r>
      <w:r w:rsidR="00C649DD" w:rsidRPr="008A0444">
        <w:rPr>
          <w:rFonts w:ascii="Arial" w:eastAsia="Arial" w:hAnsi="Arial" w:cs="Arial"/>
          <w:color w:val="000000"/>
        </w:rPr>
        <w:t>Шифрин; читает М. Росляков. - Москва : ИПТК</w:t>
      </w:r>
      <w:r w:rsidR="00450EC5" w:rsidRPr="008A0444">
        <w:rPr>
          <w:rFonts w:ascii="Arial" w:eastAsia="Arial" w:hAnsi="Arial" w:cs="Arial"/>
          <w:color w:val="000000"/>
        </w:rPr>
        <w:t xml:space="preserve"> </w:t>
      </w:r>
      <w:r w:rsidR="00C649DD" w:rsidRPr="008A0444">
        <w:rPr>
          <w:rFonts w:ascii="Arial" w:eastAsia="Arial" w:hAnsi="Arial" w:cs="Arial"/>
          <w:color w:val="000000"/>
        </w:rPr>
        <w:t xml:space="preserve">"Логосвос", 2020. - 1 фк (28 ч 14 мин). </w:t>
      </w:r>
    </w:p>
    <w:p w:rsidR="00C649DD" w:rsidRPr="008A0444" w:rsidRDefault="008A0444" w:rsidP="008A0444">
      <w:pPr>
        <w:pStyle w:val="a4"/>
        <w:numPr>
          <w:ilvl w:val="0"/>
          <w:numId w:val="6"/>
        </w:numPr>
        <w:ind w:left="-284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</w:t>
      </w:r>
      <w:r w:rsidR="00C649DD" w:rsidRPr="008A0444">
        <w:rPr>
          <w:rFonts w:ascii="Arial" w:eastAsia="Arial" w:hAnsi="Arial" w:cs="Arial"/>
          <w:b/>
          <w:color w:val="000000"/>
        </w:rPr>
        <w:t>Шишонин, Александр</w:t>
      </w:r>
      <w:r w:rsidR="00C649DD" w:rsidRPr="008A0444">
        <w:rPr>
          <w:rFonts w:ascii="Arial" w:eastAsia="Arial" w:hAnsi="Arial" w:cs="Arial"/>
          <w:color w:val="000000"/>
        </w:rPr>
        <w:t>.</w:t>
      </w:r>
      <w:r w:rsidR="00450EC5" w:rsidRPr="008A0444">
        <w:rPr>
          <w:rFonts w:ascii="Arial" w:eastAsia="Arial" w:hAnsi="Arial" w:cs="Arial"/>
          <w:color w:val="000000"/>
        </w:rPr>
        <w:t xml:space="preserve"> </w:t>
      </w:r>
      <w:r w:rsidR="00C649DD" w:rsidRPr="008A0444">
        <w:rPr>
          <w:rFonts w:ascii="Arial" w:eastAsia="Arial" w:hAnsi="Arial" w:cs="Arial"/>
          <w:color w:val="000000"/>
        </w:rPr>
        <w:t>Медицина здоровья против медицины болезней.</w:t>
      </w:r>
      <w:r w:rsidR="00450EC5" w:rsidRPr="008A0444">
        <w:rPr>
          <w:rFonts w:ascii="Arial" w:eastAsia="Arial" w:hAnsi="Arial" w:cs="Arial"/>
          <w:color w:val="000000"/>
        </w:rPr>
        <w:t xml:space="preserve"> </w:t>
      </w:r>
      <w:r w:rsidR="00C649DD" w:rsidRPr="008A0444">
        <w:rPr>
          <w:rFonts w:ascii="Arial" w:eastAsia="Arial" w:hAnsi="Arial" w:cs="Arial"/>
          <w:color w:val="000000"/>
        </w:rPr>
        <w:t>Другой путь. Как избавиться от гипертонии, диабета и</w:t>
      </w:r>
      <w:r w:rsidR="00450EC5" w:rsidRPr="008A0444">
        <w:rPr>
          <w:rFonts w:ascii="Arial" w:eastAsia="Arial" w:hAnsi="Arial" w:cs="Arial"/>
          <w:color w:val="000000"/>
        </w:rPr>
        <w:t xml:space="preserve"> </w:t>
      </w:r>
      <w:r w:rsidR="00C649DD" w:rsidRPr="008A0444">
        <w:rPr>
          <w:rFonts w:ascii="Arial" w:eastAsia="Arial" w:hAnsi="Arial" w:cs="Arial"/>
          <w:color w:val="000000"/>
        </w:rPr>
        <w:t>атеросклероза [Электронный ресурс] : научно-</w:t>
      </w:r>
      <w:r w:rsidR="00450EC5" w:rsidRPr="008A0444">
        <w:rPr>
          <w:rFonts w:ascii="Arial" w:eastAsia="Arial" w:hAnsi="Arial" w:cs="Arial"/>
          <w:color w:val="000000"/>
        </w:rPr>
        <w:t xml:space="preserve"> </w:t>
      </w:r>
      <w:r w:rsidR="00C649DD" w:rsidRPr="008A0444">
        <w:rPr>
          <w:rFonts w:ascii="Arial" w:eastAsia="Arial" w:hAnsi="Arial" w:cs="Arial"/>
          <w:color w:val="000000"/>
        </w:rPr>
        <w:t>популярное издание: / А. Шишонин; читает Л.</w:t>
      </w:r>
      <w:r w:rsidR="00450EC5" w:rsidRPr="008A0444">
        <w:rPr>
          <w:rFonts w:ascii="Arial" w:eastAsia="Arial" w:hAnsi="Arial" w:cs="Arial"/>
          <w:color w:val="000000"/>
        </w:rPr>
        <w:t xml:space="preserve"> </w:t>
      </w:r>
      <w:r w:rsidR="00C649DD" w:rsidRPr="008A0444">
        <w:rPr>
          <w:rFonts w:ascii="Arial" w:eastAsia="Arial" w:hAnsi="Arial" w:cs="Arial"/>
          <w:color w:val="000000"/>
        </w:rPr>
        <w:t>Броцкая. - Москва : ИПТК "Логосвос", 2020. - 1 фк (8 ч</w:t>
      </w:r>
      <w:r w:rsidR="00450EC5" w:rsidRPr="008A0444">
        <w:rPr>
          <w:rFonts w:ascii="Arial" w:eastAsia="Arial" w:hAnsi="Arial" w:cs="Arial"/>
          <w:color w:val="000000"/>
        </w:rPr>
        <w:t xml:space="preserve"> </w:t>
      </w:r>
      <w:r w:rsidR="00C649DD" w:rsidRPr="008A0444">
        <w:rPr>
          <w:rFonts w:ascii="Arial" w:eastAsia="Arial" w:hAnsi="Arial" w:cs="Arial"/>
          <w:color w:val="000000"/>
        </w:rPr>
        <w:t>31 мин).</w:t>
      </w:r>
    </w:p>
    <w:p w:rsidR="00C649DD" w:rsidRDefault="00C649DD" w:rsidP="004D04C8">
      <w:pPr>
        <w:ind w:left="-360" w:firstLine="360"/>
        <w:jc w:val="both"/>
        <w:rPr>
          <w:rFonts w:ascii="Arial" w:eastAsia="Arial" w:hAnsi="Arial" w:cs="Arial"/>
          <w:color w:val="000000"/>
        </w:rPr>
      </w:pPr>
    </w:p>
    <w:p w:rsidR="00C649DD" w:rsidRPr="007969D6" w:rsidRDefault="00C649DD" w:rsidP="007969D6">
      <w:pPr>
        <w:ind w:left="-360" w:firstLine="360"/>
        <w:jc w:val="center"/>
        <w:rPr>
          <w:rFonts w:ascii="Cambria" w:eastAsia="Arial" w:hAnsi="Cambria" w:cs="Arial"/>
          <w:b/>
          <w:color w:val="000000"/>
          <w:sz w:val="32"/>
          <w:szCs w:val="32"/>
        </w:rPr>
      </w:pPr>
      <w:r w:rsidRPr="007969D6">
        <w:rPr>
          <w:rFonts w:ascii="Cambria" w:eastAsia="Arial" w:hAnsi="Cambria" w:cs="Arial"/>
          <w:b/>
          <w:color w:val="000000"/>
          <w:sz w:val="32"/>
          <w:szCs w:val="32"/>
        </w:rPr>
        <w:t>История. Исторические науки</w:t>
      </w:r>
    </w:p>
    <w:p w:rsidR="00C649DD" w:rsidRPr="004D04C8" w:rsidRDefault="00C649DD" w:rsidP="00DC207C">
      <w:pPr>
        <w:ind w:left="-360" w:firstLine="218"/>
        <w:jc w:val="both"/>
        <w:rPr>
          <w:rFonts w:ascii="Arial" w:eastAsia="Arial" w:hAnsi="Arial" w:cs="Arial"/>
          <w:b/>
          <w:color w:val="000000"/>
        </w:rPr>
      </w:pPr>
    </w:p>
    <w:p w:rsidR="0092419E" w:rsidRPr="00DC207C" w:rsidRDefault="008A0444" w:rsidP="008A0444">
      <w:pPr>
        <w:pStyle w:val="a4"/>
        <w:numPr>
          <w:ilvl w:val="0"/>
          <w:numId w:val="24"/>
        </w:numPr>
        <w:ind w:left="-284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</w:t>
      </w:r>
      <w:r w:rsidR="0092419E" w:rsidRPr="00DC207C">
        <w:rPr>
          <w:rFonts w:ascii="Arial" w:eastAsia="Arial" w:hAnsi="Arial" w:cs="Arial"/>
          <w:b/>
          <w:color w:val="000000"/>
        </w:rPr>
        <w:t>Авдеенко, Николай Парфенович</w:t>
      </w:r>
      <w:r w:rsidR="0092419E" w:rsidRPr="00DC207C">
        <w:rPr>
          <w:rFonts w:ascii="Arial" w:eastAsia="Arial" w:hAnsi="Arial" w:cs="Arial"/>
          <w:color w:val="000000"/>
        </w:rPr>
        <w:t>.</w:t>
      </w:r>
      <w:r w:rsidR="00AC501D" w:rsidRPr="00DC207C">
        <w:rPr>
          <w:rFonts w:ascii="Arial" w:eastAsia="Arial" w:hAnsi="Arial" w:cs="Arial"/>
          <w:color w:val="000000"/>
        </w:rPr>
        <w:t xml:space="preserve"> </w:t>
      </w:r>
      <w:r w:rsidR="0092419E" w:rsidRPr="00DC207C">
        <w:rPr>
          <w:rFonts w:ascii="Arial" w:eastAsia="Arial" w:hAnsi="Arial" w:cs="Arial"/>
          <w:color w:val="000000"/>
        </w:rPr>
        <w:t>Жизнь как полет. Летопись военного летчика</w:t>
      </w:r>
      <w:r w:rsidR="009133EF" w:rsidRPr="00DC207C">
        <w:rPr>
          <w:rFonts w:ascii="Arial" w:eastAsia="Arial" w:hAnsi="Arial" w:cs="Arial"/>
          <w:color w:val="000000"/>
        </w:rPr>
        <w:t xml:space="preserve"> </w:t>
      </w:r>
      <w:r w:rsidR="0092419E" w:rsidRPr="00DC207C">
        <w:rPr>
          <w:rFonts w:ascii="Arial" w:eastAsia="Arial" w:hAnsi="Arial" w:cs="Arial"/>
          <w:color w:val="000000"/>
        </w:rPr>
        <w:t>[Электронный ресурс] / Н. П. Авдеенко; читает Н.Авдеенко. - Москва : ИПТК "Логосвос", 2021. - 1 фк (22 ч 11 мин).</w:t>
      </w:r>
    </w:p>
    <w:p w:rsidR="0092419E" w:rsidRDefault="008A0444" w:rsidP="008A0444">
      <w:pPr>
        <w:ind w:left="-284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  </w:t>
      </w:r>
      <w:r w:rsidR="0092419E" w:rsidRPr="00DC207C">
        <w:rPr>
          <w:rFonts w:ascii="Arial" w:eastAsia="Arial" w:hAnsi="Arial" w:cs="Arial"/>
          <w:i/>
          <w:color w:val="000000"/>
        </w:rPr>
        <w:t>Автор Николай Парфенович Авдеенко -заслуженный военный летчик Российской Федерации, генерал-майор авиации ФСБ, экс-командующий</w:t>
      </w:r>
      <w:r w:rsidR="00AC501D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авиацией Тихоокеанского пограничного округа,</w:t>
      </w:r>
      <w:r w:rsidR="009133EF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ветеран боевых действий - принадлежит к</w:t>
      </w:r>
      <w:r w:rsidR="00AC501D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послевоенному поколению, людям, чьи отцы воевали и</w:t>
      </w:r>
      <w:r w:rsidR="00AC501D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передали сыновьям обязанность и право защищать</w:t>
      </w:r>
      <w:r w:rsidR="00AC501D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нашу Родину. Он рассказал о своей жизни,</w:t>
      </w:r>
      <w:r w:rsidR="00AC501D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наполненной удивительными, а порой и почти</w:t>
      </w:r>
      <w:r w:rsidR="00AC501D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невероятными, событиями, судьбоносными встречами с</w:t>
      </w:r>
      <w:r w:rsidR="00AC501D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разными людьми, в том числе и выдающимися. В его</w:t>
      </w:r>
      <w:r w:rsidR="00AC501D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пристальном и пристрастном взгляде отразились</w:t>
      </w:r>
      <w:r w:rsidR="00AC501D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история воздушных сил государства, события трудных</w:t>
      </w:r>
      <w:r w:rsidR="00AC501D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 xml:space="preserve"> девяностых годов, которые пережила страна, и</w:t>
      </w:r>
      <w:r w:rsidR="00AC501D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 xml:space="preserve"> семейные предания.</w:t>
      </w:r>
    </w:p>
    <w:p w:rsidR="008A0444" w:rsidRDefault="008A0444" w:rsidP="008A0444">
      <w:pPr>
        <w:ind w:left="-284"/>
        <w:jc w:val="both"/>
        <w:rPr>
          <w:rFonts w:ascii="Arial" w:eastAsia="Arial" w:hAnsi="Arial" w:cs="Arial"/>
          <w:i/>
          <w:color w:val="000000"/>
        </w:rPr>
      </w:pPr>
    </w:p>
    <w:p w:rsidR="008A0444" w:rsidRPr="00DC207C" w:rsidRDefault="008A0444" w:rsidP="008A0444">
      <w:pPr>
        <w:ind w:left="-284"/>
        <w:jc w:val="both"/>
        <w:rPr>
          <w:rFonts w:ascii="Arial" w:eastAsia="Arial" w:hAnsi="Arial" w:cs="Arial"/>
          <w:i/>
          <w:color w:val="000000"/>
        </w:rPr>
      </w:pPr>
    </w:p>
    <w:p w:rsidR="008A0444" w:rsidRPr="008A0444" w:rsidRDefault="008A0444" w:rsidP="008A0444">
      <w:pPr>
        <w:pStyle w:val="a4"/>
        <w:numPr>
          <w:ilvl w:val="0"/>
          <w:numId w:val="24"/>
        </w:numPr>
        <w:ind w:left="-284" w:firstLine="0"/>
        <w:jc w:val="both"/>
        <w:rPr>
          <w:rFonts w:ascii="Arial" w:eastAsia="Arial" w:hAnsi="Arial" w:cs="Arial"/>
          <w:i/>
          <w:color w:val="000000"/>
        </w:rPr>
      </w:pPr>
      <w:r w:rsidRPr="008A0444">
        <w:rPr>
          <w:rFonts w:ascii="Arial" w:eastAsia="Arial" w:hAnsi="Arial" w:cs="Arial"/>
          <w:b/>
          <w:color w:val="000000"/>
        </w:rPr>
        <w:lastRenderedPageBreak/>
        <w:t xml:space="preserve">      </w:t>
      </w:r>
      <w:r w:rsidR="0092419E" w:rsidRPr="008A0444">
        <w:rPr>
          <w:rFonts w:ascii="Arial" w:eastAsia="Arial" w:hAnsi="Arial" w:cs="Arial"/>
          <w:b/>
          <w:color w:val="000000"/>
        </w:rPr>
        <w:t>Драбкин, Артем</w:t>
      </w:r>
      <w:r w:rsidR="0092419E" w:rsidRPr="008A0444">
        <w:rPr>
          <w:rFonts w:ascii="Arial" w:eastAsia="Arial" w:hAnsi="Arial" w:cs="Arial"/>
          <w:color w:val="000000"/>
        </w:rPr>
        <w:t>.</w:t>
      </w:r>
      <w:r w:rsidR="00872EF0" w:rsidRPr="008A0444">
        <w:rPr>
          <w:rFonts w:ascii="Arial" w:eastAsia="Arial" w:hAnsi="Arial" w:cs="Arial"/>
          <w:color w:val="000000"/>
        </w:rPr>
        <w:t xml:space="preserve"> </w:t>
      </w:r>
      <w:r w:rsidR="0092419E" w:rsidRPr="008A0444">
        <w:rPr>
          <w:rFonts w:ascii="Arial" w:eastAsia="Arial" w:hAnsi="Arial" w:cs="Arial"/>
          <w:color w:val="000000"/>
        </w:rPr>
        <w:t>Танкисты. "Мы погибали, сгорали..." [Электронный</w:t>
      </w:r>
      <w:r w:rsidR="00872EF0" w:rsidRPr="008A0444">
        <w:rPr>
          <w:rFonts w:ascii="Arial" w:eastAsia="Arial" w:hAnsi="Arial" w:cs="Arial"/>
          <w:color w:val="000000"/>
        </w:rPr>
        <w:t xml:space="preserve"> </w:t>
      </w:r>
      <w:r w:rsidR="0092419E" w:rsidRPr="008A0444">
        <w:rPr>
          <w:rFonts w:ascii="Arial" w:eastAsia="Arial" w:hAnsi="Arial" w:cs="Arial"/>
          <w:color w:val="000000"/>
        </w:rPr>
        <w:t>ресурс] / А. Драбкин; читает Е. Цуриков. - Москва :</w:t>
      </w:r>
      <w:r w:rsidR="00872EF0" w:rsidRPr="008A0444">
        <w:rPr>
          <w:rFonts w:ascii="Arial" w:eastAsia="Arial" w:hAnsi="Arial" w:cs="Arial"/>
          <w:color w:val="000000"/>
        </w:rPr>
        <w:t xml:space="preserve"> </w:t>
      </w:r>
      <w:r w:rsidR="0092419E" w:rsidRPr="008A0444">
        <w:rPr>
          <w:rFonts w:ascii="Arial" w:eastAsia="Arial" w:hAnsi="Arial" w:cs="Arial"/>
          <w:color w:val="000000"/>
        </w:rPr>
        <w:t>ИПТК "Логосвос", 2021. - 1 фк (3 ч 30 мин).</w:t>
      </w:r>
      <w:r w:rsidR="00AD792B" w:rsidRPr="008A0444">
        <w:rPr>
          <w:rFonts w:ascii="Arial" w:eastAsia="Arial" w:hAnsi="Arial" w:cs="Arial"/>
          <w:color w:val="000000"/>
        </w:rPr>
        <w:t xml:space="preserve"> </w:t>
      </w:r>
      <w:r w:rsidR="0092419E" w:rsidRPr="008A0444">
        <w:rPr>
          <w:rFonts w:ascii="Arial" w:eastAsia="Arial" w:hAnsi="Arial" w:cs="Arial"/>
          <w:color w:val="000000"/>
        </w:rPr>
        <w:t xml:space="preserve"> </w:t>
      </w:r>
    </w:p>
    <w:p w:rsidR="0092419E" w:rsidRPr="008A0444" w:rsidRDefault="008A0444" w:rsidP="008A0444">
      <w:pPr>
        <w:ind w:left="-284" w:firstLine="426"/>
        <w:jc w:val="both"/>
        <w:rPr>
          <w:rFonts w:ascii="Arial" w:eastAsia="Arial" w:hAnsi="Arial" w:cs="Arial"/>
          <w:i/>
          <w:color w:val="000000"/>
        </w:rPr>
      </w:pPr>
      <w:r w:rsidRPr="008A0444">
        <w:rPr>
          <w:rFonts w:ascii="Arial" w:eastAsia="Arial" w:hAnsi="Arial" w:cs="Arial"/>
          <w:b/>
          <w:color w:val="000000"/>
        </w:rPr>
        <w:t xml:space="preserve">     </w:t>
      </w:r>
      <w:r w:rsidR="0092419E" w:rsidRPr="008A0444">
        <w:rPr>
          <w:rFonts w:ascii="Arial" w:eastAsia="Arial" w:hAnsi="Arial" w:cs="Arial"/>
          <w:i/>
          <w:color w:val="000000"/>
        </w:rPr>
        <w:t>Н</w:t>
      </w:r>
      <w:r w:rsidR="00AD792B" w:rsidRPr="008A0444">
        <w:rPr>
          <w:rFonts w:ascii="Arial" w:eastAsia="Arial" w:hAnsi="Arial" w:cs="Arial"/>
          <w:i/>
          <w:color w:val="000000"/>
        </w:rPr>
        <w:t>овая книга</w:t>
      </w:r>
      <w:r w:rsidR="0092419E" w:rsidRPr="008A0444">
        <w:rPr>
          <w:rFonts w:ascii="Arial" w:eastAsia="Arial" w:hAnsi="Arial" w:cs="Arial"/>
          <w:i/>
          <w:color w:val="000000"/>
        </w:rPr>
        <w:t xml:space="preserve"> ведущего военного историка.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Продолжение супербестселлера «Я дрался на Т-34»,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разошедшегося рекордными тиражами. НОВЫЕ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воспоминания танкистов Великой Отечественной. Что в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первую очередь вспоминали ветераны Вермахта,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говоря об ужасах Восточного фронта? Армады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советских танков. Кто вынес на своих плечах основную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тяжесть войны, заплатил за Победу самую высокую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цену и умирал самой страшной смертью? По признанию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 xml:space="preserve">фронтовиков: «К танкистам особое отношение </w:t>
      </w:r>
      <w:r w:rsidR="00AD792B" w:rsidRPr="008A0444">
        <w:rPr>
          <w:rFonts w:ascii="Arial" w:eastAsia="Arial" w:hAnsi="Arial" w:cs="Arial"/>
          <w:i/>
          <w:color w:val="000000"/>
        </w:rPr>
        <w:t>–</w:t>
      </w:r>
      <w:r w:rsidR="0092419E" w:rsidRPr="008A0444">
        <w:rPr>
          <w:rFonts w:ascii="Arial" w:eastAsia="Arial" w:hAnsi="Arial" w:cs="Arial"/>
          <w:i/>
          <w:color w:val="000000"/>
        </w:rPr>
        <w:t xml:space="preserve"> гибли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они страшно. Если танк подбивали, а подбивали их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часто, это была верная смерть: одному-двум, может,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еще и удавалось выбраться, остальные сгорали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заживо». А сами танк</w:t>
      </w:r>
      <w:r w:rsidR="00AD792B" w:rsidRPr="008A0444">
        <w:rPr>
          <w:rFonts w:ascii="Arial" w:eastAsia="Arial" w:hAnsi="Arial" w:cs="Arial"/>
          <w:i/>
          <w:color w:val="000000"/>
        </w:rPr>
        <w:t>исты на вопрос, почему у них не</w:t>
      </w:r>
      <w:r w:rsidR="0092419E" w:rsidRPr="008A0444">
        <w:rPr>
          <w:rFonts w:ascii="Arial" w:eastAsia="Arial" w:hAnsi="Arial" w:cs="Arial"/>
          <w:i/>
          <w:color w:val="000000"/>
        </w:rPr>
        <w:t>бывало «военно-полевых романов», отвечают просто и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жутко: «Мы же погибали, сгорали…» Эта книга дает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возможность увидеть войну глазами танковых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экипажей - через прицел наводчика, приоткрытый люк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механика-водителя, командирскую панораму, - как они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жили на передовой и в резерве, на поле боя и в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редкие минуты отдыха, как воевали, умирали и</w:t>
      </w:r>
      <w:r w:rsidR="00AD792B" w:rsidRPr="008A0444">
        <w:rPr>
          <w:rFonts w:ascii="Arial" w:eastAsia="Arial" w:hAnsi="Arial" w:cs="Arial"/>
          <w:i/>
          <w:color w:val="000000"/>
        </w:rPr>
        <w:t xml:space="preserve"> </w:t>
      </w:r>
      <w:r w:rsidR="0092419E" w:rsidRPr="008A0444">
        <w:rPr>
          <w:rFonts w:ascii="Arial" w:eastAsia="Arial" w:hAnsi="Arial" w:cs="Arial"/>
          <w:i/>
          <w:color w:val="000000"/>
        </w:rPr>
        <w:t>побеждали.</w:t>
      </w:r>
    </w:p>
    <w:p w:rsidR="0092419E" w:rsidRPr="00DC207C" w:rsidRDefault="008A0444" w:rsidP="008A0444">
      <w:pPr>
        <w:pStyle w:val="a4"/>
        <w:numPr>
          <w:ilvl w:val="0"/>
          <w:numId w:val="24"/>
        </w:numPr>
        <w:tabs>
          <w:tab w:val="left" w:pos="0"/>
        </w:tabs>
        <w:ind w:left="-284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</w:t>
      </w:r>
      <w:r w:rsidR="0092419E" w:rsidRPr="00DC207C">
        <w:rPr>
          <w:rFonts w:ascii="Arial" w:eastAsia="Arial" w:hAnsi="Arial" w:cs="Arial"/>
          <w:b/>
          <w:color w:val="000000"/>
        </w:rPr>
        <w:t>Забелин, Иван Егорович</w:t>
      </w:r>
      <w:r w:rsidR="00C91E22">
        <w:rPr>
          <w:rFonts w:ascii="Arial" w:eastAsia="Arial" w:hAnsi="Arial" w:cs="Arial"/>
          <w:b/>
          <w:color w:val="000000"/>
        </w:rPr>
        <w:t>.</w:t>
      </w:r>
      <w:r w:rsidR="0092419E" w:rsidRPr="00DC207C">
        <w:rPr>
          <w:rFonts w:ascii="Arial" w:eastAsia="Arial" w:hAnsi="Arial" w:cs="Arial"/>
          <w:color w:val="000000"/>
        </w:rPr>
        <w:t xml:space="preserve"> История русской жизни. Том 1 [Электронный</w:t>
      </w:r>
      <w:r w:rsidR="00AD792B" w:rsidRPr="00DC207C">
        <w:rPr>
          <w:rFonts w:ascii="Arial" w:eastAsia="Arial" w:hAnsi="Arial" w:cs="Arial"/>
          <w:color w:val="000000"/>
        </w:rPr>
        <w:t xml:space="preserve"> </w:t>
      </w:r>
      <w:r w:rsidR="0092419E" w:rsidRPr="00DC207C">
        <w:rPr>
          <w:rFonts w:ascii="Arial" w:eastAsia="Arial" w:hAnsi="Arial" w:cs="Arial"/>
          <w:color w:val="000000"/>
        </w:rPr>
        <w:t>ресурс]</w:t>
      </w:r>
      <w:r>
        <w:rPr>
          <w:rFonts w:ascii="Arial" w:eastAsia="Arial" w:hAnsi="Arial" w:cs="Arial"/>
          <w:color w:val="000000"/>
        </w:rPr>
        <w:t xml:space="preserve"> : </w:t>
      </w:r>
      <w:r w:rsidRPr="00DC207C">
        <w:rPr>
          <w:rFonts w:ascii="Arial" w:eastAsia="Arial" w:hAnsi="Arial" w:cs="Arial"/>
          <w:color w:val="000000"/>
        </w:rPr>
        <w:t xml:space="preserve">/ И. Е. Забелин ;читает М. Росляков. - Москва : ИПТК "Логосвос", 2020. - </w:t>
      </w:r>
      <w:r w:rsidR="00AD792B" w:rsidRPr="00DC207C">
        <w:rPr>
          <w:rFonts w:ascii="Arial" w:eastAsia="Arial" w:hAnsi="Arial" w:cs="Arial"/>
          <w:color w:val="000000"/>
        </w:rPr>
        <w:t xml:space="preserve"> </w:t>
      </w:r>
      <w:r w:rsidR="0092419E" w:rsidRPr="00DC207C">
        <w:rPr>
          <w:rFonts w:ascii="Arial" w:eastAsia="Arial" w:hAnsi="Arial" w:cs="Arial"/>
          <w:color w:val="000000"/>
        </w:rPr>
        <w:t xml:space="preserve">1 фк (35 ч 30 мин). </w:t>
      </w:r>
    </w:p>
    <w:p w:rsidR="0092419E" w:rsidRPr="00DC207C" w:rsidRDefault="008A0444" w:rsidP="008A0444">
      <w:pPr>
        <w:pStyle w:val="a4"/>
        <w:numPr>
          <w:ilvl w:val="0"/>
          <w:numId w:val="24"/>
        </w:numPr>
        <w:tabs>
          <w:tab w:val="left" w:pos="0"/>
        </w:tabs>
        <w:ind w:left="-284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</w:t>
      </w:r>
      <w:r w:rsidR="0092419E" w:rsidRPr="00DC207C">
        <w:rPr>
          <w:rFonts w:ascii="Arial" w:eastAsia="Arial" w:hAnsi="Arial" w:cs="Arial"/>
          <w:b/>
          <w:color w:val="000000"/>
        </w:rPr>
        <w:t>Забелин, Иван Егорович</w:t>
      </w:r>
      <w:r w:rsidR="00C91E22">
        <w:rPr>
          <w:rFonts w:ascii="Arial" w:eastAsia="Arial" w:hAnsi="Arial" w:cs="Arial"/>
          <w:b/>
          <w:color w:val="000000"/>
        </w:rPr>
        <w:t>.</w:t>
      </w:r>
      <w:r w:rsidR="0092419E" w:rsidRPr="00DC207C">
        <w:rPr>
          <w:rFonts w:ascii="Arial" w:eastAsia="Arial" w:hAnsi="Arial" w:cs="Arial"/>
          <w:color w:val="000000"/>
        </w:rPr>
        <w:t xml:space="preserve"> История русской жизни. Том 2 [Электронный</w:t>
      </w:r>
      <w:r w:rsidR="00AB0F00" w:rsidRPr="00DC207C">
        <w:rPr>
          <w:rFonts w:ascii="Arial" w:eastAsia="Arial" w:hAnsi="Arial" w:cs="Arial"/>
          <w:color w:val="000000"/>
        </w:rPr>
        <w:t xml:space="preserve"> </w:t>
      </w:r>
      <w:r w:rsidR="0092419E" w:rsidRPr="00DC207C">
        <w:rPr>
          <w:rFonts w:ascii="Arial" w:eastAsia="Arial" w:hAnsi="Arial" w:cs="Arial"/>
          <w:color w:val="000000"/>
        </w:rPr>
        <w:t>ресурс] : научно-популярное издание / И. Е. Забелин</w:t>
      </w:r>
      <w:r w:rsidR="00B21F54" w:rsidRPr="00DC207C">
        <w:rPr>
          <w:rFonts w:ascii="Arial" w:eastAsia="Arial" w:hAnsi="Arial" w:cs="Arial"/>
          <w:color w:val="000000"/>
        </w:rPr>
        <w:t xml:space="preserve"> </w:t>
      </w:r>
      <w:r w:rsidR="0092419E" w:rsidRPr="00DC207C">
        <w:rPr>
          <w:rFonts w:ascii="Arial" w:eastAsia="Arial" w:hAnsi="Arial" w:cs="Arial"/>
          <w:color w:val="000000"/>
        </w:rPr>
        <w:t>;читает М. Росляков. - Москва : ИПТК "Логосвос", 2020. -</w:t>
      </w:r>
      <w:r w:rsidR="00AB0F00" w:rsidRPr="00DC207C">
        <w:rPr>
          <w:rFonts w:ascii="Arial" w:eastAsia="Arial" w:hAnsi="Arial" w:cs="Arial"/>
          <w:color w:val="000000"/>
        </w:rPr>
        <w:t xml:space="preserve"> </w:t>
      </w:r>
      <w:r w:rsidR="0092419E" w:rsidRPr="00DC207C">
        <w:rPr>
          <w:rFonts w:ascii="Arial" w:eastAsia="Arial" w:hAnsi="Arial" w:cs="Arial"/>
          <w:color w:val="000000"/>
        </w:rPr>
        <w:t xml:space="preserve">1 фк (29 ч 16 мин). </w:t>
      </w:r>
    </w:p>
    <w:p w:rsidR="0092419E" w:rsidRPr="00DC207C" w:rsidRDefault="008A0444" w:rsidP="008A0444">
      <w:pPr>
        <w:pStyle w:val="a4"/>
        <w:numPr>
          <w:ilvl w:val="0"/>
          <w:numId w:val="24"/>
        </w:numPr>
        <w:ind w:left="-284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</w:t>
      </w:r>
      <w:r w:rsidR="0092419E" w:rsidRPr="00DC207C">
        <w:rPr>
          <w:rFonts w:ascii="Arial" w:eastAsia="Arial" w:hAnsi="Arial" w:cs="Arial"/>
          <w:b/>
          <w:color w:val="000000"/>
        </w:rPr>
        <w:t>Константинов, Кирилл Борисович.</w:t>
      </w:r>
      <w:r w:rsidR="00B21F54" w:rsidRPr="00DC207C">
        <w:rPr>
          <w:rFonts w:ascii="Arial" w:eastAsia="Arial" w:hAnsi="Arial" w:cs="Arial"/>
          <w:b/>
          <w:color w:val="000000"/>
        </w:rPr>
        <w:t xml:space="preserve"> </w:t>
      </w:r>
      <w:r w:rsidR="0092419E" w:rsidRPr="00DC207C">
        <w:rPr>
          <w:rFonts w:ascii="Arial" w:eastAsia="Arial" w:hAnsi="Arial" w:cs="Arial"/>
          <w:color w:val="000000"/>
        </w:rPr>
        <w:t>Рокоссовский. Командующий Парадом Победы</w:t>
      </w:r>
      <w:r w:rsidR="0018111B" w:rsidRPr="00DC207C">
        <w:rPr>
          <w:rFonts w:ascii="Arial" w:eastAsia="Arial" w:hAnsi="Arial" w:cs="Arial"/>
          <w:color w:val="000000"/>
        </w:rPr>
        <w:t xml:space="preserve"> </w:t>
      </w:r>
      <w:r w:rsidR="009E7F01" w:rsidRPr="00DC207C">
        <w:rPr>
          <w:rFonts w:ascii="Arial" w:eastAsia="Arial" w:hAnsi="Arial" w:cs="Arial"/>
          <w:color w:val="000000"/>
        </w:rPr>
        <w:t>[</w:t>
      </w:r>
      <w:r w:rsidR="0092419E" w:rsidRPr="00DC207C">
        <w:rPr>
          <w:rFonts w:ascii="Arial" w:eastAsia="Arial" w:hAnsi="Arial" w:cs="Arial"/>
          <w:color w:val="000000"/>
        </w:rPr>
        <w:t>Электронный ресурс] / К. Б. Константинов; читает Д</w:t>
      </w:r>
      <w:r w:rsidR="00B21F54" w:rsidRPr="00DC207C">
        <w:rPr>
          <w:rFonts w:ascii="Arial" w:eastAsia="Arial" w:hAnsi="Arial" w:cs="Arial"/>
          <w:color w:val="000000"/>
        </w:rPr>
        <w:t xml:space="preserve"> </w:t>
      </w:r>
      <w:r w:rsidR="0092419E" w:rsidRPr="00DC207C">
        <w:rPr>
          <w:rFonts w:ascii="Arial" w:eastAsia="Arial" w:hAnsi="Arial" w:cs="Arial"/>
          <w:color w:val="000000"/>
        </w:rPr>
        <w:t>Червиченко. - Москва : ИПТК "Логосвос", 2021. - 1 фк</w:t>
      </w:r>
      <w:r w:rsidR="00AB0F00" w:rsidRPr="00DC207C">
        <w:rPr>
          <w:rFonts w:ascii="Arial" w:eastAsia="Arial" w:hAnsi="Arial" w:cs="Arial"/>
          <w:color w:val="000000"/>
        </w:rPr>
        <w:t xml:space="preserve"> </w:t>
      </w:r>
      <w:r w:rsidR="0092419E" w:rsidRPr="00DC207C">
        <w:rPr>
          <w:rFonts w:ascii="Arial" w:eastAsia="Arial" w:hAnsi="Arial" w:cs="Arial"/>
          <w:color w:val="000000"/>
        </w:rPr>
        <w:t>(9 ч 54 мин).</w:t>
      </w:r>
    </w:p>
    <w:p w:rsidR="0092419E" w:rsidRPr="00DC207C" w:rsidRDefault="008A0444" w:rsidP="008A0444">
      <w:pPr>
        <w:ind w:left="-284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    </w:t>
      </w:r>
      <w:r w:rsidR="0092419E" w:rsidRPr="00DC207C">
        <w:rPr>
          <w:rFonts w:ascii="Arial" w:eastAsia="Arial" w:hAnsi="Arial" w:cs="Arial"/>
          <w:i/>
          <w:color w:val="000000"/>
        </w:rPr>
        <w:t>Он командовал Парадом Победы и умел побеждать</w:t>
      </w:r>
      <w:r w:rsidR="00AB0F00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НЕ любой ценой. Его по праву величают «Багратионом</w:t>
      </w:r>
      <w:r w:rsidR="00AB0F00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сталинской эпохи». В его биографии, как в зеркале,</w:t>
      </w:r>
      <w:r w:rsidR="00AB0F00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отразилась судьба страны: он участвовал в четырех</w:t>
      </w:r>
      <w:r w:rsidR="00AB0F00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войнах, был трижды ранен и тридцать месяцев отсидел</w:t>
      </w:r>
      <w:r w:rsidR="00AB0F00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в «Крестах», прошел боевой путь от царского унтер-офицера до Маршала СССР, став дважды Героем</w:t>
      </w:r>
      <w:r w:rsidR="00AB0F00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Советского Союза и кавалером ордена Победы. «Только тот народ, который чтит своих героев, может</w:t>
      </w:r>
      <w:r w:rsidR="00B21F54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считаться великим», - говорил К. К. Рокоссовский. Эта</w:t>
      </w:r>
      <w:r w:rsidR="00AB0F00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книга чтит память великого полководца,</w:t>
      </w:r>
      <w:r w:rsidR="00AB0F00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прославленного военачальника, военного гения, чье</w:t>
      </w:r>
      <w:r w:rsidR="00AB0F00" w:rsidRPr="00DC207C">
        <w:rPr>
          <w:rFonts w:ascii="Arial" w:eastAsia="Arial" w:hAnsi="Arial" w:cs="Arial"/>
          <w:i/>
          <w:color w:val="000000"/>
        </w:rPr>
        <w:t xml:space="preserve"> </w:t>
      </w:r>
      <w:r w:rsidR="0092419E" w:rsidRPr="00DC207C">
        <w:rPr>
          <w:rFonts w:ascii="Arial" w:eastAsia="Arial" w:hAnsi="Arial" w:cs="Arial"/>
          <w:i/>
          <w:color w:val="000000"/>
        </w:rPr>
        <w:t>легендарное имя стало ИМЕНЕМ ПОБЕДЫ.</w:t>
      </w:r>
    </w:p>
    <w:p w:rsidR="0092419E" w:rsidRPr="00DC207C" w:rsidRDefault="008A0444" w:rsidP="008A0444">
      <w:pPr>
        <w:pStyle w:val="a4"/>
        <w:numPr>
          <w:ilvl w:val="0"/>
          <w:numId w:val="24"/>
        </w:numPr>
        <w:ind w:left="-284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</w:t>
      </w:r>
      <w:r w:rsidR="0092419E" w:rsidRPr="00DC207C">
        <w:rPr>
          <w:rFonts w:ascii="Arial" w:eastAsia="Arial" w:hAnsi="Arial" w:cs="Arial"/>
          <w:b/>
          <w:color w:val="000000"/>
        </w:rPr>
        <w:t>Лот, Анри</w:t>
      </w:r>
      <w:r w:rsidR="0092419E" w:rsidRPr="00DC207C">
        <w:rPr>
          <w:rFonts w:ascii="Arial" w:eastAsia="Arial" w:hAnsi="Arial" w:cs="Arial"/>
          <w:color w:val="000000"/>
        </w:rPr>
        <w:t>. В поисках фресок Тассили [Электронный ресурс] /</w:t>
      </w:r>
      <w:r w:rsidR="009E7F01" w:rsidRPr="00DC207C">
        <w:rPr>
          <w:rFonts w:ascii="Arial" w:eastAsia="Arial" w:hAnsi="Arial" w:cs="Arial"/>
          <w:color w:val="000000"/>
        </w:rPr>
        <w:t xml:space="preserve"> </w:t>
      </w:r>
      <w:r w:rsidR="0092419E" w:rsidRPr="00DC207C">
        <w:rPr>
          <w:rFonts w:ascii="Arial" w:eastAsia="Arial" w:hAnsi="Arial" w:cs="Arial"/>
          <w:color w:val="000000"/>
        </w:rPr>
        <w:t>А. Лот; читает В. Пронин. - Москва : ИПТК "Логосвос",</w:t>
      </w:r>
      <w:r w:rsidR="00AB0F00" w:rsidRPr="00DC207C">
        <w:rPr>
          <w:rFonts w:ascii="Arial" w:eastAsia="Arial" w:hAnsi="Arial" w:cs="Arial"/>
          <w:color w:val="000000"/>
        </w:rPr>
        <w:t xml:space="preserve"> </w:t>
      </w:r>
      <w:r w:rsidR="0092419E" w:rsidRPr="00DC207C">
        <w:rPr>
          <w:rFonts w:ascii="Arial" w:eastAsia="Arial" w:hAnsi="Arial" w:cs="Arial"/>
          <w:color w:val="000000"/>
        </w:rPr>
        <w:t>2020. - 1 фк (7 ч 13 мин).</w:t>
      </w:r>
    </w:p>
    <w:p w:rsidR="00C649DD" w:rsidRPr="00DC207C" w:rsidRDefault="008A0444" w:rsidP="008A0444">
      <w:pPr>
        <w:pStyle w:val="a4"/>
        <w:numPr>
          <w:ilvl w:val="0"/>
          <w:numId w:val="24"/>
        </w:numPr>
        <w:ind w:left="-284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</w:t>
      </w:r>
      <w:r w:rsidR="00C649DD" w:rsidRPr="00DC207C">
        <w:rPr>
          <w:rFonts w:ascii="Arial" w:eastAsia="Arial" w:hAnsi="Arial" w:cs="Arial"/>
          <w:b/>
          <w:color w:val="000000"/>
        </w:rPr>
        <w:t>Млечин, Леонид Михайлович</w:t>
      </w:r>
      <w:r w:rsidR="00C649DD" w:rsidRPr="00DC207C">
        <w:rPr>
          <w:rFonts w:ascii="Arial" w:eastAsia="Arial" w:hAnsi="Arial" w:cs="Arial"/>
          <w:color w:val="000000"/>
        </w:rPr>
        <w:t>.</w:t>
      </w:r>
      <w:r w:rsidR="00AB0F00" w:rsidRPr="00DC207C">
        <w:rPr>
          <w:rFonts w:ascii="Arial" w:eastAsia="Arial" w:hAnsi="Arial" w:cs="Arial"/>
          <w:color w:val="000000"/>
        </w:rPr>
        <w:t xml:space="preserve"> </w:t>
      </w:r>
      <w:r w:rsidR="00C649DD" w:rsidRPr="00DC207C">
        <w:rPr>
          <w:rFonts w:ascii="Arial" w:eastAsia="Arial" w:hAnsi="Arial" w:cs="Arial"/>
          <w:color w:val="000000"/>
        </w:rPr>
        <w:t>Великая война не окончена. Итоги Первой</w:t>
      </w:r>
      <w:r w:rsidR="00AB0F00" w:rsidRPr="00DC207C">
        <w:rPr>
          <w:rFonts w:ascii="Arial" w:eastAsia="Arial" w:hAnsi="Arial" w:cs="Arial"/>
          <w:color w:val="000000"/>
        </w:rPr>
        <w:t xml:space="preserve"> </w:t>
      </w:r>
      <w:r w:rsidR="00C649DD" w:rsidRPr="00DC207C">
        <w:rPr>
          <w:rFonts w:ascii="Arial" w:eastAsia="Arial" w:hAnsi="Arial" w:cs="Arial"/>
          <w:color w:val="000000"/>
        </w:rPr>
        <w:t xml:space="preserve">                        Мировой [Электронный ресурс] : 16+ / Л. М. Млечин;</w:t>
      </w:r>
      <w:r w:rsidR="00AB0F00" w:rsidRPr="00DC207C">
        <w:rPr>
          <w:rFonts w:ascii="Arial" w:eastAsia="Arial" w:hAnsi="Arial" w:cs="Arial"/>
          <w:color w:val="000000"/>
        </w:rPr>
        <w:t xml:space="preserve"> </w:t>
      </w:r>
      <w:r w:rsidR="00C649DD" w:rsidRPr="00DC207C">
        <w:rPr>
          <w:rFonts w:ascii="Arial" w:eastAsia="Arial" w:hAnsi="Arial" w:cs="Arial"/>
          <w:color w:val="000000"/>
        </w:rPr>
        <w:t>читает Ю. Леханов. - Москва : ИПТК "Логосвос", 2020. - 1 фк (20 ч 46 мин).</w:t>
      </w:r>
    </w:p>
    <w:p w:rsidR="00C649DD" w:rsidRPr="00DC207C" w:rsidRDefault="008A0444" w:rsidP="008A0444">
      <w:pPr>
        <w:pStyle w:val="a4"/>
        <w:numPr>
          <w:ilvl w:val="0"/>
          <w:numId w:val="24"/>
        </w:numPr>
        <w:ind w:left="-284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</w:t>
      </w:r>
      <w:r w:rsidR="00C649DD" w:rsidRPr="00DC207C">
        <w:rPr>
          <w:rFonts w:ascii="Arial" w:eastAsia="Arial" w:hAnsi="Arial" w:cs="Arial"/>
          <w:b/>
          <w:color w:val="000000"/>
        </w:rPr>
        <w:t>Млечин, Леонид Михайлович.</w:t>
      </w:r>
      <w:r w:rsidR="00AB0F00" w:rsidRPr="00DC207C">
        <w:rPr>
          <w:rFonts w:ascii="Arial" w:eastAsia="Arial" w:hAnsi="Arial" w:cs="Arial"/>
          <w:b/>
          <w:color w:val="000000"/>
        </w:rPr>
        <w:t xml:space="preserve"> </w:t>
      </w:r>
      <w:r w:rsidR="00C649DD" w:rsidRPr="00DC207C">
        <w:rPr>
          <w:rFonts w:ascii="Arial" w:eastAsia="Arial" w:hAnsi="Arial" w:cs="Arial"/>
          <w:color w:val="000000"/>
        </w:rPr>
        <w:t>Пленники прошлого. Сто лет истории России</w:t>
      </w:r>
      <w:r w:rsidR="00DC207C" w:rsidRPr="00DC207C">
        <w:rPr>
          <w:rFonts w:ascii="Arial" w:eastAsia="Arial" w:hAnsi="Arial" w:cs="Arial"/>
          <w:color w:val="000000"/>
        </w:rPr>
        <w:t xml:space="preserve"> </w:t>
      </w:r>
      <w:r w:rsidR="00C649DD" w:rsidRPr="00DC207C">
        <w:rPr>
          <w:rFonts w:ascii="Arial" w:eastAsia="Arial" w:hAnsi="Arial" w:cs="Arial"/>
          <w:color w:val="000000"/>
        </w:rPr>
        <w:t>глазами одной семьи [Электронный ресурс] : 16+ / Л.</w:t>
      </w:r>
      <w:r w:rsidR="00AB0F00" w:rsidRPr="00DC207C">
        <w:rPr>
          <w:rFonts w:ascii="Arial" w:eastAsia="Arial" w:hAnsi="Arial" w:cs="Arial"/>
          <w:color w:val="000000"/>
        </w:rPr>
        <w:t xml:space="preserve"> </w:t>
      </w:r>
      <w:r w:rsidR="00C649DD" w:rsidRPr="00DC207C">
        <w:rPr>
          <w:rFonts w:ascii="Arial" w:eastAsia="Arial" w:hAnsi="Arial" w:cs="Arial"/>
          <w:color w:val="000000"/>
        </w:rPr>
        <w:t>М. Млечин; читает М. Росляков. - Москва : ИПТК</w:t>
      </w:r>
      <w:r w:rsidR="00AB0F00" w:rsidRPr="00DC207C">
        <w:rPr>
          <w:rFonts w:ascii="Arial" w:eastAsia="Arial" w:hAnsi="Arial" w:cs="Arial"/>
          <w:color w:val="000000"/>
        </w:rPr>
        <w:t xml:space="preserve"> </w:t>
      </w:r>
      <w:r w:rsidR="00C649DD" w:rsidRPr="00DC207C">
        <w:rPr>
          <w:rFonts w:ascii="Arial" w:eastAsia="Arial" w:hAnsi="Arial" w:cs="Arial"/>
          <w:color w:val="000000"/>
        </w:rPr>
        <w:t xml:space="preserve"> "Логосвос", 2020. - 1 фк (14 ч 46 мин). </w:t>
      </w:r>
    </w:p>
    <w:p w:rsidR="003E3635" w:rsidRPr="00DC207C" w:rsidRDefault="00C649DD" w:rsidP="008A0444">
      <w:pPr>
        <w:ind w:left="-284"/>
        <w:jc w:val="both"/>
        <w:rPr>
          <w:rFonts w:ascii="Arial" w:eastAsia="Arial" w:hAnsi="Arial" w:cs="Arial"/>
          <w:i/>
          <w:color w:val="000000"/>
        </w:rPr>
      </w:pPr>
      <w:r w:rsidRPr="00DC207C">
        <w:rPr>
          <w:rFonts w:ascii="Arial" w:eastAsia="Arial" w:hAnsi="Arial" w:cs="Arial"/>
          <w:i/>
          <w:color w:val="000000"/>
        </w:rPr>
        <w:t>Книга, написанная известным журналистом и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Pr="00DC207C">
        <w:rPr>
          <w:rFonts w:ascii="Arial" w:eastAsia="Arial" w:hAnsi="Arial" w:cs="Arial"/>
          <w:i/>
          <w:color w:val="000000"/>
        </w:rPr>
        <w:t>писателем Леонидом Михайловичем Млечиным, -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Pr="00DC207C">
        <w:rPr>
          <w:rFonts w:ascii="Arial" w:eastAsia="Arial" w:hAnsi="Arial" w:cs="Arial"/>
          <w:i/>
          <w:color w:val="000000"/>
        </w:rPr>
        <w:t>взгляд на сто лет истории нашей страны и мира</w:t>
      </w:r>
      <w:r w:rsidR="00A255B2" w:rsidRPr="00DC207C">
        <w:rPr>
          <w:rFonts w:ascii="Arial" w:eastAsia="Arial" w:hAnsi="Arial" w:cs="Arial"/>
          <w:i/>
          <w:color w:val="000000"/>
        </w:rPr>
        <w:t xml:space="preserve"> </w:t>
      </w:r>
      <w:r w:rsidRPr="00DC207C">
        <w:rPr>
          <w:rFonts w:ascii="Arial" w:eastAsia="Arial" w:hAnsi="Arial" w:cs="Arial"/>
          <w:i/>
          <w:color w:val="000000"/>
        </w:rPr>
        <w:t xml:space="preserve">глазами ее непосредственных участников, одной семьи. </w:t>
      </w:r>
    </w:p>
    <w:p w:rsidR="003E3635" w:rsidRPr="00DC207C" w:rsidRDefault="008A0444" w:rsidP="008A0444">
      <w:pPr>
        <w:pStyle w:val="a4"/>
        <w:numPr>
          <w:ilvl w:val="0"/>
          <w:numId w:val="24"/>
        </w:numPr>
        <w:ind w:left="-284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</w:t>
      </w:r>
      <w:r w:rsidR="00C649DD" w:rsidRPr="00DC207C">
        <w:rPr>
          <w:rFonts w:ascii="Arial" w:eastAsia="Arial" w:hAnsi="Arial" w:cs="Arial"/>
          <w:b/>
          <w:color w:val="000000"/>
        </w:rPr>
        <w:t>Молева, Нина Михайловна.</w:t>
      </w:r>
      <w:r w:rsidR="003E3635" w:rsidRPr="00DC207C">
        <w:rPr>
          <w:rFonts w:ascii="Arial" w:eastAsia="Arial" w:hAnsi="Arial" w:cs="Arial"/>
          <w:b/>
          <w:color w:val="000000"/>
        </w:rPr>
        <w:t xml:space="preserve"> </w:t>
      </w:r>
      <w:r w:rsidR="00C649DD" w:rsidRPr="00DC207C">
        <w:rPr>
          <w:rFonts w:ascii="Arial" w:eastAsia="Arial" w:hAnsi="Arial" w:cs="Arial"/>
          <w:color w:val="000000"/>
        </w:rPr>
        <w:t xml:space="preserve"> Древняя быль новых кварталов [Электронный</w:t>
      </w:r>
      <w:r w:rsidR="009133EF" w:rsidRPr="00DC207C">
        <w:rPr>
          <w:rFonts w:ascii="Arial" w:eastAsia="Arial" w:hAnsi="Arial" w:cs="Arial"/>
          <w:color w:val="000000"/>
        </w:rPr>
        <w:t xml:space="preserve"> </w:t>
      </w:r>
      <w:r w:rsidR="00C649DD" w:rsidRPr="00DC207C">
        <w:rPr>
          <w:rFonts w:ascii="Arial" w:eastAsia="Arial" w:hAnsi="Arial" w:cs="Arial"/>
          <w:color w:val="000000"/>
        </w:rPr>
        <w:t>ресурс] / Н. М. Молева; читает Г. Попов. - Москва :ИПТК "Логосвос", 2020. - 1 фк (8 ч 51 мин).</w:t>
      </w:r>
    </w:p>
    <w:p w:rsidR="00C649DD" w:rsidRPr="00DC207C" w:rsidRDefault="008A0444" w:rsidP="008A0444">
      <w:pPr>
        <w:ind w:left="-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  </w:t>
      </w:r>
      <w:r w:rsidR="00C649DD" w:rsidRPr="00DC207C">
        <w:rPr>
          <w:rFonts w:ascii="Arial" w:eastAsia="Arial" w:hAnsi="Arial" w:cs="Arial"/>
          <w:i/>
          <w:color w:val="000000"/>
        </w:rPr>
        <w:t>Книга рассказывает об историческом прошлом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новых жилых районов столицы (Теплый Стан, Зюзино,Коньково, Черемушки, Перово, Измайлово,</w:t>
      </w:r>
      <w:r w:rsidR="00ED5A3A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Преображенское, Медведково и др.), памятниках</w:t>
      </w:r>
      <w:r w:rsidR="00A255B2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истории и культуры, об известных деятелях истории,</w:t>
      </w:r>
      <w:r w:rsidR="00ED5A3A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 xml:space="preserve">искусства, живших в этих местах. </w:t>
      </w:r>
    </w:p>
    <w:p w:rsidR="00C649DD" w:rsidRPr="008A0444" w:rsidRDefault="00C649DD" w:rsidP="008A0444">
      <w:pPr>
        <w:pStyle w:val="a4"/>
        <w:numPr>
          <w:ilvl w:val="0"/>
          <w:numId w:val="24"/>
        </w:numPr>
        <w:tabs>
          <w:tab w:val="left" w:pos="284"/>
        </w:tabs>
        <w:ind w:left="-284" w:firstLine="0"/>
        <w:jc w:val="both"/>
        <w:rPr>
          <w:rFonts w:ascii="Arial" w:eastAsia="Arial" w:hAnsi="Arial" w:cs="Arial"/>
          <w:color w:val="000000"/>
        </w:rPr>
      </w:pPr>
      <w:r w:rsidRPr="00DC207C">
        <w:rPr>
          <w:rFonts w:ascii="Arial" w:eastAsia="Arial" w:hAnsi="Arial" w:cs="Arial"/>
          <w:b/>
          <w:color w:val="000000"/>
        </w:rPr>
        <w:t>Муравьев, Владимир Брониславович.</w:t>
      </w:r>
      <w:r w:rsidR="003E3635" w:rsidRPr="00DC207C">
        <w:rPr>
          <w:rFonts w:ascii="Arial" w:eastAsia="Arial" w:hAnsi="Arial" w:cs="Arial"/>
          <w:b/>
          <w:color w:val="000000"/>
        </w:rPr>
        <w:t xml:space="preserve"> </w:t>
      </w:r>
      <w:r w:rsidRPr="00DC207C">
        <w:rPr>
          <w:rFonts w:ascii="Arial" w:eastAsia="Arial" w:hAnsi="Arial" w:cs="Arial"/>
          <w:color w:val="000000"/>
        </w:rPr>
        <w:t xml:space="preserve"> Московские легенды [Электронный ресурс] </w:t>
      </w:r>
      <w:r w:rsidRPr="008A0444">
        <w:rPr>
          <w:rFonts w:ascii="Arial" w:eastAsia="Arial" w:hAnsi="Arial" w:cs="Arial"/>
          <w:color w:val="000000"/>
        </w:rPr>
        <w:t>/ В. Б. Муравьев; читает С. Дадыко. - Москва : ИПТК</w:t>
      </w:r>
      <w:r w:rsidR="003E3635" w:rsidRPr="008A0444">
        <w:rPr>
          <w:rFonts w:ascii="Arial" w:eastAsia="Arial" w:hAnsi="Arial" w:cs="Arial"/>
          <w:color w:val="000000"/>
        </w:rPr>
        <w:t xml:space="preserve"> </w:t>
      </w:r>
      <w:r w:rsidRPr="008A0444">
        <w:rPr>
          <w:rFonts w:ascii="Arial" w:eastAsia="Arial" w:hAnsi="Arial" w:cs="Arial"/>
          <w:color w:val="000000"/>
        </w:rPr>
        <w:t>"Логосвос", 2020. - 1 фк (39 ч 7 мин).</w:t>
      </w:r>
    </w:p>
    <w:p w:rsidR="00C649DD" w:rsidRPr="00DC207C" w:rsidRDefault="008A0444" w:rsidP="008A0444">
      <w:pPr>
        <w:ind w:left="-284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   </w:t>
      </w:r>
      <w:r w:rsidR="00C649DD" w:rsidRPr="00DC207C">
        <w:rPr>
          <w:rFonts w:ascii="Arial" w:eastAsia="Arial" w:hAnsi="Arial" w:cs="Arial"/>
          <w:i/>
          <w:color w:val="000000"/>
        </w:rPr>
        <w:t>Новая книга Владимира Муравьева "Легенды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старой Москвы" посвящена легендарным, пережившим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века заветным н</w:t>
      </w:r>
      <w:r w:rsidR="003E3635" w:rsidRPr="00DC207C">
        <w:rPr>
          <w:rFonts w:ascii="Arial" w:eastAsia="Arial" w:hAnsi="Arial" w:cs="Arial"/>
          <w:i/>
          <w:color w:val="000000"/>
        </w:rPr>
        <w:t xml:space="preserve">ародным преданиям и рассказам о </w:t>
      </w:r>
      <w:r w:rsidR="00C649DD" w:rsidRPr="00DC207C">
        <w:rPr>
          <w:rFonts w:ascii="Arial" w:eastAsia="Arial" w:hAnsi="Arial" w:cs="Arial"/>
          <w:i/>
          <w:color w:val="000000"/>
        </w:rPr>
        <w:t>различных событиях и эпизодах многовековой истории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нашей столицы. Следует отметить, что какими бы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 xml:space="preserve">                        фантастичными эти предания ни представлялись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историкам-скептикам, в Москве всегда знали, что в них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заключено зерно реальной правды. В настоящую книгу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вошли легенды об основании Москвы, в том числе и те,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которые относят ее возникновение к гораздо более</w:t>
      </w:r>
      <w:r w:rsidR="006E6180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lastRenderedPageBreak/>
        <w:t>раннему времени, чем официально принятая в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настоящее время дата. Очерки о главнейших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московских святынях - чудотворных иконах Божией</w:t>
      </w:r>
      <w:r w:rsidR="00B21F54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Матери - Владимирской, Казанской и Иверской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рассказывают о связанных с ними чудесах. История</w:t>
      </w:r>
      <w:r w:rsidR="003E363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создания герба Москвы - тема еще одного очерка</w:t>
      </w:r>
    </w:p>
    <w:p w:rsidR="0092419E" w:rsidRPr="003E3635" w:rsidRDefault="0092419E" w:rsidP="008A0444">
      <w:pPr>
        <w:pStyle w:val="a4"/>
        <w:numPr>
          <w:ilvl w:val="0"/>
          <w:numId w:val="24"/>
        </w:numPr>
        <w:tabs>
          <w:tab w:val="left" w:pos="284"/>
        </w:tabs>
        <w:ind w:left="-284" w:firstLine="0"/>
        <w:jc w:val="both"/>
        <w:rPr>
          <w:rFonts w:ascii="Arial" w:eastAsia="Arial" w:hAnsi="Arial" w:cs="Arial"/>
          <w:color w:val="000000"/>
        </w:rPr>
      </w:pPr>
      <w:r w:rsidRPr="003E3635">
        <w:rPr>
          <w:rFonts w:ascii="Arial" w:eastAsia="Arial" w:hAnsi="Arial" w:cs="Arial"/>
          <w:b/>
          <w:color w:val="000000"/>
        </w:rPr>
        <w:t>Прокопенко, Игорь Станиславович</w:t>
      </w:r>
      <w:r w:rsidR="00C91E22">
        <w:rPr>
          <w:rFonts w:ascii="Arial" w:eastAsia="Arial" w:hAnsi="Arial" w:cs="Arial"/>
          <w:b/>
          <w:color w:val="000000"/>
        </w:rPr>
        <w:t>.</w:t>
      </w:r>
      <w:r w:rsidRPr="003E3635">
        <w:rPr>
          <w:rFonts w:ascii="Arial" w:eastAsia="Arial" w:hAnsi="Arial" w:cs="Arial"/>
          <w:color w:val="000000"/>
        </w:rPr>
        <w:t xml:space="preserve"> (российский</w:t>
      </w:r>
      <w:r w:rsidR="00B21F54">
        <w:rPr>
          <w:rFonts w:ascii="Arial" w:eastAsia="Arial" w:hAnsi="Arial" w:cs="Arial"/>
          <w:color w:val="000000"/>
        </w:rPr>
        <w:t xml:space="preserve"> </w:t>
      </w:r>
      <w:r w:rsidRPr="003E3635">
        <w:rPr>
          <w:rFonts w:ascii="Arial" w:eastAsia="Arial" w:hAnsi="Arial" w:cs="Arial"/>
          <w:color w:val="000000"/>
        </w:rPr>
        <w:t>документалист, журналист, телеведущий,</w:t>
      </w:r>
      <w:r w:rsidR="003E3635">
        <w:rPr>
          <w:rFonts w:ascii="Arial" w:eastAsia="Arial" w:hAnsi="Arial" w:cs="Arial"/>
          <w:color w:val="000000"/>
        </w:rPr>
        <w:t xml:space="preserve"> </w:t>
      </w:r>
      <w:r w:rsidRPr="003E3635">
        <w:rPr>
          <w:rFonts w:ascii="Arial" w:eastAsia="Arial" w:hAnsi="Arial" w:cs="Arial"/>
          <w:color w:val="000000"/>
        </w:rPr>
        <w:t>писатель; р.1965).</w:t>
      </w:r>
      <w:r w:rsidR="003E3635">
        <w:rPr>
          <w:rFonts w:ascii="Arial" w:eastAsia="Arial" w:hAnsi="Arial" w:cs="Arial"/>
          <w:color w:val="000000"/>
        </w:rPr>
        <w:t xml:space="preserve"> </w:t>
      </w:r>
      <w:r w:rsidRPr="003E3635">
        <w:rPr>
          <w:rFonts w:ascii="Arial" w:eastAsia="Arial" w:hAnsi="Arial" w:cs="Arial"/>
          <w:color w:val="000000"/>
        </w:rPr>
        <w:t>Чеченский капкан. Между предательством и</w:t>
      </w:r>
      <w:r w:rsidR="00165B95">
        <w:rPr>
          <w:rFonts w:ascii="Arial" w:eastAsia="Arial" w:hAnsi="Arial" w:cs="Arial"/>
          <w:color w:val="000000"/>
        </w:rPr>
        <w:t xml:space="preserve"> </w:t>
      </w:r>
      <w:r w:rsidRPr="003E3635">
        <w:rPr>
          <w:rFonts w:ascii="Arial" w:eastAsia="Arial" w:hAnsi="Arial" w:cs="Arial"/>
          <w:color w:val="000000"/>
        </w:rPr>
        <w:t>героизмом [Электронный ресурс] / И. С.Прокопенко; читает Ю. Леханов. - Москва : ИПТК"Логосвос", 2020. - 1 фк (17 ч 8 мин).</w:t>
      </w:r>
    </w:p>
    <w:p w:rsidR="00C649DD" w:rsidRPr="00DC207C" w:rsidRDefault="00656858" w:rsidP="008A0444">
      <w:pPr>
        <w:pStyle w:val="a4"/>
        <w:numPr>
          <w:ilvl w:val="0"/>
          <w:numId w:val="24"/>
        </w:numPr>
        <w:tabs>
          <w:tab w:val="left" w:pos="284"/>
        </w:tabs>
        <w:ind w:left="-284" w:firstLine="0"/>
        <w:jc w:val="both"/>
        <w:rPr>
          <w:rFonts w:ascii="Arial" w:eastAsia="Arial" w:hAnsi="Arial" w:cs="Arial"/>
          <w:color w:val="000000"/>
        </w:rPr>
      </w:pPr>
      <w:r w:rsidRPr="00DC207C">
        <w:rPr>
          <w:rFonts w:ascii="Arial" w:eastAsia="Arial" w:hAnsi="Arial" w:cs="Arial"/>
          <w:b/>
          <w:color w:val="000000"/>
        </w:rPr>
        <w:t>Р</w:t>
      </w:r>
      <w:r w:rsidR="00C649DD" w:rsidRPr="00DC207C">
        <w:rPr>
          <w:rFonts w:ascii="Arial" w:eastAsia="Arial" w:hAnsi="Arial" w:cs="Arial"/>
          <w:b/>
          <w:color w:val="000000"/>
        </w:rPr>
        <w:t>аковский, Леонтий Иосифович</w:t>
      </w:r>
      <w:r w:rsidR="00C649DD" w:rsidRPr="00DC207C">
        <w:rPr>
          <w:rFonts w:ascii="Arial" w:eastAsia="Arial" w:hAnsi="Arial" w:cs="Arial"/>
          <w:color w:val="000000"/>
        </w:rPr>
        <w:t>.</w:t>
      </w:r>
      <w:r w:rsidR="00165B95" w:rsidRPr="00DC207C">
        <w:rPr>
          <w:rFonts w:ascii="Arial" w:eastAsia="Arial" w:hAnsi="Arial" w:cs="Arial"/>
          <w:color w:val="000000"/>
        </w:rPr>
        <w:t xml:space="preserve"> </w:t>
      </w:r>
      <w:r w:rsidR="00C649DD" w:rsidRPr="00DC207C">
        <w:rPr>
          <w:rFonts w:ascii="Arial" w:eastAsia="Arial" w:hAnsi="Arial" w:cs="Arial"/>
          <w:color w:val="000000"/>
        </w:rPr>
        <w:t>Адмирал Ушаков [Электронный ресурс] : роман /</w:t>
      </w:r>
      <w:r w:rsidR="00165B95" w:rsidRPr="00DC207C">
        <w:rPr>
          <w:rFonts w:ascii="Arial" w:eastAsia="Arial" w:hAnsi="Arial" w:cs="Arial"/>
          <w:color w:val="000000"/>
        </w:rPr>
        <w:t xml:space="preserve"> </w:t>
      </w:r>
      <w:r w:rsidR="00C649DD" w:rsidRPr="00DC207C">
        <w:rPr>
          <w:rFonts w:ascii="Arial" w:eastAsia="Arial" w:hAnsi="Arial" w:cs="Arial"/>
          <w:color w:val="000000"/>
        </w:rPr>
        <w:t>Л. И. Раковский; Н. Козий. - Москва : ИПТК "Логосвос",2020. - 1 фк (26 ч 14 мин).</w:t>
      </w:r>
    </w:p>
    <w:p w:rsidR="00C649DD" w:rsidRPr="00DC207C" w:rsidRDefault="00C649DD" w:rsidP="008A0444">
      <w:pPr>
        <w:pStyle w:val="a4"/>
        <w:numPr>
          <w:ilvl w:val="0"/>
          <w:numId w:val="24"/>
        </w:numPr>
        <w:tabs>
          <w:tab w:val="left" w:pos="284"/>
        </w:tabs>
        <w:ind w:left="-284" w:firstLine="0"/>
        <w:jc w:val="both"/>
        <w:rPr>
          <w:rFonts w:ascii="Arial" w:eastAsia="Arial" w:hAnsi="Arial" w:cs="Arial"/>
          <w:color w:val="000000"/>
        </w:rPr>
      </w:pPr>
      <w:r w:rsidRPr="00DC207C">
        <w:rPr>
          <w:rFonts w:ascii="Arial" w:eastAsia="Arial" w:hAnsi="Arial" w:cs="Arial"/>
          <w:b/>
          <w:color w:val="000000"/>
        </w:rPr>
        <w:t>Раковский, Леонтий Иосифович</w:t>
      </w:r>
      <w:r w:rsidRPr="00DC207C">
        <w:rPr>
          <w:rFonts w:ascii="Arial" w:eastAsia="Arial" w:hAnsi="Arial" w:cs="Arial"/>
          <w:color w:val="000000"/>
        </w:rPr>
        <w:t>.</w:t>
      </w:r>
      <w:r w:rsidR="00165B95" w:rsidRPr="00DC207C">
        <w:rPr>
          <w:rFonts w:ascii="Arial" w:eastAsia="Arial" w:hAnsi="Arial" w:cs="Arial"/>
          <w:color w:val="000000"/>
        </w:rPr>
        <w:t xml:space="preserve"> </w:t>
      </w:r>
      <w:r w:rsidRPr="00DC207C">
        <w:rPr>
          <w:rFonts w:ascii="Arial" w:eastAsia="Arial" w:hAnsi="Arial" w:cs="Arial"/>
          <w:color w:val="000000"/>
        </w:rPr>
        <w:t>Генералиссимус Суворов [Электронный ресурс] :роман / Л. И. Раковский; читает Н. Козий. -</w:t>
      </w:r>
      <w:r w:rsidR="00165B95" w:rsidRPr="00DC207C">
        <w:rPr>
          <w:rFonts w:ascii="Arial" w:eastAsia="Arial" w:hAnsi="Arial" w:cs="Arial"/>
          <w:color w:val="000000"/>
        </w:rPr>
        <w:t xml:space="preserve"> </w:t>
      </w:r>
      <w:r w:rsidRPr="00DC207C">
        <w:rPr>
          <w:rFonts w:ascii="Arial" w:eastAsia="Arial" w:hAnsi="Arial" w:cs="Arial"/>
          <w:color w:val="000000"/>
        </w:rPr>
        <w:t>Москва : ИПТК "Логосвос", 2020. - 1 фк (23 ч 14 мин).</w:t>
      </w:r>
    </w:p>
    <w:p w:rsidR="00C649DD" w:rsidRPr="00DC207C" w:rsidRDefault="008A0444" w:rsidP="008A0444">
      <w:pPr>
        <w:ind w:left="-284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    </w:t>
      </w:r>
      <w:r w:rsidR="00C649DD" w:rsidRPr="00DC207C">
        <w:rPr>
          <w:rFonts w:ascii="Arial" w:eastAsia="Arial" w:hAnsi="Arial" w:cs="Arial"/>
          <w:i/>
          <w:color w:val="000000"/>
        </w:rPr>
        <w:t>Адмирал Ушаков, современник Суворова, был</w:t>
      </w:r>
      <w:r w:rsidR="00165B9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одним из основоположников знаменитой черноморской</w:t>
      </w:r>
      <w:r w:rsidR="00165B9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школы морской выучки, из которой впоследствии</w:t>
      </w:r>
      <w:r w:rsidR="00165B9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вышли адмиралы Лазарев, Корнилов, Нахимов,</w:t>
      </w:r>
      <w:r w:rsidR="00165B9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Истомин. С именем Ушакова связаны замечательные</w:t>
      </w:r>
      <w:r w:rsidR="00165B9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победы на Черном и Средиземном морях. Он обладал</w:t>
      </w:r>
      <w:r w:rsidR="00165B9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исключительным талантом флотоводца, поражавшим</w:t>
      </w:r>
      <w:r w:rsidR="00165B9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оригинальностью и новизной тактических приемов. Он</w:t>
      </w:r>
      <w:r w:rsidR="00165B9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был ярый враг рутины и шаблона. Подобно Суворову</w:t>
      </w:r>
      <w:r w:rsidR="00165B9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>на суше, Ушаков был новатором тактических приемов</w:t>
      </w:r>
      <w:r w:rsidR="00165B95" w:rsidRPr="00DC207C">
        <w:rPr>
          <w:rFonts w:ascii="Arial" w:eastAsia="Arial" w:hAnsi="Arial" w:cs="Arial"/>
          <w:i/>
          <w:color w:val="000000"/>
        </w:rPr>
        <w:t xml:space="preserve"> </w:t>
      </w:r>
      <w:r w:rsidR="00C649DD" w:rsidRPr="00DC207C">
        <w:rPr>
          <w:rFonts w:ascii="Arial" w:eastAsia="Arial" w:hAnsi="Arial" w:cs="Arial"/>
          <w:i/>
          <w:color w:val="000000"/>
        </w:rPr>
        <w:t xml:space="preserve"> на море.</w:t>
      </w:r>
    </w:p>
    <w:p w:rsidR="00C649DD" w:rsidRPr="00DC207C" w:rsidRDefault="00C649DD" w:rsidP="008A0444">
      <w:pPr>
        <w:pStyle w:val="a4"/>
        <w:numPr>
          <w:ilvl w:val="0"/>
          <w:numId w:val="24"/>
        </w:numPr>
        <w:tabs>
          <w:tab w:val="left" w:pos="284"/>
        </w:tabs>
        <w:ind w:left="-284" w:firstLine="0"/>
        <w:jc w:val="both"/>
        <w:rPr>
          <w:rFonts w:ascii="Arial" w:eastAsia="Arial" w:hAnsi="Arial" w:cs="Arial"/>
          <w:color w:val="000000"/>
        </w:rPr>
      </w:pPr>
      <w:r w:rsidRPr="00DC207C">
        <w:rPr>
          <w:rFonts w:ascii="Arial" w:eastAsia="Arial" w:hAnsi="Arial" w:cs="Arial"/>
          <w:b/>
          <w:color w:val="000000"/>
        </w:rPr>
        <w:t>Руббель, Альфред.</w:t>
      </w:r>
      <w:r w:rsidR="008A0444">
        <w:rPr>
          <w:rFonts w:ascii="Arial" w:eastAsia="Arial" w:hAnsi="Arial" w:cs="Arial"/>
          <w:b/>
          <w:color w:val="000000"/>
        </w:rPr>
        <w:t xml:space="preserve"> «</w:t>
      </w:r>
      <w:r w:rsidRPr="008A0444">
        <w:rPr>
          <w:rFonts w:ascii="Arial" w:eastAsia="Arial" w:hAnsi="Arial" w:cs="Arial"/>
          <w:color w:val="000000"/>
        </w:rPr>
        <w:t>Тигры</w:t>
      </w:r>
      <w:r w:rsidR="008A0444">
        <w:rPr>
          <w:rFonts w:ascii="Arial" w:eastAsia="Arial" w:hAnsi="Arial" w:cs="Arial"/>
          <w:color w:val="000000"/>
        </w:rPr>
        <w:t>»</w:t>
      </w:r>
      <w:r w:rsidRPr="00DC207C">
        <w:rPr>
          <w:rFonts w:ascii="Arial" w:eastAsia="Arial" w:hAnsi="Arial" w:cs="Arial"/>
          <w:color w:val="000000"/>
        </w:rPr>
        <w:t xml:space="preserve"> в снегу. Мемуары танкового аса</w:t>
      </w:r>
      <w:r w:rsidR="00165B95" w:rsidRPr="00DC207C">
        <w:rPr>
          <w:rFonts w:ascii="Arial" w:eastAsia="Arial" w:hAnsi="Arial" w:cs="Arial"/>
          <w:color w:val="000000"/>
        </w:rPr>
        <w:t xml:space="preserve"> </w:t>
      </w:r>
      <w:r w:rsidR="00656858" w:rsidRPr="00DC207C">
        <w:rPr>
          <w:rFonts w:ascii="Arial" w:eastAsia="Arial" w:hAnsi="Arial" w:cs="Arial"/>
          <w:color w:val="000000"/>
        </w:rPr>
        <w:t>[Электронный ресурс] / А.</w:t>
      </w:r>
      <w:r w:rsidR="00DC207C" w:rsidRPr="00DC207C">
        <w:rPr>
          <w:rFonts w:ascii="Arial" w:eastAsia="Arial" w:hAnsi="Arial" w:cs="Arial"/>
          <w:color w:val="000000"/>
        </w:rPr>
        <w:t xml:space="preserve"> </w:t>
      </w:r>
      <w:r w:rsidRPr="00DC207C">
        <w:rPr>
          <w:rFonts w:ascii="Arial" w:eastAsia="Arial" w:hAnsi="Arial" w:cs="Arial"/>
          <w:color w:val="000000"/>
        </w:rPr>
        <w:t>Руббель; читает О.</w:t>
      </w:r>
      <w:r w:rsidR="006E6180" w:rsidRPr="00DC207C">
        <w:rPr>
          <w:rFonts w:ascii="Arial" w:eastAsia="Arial" w:hAnsi="Arial" w:cs="Arial"/>
          <w:color w:val="000000"/>
        </w:rPr>
        <w:t xml:space="preserve"> </w:t>
      </w:r>
      <w:r w:rsidRPr="00DC207C">
        <w:rPr>
          <w:rFonts w:ascii="Arial" w:eastAsia="Arial" w:hAnsi="Arial" w:cs="Arial"/>
          <w:color w:val="000000"/>
        </w:rPr>
        <w:t>Юрченко. - Москва : ИПТК "Логосвос", 2021. - 1 фк (5 ч22 мин).</w:t>
      </w:r>
    </w:p>
    <w:p w:rsidR="00C649DD" w:rsidRPr="004D04C8" w:rsidRDefault="00C649DD" w:rsidP="00DC207C">
      <w:pPr>
        <w:ind w:left="142"/>
        <w:jc w:val="both"/>
        <w:rPr>
          <w:rFonts w:ascii="Arial" w:eastAsia="Arial" w:hAnsi="Arial" w:cs="Arial"/>
          <w:color w:val="000000"/>
        </w:rPr>
      </w:pPr>
    </w:p>
    <w:p w:rsidR="00C649DD" w:rsidRPr="0092419E" w:rsidRDefault="00C649DD" w:rsidP="0092419E">
      <w:pPr>
        <w:ind w:left="-360" w:firstLine="360"/>
        <w:jc w:val="center"/>
        <w:rPr>
          <w:rFonts w:ascii="Cambria" w:eastAsia="Arial" w:hAnsi="Cambria" w:cs="Arial"/>
          <w:b/>
          <w:color w:val="000000"/>
          <w:sz w:val="32"/>
          <w:szCs w:val="32"/>
        </w:rPr>
      </w:pPr>
      <w:r w:rsidRPr="0092419E">
        <w:rPr>
          <w:rFonts w:ascii="Cambria" w:eastAsia="Arial" w:hAnsi="Cambria" w:cs="Arial"/>
          <w:b/>
          <w:color w:val="000000"/>
          <w:sz w:val="32"/>
          <w:szCs w:val="32"/>
        </w:rPr>
        <w:t>Литературоведение</w:t>
      </w:r>
    </w:p>
    <w:p w:rsidR="00C649DD" w:rsidRPr="00C649DD" w:rsidRDefault="00C649DD" w:rsidP="00C649DD">
      <w:pPr>
        <w:ind w:left="-360" w:firstLine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A0444" w:rsidRDefault="008A0444" w:rsidP="008A0444">
      <w:pPr>
        <w:pStyle w:val="a4"/>
        <w:numPr>
          <w:ilvl w:val="0"/>
          <w:numId w:val="23"/>
        </w:numPr>
        <w:adjustRightInd w:val="0"/>
        <w:ind w:left="-284" w:firstLine="0"/>
        <w:jc w:val="both"/>
        <w:rPr>
          <w:rFonts w:ascii="Arial" w:hAnsi="Arial" w:cs="Arial"/>
        </w:rPr>
      </w:pPr>
      <w:r w:rsidRPr="008A0444">
        <w:rPr>
          <w:rFonts w:ascii="Arial" w:hAnsi="Arial" w:cs="Arial"/>
          <w:b/>
          <w:bCs/>
        </w:rPr>
        <w:t xml:space="preserve"> </w:t>
      </w:r>
      <w:r w:rsidR="005D7F12" w:rsidRPr="008A0444">
        <w:rPr>
          <w:rFonts w:ascii="Arial" w:hAnsi="Arial" w:cs="Arial"/>
          <w:b/>
          <w:bCs/>
        </w:rPr>
        <w:t>Аксаков, Сергей Тимофеевич.</w:t>
      </w:r>
      <w:r w:rsidR="00AA7895" w:rsidRPr="008A0444">
        <w:rPr>
          <w:rFonts w:ascii="Arial" w:hAnsi="Arial" w:cs="Arial"/>
          <w:b/>
          <w:bCs/>
        </w:rPr>
        <w:t xml:space="preserve"> </w:t>
      </w:r>
      <w:r w:rsidR="005D7F12" w:rsidRPr="008A0444">
        <w:rPr>
          <w:rFonts w:ascii="Arial" w:hAnsi="Arial" w:cs="Arial"/>
        </w:rPr>
        <w:t>Воспоминания об А.С. Шишкове [Электронный</w:t>
      </w:r>
      <w:r w:rsidR="00AA7895" w:rsidRPr="008A0444">
        <w:rPr>
          <w:rFonts w:ascii="Arial" w:hAnsi="Arial" w:cs="Arial"/>
        </w:rPr>
        <w:t xml:space="preserve"> </w:t>
      </w:r>
      <w:r w:rsidR="005D7F12" w:rsidRPr="008A0444">
        <w:rPr>
          <w:rFonts w:ascii="Arial" w:hAnsi="Arial" w:cs="Arial"/>
        </w:rPr>
        <w:t>ресурс] / С.Т. Аксаков; читает В. Панфилов. - Москва :</w:t>
      </w:r>
      <w:r w:rsidR="00AA7895" w:rsidRPr="008A0444">
        <w:rPr>
          <w:rFonts w:ascii="Arial" w:hAnsi="Arial" w:cs="Arial"/>
        </w:rPr>
        <w:t xml:space="preserve"> </w:t>
      </w:r>
      <w:r w:rsidR="005D7F12" w:rsidRPr="008A0444">
        <w:rPr>
          <w:rFonts w:ascii="Arial" w:hAnsi="Arial" w:cs="Arial"/>
        </w:rPr>
        <w:t xml:space="preserve">ИПТК "Логосвос", 2020. - 1 фк (2 ч 17 мин). </w:t>
      </w:r>
    </w:p>
    <w:p w:rsidR="008A0444" w:rsidRDefault="008A0444" w:rsidP="008A0444">
      <w:pPr>
        <w:pStyle w:val="a4"/>
        <w:numPr>
          <w:ilvl w:val="0"/>
          <w:numId w:val="23"/>
        </w:numPr>
        <w:adjustRightInd w:val="0"/>
        <w:ind w:left="-28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5D7F12" w:rsidRPr="008A0444">
        <w:rPr>
          <w:rFonts w:ascii="Arial" w:hAnsi="Arial" w:cs="Arial"/>
          <w:b/>
          <w:bCs/>
        </w:rPr>
        <w:t>Аксаков, Сергей Тимофеевич.</w:t>
      </w:r>
      <w:r w:rsidR="00AA7895" w:rsidRPr="008A0444">
        <w:rPr>
          <w:rFonts w:ascii="Arial" w:hAnsi="Arial" w:cs="Arial"/>
          <w:b/>
          <w:bCs/>
        </w:rPr>
        <w:t xml:space="preserve"> </w:t>
      </w:r>
      <w:r w:rsidR="005D7F12" w:rsidRPr="008A0444">
        <w:rPr>
          <w:rFonts w:ascii="Arial" w:hAnsi="Arial" w:cs="Arial"/>
        </w:rPr>
        <w:t>Знакомство с Державиным [Электронный ресурс] /</w:t>
      </w:r>
      <w:r w:rsidR="00AA7895" w:rsidRPr="008A0444">
        <w:rPr>
          <w:rFonts w:ascii="Arial" w:hAnsi="Arial" w:cs="Arial"/>
        </w:rPr>
        <w:t xml:space="preserve"> </w:t>
      </w:r>
      <w:r w:rsidR="005D7F12" w:rsidRPr="008A0444">
        <w:rPr>
          <w:rFonts w:ascii="Arial" w:hAnsi="Arial" w:cs="Arial"/>
        </w:rPr>
        <w:t>С .Т. Аксаков; читает В. Панфилов. - Москва : ИПТК</w:t>
      </w:r>
      <w:r w:rsidR="00AA7895" w:rsidRPr="008A0444">
        <w:rPr>
          <w:rFonts w:ascii="Arial" w:hAnsi="Arial" w:cs="Arial"/>
        </w:rPr>
        <w:t xml:space="preserve"> </w:t>
      </w:r>
      <w:r w:rsidR="005D7F12" w:rsidRPr="008A0444">
        <w:rPr>
          <w:rFonts w:ascii="Arial" w:hAnsi="Arial" w:cs="Arial"/>
        </w:rPr>
        <w:t xml:space="preserve">Логосвос", 2020. - 1 фк (1 ч 4 мин). </w:t>
      </w:r>
    </w:p>
    <w:p w:rsidR="0092419E" w:rsidRPr="008A0444" w:rsidRDefault="008A0444" w:rsidP="008A0444">
      <w:pPr>
        <w:pStyle w:val="a4"/>
        <w:numPr>
          <w:ilvl w:val="0"/>
          <w:numId w:val="23"/>
        </w:numPr>
        <w:adjustRightInd w:val="0"/>
        <w:ind w:left="-28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92419E" w:rsidRPr="008A0444">
        <w:rPr>
          <w:rFonts w:ascii="Arial" w:hAnsi="Arial" w:cs="Arial"/>
          <w:b/>
          <w:bCs/>
        </w:rPr>
        <w:t xml:space="preserve">Ключи к декабрю. </w:t>
      </w:r>
      <w:r w:rsidR="0092419E" w:rsidRPr="008A0444">
        <w:rPr>
          <w:rFonts w:ascii="Arial" w:hAnsi="Arial" w:cs="Arial"/>
          <w:bCs/>
        </w:rPr>
        <w:t>Сборник научно-</w:t>
      </w:r>
      <w:r w:rsidR="00656858" w:rsidRPr="008A0444">
        <w:rPr>
          <w:rFonts w:ascii="Arial" w:hAnsi="Arial" w:cs="Arial"/>
          <w:bCs/>
        </w:rPr>
        <w:t xml:space="preserve"> </w:t>
      </w:r>
      <w:r w:rsidR="0092419E" w:rsidRPr="008A0444">
        <w:rPr>
          <w:rFonts w:ascii="Arial" w:hAnsi="Arial" w:cs="Arial"/>
          <w:bCs/>
        </w:rPr>
        <w:t>фантастических произведений английских и</w:t>
      </w:r>
      <w:r w:rsidR="00617690" w:rsidRPr="008A0444">
        <w:rPr>
          <w:rFonts w:ascii="Arial" w:hAnsi="Arial" w:cs="Arial"/>
          <w:bCs/>
        </w:rPr>
        <w:t xml:space="preserve"> </w:t>
      </w:r>
      <w:r w:rsidR="0092419E" w:rsidRPr="008A0444">
        <w:rPr>
          <w:rFonts w:ascii="Arial" w:hAnsi="Arial" w:cs="Arial"/>
          <w:bCs/>
        </w:rPr>
        <w:t>американских писателей</w:t>
      </w:r>
      <w:r w:rsidR="0092419E" w:rsidRPr="008A0444">
        <w:rPr>
          <w:rFonts w:ascii="Arial" w:hAnsi="Arial" w:cs="Arial"/>
        </w:rPr>
        <w:t xml:space="preserve"> [Электронный ресурс] : перевод с английского</w:t>
      </w:r>
      <w:r>
        <w:rPr>
          <w:rFonts w:ascii="Arial" w:hAnsi="Arial" w:cs="Arial"/>
        </w:rPr>
        <w:t xml:space="preserve"> </w:t>
      </w:r>
      <w:r w:rsidR="0092419E" w:rsidRPr="008A0444">
        <w:rPr>
          <w:rFonts w:ascii="Arial" w:hAnsi="Arial" w:cs="Arial"/>
        </w:rPr>
        <w:t>/ читает П. Миронов. -Москва : ИПТК "Логосвос", 2020. - 1 фк (20 ч 4 мин).</w:t>
      </w:r>
    </w:p>
    <w:p w:rsidR="00300AD7" w:rsidRPr="009133EF" w:rsidRDefault="008A0444" w:rsidP="008A0444">
      <w:pPr>
        <w:pStyle w:val="a4"/>
        <w:numPr>
          <w:ilvl w:val="0"/>
          <w:numId w:val="23"/>
        </w:numPr>
        <w:ind w:left="-284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C649DD" w:rsidRPr="009133EF">
        <w:rPr>
          <w:rFonts w:ascii="Arial" w:eastAsia="Arial" w:hAnsi="Arial" w:cs="Arial"/>
          <w:b/>
          <w:color w:val="000000"/>
        </w:rPr>
        <w:t>Михайлов, Владмир Михайлович</w:t>
      </w:r>
      <w:r w:rsidR="00C91E22">
        <w:rPr>
          <w:rFonts w:ascii="Arial" w:eastAsia="Arial" w:hAnsi="Arial" w:cs="Arial"/>
          <w:b/>
          <w:color w:val="000000"/>
        </w:rPr>
        <w:t>.</w:t>
      </w:r>
      <w:r w:rsidR="00C649DD" w:rsidRPr="009133EF">
        <w:rPr>
          <w:rFonts w:ascii="Arial" w:eastAsia="Arial" w:hAnsi="Arial" w:cs="Arial"/>
          <w:color w:val="000000"/>
        </w:rPr>
        <w:t xml:space="preserve"> (наст. имя -</w:t>
      </w:r>
      <w:r w:rsidR="00300AD7" w:rsidRPr="009133EF">
        <w:rPr>
          <w:rFonts w:ascii="Arial" w:eastAsia="Arial" w:hAnsi="Arial" w:cs="Arial"/>
          <w:color w:val="000000"/>
        </w:rPr>
        <w:t xml:space="preserve"> </w:t>
      </w:r>
      <w:r w:rsidR="00C649DD" w:rsidRPr="009133EF">
        <w:rPr>
          <w:rFonts w:ascii="Arial" w:eastAsia="Arial" w:hAnsi="Arial" w:cs="Arial"/>
          <w:color w:val="000000"/>
        </w:rPr>
        <w:t>Владимир Михайлович Ривин; русский советский</w:t>
      </w:r>
      <w:r w:rsidR="00300AD7" w:rsidRPr="009133EF">
        <w:rPr>
          <w:rFonts w:ascii="Arial" w:eastAsia="Arial" w:hAnsi="Arial" w:cs="Arial"/>
          <w:color w:val="000000"/>
        </w:rPr>
        <w:t xml:space="preserve"> </w:t>
      </w:r>
      <w:r w:rsidR="00C649DD" w:rsidRPr="009133EF">
        <w:rPr>
          <w:rFonts w:ascii="Arial" w:eastAsia="Arial" w:hAnsi="Arial" w:cs="Arial"/>
          <w:color w:val="000000"/>
        </w:rPr>
        <w:t xml:space="preserve"> писатель).</w:t>
      </w:r>
      <w:r w:rsidR="00300AD7" w:rsidRPr="009133EF">
        <w:rPr>
          <w:rFonts w:ascii="Arial" w:eastAsia="Arial" w:hAnsi="Arial" w:cs="Arial"/>
          <w:color w:val="000000"/>
        </w:rPr>
        <w:t xml:space="preserve"> </w:t>
      </w:r>
      <w:r w:rsidR="00C649DD" w:rsidRPr="009133EF">
        <w:rPr>
          <w:rFonts w:ascii="Arial" w:eastAsia="Arial" w:hAnsi="Arial" w:cs="Arial"/>
          <w:color w:val="000000"/>
        </w:rPr>
        <w:t>Боратынский [Электронный ресурс] / В. М.</w:t>
      </w:r>
      <w:r w:rsidR="00B21F54" w:rsidRPr="009133EF">
        <w:rPr>
          <w:rFonts w:ascii="Arial" w:eastAsia="Arial" w:hAnsi="Arial" w:cs="Arial"/>
          <w:color w:val="000000"/>
        </w:rPr>
        <w:t xml:space="preserve"> </w:t>
      </w:r>
      <w:r w:rsidR="00300AD7" w:rsidRPr="009133EF">
        <w:rPr>
          <w:rFonts w:ascii="Arial" w:eastAsia="Arial" w:hAnsi="Arial" w:cs="Arial"/>
          <w:color w:val="000000"/>
        </w:rPr>
        <w:t>М</w:t>
      </w:r>
      <w:r w:rsidR="00C649DD" w:rsidRPr="009133EF">
        <w:rPr>
          <w:rFonts w:ascii="Arial" w:eastAsia="Arial" w:hAnsi="Arial" w:cs="Arial"/>
          <w:color w:val="000000"/>
        </w:rPr>
        <w:t>ихайлов; читает Т. Федяева. - Москва : ИПТК</w:t>
      </w:r>
      <w:r w:rsidR="00300AD7" w:rsidRPr="009133EF">
        <w:rPr>
          <w:rFonts w:ascii="Arial" w:eastAsia="Arial" w:hAnsi="Arial" w:cs="Arial"/>
          <w:color w:val="000000"/>
        </w:rPr>
        <w:t xml:space="preserve"> </w:t>
      </w:r>
      <w:r w:rsidR="00C649DD" w:rsidRPr="009133EF">
        <w:rPr>
          <w:rFonts w:ascii="Arial" w:eastAsia="Arial" w:hAnsi="Arial" w:cs="Arial"/>
          <w:color w:val="000000"/>
        </w:rPr>
        <w:t xml:space="preserve"> "Логосвос", 2020. - 1 фк (22 ч 53 мин).</w:t>
      </w:r>
    </w:p>
    <w:p w:rsidR="00C649DD" w:rsidRPr="009133EF" w:rsidRDefault="00C649DD" w:rsidP="008A0444">
      <w:pPr>
        <w:ind w:left="-284" w:firstLine="426"/>
        <w:jc w:val="both"/>
        <w:rPr>
          <w:rFonts w:ascii="Arial" w:eastAsia="Arial" w:hAnsi="Arial" w:cs="Arial"/>
          <w:i/>
          <w:color w:val="000000"/>
        </w:rPr>
      </w:pPr>
      <w:r w:rsidRPr="008A0444">
        <w:rPr>
          <w:rFonts w:ascii="Arial" w:eastAsia="Arial" w:hAnsi="Arial" w:cs="Arial"/>
          <w:i/>
          <w:color w:val="000000"/>
        </w:rPr>
        <w:t>Эта книга - первая биография выдающегося</w:t>
      </w:r>
      <w:r w:rsidR="00300AD7" w:rsidRPr="008A0444">
        <w:rPr>
          <w:rFonts w:ascii="Arial" w:eastAsia="Arial" w:hAnsi="Arial" w:cs="Arial"/>
          <w:i/>
          <w:color w:val="000000"/>
        </w:rPr>
        <w:t xml:space="preserve"> </w:t>
      </w:r>
      <w:r w:rsidRPr="008A0444">
        <w:rPr>
          <w:rFonts w:ascii="Arial" w:eastAsia="Arial" w:hAnsi="Arial" w:cs="Arial"/>
          <w:i/>
          <w:color w:val="000000"/>
        </w:rPr>
        <w:t xml:space="preserve">русского поэта Евгения Боратынского в серии </w:t>
      </w:r>
      <w:r w:rsidR="008A0444">
        <w:rPr>
          <w:rFonts w:ascii="Arial" w:eastAsia="Arial" w:hAnsi="Arial" w:cs="Arial"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«Жизнь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замечательных людей». «Мой дар убог и голос мой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негромок…» - написал он как-то о себе, но это лишь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чрезмерно скромная самооценка одного из лучших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поэтов России, наверное, самого негромкого гения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русской поэзии. Жизнь Боратынского прошла в самой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сердцевине золотого века отечественной словесности.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Собеседник Гнедича и Жуковского, друг Дельвига и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Пушкина, сердечный товарищ Вяземского и Ивана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Киреевского, Евгений Боратынский был одним из тех,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кто сделал свой литературный век - золотым. А. С.</w:t>
      </w:r>
      <w:r w:rsidR="006E6180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Пушкин считал Евгения Боратынского «нашим первым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легическим поэтом». По «вдумчивости в жизнь»,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глубине анализа чувств, проникновению в «сокрытые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движения человеческой души» Боратынский - один из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первых в своем поколении. Вместе с Александром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Пушкиным он передает эстафету духовных исканий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Фёдору Тютчеву и Михаилу Лермонтову, а затем</w:t>
      </w:r>
      <w:r w:rsidR="00300AD7" w:rsidRPr="009133EF">
        <w:rPr>
          <w:rFonts w:ascii="Arial" w:eastAsia="Arial" w:hAnsi="Arial" w:cs="Arial"/>
          <w:i/>
          <w:color w:val="000000"/>
        </w:rPr>
        <w:t xml:space="preserve"> </w:t>
      </w:r>
      <w:r w:rsidRPr="009133EF">
        <w:rPr>
          <w:rFonts w:ascii="Arial" w:eastAsia="Arial" w:hAnsi="Arial" w:cs="Arial"/>
          <w:i/>
          <w:color w:val="000000"/>
        </w:rPr>
        <w:t>Александру Блоку, поэтам XX и нашего XXI века</w:t>
      </w:r>
      <w:r w:rsidR="00300AD7" w:rsidRPr="009133EF">
        <w:rPr>
          <w:rFonts w:ascii="Arial" w:eastAsia="Arial" w:hAnsi="Arial" w:cs="Arial"/>
          <w:i/>
          <w:color w:val="000000"/>
        </w:rPr>
        <w:t>.</w:t>
      </w:r>
    </w:p>
    <w:p w:rsidR="005D7F12" w:rsidRPr="009133EF" w:rsidRDefault="008A0444" w:rsidP="008A0444">
      <w:pPr>
        <w:pStyle w:val="a4"/>
        <w:numPr>
          <w:ilvl w:val="0"/>
          <w:numId w:val="23"/>
        </w:numPr>
        <w:adjustRightInd w:val="0"/>
        <w:ind w:left="-28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="005D7F12" w:rsidRPr="009133EF">
        <w:rPr>
          <w:rFonts w:ascii="Arial" w:hAnsi="Arial" w:cs="Arial"/>
          <w:b/>
          <w:bCs/>
        </w:rPr>
        <w:t>Морозов, Николай Иванович.</w:t>
      </w:r>
      <w:r w:rsidR="00BF21F8" w:rsidRPr="009133EF">
        <w:rPr>
          <w:rFonts w:ascii="Arial" w:hAnsi="Arial" w:cs="Arial"/>
          <w:b/>
          <w:bCs/>
        </w:rPr>
        <w:t xml:space="preserve"> </w:t>
      </w:r>
      <w:r w:rsidR="005D7F12" w:rsidRPr="009133EF">
        <w:rPr>
          <w:rFonts w:ascii="Arial" w:hAnsi="Arial" w:cs="Arial"/>
        </w:rPr>
        <w:t xml:space="preserve"> Сорок лет с Гиляровским [Электронный ресурс] /Н. И. Морозов; читает С. Репина. - Москва : ИПТК</w:t>
      </w:r>
      <w:r w:rsidR="00BF21F8" w:rsidRPr="009133EF">
        <w:rPr>
          <w:rFonts w:ascii="Arial" w:hAnsi="Arial" w:cs="Arial"/>
        </w:rPr>
        <w:t xml:space="preserve"> </w:t>
      </w:r>
      <w:r w:rsidR="005D7F12" w:rsidRPr="009133EF">
        <w:rPr>
          <w:rFonts w:ascii="Arial" w:hAnsi="Arial" w:cs="Arial"/>
        </w:rPr>
        <w:t xml:space="preserve"> "Логосвос", 2020. - 1 фк (4 ч 38 мин)..</w:t>
      </w:r>
    </w:p>
    <w:p w:rsidR="005D7F12" w:rsidRPr="009133EF" w:rsidRDefault="008A0444" w:rsidP="008A0444">
      <w:pPr>
        <w:adjustRightInd w:val="0"/>
        <w:ind w:left="-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5D7F12" w:rsidRPr="009133EF">
        <w:rPr>
          <w:rFonts w:ascii="Arial" w:hAnsi="Arial" w:cs="Arial"/>
          <w:i/>
        </w:rPr>
        <w:t>В книге Н. И. Морозов отразил не только</w:t>
      </w:r>
      <w:r w:rsidR="00BF21F8" w:rsidRPr="009133EF">
        <w:rPr>
          <w:rFonts w:ascii="Arial" w:hAnsi="Arial" w:cs="Arial"/>
          <w:i/>
        </w:rPr>
        <w:t xml:space="preserve"> </w:t>
      </w:r>
      <w:r w:rsidR="005D7F12" w:rsidRPr="009133EF">
        <w:rPr>
          <w:rFonts w:ascii="Arial" w:hAnsi="Arial" w:cs="Arial"/>
          <w:i/>
        </w:rPr>
        <w:t>малоизвестные факты из жизни одаренного писателя-</w:t>
      </w:r>
      <w:r w:rsidR="00BF21F8" w:rsidRPr="009133EF">
        <w:rPr>
          <w:rFonts w:ascii="Arial" w:hAnsi="Arial" w:cs="Arial"/>
          <w:i/>
        </w:rPr>
        <w:t xml:space="preserve"> </w:t>
      </w:r>
      <w:r w:rsidR="005D7F12" w:rsidRPr="009133EF">
        <w:rPr>
          <w:rFonts w:ascii="Arial" w:hAnsi="Arial" w:cs="Arial"/>
          <w:i/>
        </w:rPr>
        <w:t>москвича, но и рассказал о некоторых явлениях</w:t>
      </w:r>
      <w:r w:rsidR="00BF21F8" w:rsidRPr="009133EF">
        <w:rPr>
          <w:rFonts w:ascii="Arial" w:hAnsi="Arial" w:cs="Arial"/>
          <w:i/>
        </w:rPr>
        <w:t xml:space="preserve"> </w:t>
      </w:r>
      <w:r w:rsidR="005D7F12" w:rsidRPr="009133EF">
        <w:rPr>
          <w:rFonts w:ascii="Arial" w:hAnsi="Arial" w:cs="Arial"/>
          <w:i/>
        </w:rPr>
        <w:t>тогдашней литературной действительности, о</w:t>
      </w:r>
      <w:r w:rsidR="00BF21F8" w:rsidRPr="009133EF">
        <w:rPr>
          <w:rFonts w:ascii="Arial" w:hAnsi="Arial" w:cs="Arial"/>
          <w:i/>
        </w:rPr>
        <w:t xml:space="preserve"> </w:t>
      </w:r>
      <w:r w:rsidR="005D7F12" w:rsidRPr="009133EF">
        <w:rPr>
          <w:rFonts w:ascii="Arial" w:hAnsi="Arial" w:cs="Arial"/>
          <w:i/>
        </w:rPr>
        <w:t>некоторых москвичах и о многом, что в настоящее</w:t>
      </w:r>
      <w:r w:rsidR="00BF21F8" w:rsidRPr="009133EF">
        <w:rPr>
          <w:rFonts w:ascii="Arial" w:hAnsi="Arial" w:cs="Arial"/>
          <w:i/>
        </w:rPr>
        <w:t xml:space="preserve"> </w:t>
      </w:r>
      <w:r w:rsidR="005D7F12" w:rsidRPr="009133EF">
        <w:rPr>
          <w:rFonts w:ascii="Arial" w:hAnsi="Arial" w:cs="Arial"/>
          <w:i/>
        </w:rPr>
        <w:t>время, может быть, рассказать уже и затруднительно.</w:t>
      </w:r>
      <w:r w:rsidR="00BF21F8" w:rsidRPr="009133EF">
        <w:rPr>
          <w:rFonts w:ascii="Arial" w:hAnsi="Arial" w:cs="Arial"/>
          <w:i/>
        </w:rPr>
        <w:t xml:space="preserve"> </w:t>
      </w:r>
      <w:r w:rsidR="005D7F12" w:rsidRPr="009133EF">
        <w:rPr>
          <w:rFonts w:ascii="Arial" w:hAnsi="Arial" w:cs="Arial"/>
          <w:i/>
        </w:rPr>
        <w:t>Неожиданная, молниеносная смерть в полночь с 29 на30 апреля 1963 г., прекратившая жизнь Н. И.</w:t>
      </w:r>
      <w:r w:rsidR="00BF21F8" w:rsidRPr="009133EF">
        <w:rPr>
          <w:rFonts w:ascii="Arial" w:hAnsi="Arial" w:cs="Arial"/>
          <w:i/>
        </w:rPr>
        <w:t xml:space="preserve"> </w:t>
      </w:r>
      <w:r w:rsidR="005D7F12" w:rsidRPr="009133EF">
        <w:rPr>
          <w:rFonts w:ascii="Arial" w:hAnsi="Arial" w:cs="Arial"/>
          <w:i/>
        </w:rPr>
        <w:t>Морозова, не дала ему возможности подписать к</w:t>
      </w:r>
      <w:r w:rsidR="0063100A" w:rsidRPr="009133EF">
        <w:rPr>
          <w:rFonts w:ascii="Arial" w:hAnsi="Arial" w:cs="Arial"/>
          <w:i/>
        </w:rPr>
        <w:t xml:space="preserve"> </w:t>
      </w:r>
      <w:r w:rsidR="005D7F12" w:rsidRPr="009133EF">
        <w:rPr>
          <w:rFonts w:ascii="Arial" w:hAnsi="Arial" w:cs="Arial"/>
          <w:i/>
        </w:rPr>
        <w:t xml:space="preserve"> набору выпускаемую в настоящее время книгу, в</w:t>
      </w:r>
      <w:r w:rsidR="0063100A" w:rsidRPr="009133EF">
        <w:rPr>
          <w:rFonts w:ascii="Arial" w:hAnsi="Arial" w:cs="Arial"/>
          <w:i/>
        </w:rPr>
        <w:t xml:space="preserve"> </w:t>
      </w:r>
      <w:r w:rsidR="005D7F12" w:rsidRPr="009133EF">
        <w:rPr>
          <w:rFonts w:ascii="Arial" w:hAnsi="Arial" w:cs="Arial"/>
          <w:i/>
        </w:rPr>
        <w:t>которую он вложил много любви и преданности к</w:t>
      </w:r>
      <w:r w:rsidR="0063100A" w:rsidRPr="009133EF">
        <w:rPr>
          <w:rFonts w:ascii="Arial" w:hAnsi="Arial" w:cs="Arial"/>
          <w:i/>
        </w:rPr>
        <w:t xml:space="preserve"> </w:t>
      </w:r>
      <w:r w:rsidR="005D7F12" w:rsidRPr="009133EF">
        <w:rPr>
          <w:rFonts w:ascii="Arial" w:hAnsi="Arial" w:cs="Arial"/>
          <w:i/>
        </w:rPr>
        <w:t>своему воспитателю, учителю и другу</w:t>
      </w:r>
      <w:r w:rsidR="0063100A" w:rsidRPr="009133EF">
        <w:rPr>
          <w:rFonts w:ascii="Arial" w:hAnsi="Arial" w:cs="Arial"/>
          <w:i/>
        </w:rPr>
        <w:t>.</w:t>
      </w:r>
    </w:p>
    <w:p w:rsidR="00F71E03" w:rsidRPr="009133EF" w:rsidRDefault="008A0444" w:rsidP="008A0444">
      <w:pPr>
        <w:pStyle w:val="a4"/>
        <w:numPr>
          <w:ilvl w:val="0"/>
          <w:numId w:val="23"/>
        </w:numPr>
        <w:adjustRightInd w:val="0"/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="00F71E03" w:rsidRPr="009133EF">
        <w:rPr>
          <w:rFonts w:ascii="Arial" w:hAnsi="Arial" w:cs="Arial"/>
          <w:b/>
          <w:bCs/>
        </w:rPr>
        <w:t>Операция на совести</w:t>
      </w:r>
      <w:r w:rsidR="00F71E03" w:rsidRPr="009133EF">
        <w:rPr>
          <w:rFonts w:ascii="Arial" w:hAnsi="Arial" w:cs="Arial"/>
        </w:rPr>
        <w:t xml:space="preserve"> [Электронный ресурс] :</w:t>
      </w:r>
      <w:r w:rsidR="0063100A" w:rsidRPr="009133EF">
        <w:rPr>
          <w:rFonts w:ascii="Arial" w:hAnsi="Arial" w:cs="Arial"/>
        </w:rPr>
        <w:t xml:space="preserve"> </w:t>
      </w:r>
      <w:r w:rsidR="00F71E03" w:rsidRPr="009133EF">
        <w:rPr>
          <w:rFonts w:ascii="Arial" w:hAnsi="Arial" w:cs="Arial"/>
        </w:rPr>
        <w:t>сборник научной фантастики / читает И. Мурашко. -  Москва : ИПТК "Логосвос", 2020. - 1 фк ( 11 ч 18 мин).</w:t>
      </w:r>
    </w:p>
    <w:p w:rsidR="005D7F12" w:rsidRPr="009133EF" w:rsidRDefault="005D7F12" w:rsidP="008A0444">
      <w:pPr>
        <w:pStyle w:val="a4"/>
        <w:numPr>
          <w:ilvl w:val="0"/>
          <w:numId w:val="23"/>
        </w:numPr>
        <w:tabs>
          <w:tab w:val="left" w:pos="142"/>
        </w:tabs>
        <w:adjustRightInd w:val="0"/>
        <w:ind w:left="-142" w:hanging="142"/>
        <w:jc w:val="both"/>
        <w:rPr>
          <w:rFonts w:ascii="Arial" w:hAnsi="Arial" w:cs="Arial"/>
        </w:rPr>
      </w:pPr>
      <w:r w:rsidRPr="009133EF">
        <w:rPr>
          <w:rFonts w:ascii="Arial" w:hAnsi="Arial" w:cs="Arial"/>
          <w:b/>
          <w:bCs/>
        </w:rPr>
        <w:lastRenderedPageBreak/>
        <w:t>Тхоржевский, Сергей Сергеевич.</w:t>
      </w:r>
      <w:r w:rsidRPr="009133EF">
        <w:rPr>
          <w:rFonts w:ascii="Arial" w:hAnsi="Arial" w:cs="Arial"/>
        </w:rPr>
        <w:t xml:space="preserve"> Жизнь и раздумья Александра Пальма</w:t>
      </w:r>
      <w:r w:rsidR="0063100A" w:rsidRPr="009133EF">
        <w:rPr>
          <w:rFonts w:ascii="Arial" w:hAnsi="Arial" w:cs="Arial"/>
        </w:rPr>
        <w:t xml:space="preserve"> </w:t>
      </w:r>
      <w:r w:rsidRPr="009133EF">
        <w:rPr>
          <w:rFonts w:ascii="Arial" w:hAnsi="Arial" w:cs="Arial"/>
        </w:rPr>
        <w:t>[Электронный ресурс] : документальная повесть / С. С.</w:t>
      </w:r>
      <w:r w:rsidR="0063100A" w:rsidRPr="009133EF">
        <w:rPr>
          <w:rFonts w:ascii="Arial" w:hAnsi="Arial" w:cs="Arial"/>
        </w:rPr>
        <w:t xml:space="preserve"> </w:t>
      </w:r>
      <w:r w:rsidRPr="009133EF">
        <w:rPr>
          <w:rFonts w:ascii="Arial" w:hAnsi="Arial" w:cs="Arial"/>
        </w:rPr>
        <w:t>Тхоржевский; читает С. Репина. - Москва: ИПТК</w:t>
      </w:r>
      <w:r w:rsidR="00A03899" w:rsidRPr="009133EF">
        <w:rPr>
          <w:rFonts w:ascii="Arial" w:hAnsi="Arial" w:cs="Arial"/>
        </w:rPr>
        <w:t xml:space="preserve"> </w:t>
      </w:r>
      <w:r w:rsidRPr="009133EF">
        <w:rPr>
          <w:rFonts w:ascii="Arial" w:hAnsi="Arial" w:cs="Arial"/>
        </w:rPr>
        <w:t>"Логосвос", 2020. - 1 фк (7 ч 39 мин).</w:t>
      </w:r>
    </w:p>
    <w:p w:rsidR="00A03899" w:rsidRPr="009133EF" w:rsidRDefault="00C649DD" w:rsidP="008A0444">
      <w:pPr>
        <w:pStyle w:val="a4"/>
        <w:numPr>
          <w:ilvl w:val="0"/>
          <w:numId w:val="23"/>
        </w:numPr>
        <w:tabs>
          <w:tab w:val="left" w:pos="142"/>
        </w:tabs>
        <w:ind w:left="-284" w:firstLine="0"/>
        <w:jc w:val="both"/>
        <w:rPr>
          <w:rFonts w:ascii="Arial" w:eastAsia="Arial" w:hAnsi="Arial" w:cs="Arial"/>
          <w:color w:val="000000"/>
        </w:rPr>
      </w:pPr>
      <w:r w:rsidRPr="009133EF">
        <w:rPr>
          <w:rFonts w:ascii="Arial" w:eastAsia="Arial" w:hAnsi="Arial" w:cs="Arial"/>
          <w:b/>
          <w:color w:val="000000"/>
        </w:rPr>
        <w:t>Цветаева, Анастасия Ивановна</w:t>
      </w:r>
      <w:r w:rsidRPr="009133EF">
        <w:rPr>
          <w:rFonts w:ascii="Arial" w:eastAsia="Arial" w:hAnsi="Arial" w:cs="Arial"/>
          <w:color w:val="000000"/>
        </w:rPr>
        <w:t>. Воспоминания [Электронный ресурс] / А. И. Цветаева; читает Л.</w:t>
      </w:r>
      <w:r w:rsidR="00A03899" w:rsidRPr="009133EF">
        <w:rPr>
          <w:rFonts w:ascii="Arial" w:eastAsia="Arial" w:hAnsi="Arial" w:cs="Arial"/>
          <w:color w:val="000000"/>
        </w:rPr>
        <w:t xml:space="preserve"> </w:t>
      </w:r>
      <w:r w:rsidRPr="009133EF">
        <w:rPr>
          <w:rFonts w:ascii="Arial" w:eastAsia="Arial" w:hAnsi="Arial" w:cs="Arial"/>
          <w:color w:val="000000"/>
        </w:rPr>
        <w:t>Ерёмина. - Москва : ИПТК "Логосвос", 2020. - 1 фк (23</w:t>
      </w:r>
      <w:r w:rsidR="0063100A" w:rsidRPr="009133EF">
        <w:rPr>
          <w:rFonts w:ascii="Arial" w:eastAsia="Arial" w:hAnsi="Arial" w:cs="Arial"/>
          <w:color w:val="000000"/>
        </w:rPr>
        <w:t xml:space="preserve"> </w:t>
      </w:r>
      <w:r w:rsidRPr="009133EF">
        <w:rPr>
          <w:rFonts w:ascii="Arial" w:eastAsia="Arial" w:hAnsi="Arial" w:cs="Arial"/>
          <w:color w:val="000000"/>
        </w:rPr>
        <w:t xml:space="preserve"> ч 19 мин).  </w:t>
      </w:r>
    </w:p>
    <w:p w:rsidR="00C649DD" w:rsidRPr="009133EF" w:rsidRDefault="008A0444" w:rsidP="008A0444">
      <w:pPr>
        <w:ind w:left="-284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   </w:t>
      </w:r>
      <w:r w:rsidR="00C649DD" w:rsidRPr="009133EF">
        <w:rPr>
          <w:rFonts w:ascii="Arial" w:eastAsia="Arial" w:hAnsi="Arial" w:cs="Arial"/>
          <w:i/>
          <w:color w:val="000000"/>
        </w:rPr>
        <w:t>"Воспоминания" Анастасии Цветаевой содержат</w:t>
      </w:r>
      <w:r w:rsidR="0063100A" w:rsidRPr="009133EF">
        <w:rPr>
          <w:rFonts w:ascii="Arial" w:eastAsia="Arial" w:hAnsi="Arial" w:cs="Arial"/>
          <w:i/>
          <w:color w:val="000000"/>
        </w:rPr>
        <w:t xml:space="preserve"> </w:t>
      </w:r>
      <w:r w:rsidR="00C649DD" w:rsidRPr="009133EF">
        <w:rPr>
          <w:rFonts w:ascii="Arial" w:eastAsia="Arial" w:hAnsi="Arial" w:cs="Arial"/>
          <w:i/>
          <w:color w:val="000000"/>
        </w:rPr>
        <w:t>поистине бесценный материал о семье создателя ГМИИ</w:t>
      </w:r>
      <w:r w:rsidR="0063100A" w:rsidRPr="009133EF">
        <w:rPr>
          <w:rFonts w:ascii="Arial" w:eastAsia="Arial" w:hAnsi="Arial" w:cs="Arial"/>
          <w:i/>
          <w:color w:val="000000"/>
        </w:rPr>
        <w:t xml:space="preserve"> </w:t>
      </w:r>
      <w:r w:rsidR="00C649DD" w:rsidRPr="009133EF">
        <w:rPr>
          <w:rFonts w:ascii="Arial" w:eastAsia="Arial" w:hAnsi="Arial" w:cs="Arial"/>
          <w:i/>
          <w:color w:val="000000"/>
        </w:rPr>
        <w:t>им. А.С. Пушкина профессора И.В. Цветаева. Детство</w:t>
      </w:r>
      <w:r w:rsidR="0063100A" w:rsidRPr="009133EF">
        <w:rPr>
          <w:rFonts w:ascii="Arial" w:eastAsia="Arial" w:hAnsi="Arial" w:cs="Arial"/>
          <w:i/>
          <w:color w:val="000000"/>
        </w:rPr>
        <w:t xml:space="preserve"> </w:t>
      </w:r>
      <w:r w:rsidR="00C649DD" w:rsidRPr="009133EF">
        <w:rPr>
          <w:rFonts w:ascii="Arial" w:eastAsia="Arial" w:hAnsi="Arial" w:cs="Arial"/>
          <w:i/>
          <w:color w:val="000000"/>
        </w:rPr>
        <w:t>Анастасии и ее сестры Марины, показанное в книге с</w:t>
      </w:r>
      <w:r w:rsidR="00A03899" w:rsidRPr="009133EF">
        <w:rPr>
          <w:rFonts w:ascii="Arial" w:eastAsia="Arial" w:hAnsi="Arial" w:cs="Arial"/>
          <w:i/>
          <w:color w:val="000000"/>
        </w:rPr>
        <w:t xml:space="preserve"> </w:t>
      </w:r>
      <w:r w:rsidR="00C649DD" w:rsidRPr="009133EF">
        <w:rPr>
          <w:rFonts w:ascii="Arial" w:eastAsia="Arial" w:hAnsi="Arial" w:cs="Arial"/>
          <w:i/>
          <w:color w:val="000000"/>
        </w:rPr>
        <w:t>искренней теплотой, являлось и самым счастливым</w:t>
      </w:r>
      <w:r w:rsidR="00A03899" w:rsidRPr="009133EF">
        <w:rPr>
          <w:rFonts w:ascii="Arial" w:eastAsia="Arial" w:hAnsi="Arial" w:cs="Arial"/>
          <w:i/>
          <w:color w:val="000000"/>
        </w:rPr>
        <w:t xml:space="preserve"> </w:t>
      </w:r>
      <w:r w:rsidR="00C649DD" w:rsidRPr="009133EF">
        <w:rPr>
          <w:rFonts w:ascii="Arial" w:eastAsia="Arial" w:hAnsi="Arial" w:cs="Arial"/>
          <w:i/>
          <w:color w:val="000000"/>
        </w:rPr>
        <w:t>временем их жизни. Насыщенное трогательными</w:t>
      </w:r>
      <w:r w:rsidR="00A03899" w:rsidRPr="009133EF">
        <w:rPr>
          <w:rFonts w:ascii="Arial" w:eastAsia="Arial" w:hAnsi="Arial" w:cs="Arial"/>
          <w:i/>
          <w:color w:val="000000"/>
        </w:rPr>
        <w:t xml:space="preserve"> </w:t>
      </w:r>
      <w:r w:rsidR="00C649DD" w:rsidRPr="009133EF">
        <w:rPr>
          <w:rFonts w:ascii="Arial" w:eastAsia="Arial" w:hAnsi="Arial" w:cs="Arial"/>
          <w:i/>
          <w:color w:val="000000"/>
        </w:rPr>
        <w:t>мелочами быта, повествование разворачивается на</w:t>
      </w:r>
      <w:r w:rsidR="00A03899" w:rsidRPr="009133EF">
        <w:rPr>
          <w:rFonts w:ascii="Arial" w:eastAsia="Arial" w:hAnsi="Arial" w:cs="Arial"/>
          <w:i/>
          <w:color w:val="000000"/>
        </w:rPr>
        <w:t xml:space="preserve"> </w:t>
      </w:r>
      <w:r w:rsidR="00C649DD" w:rsidRPr="009133EF">
        <w:rPr>
          <w:rFonts w:ascii="Arial" w:eastAsia="Arial" w:hAnsi="Arial" w:cs="Arial"/>
          <w:i/>
          <w:color w:val="000000"/>
        </w:rPr>
        <w:t>живописном фоне мест, где жили Цветаевы - в России,</w:t>
      </w:r>
      <w:r w:rsidR="00A03899" w:rsidRPr="009133EF">
        <w:rPr>
          <w:rFonts w:ascii="Arial" w:eastAsia="Arial" w:hAnsi="Arial" w:cs="Arial"/>
          <w:i/>
          <w:color w:val="000000"/>
        </w:rPr>
        <w:t xml:space="preserve"> </w:t>
      </w:r>
      <w:r w:rsidR="00C649DD" w:rsidRPr="009133EF">
        <w:rPr>
          <w:rFonts w:ascii="Arial" w:eastAsia="Arial" w:hAnsi="Arial" w:cs="Arial"/>
          <w:i/>
          <w:color w:val="000000"/>
        </w:rPr>
        <w:t>в европейских пансионах. И, конечно, главными</w:t>
      </w:r>
      <w:r w:rsidR="00A03899" w:rsidRPr="009133EF">
        <w:rPr>
          <w:rFonts w:ascii="Arial" w:eastAsia="Arial" w:hAnsi="Arial" w:cs="Arial"/>
          <w:i/>
          <w:color w:val="000000"/>
        </w:rPr>
        <w:t xml:space="preserve"> </w:t>
      </w:r>
      <w:r w:rsidR="00C649DD" w:rsidRPr="009133EF">
        <w:rPr>
          <w:rFonts w:ascii="Arial" w:eastAsia="Arial" w:hAnsi="Arial" w:cs="Arial"/>
          <w:i/>
          <w:color w:val="000000"/>
        </w:rPr>
        <w:t>людьми для сестер в ту пору были родители - мать,</w:t>
      </w:r>
      <w:r w:rsidR="0063100A" w:rsidRPr="009133EF">
        <w:rPr>
          <w:rFonts w:ascii="Arial" w:eastAsia="Arial" w:hAnsi="Arial" w:cs="Arial"/>
          <w:i/>
          <w:color w:val="000000"/>
        </w:rPr>
        <w:t xml:space="preserve"> </w:t>
      </w:r>
      <w:r w:rsidR="00C649DD" w:rsidRPr="009133EF">
        <w:rPr>
          <w:rFonts w:ascii="Arial" w:eastAsia="Arial" w:hAnsi="Arial" w:cs="Arial"/>
          <w:i/>
          <w:color w:val="000000"/>
        </w:rPr>
        <w:t xml:space="preserve"> талантливая пианистка, и отец, беззаветно преданный</w:t>
      </w:r>
      <w:r w:rsidR="0063100A" w:rsidRPr="009133EF">
        <w:rPr>
          <w:rFonts w:ascii="Arial" w:eastAsia="Arial" w:hAnsi="Arial" w:cs="Arial"/>
          <w:i/>
          <w:color w:val="000000"/>
        </w:rPr>
        <w:t xml:space="preserve"> </w:t>
      </w:r>
      <w:r w:rsidR="00C649DD" w:rsidRPr="009133EF">
        <w:rPr>
          <w:rFonts w:ascii="Arial" w:eastAsia="Arial" w:hAnsi="Arial" w:cs="Arial"/>
          <w:i/>
          <w:color w:val="000000"/>
        </w:rPr>
        <w:t>своему музею.</w:t>
      </w:r>
    </w:p>
    <w:p w:rsidR="00C649DD" w:rsidRPr="0092419E" w:rsidRDefault="00C649DD" w:rsidP="00C649DD">
      <w:pPr>
        <w:pStyle w:val="1"/>
        <w:jc w:val="center"/>
        <w:rPr>
          <w:rFonts w:ascii="Cambria" w:hAnsi="Cambria"/>
          <w:b/>
          <w:color w:val="auto"/>
        </w:rPr>
      </w:pPr>
      <w:r w:rsidRPr="0092419E">
        <w:rPr>
          <w:rFonts w:ascii="Cambria" w:hAnsi="Cambria"/>
          <w:b/>
          <w:color w:val="auto"/>
        </w:rPr>
        <w:t>Искусство. Искусствознание</w:t>
      </w:r>
    </w:p>
    <w:p w:rsidR="00A03899" w:rsidRDefault="00A03899" w:rsidP="00A03899">
      <w:pPr>
        <w:adjustRightInd w:val="0"/>
        <w:jc w:val="both"/>
      </w:pPr>
    </w:p>
    <w:p w:rsidR="00C649DD" w:rsidRPr="00F60004" w:rsidRDefault="008A0444" w:rsidP="008C5DA6">
      <w:pPr>
        <w:pStyle w:val="a4"/>
        <w:numPr>
          <w:ilvl w:val="0"/>
          <w:numId w:val="22"/>
        </w:numPr>
        <w:adjustRightInd w:val="0"/>
        <w:ind w:left="-28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="00C649DD" w:rsidRPr="00F60004">
        <w:rPr>
          <w:rFonts w:ascii="Arial" w:hAnsi="Arial" w:cs="Arial"/>
          <w:b/>
          <w:bCs/>
        </w:rPr>
        <w:t>Минченков, Яков.</w:t>
      </w:r>
      <w:r w:rsidR="00C649DD" w:rsidRPr="00F60004">
        <w:rPr>
          <w:rFonts w:ascii="Arial" w:hAnsi="Arial" w:cs="Arial"/>
        </w:rPr>
        <w:t xml:space="preserve"> Воспоминания о передвижниках [Электронный</w:t>
      </w:r>
      <w:r w:rsidR="00F60004" w:rsidRPr="00F60004">
        <w:rPr>
          <w:rFonts w:ascii="Arial" w:hAnsi="Arial" w:cs="Arial"/>
        </w:rPr>
        <w:t xml:space="preserve"> </w:t>
      </w:r>
      <w:r w:rsidR="00C649DD" w:rsidRPr="00F60004">
        <w:rPr>
          <w:rFonts w:ascii="Arial" w:hAnsi="Arial" w:cs="Arial"/>
        </w:rPr>
        <w:t>ресурс] / Я. Минченков; читает Е. Терновский. -</w:t>
      </w:r>
      <w:r w:rsidR="00F60004" w:rsidRPr="00F60004">
        <w:rPr>
          <w:rFonts w:ascii="Arial" w:hAnsi="Arial" w:cs="Arial"/>
        </w:rPr>
        <w:t xml:space="preserve"> </w:t>
      </w:r>
      <w:r w:rsidR="00C649DD" w:rsidRPr="00F60004">
        <w:rPr>
          <w:rFonts w:ascii="Arial" w:hAnsi="Arial" w:cs="Arial"/>
        </w:rPr>
        <w:t>Москва : ИПТК "Логосвос", 2020. - 1 фк (19 ч 31 мин).</w:t>
      </w:r>
    </w:p>
    <w:p w:rsidR="00C649DD" w:rsidRPr="00AC0B63" w:rsidRDefault="008A0444" w:rsidP="00AC0B63">
      <w:pPr>
        <w:adjustRightInd w:val="0"/>
        <w:ind w:left="-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  <w:r w:rsidR="00C649DD" w:rsidRPr="00AC0B63">
        <w:rPr>
          <w:rFonts w:ascii="Arial" w:hAnsi="Arial" w:cs="Arial"/>
          <w:i/>
        </w:rPr>
        <w:t>Воспоминания одного из поздних передвижников -</w:t>
      </w:r>
      <w:r w:rsidR="00F60004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 xml:space="preserve">Якова Даниловича Минченкова </w:t>
      </w:r>
      <w:r w:rsidR="00F60004" w:rsidRPr="00AC0B63">
        <w:rPr>
          <w:rFonts w:ascii="Arial" w:hAnsi="Arial" w:cs="Arial"/>
          <w:i/>
        </w:rPr>
        <w:t>–</w:t>
      </w:r>
      <w:r w:rsidR="00C649DD" w:rsidRPr="00AC0B63">
        <w:rPr>
          <w:rFonts w:ascii="Arial" w:hAnsi="Arial" w:cs="Arial"/>
          <w:i/>
        </w:rPr>
        <w:t xml:space="preserve"> представляют</w:t>
      </w:r>
      <w:r w:rsidR="00F60004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несомненный интерес для читателя, так как в них, по</w:t>
      </w:r>
      <w:r w:rsidR="00F60004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существу впервые, отражена бытовая сторона жизни</w:t>
      </w:r>
      <w:r w:rsidR="00F60004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передвижников, их заветные мечты, дружба,</w:t>
      </w:r>
      <w:r w:rsidR="00F60004" w:rsidRPr="00AC0B63">
        <w:rPr>
          <w:rFonts w:ascii="Arial" w:hAnsi="Arial" w:cs="Arial"/>
          <w:i/>
        </w:rPr>
        <w:t xml:space="preserve"> </w:t>
      </w:r>
      <w:r w:rsidR="0026618B" w:rsidRPr="00AC0B63">
        <w:rPr>
          <w:rFonts w:ascii="Arial" w:hAnsi="Arial" w:cs="Arial"/>
          <w:i/>
        </w:rPr>
        <w:t>т</w:t>
      </w:r>
      <w:r w:rsidR="00C649DD" w:rsidRPr="00AC0B63">
        <w:rPr>
          <w:rFonts w:ascii="Arial" w:hAnsi="Arial" w:cs="Arial"/>
          <w:i/>
        </w:rPr>
        <w:t>рогательная любовь к живописи и музыке. Однако</w:t>
      </w:r>
      <w:r w:rsidR="00F60004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автор не всегда объективно оценивает события,</w:t>
      </w:r>
      <w:r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о</w:t>
      </w:r>
      <w:r w:rsidR="00F60004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многом он говорит неопределенно, не указывая дат,</w:t>
      </w:r>
      <w:r w:rsidR="00F60004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некоторых фактов, называет некоторые картины</w:t>
      </w:r>
      <w:r w:rsidR="00F60004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неточными именами и т. п. Поэтому редакция считала</w:t>
      </w:r>
      <w:r w:rsidR="0026618B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необходимым снабдить книгу подробными</w:t>
      </w:r>
      <w:r w:rsidR="00F60004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примечаниями, дающими точные сведения о жизни и</w:t>
      </w:r>
      <w:r w:rsidR="0026618B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деятельности художников, упоминаемых в книге. Эти</w:t>
      </w:r>
      <w:r w:rsidR="00F60004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примечания дадут читателю возможность получить</w:t>
      </w:r>
      <w:r w:rsidR="0026618B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представление о той эпохе, к которой относятся</w:t>
      </w:r>
      <w:r w:rsidR="0026618B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воспоминания Я.Д. Минченкова.</w:t>
      </w:r>
    </w:p>
    <w:p w:rsidR="0026618B" w:rsidRPr="007969D6" w:rsidRDefault="008A0444" w:rsidP="008C5DA6">
      <w:pPr>
        <w:pStyle w:val="a4"/>
        <w:numPr>
          <w:ilvl w:val="0"/>
          <w:numId w:val="22"/>
        </w:numPr>
        <w:adjustRightInd w:val="0"/>
        <w:ind w:left="-284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="00C649DD" w:rsidRPr="0026618B">
        <w:rPr>
          <w:rFonts w:ascii="Arial" w:hAnsi="Arial" w:cs="Arial"/>
          <w:b/>
          <w:bCs/>
        </w:rPr>
        <w:t>Табаков, Олег.</w:t>
      </w:r>
      <w:r w:rsidR="0026618B" w:rsidRPr="0026618B">
        <w:rPr>
          <w:rFonts w:ascii="Arial" w:hAnsi="Arial" w:cs="Arial"/>
          <w:b/>
          <w:bCs/>
        </w:rPr>
        <w:t xml:space="preserve"> </w:t>
      </w:r>
      <w:r w:rsidR="00C649DD" w:rsidRPr="0026618B">
        <w:rPr>
          <w:rFonts w:ascii="Arial" w:hAnsi="Arial" w:cs="Arial"/>
        </w:rPr>
        <w:t>Прикосновение к чуду [Электронный ресурс] / О. Табаков; читает С. Дадыко. - Москва : ИПТК</w:t>
      </w:r>
      <w:r w:rsidR="0026618B" w:rsidRPr="0026618B">
        <w:rPr>
          <w:rFonts w:ascii="Arial" w:hAnsi="Arial" w:cs="Arial"/>
        </w:rPr>
        <w:t xml:space="preserve"> </w:t>
      </w:r>
      <w:r w:rsidR="00C649DD" w:rsidRPr="0026618B">
        <w:rPr>
          <w:rFonts w:ascii="Arial" w:hAnsi="Arial" w:cs="Arial"/>
        </w:rPr>
        <w:t xml:space="preserve"> "Логосвос", 2020. - 1 фк (7 ч 33 мин)</w:t>
      </w:r>
    </w:p>
    <w:p w:rsidR="00C649DD" w:rsidRPr="00AC0B63" w:rsidRDefault="008A0444" w:rsidP="00AC0B63">
      <w:pPr>
        <w:adjustRightInd w:val="0"/>
        <w:ind w:left="-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</w:t>
      </w:r>
      <w:r w:rsidR="00C649DD" w:rsidRPr="00AC0B63">
        <w:rPr>
          <w:rFonts w:ascii="Arial" w:hAnsi="Arial" w:cs="Arial"/>
          <w:i/>
        </w:rPr>
        <w:t>Это вехи яркой и единственной творческой</w:t>
      </w:r>
      <w:r w:rsidR="0026618B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 xml:space="preserve">биографии в российском театре. Это </w:t>
      </w:r>
      <w:r w:rsidR="0026618B" w:rsidRPr="00AC0B63">
        <w:rPr>
          <w:rFonts w:ascii="Arial" w:hAnsi="Arial" w:cs="Arial"/>
          <w:i/>
        </w:rPr>
        <w:t>–</w:t>
      </w:r>
      <w:r w:rsidR="00C649DD" w:rsidRPr="00AC0B63">
        <w:rPr>
          <w:rFonts w:ascii="Arial" w:hAnsi="Arial" w:cs="Arial"/>
          <w:i/>
        </w:rPr>
        <w:t xml:space="preserve"> биография</w:t>
      </w:r>
      <w:r w:rsidR="0026618B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Олега Табакова, актера, педагога, режиссера,</w:t>
      </w:r>
      <w:r w:rsidR="0026618B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 xml:space="preserve">театрального и общественного деятеля </w:t>
      </w:r>
      <w:r w:rsidR="0026618B" w:rsidRPr="00AC0B63">
        <w:rPr>
          <w:rFonts w:ascii="Arial" w:hAnsi="Arial" w:cs="Arial"/>
          <w:i/>
        </w:rPr>
        <w:t>–</w:t>
      </w:r>
      <w:r w:rsidR="00C649DD" w:rsidRPr="00AC0B63">
        <w:rPr>
          <w:rFonts w:ascii="Arial" w:hAnsi="Arial" w:cs="Arial"/>
          <w:i/>
        </w:rPr>
        <w:t xml:space="preserve"> нашего</w:t>
      </w:r>
      <w:r w:rsidR="0026618B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 xml:space="preserve"> современника</w:t>
      </w:r>
      <w:r w:rsidR="0026618B" w:rsidRPr="00AC0B63">
        <w:rPr>
          <w:rFonts w:ascii="Arial" w:hAnsi="Arial" w:cs="Arial"/>
          <w:i/>
        </w:rPr>
        <w:t>.</w:t>
      </w:r>
    </w:p>
    <w:p w:rsidR="00C649DD" w:rsidRDefault="00C649DD" w:rsidP="00C649DD">
      <w:pPr>
        <w:pStyle w:val="1"/>
        <w:jc w:val="center"/>
        <w:rPr>
          <w:rFonts w:ascii="Cambria" w:hAnsi="Cambria"/>
          <w:b/>
          <w:color w:val="auto"/>
        </w:rPr>
      </w:pPr>
      <w:r w:rsidRPr="0092419E">
        <w:rPr>
          <w:rFonts w:ascii="Cambria" w:hAnsi="Cambria"/>
          <w:b/>
          <w:color w:val="auto"/>
        </w:rPr>
        <w:t>Психология</w:t>
      </w:r>
    </w:p>
    <w:p w:rsidR="008A0444" w:rsidRPr="008A0444" w:rsidRDefault="008A0444" w:rsidP="008A0444">
      <w:pPr>
        <w:rPr>
          <w:lang w:eastAsia="en-US"/>
        </w:rPr>
      </w:pPr>
    </w:p>
    <w:p w:rsidR="00AC0B63" w:rsidRPr="008A0444" w:rsidRDefault="008A0444" w:rsidP="008A0444">
      <w:pPr>
        <w:adjustRightInd w:val="0"/>
        <w:ind w:left="-284"/>
        <w:jc w:val="both"/>
        <w:rPr>
          <w:rFonts w:ascii="Arial" w:hAnsi="Arial" w:cs="Arial"/>
          <w:i/>
        </w:rPr>
      </w:pPr>
      <w:r w:rsidRPr="008A0444">
        <w:rPr>
          <w:rFonts w:ascii="Arial" w:hAnsi="Arial" w:cs="Arial"/>
          <w:bCs/>
        </w:rPr>
        <w:t>1.</w:t>
      </w:r>
      <w:r>
        <w:rPr>
          <w:rFonts w:ascii="Arial" w:hAnsi="Arial" w:cs="Arial"/>
          <w:b/>
          <w:bCs/>
        </w:rPr>
        <w:t xml:space="preserve">  </w:t>
      </w:r>
      <w:r w:rsidR="00C649DD" w:rsidRPr="008A0444">
        <w:rPr>
          <w:rFonts w:ascii="Arial" w:hAnsi="Arial" w:cs="Arial"/>
          <w:b/>
          <w:bCs/>
        </w:rPr>
        <w:t>Лабиринт души. Терапевтические сказки</w:t>
      </w:r>
      <w:r w:rsidR="009441FD" w:rsidRPr="008A0444">
        <w:rPr>
          <w:rFonts w:ascii="Arial" w:hAnsi="Arial" w:cs="Arial"/>
          <w:b/>
          <w:bCs/>
        </w:rPr>
        <w:t xml:space="preserve"> </w:t>
      </w:r>
      <w:r w:rsidR="00C649DD" w:rsidRPr="008A0444">
        <w:rPr>
          <w:rFonts w:ascii="Arial" w:hAnsi="Arial" w:cs="Arial"/>
        </w:rPr>
        <w:t xml:space="preserve"> [Электронный ресурс] / под редакцией О.</w:t>
      </w:r>
      <w:r w:rsidR="009441FD" w:rsidRPr="008A0444">
        <w:rPr>
          <w:rFonts w:ascii="Arial" w:hAnsi="Arial" w:cs="Arial"/>
        </w:rPr>
        <w:t xml:space="preserve"> </w:t>
      </w:r>
      <w:r w:rsidR="00C649DD" w:rsidRPr="008A0444">
        <w:rPr>
          <w:rFonts w:ascii="Arial" w:hAnsi="Arial" w:cs="Arial"/>
        </w:rPr>
        <w:t>Хухлаевых; читает И. Воробьёва. - Москва : ИПТК</w:t>
      </w:r>
      <w:r w:rsidR="009441FD" w:rsidRPr="008A0444">
        <w:rPr>
          <w:rFonts w:ascii="Arial" w:hAnsi="Arial" w:cs="Arial"/>
        </w:rPr>
        <w:t xml:space="preserve"> </w:t>
      </w:r>
      <w:r w:rsidR="00C649DD" w:rsidRPr="008A0444">
        <w:rPr>
          <w:rFonts w:ascii="Arial" w:hAnsi="Arial" w:cs="Arial"/>
        </w:rPr>
        <w:t>Логосвос", 2020. - 1 фк (7 ч 11 мин</w:t>
      </w:r>
      <w:r w:rsidR="00AC0B63" w:rsidRPr="008A0444">
        <w:rPr>
          <w:rFonts w:ascii="Arial" w:hAnsi="Arial" w:cs="Arial"/>
        </w:rPr>
        <w:t>)</w:t>
      </w:r>
      <w:r w:rsidR="00ED5A3A" w:rsidRPr="008A0444">
        <w:rPr>
          <w:rFonts w:ascii="Arial" w:hAnsi="Arial" w:cs="Arial"/>
          <w:i/>
        </w:rPr>
        <w:t xml:space="preserve">  </w:t>
      </w:r>
    </w:p>
    <w:p w:rsidR="00C649DD" w:rsidRDefault="008A0444" w:rsidP="00AC0B63">
      <w:pPr>
        <w:adjustRightInd w:val="0"/>
        <w:ind w:left="-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</w:t>
      </w:r>
      <w:r w:rsidR="00C649DD" w:rsidRPr="00AC0B63">
        <w:rPr>
          <w:rFonts w:ascii="Arial" w:hAnsi="Arial" w:cs="Arial"/>
          <w:i/>
        </w:rPr>
        <w:t>В книге представлены терапевтические сказки,</w:t>
      </w:r>
      <w:r w:rsidR="009441FD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предназначенные для психологической помощи детям</w:t>
      </w:r>
      <w:r w:rsidR="009441FD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от 3 до 15 лет. Терапевтические сказочные истории,</w:t>
      </w:r>
      <w:r w:rsidR="009441FD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написанные специально для детей и ориентированные</w:t>
      </w:r>
      <w:r w:rsidR="009441FD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на конкретные проблемы, - это разговор с ребенком о</w:t>
      </w:r>
      <w:r w:rsidR="009441FD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психологических трудностях на его собственном языке.</w:t>
      </w:r>
      <w:r w:rsidR="009441FD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Такие истории помогают детям находить выход из</w:t>
      </w:r>
      <w:r w:rsidR="009441FD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сложных ситуаций, выдерживать любые удары судьбы;</w:t>
      </w:r>
      <w:r w:rsidR="009441FD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с их помощью взрослый может лучше понять ребенка,</w:t>
      </w:r>
      <w:r w:rsidR="009441FD" w:rsidRPr="00AC0B63">
        <w:rPr>
          <w:rFonts w:ascii="Arial" w:hAnsi="Arial" w:cs="Arial"/>
          <w:i/>
        </w:rPr>
        <w:t xml:space="preserve"> </w:t>
      </w:r>
      <w:r w:rsidR="00C649DD" w:rsidRPr="00AC0B63">
        <w:rPr>
          <w:rFonts w:ascii="Arial" w:hAnsi="Arial" w:cs="Arial"/>
          <w:i/>
        </w:rPr>
        <w:t>стать ему ближе воспитателей, так и для родителей.</w:t>
      </w:r>
    </w:p>
    <w:p w:rsidR="008A0444" w:rsidRDefault="008A0444" w:rsidP="00AC0B63">
      <w:pPr>
        <w:adjustRightInd w:val="0"/>
        <w:ind w:left="-284"/>
        <w:jc w:val="both"/>
        <w:rPr>
          <w:rFonts w:ascii="Arial" w:hAnsi="Arial" w:cs="Arial"/>
          <w:i/>
        </w:rPr>
      </w:pPr>
    </w:p>
    <w:p w:rsidR="008A0444" w:rsidRDefault="008A0444" w:rsidP="00AC0B63">
      <w:pPr>
        <w:adjustRightInd w:val="0"/>
        <w:ind w:left="-284"/>
        <w:jc w:val="both"/>
        <w:rPr>
          <w:rFonts w:ascii="Arial" w:hAnsi="Arial" w:cs="Arial"/>
          <w:i/>
        </w:rPr>
      </w:pPr>
    </w:p>
    <w:p w:rsidR="008A0444" w:rsidRDefault="008A0444" w:rsidP="00AC0B63">
      <w:pPr>
        <w:adjustRightInd w:val="0"/>
        <w:ind w:left="-284"/>
        <w:jc w:val="both"/>
        <w:rPr>
          <w:rFonts w:ascii="Arial" w:hAnsi="Arial" w:cs="Arial"/>
          <w:i/>
        </w:rPr>
      </w:pPr>
    </w:p>
    <w:p w:rsidR="008A0444" w:rsidRDefault="008A0444" w:rsidP="00AC0B63">
      <w:pPr>
        <w:adjustRightInd w:val="0"/>
        <w:ind w:left="-284"/>
        <w:jc w:val="both"/>
        <w:rPr>
          <w:rFonts w:ascii="Arial" w:hAnsi="Arial" w:cs="Arial"/>
          <w:i/>
        </w:rPr>
      </w:pPr>
    </w:p>
    <w:p w:rsidR="008A0444" w:rsidRDefault="008A0444" w:rsidP="00AC0B63">
      <w:pPr>
        <w:adjustRightInd w:val="0"/>
        <w:ind w:left="-284"/>
        <w:jc w:val="both"/>
        <w:rPr>
          <w:rFonts w:ascii="Arial" w:hAnsi="Arial" w:cs="Arial"/>
          <w:i/>
        </w:rPr>
      </w:pPr>
    </w:p>
    <w:p w:rsidR="008A0444" w:rsidRDefault="008A0444" w:rsidP="00AC0B63">
      <w:pPr>
        <w:adjustRightInd w:val="0"/>
        <w:ind w:left="-284"/>
        <w:jc w:val="both"/>
        <w:rPr>
          <w:rFonts w:ascii="Arial" w:hAnsi="Arial" w:cs="Arial"/>
          <w:i/>
        </w:rPr>
      </w:pPr>
    </w:p>
    <w:p w:rsidR="008A0444" w:rsidRDefault="008A0444" w:rsidP="00AC0B63">
      <w:pPr>
        <w:adjustRightInd w:val="0"/>
        <w:ind w:left="-284"/>
        <w:jc w:val="both"/>
        <w:rPr>
          <w:rFonts w:ascii="Arial" w:hAnsi="Arial" w:cs="Arial"/>
          <w:i/>
        </w:rPr>
      </w:pPr>
    </w:p>
    <w:p w:rsidR="008A0444" w:rsidRDefault="008A0444" w:rsidP="00AC0B63">
      <w:pPr>
        <w:adjustRightInd w:val="0"/>
        <w:ind w:left="-284"/>
        <w:jc w:val="both"/>
        <w:rPr>
          <w:rFonts w:ascii="Arial" w:hAnsi="Arial" w:cs="Arial"/>
          <w:i/>
        </w:rPr>
      </w:pPr>
    </w:p>
    <w:p w:rsidR="008A0444" w:rsidRPr="00AC0B63" w:rsidRDefault="008A0444" w:rsidP="00AC0B63">
      <w:pPr>
        <w:adjustRightInd w:val="0"/>
        <w:ind w:left="-284"/>
        <w:jc w:val="both"/>
        <w:rPr>
          <w:rFonts w:ascii="Arial" w:hAnsi="Arial" w:cs="Arial"/>
          <w:i/>
        </w:rPr>
      </w:pPr>
    </w:p>
    <w:p w:rsidR="00824F93" w:rsidRDefault="008A0444" w:rsidP="008A0444">
      <w:pPr>
        <w:spacing w:before="480"/>
        <w:jc w:val="center"/>
        <w:rPr>
          <w:rFonts w:ascii="Cambria" w:eastAsia="Cambria" w:hAnsi="Cambria" w:cs="Cambria"/>
          <w:b/>
          <w:color w:val="000000"/>
          <w:sz w:val="36"/>
        </w:rPr>
      </w:pPr>
      <w:r>
        <w:rPr>
          <w:rFonts w:ascii="Cambria" w:eastAsia="Cambria" w:hAnsi="Cambria" w:cs="Cambria"/>
          <w:b/>
          <w:color w:val="000000"/>
          <w:sz w:val="36"/>
        </w:rPr>
        <w:lastRenderedPageBreak/>
        <w:t xml:space="preserve">2. </w:t>
      </w:r>
      <w:r w:rsidR="00F755F0" w:rsidRPr="008A0444">
        <w:rPr>
          <w:rFonts w:ascii="Cambria" w:eastAsia="Cambria" w:hAnsi="Cambria" w:cs="Cambria"/>
          <w:b/>
          <w:color w:val="000000"/>
          <w:sz w:val="36"/>
        </w:rPr>
        <w:t>Произведения русской литературы ХХ в.</w:t>
      </w:r>
    </w:p>
    <w:p w:rsidR="00C35220" w:rsidRDefault="00F755F0" w:rsidP="00824F93">
      <w:pPr>
        <w:jc w:val="center"/>
        <w:rPr>
          <w:rFonts w:ascii="Cambria" w:eastAsia="Cambria" w:hAnsi="Cambria" w:cs="Cambria"/>
          <w:b/>
          <w:color w:val="000000"/>
          <w:sz w:val="36"/>
        </w:rPr>
      </w:pPr>
      <w:r w:rsidRPr="008A0444">
        <w:rPr>
          <w:rFonts w:ascii="Cambria" w:eastAsia="Cambria" w:hAnsi="Cambria" w:cs="Cambria"/>
          <w:b/>
          <w:color w:val="000000"/>
          <w:sz w:val="36"/>
        </w:rPr>
        <w:t xml:space="preserve"> </w:t>
      </w:r>
    </w:p>
    <w:p w:rsidR="00EC23EA" w:rsidRPr="009441FD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adjustRightInd w:val="0"/>
        <w:ind w:left="-142" w:firstLine="0"/>
        <w:jc w:val="both"/>
        <w:rPr>
          <w:rFonts w:ascii="Arial" w:hAnsi="Arial" w:cs="Arial"/>
        </w:rPr>
      </w:pPr>
      <w:r w:rsidRPr="009441FD">
        <w:rPr>
          <w:rFonts w:ascii="Arial" w:hAnsi="Arial" w:cs="Arial"/>
          <w:b/>
          <w:bCs/>
        </w:rPr>
        <w:t>Александрова, Наталья Николаевна</w:t>
      </w:r>
      <w:r w:rsidR="00C91E22">
        <w:rPr>
          <w:rFonts w:ascii="Arial" w:hAnsi="Arial" w:cs="Arial"/>
          <w:b/>
          <w:bCs/>
        </w:rPr>
        <w:t>.</w:t>
      </w:r>
      <w:r w:rsidRPr="009441FD">
        <w:rPr>
          <w:rFonts w:ascii="Arial" w:hAnsi="Arial" w:cs="Arial"/>
          <w:b/>
          <w:bCs/>
        </w:rPr>
        <w:t xml:space="preserve"> </w:t>
      </w:r>
      <w:r w:rsidRPr="009441FD">
        <w:rPr>
          <w:rFonts w:ascii="Arial" w:hAnsi="Arial" w:cs="Arial"/>
        </w:rPr>
        <w:t>Белая ворона [Электронный ресурс] / Н. Н.</w:t>
      </w:r>
      <w:r w:rsidR="000F1287">
        <w:rPr>
          <w:rFonts w:ascii="Arial" w:hAnsi="Arial" w:cs="Arial"/>
        </w:rPr>
        <w:t xml:space="preserve"> </w:t>
      </w:r>
      <w:r w:rsidRPr="009441FD">
        <w:rPr>
          <w:rFonts w:ascii="Arial" w:hAnsi="Arial" w:cs="Arial"/>
        </w:rPr>
        <w:t>Александрова; читает Е. Меркулова. - Москва : ИПТК</w:t>
      </w:r>
      <w:r w:rsidR="009441FD" w:rsidRPr="009441FD">
        <w:rPr>
          <w:rFonts w:ascii="Arial" w:hAnsi="Arial" w:cs="Arial"/>
        </w:rPr>
        <w:t xml:space="preserve"> </w:t>
      </w:r>
      <w:r w:rsidRPr="009441FD">
        <w:rPr>
          <w:rFonts w:ascii="Arial" w:hAnsi="Arial" w:cs="Arial"/>
        </w:rPr>
        <w:t xml:space="preserve"> "Логосвос", 2021. - 1 фк (6 ч 57 мин).</w:t>
      </w:r>
      <w:r w:rsidR="009E7F01" w:rsidRPr="009E7F01">
        <w:rPr>
          <w:rFonts w:ascii="Arial" w:hAnsi="Arial" w:cs="Arial"/>
        </w:rPr>
        <w:t xml:space="preserve"> </w:t>
      </w:r>
    </w:p>
    <w:p w:rsidR="00EC23EA" w:rsidRPr="000F1287" w:rsidRDefault="00EC23EA" w:rsidP="00824F93">
      <w:pPr>
        <w:adjustRightInd w:val="0"/>
        <w:ind w:left="-142"/>
        <w:jc w:val="both"/>
        <w:rPr>
          <w:rFonts w:ascii="Arial" w:hAnsi="Arial" w:cs="Arial"/>
        </w:rPr>
      </w:pPr>
      <w:r w:rsidRPr="000F1287">
        <w:rPr>
          <w:rFonts w:ascii="Arial" w:hAnsi="Arial" w:cs="Arial"/>
          <w:i/>
        </w:rPr>
        <w:t>Бывший майор полиции Василий Куликов и его</w:t>
      </w:r>
      <w:r w:rsidR="009441FD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помощница Василиса Селезнева - весьма успешная</w:t>
      </w:r>
      <w:r w:rsidR="009441FD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команда частных детективов. Очередное дело выводит</w:t>
      </w:r>
      <w:r w:rsidR="009441FD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сыщиков на подозрительный зоомагазин и, чтобы</w:t>
      </w:r>
      <w:r w:rsidR="009441FD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найти всех злоумышленников, Василию и Василисе</w:t>
      </w:r>
      <w:r w:rsidR="009441FD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придут на помощь не кто-нибудь, а дрессированные</w:t>
      </w:r>
      <w:r w:rsidR="009441FD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вороны</w:t>
      </w:r>
      <w:r w:rsidRPr="000F1287">
        <w:rPr>
          <w:rFonts w:ascii="Arial" w:hAnsi="Arial" w:cs="Arial"/>
        </w:rPr>
        <w:t>!.</w:t>
      </w:r>
    </w:p>
    <w:p w:rsidR="009E7F01" w:rsidRPr="009441FD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adjustRightInd w:val="0"/>
        <w:ind w:left="-142" w:firstLine="0"/>
        <w:jc w:val="both"/>
        <w:rPr>
          <w:rFonts w:ascii="Arial" w:hAnsi="Arial" w:cs="Arial"/>
        </w:rPr>
      </w:pPr>
      <w:r w:rsidRPr="009441FD">
        <w:rPr>
          <w:rFonts w:ascii="Arial" w:hAnsi="Arial" w:cs="Arial"/>
          <w:b/>
          <w:bCs/>
        </w:rPr>
        <w:t>Александрова, Наталья Николаевна</w:t>
      </w:r>
      <w:r w:rsidR="00C91E22">
        <w:rPr>
          <w:rFonts w:ascii="Arial" w:hAnsi="Arial" w:cs="Arial"/>
          <w:b/>
          <w:bCs/>
        </w:rPr>
        <w:t>.</w:t>
      </w:r>
      <w:r w:rsidRPr="009441FD">
        <w:rPr>
          <w:rFonts w:ascii="Arial" w:hAnsi="Arial" w:cs="Arial"/>
          <w:b/>
          <w:bCs/>
        </w:rPr>
        <w:t xml:space="preserve"> </w:t>
      </w:r>
      <w:r w:rsidRPr="009441FD">
        <w:rPr>
          <w:rFonts w:ascii="Arial" w:hAnsi="Arial" w:cs="Arial"/>
        </w:rPr>
        <w:t>Клеймо сатаны [Электронный ресурс] / Н. Н.</w:t>
      </w:r>
      <w:r w:rsidR="009441FD" w:rsidRPr="009441FD">
        <w:rPr>
          <w:rFonts w:ascii="Arial" w:hAnsi="Arial" w:cs="Arial"/>
        </w:rPr>
        <w:t xml:space="preserve"> </w:t>
      </w:r>
      <w:r w:rsidRPr="009441FD">
        <w:rPr>
          <w:rFonts w:ascii="Arial" w:hAnsi="Arial" w:cs="Arial"/>
        </w:rPr>
        <w:t>Александрова; читает Милисента. - Москва : ИПТК</w:t>
      </w:r>
      <w:r w:rsidR="009441FD" w:rsidRPr="009441FD">
        <w:rPr>
          <w:rFonts w:ascii="Arial" w:hAnsi="Arial" w:cs="Arial"/>
        </w:rPr>
        <w:t xml:space="preserve"> </w:t>
      </w:r>
      <w:r w:rsidRPr="009441FD">
        <w:rPr>
          <w:rFonts w:ascii="Arial" w:hAnsi="Arial" w:cs="Arial"/>
        </w:rPr>
        <w:t>"Логосвос", 2021. - 1 фк (9 ч 51 мин).</w:t>
      </w:r>
      <w:r w:rsidR="009E7F01" w:rsidRPr="009E7F01">
        <w:rPr>
          <w:rFonts w:ascii="Arial" w:hAnsi="Arial" w:cs="Arial"/>
        </w:rPr>
        <w:t xml:space="preserve"> </w:t>
      </w:r>
    </w:p>
    <w:p w:rsidR="00EC23EA" w:rsidRPr="000F1287" w:rsidRDefault="00EC23EA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0F1287">
        <w:rPr>
          <w:rFonts w:ascii="Arial" w:hAnsi="Arial" w:cs="Arial"/>
          <w:i/>
        </w:rPr>
        <w:t>Скромному администратору фотоателье Веронике</w:t>
      </w:r>
      <w:r w:rsidR="009441FD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поручают выбрать для шефа подарок ко дню</w:t>
      </w:r>
      <w:r w:rsidR="009441FD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рождения. И после покупки маленькой французской</w:t>
      </w:r>
      <w:r w:rsidR="009441FD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табакерки с инициалами начальника жизнь Вероники</w:t>
      </w:r>
      <w:r w:rsidR="009441FD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кардинальным образом меняется, а вокруг начинают</w:t>
      </w:r>
      <w:r w:rsidR="009441FD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происходить загадочные события. Объяснение этому</w:t>
      </w:r>
      <w:r w:rsidR="009441FD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может быть лишь одно - гравировка «M» «R» означает</w:t>
      </w:r>
      <w:r w:rsidR="009441FD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Malignus Rex, клеймо сатаны.</w:t>
      </w:r>
    </w:p>
    <w:p w:rsidR="009E7F01" w:rsidRPr="009441FD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adjustRightInd w:val="0"/>
        <w:ind w:left="-142" w:firstLine="0"/>
        <w:jc w:val="both"/>
        <w:rPr>
          <w:rFonts w:ascii="Arial" w:hAnsi="Arial" w:cs="Arial"/>
        </w:rPr>
      </w:pPr>
      <w:r w:rsidRPr="009441FD">
        <w:rPr>
          <w:rFonts w:ascii="Arial" w:hAnsi="Arial" w:cs="Arial"/>
          <w:b/>
          <w:bCs/>
        </w:rPr>
        <w:t>Александрова, Наталья Николаевна</w:t>
      </w:r>
      <w:r w:rsidR="00C91E22">
        <w:rPr>
          <w:rFonts w:ascii="Arial" w:hAnsi="Arial" w:cs="Arial"/>
          <w:b/>
          <w:bCs/>
        </w:rPr>
        <w:t>.</w:t>
      </w:r>
      <w:r w:rsidRPr="009441FD">
        <w:rPr>
          <w:rFonts w:ascii="Arial" w:hAnsi="Arial" w:cs="Arial"/>
          <w:b/>
          <w:bCs/>
        </w:rPr>
        <w:t xml:space="preserve"> </w:t>
      </w:r>
      <w:r w:rsidRPr="009441FD">
        <w:rPr>
          <w:rFonts w:ascii="Arial" w:hAnsi="Arial" w:cs="Arial"/>
        </w:rPr>
        <w:t xml:space="preserve">Не заглядывай в пустоту [Электронный ресурс] /Н. Н. Александрова; читает В. Федорова. - Москва :ИПТК "Логосвос", 2021. - 1 фк (9 ч 33 мин). </w:t>
      </w:r>
    </w:p>
    <w:p w:rsidR="00EC23EA" w:rsidRPr="000F1287" w:rsidRDefault="00DD1663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0F1287">
        <w:rPr>
          <w:rFonts w:ascii="Arial" w:hAnsi="Arial" w:cs="Arial"/>
          <w:i/>
        </w:rPr>
        <w:t>Д</w:t>
      </w:r>
      <w:r w:rsidR="00EC23EA" w:rsidRPr="000F1287">
        <w:rPr>
          <w:rFonts w:ascii="Arial" w:hAnsi="Arial" w:cs="Arial"/>
          <w:i/>
        </w:rPr>
        <w:t>етективы Натальи Александровой -</w:t>
      </w:r>
      <w:r w:rsidRPr="000F1287">
        <w:rPr>
          <w:rFonts w:ascii="Arial" w:hAnsi="Arial" w:cs="Arial"/>
          <w:i/>
        </w:rPr>
        <w:t xml:space="preserve"> </w:t>
      </w:r>
      <w:r w:rsidR="00EC23EA" w:rsidRPr="000F1287">
        <w:rPr>
          <w:rFonts w:ascii="Arial" w:hAnsi="Arial" w:cs="Arial"/>
          <w:i/>
        </w:rPr>
        <w:t>это увлекательный микс головокружительных</w:t>
      </w:r>
      <w:r w:rsidRPr="000F1287">
        <w:rPr>
          <w:rFonts w:ascii="Arial" w:hAnsi="Arial" w:cs="Arial"/>
          <w:i/>
        </w:rPr>
        <w:t xml:space="preserve"> </w:t>
      </w:r>
      <w:r w:rsidR="00EC23EA" w:rsidRPr="000F1287">
        <w:rPr>
          <w:rFonts w:ascii="Arial" w:hAnsi="Arial" w:cs="Arial"/>
          <w:i/>
        </w:rPr>
        <w:t>приключений и таинственных преступлений, зловещих</w:t>
      </w:r>
      <w:r w:rsidRPr="000F1287">
        <w:rPr>
          <w:rFonts w:ascii="Arial" w:hAnsi="Arial" w:cs="Arial"/>
          <w:i/>
        </w:rPr>
        <w:t xml:space="preserve"> </w:t>
      </w:r>
      <w:r w:rsidR="00EC23EA" w:rsidRPr="000F1287">
        <w:rPr>
          <w:rFonts w:ascii="Arial" w:hAnsi="Arial" w:cs="Arial"/>
          <w:i/>
        </w:rPr>
        <w:t>загадок и страшных секретов, овеянных ореолом</w:t>
      </w:r>
      <w:r w:rsidRPr="000F1287">
        <w:rPr>
          <w:rFonts w:ascii="Arial" w:hAnsi="Arial" w:cs="Arial"/>
          <w:i/>
        </w:rPr>
        <w:t xml:space="preserve"> </w:t>
      </w:r>
      <w:r w:rsidR="00EC23EA" w:rsidRPr="000F1287">
        <w:rPr>
          <w:rFonts w:ascii="Arial" w:hAnsi="Arial" w:cs="Arial"/>
          <w:i/>
        </w:rPr>
        <w:t>древности.</w:t>
      </w:r>
    </w:p>
    <w:p w:rsidR="009E7F01" w:rsidRPr="009441FD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adjustRightInd w:val="0"/>
        <w:ind w:left="-142" w:firstLine="0"/>
        <w:jc w:val="both"/>
        <w:rPr>
          <w:rFonts w:ascii="Arial" w:hAnsi="Arial" w:cs="Arial"/>
        </w:rPr>
      </w:pPr>
      <w:r w:rsidRPr="00DD1663">
        <w:rPr>
          <w:rFonts w:ascii="Arial" w:hAnsi="Arial" w:cs="Arial"/>
          <w:b/>
          <w:bCs/>
        </w:rPr>
        <w:t>Александрова, Наталья Николаевна</w:t>
      </w:r>
      <w:r w:rsidR="00C91E22">
        <w:rPr>
          <w:rFonts w:ascii="Arial" w:hAnsi="Arial" w:cs="Arial"/>
          <w:b/>
          <w:bCs/>
        </w:rPr>
        <w:t>.</w:t>
      </w:r>
      <w:r w:rsidR="008A0444">
        <w:rPr>
          <w:rFonts w:ascii="Arial" w:hAnsi="Arial" w:cs="Arial"/>
          <w:b/>
          <w:bCs/>
        </w:rPr>
        <w:t xml:space="preserve"> </w:t>
      </w:r>
      <w:r w:rsidRPr="00DD1663">
        <w:rPr>
          <w:rFonts w:ascii="Arial" w:hAnsi="Arial" w:cs="Arial"/>
        </w:rPr>
        <w:t>Попугай на передержке [Электронный ресурс] / Н.</w:t>
      </w:r>
      <w:r w:rsidR="00DD1663">
        <w:rPr>
          <w:rFonts w:ascii="Arial" w:hAnsi="Arial" w:cs="Arial"/>
        </w:rPr>
        <w:t xml:space="preserve"> </w:t>
      </w:r>
      <w:r w:rsidRPr="00DD1663">
        <w:rPr>
          <w:rFonts w:ascii="Arial" w:hAnsi="Arial" w:cs="Arial"/>
        </w:rPr>
        <w:t>Н. Александрова; читает Л. Власова. - Москва : ИПТК</w:t>
      </w:r>
      <w:r w:rsidR="00DD1663">
        <w:rPr>
          <w:rFonts w:ascii="Arial" w:hAnsi="Arial" w:cs="Arial"/>
        </w:rPr>
        <w:t xml:space="preserve"> </w:t>
      </w:r>
      <w:r w:rsidR="00DD1663" w:rsidRPr="009441FD">
        <w:rPr>
          <w:rFonts w:ascii="Arial" w:hAnsi="Arial" w:cs="Arial"/>
        </w:rPr>
        <w:t>"</w:t>
      </w:r>
      <w:r w:rsidRPr="00DD1663">
        <w:rPr>
          <w:rFonts w:ascii="Arial" w:hAnsi="Arial" w:cs="Arial"/>
        </w:rPr>
        <w:t>Логосвос", 2021. - 1 фк (7 ч 54 мин).</w:t>
      </w:r>
      <w:r w:rsidR="009E7F01" w:rsidRPr="009E7F01">
        <w:rPr>
          <w:rFonts w:ascii="Arial" w:hAnsi="Arial" w:cs="Arial"/>
        </w:rPr>
        <w:t xml:space="preserve"> </w:t>
      </w:r>
    </w:p>
    <w:p w:rsidR="00EC23EA" w:rsidRPr="00DD1663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adjustRightInd w:val="0"/>
        <w:ind w:left="-142" w:firstLine="0"/>
        <w:jc w:val="both"/>
        <w:rPr>
          <w:rFonts w:ascii="Arial" w:hAnsi="Arial" w:cs="Arial"/>
        </w:rPr>
      </w:pPr>
      <w:r w:rsidRPr="00DD1663">
        <w:rPr>
          <w:rFonts w:ascii="Arial" w:hAnsi="Arial" w:cs="Arial"/>
          <w:b/>
          <w:bCs/>
        </w:rPr>
        <w:t>Александрова, Наталья Николаевна</w:t>
      </w:r>
      <w:r w:rsidR="00C91E22">
        <w:rPr>
          <w:rFonts w:ascii="Arial" w:hAnsi="Arial" w:cs="Arial"/>
          <w:b/>
          <w:bCs/>
        </w:rPr>
        <w:t>.</w:t>
      </w:r>
      <w:r w:rsidRPr="00DD1663">
        <w:rPr>
          <w:rFonts w:ascii="Arial" w:hAnsi="Arial" w:cs="Arial"/>
          <w:b/>
          <w:bCs/>
        </w:rPr>
        <w:t xml:space="preserve"> </w:t>
      </w:r>
      <w:r w:rsidRPr="00DD1663">
        <w:rPr>
          <w:rFonts w:ascii="Arial" w:hAnsi="Arial" w:cs="Arial"/>
        </w:rPr>
        <w:t>Приморский детектив [Электронный ресурс] :сборник / Авторы: Н. Н. Александрова, Т. Полякова, Е.</w:t>
      </w:r>
      <w:r w:rsidR="00DD1663" w:rsidRPr="00DD1663">
        <w:rPr>
          <w:rFonts w:ascii="Arial" w:hAnsi="Arial" w:cs="Arial"/>
        </w:rPr>
        <w:t xml:space="preserve"> </w:t>
      </w:r>
      <w:r w:rsidRPr="00DD1663">
        <w:rPr>
          <w:rFonts w:ascii="Arial" w:hAnsi="Arial" w:cs="Arial"/>
        </w:rPr>
        <w:t>В. Неволина, Д. Калинина, Е. Михайлова, А. и С.</w:t>
      </w:r>
      <w:r w:rsidR="00B21F54">
        <w:rPr>
          <w:rFonts w:ascii="Arial" w:hAnsi="Arial" w:cs="Arial"/>
        </w:rPr>
        <w:t xml:space="preserve"> </w:t>
      </w:r>
      <w:r w:rsidRPr="00DD1663">
        <w:rPr>
          <w:rFonts w:ascii="Arial" w:hAnsi="Arial" w:cs="Arial"/>
        </w:rPr>
        <w:t>Литвиновы; читает С. Соколов. - Москва : ИПТК</w:t>
      </w:r>
      <w:r w:rsidR="00DD1663" w:rsidRPr="00DD1663">
        <w:rPr>
          <w:rFonts w:ascii="Arial" w:hAnsi="Arial" w:cs="Arial"/>
        </w:rPr>
        <w:t xml:space="preserve"> </w:t>
      </w:r>
      <w:r w:rsidRPr="00DD1663">
        <w:rPr>
          <w:rFonts w:ascii="Arial" w:hAnsi="Arial" w:cs="Arial"/>
        </w:rPr>
        <w:t xml:space="preserve"> "Логосвос", 2021. - 1 фк (6ч 17 мин).</w:t>
      </w:r>
    </w:p>
    <w:p w:rsidR="00EC23EA" w:rsidRPr="000F1287" w:rsidRDefault="00EC23EA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0F1287">
        <w:rPr>
          <w:rFonts w:ascii="Arial" w:hAnsi="Arial" w:cs="Arial"/>
          <w:i/>
        </w:rPr>
        <w:t>В новый сборник «Приморский детектив» вошли</w:t>
      </w:r>
      <w:r w:rsidR="00DD1663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рассказы пис</w:t>
      </w:r>
      <w:r w:rsidR="00DD1663" w:rsidRPr="000F1287">
        <w:rPr>
          <w:rFonts w:ascii="Arial" w:hAnsi="Arial" w:cs="Arial"/>
          <w:i/>
        </w:rPr>
        <w:t>а</w:t>
      </w:r>
      <w:r w:rsidRPr="000F1287">
        <w:rPr>
          <w:rFonts w:ascii="Arial" w:hAnsi="Arial" w:cs="Arial"/>
          <w:i/>
        </w:rPr>
        <w:t>телей: Татьяна Полякова, Анна и</w:t>
      </w:r>
      <w:r w:rsidR="00DD1663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 xml:space="preserve"> Сергей Литвиновы, Евгения Михайлова и другие</w:t>
      </w:r>
      <w:r w:rsidR="00DD1663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 xml:space="preserve"> известные авторы. Где, как не на солнечном курортном</w:t>
      </w:r>
      <w:r w:rsidR="00DD1663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 xml:space="preserve"> берегу, кроются самые жгучие тайны!.</w:t>
      </w:r>
    </w:p>
    <w:p w:rsidR="009E7F01" w:rsidRPr="009441FD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adjustRightInd w:val="0"/>
        <w:ind w:left="-142" w:firstLine="0"/>
        <w:jc w:val="both"/>
        <w:rPr>
          <w:rFonts w:ascii="Arial" w:hAnsi="Arial" w:cs="Arial"/>
        </w:rPr>
      </w:pPr>
      <w:r w:rsidRPr="00DD1663">
        <w:rPr>
          <w:rFonts w:ascii="Arial" w:hAnsi="Arial" w:cs="Arial"/>
          <w:b/>
          <w:bCs/>
        </w:rPr>
        <w:t>Андреева, Наталья Вячеславовна</w:t>
      </w:r>
      <w:r w:rsidR="00C91E22">
        <w:rPr>
          <w:rFonts w:ascii="Arial" w:hAnsi="Arial" w:cs="Arial"/>
          <w:b/>
          <w:bCs/>
        </w:rPr>
        <w:t>.</w:t>
      </w:r>
      <w:r w:rsidRPr="00DD1663">
        <w:rPr>
          <w:rFonts w:ascii="Arial" w:hAnsi="Arial" w:cs="Arial"/>
          <w:b/>
          <w:bCs/>
        </w:rPr>
        <w:t xml:space="preserve"> </w:t>
      </w:r>
      <w:r w:rsidRPr="00DD1663">
        <w:rPr>
          <w:rFonts w:ascii="Arial" w:hAnsi="Arial" w:cs="Arial"/>
        </w:rPr>
        <w:t>Эра Стрельца [Электронный ресурс] / Н. В.</w:t>
      </w:r>
      <w:r w:rsidR="00AD3E17">
        <w:rPr>
          <w:rFonts w:ascii="Arial" w:hAnsi="Arial" w:cs="Arial"/>
        </w:rPr>
        <w:t xml:space="preserve"> </w:t>
      </w:r>
      <w:r w:rsidRPr="00DD1663">
        <w:rPr>
          <w:rFonts w:ascii="Arial" w:hAnsi="Arial" w:cs="Arial"/>
        </w:rPr>
        <w:t>Андреева; читает М. Коробицын. - Москва : ИПТК</w:t>
      </w:r>
      <w:r w:rsidR="000F1287">
        <w:rPr>
          <w:rFonts w:ascii="Arial" w:hAnsi="Arial" w:cs="Arial"/>
        </w:rPr>
        <w:t xml:space="preserve"> </w:t>
      </w:r>
      <w:r w:rsidRPr="00DD1663">
        <w:rPr>
          <w:rFonts w:ascii="Arial" w:hAnsi="Arial" w:cs="Arial"/>
        </w:rPr>
        <w:t>"Логосвос", 2021. - 1 фк (11 ч 9 мин)</w:t>
      </w:r>
    </w:p>
    <w:p w:rsidR="00EC23EA" w:rsidRPr="000F1287" w:rsidRDefault="00EC23EA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0F1287">
        <w:rPr>
          <w:rFonts w:ascii="Arial" w:hAnsi="Arial" w:cs="Arial"/>
          <w:i/>
        </w:rPr>
        <w:t>Киллер убивает в лифте успешного бизнесмена и</w:t>
      </w:r>
      <w:r w:rsidR="00DD1663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пожилую семейную пару. Мотивов более чем</w:t>
      </w:r>
      <w:r w:rsidR="00DD1663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достаточно. Только дотошный следователь все</w:t>
      </w:r>
      <w:r w:rsidR="00DD1663" w:rsidRPr="000F1287">
        <w:rPr>
          <w:rFonts w:ascii="Arial" w:hAnsi="Arial" w:cs="Arial"/>
          <w:i/>
        </w:rPr>
        <w:t xml:space="preserve"> к</w:t>
      </w:r>
      <w:r w:rsidRPr="000F1287">
        <w:rPr>
          <w:rFonts w:ascii="Arial" w:hAnsi="Arial" w:cs="Arial"/>
          <w:i/>
        </w:rPr>
        <w:t>опается и копается в прошлом, чтобы найти наконец-</w:t>
      </w:r>
      <w:r w:rsidR="00DD1663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то истину. А результат оказывается абсолютно</w:t>
      </w:r>
      <w:r w:rsidR="00DD1663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неожиданным.</w:t>
      </w:r>
    </w:p>
    <w:p w:rsidR="009E7F01" w:rsidRPr="009441FD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adjustRightInd w:val="0"/>
        <w:ind w:left="-142" w:firstLine="0"/>
        <w:jc w:val="both"/>
        <w:rPr>
          <w:rFonts w:ascii="Arial" w:hAnsi="Arial" w:cs="Arial"/>
        </w:rPr>
      </w:pPr>
      <w:r w:rsidRPr="00DD1663">
        <w:rPr>
          <w:rFonts w:ascii="Arial" w:hAnsi="Arial" w:cs="Arial"/>
          <w:b/>
          <w:bCs/>
        </w:rPr>
        <w:t>Арсеньева, Елена Арсеньевна</w:t>
      </w:r>
      <w:r w:rsidR="00C91E22">
        <w:rPr>
          <w:rFonts w:ascii="Arial" w:hAnsi="Arial" w:cs="Arial"/>
          <w:b/>
          <w:bCs/>
        </w:rPr>
        <w:t>.</w:t>
      </w:r>
      <w:r w:rsidRPr="00DD1663">
        <w:rPr>
          <w:rFonts w:ascii="Arial" w:hAnsi="Arial" w:cs="Arial"/>
          <w:b/>
          <w:bCs/>
        </w:rPr>
        <w:t xml:space="preserve"> </w:t>
      </w:r>
      <w:r w:rsidRPr="00DD1663">
        <w:rPr>
          <w:rFonts w:ascii="Arial" w:hAnsi="Arial" w:cs="Arial"/>
        </w:rPr>
        <w:t>Пленник богини любви [Электронный ресурс] / Е.</w:t>
      </w:r>
      <w:r w:rsidR="00DD1663" w:rsidRPr="00DD1663">
        <w:rPr>
          <w:rFonts w:ascii="Arial" w:hAnsi="Arial" w:cs="Arial"/>
        </w:rPr>
        <w:t xml:space="preserve"> </w:t>
      </w:r>
      <w:r w:rsidRPr="00DD1663">
        <w:rPr>
          <w:rFonts w:ascii="Arial" w:hAnsi="Arial" w:cs="Arial"/>
        </w:rPr>
        <w:t>А. Арсеньева; читает С. Сенчева. - Электрон. изд. - Москва : ИПТК "Логосвос", 2020. - 1 ф</w:t>
      </w:r>
      <w:r w:rsidR="008A0444">
        <w:rPr>
          <w:rFonts w:ascii="Arial" w:hAnsi="Arial" w:cs="Arial"/>
        </w:rPr>
        <w:t>к (10 ч 19 мин )</w:t>
      </w:r>
    </w:p>
    <w:p w:rsidR="009E7F01" w:rsidRPr="009441FD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adjustRightInd w:val="0"/>
        <w:ind w:left="-142" w:firstLine="0"/>
        <w:jc w:val="both"/>
        <w:rPr>
          <w:rFonts w:ascii="Arial" w:hAnsi="Arial" w:cs="Arial"/>
        </w:rPr>
      </w:pPr>
      <w:r w:rsidRPr="00DD1663">
        <w:rPr>
          <w:rFonts w:ascii="Arial" w:hAnsi="Arial" w:cs="Arial"/>
          <w:b/>
          <w:bCs/>
        </w:rPr>
        <w:t>Арсеньева, Елена</w:t>
      </w:r>
      <w:r w:rsidR="00C91E22">
        <w:rPr>
          <w:rFonts w:ascii="Arial" w:hAnsi="Arial" w:cs="Arial"/>
          <w:b/>
          <w:bCs/>
        </w:rPr>
        <w:t>.</w:t>
      </w:r>
      <w:r w:rsidRPr="00DD1663">
        <w:rPr>
          <w:rFonts w:ascii="Arial" w:hAnsi="Arial" w:cs="Arial"/>
          <w:b/>
          <w:bCs/>
        </w:rPr>
        <w:t xml:space="preserve"> </w:t>
      </w:r>
      <w:r w:rsidR="00DD1663">
        <w:rPr>
          <w:rFonts w:ascii="Arial" w:hAnsi="Arial" w:cs="Arial"/>
          <w:b/>
          <w:bCs/>
        </w:rPr>
        <w:t>С</w:t>
      </w:r>
      <w:r w:rsidRPr="00DD1663">
        <w:rPr>
          <w:rFonts w:ascii="Arial" w:hAnsi="Arial" w:cs="Arial"/>
        </w:rPr>
        <w:t>вятилище любви [Электронный ресурс] / Е.</w:t>
      </w:r>
      <w:r w:rsidR="00AD3E17">
        <w:rPr>
          <w:rFonts w:ascii="Arial" w:hAnsi="Arial" w:cs="Arial"/>
        </w:rPr>
        <w:t xml:space="preserve"> </w:t>
      </w:r>
      <w:r w:rsidRPr="00DD1663">
        <w:rPr>
          <w:rFonts w:ascii="Arial" w:hAnsi="Arial" w:cs="Arial"/>
        </w:rPr>
        <w:t>Арсеньева; читает H. Otrashevska. - Москва : ИПТК</w:t>
      </w:r>
      <w:r w:rsidR="00DD1663">
        <w:rPr>
          <w:rFonts w:ascii="Arial" w:hAnsi="Arial" w:cs="Arial"/>
        </w:rPr>
        <w:t xml:space="preserve"> «</w:t>
      </w:r>
      <w:r w:rsidR="008A0444">
        <w:rPr>
          <w:rFonts w:ascii="Arial" w:hAnsi="Arial" w:cs="Arial"/>
        </w:rPr>
        <w:t>Логосвос", 2021. - 1 фк (10 ч)</w:t>
      </w:r>
    </w:p>
    <w:p w:rsidR="00EC23EA" w:rsidRDefault="00EC23EA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0F1287">
        <w:rPr>
          <w:rFonts w:ascii="Arial" w:hAnsi="Arial" w:cs="Arial"/>
          <w:i/>
        </w:rPr>
        <w:t>Любовь подобна наваждению, жгучему огню, неизлечимой болезни, безумию! Именно такая страсть</w:t>
      </w:r>
      <w:r w:rsidR="00DD1663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овладела Драконтом Главком, знатным жителем</w:t>
      </w:r>
      <w:r w:rsidR="00DD1663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Коринфа, когда на борт его галеры подняли спасенную</w:t>
      </w:r>
      <w:r w:rsidR="0031190F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из волн морских незнакомку. Мучаясь неразделенной</w:t>
      </w:r>
      <w:r w:rsidR="0031190F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любовью, Драконт, самовлюбленный гордец, и</w:t>
      </w:r>
      <w:r w:rsidR="0031190F" w:rsidRPr="000F1287">
        <w:rPr>
          <w:rFonts w:ascii="Arial" w:hAnsi="Arial" w:cs="Arial"/>
          <w:i/>
        </w:rPr>
        <w:t xml:space="preserve"> п</w:t>
      </w:r>
      <w:r w:rsidRPr="000F1287">
        <w:rPr>
          <w:rFonts w:ascii="Arial" w:hAnsi="Arial" w:cs="Arial"/>
          <w:i/>
        </w:rPr>
        <w:t>редставить себе не мог, что он, как и многие другие</w:t>
      </w:r>
      <w:r w:rsidR="0031190F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мужчины, всего лишь веха на пути, которым суждено</w:t>
      </w:r>
      <w:r w:rsidR="0031190F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пройти Никарете из Троады. А ведет ее этим путём</w:t>
      </w:r>
      <w:r w:rsidR="0031190F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сама Афродита Пандемос, в храм которой Никарете</w:t>
      </w:r>
      <w:r w:rsidR="00DD1663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суждено вернуть драгоценную реликвию - и основать</w:t>
      </w:r>
      <w:r w:rsidR="0031190F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знаменитую коринфскую школу гетер. Это первый роман из серии «Храм Афродиты».</w:t>
      </w:r>
    </w:p>
    <w:p w:rsidR="009E7F01" w:rsidRPr="009441FD" w:rsidRDefault="00EC23EA" w:rsidP="008A0444">
      <w:pPr>
        <w:pStyle w:val="a4"/>
        <w:numPr>
          <w:ilvl w:val="0"/>
          <w:numId w:val="20"/>
        </w:numPr>
        <w:tabs>
          <w:tab w:val="left" w:pos="426"/>
        </w:tabs>
        <w:adjustRightInd w:val="0"/>
        <w:ind w:left="-142" w:firstLine="0"/>
        <w:jc w:val="both"/>
        <w:rPr>
          <w:rFonts w:ascii="Arial" w:hAnsi="Arial" w:cs="Arial"/>
        </w:rPr>
      </w:pPr>
      <w:r w:rsidRPr="003746AB">
        <w:rPr>
          <w:rFonts w:ascii="Arial" w:hAnsi="Arial" w:cs="Arial"/>
          <w:b/>
          <w:bCs/>
        </w:rPr>
        <w:t>Афанасьев, Роман.</w:t>
      </w:r>
      <w:r w:rsidRPr="003746AB">
        <w:rPr>
          <w:rFonts w:ascii="Arial" w:hAnsi="Arial" w:cs="Arial"/>
        </w:rPr>
        <w:t xml:space="preserve"> Департамент ночной охоты [Электронный ресурс]/ Р. Афанасьев; читает В. Чернушкин. - Москва : ИПТК"Логосвос", 2021. - 1 фк (15 ч 41 мин)</w:t>
      </w:r>
    </w:p>
    <w:p w:rsidR="00EC23EA" w:rsidRPr="000F1287" w:rsidRDefault="00EC23EA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0F1287">
        <w:rPr>
          <w:rFonts w:ascii="Arial" w:hAnsi="Arial" w:cs="Arial"/>
          <w:i/>
        </w:rPr>
        <w:t>У охотника на нечисть Алексея Кобылина новая</w:t>
      </w:r>
      <w:r w:rsidR="003746AB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работа - государева служба. Все теперь официально -</w:t>
      </w:r>
      <w:r w:rsidR="003746AB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и пропуск в Министерство, и мелкая должность, и даже</w:t>
      </w:r>
      <w:r w:rsidR="003746AB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план по выполнению работ. Вот только работы меньше</w:t>
      </w:r>
      <w:r w:rsidR="003746AB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 xml:space="preserve"> не становится, в отличие от количества начальников.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Тут и убийство расследовать, и за маньяком охотиться, банду налетчиков искать, и мир от лютой нечисти</w:t>
      </w:r>
      <w:r w:rsidR="003746AB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спасать. И все - под строгим контролем загадочного</w:t>
      </w:r>
      <w:r w:rsidR="003746AB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Ордена, записавшего охотника Кобылина в мелкие</w:t>
      </w:r>
      <w:r w:rsidR="003746AB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винтики рабочего механизма. А терпение у самого</w:t>
      </w:r>
      <w:r w:rsidR="003746AB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удачливого ночного охотника - короткое. Тут и до беды</w:t>
      </w:r>
      <w:r w:rsidR="003746AB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недалеко.</w:t>
      </w:r>
    </w:p>
    <w:p w:rsidR="00C64B47" w:rsidRPr="000F1287" w:rsidRDefault="00EC23EA" w:rsidP="008A0444">
      <w:pPr>
        <w:pStyle w:val="a4"/>
        <w:numPr>
          <w:ilvl w:val="0"/>
          <w:numId w:val="20"/>
        </w:numPr>
        <w:tabs>
          <w:tab w:val="left" w:pos="426"/>
        </w:tabs>
        <w:adjustRightInd w:val="0"/>
        <w:ind w:left="-142" w:firstLine="0"/>
        <w:jc w:val="both"/>
        <w:rPr>
          <w:rFonts w:ascii="Arial" w:hAnsi="Arial" w:cs="Arial"/>
        </w:rPr>
      </w:pPr>
      <w:r w:rsidRPr="000F1287">
        <w:rPr>
          <w:rFonts w:ascii="Arial" w:hAnsi="Arial" w:cs="Arial"/>
          <w:b/>
          <w:bCs/>
        </w:rPr>
        <w:lastRenderedPageBreak/>
        <w:t>Ахманов, Михаил.</w:t>
      </w:r>
      <w:r w:rsidRPr="000F1287">
        <w:rPr>
          <w:rFonts w:ascii="Arial" w:hAnsi="Arial" w:cs="Arial"/>
        </w:rPr>
        <w:t xml:space="preserve"> Биография Праги [Электронный ресурс] :</w:t>
      </w:r>
      <w:r w:rsidR="003746AB" w:rsidRPr="000F1287">
        <w:rPr>
          <w:rFonts w:ascii="Arial" w:hAnsi="Arial" w:cs="Arial"/>
        </w:rPr>
        <w:t xml:space="preserve"> </w:t>
      </w:r>
      <w:r w:rsidRPr="000F1287">
        <w:rPr>
          <w:rFonts w:ascii="Arial" w:hAnsi="Arial" w:cs="Arial"/>
        </w:rPr>
        <w:t>документальный роман / М. Ахманов, В. Риша; читает</w:t>
      </w:r>
      <w:r w:rsidR="00C64B47" w:rsidRPr="000F1287">
        <w:rPr>
          <w:rFonts w:ascii="Arial" w:hAnsi="Arial" w:cs="Arial"/>
        </w:rPr>
        <w:t xml:space="preserve"> </w:t>
      </w:r>
      <w:r w:rsidRPr="000F1287">
        <w:rPr>
          <w:rFonts w:ascii="Arial" w:hAnsi="Arial" w:cs="Arial"/>
        </w:rPr>
        <w:t xml:space="preserve">М. Росляков. </w:t>
      </w:r>
      <w:r w:rsidR="008A0444">
        <w:rPr>
          <w:rFonts w:ascii="Arial" w:hAnsi="Arial" w:cs="Arial"/>
        </w:rPr>
        <w:t>–</w:t>
      </w:r>
      <w:r w:rsidRPr="000F1287">
        <w:rPr>
          <w:rFonts w:ascii="Arial" w:hAnsi="Arial" w:cs="Arial"/>
        </w:rPr>
        <w:t xml:space="preserve"> Москва</w:t>
      </w:r>
      <w:r w:rsidR="008A0444">
        <w:rPr>
          <w:rFonts w:ascii="Arial" w:hAnsi="Arial" w:cs="Arial"/>
        </w:rPr>
        <w:t xml:space="preserve"> </w:t>
      </w:r>
      <w:r w:rsidRPr="000F1287">
        <w:rPr>
          <w:rFonts w:ascii="Arial" w:hAnsi="Arial" w:cs="Arial"/>
        </w:rPr>
        <w:t>:</w:t>
      </w:r>
      <w:r w:rsidR="008A0444">
        <w:rPr>
          <w:rFonts w:ascii="Arial" w:hAnsi="Arial" w:cs="Arial"/>
        </w:rPr>
        <w:t xml:space="preserve"> </w:t>
      </w:r>
      <w:r w:rsidRPr="000F1287">
        <w:rPr>
          <w:rFonts w:ascii="Arial" w:hAnsi="Arial" w:cs="Arial"/>
        </w:rPr>
        <w:t>ИПТК "Логосвос", 2020. - 1 фк (</w:t>
      </w:r>
      <w:r w:rsidR="00C64B47" w:rsidRPr="000F1287">
        <w:rPr>
          <w:rFonts w:ascii="Arial" w:hAnsi="Arial" w:cs="Arial"/>
        </w:rPr>
        <w:t>13 ч 28 мин). (Амфора Travel)</w:t>
      </w:r>
      <w:r w:rsidR="00B21F54" w:rsidRPr="000F1287">
        <w:rPr>
          <w:rFonts w:ascii="Arial" w:hAnsi="Arial" w:cs="Arial"/>
        </w:rPr>
        <w:t>.</w:t>
      </w:r>
    </w:p>
    <w:p w:rsidR="00EC23EA" w:rsidRPr="000F1287" w:rsidRDefault="00EC23EA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0F1287">
        <w:rPr>
          <w:rFonts w:ascii="Arial" w:hAnsi="Arial" w:cs="Arial"/>
          <w:i/>
        </w:rPr>
        <w:t>У этой книги два автора: петербургский прозаик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Михаил Ахманов и пражанин Владо Риша, главный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редактор журнала «Икария».Их обоих объединяет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 xml:space="preserve">давняя любовь к чешской столице, </w:t>
      </w:r>
      <w:r w:rsidR="00C64B47" w:rsidRPr="000F1287">
        <w:rPr>
          <w:rFonts w:ascii="Arial" w:hAnsi="Arial" w:cs="Arial"/>
          <w:i/>
        </w:rPr>
        <w:t xml:space="preserve">стобашенной </w:t>
      </w:r>
      <w:r w:rsidRPr="000F1287">
        <w:rPr>
          <w:rFonts w:ascii="Arial" w:hAnsi="Arial" w:cs="Arial"/>
          <w:i/>
        </w:rPr>
        <w:t xml:space="preserve"> красавице - Праге. Читателей ждет увлекательный</w:t>
      </w:r>
      <w:r w:rsidR="00C64B47" w:rsidRPr="000F1287">
        <w:rPr>
          <w:rFonts w:ascii="Arial" w:hAnsi="Arial" w:cs="Arial"/>
          <w:i/>
        </w:rPr>
        <w:t xml:space="preserve"> р</w:t>
      </w:r>
      <w:r w:rsidRPr="000F1287">
        <w:rPr>
          <w:rFonts w:ascii="Arial" w:hAnsi="Arial" w:cs="Arial"/>
          <w:i/>
        </w:rPr>
        <w:t>ассказ об этом великом городе: его людях, преданиях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чудесах, а также о тысячелетней чешской истории,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ибо Прага всегда была в центре событий, подобно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столу, возле которого собираются, чтобы отметить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торжество или держать военный совет. Со страниц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книги встает овеянный легендами древний город,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обитель королей, гениев и авантюристов, арена</w:t>
      </w:r>
      <w:r w:rsidR="00C64B47" w:rsidRPr="000F1287">
        <w:rPr>
          <w:rFonts w:ascii="Arial" w:hAnsi="Arial" w:cs="Arial"/>
          <w:i/>
        </w:rPr>
        <w:t xml:space="preserve"> к</w:t>
      </w:r>
      <w:r w:rsidRPr="000F1287">
        <w:rPr>
          <w:rFonts w:ascii="Arial" w:hAnsi="Arial" w:cs="Arial"/>
          <w:i/>
        </w:rPr>
        <w:t>ровопролитных битв и извечных человеческих</w:t>
      </w:r>
      <w:r w:rsidR="00C64B47" w:rsidRPr="000F1287">
        <w:rPr>
          <w:rFonts w:ascii="Arial" w:hAnsi="Arial" w:cs="Arial"/>
          <w:i/>
        </w:rPr>
        <w:t xml:space="preserve"> с</w:t>
      </w:r>
      <w:r w:rsidRPr="000F1287">
        <w:rPr>
          <w:rFonts w:ascii="Arial" w:hAnsi="Arial" w:cs="Arial"/>
          <w:i/>
        </w:rPr>
        <w:t>трастей.</w:t>
      </w:r>
    </w:p>
    <w:p w:rsidR="00D31907" w:rsidRPr="00EB69EE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adjustRightInd w:val="0"/>
        <w:ind w:left="-142" w:firstLine="0"/>
        <w:jc w:val="both"/>
        <w:rPr>
          <w:rFonts w:ascii="Arial" w:hAnsi="Arial" w:cs="Arial"/>
        </w:rPr>
      </w:pPr>
      <w:r w:rsidRPr="00EB69EE">
        <w:rPr>
          <w:rFonts w:ascii="Arial" w:hAnsi="Arial" w:cs="Arial"/>
          <w:b/>
          <w:bCs/>
        </w:rPr>
        <w:t>Бакшеев, Сергей Павлович.</w:t>
      </w:r>
      <w:r w:rsidRPr="00EB69EE">
        <w:rPr>
          <w:rFonts w:ascii="Arial" w:hAnsi="Arial" w:cs="Arial"/>
        </w:rPr>
        <w:t xml:space="preserve"> Предвидящая: схватка [Электронный ресурс] / С.</w:t>
      </w:r>
      <w:r w:rsidR="00C64B47" w:rsidRPr="00EB69EE">
        <w:rPr>
          <w:rFonts w:ascii="Arial" w:hAnsi="Arial" w:cs="Arial"/>
        </w:rPr>
        <w:t>П.</w:t>
      </w:r>
      <w:r w:rsidR="00EB69EE" w:rsidRPr="00EB69EE">
        <w:rPr>
          <w:rFonts w:ascii="Arial" w:hAnsi="Arial" w:cs="Arial"/>
        </w:rPr>
        <w:t xml:space="preserve"> </w:t>
      </w:r>
      <w:r w:rsidRPr="00EB69EE">
        <w:rPr>
          <w:rFonts w:ascii="Arial" w:hAnsi="Arial" w:cs="Arial"/>
        </w:rPr>
        <w:t>Бакшеев; читает Д. Патрикеев. - Москва : ИПТК "Логосвос", 2021. - 1 фк (8 ч 25 мин</w:t>
      </w:r>
      <w:r w:rsidR="00C64B47" w:rsidRPr="00EB69EE">
        <w:rPr>
          <w:rFonts w:ascii="Arial" w:hAnsi="Arial" w:cs="Arial"/>
        </w:rPr>
        <w:t>)</w:t>
      </w:r>
    </w:p>
    <w:p w:rsidR="00EC23EA" w:rsidRPr="000F1287" w:rsidRDefault="00EC23EA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0F1287">
        <w:rPr>
          <w:rFonts w:ascii="Arial" w:hAnsi="Arial" w:cs="Arial"/>
          <w:i/>
        </w:rPr>
        <w:t>Захватывающая история о девочке-подростке,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 xml:space="preserve"> способной видеть на 20 секунд вперед.</w:t>
      </w:r>
    </w:p>
    <w:p w:rsidR="00D31907" w:rsidRPr="008B3515" w:rsidRDefault="00EC23EA" w:rsidP="008A0444">
      <w:pPr>
        <w:pStyle w:val="a4"/>
        <w:numPr>
          <w:ilvl w:val="0"/>
          <w:numId w:val="20"/>
        </w:numPr>
        <w:tabs>
          <w:tab w:val="left" w:pos="426"/>
        </w:tabs>
        <w:adjustRightInd w:val="0"/>
        <w:ind w:left="-142" w:firstLine="0"/>
        <w:jc w:val="both"/>
        <w:rPr>
          <w:rFonts w:ascii="Arial" w:hAnsi="Arial" w:cs="Arial"/>
        </w:rPr>
      </w:pPr>
      <w:r w:rsidRPr="008B3515">
        <w:rPr>
          <w:rFonts w:ascii="Arial" w:hAnsi="Arial" w:cs="Arial"/>
          <w:b/>
          <w:bCs/>
        </w:rPr>
        <w:t>Белогорский, Евгений Александрович.</w:t>
      </w:r>
      <w:r w:rsidR="00C64B47" w:rsidRPr="008B3515">
        <w:rPr>
          <w:rFonts w:ascii="Arial" w:hAnsi="Arial" w:cs="Arial"/>
          <w:b/>
          <w:bCs/>
        </w:rPr>
        <w:t xml:space="preserve"> </w:t>
      </w:r>
      <w:r w:rsidRPr="008B3515">
        <w:rPr>
          <w:rFonts w:ascii="Arial" w:hAnsi="Arial" w:cs="Arial"/>
        </w:rPr>
        <w:t>Во славу Отечества! [Часть вторая] [Электронный</w:t>
      </w:r>
      <w:r w:rsidR="00C64B47" w:rsidRPr="008B3515">
        <w:rPr>
          <w:rFonts w:ascii="Arial" w:hAnsi="Arial" w:cs="Arial"/>
        </w:rPr>
        <w:t xml:space="preserve"> </w:t>
      </w:r>
      <w:r w:rsidRPr="008B3515">
        <w:rPr>
          <w:rFonts w:ascii="Arial" w:hAnsi="Arial" w:cs="Arial"/>
        </w:rPr>
        <w:t>ресурс] : роман: / Е. А. Белогорский; читает А. Леонов. - Москва : ИПТК "Логосвос", 2020. - 1 фк (11 ч</w:t>
      </w:r>
      <w:r w:rsidR="00C64B47" w:rsidRPr="008B3515">
        <w:rPr>
          <w:rFonts w:ascii="Arial" w:hAnsi="Arial" w:cs="Arial"/>
        </w:rPr>
        <w:t xml:space="preserve"> </w:t>
      </w:r>
      <w:r w:rsidRPr="008B3515">
        <w:rPr>
          <w:rFonts w:ascii="Arial" w:hAnsi="Arial" w:cs="Arial"/>
        </w:rPr>
        <w:t>07 мин)</w:t>
      </w:r>
    </w:p>
    <w:p w:rsidR="00EC23EA" w:rsidRPr="000F1287" w:rsidRDefault="00EC23EA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0F1287">
        <w:rPr>
          <w:rFonts w:ascii="Arial" w:hAnsi="Arial" w:cs="Arial"/>
          <w:i/>
        </w:rPr>
        <w:t>Шел окаянный 1917 год, который в одночасье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 xml:space="preserve"> перевернул в многострадальной России всё с ног на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голову. На глазах у изумленных жителей страны,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подобно карточному домику, в одно мгновение рухнула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многовековая царская монархия, и Россия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стремительно погрузилась в анархию демократии и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свободы, вместе с которыми появились произвол и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насилие в самой грубой и разнузданной форме. На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белый свет вылезли немыслимые пороки людской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души, лишенной каких-либо элементов сдерживания и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ограничения</w:t>
      </w:r>
      <w:r w:rsidR="00C64B47" w:rsidRPr="000F1287">
        <w:rPr>
          <w:rFonts w:ascii="Arial" w:hAnsi="Arial" w:cs="Arial"/>
          <w:i/>
        </w:rPr>
        <w:t xml:space="preserve">. </w:t>
      </w:r>
      <w:r w:rsidRPr="000F1287">
        <w:rPr>
          <w:rFonts w:ascii="Arial" w:hAnsi="Arial" w:cs="Arial"/>
          <w:i/>
        </w:rPr>
        <w:t>Мятеж генерала Корнилова завершился удачно.</w:t>
      </w:r>
      <w:r w:rsidR="00C64B47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Благодаря стечению обстоятельств он становится Верховным правителем.</w:t>
      </w:r>
    </w:p>
    <w:p w:rsidR="00EC23EA" w:rsidRPr="00220D94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adjustRightInd w:val="0"/>
        <w:ind w:left="-142" w:firstLine="0"/>
        <w:jc w:val="both"/>
        <w:rPr>
          <w:rFonts w:ascii="Arial" w:hAnsi="Arial" w:cs="Arial"/>
        </w:rPr>
      </w:pPr>
      <w:r w:rsidRPr="00220D94">
        <w:rPr>
          <w:rFonts w:ascii="Arial" w:hAnsi="Arial" w:cs="Arial"/>
          <w:b/>
          <w:bCs/>
        </w:rPr>
        <w:t>Белогорский, Евгений Александрович.</w:t>
      </w:r>
      <w:r w:rsidR="00220D94" w:rsidRPr="00220D94">
        <w:rPr>
          <w:rFonts w:ascii="Arial" w:hAnsi="Arial" w:cs="Arial"/>
          <w:b/>
          <w:bCs/>
        </w:rPr>
        <w:t xml:space="preserve"> </w:t>
      </w:r>
      <w:r w:rsidRPr="00220D94">
        <w:rPr>
          <w:rFonts w:ascii="Arial" w:hAnsi="Arial" w:cs="Arial"/>
        </w:rPr>
        <w:t xml:space="preserve"> Во славу Отечества! [Часть первая] [Электронный</w:t>
      </w:r>
      <w:r w:rsidR="008A0444">
        <w:rPr>
          <w:rFonts w:ascii="Arial" w:hAnsi="Arial" w:cs="Arial"/>
        </w:rPr>
        <w:t xml:space="preserve"> </w:t>
      </w:r>
      <w:r w:rsidRPr="00220D94">
        <w:rPr>
          <w:rFonts w:ascii="Arial" w:hAnsi="Arial" w:cs="Arial"/>
        </w:rPr>
        <w:t>ресурс] : роман: / Е. А. Белогорский; читает А.</w:t>
      </w:r>
      <w:r w:rsidR="00220D94" w:rsidRPr="00220D94">
        <w:rPr>
          <w:rFonts w:ascii="Arial" w:hAnsi="Arial" w:cs="Arial"/>
        </w:rPr>
        <w:t xml:space="preserve"> </w:t>
      </w:r>
      <w:r w:rsidRPr="00220D94">
        <w:rPr>
          <w:rFonts w:ascii="Arial" w:hAnsi="Arial" w:cs="Arial"/>
        </w:rPr>
        <w:t>Леонов. - Москва : ИПТК "Логосвос", 2020. - 1 фк (11 ч</w:t>
      </w:r>
      <w:r w:rsidR="008A0444">
        <w:rPr>
          <w:rFonts w:ascii="Arial" w:hAnsi="Arial" w:cs="Arial"/>
        </w:rPr>
        <w:t xml:space="preserve"> </w:t>
      </w:r>
      <w:r w:rsidRPr="00220D94">
        <w:rPr>
          <w:rFonts w:ascii="Arial" w:hAnsi="Arial" w:cs="Arial"/>
        </w:rPr>
        <w:t xml:space="preserve">7 мин). </w:t>
      </w:r>
    </w:p>
    <w:p w:rsidR="00EC23EA" w:rsidRPr="000F1287" w:rsidRDefault="00EC23EA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0F1287">
        <w:rPr>
          <w:rFonts w:ascii="Arial" w:hAnsi="Arial" w:cs="Arial"/>
          <w:i/>
        </w:rPr>
        <w:t>Шел окаянный 1917 год, который в одночасье</w:t>
      </w:r>
      <w:r w:rsidR="00220D94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перевернул в многострадальной России всё с ног на</w:t>
      </w:r>
      <w:r w:rsidR="00220D94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голову. На глазах у изумленных жителей страны,</w:t>
      </w:r>
      <w:r w:rsidR="00220D94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подобно карточному домику, в одно мгновение рухнула</w:t>
      </w:r>
      <w:r w:rsidR="00220D94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многовековая царская монархия, и Россия</w:t>
      </w:r>
      <w:r w:rsidR="00220D94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стремительно погрузилась в анархию демократии и</w:t>
      </w:r>
      <w:r w:rsidR="00220D94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 xml:space="preserve"> свободы, вместе с которыми появились произвол и</w:t>
      </w:r>
      <w:r w:rsidR="00B21F54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насилие в самой грубой и разнузданной форме. На</w:t>
      </w:r>
      <w:r w:rsidR="00220D94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белый свет вылезли немыслимые пороки людской</w:t>
      </w:r>
      <w:r w:rsidR="008A0444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души, лишенной каких-либо элементов сдерживания и</w:t>
      </w:r>
      <w:r w:rsidR="00220D94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 xml:space="preserve">                        ограничения</w:t>
      </w:r>
      <w:r w:rsidR="008A0444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Мятеж генерала Корнилова завершился удачно. Благодаря стечению обстоятельств он становится  Верховным правителем.</w:t>
      </w:r>
    </w:p>
    <w:p w:rsidR="008A0444" w:rsidRPr="008A0444" w:rsidRDefault="00EC23EA" w:rsidP="00824F93">
      <w:pPr>
        <w:pStyle w:val="a4"/>
        <w:numPr>
          <w:ilvl w:val="0"/>
          <w:numId w:val="20"/>
        </w:numPr>
        <w:tabs>
          <w:tab w:val="left" w:pos="284"/>
        </w:tabs>
        <w:adjustRightInd w:val="0"/>
        <w:ind w:left="-142" w:firstLine="0"/>
        <w:jc w:val="both"/>
        <w:rPr>
          <w:rFonts w:ascii="Arial" w:hAnsi="Arial" w:cs="Arial"/>
          <w:i/>
        </w:rPr>
      </w:pPr>
      <w:r w:rsidRPr="000F1287">
        <w:rPr>
          <w:rFonts w:ascii="Arial" w:hAnsi="Arial" w:cs="Arial"/>
          <w:b/>
          <w:bCs/>
        </w:rPr>
        <w:t>Белоцерковец, Роман.</w:t>
      </w:r>
      <w:r w:rsidR="008A0444">
        <w:rPr>
          <w:rFonts w:ascii="Arial" w:hAnsi="Arial" w:cs="Arial"/>
          <w:b/>
          <w:bCs/>
        </w:rPr>
        <w:t xml:space="preserve"> </w:t>
      </w:r>
      <w:r w:rsidRPr="000F1287">
        <w:rPr>
          <w:rFonts w:ascii="Arial" w:hAnsi="Arial" w:cs="Arial"/>
        </w:rPr>
        <w:t>Первое правило диверсанта [Электронный ресурс]</w:t>
      </w:r>
      <w:r w:rsidR="008B3515" w:rsidRPr="000F1287">
        <w:rPr>
          <w:rFonts w:ascii="Arial" w:hAnsi="Arial" w:cs="Arial"/>
        </w:rPr>
        <w:t xml:space="preserve"> </w:t>
      </w:r>
      <w:r w:rsidRPr="000F1287">
        <w:rPr>
          <w:rFonts w:ascii="Arial" w:hAnsi="Arial" w:cs="Arial"/>
        </w:rPr>
        <w:t>/ Р. Белоцерковец; читает С. Сенчева. - Москва : ИПТКЛогосвос", 2021. - 1 фк (9 ч 04 мин)</w:t>
      </w:r>
    </w:p>
    <w:p w:rsidR="00EC23EA" w:rsidRPr="008A0444" w:rsidRDefault="00EC23EA" w:rsidP="00824F93">
      <w:pPr>
        <w:tabs>
          <w:tab w:val="left" w:pos="426"/>
        </w:tabs>
        <w:adjustRightInd w:val="0"/>
        <w:ind w:left="-142"/>
        <w:jc w:val="both"/>
        <w:rPr>
          <w:rFonts w:ascii="Arial" w:hAnsi="Arial" w:cs="Arial"/>
          <w:i/>
        </w:rPr>
      </w:pPr>
      <w:r w:rsidRPr="008A0444">
        <w:rPr>
          <w:rFonts w:ascii="Arial" w:hAnsi="Arial" w:cs="Arial"/>
          <w:i/>
        </w:rPr>
        <w:t>Первое правило диверсанта: «зачищай хвосты»,</w:t>
      </w:r>
      <w:r w:rsidR="00220D94" w:rsidRPr="008A0444">
        <w:rPr>
          <w:rFonts w:ascii="Arial" w:hAnsi="Arial" w:cs="Arial"/>
          <w:i/>
        </w:rPr>
        <w:t xml:space="preserve"> </w:t>
      </w:r>
      <w:r w:rsidRPr="008A0444">
        <w:rPr>
          <w:rFonts w:ascii="Arial" w:hAnsi="Arial" w:cs="Arial"/>
          <w:i/>
        </w:rPr>
        <w:t>не оставляй за спиной живых врагов. И эта заповедь -на все времена, будь то Вторая Мировая война или</w:t>
      </w:r>
      <w:r w:rsidR="00220D94" w:rsidRPr="008A0444">
        <w:rPr>
          <w:rFonts w:ascii="Arial" w:hAnsi="Arial" w:cs="Arial"/>
          <w:i/>
        </w:rPr>
        <w:t xml:space="preserve"> </w:t>
      </w:r>
      <w:r w:rsidRPr="008A0444">
        <w:rPr>
          <w:rFonts w:ascii="Arial" w:hAnsi="Arial" w:cs="Arial"/>
          <w:i/>
        </w:rPr>
        <w:t>разр</w:t>
      </w:r>
      <w:r w:rsidR="00220D94" w:rsidRPr="008A0444">
        <w:rPr>
          <w:rFonts w:ascii="Arial" w:hAnsi="Arial" w:cs="Arial"/>
          <w:i/>
        </w:rPr>
        <w:t xml:space="preserve">ушенная выжженная Москва после </w:t>
      </w:r>
      <w:r w:rsidRPr="008A0444">
        <w:rPr>
          <w:rFonts w:ascii="Arial" w:hAnsi="Arial" w:cs="Arial"/>
          <w:i/>
        </w:rPr>
        <w:t>Мировой. Если твой путь лежит через смертельно</w:t>
      </w:r>
      <w:r w:rsidR="00220D94" w:rsidRPr="008A0444">
        <w:rPr>
          <w:rFonts w:ascii="Arial" w:hAnsi="Arial" w:cs="Arial"/>
          <w:i/>
        </w:rPr>
        <w:t xml:space="preserve"> </w:t>
      </w:r>
      <w:r w:rsidRPr="008A0444">
        <w:rPr>
          <w:rFonts w:ascii="Arial" w:hAnsi="Arial" w:cs="Arial"/>
          <w:i/>
        </w:rPr>
        <w:t>опасные руины, где за тобой охотятся и наемные</w:t>
      </w:r>
      <w:r w:rsidR="00220D94" w:rsidRPr="008A0444">
        <w:rPr>
          <w:rFonts w:ascii="Arial" w:hAnsi="Arial" w:cs="Arial"/>
          <w:i/>
        </w:rPr>
        <w:t xml:space="preserve"> </w:t>
      </w:r>
      <w:r w:rsidRPr="008A0444">
        <w:rPr>
          <w:rFonts w:ascii="Arial" w:hAnsi="Arial" w:cs="Arial"/>
          <w:i/>
        </w:rPr>
        <w:t>убийцы, и кровожадные ночные твари, и одичавшие</w:t>
      </w:r>
      <w:r w:rsidR="00220D94" w:rsidRPr="008A0444">
        <w:rPr>
          <w:rFonts w:ascii="Arial" w:hAnsi="Arial" w:cs="Arial"/>
          <w:i/>
        </w:rPr>
        <w:t xml:space="preserve"> </w:t>
      </w:r>
      <w:r w:rsidRPr="008A0444">
        <w:rPr>
          <w:rFonts w:ascii="Arial" w:hAnsi="Arial" w:cs="Arial"/>
          <w:i/>
        </w:rPr>
        <w:t>банды, что хуже любых мутантов, если тебя загоняют,</w:t>
      </w:r>
      <w:r w:rsidR="00220D94" w:rsidRPr="008A0444">
        <w:rPr>
          <w:rFonts w:ascii="Arial" w:hAnsi="Arial" w:cs="Arial"/>
          <w:i/>
        </w:rPr>
        <w:t xml:space="preserve"> </w:t>
      </w:r>
      <w:r w:rsidRPr="008A0444">
        <w:rPr>
          <w:rFonts w:ascii="Arial" w:hAnsi="Arial" w:cs="Arial"/>
          <w:i/>
        </w:rPr>
        <w:t>как зверя, обложив со всех сторон, - рассчитывай</w:t>
      </w:r>
      <w:r w:rsidR="00220D94" w:rsidRPr="008A0444">
        <w:rPr>
          <w:rFonts w:ascii="Arial" w:hAnsi="Arial" w:cs="Arial"/>
          <w:i/>
        </w:rPr>
        <w:t xml:space="preserve"> </w:t>
      </w:r>
      <w:r w:rsidRPr="008A0444">
        <w:rPr>
          <w:rFonts w:ascii="Arial" w:hAnsi="Arial" w:cs="Arial"/>
          <w:i/>
        </w:rPr>
        <w:t>лишь на собственные силы да на верный «ствол». И не</w:t>
      </w:r>
      <w:r w:rsidR="000F1287" w:rsidRPr="008A0444">
        <w:rPr>
          <w:rFonts w:ascii="Arial" w:hAnsi="Arial" w:cs="Arial"/>
          <w:i/>
        </w:rPr>
        <w:t xml:space="preserve"> </w:t>
      </w:r>
      <w:r w:rsidRPr="008A0444">
        <w:rPr>
          <w:rFonts w:ascii="Arial" w:hAnsi="Arial" w:cs="Arial"/>
          <w:i/>
        </w:rPr>
        <w:t>дай Бог тебе нарушить Первое правило диверсанта.</w:t>
      </w:r>
    </w:p>
    <w:p w:rsidR="00EC23EA" w:rsidRPr="008B3515" w:rsidRDefault="008A0444" w:rsidP="00824F93">
      <w:pPr>
        <w:pStyle w:val="a4"/>
        <w:numPr>
          <w:ilvl w:val="0"/>
          <w:numId w:val="20"/>
        </w:numPr>
        <w:tabs>
          <w:tab w:val="left" w:pos="284"/>
        </w:tabs>
        <w:adjustRightInd w:val="0"/>
        <w:ind w:left="-142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EC23EA" w:rsidRPr="008B3515">
        <w:rPr>
          <w:rFonts w:ascii="Arial" w:hAnsi="Arial" w:cs="Arial"/>
          <w:b/>
          <w:bCs/>
        </w:rPr>
        <w:t>Беляева, Лилия Ивановна</w:t>
      </w:r>
      <w:r w:rsidR="00C91E22">
        <w:rPr>
          <w:rFonts w:ascii="Arial" w:hAnsi="Arial" w:cs="Arial"/>
          <w:b/>
          <w:bCs/>
        </w:rPr>
        <w:t>.</w:t>
      </w:r>
      <w:r w:rsidR="00EC23EA" w:rsidRPr="008B3515">
        <w:rPr>
          <w:rFonts w:ascii="Arial" w:hAnsi="Arial" w:cs="Arial"/>
          <w:b/>
          <w:bCs/>
        </w:rPr>
        <w:t xml:space="preserve"> </w:t>
      </w:r>
      <w:r w:rsidR="00B21F54" w:rsidRPr="008B3515">
        <w:rPr>
          <w:rFonts w:ascii="Arial" w:hAnsi="Arial" w:cs="Arial"/>
          <w:b/>
          <w:bCs/>
        </w:rPr>
        <w:t xml:space="preserve"> </w:t>
      </w:r>
      <w:r w:rsidR="00B21F54" w:rsidRPr="008B3515">
        <w:rPr>
          <w:rFonts w:ascii="Arial" w:hAnsi="Arial" w:cs="Arial"/>
          <w:bCs/>
        </w:rPr>
        <w:t>Р</w:t>
      </w:r>
      <w:r w:rsidR="00EC23EA" w:rsidRPr="008B3515">
        <w:rPr>
          <w:rFonts w:ascii="Arial" w:hAnsi="Arial" w:cs="Arial"/>
        </w:rPr>
        <w:t>оман с чемпионом [Электронный ресурс] : повесть / Л. И. Беляева; читает Л. Ерёмина. - Москва :</w:t>
      </w:r>
      <w:r w:rsidR="00B21F54" w:rsidRPr="008B3515">
        <w:rPr>
          <w:rFonts w:ascii="Arial" w:hAnsi="Arial" w:cs="Arial"/>
        </w:rPr>
        <w:t xml:space="preserve"> </w:t>
      </w:r>
      <w:r w:rsidR="00EC23EA" w:rsidRPr="008B3515">
        <w:rPr>
          <w:rFonts w:ascii="Arial" w:hAnsi="Arial" w:cs="Arial"/>
        </w:rPr>
        <w:t>ИПТК "Логосвос", 2020. - 1 фк (3 ч 39 мин).</w:t>
      </w:r>
    </w:p>
    <w:p w:rsidR="00ED5A3A" w:rsidRDefault="008A0444" w:rsidP="00824F93">
      <w:pPr>
        <w:pStyle w:val="a4"/>
        <w:numPr>
          <w:ilvl w:val="0"/>
          <w:numId w:val="20"/>
        </w:numPr>
        <w:tabs>
          <w:tab w:val="left" w:pos="284"/>
        </w:tabs>
        <w:adjustRightInd w:val="0"/>
        <w:ind w:left="-142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EC23EA" w:rsidRPr="006E6180">
        <w:rPr>
          <w:rFonts w:ascii="Arial" w:hAnsi="Arial" w:cs="Arial"/>
          <w:b/>
          <w:bCs/>
        </w:rPr>
        <w:t>Бычков, Виктор Николаевич.</w:t>
      </w:r>
      <w:r w:rsidR="008B3515" w:rsidRPr="006E6180">
        <w:rPr>
          <w:rFonts w:ascii="Arial" w:hAnsi="Arial" w:cs="Arial"/>
          <w:b/>
          <w:bCs/>
        </w:rPr>
        <w:t xml:space="preserve"> </w:t>
      </w:r>
      <w:r w:rsidR="00EC23EA" w:rsidRPr="006E6180">
        <w:rPr>
          <w:rFonts w:ascii="Arial" w:hAnsi="Arial" w:cs="Arial"/>
        </w:rPr>
        <w:t>Варькино поле [Электронный ресурс] : повесть</w:t>
      </w:r>
      <w:r>
        <w:rPr>
          <w:rFonts w:ascii="Arial" w:hAnsi="Arial" w:cs="Arial"/>
        </w:rPr>
        <w:t xml:space="preserve"> </w:t>
      </w:r>
      <w:r w:rsidR="00EC23EA" w:rsidRPr="006E6180">
        <w:rPr>
          <w:rFonts w:ascii="Arial" w:hAnsi="Arial" w:cs="Arial"/>
        </w:rPr>
        <w:t>/ В. Бычков; читает И. Воробьёва. - Москва : ИПТК"Логосвос", 2020. - 1 фк (2 ч 43 мин</w:t>
      </w:r>
      <w:r w:rsidR="008B3515" w:rsidRPr="006E6180">
        <w:rPr>
          <w:rFonts w:ascii="Arial" w:hAnsi="Arial" w:cs="Arial"/>
        </w:rPr>
        <w:t>)</w:t>
      </w:r>
      <w:r w:rsidR="00EC23EA" w:rsidRPr="006E6180">
        <w:rPr>
          <w:rFonts w:ascii="Arial" w:hAnsi="Arial" w:cs="Arial"/>
        </w:rPr>
        <w:t xml:space="preserve">                                                              </w:t>
      </w:r>
      <w:r w:rsidR="00ED5A3A">
        <w:rPr>
          <w:rFonts w:ascii="Arial" w:hAnsi="Arial" w:cs="Arial"/>
        </w:rPr>
        <w:t xml:space="preserve">     </w:t>
      </w:r>
    </w:p>
    <w:p w:rsidR="00EC23EA" w:rsidRPr="000F1287" w:rsidRDefault="00EC23EA" w:rsidP="00824F93">
      <w:pPr>
        <w:adjustRightInd w:val="0"/>
        <w:ind w:left="-142"/>
        <w:jc w:val="both"/>
        <w:rPr>
          <w:rFonts w:ascii="Arial" w:hAnsi="Arial" w:cs="Arial"/>
        </w:rPr>
      </w:pPr>
      <w:r w:rsidRPr="000F1287">
        <w:rPr>
          <w:rFonts w:ascii="Arial" w:hAnsi="Arial" w:cs="Arial"/>
          <w:i/>
        </w:rPr>
        <w:t>События в Р</w:t>
      </w:r>
      <w:r w:rsidR="008B3515" w:rsidRPr="000F1287">
        <w:rPr>
          <w:rFonts w:ascii="Arial" w:hAnsi="Arial" w:cs="Arial"/>
          <w:i/>
        </w:rPr>
        <w:t>оссии в 1917-1918 годах страшны</w:t>
      </w:r>
      <w:r w:rsidRPr="000F1287">
        <w:rPr>
          <w:rFonts w:ascii="Arial" w:hAnsi="Arial" w:cs="Arial"/>
          <w:i/>
        </w:rPr>
        <w:t xml:space="preserve"> катком прокат</w:t>
      </w:r>
      <w:r w:rsidR="008B3515" w:rsidRPr="000F1287">
        <w:rPr>
          <w:rFonts w:ascii="Arial" w:hAnsi="Arial" w:cs="Arial"/>
          <w:i/>
        </w:rPr>
        <w:t>ились по судьбам людей. Не стал</w:t>
      </w:r>
      <w:r w:rsidRPr="000F1287">
        <w:rPr>
          <w:rFonts w:ascii="Arial" w:hAnsi="Arial" w:cs="Arial"/>
          <w:i/>
        </w:rPr>
        <w:t xml:space="preserve">  исключением и судьба шестнадцатилетней Варвары</w:t>
      </w:r>
      <w:r w:rsidR="008B351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Авериной - дочери помещика в Смоленской губернии</w:t>
      </w:r>
      <w:r w:rsidRPr="000F1287">
        <w:rPr>
          <w:rFonts w:ascii="Arial" w:hAnsi="Arial" w:cs="Arial"/>
        </w:rPr>
        <w:t>.</w:t>
      </w:r>
    </w:p>
    <w:p w:rsidR="00EC23EA" w:rsidRPr="008B3515" w:rsidRDefault="008A0444" w:rsidP="00824F93">
      <w:pPr>
        <w:pStyle w:val="a4"/>
        <w:numPr>
          <w:ilvl w:val="0"/>
          <w:numId w:val="20"/>
        </w:numPr>
        <w:tabs>
          <w:tab w:val="left" w:pos="284"/>
        </w:tabs>
        <w:adjustRightInd w:val="0"/>
        <w:ind w:left="-142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EC23EA" w:rsidRPr="008B3515">
        <w:rPr>
          <w:rFonts w:ascii="Arial" w:hAnsi="Arial" w:cs="Arial"/>
          <w:b/>
          <w:bCs/>
        </w:rPr>
        <w:t>Вербинина, Валерия.</w:t>
      </w:r>
      <w:r w:rsidR="008B3515" w:rsidRPr="008B3515">
        <w:rPr>
          <w:rFonts w:ascii="Arial" w:hAnsi="Arial" w:cs="Arial"/>
          <w:b/>
          <w:bCs/>
        </w:rPr>
        <w:t xml:space="preserve"> </w:t>
      </w:r>
      <w:r w:rsidR="00EC23EA" w:rsidRPr="008B3515">
        <w:rPr>
          <w:rFonts w:ascii="Arial" w:hAnsi="Arial" w:cs="Arial"/>
        </w:rPr>
        <w:t>Сухарева башня [Электронный ресурс]</w:t>
      </w:r>
      <w:r w:rsidR="005E7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</w:t>
      </w:r>
      <w:r w:rsidR="008B3515" w:rsidRPr="008B3515">
        <w:rPr>
          <w:rFonts w:ascii="Arial" w:hAnsi="Arial" w:cs="Arial"/>
        </w:rPr>
        <w:t>В</w:t>
      </w:r>
      <w:r>
        <w:rPr>
          <w:rFonts w:ascii="Arial" w:hAnsi="Arial" w:cs="Arial"/>
        </w:rPr>
        <w:t>.</w:t>
      </w:r>
      <w:r w:rsidR="00EC23EA" w:rsidRPr="008B3515">
        <w:rPr>
          <w:rFonts w:ascii="Arial" w:hAnsi="Arial" w:cs="Arial"/>
        </w:rPr>
        <w:t xml:space="preserve"> Вербинина; читает К. Петров. - Москва : ИПТК "Логосвос", 2021. - 1 фк (9 ч 7 мин)</w:t>
      </w:r>
    </w:p>
    <w:p w:rsidR="00EC23EA" w:rsidRPr="000F1287" w:rsidRDefault="00EC23EA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0F1287">
        <w:rPr>
          <w:rFonts w:ascii="Arial" w:hAnsi="Arial" w:cs="Arial"/>
          <w:i/>
        </w:rPr>
        <w:t>Сотрудник уголовного розыска Иван Опалин едет</w:t>
      </w:r>
      <w:r w:rsidR="008B351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сменить товарища, который вместе с другими агентами</w:t>
      </w:r>
      <w:r w:rsidR="008B351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ждет в засаде членов бандитской шайки. Из-за</w:t>
      </w:r>
      <w:r w:rsidR="008B351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 xml:space="preserve">несчастного случая на </w:t>
      </w:r>
      <w:r w:rsidRPr="000F1287">
        <w:rPr>
          <w:rFonts w:ascii="Arial" w:hAnsi="Arial" w:cs="Arial"/>
          <w:i/>
        </w:rPr>
        <w:lastRenderedPageBreak/>
        <w:t xml:space="preserve">дороге Опалин опаздывает </w:t>
      </w:r>
      <w:r w:rsidR="008B3515" w:rsidRPr="000F1287">
        <w:rPr>
          <w:rFonts w:ascii="Arial" w:hAnsi="Arial" w:cs="Arial"/>
          <w:i/>
        </w:rPr>
        <w:t>–</w:t>
      </w:r>
      <w:r w:rsidRPr="000F1287">
        <w:rPr>
          <w:rFonts w:ascii="Arial" w:hAnsi="Arial" w:cs="Arial"/>
          <w:i/>
        </w:rPr>
        <w:t xml:space="preserve"> и</w:t>
      </w:r>
      <w:r w:rsidR="008B351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обнаруживает, что его товарищи убиты. Его начинают</w:t>
      </w:r>
      <w:r w:rsidR="008B351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подозревать в том, что он причастен к случившемуся,</w:t>
      </w:r>
      <w:r w:rsidR="008B351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и тогда он задумывает одолеть бандитов</w:t>
      </w:r>
      <w:r w:rsidR="008B351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самостоятельно. Однако без помощи ему не обойтись,</w:t>
      </w:r>
      <w:r w:rsidR="008B351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и Опалин находит крайне неожиданного сообщника.</w:t>
      </w:r>
    </w:p>
    <w:p w:rsidR="00D31907" w:rsidRPr="008B3515" w:rsidRDefault="00EC23EA" w:rsidP="00824F93">
      <w:pPr>
        <w:pStyle w:val="a4"/>
        <w:numPr>
          <w:ilvl w:val="0"/>
          <w:numId w:val="20"/>
        </w:numPr>
        <w:tabs>
          <w:tab w:val="left" w:pos="567"/>
        </w:tabs>
        <w:adjustRightInd w:val="0"/>
        <w:ind w:left="-142" w:firstLine="0"/>
        <w:jc w:val="both"/>
        <w:rPr>
          <w:rFonts w:ascii="Arial" w:hAnsi="Arial" w:cs="Arial"/>
        </w:rPr>
      </w:pPr>
      <w:r w:rsidRPr="008B3515">
        <w:rPr>
          <w:rFonts w:ascii="Arial" w:hAnsi="Arial" w:cs="Arial"/>
          <w:b/>
          <w:bCs/>
        </w:rPr>
        <w:t>Волгина, Надежда.</w:t>
      </w:r>
      <w:r w:rsidR="005E7900">
        <w:rPr>
          <w:rFonts w:ascii="Arial" w:hAnsi="Arial" w:cs="Arial"/>
          <w:b/>
          <w:bCs/>
        </w:rPr>
        <w:t xml:space="preserve"> </w:t>
      </w:r>
      <w:r w:rsidRPr="008B3515">
        <w:rPr>
          <w:rFonts w:ascii="Arial" w:hAnsi="Arial" w:cs="Arial"/>
        </w:rPr>
        <w:t>Олигархов надо (ка)лечить [Электронный ресурс] / Н. Волгина; читает М. Файерштейн. - Москва : ИПТК</w:t>
      </w:r>
      <w:r w:rsidR="008B3515" w:rsidRPr="008B3515">
        <w:rPr>
          <w:rFonts w:ascii="Arial" w:hAnsi="Arial" w:cs="Arial"/>
        </w:rPr>
        <w:t xml:space="preserve"> </w:t>
      </w:r>
      <w:r w:rsidRPr="008B3515">
        <w:rPr>
          <w:rFonts w:ascii="Arial" w:hAnsi="Arial" w:cs="Arial"/>
        </w:rPr>
        <w:t>"Логосвос", 2020. - 1 фк(6 ч 40 мин )</w:t>
      </w:r>
    </w:p>
    <w:p w:rsidR="00EC23EA" w:rsidRPr="008B3515" w:rsidRDefault="00EC23EA" w:rsidP="00824F93">
      <w:pPr>
        <w:pStyle w:val="a4"/>
        <w:numPr>
          <w:ilvl w:val="0"/>
          <w:numId w:val="20"/>
        </w:numPr>
        <w:tabs>
          <w:tab w:val="left" w:pos="567"/>
        </w:tabs>
        <w:adjustRightInd w:val="0"/>
        <w:ind w:left="-142" w:firstLine="0"/>
        <w:jc w:val="both"/>
        <w:rPr>
          <w:rFonts w:ascii="Arial" w:hAnsi="Arial" w:cs="Arial"/>
        </w:rPr>
      </w:pPr>
      <w:r w:rsidRPr="008B3515">
        <w:rPr>
          <w:rFonts w:ascii="Arial" w:hAnsi="Arial" w:cs="Arial"/>
          <w:b/>
          <w:bCs/>
        </w:rPr>
        <w:t>Воронин, Денис.</w:t>
      </w:r>
      <w:r w:rsidRPr="008B3515">
        <w:rPr>
          <w:rFonts w:ascii="Arial" w:hAnsi="Arial" w:cs="Arial"/>
        </w:rPr>
        <w:t xml:space="preserve"> Кровь как лимонад [Электронный ресурс] / Д.</w:t>
      </w:r>
      <w:r w:rsidR="000F1287">
        <w:rPr>
          <w:rFonts w:ascii="Arial" w:hAnsi="Arial" w:cs="Arial"/>
        </w:rPr>
        <w:t xml:space="preserve"> </w:t>
      </w:r>
      <w:r w:rsidRPr="008B3515">
        <w:rPr>
          <w:rFonts w:ascii="Arial" w:hAnsi="Arial" w:cs="Arial"/>
        </w:rPr>
        <w:t>Воронин; читает И. Ломакин. - Москва : ИПТК</w:t>
      </w:r>
      <w:r w:rsidR="008B3515" w:rsidRPr="008B3515">
        <w:rPr>
          <w:rFonts w:ascii="Arial" w:hAnsi="Arial" w:cs="Arial"/>
        </w:rPr>
        <w:t xml:space="preserve"> </w:t>
      </w:r>
      <w:r w:rsidRPr="008B3515">
        <w:rPr>
          <w:rFonts w:ascii="Arial" w:hAnsi="Arial" w:cs="Arial"/>
        </w:rPr>
        <w:t>"Логосвос", 2021. - 1 фк (12 ч 56 мин)</w:t>
      </w:r>
    </w:p>
    <w:p w:rsidR="00096BD8" w:rsidRPr="000F1287" w:rsidRDefault="00EC23EA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0F1287">
        <w:rPr>
          <w:rFonts w:ascii="Arial" w:hAnsi="Arial" w:cs="Arial"/>
          <w:i/>
        </w:rPr>
        <w:t xml:space="preserve">Рано или поздно он сорвется, вопрос - </w:t>
      </w:r>
      <w:r w:rsidR="00474955" w:rsidRPr="000F1287">
        <w:rPr>
          <w:rFonts w:ascii="Arial" w:hAnsi="Arial" w:cs="Arial"/>
          <w:i/>
        </w:rPr>
        <w:t>когда?. Высокооктановый</w:t>
      </w:r>
      <w:r w:rsidRPr="000F1287">
        <w:rPr>
          <w:rFonts w:ascii="Arial" w:hAnsi="Arial" w:cs="Arial"/>
          <w:i/>
        </w:rPr>
        <w:t xml:space="preserve"> микс нордического триллера,</w:t>
      </w:r>
      <w:r w:rsidR="0047495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городской драмы и "лав стори". Роман о борьбе за</w:t>
      </w:r>
      <w:r w:rsidR="0047495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жизнь. О "драконе с татуировкой девушки". О</w:t>
      </w:r>
      <w:r w:rsidR="0047495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независимом расследовании копа-эпилептика. О</w:t>
      </w:r>
      <w:r w:rsidR="0047495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краеведах-лудоманах, фриковатых киллерах и ребятах</w:t>
      </w:r>
      <w:r w:rsidR="0047495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с нашего двора, всегда готовых прийти на выручку. О</w:t>
      </w:r>
      <w:r w:rsidR="0047495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промзонах, где легко спрятать труп, и о больницах, где</w:t>
      </w:r>
      <w:r w:rsidR="0047495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можно найти отрубленную голову.</w:t>
      </w:r>
      <w:r w:rsidR="00474955" w:rsidRPr="000F1287">
        <w:rPr>
          <w:rFonts w:ascii="Arial" w:hAnsi="Arial" w:cs="Arial"/>
          <w:i/>
        </w:rPr>
        <w:t xml:space="preserve"> </w:t>
      </w:r>
      <w:r w:rsidR="00096BD8" w:rsidRPr="000F1287">
        <w:rPr>
          <w:rFonts w:ascii="Arial" w:hAnsi="Arial" w:cs="Arial"/>
          <w:i/>
        </w:rPr>
        <w:t>Ника</w:t>
      </w:r>
      <w:r w:rsidRPr="000F1287">
        <w:rPr>
          <w:rFonts w:ascii="Arial" w:hAnsi="Arial" w:cs="Arial"/>
          <w:i/>
        </w:rPr>
        <w:t>кой пощады читателю - аритмичный синтаксис,</w:t>
      </w:r>
      <w:r w:rsidR="0047495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оторванные ото сна часы в переживаниях за героев и</w:t>
      </w:r>
      <w:r w:rsidR="00474955" w:rsidRPr="000F1287">
        <w:rPr>
          <w:rFonts w:ascii="Arial" w:hAnsi="Arial" w:cs="Arial"/>
          <w:i/>
        </w:rPr>
        <w:t xml:space="preserve"> </w:t>
      </w:r>
      <w:r w:rsidRPr="000F1287">
        <w:rPr>
          <w:rFonts w:ascii="Arial" w:hAnsi="Arial" w:cs="Arial"/>
          <w:i/>
        </w:rPr>
        <w:t>загубленные нервн</w:t>
      </w:r>
      <w:r w:rsidR="008B3515" w:rsidRPr="000F1287">
        <w:rPr>
          <w:rFonts w:ascii="Arial" w:hAnsi="Arial" w:cs="Arial"/>
          <w:i/>
        </w:rPr>
        <w:t>ые клетки после финальной точки</w:t>
      </w:r>
    </w:p>
    <w:p w:rsidR="00A255B2" w:rsidRDefault="00EC23EA" w:rsidP="00824F93">
      <w:pPr>
        <w:pStyle w:val="a4"/>
        <w:numPr>
          <w:ilvl w:val="0"/>
          <w:numId w:val="20"/>
        </w:numPr>
        <w:tabs>
          <w:tab w:val="left" w:pos="567"/>
        </w:tabs>
        <w:adjustRightInd w:val="0"/>
        <w:ind w:left="-142" w:firstLine="0"/>
        <w:jc w:val="both"/>
        <w:rPr>
          <w:rFonts w:ascii="Arial" w:hAnsi="Arial" w:cs="Arial"/>
        </w:rPr>
      </w:pPr>
      <w:r w:rsidRPr="00A255B2">
        <w:rPr>
          <w:rFonts w:ascii="Arial" w:hAnsi="Arial" w:cs="Arial"/>
          <w:b/>
          <w:bCs/>
        </w:rPr>
        <w:t>Ганиева, Алиса.</w:t>
      </w:r>
      <w:r w:rsidR="008A0444">
        <w:rPr>
          <w:rFonts w:ascii="Arial" w:hAnsi="Arial" w:cs="Arial"/>
          <w:b/>
          <w:bCs/>
        </w:rPr>
        <w:t xml:space="preserve"> </w:t>
      </w:r>
      <w:r w:rsidRPr="00A255B2">
        <w:rPr>
          <w:rFonts w:ascii="Arial" w:hAnsi="Arial" w:cs="Arial"/>
        </w:rPr>
        <w:t>Жених и невеста [Электронный ресурс] : роман</w:t>
      </w:r>
      <w:r w:rsidR="008A0444">
        <w:rPr>
          <w:rFonts w:ascii="Arial" w:hAnsi="Arial" w:cs="Arial"/>
        </w:rPr>
        <w:t xml:space="preserve"> </w:t>
      </w:r>
      <w:r w:rsidRPr="00A255B2">
        <w:rPr>
          <w:rFonts w:ascii="Arial" w:hAnsi="Arial" w:cs="Arial"/>
        </w:rPr>
        <w:t xml:space="preserve">/ А. Ганиева; читает Т. Телегина. </w:t>
      </w:r>
      <w:r w:rsidR="008A0444">
        <w:rPr>
          <w:rFonts w:ascii="Arial" w:hAnsi="Arial" w:cs="Arial"/>
        </w:rPr>
        <w:t>–</w:t>
      </w:r>
      <w:r w:rsidRPr="00A255B2">
        <w:rPr>
          <w:rFonts w:ascii="Arial" w:hAnsi="Arial" w:cs="Arial"/>
        </w:rPr>
        <w:t xml:space="preserve"> Москва</w:t>
      </w:r>
      <w:r w:rsidR="008A0444">
        <w:rPr>
          <w:rFonts w:ascii="Arial" w:hAnsi="Arial" w:cs="Arial"/>
        </w:rPr>
        <w:t xml:space="preserve"> </w:t>
      </w:r>
      <w:r w:rsidRPr="00A255B2">
        <w:rPr>
          <w:rFonts w:ascii="Arial" w:hAnsi="Arial" w:cs="Arial"/>
        </w:rPr>
        <w:t>:</w:t>
      </w:r>
      <w:r w:rsidR="008A0444">
        <w:rPr>
          <w:rFonts w:ascii="Arial" w:hAnsi="Arial" w:cs="Arial"/>
        </w:rPr>
        <w:t xml:space="preserve"> </w:t>
      </w:r>
      <w:r w:rsidRPr="00A255B2">
        <w:rPr>
          <w:rFonts w:ascii="Arial" w:hAnsi="Arial" w:cs="Arial"/>
        </w:rPr>
        <w:t>ИПТК "Логосвос", 2020. - 1 фк (7 ч 52 мин</w:t>
      </w:r>
      <w:r w:rsidR="008A0444">
        <w:rPr>
          <w:rFonts w:ascii="Arial" w:hAnsi="Arial" w:cs="Arial"/>
        </w:rPr>
        <w:t>)</w:t>
      </w:r>
    </w:p>
    <w:p w:rsidR="00EC23EA" w:rsidRPr="00B87AEB" w:rsidRDefault="00EC23EA" w:rsidP="00824F93">
      <w:pPr>
        <w:pStyle w:val="a4"/>
        <w:numPr>
          <w:ilvl w:val="0"/>
          <w:numId w:val="20"/>
        </w:numPr>
        <w:tabs>
          <w:tab w:val="left" w:pos="567"/>
        </w:tabs>
        <w:adjustRightInd w:val="0"/>
        <w:ind w:left="-142" w:firstLine="0"/>
        <w:jc w:val="both"/>
        <w:rPr>
          <w:rFonts w:ascii="Arial" w:hAnsi="Arial" w:cs="Arial"/>
        </w:rPr>
      </w:pPr>
      <w:r w:rsidRPr="00B87AEB">
        <w:rPr>
          <w:rFonts w:ascii="Arial" w:hAnsi="Arial" w:cs="Arial"/>
          <w:b/>
          <w:bCs/>
        </w:rPr>
        <w:t>Гнатюк, Валентин Сергеевич</w:t>
      </w:r>
      <w:r w:rsidR="00C91E22">
        <w:rPr>
          <w:rFonts w:ascii="Arial" w:hAnsi="Arial" w:cs="Arial"/>
          <w:b/>
          <w:bCs/>
        </w:rPr>
        <w:t>.</w:t>
      </w:r>
      <w:r w:rsidRPr="00B87AEB">
        <w:rPr>
          <w:rFonts w:ascii="Arial" w:hAnsi="Arial" w:cs="Arial"/>
          <w:b/>
          <w:bCs/>
        </w:rPr>
        <w:t xml:space="preserve"> </w:t>
      </w:r>
      <w:r w:rsidRPr="00B87AEB">
        <w:rPr>
          <w:rFonts w:ascii="Arial" w:hAnsi="Arial" w:cs="Arial"/>
        </w:rPr>
        <w:t>Игорь. Корень Рода [Электронный ресурс] : роман / В. С. Гнатюк, Ю. Гнатюк; читает А. Леонов. -</w:t>
      </w:r>
      <w:r w:rsidR="008A0444">
        <w:rPr>
          <w:rFonts w:ascii="Arial" w:hAnsi="Arial" w:cs="Arial"/>
        </w:rPr>
        <w:t xml:space="preserve"> </w:t>
      </w:r>
      <w:r w:rsidRPr="00B87AEB">
        <w:rPr>
          <w:rFonts w:ascii="Arial" w:hAnsi="Arial" w:cs="Arial"/>
        </w:rPr>
        <w:t xml:space="preserve">Москва: ИПТК "Логосвос", 2020. - 1 фк (17 ч 23 мин). </w:t>
      </w:r>
    </w:p>
    <w:p w:rsidR="00474955" w:rsidRPr="00B87AEB" w:rsidRDefault="00EC23EA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B87AEB">
        <w:rPr>
          <w:rFonts w:ascii="Arial" w:hAnsi="Arial" w:cs="Arial"/>
          <w:i/>
        </w:rPr>
        <w:t>Роман «Игорь. Корень Рода» является третьим в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цепочке повествования о первых новгородско-киевских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князьях периода становления и развития Русского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 xml:space="preserve">                    княжества в IX-X веках. Читатель уже знаком с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романами «Рюрик. Полёт Сокола» и «Руны Вещего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 xml:space="preserve"> Олега», написанными нами в соавторстве с Михаилом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Николаевичем Задорновым.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 xml:space="preserve">Князь Игорь </w:t>
      </w:r>
      <w:r w:rsidR="00474955" w:rsidRPr="00B87AEB">
        <w:rPr>
          <w:rFonts w:ascii="Arial" w:hAnsi="Arial" w:cs="Arial"/>
          <w:i/>
        </w:rPr>
        <w:t>–</w:t>
      </w:r>
      <w:r w:rsidRPr="00B87AEB">
        <w:rPr>
          <w:rFonts w:ascii="Arial" w:hAnsi="Arial" w:cs="Arial"/>
          <w:i/>
        </w:rPr>
        <w:t xml:space="preserve"> первый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древнерусский князь, чьё имя известно как</w:t>
      </w:r>
      <w:r w:rsidR="00474955" w:rsidRPr="00B87AEB">
        <w:rPr>
          <w:rFonts w:ascii="Arial" w:hAnsi="Arial" w:cs="Arial"/>
          <w:i/>
        </w:rPr>
        <w:t xml:space="preserve"> в</w:t>
      </w:r>
      <w:r w:rsidRPr="00B87AEB">
        <w:rPr>
          <w:rFonts w:ascii="Arial" w:hAnsi="Arial" w:cs="Arial"/>
          <w:i/>
        </w:rPr>
        <w:t>изантийским, так и западным источникам.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В этом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романе мы изложили версию исторических событий,</w:t>
      </w:r>
      <w:r w:rsidRPr="00B87AEB">
        <w:rPr>
          <w:rFonts w:ascii="Arial" w:hAnsi="Arial" w:cs="Arial"/>
        </w:rPr>
        <w:t xml:space="preserve">  </w:t>
      </w:r>
      <w:r w:rsidRPr="00B87AEB">
        <w:rPr>
          <w:rFonts w:ascii="Arial" w:hAnsi="Arial" w:cs="Arial"/>
          <w:i/>
        </w:rPr>
        <w:t>которая кажется нам логично оправданной. Князь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 xml:space="preserve">                        Игорь, названный впоследствии Старым, вложил свой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 xml:space="preserve"> камень в зиждительство Русского княжества, достойно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оборонял его и укреплял, не утратив ничего из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завоёванного ранее его отцом Рарогом-Рюриком и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дядькой Олегом Вещим. Он положил начало династии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Рюриковичей, правивших на Руси более шестисот лет.</w:t>
      </w:r>
    </w:p>
    <w:p w:rsidR="00EC23EA" w:rsidRPr="00474955" w:rsidRDefault="00EC23EA" w:rsidP="00824F93">
      <w:pPr>
        <w:pStyle w:val="a4"/>
        <w:numPr>
          <w:ilvl w:val="0"/>
          <w:numId w:val="20"/>
        </w:numPr>
        <w:tabs>
          <w:tab w:val="left" w:pos="567"/>
        </w:tabs>
        <w:adjustRightInd w:val="0"/>
        <w:ind w:left="-142" w:firstLine="0"/>
        <w:jc w:val="both"/>
        <w:rPr>
          <w:rFonts w:ascii="Arial" w:hAnsi="Arial" w:cs="Arial"/>
        </w:rPr>
      </w:pPr>
      <w:r w:rsidRPr="00474955">
        <w:rPr>
          <w:rFonts w:ascii="Arial" w:hAnsi="Arial" w:cs="Arial"/>
          <w:b/>
          <w:bCs/>
        </w:rPr>
        <w:t>Гнатюк, Валентин Сергеевич.</w:t>
      </w:r>
      <w:r w:rsidRPr="00474955">
        <w:rPr>
          <w:rFonts w:ascii="Arial" w:hAnsi="Arial" w:cs="Arial"/>
        </w:rPr>
        <w:t xml:space="preserve"> Святослав. Книга 1. Возмужание [Электронный</w:t>
      </w:r>
      <w:r w:rsidR="00474955">
        <w:rPr>
          <w:rFonts w:ascii="Arial" w:hAnsi="Arial" w:cs="Arial"/>
        </w:rPr>
        <w:t xml:space="preserve"> </w:t>
      </w:r>
      <w:r w:rsidRPr="00474955">
        <w:rPr>
          <w:rFonts w:ascii="Arial" w:hAnsi="Arial" w:cs="Arial"/>
        </w:rPr>
        <w:t>ресурс] : роман / В. С. Гнатюк, Ю. Гнатюк; читает</w:t>
      </w:r>
      <w:r w:rsidR="00474955">
        <w:rPr>
          <w:rFonts w:ascii="Arial" w:hAnsi="Arial" w:cs="Arial"/>
        </w:rPr>
        <w:t xml:space="preserve"> </w:t>
      </w:r>
      <w:r w:rsidRPr="00474955">
        <w:rPr>
          <w:rFonts w:ascii="Arial" w:hAnsi="Arial" w:cs="Arial"/>
        </w:rPr>
        <w:t xml:space="preserve">К. Петров. - Москва : ИПТК "Логосвос", 2020. - 1 фк (15ч 49 мин). </w:t>
      </w:r>
    </w:p>
    <w:p w:rsidR="00EC23EA" w:rsidRPr="00B87AEB" w:rsidRDefault="00EC23EA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B87AEB">
        <w:rPr>
          <w:rFonts w:ascii="Arial" w:hAnsi="Arial" w:cs="Arial"/>
          <w:i/>
        </w:rPr>
        <w:t>Роман представляет собой подробное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 xml:space="preserve"> жизнеописание известного князя новгородского и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великого князя киевского Святослава Игоревича,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широкую панораму событий в Киевской Руси X века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накануне крещения её Владимиром, а также</w:t>
      </w:r>
      <w:r w:rsidR="00474955" w:rsidRPr="00B87AEB">
        <w:rPr>
          <w:rFonts w:ascii="Arial" w:hAnsi="Arial" w:cs="Arial"/>
          <w:i/>
        </w:rPr>
        <w:t xml:space="preserve"> в</w:t>
      </w:r>
      <w:r w:rsidRPr="00B87AEB">
        <w:rPr>
          <w:rFonts w:ascii="Arial" w:hAnsi="Arial" w:cs="Arial"/>
          <w:i/>
        </w:rPr>
        <w:t>заимоотношения с Византией, Хазарией, Болгарией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,другими странами и народами раннего Средневековья.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В основу положены многие исторические данные, переосмысленные и воспроизведённые авторами с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такой бережностью и глубиной, что даёт все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основания назвать данное произведение романом-реконструкцией.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Книга читается на одном дыхании: правление княгини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Ольги, подробности ведического обучения, любви и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ратного возмужания Святослава, романтические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эпизоды и захватывающие батальные сцены доставят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читателям истинное удовольствие.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Совершите неповторимое волшебное путешествие в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глубины генетической памяти русского народа!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Вашему вниманию предлагаются три книги,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охватывающие события 953-971 годов: юность и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возмужание Святослава; разгром Хазарского каганата;</w:t>
      </w:r>
      <w:r w:rsidR="006E6180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война в Болгарии. Итак, первая книга: СВЯТОСЛАВ.ВОЗМУЖАНИЕ.</w:t>
      </w:r>
    </w:p>
    <w:p w:rsidR="00EC23EA" w:rsidRPr="00474955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adjustRightInd w:val="0"/>
        <w:ind w:left="-142" w:firstLine="0"/>
        <w:jc w:val="both"/>
        <w:rPr>
          <w:rFonts w:ascii="Arial" w:hAnsi="Arial" w:cs="Arial"/>
        </w:rPr>
      </w:pPr>
      <w:r w:rsidRPr="00474955">
        <w:rPr>
          <w:rFonts w:ascii="Arial" w:hAnsi="Arial" w:cs="Arial"/>
          <w:b/>
          <w:bCs/>
        </w:rPr>
        <w:t>Голотвина, Ольга.</w:t>
      </w:r>
      <w:r w:rsidRPr="00474955">
        <w:rPr>
          <w:rFonts w:ascii="Arial" w:hAnsi="Arial" w:cs="Arial"/>
        </w:rPr>
        <w:t xml:space="preserve"> Паруса над облаками. Книга 1. Крылья распахнуть! [Электронный ресурс] : роман / О. Голотвина;</w:t>
      </w:r>
      <w:r w:rsidR="00EA45EB">
        <w:rPr>
          <w:rFonts w:ascii="Arial" w:hAnsi="Arial" w:cs="Arial"/>
        </w:rPr>
        <w:t xml:space="preserve"> ч</w:t>
      </w:r>
      <w:r w:rsidRPr="00474955">
        <w:rPr>
          <w:rFonts w:ascii="Arial" w:hAnsi="Arial" w:cs="Arial"/>
        </w:rPr>
        <w:t>итает М. Росляков. - Москва : ИПТК "Логосвос", 2020. -</w:t>
      </w:r>
      <w:r w:rsidR="008A0444">
        <w:rPr>
          <w:rFonts w:ascii="Arial" w:hAnsi="Arial" w:cs="Arial"/>
        </w:rPr>
        <w:t xml:space="preserve">1 </w:t>
      </w:r>
      <w:r w:rsidRPr="00474955">
        <w:rPr>
          <w:rFonts w:ascii="Arial" w:hAnsi="Arial" w:cs="Arial"/>
        </w:rPr>
        <w:t>фк (17 ч 56 мин</w:t>
      </w:r>
      <w:r w:rsidR="008A0444">
        <w:rPr>
          <w:rFonts w:ascii="Arial" w:hAnsi="Arial" w:cs="Arial"/>
        </w:rPr>
        <w:t>)</w:t>
      </w:r>
    </w:p>
    <w:p w:rsidR="00EC23EA" w:rsidRPr="00B87AEB" w:rsidRDefault="00EC23EA" w:rsidP="00824F93">
      <w:pPr>
        <w:adjustRightInd w:val="0"/>
        <w:ind w:left="-142"/>
        <w:jc w:val="both"/>
        <w:rPr>
          <w:rFonts w:ascii="Arial" w:hAnsi="Arial" w:cs="Arial"/>
          <w:i/>
        </w:rPr>
      </w:pPr>
      <w:r w:rsidRPr="00B87AEB">
        <w:rPr>
          <w:rFonts w:ascii="Arial" w:hAnsi="Arial" w:cs="Arial"/>
          <w:i/>
        </w:rPr>
        <w:t>Если душа зовет в полет - надо лететь! Нет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корабля? Нет команды? Нет денег? И в Королевскую</w:t>
      </w:r>
      <w:r w:rsidR="00EA45EB" w:rsidRPr="00B87AEB">
        <w:rPr>
          <w:rFonts w:ascii="Arial" w:hAnsi="Arial" w:cs="Arial"/>
          <w:i/>
        </w:rPr>
        <w:t xml:space="preserve"> </w:t>
      </w:r>
      <w:r w:rsidR="008A0444" w:rsidRPr="00B87AEB">
        <w:rPr>
          <w:rFonts w:ascii="Arial" w:hAnsi="Arial" w:cs="Arial"/>
          <w:i/>
        </w:rPr>
        <w:t>не</w:t>
      </w:r>
      <w:r w:rsidR="008A0444">
        <w:rPr>
          <w:rFonts w:ascii="Arial" w:hAnsi="Arial" w:cs="Arial"/>
          <w:i/>
        </w:rPr>
        <w:t>б</w:t>
      </w:r>
      <w:r w:rsidR="008A0444" w:rsidRPr="00B87AEB">
        <w:rPr>
          <w:rFonts w:ascii="Arial" w:hAnsi="Arial" w:cs="Arial"/>
          <w:i/>
        </w:rPr>
        <w:t>оходную</w:t>
      </w:r>
      <w:r w:rsidRPr="00B87AEB">
        <w:rPr>
          <w:rFonts w:ascii="Arial" w:hAnsi="Arial" w:cs="Arial"/>
          <w:i/>
        </w:rPr>
        <w:t xml:space="preserve"> академию принимают только дворян?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Значит, не быть Дику Бенцу капитаном-небоходом? Но</w:t>
      </w:r>
      <w:r w:rsidR="00EA45EB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Бенц не из тех, кто сдается перед судьбой. И пусть</w:t>
      </w:r>
      <w:r w:rsidR="00EA45EB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небесная дорога заведет его в контрабандисты. Пусть</w:t>
      </w:r>
      <w:r w:rsidR="00EA45EB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при этом он ухитрится нажить влиятельных и опасных</w:t>
      </w:r>
      <w:r w:rsidR="00EA45EB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врагов, в том числе и грозный магический орден. Это</w:t>
      </w:r>
      <w:r w:rsidR="00EA45EB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 xml:space="preserve">не устрашит Дика. Самое важное для него </w:t>
      </w:r>
      <w:r w:rsidR="00474955" w:rsidRPr="00B87AEB">
        <w:rPr>
          <w:rFonts w:ascii="Arial" w:hAnsi="Arial" w:cs="Arial"/>
          <w:i/>
        </w:rPr>
        <w:t>–</w:t>
      </w:r>
      <w:r w:rsidRPr="00B87AEB">
        <w:rPr>
          <w:rFonts w:ascii="Arial" w:hAnsi="Arial" w:cs="Arial"/>
          <w:i/>
        </w:rPr>
        <w:t xml:space="preserve"> видеть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паруса над облаками и слышать, как звучат над</w:t>
      </w:r>
      <w:r w:rsidR="00EA45EB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палубой его корабля три самые главные команды:</w:t>
      </w:r>
      <w:r w:rsidR="00474955" w:rsidRPr="00B87AEB">
        <w:rPr>
          <w:rFonts w:ascii="Arial" w:hAnsi="Arial" w:cs="Arial"/>
          <w:i/>
        </w:rPr>
        <w:t xml:space="preserve"> </w:t>
      </w:r>
      <w:r w:rsidRPr="00B87AEB">
        <w:rPr>
          <w:rFonts w:ascii="Arial" w:hAnsi="Arial" w:cs="Arial"/>
          <w:i/>
        </w:rPr>
        <w:t>Крылья распахнуть! На взлет! Курс держать!</w:t>
      </w:r>
    </w:p>
    <w:p w:rsidR="006E6180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E6180">
        <w:rPr>
          <w:rFonts w:ascii="Arial" w:eastAsiaTheme="minorHAnsi" w:hAnsi="Arial" w:cs="Arial"/>
          <w:b/>
          <w:bCs/>
          <w:kern w:val="0"/>
          <w:lang w:eastAsia="en-US"/>
        </w:rPr>
        <w:lastRenderedPageBreak/>
        <w:t>Голубов, Сергей Николаевич</w:t>
      </w:r>
      <w:r w:rsidR="00C91E22">
        <w:rPr>
          <w:rFonts w:ascii="Arial" w:eastAsiaTheme="minorHAnsi" w:hAnsi="Arial" w:cs="Arial"/>
          <w:b/>
          <w:bCs/>
          <w:kern w:val="0"/>
          <w:lang w:eastAsia="en-US"/>
        </w:rPr>
        <w:t>.</w:t>
      </w:r>
      <w:r w:rsidR="008A0444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E6180">
        <w:rPr>
          <w:rFonts w:ascii="Arial" w:eastAsiaTheme="minorHAnsi" w:hAnsi="Arial" w:cs="Arial"/>
          <w:kern w:val="0"/>
          <w:lang w:eastAsia="en-US"/>
        </w:rPr>
        <w:t>Когда крепости не сдаются [Электронный ресурс] :роман / С. Н. Голубов; читает В. Панфилов. - Москва :ИПТК "Логосвос", 2020. - 1 фк (10 ч 35 мин).</w:t>
      </w:r>
    </w:p>
    <w:p w:rsidR="00EC23EA" w:rsidRPr="00B87AEB" w:rsidRDefault="00EC23EA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87AEB">
        <w:rPr>
          <w:rFonts w:ascii="Arial" w:eastAsiaTheme="minorHAnsi" w:hAnsi="Arial" w:cs="Arial"/>
          <w:i/>
          <w:kern w:val="0"/>
          <w:lang w:eastAsia="en-US"/>
        </w:rPr>
        <w:t>В романе «Когда крепости не сдаются»,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освященном Великой Отечественной войне, Сергей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Голубов ярко воспроизвел исключительное мужество и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тойкость советских воинов в борьбе с врагами нашей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Родины. В центре 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романа - генерал Дмитрий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Карбышев. В начале войны в боях под Могилевом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Карбышев попадает в плен. Гитлеровцы решаютпривлечь крупного советского военного деятеля и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ученого на свою сторону и заставить его служить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фашистской армии. Они пускают в ход все средства, но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никакие угрозы и пытки не достигают их цели. После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четырех лет безуспешной борьбы с непреклоннымсоветским генералом озверевшие палачи решают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окончить с Карбышевым. Генерал Дмитрий Карбышев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до конца жизни сохранил честь и достоинство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оветского гражданина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. </w:t>
      </w:r>
    </w:p>
    <w:p w:rsidR="00EC23EA" w:rsidRPr="006E6180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E6180">
        <w:rPr>
          <w:rFonts w:ascii="Arial" w:eastAsiaTheme="minorHAnsi" w:hAnsi="Arial" w:cs="Arial"/>
          <w:b/>
          <w:bCs/>
          <w:kern w:val="0"/>
          <w:lang w:eastAsia="en-US"/>
        </w:rPr>
        <w:t>Громов, Борис.</w:t>
      </w:r>
      <w:r w:rsidRPr="006E6180">
        <w:rPr>
          <w:rFonts w:ascii="Arial" w:eastAsiaTheme="minorHAnsi" w:hAnsi="Arial" w:cs="Arial"/>
          <w:kern w:val="0"/>
          <w:lang w:eastAsia="en-US"/>
        </w:rPr>
        <w:t xml:space="preserve"> Выжить [Электронный ресурс] / Б. Громов; читает</w:t>
      </w:r>
      <w:r w:rsidR="006E6180" w:rsidRPr="006E618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E6180">
        <w:rPr>
          <w:rFonts w:ascii="Arial" w:eastAsiaTheme="minorHAnsi" w:hAnsi="Arial" w:cs="Arial"/>
          <w:kern w:val="0"/>
          <w:lang w:eastAsia="en-US"/>
        </w:rPr>
        <w:t>Д. Хазанович. - Москва : ИПТК "Логосвос", 2021. - 1 фк (8 ч 58 мин).</w:t>
      </w:r>
    </w:p>
    <w:p w:rsidR="00EC23EA" w:rsidRPr="00B87AEB" w:rsidRDefault="008A0444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Лучший фантастический боевик о мире после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ядерного Апокалипсиса. Самая достоверная и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убедительная военная фантастика. Полный «эффект</w:t>
      </w:r>
      <w:r w:rsidR="006E618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присутствия»! Наш современник на Кавказской войне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будущего. Попав в чеченскую засаду нынешней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сенью, ветеран-омоновец приходит в себя через 30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 л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ет, на руинах сгоревшего в ядерном огне мира. После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томного Армагеддона, после Большой тьмы и Резни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013 года, от всей Европейской России уцелела лишь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гороссийская республика и Терской Фронт, который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от уже второе поколение держит оборону против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горцев и турок. Наши разведывательно-диверсионные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группы против нохчей из Непримиримых Тейпов!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Русский спецназ против горских набегов! «Волкодавы»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из нового СМЕРШа против турецких диверсантов-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мамелюков! Добро пожаловать в ад!.</w:t>
      </w:r>
    </w:p>
    <w:p w:rsidR="00EC23EA" w:rsidRPr="00C91E22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C91E22">
        <w:rPr>
          <w:rFonts w:ascii="Arial" w:eastAsiaTheme="minorHAnsi" w:hAnsi="Arial" w:cs="Arial"/>
          <w:b/>
          <w:bCs/>
          <w:kern w:val="0"/>
          <w:lang w:eastAsia="en-US"/>
        </w:rPr>
        <w:t>Громов, Борис.</w:t>
      </w:r>
      <w:r w:rsidR="00B87AEB" w:rsidRP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C91E22">
        <w:rPr>
          <w:rFonts w:ascii="Arial" w:eastAsiaTheme="minorHAnsi" w:hAnsi="Arial" w:cs="Arial"/>
          <w:kern w:val="0"/>
          <w:lang w:eastAsia="en-US"/>
        </w:rPr>
        <w:t>Выстоять [Электронный ресурс] / Б. Громов;</w:t>
      </w:r>
      <w:r w:rsidR="002B62EB" w:rsidRPr="00C91E2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C91E22">
        <w:rPr>
          <w:rFonts w:ascii="Arial" w:eastAsiaTheme="minorHAnsi" w:hAnsi="Arial" w:cs="Arial"/>
          <w:kern w:val="0"/>
          <w:lang w:eastAsia="en-US"/>
        </w:rPr>
        <w:t>читает Д. Хазанович. - Москва : ИПТК "Логосвос",2021. - 1 фк (9 ч 18 мин)</w:t>
      </w:r>
    </w:p>
    <w:p w:rsidR="00EC23EA" w:rsidRPr="00B87AEB" w:rsidRDefault="00C91E22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2B62EB" w:rsidRPr="00C91E22">
        <w:rPr>
          <w:rFonts w:ascii="Arial" w:eastAsiaTheme="minorHAnsi" w:hAnsi="Arial" w:cs="Arial"/>
          <w:i/>
          <w:kern w:val="0"/>
          <w:lang w:eastAsia="en-US"/>
        </w:rPr>
        <w:t>Н</w:t>
      </w:r>
      <w:r w:rsidR="00EC23EA" w:rsidRPr="00C91E22">
        <w:rPr>
          <w:rFonts w:ascii="Arial" w:eastAsiaTheme="minorHAnsi" w:hAnsi="Arial" w:cs="Arial"/>
          <w:i/>
          <w:kern w:val="0"/>
          <w:lang w:eastAsia="en-US"/>
        </w:rPr>
        <w:t>аш современник, ветеран спецназа, в мире</w:t>
      </w:r>
      <w:r w:rsidR="002B62EB" w:rsidRPr="00C91E22">
        <w:rPr>
          <w:rFonts w:ascii="Arial" w:eastAsiaTheme="minorHAnsi" w:hAnsi="Arial" w:cs="Arial"/>
          <w:i/>
          <w:kern w:val="0"/>
          <w:lang w:eastAsia="en-US"/>
        </w:rPr>
        <w:t xml:space="preserve"> б</w:t>
      </w:r>
      <w:r w:rsidR="00EC23EA" w:rsidRPr="00C91E22">
        <w:rPr>
          <w:rFonts w:ascii="Arial" w:eastAsiaTheme="minorHAnsi" w:hAnsi="Arial" w:cs="Arial"/>
          <w:i/>
          <w:kern w:val="0"/>
          <w:lang w:eastAsia="en-US"/>
        </w:rPr>
        <w:t>ольшой Тьмы. Разведка боем в непроглядном</w:t>
      </w:r>
      <w:r w:rsidR="002B62EB" w:rsidRPr="00C91E22">
        <w:rPr>
          <w:rFonts w:ascii="Arial" w:eastAsiaTheme="minorHAnsi" w:hAnsi="Arial" w:cs="Arial"/>
          <w:i/>
          <w:kern w:val="0"/>
          <w:lang w:eastAsia="en-US"/>
        </w:rPr>
        <w:t xml:space="preserve"> б</w:t>
      </w:r>
      <w:r w:rsidR="00EC23EA" w:rsidRPr="00C91E22">
        <w:rPr>
          <w:rFonts w:ascii="Arial" w:eastAsiaTheme="minorHAnsi" w:hAnsi="Arial" w:cs="Arial"/>
          <w:i/>
          <w:kern w:val="0"/>
          <w:lang w:eastAsia="en-US"/>
        </w:rPr>
        <w:t>удущем. После ядерного Армагеддона 2012 года</w:t>
      </w:r>
      <w:r w:rsidR="002B62EB" w:rsidRPr="00C91E22">
        <w:rPr>
          <w:rFonts w:ascii="Arial" w:eastAsiaTheme="minorHAnsi" w:hAnsi="Arial" w:cs="Arial"/>
          <w:i/>
          <w:kern w:val="0"/>
          <w:lang w:eastAsia="en-US"/>
        </w:rPr>
        <w:t xml:space="preserve"> п</w:t>
      </w:r>
      <w:r w:rsidR="00EC23EA" w:rsidRPr="00C91E22">
        <w:rPr>
          <w:rFonts w:ascii="Arial" w:eastAsiaTheme="minorHAnsi" w:hAnsi="Arial" w:cs="Arial"/>
          <w:i/>
          <w:kern w:val="0"/>
          <w:lang w:eastAsia="en-US"/>
        </w:rPr>
        <w:t>рошло уже 30 лет, н</w:t>
      </w:r>
      <w:r w:rsidR="002B62EB" w:rsidRPr="00C91E22">
        <w:rPr>
          <w:rFonts w:ascii="Arial" w:eastAsiaTheme="minorHAnsi" w:hAnsi="Arial" w:cs="Arial"/>
          <w:i/>
          <w:kern w:val="0"/>
          <w:lang w:eastAsia="en-US"/>
        </w:rPr>
        <w:t xml:space="preserve">о на руинах сгоревшей в атомном </w:t>
      </w:r>
      <w:r w:rsidR="00EC23EA" w:rsidRPr="00C91E22">
        <w:rPr>
          <w:rFonts w:ascii="Arial" w:eastAsiaTheme="minorHAnsi" w:hAnsi="Arial" w:cs="Arial"/>
          <w:i/>
          <w:kern w:val="0"/>
          <w:lang w:eastAsia="en-US"/>
        </w:rPr>
        <w:t>огне цивилизации продолжается бес</w:t>
      </w:r>
      <w:r w:rsidR="002B62EB" w:rsidRPr="00C91E22">
        <w:rPr>
          <w:rFonts w:ascii="Arial" w:eastAsiaTheme="minorHAnsi" w:hAnsi="Arial" w:cs="Arial"/>
          <w:i/>
          <w:kern w:val="0"/>
          <w:lang w:eastAsia="en-US"/>
        </w:rPr>
        <w:t xml:space="preserve">конечная война. </w:t>
      </w:r>
      <w:r w:rsidR="00EC23EA" w:rsidRPr="00C91E22">
        <w:rPr>
          <w:rFonts w:ascii="Arial" w:eastAsiaTheme="minorHAnsi" w:hAnsi="Arial" w:cs="Arial"/>
          <w:i/>
          <w:kern w:val="0"/>
          <w:lang w:eastAsia="en-US"/>
        </w:rPr>
        <w:t>Избежавший р</w:t>
      </w:r>
      <w:r w:rsidR="002B62EB" w:rsidRPr="00C91E22">
        <w:rPr>
          <w:rFonts w:ascii="Arial" w:eastAsiaTheme="minorHAnsi" w:hAnsi="Arial" w:cs="Arial"/>
          <w:i/>
          <w:kern w:val="0"/>
          <w:lang w:eastAsia="en-US"/>
        </w:rPr>
        <w:t xml:space="preserve">акетных ударов и радиоактивного </w:t>
      </w:r>
      <w:r w:rsidR="00EC23EA" w:rsidRPr="00C91E22">
        <w:rPr>
          <w:rFonts w:ascii="Arial" w:eastAsiaTheme="minorHAnsi" w:hAnsi="Arial" w:cs="Arial"/>
          <w:i/>
          <w:kern w:val="0"/>
          <w:lang w:eastAsia="en-US"/>
        </w:rPr>
        <w:t>заражения Юг России из по</w:t>
      </w:r>
      <w:r w:rsidR="002B62EB" w:rsidRPr="00C91E22">
        <w:rPr>
          <w:rFonts w:ascii="Arial" w:eastAsiaTheme="minorHAnsi" w:hAnsi="Arial" w:cs="Arial"/>
          <w:i/>
          <w:kern w:val="0"/>
          <w:lang w:eastAsia="en-US"/>
        </w:rPr>
        <w:t xml:space="preserve">следних сил держит </w:t>
      </w:r>
      <w:r w:rsidR="00EC23EA" w:rsidRPr="00C91E22">
        <w:rPr>
          <w:rFonts w:ascii="Arial" w:eastAsiaTheme="minorHAnsi" w:hAnsi="Arial" w:cs="Arial"/>
          <w:i/>
          <w:kern w:val="0"/>
          <w:lang w:eastAsia="en-US"/>
        </w:rPr>
        <w:t xml:space="preserve">оборону против кавказских </w:t>
      </w:r>
      <w:r w:rsidR="002B62EB" w:rsidRPr="00C91E22">
        <w:rPr>
          <w:rFonts w:ascii="Arial" w:eastAsiaTheme="minorHAnsi" w:hAnsi="Arial" w:cs="Arial"/>
          <w:i/>
          <w:kern w:val="0"/>
          <w:lang w:eastAsia="en-US"/>
        </w:rPr>
        <w:t>г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орцев и турок,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натасканных амер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иканскими военными советниками.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Если врагам удаст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ся прорвать Терский фронт, если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 xml:space="preserve">падут порубежные 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станицы - катастрофа неминуема.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Здесь, на грани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це с Чечней, в беспощадных боях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 xml:space="preserve">против 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 xml:space="preserve">Непримиримых Тейпов и отчаянных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разведыватель</w:t>
      </w:r>
      <w:r w:rsidR="002B62EB" w:rsidRPr="00B87AEB">
        <w:rPr>
          <w:rFonts w:ascii="Arial" w:eastAsiaTheme="minorHAnsi" w:hAnsi="Arial" w:cs="Arial"/>
          <w:i/>
          <w:kern w:val="0"/>
          <w:lang w:eastAsia="en-US"/>
        </w:rPr>
        <w:t>но-диверсионных рейдах русского</w:t>
      </w:r>
      <w:r w:rsid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спецназа, решается судьба войны и будущее России.</w:t>
      </w:r>
    </w:p>
    <w:p w:rsidR="00C01BF8" w:rsidRPr="00C01BF8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C01BF8">
        <w:rPr>
          <w:rFonts w:ascii="Arial" w:eastAsiaTheme="minorHAnsi" w:hAnsi="Arial" w:cs="Arial"/>
          <w:b/>
          <w:bCs/>
          <w:kern w:val="0"/>
          <w:lang w:eastAsia="en-US"/>
        </w:rPr>
        <w:t>Дагович, Татьяна.</w:t>
      </w:r>
      <w:r w:rsidR="00C01BF8" w:rsidRPr="00C01BF8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C01BF8">
        <w:rPr>
          <w:rFonts w:ascii="Arial" w:eastAsiaTheme="minorHAnsi" w:hAnsi="Arial" w:cs="Arial"/>
          <w:kern w:val="0"/>
          <w:lang w:eastAsia="en-US"/>
        </w:rPr>
        <w:t>Продолжая движение поездов [Электронный</w:t>
      </w:r>
      <w:r w:rsidR="00C01BF8" w:rsidRPr="00C01BF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C01BF8">
        <w:rPr>
          <w:rFonts w:ascii="Arial" w:eastAsiaTheme="minorHAnsi" w:hAnsi="Arial" w:cs="Arial"/>
          <w:kern w:val="0"/>
          <w:lang w:eastAsia="en-US"/>
        </w:rPr>
        <w:t>ресурс] : повесть: / Т. Дагович; читает И.</w:t>
      </w:r>
      <w:r w:rsidR="00A255B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C01BF8">
        <w:rPr>
          <w:rFonts w:ascii="Arial" w:eastAsiaTheme="minorHAnsi" w:hAnsi="Arial" w:cs="Arial"/>
          <w:kern w:val="0"/>
          <w:lang w:eastAsia="en-US"/>
        </w:rPr>
        <w:t>Воробьёва. - Москва : ИПТК "Логосвос", 2020. - 1 фк (4ч 28 мин)</w:t>
      </w:r>
    </w:p>
    <w:p w:rsidR="00EC23EA" w:rsidRPr="00B87AEB" w:rsidRDefault="00EC23EA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87AEB">
        <w:rPr>
          <w:rFonts w:ascii="Arial" w:eastAsiaTheme="minorHAnsi" w:hAnsi="Arial" w:cs="Arial"/>
          <w:i/>
          <w:kern w:val="0"/>
          <w:lang w:eastAsia="en-US"/>
        </w:rPr>
        <w:t>Сузанна переезжает из отеля в отель, хотя не</w:t>
      </w:r>
      <w:r w:rsidR="00C01BF8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знает, с кем играет в прятки. Патрик сходит на чужой</w:t>
      </w:r>
      <w:r w:rsidR="00C01BF8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танции и теряет высокооплачиваемую работу. Катя</w:t>
      </w:r>
      <w:r w:rsidR="00C01BF8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навещает подругу, чтобы заглянуть за шторку смерти.</w:t>
      </w:r>
      <w:r w:rsidR="00C01BF8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Нина делает вид, будто она - другая Нина. Марко</w:t>
      </w:r>
      <w:r w:rsidR="00C01BF8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еремещается в сны. Мария учится просыпаться.</w:t>
      </w:r>
      <w:r w:rsidR="00C01BF8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Влюбленные живут долго и счастливо. Бог кивает с</w:t>
      </w:r>
      <w:r w:rsidR="00C01BF8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неба. Место действия: города в разных странах и</w:t>
      </w:r>
      <w:r w:rsidR="00C01BF8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ространствах, соединенные железнодорожными</w:t>
      </w:r>
      <w:r w:rsidR="00C01BF8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утями. "Продолжая движение поездов" - книга о</w:t>
      </w:r>
      <w:r w:rsidR="00C01BF8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вечном поиске: себя, дома и чуда.</w:t>
      </w:r>
    </w:p>
    <w:p w:rsidR="00EC23EA" w:rsidRPr="007969D6" w:rsidRDefault="00EC23EA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4650F">
        <w:rPr>
          <w:rFonts w:ascii="Arial" w:eastAsiaTheme="minorHAnsi" w:hAnsi="Arial" w:cs="Arial"/>
          <w:b/>
          <w:bCs/>
          <w:kern w:val="0"/>
          <w:lang w:eastAsia="en-US"/>
        </w:rPr>
        <w:t>Дагович, Татьяна.</w:t>
      </w:r>
      <w:r w:rsidRPr="0014650F">
        <w:rPr>
          <w:rFonts w:ascii="Arial" w:eastAsiaTheme="minorHAnsi" w:hAnsi="Arial" w:cs="Arial"/>
          <w:kern w:val="0"/>
          <w:lang w:eastAsia="en-US"/>
        </w:rPr>
        <w:t xml:space="preserve"> Рассказы [Электронный ресурс] / Т. Дагович; читает И. Воробьёва. - Москва : ИПТК "Логосвос", 2020. - 1 фк (4 ч 56 мин). </w:t>
      </w:r>
    </w:p>
    <w:p w:rsidR="00EC23EA" w:rsidRPr="0014650F" w:rsidRDefault="00EC23EA" w:rsidP="00C91E22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4650F">
        <w:rPr>
          <w:rFonts w:ascii="Arial" w:eastAsiaTheme="minorHAnsi" w:hAnsi="Arial" w:cs="Arial"/>
          <w:b/>
          <w:bCs/>
          <w:kern w:val="0"/>
          <w:lang w:eastAsia="en-US"/>
        </w:rPr>
        <w:t>Дивицкая, Соня.</w:t>
      </w:r>
      <w:r w:rsidRPr="0014650F">
        <w:rPr>
          <w:rFonts w:ascii="Arial" w:eastAsiaTheme="minorHAnsi" w:hAnsi="Arial" w:cs="Arial"/>
          <w:kern w:val="0"/>
          <w:lang w:eastAsia="en-US"/>
        </w:rPr>
        <w:t xml:space="preserve"> Дневник невестки [Электронный ресурс] : роман / С. Дивицкая; читает И. Воробьёва. - Москва :</w:t>
      </w:r>
      <w:r w:rsidR="00C91E2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4650F">
        <w:rPr>
          <w:rFonts w:ascii="Arial" w:eastAsiaTheme="minorHAnsi" w:hAnsi="Arial" w:cs="Arial"/>
          <w:kern w:val="0"/>
          <w:lang w:eastAsia="en-US"/>
        </w:rPr>
        <w:t xml:space="preserve">ИПТК "Логосвос", 2020. - 1 фк (6 ч 49 мин). </w:t>
      </w:r>
    </w:p>
    <w:p w:rsidR="00EC23EA" w:rsidRPr="0014650F" w:rsidRDefault="00EC23EA" w:rsidP="00C91E22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4650F">
        <w:rPr>
          <w:rFonts w:ascii="Arial" w:eastAsiaTheme="minorHAnsi" w:hAnsi="Arial" w:cs="Arial"/>
          <w:b/>
          <w:bCs/>
          <w:kern w:val="0"/>
          <w:lang w:eastAsia="en-US"/>
        </w:rPr>
        <w:t>Дмитриев, Андрей Викторович</w:t>
      </w:r>
      <w:r w:rsid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14650F">
        <w:rPr>
          <w:rFonts w:ascii="Arial" w:eastAsiaTheme="minorHAnsi" w:hAnsi="Arial" w:cs="Arial"/>
          <w:kern w:val="0"/>
          <w:lang w:eastAsia="en-US"/>
        </w:rPr>
        <w:t>Дорога обратно [Электронный ресурс] : роман</w:t>
      </w:r>
      <w:r w:rsidR="00C91E2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4650F">
        <w:rPr>
          <w:rFonts w:ascii="Arial" w:eastAsiaTheme="minorHAnsi" w:hAnsi="Arial" w:cs="Arial"/>
          <w:kern w:val="0"/>
          <w:lang w:eastAsia="en-US"/>
        </w:rPr>
        <w:t xml:space="preserve">/ А. В. Дмитриев; читает В. Задворных. - Москва : ИПТК "Логосвос", 2020. - 1 фк (2 ч 19 мин). </w:t>
      </w:r>
    </w:p>
    <w:p w:rsidR="00EC23EA" w:rsidRPr="0014650F" w:rsidRDefault="00EC23EA" w:rsidP="00C91E22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4650F">
        <w:rPr>
          <w:rFonts w:ascii="Arial" w:eastAsiaTheme="minorHAnsi" w:hAnsi="Arial" w:cs="Arial"/>
          <w:b/>
          <w:bCs/>
          <w:kern w:val="0"/>
          <w:lang w:eastAsia="en-US"/>
        </w:rPr>
        <w:t>Дмитриев, Андрей Викторович.</w:t>
      </w:r>
      <w:r w:rsid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4650F">
        <w:rPr>
          <w:rFonts w:ascii="Arial" w:eastAsiaTheme="minorHAnsi" w:hAnsi="Arial" w:cs="Arial"/>
          <w:kern w:val="0"/>
          <w:lang w:eastAsia="en-US"/>
        </w:rPr>
        <w:t>Закрытая книга [Электронный ресурс] : роман: из</w:t>
      </w:r>
      <w:r w:rsidR="0014650F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4650F">
        <w:rPr>
          <w:rFonts w:ascii="Arial" w:eastAsiaTheme="minorHAnsi" w:hAnsi="Arial" w:cs="Arial"/>
          <w:kern w:val="0"/>
          <w:lang w:eastAsia="en-US"/>
        </w:rPr>
        <w:t xml:space="preserve"> книги "Дорога обратно" / А. В. Дмитриев; читает</w:t>
      </w:r>
      <w:r w:rsidR="0014650F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4650F">
        <w:rPr>
          <w:rFonts w:ascii="Arial" w:eastAsiaTheme="minorHAnsi" w:hAnsi="Arial" w:cs="Arial"/>
          <w:kern w:val="0"/>
          <w:lang w:eastAsia="en-US"/>
        </w:rPr>
        <w:t>В. Задворных. - Москва : ИПТК "Логосвос", 2020. - 1 фк</w:t>
      </w:r>
      <w:r w:rsidR="0014650F" w:rsidRPr="0014650F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4650F">
        <w:rPr>
          <w:rFonts w:ascii="Arial" w:eastAsiaTheme="minorHAnsi" w:hAnsi="Arial" w:cs="Arial"/>
          <w:kern w:val="0"/>
          <w:lang w:eastAsia="en-US"/>
        </w:rPr>
        <w:t xml:space="preserve"> (7 ч 31 мин). </w:t>
      </w:r>
    </w:p>
    <w:p w:rsidR="00EC23EA" w:rsidRPr="00C91E22" w:rsidRDefault="00EC23EA" w:rsidP="00C91E22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C91E22">
        <w:rPr>
          <w:rFonts w:ascii="Arial" w:eastAsiaTheme="minorHAnsi" w:hAnsi="Arial" w:cs="Arial"/>
          <w:b/>
          <w:bCs/>
          <w:kern w:val="0"/>
          <w:lang w:eastAsia="en-US"/>
        </w:rPr>
        <w:t>Дружинин, Александр.</w:t>
      </w:r>
      <w:r w:rsidR="0014650F" w:rsidRP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C91E22">
        <w:rPr>
          <w:rFonts w:ascii="Arial" w:eastAsiaTheme="minorHAnsi" w:hAnsi="Arial" w:cs="Arial"/>
          <w:kern w:val="0"/>
          <w:lang w:eastAsia="en-US"/>
        </w:rPr>
        <w:t>Полинька Сакс [Электронный ресурс] : повесть / А. Дружи</w:t>
      </w:r>
      <w:r w:rsidR="00C91E22">
        <w:rPr>
          <w:rFonts w:ascii="Arial" w:eastAsiaTheme="minorHAnsi" w:hAnsi="Arial" w:cs="Arial"/>
          <w:kern w:val="0"/>
          <w:lang w:eastAsia="en-US"/>
        </w:rPr>
        <w:t xml:space="preserve">нин; читают Е. Ионкина; читает </w:t>
      </w:r>
      <w:r w:rsidRPr="00C91E22">
        <w:rPr>
          <w:rFonts w:ascii="Arial" w:eastAsiaTheme="minorHAnsi" w:hAnsi="Arial" w:cs="Arial"/>
          <w:kern w:val="0"/>
          <w:lang w:eastAsia="en-US"/>
        </w:rPr>
        <w:t>В. Герасимов. -</w:t>
      </w:r>
      <w:r w:rsidR="00C91E2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C91E22">
        <w:rPr>
          <w:rFonts w:ascii="Arial" w:eastAsiaTheme="minorHAnsi" w:hAnsi="Arial" w:cs="Arial"/>
          <w:kern w:val="0"/>
          <w:lang w:eastAsia="en-US"/>
        </w:rPr>
        <w:t xml:space="preserve">Москва : ИПТК "Логосвос", 2020. - 1 фк (2 ч 59 мин). </w:t>
      </w:r>
    </w:p>
    <w:p w:rsidR="00EC23EA" w:rsidRPr="00B87AEB" w:rsidRDefault="00EC23EA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C91E22">
        <w:rPr>
          <w:rFonts w:ascii="Arial" w:eastAsiaTheme="minorHAnsi" w:hAnsi="Arial" w:cs="Arial"/>
          <w:i/>
          <w:kern w:val="0"/>
          <w:lang w:eastAsia="en-US"/>
        </w:rPr>
        <w:t>"Полинька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Сакс" - повесть А.В. Дружинина,</w:t>
      </w:r>
      <w:r w:rsidR="0014650F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имевшая в свое время оглушительный успех, и в наши</w:t>
      </w:r>
      <w:r w:rsidR="0014650F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дни привлекает читателей непринужденностью</w:t>
      </w:r>
      <w:r w:rsidR="0014650F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эпистолярной формы повествования, помогающей</w:t>
      </w:r>
      <w:r w:rsidR="0014650F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равдиво рассказать любовно-семейную историю.</w:t>
      </w:r>
    </w:p>
    <w:p w:rsidR="00EC23EA" w:rsidRPr="00C95263" w:rsidRDefault="00EC23EA" w:rsidP="00C91E22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C95263">
        <w:rPr>
          <w:rFonts w:ascii="Arial" w:eastAsiaTheme="minorHAnsi" w:hAnsi="Arial" w:cs="Arial"/>
          <w:b/>
          <w:bCs/>
          <w:kern w:val="0"/>
          <w:lang w:eastAsia="en-US"/>
        </w:rPr>
        <w:lastRenderedPageBreak/>
        <w:t>Екимов, Борис Петрович</w:t>
      </w:r>
      <w:r w:rsidR="00C91E22">
        <w:rPr>
          <w:rFonts w:ascii="Arial" w:eastAsiaTheme="minorHAnsi" w:hAnsi="Arial" w:cs="Arial"/>
          <w:b/>
          <w:bCs/>
          <w:kern w:val="0"/>
          <w:lang w:eastAsia="en-US"/>
        </w:rPr>
        <w:t>.</w:t>
      </w:r>
      <w:r w:rsidRPr="00C95263">
        <w:rPr>
          <w:rFonts w:ascii="Arial" w:eastAsiaTheme="minorHAnsi" w:hAnsi="Arial" w:cs="Arial"/>
          <w:kern w:val="0"/>
          <w:lang w:eastAsia="en-US"/>
        </w:rPr>
        <w:t xml:space="preserve"> Солонич. Челядинский зять [Электронный ресурс] : рассказы / Б. П. Екимов; читает В. Сушков. - Москва :ИПТК "Логосвос", 2020. - 1 фк (2 ч 43 мин).</w:t>
      </w:r>
    </w:p>
    <w:p w:rsidR="00DD3288" w:rsidRDefault="00EC23EA" w:rsidP="00C91E22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C95263">
        <w:rPr>
          <w:rFonts w:ascii="Arial" w:eastAsiaTheme="minorHAnsi" w:hAnsi="Arial" w:cs="Arial"/>
          <w:b/>
          <w:bCs/>
          <w:kern w:val="0"/>
          <w:lang w:eastAsia="en-US"/>
        </w:rPr>
        <w:t>Елисеев, Г.</w:t>
      </w:r>
      <w:r w:rsid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C95263">
        <w:rPr>
          <w:rFonts w:ascii="Arial" w:eastAsiaTheme="minorHAnsi" w:hAnsi="Arial" w:cs="Arial"/>
          <w:kern w:val="0"/>
          <w:lang w:eastAsia="en-US"/>
        </w:rPr>
        <w:t>Новая Зона. Лики Януса [Электронный ресурс] / Г.</w:t>
      </w:r>
      <w:r w:rsidR="00DD328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C95263">
        <w:rPr>
          <w:rFonts w:ascii="Arial" w:eastAsiaTheme="minorHAnsi" w:hAnsi="Arial" w:cs="Arial"/>
          <w:kern w:val="0"/>
          <w:lang w:eastAsia="en-US"/>
        </w:rPr>
        <w:t>Елисеев; читает Пожилой Ксеноморф. - Москва : ИПТК"Логосвос", 2021. - 1 фк (12 ч 31 мин)</w:t>
      </w:r>
    </w:p>
    <w:p w:rsidR="00FC3DC0" w:rsidRPr="00B87AEB" w:rsidRDefault="00EC23EA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B87AEB">
        <w:rPr>
          <w:rFonts w:ascii="Arial" w:eastAsiaTheme="minorHAnsi" w:hAnsi="Arial" w:cs="Arial"/>
          <w:i/>
          <w:kern w:val="0"/>
          <w:lang w:eastAsia="en-US"/>
        </w:rPr>
        <w:t>Эта ходка должна стать последней для Романа</w:t>
      </w:r>
      <w:r w:rsidR="00C95263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Нестерова и сталкеров Декартовых Координат.</w:t>
      </w:r>
      <w:r w:rsidR="00DD3288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недаемый чувством вины, отягощенный вопросами</w:t>
      </w:r>
      <w:r w:rsidR="00C95263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без ответов, он отправляется туда, где для него все</w:t>
      </w:r>
      <w:r w:rsidR="00DB139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когда-то началось. В Московскую Зону, отобравшую</w:t>
      </w:r>
      <w:r w:rsidR="00DB139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его брата и разрушившую его жизнь. А в это время</w:t>
      </w:r>
      <w:r w:rsidR="00DB139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реди гнилых болот и сырых перелесков Старой Зоны</w:t>
      </w:r>
      <w:r w:rsidR="00DB139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военный сталкер Шекспир выходит на след заговора,</w:t>
      </w:r>
      <w:r w:rsidR="00DB139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вязывающего группировку «Обелиск» - фанатиков,</w:t>
      </w:r>
      <w:r w:rsidR="00DD3288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живущих на заброшенной АЭС - и адептов</w:t>
      </w:r>
      <w:r w:rsidR="00DB139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организации «Обсидиан». Координированная атака</w:t>
      </w:r>
      <w:r w:rsidR="00DB139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«Обсидиана» в большинстве мировых Зон оставляет</w:t>
      </w:r>
      <w:r w:rsidR="00DB139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ЦАЯ обезглавленным и не способным противостоять</w:t>
      </w:r>
      <w:r w:rsidR="00DB139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нависшей угрозе.</w:t>
      </w:r>
      <w:r w:rsidR="00DB139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Враги в одном шаге </w:t>
      </w:r>
      <w:r w:rsidR="00C95263" w:rsidRPr="00B87AEB">
        <w:rPr>
          <w:rFonts w:ascii="Arial" w:eastAsiaTheme="minorHAnsi" w:hAnsi="Arial" w:cs="Arial"/>
          <w:i/>
          <w:kern w:val="0"/>
          <w:lang w:eastAsia="en-US"/>
        </w:rPr>
        <w:t>от осуществления своего плана -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оздания Зоны планетарного масштаба, а на пути у них</w:t>
      </w:r>
      <w:r w:rsidR="00DB139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лишь отчаявшийся сталкер, терзаемый призраками</w:t>
      </w:r>
      <w:r w:rsidR="00DB139B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рошлого, да наемник, превращенный учеными ЦАЯ в</w:t>
      </w:r>
      <w:r w:rsidR="00DD3288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нечто, что уже вряд ли можно назвать человеком</w:t>
      </w:r>
      <w:r w:rsidRPr="00B87AEB">
        <w:rPr>
          <w:rFonts w:ascii="Arial" w:eastAsiaTheme="minorHAnsi" w:hAnsi="Arial" w:cs="Arial"/>
          <w:kern w:val="0"/>
          <w:lang w:eastAsia="en-US"/>
        </w:rPr>
        <w:t>.</w:t>
      </w:r>
    </w:p>
    <w:p w:rsidR="00EC23EA" w:rsidRPr="00FC3DC0" w:rsidRDefault="00EC23EA" w:rsidP="00C91E22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FC3DC0">
        <w:rPr>
          <w:rFonts w:ascii="Arial" w:eastAsiaTheme="minorHAnsi" w:hAnsi="Arial" w:cs="Arial"/>
          <w:b/>
          <w:bCs/>
          <w:kern w:val="0"/>
          <w:lang w:eastAsia="en-US"/>
        </w:rPr>
        <w:t>Жемойтелите, Яна.</w:t>
      </w:r>
      <w:r w:rsidRPr="00FC3DC0">
        <w:rPr>
          <w:rFonts w:ascii="Arial" w:eastAsiaTheme="minorHAnsi" w:hAnsi="Arial" w:cs="Arial"/>
          <w:kern w:val="0"/>
          <w:lang w:eastAsia="en-US"/>
        </w:rPr>
        <w:t xml:space="preserve"> Недалеко от рая. Пора домой [Электронный</w:t>
      </w:r>
      <w:r w:rsidR="00FC3DC0" w:rsidRPr="00FC3DC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FC3DC0">
        <w:rPr>
          <w:rFonts w:ascii="Arial" w:eastAsiaTheme="minorHAnsi" w:hAnsi="Arial" w:cs="Arial"/>
          <w:kern w:val="0"/>
          <w:lang w:eastAsia="en-US"/>
        </w:rPr>
        <w:t xml:space="preserve"> ресурс] : повести: из книги "Пора домой" / Я. Жемойтелите; читает В. Задворных. - Москва : ИПТК</w:t>
      </w:r>
      <w:r w:rsidR="00DD3288" w:rsidRPr="00FC3DC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FC3DC0">
        <w:rPr>
          <w:rFonts w:ascii="Arial" w:eastAsiaTheme="minorHAnsi" w:hAnsi="Arial" w:cs="Arial"/>
          <w:kern w:val="0"/>
          <w:lang w:eastAsia="en-US"/>
        </w:rPr>
        <w:t xml:space="preserve">"Логосвос", 2020. - 1 фк (3 ч 29 мин). </w:t>
      </w:r>
    </w:p>
    <w:p w:rsidR="00441A81" w:rsidRPr="00441A81" w:rsidRDefault="00EC23EA" w:rsidP="00C91E22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b/>
          <w:bCs/>
          <w:kern w:val="0"/>
          <w:lang w:eastAsia="en-US"/>
        </w:rPr>
      </w:pPr>
      <w:r w:rsidRPr="00441A81">
        <w:rPr>
          <w:rFonts w:ascii="Arial" w:eastAsiaTheme="minorHAnsi" w:hAnsi="Arial" w:cs="Arial"/>
          <w:b/>
          <w:bCs/>
          <w:kern w:val="0"/>
          <w:lang w:eastAsia="en-US"/>
        </w:rPr>
        <w:t>Жемойтелите, Яна.</w:t>
      </w:r>
      <w:r w:rsidR="00FC3DC0" w:rsidRPr="00441A81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441A81">
        <w:rPr>
          <w:rFonts w:ascii="Arial" w:eastAsiaTheme="minorHAnsi" w:hAnsi="Arial" w:cs="Arial"/>
          <w:kern w:val="0"/>
          <w:lang w:eastAsia="en-US"/>
        </w:rPr>
        <w:t>Рассказы [Электронный ресурс] : из книги "Пора</w:t>
      </w:r>
      <w:r w:rsidR="00FC3DC0" w:rsidRPr="00441A8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441A81">
        <w:rPr>
          <w:rFonts w:ascii="Arial" w:eastAsiaTheme="minorHAnsi" w:hAnsi="Arial" w:cs="Arial"/>
          <w:kern w:val="0"/>
          <w:lang w:eastAsia="en-US"/>
        </w:rPr>
        <w:t xml:space="preserve"> домой" / Я. Жемойтелите; читает В. Задворных. - Москва : ИПТК "Логосвос", 2020. - 1 фк (5 ч 34 мин). </w:t>
      </w:r>
    </w:p>
    <w:p w:rsidR="00EC23EA" w:rsidRPr="00441A81" w:rsidRDefault="00EC23EA" w:rsidP="00C91E22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441A8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441A81">
        <w:rPr>
          <w:rFonts w:ascii="Arial" w:eastAsiaTheme="minorHAnsi" w:hAnsi="Arial" w:cs="Arial"/>
          <w:b/>
          <w:bCs/>
          <w:kern w:val="0"/>
          <w:lang w:eastAsia="en-US"/>
        </w:rPr>
        <w:t>Задорнов, Михаил Николаевич.</w:t>
      </w:r>
      <w:r w:rsid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441A81">
        <w:rPr>
          <w:rFonts w:ascii="Arial" w:eastAsiaTheme="minorHAnsi" w:hAnsi="Arial" w:cs="Arial"/>
          <w:kern w:val="0"/>
          <w:lang w:eastAsia="en-US"/>
        </w:rPr>
        <w:t xml:space="preserve">Руны Вещего Олега [Электронный ресурс] : роман / М. Н. Задорнов, В. Гнатюк; читает А. Леонов. - Москва : ИПТК "Логосвос", 2020. - 1 фк (18 ч 50 мин). </w:t>
      </w:r>
    </w:p>
    <w:p w:rsidR="00EC23EA" w:rsidRPr="00B87AEB" w:rsidRDefault="00EC23EA" w:rsidP="00C91E22">
      <w:pPr>
        <w:suppressAutoHyphens w:val="0"/>
        <w:overflowPunct/>
        <w:adjustRightInd w:val="0"/>
        <w:ind w:left="-142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87AEB">
        <w:rPr>
          <w:rFonts w:ascii="Arial" w:eastAsiaTheme="minorHAnsi" w:hAnsi="Arial" w:cs="Arial"/>
          <w:i/>
          <w:kern w:val="0"/>
          <w:lang w:eastAsia="en-US"/>
        </w:rPr>
        <w:t>Один из легендарных князей, столпов русской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государственности, письменности и Русской Правды,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объединитель многих племен и народов в единое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мощное княжество с названием Великая Русь 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>–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Олег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Вещий.</w:t>
      </w:r>
    </w:p>
    <w:p w:rsidR="00EC23EA" w:rsidRPr="003F7B5B" w:rsidRDefault="00EC23EA" w:rsidP="00C91E22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F7B5B">
        <w:rPr>
          <w:rFonts w:ascii="Arial" w:eastAsiaTheme="minorHAnsi" w:hAnsi="Arial" w:cs="Arial"/>
          <w:b/>
          <w:bCs/>
          <w:kern w:val="0"/>
          <w:lang w:eastAsia="en-US"/>
        </w:rPr>
        <w:t>Задорнов, Михаил Николаевич.</w:t>
      </w:r>
      <w:r w:rsidRPr="003F7B5B">
        <w:rPr>
          <w:rFonts w:ascii="Arial" w:eastAsiaTheme="minorHAnsi" w:hAnsi="Arial" w:cs="Arial"/>
          <w:kern w:val="0"/>
          <w:lang w:eastAsia="en-US"/>
        </w:rPr>
        <w:t xml:space="preserve"> Рюрик. Полет Сокола [Электронный ресурс] :</w:t>
      </w:r>
      <w:r w:rsidR="00441A81" w:rsidRPr="003F7B5B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F7B5B">
        <w:rPr>
          <w:rFonts w:ascii="Arial" w:eastAsiaTheme="minorHAnsi" w:hAnsi="Arial" w:cs="Arial"/>
          <w:kern w:val="0"/>
          <w:lang w:eastAsia="en-US"/>
        </w:rPr>
        <w:t xml:space="preserve"> роман</w:t>
      </w:r>
      <w:r w:rsidR="00C91E2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F7B5B">
        <w:rPr>
          <w:rFonts w:ascii="Arial" w:eastAsiaTheme="minorHAnsi" w:hAnsi="Arial" w:cs="Arial"/>
          <w:kern w:val="0"/>
          <w:lang w:eastAsia="en-US"/>
        </w:rPr>
        <w:t>/ М. Н. Задорнов, В. Гнатюк; читает А.</w:t>
      </w:r>
      <w:r w:rsidR="00441A81" w:rsidRPr="003F7B5B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F7B5B">
        <w:rPr>
          <w:rFonts w:ascii="Arial" w:eastAsiaTheme="minorHAnsi" w:hAnsi="Arial" w:cs="Arial"/>
          <w:kern w:val="0"/>
          <w:lang w:eastAsia="en-US"/>
        </w:rPr>
        <w:t>Леонов. - Москва : ИПТК "Логосвос", 2020. - 1 фк (17 ч 22 мин</w:t>
      </w:r>
      <w:r w:rsidR="00441A81" w:rsidRPr="003F7B5B">
        <w:rPr>
          <w:rFonts w:ascii="Arial" w:eastAsiaTheme="minorHAnsi" w:hAnsi="Arial" w:cs="Arial"/>
          <w:kern w:val="0"/>
          <w:lang w:eastAsia="en-US"/>
        </w:rPr>
        <w:t>).</w:t>
      </w:r>
    </w:p>
    <w:p w:rsidR="00EC23EA" w:rsidRPr="00B87AEB" w:rsidRDefault="00EC23EA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87AEB">
        <w:rPr>
          <w:rFonts w:ascii="Arial" w:eastAsiaTheme="minorHAnsi" w:hAnsi="Arial" w:cs="Arial"/>
          <w:kern w:val="0"/>
          <w:lang w:eastAsia="en-US"/>
        </w:rPr>
        <w:t>«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Рюрик. Полёт Сокола» - книга из цикла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произведений об изначальной истории Руси. Роман</w:t>
      </w:r>
      <w:r w:rsidR="00A255B2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написан Михаилом Задорновым совместно с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Валентином и Юлией Гнатюк, авторами ряда книг на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древнеславянскую тематику, среди которых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овествование о сыне Рюрика Игоре и замечательная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трилогия о его внуке князе Святославе Хоробром.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Данный роман - не сугубо документальное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историческое исследование, а художественное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роизведение о первом русском князе Рароге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-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Рюрике -легендарной личности, без которой не было бы ни Руси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тогда, ни России сегодня. Кем он был? Как неожиданно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ложилась его судьба? И почему в течение нескольких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толетий русские правители с гордостью называли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ебя в честь великого предка - Рюриковичами?</w:t>
      </w:r>
    </w:p>
    <w:p w:rsidR="00EC23EA" w:rsidRPr="00441A81" w:rsidRDefault="00EC23EA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b/>
          <w:bCs/>
          <w:kern w:val="0"/>
          <w:lang w:eastAsia="en-US"/>
        </w:rPr>
      </w:pPr>
      <w:r w:rsidRPr="00441A81">
        <w:rPr>
          <w:rFonts w:ascii="Arial" w:eastAsiaTheme="minorHAnsi" w:hAnsi="Arial" w:cs="Arial"/>
          <w:b/>
          <w:bCs/>
          <w:kern w:val="0"/>
          <w:lang w:eastAsia="en-US"/>
        </w:rPr>
        <w:t>Иванов, Николай Федорович.</w:t>
      </w:r>
      <w:r w:rsid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441A81" w:rsidRPr="00441A81">
        <w:rPr>
          <w:rFonts w:ascii="Arial" w:eastAsiaTheme="minorHAnsi" w:hAnsi="Arial" w:cs="Arial"/>
          <w:bCs/>
          <w:kern w:val="0"/>
          <w:lang w:eastAsia="en-US"/>
        </w:rPr>
        <w:t>Ч</w:t>
      </w:r>
      <w:r w:rsidRPr="00441A81">
        <w:rPr>
          <w:rFonts w:ascii="Arial" w:eastAsiaTheme="minorHAnsi" w:hAnsi="Arial" w:cs="Arial"/>
          <w:kern w:val="0"/>
          <w:lang w:eastAsia="en-US"/>
        </w:rPr>
        <w:t>ерные береты [Электронный ресурс] / Н. Ф.Иванов; читает Ю. Заборовский. - Москва : ИПТК"Логосвос", 2021. - 1 фк (8 ч 50 мин)</w:t>
      </w:r>
    </w:p>
    <w:p w:rsidR="00EC23EA" w:rsidRPr="00B87AEB" w:rsidRDefault="00EC23EA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87AEB">
        <w:rPr>
          <w:rFonts w:ascii="Arial" w:eastAsiaTheme="minorHAnsi" w:hAnsi="Arial" w:cs="Arial"/>
          <w:i/>
          <w:kern w:val="0"/>
          <w:lang w:eastAsia="en-US"/>
        </w:rPr>
        <w:t>Я уже почти забыл, что был рижским омоновцем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- настолько перекорежилась жизнь уже после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августовских событий 1991 года. Мне пришили дело, о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котором я не имею ни малейшего представления. Нет,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я пытался удивляться и возмущаться, но потом дошло- бесполезно. Им выгодно меня убрать. Им за счастье</w:t>
      </w:r>
      <w:r w:rsidR="00441A81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меня убрать. И представившийся шанс они не упустят".</w:t>
      </w:r>
    </w:p>
    <w:p w:rsidR="00EC23EA" w:rsidRPr="00142A24" w:rsidRDefault="00EC23EA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42A24">
        <w:rPr>
          <w:rFonts w:ascii="Arial" w:eastAsiaTheme="minorHAnsi" w:hAnsi="Arial" w:cs="Arial"/>
          <w:b/>
          <w:bCs/>
          <w:kern w:val="0"/>
          <w:lang w:eastAsia="en-US"/>
        </w:rPr>
        <w:t>Ильина, Лариса.</w:t>
      </w:r>
      <w:r w:rsid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42A24">
        <w:rPr>
          <w:rFonts w:ascii="Arial" w:eastAsiaTheme="minorHAnsi" w:hAnsi="Arial" w:cs="Arial"/>
          <w:kern w:val="0"/>
          <w:lang w:eastAsia="en-US"/>
        </w:rPr>
        <w:t xml:space="preserve">Беги, Люба, беги! [Электронный ресурс] : </w:t>
      </w:r>
      <w:r w:rsidR="00C91E22">
        <w:rPr>
          <w:rFonts w:ascii="Arial" w:eastAsiaTheme="minorHAnsi" w:hAnsi="Arial" w:cs="Arial"/>
          <w:kern w:val="0"/>
          <w:lang w:eastAsia="en-US"/>
        </w:rPr>
        <w:t>р</w:t>
      </w:r>
      <w:r w:rsidRPr="00142A24">
        <w:rPr>
          <w:rFonts w:ascii="Arial" w:eastAsiaTheme="minorHAnsi" w:hAnsi="Arial" w:cs="Arial"/>
          <w:kern w:val="0"/>
          <w:lang w:eastAsia="en-US"/>
        </w:rPr>
        <w:t>оман /</w:t>
      </w:r>
      <w:r w:rsidR="00C91E2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42A24">
        <w:rPr>
          <w:rFonts w:ascii="Arial" w:eastAsiaTheme="minorHAnsi" w:hAnsi="Arial" w:cs="Arial"/>
          <w:kern w:val="0"/>
          <w:lang w:eastAsia="en-US"/>
        </w:rPr>
        <w:t>Л. Ильина; читает Т. Телегина. - Москва : ИПТК</w:t>
      </w:r>
      <w:r w:rsidR="00C91E22">
        <w:rPr>
          <w:rFonts w:ascii="Arial" w:eastAsiaTheme="minorHAnsi" w:hAnsi="Arial" w:cs="Arial"/>
          <w:kern w:val="0"/>
          <w:lang w:eastAsia="en-US"/>
        </w:rPr>
        <w:t xml:space="preserve"> «</w:t>
      </w:r>
      <w:r w:rsidRPr="00142A24">
        <w:rPr>
          <w:rFonts w:ascii="Arial" w:eastAsiaTheme="minorHAnsi" w:hAnsi="Arial" w:cs="Arial"/>
          <w:kern w:val="0"/>
          <w:lang w:eastAsia="en-US"/>
        </w:rPr>
        <w:t>Логосвос", 2021. - 1 фк (17 ч 26 мин).</w:t>
      </w:r>
    </w:p>
    <w:p w:rsidR="00142A24" w:rsidRDefault="00EC23EA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B87AEB">
        <w:rPr>
          <w:rFonts w:ascii="Arial" w:eastAsiaTheme="minorHAnsi" w:hAnsi="Arial" w:cs="Arial"/>
          <w:i/>
          <w:kern w:val="0"/>
          <w:lang w:eastAsia="en-US"/>
        </w:rPr>
        <w:t>Тайной и круговой порукой охвачена деятельность</w:t>
      </w:r>
      <w:r w:rsidR="00142A24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медицинского центра... И все-таки Люба разгадала его</w:t>
      </w:r>
      <w:r w:rsidR="00142A24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жуткую криминальную загадку - а потому церемониться</w:t>
      </w:r>
      <w:r w:rsidR="00142A24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 ней не собираются. И только ставший родным и</w:t>
      </w:r>
      <w:r w:rsidR="00142A24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близким телефонный маньяк предлагает ей свою</w:t>
      </w:r>
      <w:r w:rsidR="00142A24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омощь</w:t>
      </w:r>
      <w:r w:rsidRPr="00B87AEB">
        <w:rPr>
          <w:rFonts w:ascii="Arial" w:eastAsiaTheme="minorHAnsi" w:hAnsi="Arial" w:cs="Arial"/>
          <w:kern w:val="0"/>
          <w:lang w:eastAsia="en-US"/>
        </w:rPr>
        <w:t xml:space="preserve"> </w:t>
      </w:r>
      <w:r w:rsidR="00B87AEB">
        <w:rPr>
          <w:rFonts w:ascii="Arial" w:eastAsiaTheme="minorHAnsi" w:hAnsi="Arial" w:cs="Arial"/>
          <w:kern w:val="0"/>
          <w:lang w:eastAsia="en-US"/>
        </w:rPr>
        <w:t>.</w:t>
      </w:r>
    </w:p>
    <w:p w:rsidR="00AF64A8" w:rsidRPr="00B87AEB" w:rsidRDefault="00AF64A8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</w:p>
    <w:p w:rsidR="00EC23EA" w:rsidRPr="00142A24" w:rsidRDefault="00EC23EA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42A24">
        <w:rPr>
          <w:rFonts w:ascii="Arial" w:eastAsiaTheme="minorHAnsi" w:hAnsi="Arial" w:cs="Arial"/>
          <w:b/>
          <w:bCs/>
          <w:kern w:val="0"/>
          <w:lang w:eastAsia="en-US"/>
        </w:rPr>
        <w:t>Ильина, Лариса.</w:t>
      </w:r>
      <w:r w:rsid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42A24">
        <w:rPr>
          <w:rFonts w:ascii="Arial" w:eastAsiaTheme="minorHAnsi" w:hAnsi="Arial" w:cs="Arial"/>
          <w:kern w:val="0"/>
          <w:lang w:eastAsia="en-US"/>
        </w:rPr>
        <w:t>Вредность не порок! [Электронный ресурс] / Л.Ильина; читает А. Дадыко. - Москва : ИПТК "Логосвос", 2021. - 1 фк (14 ч 27 мин)</w:t>
      </w:r>
    </w:p>
    <w:p w:rsidR="00EC23EA" w:rsidRPr="00142A24" w:rsidRDefault="00EC23EA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42A24">
        <w:rPr>
          <w:rFonts w:ascii="Arial" w:eastAsiaTheme="minorHAnsi" w:hAnsi="Arial" w:cs="Arial"/>
          <w:b/>
          <w:bCs/>
          <w:kern w:val="0"/>
          <w:lang w:eastAsia="en-US"/>
        </w:rPr>
        <w:t>Ильина, Лариса.</w:t>
      </w:r>
      <w:r w:rsidR="003A612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42A24">
        <w:rPr>
          <w:rFonts w:ascii="Arial" w:eastAsiaTheme="minorHAnsi" w:hAnsi="Arial" w:cs="Arial"/>
          <w:kern w:val="0"/>
          <w:lang w:eastAsia="en-US"/>
        </w:rPr>
        <w:t xml:space="preserve">Находка для шпиона [Электронный ресурс] : </w:t>
      </w:r>
      <w:r w:rsidR="00C91E22">
        <w:rPr>
          <w:rFonts w:ascii="Arial" w:eastAsiaTheme="minorHAnsi" w:hAnsi="Arial" w:cs="Arial"/>
          <w:kern w:val="0"/>
          <w:lang w:eastAsia="en-US"/>
        </w:rPr>
        <w:t xml:space="preserve">/ </w:t>
      </w:r>
      <w:r w:rsidRPr="003A6120">
        <w:rPr>
          <w:rFonts w:ascii="Arial" w:eastAsiaTheme="minorHAnsi" w:hAnsi="Arial" w:cs="Arial"/>
          <w:kern w:val="0"/>
          <w:lang w:eastAsia="en-US"/>
        </w:rPr>
        <w:t xml:space="preserve">Л. </w:t>
      </w:r>
      <w:r w:rsidRPr="00142A24">
        <w:rPr>
          <w:rFonts w:ascii="Arial" w:eastAsiaTheme="minorHAnsi" w:hAnsi="Arial" w:cs="Arial"/>
          <w:kern w:val="0"/>
          <w:lang w:eastAsia="en-US"/>
        </w:rPr>
        <w:t>Ильина; читает А. Дадыко. - Москва : ИПТК"Логосвос", 2021. - 1 фк (19 ч 7 мин).</w:t>
      </w:r>
    </w:p>
    <w:p w:rsidR="00EC23EA" w:rsidRPr="00B87AEB" w:rsidRDefault="00C91E22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В престижном посёлке происходит ужасное</w:t>
      </w:r>
      <w:r w:rsidR="00142A24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событие: убит богатый бизнесмен, и одной из</w:t>
      </w:r>
      <w:r w:rsidR="00142A24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подозреваемых оказывается живущая по соседству</w:t>
      </w:r>
      <w:r w:rsidR="00142A24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 xml:space="preserve">молодая художница Алиса Находка. Её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lastRenderedPageBreak/>
        <w:t>друзья не на</w:t>
      </w:r>
      <w:r w:rsidR="00142A24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>шутку встревожены - неуёмная фантазия Алисы может</w:t>
      </w:r>
      <w:r w:rsidR="00142A24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C23EA" w:rsidRPr="00B87AEB">
        <w:rPr>
          <w:rFonts w:ascii="Arial" w:eastAsiaTheme="minorHAnsi" w:hAnsi="Arial" w:cs="Arial"/>
          <w:i/>
          <w:kern w:val="0"/>
          <w:lang w:eastAsia="en-US"/>
        </w:rPr>
        <w:t xml:space="preserve">перевести её в разряд обвиняемых. </w:t>
      </w:r>
    </w:p>
    <w:p w:rsidR="00EC23EA" w:rsidRPr="00B87AEB" w:rsidRDefault="00EC23EA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B87AEB">
        <w:rPr>
          <w:rFonts w:ascii="Arial" w:eastAsiaTheme="minorHAnsi" w:hAnsi="Arial" w:cs="Arial"/>
          <w:b/>
          <w:bCs/>
          <w:kern w:val="0"/>
          <w:lang w:eastAsia="en-US"/>
        </w:rPr>
        <w:t>Ильина, Лариса.</w:t>
      </w:r>
      <w:r w:rsid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kern w:val="0"/>
          <w:lang w:eastAsia="en-US"/>
        </w:rPr>
        <w:t xml:space="preserve">С неба женщина упала [Электронный ресурс] : </w:t>
      </w:r>
      <w:r w:rsidR="00C91E22">
        <w:rPr>
          <w:rFonts w:ascii="Arial" w:eastAsiaTheme="minorHAnsi" w:hAnsi="Arial" w:cs="Arial"/>
          <w:kern w:val="0"/>
          <w:lang w:eastAsia="en-US"/>
        </w:rPr>
        <w:t>р</w:t>
      </w:r>
      <w:r w:rsidRPr="00B87AEB">
        <w:rPr>
          <w:rFonts w:ascii="Arial" w:eastAsiaTheme="minorHAnsi" w:hAnsi="Arial" w:cs="Arial"/>
          <w:kern w:val="0"/>
          <w:lang w:eastAsia="en-US"/>
        </w:rPr>
        <w:t>оман / Л. Ильина; читает И. Воробьева. - Москва : ИПТК "Логосвос", 2021. - 1 фк (15 ч 53 мин).</w:t>
      </w:r>
    </w:p>
    <w:p w:rsidR="00EC23EA" w:rsidRPr="00B87AEB" w:rsidRDefault="00EC23EA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87AEB">
        <w:rPr>
          <w:rFonts w:ascii="Arial" w:eastAsiaTheme="minorHAnsi" w:hAnsi="Arial" w:cs="Arial"/>
          <w:i/>
          <w:kern w:val="0"/>
          <w:lang w:eastAsia="en-US"/>
        </w:rPr>
        <w:t>Что можно приобрести в Московском метро?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транный замшевый мешочек окажется в руке у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А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левтины, исчезнет паспорт, а привычная жизнь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полетит кувырком, да так, что угнаться за ней не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могут ни враги, ни друзья. Кровавый след потянется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за таким «царским» подарком, и кто теперь ей друг, а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кто враг - разобраться будет непросто! </w:t>
      </w:r>
    </w:p>
    <w:p w:rsidR="00EB69EE" w:rsidRPr="00EB69EE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EB69EE">
        <w:rPr>
          <w:rFonts w:ascii="Arial" w:eastAsiaTheme="minorHAnsi" w:hAnsi="Arial" w:cs="Arial"/>
          <w:b/>
          <w:bCs/>
          <w:kern w:val="0"/>
          <w:lang w:eastAsia="en-US"/>
        </w:rPr>
        <w:t>Ильина, Лариса.</w:t>
      </w:r>
      <w:r w:rsidR="00EB69EE" w:rsidRPr="00EB69EE">
        <w:rPr>
          <w:rFonts w:ascii="Arial" w:eastAsiaTheme="minorHAnsi" w:hAnsi="Arial" w:cs="Arial"/>
          <w:b/>
          <w:bCs/>
          <w:kern w:val="0"/>
          <w:lang w:eastAsia="en-US"/>
        </w:rPr>
        <w:t xml:space="preserve"> С</w:t>
      </w:r>
      <w:r w:rsidRPr="00EB69EE">
        <w:rPr>
          <w:rFonts w:ascii="Arial" w:eastAsiaTheme="minorHAnsi" w:hAnsi="Arial" w:cs="Arial"/>
          <w:kern w:val="0"/>
          <w:lang w:eastAsia="en-US"/>
        </w:rPr>
        <w:t>мерть под кактусом [Электронный ресурс] :</w:t>
      </w:r>
      <w:r w:rsidR="00EB69EE" w:rsidRPr="00EB69E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EB69EE">
        <w:rPr>
          <w:rFonts w:ascii="Arial" w:eastAsiaTheme="minorHAnsi" w:hAnsi="Arial" w:cs="Arial"/>
          <w:kern w:val="0"/>
          <w:lang w:eastAsia="en-US"/>
        </w:rPr>
        <w:t>Роман / Л. Ильина; читает А. Дадыко. - Москва : ИПТК"Логосвос", 2021. - 1 фк (14 ч 50 мин)</w:t>
      </w:r>
      <w:r w:rsidR="00EB69EE" w:rsidRPr="00EB69EE">
        <w:rPr>
          <w:rFonts w:ascii="Arial" w:eastAsiaTheme="minorHAnsi" w:hAnsi="Arial" w:cs="Arial"/>
          <w:kern w:val="0"/>
          <w:lang w:eastAsia="en-US"/>
        </w:rPr>
        <w:t>.</w:t>
      </w:r>
    </w:p>
    <w:p w:rsidR="00BF3FFB" w:rsidRPr="00B87AEB" w:rsidRDefault="00BF3FFB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87AEB">
        <w:rPr>
          <w:rFonts w:ascii="Arial" w:eastAsiaTheme="minorHAnsi" w:hAnsi="Arial" w:cs="Arial"/>
          <w:i/>
          <w:kern w:val="0"/>
          <w:lang w:eastAsia="en-US"/>
        </w:rPr>
        <w:t>Света Митрофанова попыталась узнать, почему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убита старушка-соседка и с чего это вдруг вокруг них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со Светкой завихрился целый хоровод весьма опасных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арней. А дело оказалось в драгоценной коллекции,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прятанной где-то в подмосковном имении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>.</w:t>
      </w:r>
    </w:p>
    <w:p w:rsidR="00BF3FFB" w:rsidRPr="00023879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Ищенко, Дмитрий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В поисках </w:t>
      </w:r>
      <w:r w:rsidR="00A165AA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мальчишеского бога [Электронный</w:t>
      </w:r>
      <w:r w:rsidR="00A165AA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ресурс] / Д. Ищенко; читает М. Мурзаков. - Москва : ИПТК "Логосвос", 2021. - 1 фк (3 ч 7 мин). </w:t>
      </w:r>
    </w:p>
    <w:p w:rsidR="00BF3FFB" w:rsidRPr="00B87AEB" w:rsidRDefault="00C91E22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Все люди как люди, в июле уезжают на море, к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тёплому пляжу, а его отец вдруг решил устроить</w:t>
      </w:r>
      <w:r w:rsidR="00F83F6D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каникулы на севере. В посёлке Цыпнаволок, в одну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улицу - ни магазинов, ни вай-фая с мобильной связью,</w:t>
      </w:r>
      <w:r w:rsidR="00F83F6D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ни островка гладкого асфальта для скейта. Только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старые покосившиеся дома, скучающие рабочие,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выброшенные на берег затонувшие корабли… Хотя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погибший корабль - это, пожалуй, ещё интересно: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Ваня переборол страх, пробрался внутрь ранним утром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и как будто понял, что же имел в виду Борис. Или всё- таки нет?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 xml:space="preserve"> По страницам этой книги рассыпаны многочисленные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подсказки, где и как искать своего мальчишеского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 xml:space="preserve"> бога, каким он может быть, как не потерять связи с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 xml:space="preserve"> ним.</w:t>
      </w:r>
    </w:p>
    <w:p w:rsidR="00BF3FFB" w:rsidRPr="00A165AA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A165AA">
        <w:rPr>
          <w:rFonts w:ascii="Arial" w:eastAsiaTheme="minorHAnsi" w:hAnsi="Arial" w:cs="Arial"/>
          <w:b/>
          <w:bCs/>
          <w:kern w:val="0"/>
          <w:lang w:eastAsia="en-US"/>
        </w:rPr>
        <w:t>Калиновская, Дина.</w:t>
      </w:r>
      <w:r w:rsidRPr="00A165AA">
        <w:rPr>
          <w:rFonts w:ascii="Arial" w:eastAsiaTheme="minorHAnsi" w:hAnsi="Arial" w:cs="Arial"/>
          <w:kern w:val="0"/>
          <w:lang w:eastAsia="en-US"/>
        </w:rPr>
        <w:t xml:space="preserve"> О, суббота! [Электронный ресурс] : повесть / Д. Калиновская; читает Н. Палладина. - Москва : ИПТК</w:t>
      </w:r>
      <w:r w:rsidR="00A165AA" w:rsidRPr="00A165AA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A165AA">
        <w:rPr>
          <w:rFonts w:ascii="Arial" w:eastAsiaTheme="minorHAnsi" w:hAnsi="Arial" w:cs="Arial"/>
          <w:kern w:val="0"/>
          <w:lang w:eastAsia="en-US"/>
        </w:rPr>
        <w:t xml:space="preserve"> "Логосвос", 2020. - 1 фк (5 ч 34 мин).</w:t>
      </w:r>
    </w:p>
    <w:p w:rsidR="00BF3FFB" w:rsidRPr="00B87AEB" w:rsidRDefault="00BF3FFB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87AEB">
        <w:rPr>
          <w:rFonts w:ascii="Arial" w:eastAsiaTheme="minorHAnsi" w:hAnsi="Arial" w:cs="Arial"/>
          <w:i/>
          <w:kern w:val="0"/>
          <w:lang w:eastAsia="en-US"/>
        </w:rPr>
        <w:t>О суббота!" - самый известный роман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исательницы и сценариста Дины Калиновской. Он был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впервые напечатан в 1980 г. в журнале "Дружба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народов" и с тех пор никогда не издавался. Тот номер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журнала читали и перечитывали, передавали друзьями знакомым, о нем вспоминали потом долгие годы</w:t>
      </w:r>
      <w:r w:rsidR="00A165AA" w:rsidRPr="00B87AEB">
        <w:rPr>
          <w:rFonts w:ascii="Arial" w:eastAsiaTheme="minorHAnsi" w:hAnsi="Arial" w:cs="Arial"/>
          <w:i/>
          <w:kern w:val="0"/>
          <w:lang w:eastAsia="en-US"/>
        </w:rPr>
        <w:t xml:space="preserve">.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Это трогательная история двух одесских еврейских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емей, которые с молодости знают друг друга. В той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далекой молодости, во время Гражданской войны, кто-то вынужден был уехать за границу, а кто-то остался и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жил воспоминаниями. И вот главная героиня романа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находит в почтовом ящике заграничный конверт, а в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нем письмо от давно любимого и потерянного. Он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приезжает. Но что принесет эта встреча 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>–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ведь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кажется, уже и жизнь прожита.</w:t>
      </w:r>
    </w:p>
    <w:p w:rsidR="00BF3FFB" w:rsidRPr="00D92310" w:rsidRDefault="00BF3FFB" w:rsidP="00C91E22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D92310">
        <w:rPr>
          <w:rFonts w:ascii="Arial" w:eastAsiaTheme="minorHAnsi" w:hAnsi="Arial" w:cs="Arial"/>
          <w:b/>
          <w:bCs/>
          <w:kern w:val="0"/>
          <w:lang w:eastAsia="en-US"/>
        </w:rPr>
        <w:t>Ким, Анатолий.</w:t>
      </w:r>
      <w:r w:rsidRPr="00D92310">
        <w:rPr>
          <w:rFonts w:ascii="Arial" w:eastAsiaTheme="minorHAnsi" w:hAnsi="Arial" w:cs="Arial"/>
          <w:kern w:val="0"/>
          <w:lang w:eastAsia="en-US"/>
        </w:rPr>
        <w:t xml:space="preserve"> Остановка в августе [Электронный ресурс] : рассказ / А. Ким; читает С. Кирсанов. - Москва : ИПТК "Логосвос", 2020. - 1 фк (2 ч 5 мин).</w:t>
      </w:r>
    </w:p>
    <w:p w:rsidR="00BF3FFB" w:rsidRPr="00B87AEB" w:rsidRDefault="00BF3FFB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87AEB">
        <w:rPr>
          <w:rFonts w:ascii="Arial" w:eastAsiaTheme="minorHAnsi" w:hAnsi="Arial" w:cs="Arial"/>
          <w:i/>
          <w:kern w:val="0"/>
          <w:lang w:eastAsia="en-US"/>
        </w:rPr>
        <w:t>Жарким летом по пыльной дороге движется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военный грузовик. Он везет заключенного, солдата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внутренних войск Андрея Ивина, который нарушил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риказ и отказался стрелять по бегущему из зоны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"зэку". В пути Ивина сопровождает старший лейтенант,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который не может смириться с тяжелой участью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растерявшегося солдата и безнадежно уговаривает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Андрея переписать рапорт, в котором тот написал, что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и впредь будет так делать.</w:t>
      </w:r>
    </w:p>
    <w:p w:rsidR="00BF3FFB" w:rsidRPr="00D92310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D92310">
        <w:rPr>
          <w:rFonts w:ascii="Arial" w:eastAsiaTheme="minorHAnsi" w:hAnsi="Arial" w:cs="Arial"/>
          <w:b/>
          <w:bCs/>
          <w:kern w:val="0"/>
          <w:lang w:eastAsia="en-US"/>
        </w:rPr>
        <w:t>Ким, Саша.</w:t>
      </w:r>
      <w:r w:rsidRPr="00D92310">
        <w:rPr>
          <w:rFonts w:ascii="Arial" w:eastAsiaTheme="minorHAnsi" w:hAnsi="Arial" w:cs="Arial"/>
          <w:kern w:val="0"/>
          <w:lang w:eastAsia="en-US"/>
        </w:rPr>
        <w:t xml:space="preserve"> Just feel it [Электронный ресурс] / С. Ким; читает Л. Каленикова. - Москва : ИПТК "Логосвос", 2021. - 1 фк (4 ч 22 мин).</w:t>
      </w:r>
    </w:p>
    <w:p w:rsidR="00BF3FFB" w:rsidRPr="00D92310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D92310">
        <w:rPr>
          <w:rFonts w:ascii="Arial" w:eastAsiaTheme="minorHAnsi" w:hAnsi="Arial" w:cs="Arial"/>
          <w:b/>
          <w:bCs/>
          <w:kern w:val="0"/>
          <w:lang w:eastAsia="en-US"/>
        </w:rPr>
        <w:t>Кова, Дарья.</w:t>
      </w:r>
      <w:r w:rsidR="00D92310" w:rsidRPr="00D9231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D92310">
        <w:rPr>
          <w:rFonts w:ascii="Arial" w:eastAsiaTheme="minorHAnsi" w:hAnsi="Arial" w:cs="Arial"/>
          <w:kern w:val="0"/>
          <w:lang w:eastAsia="en-US"/>
        </w:rPr>
        <w:t xml:space="preserve"> 50 оттенков мужа [Электронный ресурс] / Д. Кова;</w:t>
      </w:r>
      <w:r w:rsidR="00C91E2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D92310">
        <w:rPr>
          <w:rFonts w:ascii="Arial" w:eastAsiaTheme="minorHAnsi" w:hAnsi="Arial" w:cs="Arial"/>
          <w:kern w:val="0"/>
          <w:lang w:eastAsia="en-US"/>
        </w:rPr>
        <w:t>читает М. Гамаюнов. - Москва : ИПТК "Логосвос", 2021.- 1 фк (2 ч 58 мин).</w:t>
      </w:r>
    </w:p>
    <w:p w:rsidR="00BF3FFB" w:rsidRPr="00B87AEB" w:rsidRDefault="00BF3FFB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87AEB">
        <w:rPr>
          <w:rFonts w:ascii="Arial" w:eastAsiaTheme="minorHAnsi" w:hAnsi="Arial" w:cs="Arial"/>
          <w:i/>
          <w:kern w:val="0"/>
          <w:lang w:eastAsia="en-US"/>
        </w:rPr>
        <w:t>Алексей привык брать от жизни все, и роскошные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женщины - не исключение. Пара сообщений в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риложении знакомств, и вот новая красотка на вечер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у него уже есть. А если повезет, то и не одна. Грех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жаловаться. Угрызения совести по поводу наличия у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него жены Лешу заботят не слишком сильно. Он всегда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знает, за какую ниточку потянуть, чтобы избежать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скандала и лишних вопросов. И у него это неплохо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олучается. По крайней мере, он сам так думает.</w:t>
      </w:r>
    </w:p>
    <w:p w:rsidR="00BF3FFB" w:rsidRPr="00D92310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D92310">
        <w:rPr>
          <w:rFonts w:ascii="Arial" w:eastAsiaTheme="minorHAnsi" w:hAnsi="Arial" w:cs="Arial"/>
          <w:b/>
          <w:bCs/>
          <w:kern w:val="0"/>
          <w:lang w:eastAsia="en-US"/>
        </w:rPr>
        <w:t>Колесников, Михаил.</w:t>
      </w:r>
      <w:r w:rsidRPr="00D92310">
        <w:rPr>
          <w:rFonts w:ascii="Arial" w:eastAsiaTheme="minorHAnsi" w:hAnsi="Arial" w:cs="Arial"/>
          <w:kern w:val="0"/>
          <w:lang w:eastAsia="en-US"/>
        </w:rPr>
        <w:t xml:space="preserve">  Право выбора [Электронный ресурс] : повесть / М.Колесников; читает А. Одинец. - Москва : ИПТК</w:t>
      </w:r>
      <w:r w:rsidR="00D92310" w:rsidRPr="00D9231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D92310">
        <w:rPr>
          <w:rFonts w:ascii="Arial" w:eastAsiaTheme="minorHAnsi" w:hAnsi="Arial" w:cs="Arial"/>
          <w:kern w:val="0"/>
          <w:lang w:eastAsia="en-US"/>
        </w:rPr>
        <w:t xml:space="preserve"> "Логосвос", 2020. - 1 фк (5 ч 17 мин).</w:t>
      </w:r>
    </w:p>
    <w:p w:rsidR="00BF3FFB" w:rsidRPr="00023879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Корнев, Павел Николаевич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07'92 [Электронный ресурс] / П. Н. Корнев; читает И. Ященко. - Москва : ИПТК "Логосвос", 2021. - 1 фк (7ч 10 мин).</w:t>
      </w:r>
    </w:p>
    <w:p w:rsidR="00BF3FFB" w:rsidRPr="00B87AEB" w:rsidRDefault="00C91E22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Продолжение повести 06'92! Год девяносто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 xml:space="preserve">второй. Июль. На голове подживает свежий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lastRenderedPageBreak/>
        <w:t>рубец, в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карманах гуляет ветер. Есть друзья и работа, а ещё -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 xml:space="preserve">проблемы. Да и как иначе, ведь пацан сказал 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>–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 xml:space="preserve"> пацан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сделал, а вход рубль, выход - два? Если уж хватило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ума связаться не с теми людьми, придётся из кожи вон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вылезти, лишь бы только не угодить за решётку или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того хуже - в пластиковые пакеты. По частям. А ведь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B87AEB">
        <w:rPr>
          <w:rFonts w:ascii="Arial" w:eastAsiaTheme="minorHAnsi" w:hAnsi="Arial" w:cs="Arial"/>
          <w:i/>
          <w:kern w:val="0"/>
          <w:lang w:eastAsia="en-US"/>
        </w:rPr>
        <w:t>просто собирался немного подзаработать.</w:t>
      </w:r>
    </w:p>
    <w:p w:rsidR="00BF3FFB" w:rsidRPr="00F83F6D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A37A9">
        <w:rPr>
          <w:rFonts w:ascii="Arial" w:eastAsiaTheme="minorHAnsi" w:hAnsi="Arial" w:cs="Arial"/>
          <w:b/>
          <w:bCs/>
          <w:kern w:val="0"/>
          <w:lang w:eastAsia="en-US"/>
        </w:rPr>
        <w:t>Коуст, Дора.</w:t>
      </w:r>
      <w:r w:rsidRPr="001A37A9">
        <w:rPr>
          <w:rFonts w:ascii="Arial" w:eastAsiaTheme="minorHAnsi" w:hAnsi="Arial" w:cs="Arial"/>
          <w:kern w:val="0"/>
          <w:lang w:eastAsia="en-US"/>
        </w:rPr>
        <w:t xml:space="preserve"> Секретарь для злодея [Электронный ресурс] / Д.</w:t>
      </w:r>
      <w:r w:rsidR="00D92310" w:rsidRPr="001A37A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A37A9">
        <w:rPr>
          <w:rFonts w:ascii="Arial" w:eastAsiaTheme="minorHAnsi" w:hAnsi="Arial" w:cs="Arial"/>
          <w:kern w:val="0"/>
          <w:lang w:eastAsia="en-US"/>
        </w:rPr>
        <w:t>Коуст; читает Д. Бобылёва. - Москва : ИПТК</w:t>
      </w:r>
      <w:r w:rsidR="00D92310" w:rsidRPr="001A37A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A37A9">
        <w:rPr>
          <w:rFonts w:ascii="Arial" w:eastAsiaTheme="minorHAnsi" w:hAnsi="Arial" w:cs="Arial"/>
          <w:kern w:val="0"/>
          <w:lang w:eastAsia="en-US"/>
        </w:rPr>
        <w:t xml:space="preserve"> "Логосвос", 2021. - 1 фк (6 ч 31 мин).</w:t>
      </w:r>
    </w:p>
    <w:p w:rsidR="00BF3FFB" w:rsidRPr="00B87AEB" w:rsidRDefault="00BF3FFB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87AEB">
        <w:rPr>
          <w:rFonts w:ascii="Arial" w:eastAsiaTheme="minorHAnsi" w:hAnsi="Arial" w:cs="Arial"/>
          <w:i/>
          <w:kern w:val="0"/>
          <w:lang w:eastAsia="en-US"/>
        </w:rPr>
        <w:t>Незнакомый город, в кармане ни копейки, а рядом</w:t>
      </w:r>
      <w:r w:rsidR="00D92310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мужчина… Он уверяет, что хочет бескорыстно помочь. Я не верю. Но разве я могу отказаться от помощи, когда у меня на руках двухмесячная дочь?.</w:t>
      </w:r>
    </w:p>
    <w:p w:rsidR="00EB69EE" w:rsidRPr="00875B88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A37A9">
        <w:rPr>
          <w:rFonts w:ascii="Arial" w:eastAsiaTheme="minorHAnsi" w:hAnsi="Arial" w:cs="Arial"/>
          <w:b/>
          <w:bCs/>
          <w:kern w:val="0"/>
          <w:lang w:eastAsia="en-US"/>
        </w:rPr>
        <w:t>Кретова, Евгения Витальевна.</w:t>
      </w:r>
      <w:r w:rsidRPr="001A37A9">
        <w:rPr>
          <w:rFonts w:ascii="Arial" w:eastAsiaTheme="minorHAnsi" w:hAnsi="Arial" w:cs="Arial"/>
          <w:kern w:val="0"/>
          <w:lang w:eastAsia="en-US"/>
        </w:rPr>
        <w:t xml:space="preserve"> Дзен московского олигарха [Электронный ресурс] /Е.В. Кретова; читает О. Троицкий. - Москва: ИПТК"Логосвос", 2020. - 1 фк (6 ч 28 мин).</w:t>
      </w:r>
    </w:p>
    <w:p w:rsidR="00BF3FFB" w:rsidRPr="00023879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Круз, Андрей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Земля лишних. Побег [Электронный ресурс] :</w:t>
      </w:r>
      <w:r w:rsidR="001A37A9" w:rsidRPr="00023879">
        <w:rPr>
          <w:rFonts w:ascii="Arial" w:eastAsiaTheme="minorHAnsi" w:hAnsi="Arial" w:cs="Arial"/>
          <w:kern w:val="0"/>
          <w:lang w:eastAsia="en-US"/>
        </w:rPr>
        <w:t>р</w:t>
      </w:r>
      <w:r w:rsidRPr="00023879">
        <w:rPr>
          <w:rFonts w:ascii="Arial" w:eastAsiaTheme="minorHAnsi" w:hAnsi="Arial" w:cs="Arial"/>
          <w:kern w:val="0"/>
          <w:lang w:eastAsia="en-US"/>
        </w:rPr>
        <w:t>оман / А. Круз; читает А. Леонов. - Москва : ИПТК "Логосвос", 2020. - 1 фк (13 ч 37 мин).</w:t>
      </w:r>
    </w:p>
    <w:p w:rsidR="00C91E22" w:rsidRDefault="00BF3FFB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87AEB">
        <w:rPr>
          <w:rFonts w:ascii="Arial" w:eastAsiaTheme="minorHAnsi" w:hAnsi="Arial" w:cs="Arial"/>
          <w:i/>
          <w:kern w:val="0"/>
          <w:lang w:eastAsia="en-US"/>
        </w:rPr>
        <w:t>Новый мир - неважно, как ты сюда попадешь, по</w:t>
      </w:r>
      <w:r w:rsidR="001A37A9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доброй воле или вот, как Александр Баринов, бежав из испанской пересыльной тюрьмы. Новый мир - жизнь с</w:t>
      </w:r>
      <w:r w:rsidR="001A37A9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чистого листа, тут тебя ждет и новая работа, и новые</w:t>
      </w:r>
      <w:r w:rsidR="001A37A9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 xml:space="preserve"> перспективы, и новая судьба! Да-да… Может быть,</w:t>
      </w:r>
      <w:r w:rsidR="001A37A9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дети твоих детей и вправду заживут такой новой</w:t>
      </w:r>
      <w:r w:rsidR="001A37A9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жизнью. Но пока за каждым прибывшим тянется хвост</w:t>
      </w:r>
      <w:r w:rsidR="001A37A9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из прошлого, чистого, ничем не запятнанного листа</w:t>
      </w:r>
      <w:r w:rsidR="001A37A9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что-то не получается. И судьба в который раз</w:t>
      </w:r>
      <w:r w:rsidR="001A37A9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оказывается на стороне того, кто умеет держать в</w:t>
      </w:r>
      <w:r w:rsidR="001A37A9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руках оружие и стреляет быстро и точно. И новые</w:t>
      </w:r>
      <w:r w:rsidR="001A37A9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перспективы открываются тому, кто сумеет остаться в</w:t>
      </w:r>
      <w:r w:rsidR="001A37A9" w:rsidRPr="00B87AE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87AEB">
        <w:rPr>
          <w:rFonts w:ascii="Arial" w:eastAsiaTheme="minorHAnsi" w:hAnsi="Arial" w:cs="Arial"/>
          <w:i/>
          <w:kern w:val="0"/>
          <w:lang w:eastAsia="en-US"/>
        </w:rPr>
        <w:t>живых и докажет свое право на эту новую лучшую</w:t>
      </w:r>
      <w:r w:rsidR="001A37A9" w:rsidRPr="00B87AEB">
        <w:rPr>
          <w:rFonts w:ascii="Arial" w:eastAsiaTheme="minorHAnsi" w:hAnsi="Arial" w:cs="Arial"/>
          <w:i/>
          <w:kern w:val="0"/>
          <w:lang w:eastAsia="en-US"/>
        </w:rPr>
        <w:t xml:space="preserve"> жизнь. А так все верно. Vamos!</w:t>
      </w:r>
    </w:p>
    <w:p w:rsidR="00BF3FFB" w:rsidRPr="00C91E22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bCs/>
          <w:kern w:val="0"/>
          <w:lang w:eastAsia="en-US"/>
        </w:rPr>
      </w:pPr>
      <w:r w:rsidRPr="00C91E22">
        <w:rPr>
          <w:rFonts w:ascii="Arial" w:eastAsiaTheme="minorHAnsi" w:hAnsi="Arial" w:cs="Arial"/>
          <w:b/>
          <w:bCs/>
          <w:kern w:val="0"/>
          <w:lang w:eastAsia="en-US"/>
        </w:rPr>
        <w:t>Кузнечихин, Сергей.</w:t>
      </w:r>
      <w:r w:rsidR="00EB69EE" w:rsidRP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C91E22">
        <w:rPr>
          <w:rFonts w:ascii="Arial" w:eastAsiaTheme="minorHAnsi" w:hAnsi="Arial" w:cs="Arial"/>
          <w:bCs/>
          <w:kern w:val="0"/>
          <w:lang w:eastAsia="en-US"/>
        </w:rPr>
        <w:t>Ноль пять. Вожделенный остров Кристины</w:t>
      </w:r>
      <w:r w:rsidR="00CC79F1" w:rsidRPr="00C91E22">
        <w:rPr>
          <w:rFonts w:ascii="Arial" w:eastAsiaTheme="minorHAnsi" w:hAnsi="Arial" w:cs="Arial"/>
          <w:bCs/>
          <w:kern w:val="0"/>
          <w:lang w:eastAsia="en-US"/>
        </w:rPr>
        <w:t xml:space="preserve"> </w:t>
      </w:r>
      <w:r w:rsidRPr="00C91E22">
        <w:rPr>
          <w:rFonts w:ascii="Arial" w:eastAsiaTheme="minorHAnsi" w:hAnsi="Arial" w:cs="Arial"/>
          <w:bCs/>
          <w:kern w:val="0"/>
          <w:lang w:eastAsia="en-US"/>
        </w:rPr>
        <w:t>[Электронный ресурс] : по</w:t>
      </w:r>
      <w:r w:rsidR="00C91E22">
        <w:rPr>
          <w:rFonts w:ascii="Arial" w:eastAsiaTheme="minorHAnsi" w:hAnsi="Arial" w:cs="Arial"/>
          <w:bCs/>
          <w:kern w:val="0"/>
          <w:lang w:eastAsia="en-US"/>
        </w:rPr>
        <w:t>вести</w:t>
      </w:r>
      <w:r w:rsidRPr="00C91E22">
        <w:rPr>
          <w:rFonts w:ascii="Arial" w:eastAsiaTheme="minorHAnsi" w:hAnsi="Arial" w:cs="Arial"/>
          <w:bCs/>
          <w:kern w:val="0"/>
          <w:lang w:eastAsia="en-US"/>
        </w:rPr>
        <w:t xml:space="preserve"> / С. Кузнечихин;</w:t>
      </w:r>
      <w:r w:rsidR="003C2DFD" w:rsidRPr="00C91E22">
        <w:rPr>
          <w:rFonts w:ascii="Arial" w:eastAsiaTheme="minorHAnsi" w:hAnsi="Arial" w:cs="Arial"/>
          <w:bCs/>
          <w:kern w:val="0"/>
          <w:lang w:eastAsia="en-US"/>
        </w:rPr>
        <w:t xml:space="preserve"> </w:t>
      </w:r>
      <w:r w:rsidRPr="00C91E22">
        <w:rPr>
          <w:rFonts w:ascii="Arial" w:eastAsiaTheme="minorHAnsi" w:hAnsi="Arial" w:cs="Arial"/>
          <w:bCs/>
          <w:kern w:val="0"/>
          <w:lang w:eastAsia="en-US"/>
        </w:rPr>
        <w:t xml:space="preserve"> читает М. Росляков. - Москва : ИПТК "Логосвос", 2020. </w:t>
      </w:r>
      <w:r w:rsidR="00244055" w:rsidRPr="00C91E22">
        <w:rPr>
          <w:rFonts w:ascii="Arial" w:eastAsiaTheme="minorHAnsi" w:hAnsi="Arial" w:cs="Arial"/>
          <w:bCs/>
          <w:kern w:val="0"/>
          <w:lang w:eastAsia="en-US"/>
        </w:rPr>
        <w:t>-</w:t>
      </w:r>
      <w:r w:rsidRPr="00C91E22">
        <w:rPr>
          <w:rFonts w:ascii="Arial" w:eastAsiaTheme="minorHAnsi" w:hAnsi="Arial" w:cs="Arial"/>
          <w:bCs/>
          <w:kern w:val="0"/>
          <w:lang w:eastAsia="en-US"/>
        </w:rPr>
        <w:t xml:space="preserve"> фк (5 ч 29 мин).</w:t>
      </w:r>
    </w:p>
    <w:p w:rsidR="00A255B2" w:rsidRPr="00A255B2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C2DFD">
        <w:rPr>
          <w:rFonts w:ascii="Arial" w:eastAsiaTheme="minorHAnsi" w:hAnsi="Arial" w:cs="Arial"/>
          <w:b/>
          <w:bCs/>
          <w:kern w:val="0"/>
          <w:lang w:eastAsia="en-US"/>
        </w:rPr>
        <w:t>Куликов, Илья.</w:t>
      </w:r>
      <w:r w:rsidRPr="003C2DFD">
        <w:rPr>
          <w:rFonts w:ascii="Arial" w:eastAsiaTheme="minorHAnsi" w:hAnsi="Arial" w:cs="Arial"/>
          <w:kern w:val="0"/>
          <w:lang w:eastAsia="en-US"/>
        </w:rPr>
        <w:t xml:space="preserve"> Спецназ боярина Коловрата [Электронный ресурс]: роман / И. Куликов; читает А. Леонов. - Москва : ИПТК "Логосвос", 2020. - 1 фк (9 ч 29 мин).</w:t>
      </w:r>
    </w:p>
    <w:p w:rsidR="00BF3FFB" w:rsidRPr="00244055" w:rsidRDefault="00BF3FFB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44055">
        <w:rPr>
          <w:rFonts w:ascii="Arial" w:eastAsiaTheme="minorHAnsi" w:hAnsi="Arial" w:cs="Arial"/>
          <w:i/>
          <w:kern w:val="0"/>
          <w:lang w:eastAsia="en-US"/>
        </w:rPr>
        <w:t>В XIII веке на</w:t>
      </w:r>
      <w:r w:rsidRPr="00244055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Русь пришла огромная монгольская</w:t>
      </w:r>
      <w:r w:rsidR="0055085E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орда, истребляющая все живое на своем пути. И</w:t>
      </w:r>
      <w:r w:rsidR="00A255B2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первым пало Рязанское княжество. На пепелище</w:t>
      </w:r>
      <w:r w:rsidR="0055085E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родного города Евпатий Коловрат собирает отважных</w:t>
      </w:r>
      <w:r w:rsidR="0055085E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воинов, чтобы догнать уходящих ворогов и разить их,</w:t>
      </w:r>
      <w:r w:rsidR="0055085E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не ведая жалости!</w:t>
      </w:r>
      <w:r w:rsidR="00A255B2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Монголы не верили, что напасть на их войско способны</w:t>
      </w:r>
      <w:r w:rsidR="003C2DFD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обычные люди, и стали называть их живыми</w:t>
      </w:r>
      <w:r w:rsidR="003C2DFD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мертвецами. Шансов на победу у русских не было, но</w:t>
      </w:r>
      <w:r w:rsidR="003C2DFD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отряд спецназа боярина Коловрата не сдался и не</w:t>
      </w:r>
      <w:r w:rsidR="003C2DFD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отступил! </w:t>
      </w:r>
    </w:p>
    <w:p w:rsidR="00BF3FFB" w:rsidRPr="00244055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44055">
        <w:rPr>
          <w:rFonts w:ascii="Arial" w:eastAsiaTheme="minorHAnsi" w:hAnsi="Arial" w:cs="Arial"/>
          <w:b/>
          <w:bCs/>
          <w:kern w:val="0"/>
          <w:lang w:eastAsia="en-US"/>
        </w:rPr>
        <w:t>Куликова, Галина Михайловна.</w:t>
      </w:r>
      <w:r w:rsid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kern w:val="0"/>
          <w:lang w:eastAsia="en-US"/>
        </w:rPr>
        <w:t>Два ужасных мужа [Электронный ресурс] / Г. М.</w:t>
      </w:r>
      <w:r w:rsidR="00B924A7" w:rsidRPr="00244055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kern w:val="0"/>
          <w:lang w:eastAsia="en-US"/>
        </w:rPr>
        <w:t xml:space="preserve">Куликова; читает В. Варенич. - Москва : ИПТК"Логосвос", 2021. - 1 фк (8 ч 15 мин). </w:t>
      </w:r>
    </w:p>
    <w:p w:rsidR="00BF3FFB" w:rsidRPr="00244055" w:rsidRDefault="00BF3FFB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44055">
        <w:rPr>
          <w:rFonts w:ascii="Arial" w:eastAsiaTheme="minorHAnsi" w:hAnsi="Arial" w:cs="Arial"/>
          <w:i/>
          <w:kern w:val="0"/>
          <w:lang w:eastAsia="en-US"/>
        </w:rPr>
        <w:t>Тася Румянцева отправляется в отпуск с новым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бойфрендом в надежде обрести долгожданное личное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счастье. Красавец Илья собирается покатать ее по</w:t>
      </w:r>
      <w:r w:rsidR="00B924A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Калининграду на только что отреставрированном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старинном автомобиле. Однако вместо отдыха Тася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попадает в опасную переделку. Машина, которой Илья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так гордится, предположительно принадлежала одному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из вождей Третьего рейха, и этот факт очень волнует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черных археологов. В то же время в Калининград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приезжает бывший Тасин муж, много лет рыскающий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по стране в поисках фашистских сокровищ. Ему на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пятки наступают два идейных старикана,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вознамерившиеся вернуть государству реликвию,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спрятанную фашистами в конце войны в Кенигсберге.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Но что это за реликвия, толком не знает ни один из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кладоискателей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>.</w:t>
      </w:r>
    </w:p>
    <w:p w:rsidR="00BF3FFB" w:rsidRPr="005E7900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5E7900">
        <w:rPr>
          <w:rFonts w:ascii="Arial" w:eastAsiaTheme="minorHAnsi" w:hAnsi="Arial" w:cs="Arial"/>
          <w:b/>
          <w:bCs/>
          <w:kern w:val="0"/>
          <w:lang w:eastAsia="en-US"/>
        </w:rPr>
        <w:t>Куликова, Галина Михайловна.</w:t>
      </w:r>
      <w:r w:rsid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C91E22" w:rsidRPr="00C91E22">
        <w:rPr>
          <w:rFonts w:ascii="Arial" w:eastAsiaTheme="minorHAnsi" w:hAnsi="Arial" w:cs="Arial"/>
          <w:bCs/>
          <w:kern w:val="0"/>
          <w:lang w:eastAsia="en-US"/>
        </w:rPr>
        <w:t>К</w:t>
      </w:r>
      <w:r w:rsidRPr="005E7900">
        <w:rPr>
          <w:rFonts w:ascii="Arial" w:eastAsiaTheme="minorHAnsi" w:hAnsi="Arial" w:cs="Arial"/>
          <w:kern w:val="0"/>
          <w:lang w:eastAsia="en-US"/>
        </w:rPr>
        <w:t>люч от черствого сердца, или Леди из</w:t>
      </w:r>
      <w:r w:rsidR="00185357" w:rsidRPr="005E790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5E7900">
        <w:rPr>
          <w:rFonts w:ascii="Arial" w:eastAsiaTheme="minorHAnsi" w:hAnsi="Arial" w:cs="Arial"/>
          <w:kern w:val="0"/>
          <w:lang w:eastAsia="en-US"/>
        </w:rPr>
        <w:t>нержавейки [Электронный ресурс] / Г. М. Куликова;  читает Р. Сенчева. - Москва : ИПТК "Логосвос", 2021. -</w:t>
      </w:r>
      <w:r w:rsidRPr="00A255B2">
        <w:rPr>
          <w:rFonts w:ascii="Arial" w:eastAsiaTheme="minorHAnsi" w:hAnsi="Arial" w:cs="Arial"/>
          <w:kern w:val="0"/>
          <w:lang w:eastAsia="en-US"/>
        </w:rPr>
        <w:t xml:space="preserve">1 фк (6 ч 38 мин). </w:t>
      </w:r>
    </w:p>
    <w:p w:rsidR="00BF3FFB" w:rsidRPr="00244055" w:rsidRDefault="00C91E22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Самолет коснулся земли, пробежал по посадочной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полосе и наконец вцепился в нее намертво. Медленно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плававшие в проходах стюардессы сбились у выхода, с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утомленным кокетством желая пассажирам всего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наилучшего. В этот самый миг его отпуск закончился.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Виктор Астахов спустился по трапу и с силой втянул в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себя московский воздух. Странная вещь эти перелеты!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Утром была живая, движущаяся, восхитительно- солнечная Флорида, а теперь вдруг - бац! - и она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п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ревратилась в яркий полароидный снимок: ты уже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дома, и надо снова впрягаться в работу.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Жаль, что его никто не ждет. Была бы у него собака,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бросилась бы с радостным лаем навстречу. Или, на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худой конец, жена. Жена, наверное, даже лучше. Ее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не надо пристраивать на время отпуска и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 xml:space="preserve">беспокоиться, что она скучает и с горя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lastRenderedPageBreak/>
        <w:t>отказывается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от пищи.</w:t>
      </w:r>
      <w:r w:rsidR="00F83F6D" w:rsidRPr="00244055">
        <w:rPr>
          <w:rFonts w:ascii="Arial" w:eastAsiaTheme="minorHAnsi" w:hAnsi="Arial" w:cs="Arial"/>
          <w:i/>
          <w:kern w:val="0"/>
          <w:lang w:eastAsia="en-US"/>
        </w:rPr>
        <w:t xml:space="preserve">    </w:t>
      </w:r>
    </w:p>
    <w:p w:rsidR="00BF3FFB" w:rsidRPr="00244055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44055">
        <w:rPr>
          <w:rFonts w:ascii="Arial" w:eastAsiaTheme="minorHAnsi" w:hAnsi="Arial" w:cs="Arial"/>
          <w:b/>
          <w:bCs/>
          <w:kern w:val="0"/>
          <w:lang w:eastAsia="en-US"/>
        </w:rPr>
        <w:t>Куликова, Галина Михайловна.</w:t>
      </w:r>
      <w:r w:rsidRPr="00244055">
        <w:rPr>
          <w:rFonts w:ascii="Arial" w:eastAsiaTheme="minorHAnsi" w:hAnsi="Arial" w:cs="Arial"/>
          <w:kern w:val="0"/>
          <w:lang w:eastAsia="en-US"/>
        </w:rPr>
        <w:t xml:space="preserve">  Не родись богатой, или Синдром бодливой коровы</w:t>
      </w:r>
      <w:r w:rsidR="00185357" w:rsidRPr="00244055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kern w:val="0"/>
          <w:lang w:eastAsia="en-US"/>
        </w:rPr>
        <w:t xml:space="preserve">[Электронный ресурс] / Г. М. Куликова; читает О. М. Александрова. - Москва : ИПТК "Логосвос", 2021. - 1фк (10 ч 05 мин). </w:t>
      </w:r>
    </w:p>
    <w:p w:rsidR="00BF3FFB" w:rsidRPr="00244055" w:rsidRDefault="00C91E22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С некоторых пор Настя Шестакова уверена, что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Господь Бог живет в ее телефонном аппарате. Стоит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 xml:space="preserve"> ей только сказать в телефонную трубку о том, какого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типа мужчина ей нравится, как он тут же возникает на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пороге Настиного дома. Поскольку сама Настя не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 xml:space="preserve"> считает себя красавицей, внезапное нашествие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кавалеров кажется ей чертовски подозрительным. И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всех их что-то уж слишком сильно интересует то, чем в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последнее время занята Настя, - а она, ни много нимало, пытается узнать подробности самоубийства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своей соседки по даче Любочки Мерлужиной. «Не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самоубийство это, уважаемые граждане!» - с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у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порством бодливой коровы не перестает твердить</w:t>
      </w:r>
      <w:r w:rsidR="0018535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Настя….</w:t>
      </w:r>
    </w:p>
    <w:p w:rsidR="00BF3FFB" w:rsidRPr="00890F2C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b/>
          <w:bCs/>
          <w:kern w:val="0"/>
          <w:lang w:eastAsia="en-US"/>
        </w:rPr>
      </w:pPr>
      <w:r w:rsidRPr="00890F2C">
        <w:rPr>
          <w:rFonts w:ascii="Arial" w:eastAsiaTheme="minorHAnsi" w:hAnsi="Arial" w:cs="Arial"/>
          <w:b/>
          <w:bCs/>
          <w:kern w:val="0"/>
          <w:lang w:eastAsia="en-US"/>
        </w:rPr>
        <w:t>Куликова, Галина Михайловна.</w:t>
      </w:r>
      <w:r w:rsid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90F2C">
        <w:rPr>
          <w:rFonts w:ascii="Arial" w:eastAsiaTheme="minorHAnsi" w:hAnsi="Arial" w:cs="Arial"/>
          <w:kern w:val="0"/>
          <w:lang w:eastAsia="en-US"/>
        </w:rPr>
        <w:t>Не царское дело [Электронный ресурс] / Г. М.</w:t>
      </w:r>
      <w:r w:rsidR="00B924A7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90F2C">
        <w:rPr>
          <w:rFonts w:ascii="Arial" w:eastAsiaTheme="minorHAnsi" w:hAnsi="Arial" w:cs="Arial"/>
          <w:kern w:val="0"/>
          <w:lang w:eastAsia="en-US"/>
        </w:rPr>
        <w:t xml:space="preserve">Куликова; читает Н. Чурсина. - Москва : ИПТК"Логосвос", 2021. - 1 фк (9 ч 53 мин). </w:t>
      </w:r>
    </w:p>
    <w:p w:rsidR="00BF3FFB" w:rsidRDefault="00C91E22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 xml:space="preserve">Думаете, стать богатой наследницей 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>–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 xml:space="preserve"> это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здорово? Да нет же, очень опасно! Настя Батманова,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которой прабабушка оставила целое состояние, поняла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это прямо в день оглашения завещания. Над ее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г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оловой стали стремительно сгущаться тучи, и вместо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ого чтобы наслаждаться свободой и праздностью,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д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евушке пришлось скрываться от бандитов и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р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асследовать серию убийств, связанных со старинной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семейной легендой. А легенда эта гласила, что Вера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Редькина, прабабушка Насти, дожившая аж до ста лет,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на самом деле - чудом спасшаяся во время революции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 xml:space="preserve">княжна </w:t>
      </w:r>
      <w:r w:rsidR="00B924A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Чернышова.</w:t>
      </w:r>
    </w:p>
    <w:p w:rsidR="00BF3FFB" w:rsidRPr="00244055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44055">
        <w:rPr>
          <w:rFonts w:ascii="Arial" w:eastAsiaTheme="minorHAnsi" w:hAnsi="Arial" w:cs="Arial"/>
          <w:b/>
          <w:bCs/>
          <w:kern w:val="0"/>
          <w:lang w:eastAsia="en-US"/>
        </w:rPr>
        <w:t>Куликова, Галина Михайловна.</w:t>
      </w:r>
      <w:r w:rsidR="00244055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kern w:val="0"/>
          <w:lang w:eastAsia="en-US"/>
        </w:rPr>
        <w:t>Охотники на русалок [Электронный ресурс] / Г. М.</w:t>
      </w:r>
      <w:r w:rsidR="00B924A7" w:rsidRPr="00244055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kern w:val="0"/>
          <w:lang w:eastAsia="en-US"/>
        </w:rPr>
        <w:t xml:space="preserve">Куликова; читает Морана. - Москва : ИПТК "Логосвос", 2021. - 1 фк (9 ч 25 мин). </w:t>
      </w:r>
    </w:p>
    <w:p w:rsidR="00BF3FFB" w:rsidRPr="00244055" w:rsidRDefault="00BF3FFB" w:rsidP="00C91E22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44055">
        <w:rPr>
          <w:rFonts w:ascii="Arial" w:eastAsiaTheme="minorHAnsi" w:hAnsi="Arial" w:cs="Arial"/>
          <w:i/>
          <w:kern w:val="0"/>
          <w:lang w:eastAsia="en-US"/>
        </w:rPr>
        <w:t>Могут ли русалки появиться в озере, на берегу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которого развернулось строительство нового курорта?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Многочисленные очевидцы утверждают 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>–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 это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произошло! Русалки есть, их даже удалось снять на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камеру. Поиском сенсационных материалов занимаются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 журналисты известных телеканалов и скандальных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изданий. На русалок идет настоящая охота. И вот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однажды на берегу находят тело популярного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столичного телеведущего. А рядом - мертвую девушку,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обнаженную, с длинными волосами, облепленную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рыбьей чешуей.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Не сразу Марина и Вадим, парочка доморощенных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детективов, втянутая в криминальный водоворот, сумела разобраться, что к чему. И ответить на два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главных вопроса любого расследования: кто и с какой</w:t>
      </w:r>
      <w:r w:rsidR="00890F2C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целью?.</w:t>
      </w:r>
    </w:p>
    <w:p w:rsidR="00BF3FFB" w:rsidRPr="00F11C37" w:rsidRDefault="00BF3FFB" w:rsidP="00C91E22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F11C37">
        <w:rPr>
          <w:rFonts w:ascii="Arial" w:eastAsiaTheme="minorHAnsi" w:hAnsi="Arial" w:cs="Arial"/>
          <w:b/>
          <w:bCs/>
          <w:kern w:val="0"/>
          <w:lang w:eastAsia="en-US"/>
        </w:rPr>
        <w:t>Куликова, Галина Михайловна.</w:t>
      </w:r>
      <w:r w:rsidR="00C91E2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F11C37">
        <w:rPr>
          <w:rFonts w:ascii="Arial" w:eastAsiaTheme="minorHAnsi" w:hAnsi="Arial" w:cs="Arial"/>
          <w:kern w:val="0"/>
          <w:lang w:eastAsia="en-US"/>
        </w:rPr>
        <w:t>Теорема счастья, или Сумасшедший домик в</w:t>
      </w:r>
      <w:r w:rsidR="00F11C37" w:rsidRPr="00F11C37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F11C37">
        <w:rPr>
          <w:rFonts w:ascii="Arial" w:eastAsiaTheme="minorHAnsi" w:hAnsi="Arial" w:cs="Arial"/>
          <w:kern w:val="0"/>
          <w:lang w:eastAsia="en-US"/>
        </w:rPr>
        <w:t xml:space="preserve"> деревне [Электронный ресурс] / Г. М. Куликова; читает</w:t>
      </w:r>
      <w:r w:rsidR="00F11C37" w:rsidRPr="00F11C37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F11C37">
        <w:rPr>
          <w:rFonts w:ascii="Arial" w:eastAsiaTheme="minorHAnsi" w:hAnsi="Arial" w:cs="Arial"/>
          <w:kern w:val="0"/>
          <w:lang w:eastAsia="en-US"/>
        </w:rPr>
        <w:t xml:space="preserve">Н. Винс. - Москва : ИПТК "Логосвос", 2021. - 1 фк (6 ч 37 мин).         </w:t>
      </w:r>
    </w:p>
    <w:p w:rsidR="00BF3FFB" w:rsidRPr="00824F93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4F93">
        <w:rPr>
          <w:rFonts w:ascii="Arial" w:eastAsiaTheme="minorHAnsi" w:hAnsi="Arial" w:cs="Arial"/>
          <w:b/>
          <w:bCs/>
          <w:kern w:val="0"/>
          <w:lang w:eastAsia="en-US"/>
        </w:rPr>
        <w:t>Куликова, Галина Михайло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824F93">
        <w:rPr>
          <w:rFonts w:ascii="Arial" w:eastAsiaTheme="minorHAnsi" w:hAnsi="Arial" w:cs="Arial"/>
          <w:kern w:val="0"/>
          <w:lang w:eastAsia="en-US"/>
        </w:rPr>
        <w:t>Умри красивой, или Салон медвежьих услуг</w:t>
      </w:r>
      <w:r w:rsidR="00F11C37" w:rsidRP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kern w:val="0"/>
          <w:lang w:eastAsia="en-US"/>
        </w:rPr>
        <w:t xml:space="preserve"> [Электронный ресурс] / Г. М. Куликова; читает С.: ИПТК "Логосвос", 2021. - 1 фк (6 ч  51 мин).</w:t>
      </w:r>
    </w:p>
    <w:p w:rsidR="00875B88" w:rsidRPr="00824F93" w:rsidRDefault="00BF3FFB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824F93">
        <w:rPr>
          <w:rFonts w:ascii="Arial" w:eastAsiaTheme="minorHAnsi" w:hAnsi="Arial" w:cs="Arial"/>
          <w:i/>
          <w:kern w:val="0"/>
          <w:lang w:eastAsia="en-US"/>
        </w:rPr>
        <w:t>Ну и вляпалась же Саша в историю! Одну за</w:t>
      </w:r>
      <w:r w:rsidR="00F11C37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 xml:space="preserve"> другой убили клиенток их имидж-салона. Первая жертва - фотомодель Ада была застрелена на даче</w:t>
      </w:r>
      <w:r w:rsidR="00F11C37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своей родственницы Вики. Затем, из того же пистолета</w:t>
      </w:r>
      <w:r w:rsidR="00F11C37" w:rsidRPr="00824F93">
        <w:rPr>
          <w:rFonts w:ascii="Arial" w:eastAsiaTheme="minorHAnsi" w:hAnsi="Arial" w:cs="Arial"/>
          <w:i/>
          <w:kern w:val="0"/>
          <w:lang w:eastAsia="en-US"/>
        </w:rPr>
        <w:t xml:space="preserve"> у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бивают Вику. А ещё через некоторое время оказалась</w:t>
      </w:r>
      <w:r w:rsidR="00244055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битой родная сестра Ады… А Саша, которая в</w:t>
      </w:r>
      <w:r w:rsidR="00F11C37" w:rsidRPr="00824F93">
        <w:rPr>
          <w:rFonts w:ascii="Arial" w:eastAsiaTheme="minorHAnsi" w:hAnsi="Arial" w:cs="Arial"/>
          <w:i/>
          <w:kern w:val="0"/>
          <w:lang w:eastAsia="en-US"/>
        </w:rPr>
        <w:t xml:space="preserve"> п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рофессиональных целях - чтобы, зная подробности</w:t>
      </w:r>
      <w:r w:rsidR="00F11C37" w:rsidRPr="00824F93">
        <w:rPr>
          <w:rFonts w:ascii="Arial" w:eastAsiaTheme="minorHAnsi" w:hAnsi="Arial" w:cs="Arial"/>
          <w:i/>
          <w:kern w:val="0"/>
          <w:lang w:eastAsia="en-US"/>
        </w:rPr>
        <w:t xml:space="preserve"> ж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изни, улучшить имидж клиенток, устроила слежку за</w:t>
      </w:r>
      <w:r w:rsidR="00F11C37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ими. Но ее любопытство явно пришлось кому-то не по</w:t>
      </w:r>
      <w:r w:rsidR="00F11C37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душе: подсматривающую за Викой Сашу попытались</w:t>
      </w:r>
      <w:r w:rsidR="00F11C37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бить. А когда это не получилось, ей в портфель</w:t>
      </w:r>
      <w:r w:rsidR="00F11C37" w:rsidRPr="00824F93">
        <w:rPr>
          <w:rFonts w:ascii="Arial" w:eastAsiaTheme="minorHAnsi" w:hAnsi="Arial" w:cs="Arial"/>
          <w:i/>
          <w:kern w:val="0"/>
          <w:lang w:eastAsia="en-US"/>
        </w:rPr>
        <w:t xml:space="preserve"> п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одбросили пистолет, из которого были застрелены</w:t>
      </w:r>
      <w:r w:rsidR="00F11C37" w:rsidRPr="00824F93">
        <w:rPr>
          <w:rFonts w:ascii="Arial" w:eastAsiaTheme="minorHAnsi" w:hAnsi="Arial" w:cs="Arial"/>
          <w:i/>
          <w:kern w:val="0"/>
          <w:lang w:eastAsia="en-US"/>
        </w:rPr>
        <w:t xml:space="preserve"> п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ервые две жертвы. Чтобы не пополнить их ряды,</w:t>
      </w:r>
      <w:r w:rsidR="00F11C37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Саше нужно быстро отыскать преступников. Все-таки,</w:t>
      </w:r>
      <w:r w:rsidR="00F11C37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что ни говори, хотелось девушке еще пожить на этом</w:t>
      </w:r>
      <w:r w:rsidR="00F11C37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</w:p>
    <w:p w:rsidR="00875B88" w:rsidRPr="00244055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44055">
        <w:rPr>
          <w:rFonts w:ascii="Arial" w:eastAsiaTheme="minorHAnsi" w:hAnsi="Arial" w:cs="Arial"/>
          <w:b/>
          <w:bCs/>
          <w:kern w:val="0"/>
          <w:lang w:eastAsia="en-US"/>
        </w:rPr>
        <w:t>Куликова, Галина Михайло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>.</w:t>
      </w:r>
      <w:r w:rsidR="00244055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kern w:val="0"/>
          <w:lang w:eastAsia="en-US"/>
        </w:rPr>
        <w:t xml:space="preserve">Штучки-дрючки </w:t>
      </w:r>
      <w:r w:rsidR="00875B88" w:rsidRPr="00244055">
        <w:rPr>
          <w:rFonts w:ascii="Arial" w:eastAsiaTheme="minorHAnsi" w:hAnsi="Arial" w:cs="Arial"/>
          <w:kern w:val="0"/>
          <w:lang w:eastAsia="en-US"/>
        </w:rPr>
        <w:t>в Провансе [Электронный ресурс]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kern w:val="0"/>
          <w:lang w:eastAsia="en-US"/>
        </w:rPr>
        <w:t>/ Г. М. Куликова; чита</w:t>
      </w:r>
      <w:r w:rsidR="00875B88" w:rsidRPr="00244055">
        <w:rPr>
          <w:rFonts w:ascii="Arial" w:eastAsiaTheme="minorHAnsi" w:hAnsi="Arial" w:cs="Arial"/>
          <w:kern w:val="0"/>
          <w:lang w:eastAsia="en-US"/>
        </w:rPr>
        <w:t>ет М. Сушицкая. - Москва : ИПТК</w:t>
      </w:r>
      <w:r w:rsidRPr="00244055">
        <w:rPr>
          <w:rFonts w:ascii="Arial" w:eastAsiaTheme="minorHAnsi" w:hAnsi="Arial" w:cs="Arial"/>
          <w:kern w:val="0"/>
          <w:lang w:eastAsia="en-US"/>
        </w:rPr>
        <w:t>"Логосвос", 2021. - 1 фк (7 ч 4 ми</w:t>
      </w:r>
      <w:r w:rsidR="00875B88" w:rsidRPr="00244055">
        <w:rPr>
          <w:rFonts w:ascii="Arial" w:eastAsiaTheme="minorHAnsi" w:hAnsi="Arial" w:cs="Arial"/>
          <w:kern w:val="0"/>
          <w:lang w:eastAsia="en-US"/>
        </w:rPr>
        <w:t>н)</w:t>
      </w:r>
    </w:p>
    <w:p w:rsidR="00BF3FFB" w:rsidRPr="00244055" w:rsidRDefault="00824F93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Милая, простодушная, с глазами по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терявшейся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Каштанки, Таня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 лишилась сразу же двоих друзей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детства. Их увела у нее Регина - женщина-вамп,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женщина-авантюра, женщина-запал. Из-за горестной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утраты Таня Волгина не стала бросаться с утеса, а</w:t>
      </w:r>
      <w:r w:rsid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>от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правилась вместе со своим боссом, красавцем- мужчиной, давно подбивавшим к ней клинья, в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Прованс. Думала ли девушка, в какую авантюру она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 xml:space="preserve">  ввязывается!.</w:t>
      </w:r>
    </w:p>
    <w:p w:rsidR="00BF3FFB" w:rsidRPr="00875B88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75B88">
        <w:rPr>
          <w:rFonts w:ascii="Arial" w:eastAsiaTheme="minorHAnsi" w:hAnsi="Arial" w:cs="Arial"/>
          <w:b/>
          <w:bCs/>
          <w:kern w:val="0"/>
          <w:lang w:eastAsia="en-US"/>
        </w:rPr>
        <w:t>Лагин, Лазарь.</w:t>
      </w:r>
      <w:r w:rsidR="00875B88" w:rsidRPr="00875B88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75B88">
        <w:rPr>
          <w:rFonts w:ascii="Arial" w:eastAsiaTheme="minorHAnsi" w:hAnsi="Arial" w:cs="Arial"/>
          <w:kern w:val="0"/>
          <w:lang w:eastAsia="en-US"/>
        </w:rPr>
        <w:t xml:space="preserve"> Патент АБ [Электронный ресурс] : роман / Л.Лагин; читает Г. Попов. - Москва : ИПТК "Логосвос",2020. - 1 фк (12 ч 46 мин)</w:t>
      </w:r>
    </w:p>
    <w:p w:rsidR="00A255B2" w:rsidRPr="00875B88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75B88">
        <w:rPr>
          <w:rFonts w:ascii="Arial" w:eastAsiaTheme="minorHAnsi" w:hAnsi="Arial" w:cs="Arial"/>
          <w:b/>
          <w:bCs/>
          <w:kern w:val="0"/>
          <w:lang w:eastAsia="en-US"/>
        </w:rPr>
        <w:t>Левин, Андрей Маркович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875B88">
        <w:rPr>
          <w:rFonts w:ascii="Arial" w:eastAsiaTheme="minorHAnsi" w:hAnsi="Arial" w:cs="Arial"/>
          <w:kern w:val="0"/>
          <w:lang w:eastAsia="en-US"/>
        </w:rPr>
        <w:t>Жёлтый дракон Цзяо [Электронный ресурс] :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р</w:t>
      </w:r>
      <w:r w:rsidRPr="00875B88">
        <w:rPr>
          <w:rFonts w:ascii="Arial" w:eastAsiaTheme="minorHAnsi" w:hAnsi="Arial" w:cs="Arial"/>
          <w:kern w:val="0"/>
          <w:lang w:eastAsia="en-US"/>
        </w:rPr>
        <w:t xml:space="preserve">оман / А.М. </w:t>
      </w:r>
      <w:r w:rsidRPr="00875B88">
        <w:rPr>
          <w:rFonts w:ascii="Arial" w:eastAsiaTheme="minorHAnsi" w:hAnsi="Arial" w:cs="Arial"/>
          <w:kern w:val="0"/>
          <w:lang w:eastAsia="en-US"/>
        </w:rPr>
        <w:lastRenderedPageBreak/>
        <w:t xml:space="preserve">Левин; 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читает </w:t>
      </w:r>
      <w:r w:rsidRPr="00875B88">
        <w:rPr>
          <w:rFonts w:ascii="Arial" w:eastAsiaTheme="minorHAnsi" w:hAnsi="Arial" w:cs="Arial"/>
          <w:kern w:val="0"/>
          <w:lang w:eastAsia="en-US"/>
        </w:rPr>
        <w:t>С. Кирсанов. - Москва: ИПТК"Логосвос", 2021.</w:t>
      </w:r>
      <w:r w:rsidR="00A255B2" w:rsidRPr="00A255B2">
        <w:rPr>
          <w:rFonts w:ascii="Arial" w:eastAsiaTheme="minorHAnsi" w:hAnsi="Arial" w:cs="Arial"/>
          <w:kern w:val="0"/>
          <w:lang w:eastAsia="en-US"/>
        </w:rPr>
        <w:t xml:space="preserve"> </w:t>
      </w:r>
      <w:r w:rsidR="00A255B2" w:rsidRPr="00875B88">
        <w:rPr>
          <w:rFonts w:ascii="Arial" w:eastAsiaTheme="minorHAnsi" w:hAnsi="Arial" w:cs="Arial"/>
          <w:kern w:val="0"/>
          <w:lang w:eastAsia="en-US"/>
        </w:rPr>
        <w:t>)</w:t>
      </w:r>
    </w:p>
    <w:p w:rsidR="00BF3FFB" w:rsidRPr="00244055" w:rsidRDefault="00824F93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Роман журналиста-международника Андрея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Левина рассказывает о борьбе сингапурской полиции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против одного из крупнейших тайных обществ в Юго-Восточной Аз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ии - «Триады», китайской мафии,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занимающейся грабежом, торговлей наркоти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ками,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валютой, золотом, «живым товаром».</w:t>
      </w:r>
    </w:p>
    <w:p w:rsidR="00414E26" w:rsidRPr="00824F93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4F93">
        <w:rPr>
          <w:rFonts w:ascii="Arial" w:eastAsiaTheme="minorHAnsi" w:hAnsi="Arial" w:cs="Arial"/>
          <w:b/>
          <w:bCs/>
          <w:kern w:val="0"/>
          <w:lang w:eastAsia="en-US"/>
        </w:rPr>
        <w:t>Луганцева, Татьяна Игоревна</w:t>
      </w:r>
      <w:r w:rsidR="00824F93" w:rsidRPr="00824F93">
        <w:rPr>
          <w:rFonts w:ascii="Arial" w:eastAsiaTheme="minorHAnsi" w:hAnsi="Arial" w:cs="Arial"/>
          <w:b/>
          <w:bCs/>
          <w:kern w:val="0"/>
          <w:lang w:eastAsia="en-US"/>
        </w:rPr>
        <w:t>.</w:t>
      </w:r>
      <w:r w:rsidRP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824F93" w:rsidRPr="00824F93">
        <w:rPr>
          <w:rFonts w:ascii="Arial" w:eastAsiaTheme="minorHAnsi" w:hAnsi="Arial" w:cs="Arial"/>
          <w:bCs/>
          <w:kern w:val="0"/>
          <w:lang w:eastAsia="en-US"/>
        </w:rPr>
        <w:t>П</w:t>
      </w:r>
      <w:r w:rsidRPr="00824F93">
        <w:rPr>
          <w:rFonts w:ascii="Arial" w:eastAsiaTheme="minorHAnsi" w:hAnsi="Arial" w:cs="Arial"/>
          <w:kern w:val="0"/>
          <w:lang w:eastAsia="en-US"/>
        </w:rPr>
        <w:t>редупреждает не только Минздрав [Электронный</w:t>
      </w:r>
      <w:r w:rsidR="00414E26" w:rsidRP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kern w:val="0"/>
          <w:lang w:eastAsia="en-US"/>
        </w:rPr>
        <w:t xml:space="preserve">ресурс] / Т. И. Луганцева; читает В. Федорова. </w:t>
      </w:r>
      <w:r w:rsidR="00875B88" w:rsidRPr="00824F93">
        <w:rPr>
          <w:rFonts w:ascii="Arial" w:eastAsiaTheme="minorHAnsi" w:hAnsi="Arial" w:cs="Arial"/>
          <w:kern w:val="0"/>
          <w:lang w:eastAsia="en-US"/>
        </w:rPr>
        <w:t>–</w:t>
      </w:r>
      <w:r w:rsidR="00414E26" w:rsidRP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kern w:val="0"/>
          <w:lang w:eastAsia="en-US"/>
        </w:rPr>
        <w:t>Москва : ИПТК "Логосвос", 2021. - 1 фк (5 ч 5 мин)</w:t>
      </w:r>
    </w:p>
    <w:p w:rsidR="00BF3FFB" w:rsidRPr="00244055" w:rsidRDefault="00824F93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В Театре Юного зрителя произошла трагедия.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Умерла Зинаида Ильина - немолодая актриса, которая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в тот роковой день играла Спящую красавицу. О том,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что ее не стало, узнали, когда исполняющий роль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принца актер заглянул в хрустальный гроб, где под</w:t>
      </w:r>
      <w:r w:rsidR="00875B88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ворохом бумажных цветов покоилась «усопшая». Вот</w:t>
      </w:r>
      <w:r w:rsidR="00414E26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только женщ</w:t>
      </w:r>
      <w:r w:rsidR="00414E26" w:rsidRPr="00244055">
        <w:rPr>
          <w:rFonts w:ascii="Arial" w:eastAsiaTheme="minorHAnsi" w:hAnsi="Arial" w:cs="Arial"/>
          <w:i/>
          <w:kern w:val="0"/>
          <w:lang w:eastAsia="en-US"/>
        </w:rPr>
        <w:t>и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на слишком глубоко погрузилась в образ- выглядела словно зомби, да еще и не дышала.</w:t>
      </w:r>
      <w:r w:rsidR="00414E26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А спустя месяц прямо на сцене скончался Юрий</w:t>
      </w:r>
      <w:r w:rsidR="00414E26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Шатунов, игравший папу Карло. Криминалисты</w:t>
      </w:r>
      <w:r w:rsidR="00414E26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установили, что причиной смерти обоих стал</w:t>
      </w:r>
      <w:r w:rsidR="00414E26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сердечный приступ. Вот только в театре никто этому не</w:t>
      </w:r>
      <w:r w:rsidR="00414E26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верит. Разобраться со всем этим предстоит Яне</w:t>
      </w:r>
      <w:r w:rsidR="00414E26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 xml:space="preserve"> Цветковой. Ей не впервой ловить преступников, к тому</w:t>
      </w:r>
      <w:r w:rsidR="00414E26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же она воспитывалась за кулисами, а поэтому знает</w:t>
      </w:r>
      <w:r w:rsidR="00414E26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 xml:space="preserve"> всю подноготную провинциальных актеров. И вскоре</w:t>
      </w:r>
      <w:r w:rsidR="00414E26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выясняется, что артисты умерли не своей смертью. А</w:t>
      </w:r>
      <w:r w:rsidR="00414E26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тот, кто приложил к этому руку, продумал все до</w:t>
      </w:r>
      <w:r w:rsidR="00414E26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мелочей. Вот только он не учел, что и его можно</w:t>
      </w:r>
      <w:r w:rsidR="00414E26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перехитрить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Любенко, Иван Иванович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023879">
        <w:rPr>
          <w:rFonts w:ascii="Arial" w:eastAsiaTheme="minorHAnsi" w:hAnsi="Arial" w:cs="Arial"/>
          <w:kern w:val="0"/>
          <w:lang w:eastAsia="en-US"/>
        </w:rPr>
        <w:t>Лик над пропастью [Электронный ресурс] / И. И. Любенко; читает И. Шевелев. - Москва : ИПТК</w:t>
      </w:r>
      <w:r w:rsidR="002A794E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"Логосвос", 2021. - 1 фк (8 ч 41 мин)</w:t>
      </w:r>
    </w:p>
    <w:p w:rsidR="00BF3FFB" w:rsidRPr="00023879" w:rsidRDefault="00BF3FFB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44055">
        <w:rPr>
          <w:rFonts w:ascii="Arial" w:eastAsiaTheme="minorHAnsi" w:hAnsi="Arial" w:cs="Arial"/>
          <w:i/>
          <w:kern w:val="0"/>
          <w:lang w:eastAsia="en-US"/>
        </w:rPr>
        <w:t>Послушайте очередной ретро-детектив о</w:t>
      </w:r>
      <w:r w:rsidR="002A794E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приключениях Клима Ардашева, присяжного</w:t>
      </w:r>
      <w:r w:rsid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поверенного Ставропольского окружного суда. В этот</w:t>
      </w:r>
      <w:r w:rsidR="002A794E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раз нашему герою предстоит вояж в Пятигорск и</w:t>
      </w:r>
      <w:r w:rsidR="002A794E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противостояние с бандой коварного абрека Зелимхана.</w:t>
      </w:r>
      <w:r w:rsidR="002A794E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Заодно Ардашев столкнётся с древней мистической</w:t>
      </w:r>
      <w:r w:rsidR="002A794E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тайной, разгадка которой могла бы даже</w:t>
      </w:r>
      <w:r w:rsidR="002A794E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предотвратить Первую мировую войну. Стоит ли</w:t>
      </w:r>
      <w:r w:rsidR="002A794E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говорить, что жизнь героя, как всегда, в опасности:</w:t>
      </w:r>
      <w:r w:rsidR="00B924A7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слишком многими врагами он обзавёлся и слишком</w:t>
      </w:r>
      <w:r w:rsidR="002A794E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многое знает.</w:t>
      </w:r>
    </w:p>
    <w:p w:rsidR="00BF3FFB" w:rsidRPr="002A794E" w:rsidRDefault="00BF3FFB" w:rsidP="00824F93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A794E">
        <w:rPr>
          <w:rFonts w:ascii="Arial" w:eastAsiaTheme="minorHAnsi" w:hAnsi="Arial" w:cs="Arial"/>
          <w:b/>
          <w:bCs/>
          <w:kern w:val="0"/>
          <w:lang w:eastAsia="en-US"/>
        </w:rPr>
        <w:t>Макарова, Елена.</w:t>
      </w:r>
      <w:r w:rsidR="002A794E" w:rsidRPr="002A794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2A794E">
        <w:rPr>
          <w:rFonts w:ascii="Arial" w:eastAsiaTheme="minorHAnsi" w:hAnsi="Arial" w:cs="Arial"/>
          <w:kern w:val="0"/>
          <w:lang w:eastAsia="en-US"/>
        </w:rPr>
        <w:t>Переполненные дни [Электронный ресурс] :</w:t>
      </w:r>
      <w:r w:rsidR="002A794E" w:rsidRPr="002A794E">
        <w:rPr>
          <w:rFonts w:ascii="Arial" w:eastAsiaTheme="minorHAnsi" w:hAnsi="Arial" w:cs="Arial"/>
          <w:kern w:val="0"/>
          <w:lang w:eastAsia="en-US"/>
        </w:rPr>
        <w:t>п</w:t>
      </w:r>
      <w:r w:rsidRPr="002A794E">
        <w:rPr>
          <w:rFonts w:ascii="Arial" w:eastAsiaTheme="minorHAnsi" w:hAnsi="Arial" w:cs="Arial"/>
          <w:kern w:val="0"/>
          <w:lang w:eastAsia="en-US"/>
        </w:rPr>
        <w:t>овести и рассказы / Е. Макарова; читает И. Мурашко. - Москва : ИПТК "Логосвос", 2020. - 1 фк (3 ч 5 мин).</w:t>
      </w:r>
    </w:p>
    <w:p w:rsidR="00BF3FFB" w:rsidRPr="007969D6" w:rsidRDefault="00BF3FFB" w:rsidP="00824F93">
      <w:pPr>
        <w:pStyle w:val="a4"/>
        <w:numPr>
          <w:ilvl w:val="0"/>
          <w:numId w:val="2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A794E">
        <w:rPr>
          <w:rFonts w:ascii="Arial" w:eastAsiaTheme="minorHAnsi" w:hAnsi="Arial" w:cs="Arial"/>
          <w:b/>
          <w:bCs/>
          <w:kern w:val="0"/>
          <w:lang w:eastAsia="en-US"/>
        </w:rPr>
        <w:t>Малышева, Анна Виталь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2A794E">
        <w:rPr>
          <w:rFonts w:ascii="Arial" w:eastAsiaTheme="minorHAnsi" w:hAnsi="Arial" w:cs="Arial"/>
          <w:kern w:val="0"/>
          <w:lang w:eastAsia="en-US"/>
        </w:rPr>
        <w:t>Алтарь Тристана [Электронный ресурс] : Роман /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A794E">
        <w:rPr>
          <w:rFonts w:ascii="Arial" w:eastAsiaTheme="minorHAnsi" w:hAnsi="Arial" w:cs="Arial"/>
          <w:kern w:val="0"/>
          <w:lang w:eastAsia="en-US"/>
        </w:rPr>
        <w:t>А. В. Малышева; читает Ф. Ганеева. - Москва : ИПТК "Логосвос", 2021. - 1 фк (10 ч 31 мин</w:t>
      </w:r>
      <w:r w:rsidR="002A794E">
        <w:rPr>
          <w:rFonts w:ascii="Arial" w:eastAsiaTheme="minorHAnsi" w:hAnsi="Arial" w:cs="Arial"/>
          <w:kern w:val="0"/>
          <w:lang w:eastAsia="en-US"/>
        </w:rPr>
        <w:t>)</w:t>
      </w:r>
    </w:p>
    <w:p w:rsidR="00BF3FFB" w:rsidRPr="00244055" w:rsidRDefault="00BF3FFB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44055">
        <w:rPr>
          <w:rFonts w:ascii="Arial" w:eastAsiaTheme="minorHAnsi" w:hAnsi="Arial" w:cs="Arial"/>
          <w:i/>
          <w:kern w:val="0"/>
          <w:lang w:eastAsia="en-US"/>
        </w:rPr>
        <w:t>Пропавшие шедевры порой оказываются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уничтоженными. Исчезнувшие люди порой исчезают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навсегда. На этот раз Александре предстоит вернуть к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жизни не только давно утраченный барельеф.</w:t>
      </w:r>
    </w:p>
    <w:p w:rsidR="004E7261" w:rsidRPr="007969D6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4E7261">
        <w:rPr>
          <w:rFonts w:ascii="Arial" w:eastAsiaTheme="minorHAnsi" w:hAnsi="Arial" w:cs="Arial"/>
          <w:b/>
          <w:bCs/>
          <w:kern w:val="0"/>
          <w:lang w:eastAsia="en-US"/>
        </w:rPr>
        <w:t>Малышева, Анна Виталь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4E7261">
        <w:rPr>
          <w:rFonts w:ascii="Arial" w:eastAsiaTheme="minorHAnsi" w:hAnsi="Arial" w:cs="Arial"/>
          <w:kern w:val="0"/>
          <w:lang w:eastAsia="en-US"/>
        </w:rPr>
        <w:t>Дом у последнего фонаря. [Электронный ресурс] :</w:t>
      </w:r>
      <w:r w:rsidR="004E7261" w:rsidRPr="004E726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4E7261">
        <w:rPr>
          <w:rFonts w:ascii="Arial" w:eastAsiaTheme="minorHAnsi" w:hAnsi="Arial" w:cs="Arial"/>
          <w:kern w:val="0"/>
          <w:lang w:eastAsia="en-US"/>
        </w:rPr>
        <w:t>Роман / А. В. Малышева; читает Ф. Ганеева. - Москва : ИПТК "Логосвос", 2021. - 1 фк (12 ч 5 мин)</w:t>
      </w:r>
    </w:p>
    <w:p w:rsidR="00BF3FFB" w:rsidRPr="00244055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44055">
        <w:rPr>
          <w:rFonts w:ascii="Arial" w:eastAsiaTheme="minorHAnsi" w:hAnsi="Arial" w:cs="Arial"/>
          <w:i/>
          <w:kern w:val="0"/>
          <w:lang w:eastAsia="en-US"/>
        </w:rPr>
        <w:t>Она легко отличает настоящий шедевр от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подделки. Она 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умеет возвращать к жизни старинные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произведения искусства. И ей понадобится весь ее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 опыт реставратора, чтобы восстановить реальную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 картину преступления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>.</w:t>
      </w:r>
    </w:p>
    <w:p w:rsidR="00BF3FFB" w:rsidRPr="00244055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44055">
        <w:rPr>
          <w:rFonts w:ascii="Arial" w:eastAsiaTheme="minorHAnsi" w:hAnsi="Arial" w:cs="Arial"/>
          <w:b/>
          <w:bCs/>
          <w:kern w:val="0"/>
          <w:lang w:eastAsia="en-US"/>
        </w:rPr>
        <w:t>Малышева, Анна Виталь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244055">
        <w:rPr>
          <w:rFonts w:ascii="Arial" w:eastAsiaTheme="minorHAnsi" w:hAnsi="Arial" w:cs="Arial"/>
          <w:kern w:val="0"/>
          <w:lang w:eastAsia="en-US"/>
        </w:rPr>
        <w:t>Мастер охоты на единорога [Электронный ресурс]</w:t>
      </w:r>
      <w:r w:rsidR="004E7261" w:rsidRPr="00244055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kern w:val="0"/>
          <w:lang w:eastAsia="en-US"/>
        </w:rPr>
        <w:t xml:space="preserve">: Роман / А. В. Малышева; читает Ф. Ганеева. </w:t>
      </w:r>
      <w:r w:rsidR="004E7261" w:rsidRPr="00244055">
        <w:rPr>
          <w:rFonts w:ascii="Arial" w:eastAsiaTheme="minorHAnsi" w:hAnsi="Arial" w:cs="Arial"/>
          <w:kern w:val="0"/>
          <w:lang w:eastAsia="en-US"/>
        </w:rPr>
        <w:t>–</w:t>
      </w:r>
      <w:r w:rsidRPr="00244055">
        <w:rPr>
          <w:rFonts w:ascii="Arial" w:eastAsiaTheme="minorHAnsi" w:hAnsi="Arial" w:cs="Arial"/>
          <w:kern w:val="0"/>
          <w:lang w:eastAsia="en-US"/>
        </w:rPr>
        <w:t xml:space="preserve"> Москва</w:t>
      </w:r>
      <w:r w:rsidR="004E7261" w:rsidRPr="00244055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kern w:val="0"/>
          <w:lang w:eastAsia="en-US"/>
        </w:rPr>
        <w:t xml:space="preserve"> ИПТК "Логосвос", 2021. - 1 фк (10 ч 7 мин)</w:t>
      </w:r>
    </w:p>
    <w:p w:rsidR="00BF3FFB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44055">
        <w:rPr>
          <w:rFonts w:ascii="Arial" w:eastAsiaTheme="minorHAnsi" w:hAnsi="Arial" w:cs="Arial"/>
          <w:i/>
          <w:kern w:val="0"/>
          <w:lang w:eastAsia="en-US"/>
        </w:rPr>
        <w:t>Только на гобеленах остались леса, где еще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 водятся единороги. Тем дороже ценится редкостная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 добыча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.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 Мифическое существо со старинного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гобелена 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может нести в себе реальную угрозу. На этот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раз Александре предстоит самая опасная охота в ее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                        жизни</w:t>
      </w:r>
      <w:r w:rsidR="004E7261" w:rsidRPr="00244055">
        <w:rPr>
          <w:rFonts w:ascii="Arial" w:eastAsiaTheme="minorHAnsi" w:hAnsi="Arial" w:cs="Arial"/>
          <w:i/>
          <w:kern w:val="0"/>
          <w:lang w:eastAsia="en-US"/>
        </w:rPr>
        <w:t>.</w:t>
      </w:r>
    </w:p>
    <w:p w:rsidR="00AF64A8" w:rsidRPr="00244055" w:rsidRDefault="00AF64A8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</w:p>
    <w:p w:rsidR="00BF3FFB" w:rsidRPr="00244055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44055">
        <w:rPr>
          <w:rFonts w:ascii="Arial" w:eastAsiaTheme="minorHAnsi" w:hAnsi="Arial" w:cs="Arial"/>
          <w:b/>
          <w:bCs/>
          <w:kern w:val="0"/>
          <w:lang w:eastAsia="en-US"/>
        </w:rPr>
        <w:t>Малышева, Анна Виталь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244055">
        <w:rPr>
          <w:rFonts w:ascii="Arial" w:eastAsiaTheme="minorHAnsi" w:hAnsi="Arial" w:cs="Arial"/>
          <w:kern w:val="0"/>
          <w:lang w:eastAsia="en-US"/>
        </w:rPr>
        <w:t>Отель "Толедо" [Электронный ресурс] / А. В.</w:t>
      </w:r>
      <w:r w:rsidR="004E7261" w:rsidRPr="00244055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kern w:val="0"/>
          <w:lang w:eastAsia="en-US"/>
        </w:rPr>
        <w:t xml:space="preserve"> Малышева; читает Ф. Ганеева. - Москва : ИПТК</w:t>
      </w:r>
      <w:r w:rsidR="00244055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kern w:val="0"/>
          <w:lang w:eastAsia="en-US"/>
        </w:rPr>
        <w:t>"Логосвос", 2021. - 1 фк (12 ч 24 мин)</w:t>
      </w:r>
    </w:p>
    <w:p w:rsidR="00BF3FFB" w:rsidRPr="00244055" w:rsidRDefault="00824F93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За плечами у главной героини большой опыт</w:t>
      </w:r>
      <w:r w:rsidR="0095703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расследования различных преступлений, связанных с</w:t>
      </w:r>
      <w:r w:rsidR="0095703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искусством. Обычно расследует она их вместе с</w:t>
      </w:r>
      <w:r w:rsidR="0095703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сотрудником полиции Александром Грековым. В этот</w:t>
      </w:r>
      <w:r w:rsidR="0095703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раз Александра занялась поисками своей пропавшей</w:t>
      </w:r>
      <w:r w:rsidR="00957037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подруги Надежды, которая также работает художником</w:t>
      </w:r>
      <w:r w:rsidR="00011A1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244055">
        <w:rPr>
          <w:rFonts w:ascii="Arial" w:eastAsiaTheme="minorHAnsi" w:hAnsi="Arial" w:cs="Arial"/>
          <w:i/>
          <w:kern w:val="0"/>
          <w:lang w:eastAsia="en-US"/>
        </w:rPr>
        <w:t>- экспертом</w:t>
      </w:r>
      <w:r w:rsidR="00BF3FFB" w:rsidRPr="00244055">
        <w:rPr>
          <w:rFonts w:ascii="Arial" w:eastAsiaTheme="minorHAnsi" w:hAnsi="Arial" w:cs="Arial"/>
          <w:kern w:val="0"/>
          <w:lang w:eastAsia="en-US"/>
        </w:rPr>
        <w:t>.</w:t>
      </w:r>
    </w:p>
    <w:p w:rsidR="00957037" w:rsidRPr="00957037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b/>
          <w:bCs/>
          <w:kern w:val="0"/>
          <w:lang w:eastAsia="en-US"/>
        </w:rPr>
      </w:pPr>
      <w:r w:rsidRPr="00957037">
        <w:rPr>
          <w:rFonts w:ascii="Arial" w:eastAsiaTheme="minorHAnsi" w:hAnsi="Arial" w:cs="Arial"/>
          <w:b/>
          <w:bCs/>
          <w:kern w:val="0"/>
          <w:lang w:eastAsia="en-US"/>
        </w:rPr>
        <w:t>Малышева, Анна Виталь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957037">
        <w:rPr>
          <w:rFonts w:ascii="Arial" w:eastAsiaTheme="minorHAnsi" w:hAnsi="Arial" w:cs="Arial"/>
          <w:kern w:val="0"/>
          <w:lang w:eastAsia="en-US"/>
        </w:rPr>
        <w:t>Суфлёр [Электронный ресурс] : Роман / А. В.</w:t>
      </w:r>
      <w:r w:rsidR="00957037" w:rsidRPr="00957037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957037">
        <w:rPr>
          <w:rFonts w:ascii="Arial" w:eastAsiaTheme="minorHAnsi" w:hAnsi="Arial" w:cs="Arial"/>
          <w:kern w:val="0"/>
          <w:lang w:eastAsia="en-US"/>
        </w:rPr>
        <w:t>Малышева; читает Е. Ионкина. - Москва : ИПТК   "Логосвос", 2021. - 1 фк (11 ч 53 мин)</w:t>
      </w:r>
    </w:p>
    <w:p w:rsidR="000F7515" w:rsidRPr="00824F93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824F93">
        <w:rPr>
          <w:rFonts w:ascii="Arial" w:eastAsiaTheme="minorHAnsi" w:hAnsi="Arial" w:cs="Arial"/>
          <w:b/>
          <w:bCs/>
          <w:kern w:val="0"/>
          <w:lang w:eastAsia="en-US"/>
        </w:rPr>
        <w:t>Малышева, Анна Витальевна</w:t>
      </w:r>
      <w:r w:rsidR="00824F93" w:rsidRP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824F93">
        <w:rPr>
          <w:rFonts w:ascii="Arial" w:eastAsiaTheme="minorHAnsi" w:hAnsi="Arial" w:cs="Arial"/>
          <w:kern w:val="0"/>
          <w:lang w:eastAsia="en-US"/>
        </w:rPr>
        <w:t xml:space="preserve">Сфинксы северных ворот [Электронный ресурс] : Роман / А. В. Малышева; читает А. Дадыко. - Москва :  ИПТК "Логосвос", 2021. - 1 фк (9 ч 58 мин). 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               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lastRenderedPageBreak/>
        <w:t>Вот уже двести лет маленький скромный дом во</w:t>
      </w:r>
      <w:r w:rsidR="00957037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французском городке пользуется дурной славой. Его</w:t>
      </w:r>
      <w:r w:rsidR="0042359B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обитателей словно преследует злой рок. Случайно</w:t>
      </w:r>
      <w:r w:rsidR="0042359B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узнав об этом, Александра уже не может отменить</w:t>
      </w:r>
      <w:r w:rsidR="00957037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свидания с тайной</w:t>
      </w:r>
      <w:r w:rsidR="0042359B" w:rsidRPr="00824F93">
        <w:rPr>
          <w:rFonts w:ascii="Arial" w:eastAsiaTheme="minorHAnsi" w:hAnsi="Arial" w:cs="Arial"/>
          <w:i/>
          <w:kern w:val="0"/>
          <w:lang w:eastAsia="en-US"/>
        </w:rPr>
        <w:t>.</w:t>
      </w:r>
    </w:p>
    <w:p w:rsidR="00BF3FFB" w:rsidRPr="00244055" w:rsidRDefault="00BF3FFB" w:rsidP="00824F93">
      <w:pPr>
        <w:pStyle w:val="a4"/>
        <w:numPr>
          <w:ilvl w:val="0"/>
          <w:numId w:val="20"/>
        </w:numPr>
        <w:tabs>
          <w:tab w:val="left" w:pos="426"/>
          <w:tab w:val="left" w:pos="709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44055">
        <w:rPr>
          <w:rFonts w:ascii="Arial" w:eastAsiaTheme="minorHAnsi" w:hAnsi="Arial" w:cs="Arial"/>
          <w:b/>
          <w:bCs/>
          <w:kern w:val="0"/>
          <w:lang w:eastAsia="en-US"/>
        </w:rPr>
        <w:t>Малышева, Анна Виталь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244055">
        <w:rPr>
          <w:rFonts w:ascii="Arial" w:eastAsiaTheme="minorHAnsi" w:hAnsi="Arial" w:cs="Arial"/>
          <w:kern w:val="0"/>
          <w:lang w:eastAsia="en-US"/>
        </w:rPr>
        <w:t>Трюфель</w:t>
      </w:r>
      <w:r w:rsidR="00B924A7" w:rsidRPr="00244055">
        <w:rPr>
          <w:rFonts w:ascii="Arial" w:eastAsiaTheme="minorHAnsi" w:hAnsi="Arial" w:cs="Arial"/>
          <w:kern w:val="0"/>
          <w:lang w:eastAsia="en-US"/>
        </w:rPr>
        <w:t xml:space="preserve">ный </w:t>
      </w:r>
      <w:r w:rsidR="003F7B5B" w:rsidRPr="00244055">
        <w:rPr>
          <w:rFonts w:ascii="Arial" w:eastAsiaTheme="minorHAnsi" w:hAnsi="Arial" w:cs="Arial"/>
          <w:kern w:val="0"/>
          <w:lang w:eastAsia="en-US"/>
        </w:rPr>
        <w:t>п</w:t>
      </w:r>
      <w:r w:rsidRPr="00244055">
        <w:rPr>
          <w:rFonts w:ascii="Arial" w:eastAsiaTheme="minorHAnsi" w:hAnsi="Arial" w:cs="Arial"/>
          <w:kern w:val="0"/>
          <w:lang w:eastAsia="en-US"/>
        </w:rPr>
        <w:t xml:space="preserve">ёс королевы </w:t>
      </w:r>
      <w:r w:rsidR="00244055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kern w:val="0"/>
          <w:lang w:eastAsia="en-US"/>
        </w:rPr>
        <w:t>Джованны</w:t>
      </w:r>
      <w:r w:rsidR="0042359B" w:rsidRPr="00244055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kern w:val="0"/>
          <w:lang w:eastAsia="en-US"/>
        </w:rPr>
        <w:t xml:space="preserve"> [Электронный ресурс] : Роман / А. В. Малышева;</w:t>
      </w:r>
      <w:r w:rsidR="000F7515" w:rsidRPr="00244055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kern w:val="0"/>
          <w:lang w:eastAsia="en-US"/>
        </w:rPr>
        <w:t>читает Е. Ионкина. - Москва : ИПТК "Логосвос", 2021. -1 фк (11 ч 7 мин</w:t>
      </w:r>
      <w:r w:rsidR="0042359B" w:rsidRPr="00244055">
        <w:rPr>
          <w:rFonts w:ascii="Arial" w:eastAsiaTheme="minorHAnsi" w:hAnsi="Arial" w:cs="Arial"/>
          <w:kern w:val="0"/>
          <w:lang w:eastAsia="en-US"/>
        </w:rPr>
        <w:t>)</w:t>
      </w:r>
    </w:p>
    <w:p w:rsidR="00BF3FFB" w:rsidRPr="00244055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44055">
        <w:rPr>
          <w:rFonts w:ascii="Arial" w:eastAsiaTheme="minorHAnsi" w:hAnsi="Arial" w:cs="Arial"/>
          <w:i/>
          <w:kern w:val="0"/>
          <w:lang w:eastAsia="en-US"/>
        </w:rPr>
        <w:t>Она умеет отличать подлинник от подделки, возвращать к жизни гибнущие старинные шедевры. Но</w:t>
      </w:r>
      <w:r w:rsidR="0042359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под силу ли ей отличить подлинную дружбу от мнимой, когда цена прозорливости - человеческая жизнь.</w:t>
      </w:r>
    </w:p>
    <w:p w:rsidR="00A255B2" w:rsidRPr="00875B88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B924A7">
        <w:rPr>
          <w:rFonts w:ascii="Arial" w:eastAsiaTheme="minorHAnsi" w:hAnsi="Arial" w:cs="Arial"/>
          <w:b/>
          <w:bCs/>
          <w:kern w:val="0"/>
          <w:lang w:eastAsia="en-US"/>
        </w:rPr>
        <w:t>Метлицкая, Мария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B924A7">
        <w:rPr>
          <w:rFonts w:ascii="Arial" w:eastAsiaTheme="minorHAnsi" w:hAnsi="Arial" w:cs="Arial"/>
          <w:kern w:val="0"/>
          <w:lang w:eastAsia="en-US"/>
        </w:rPr>
        <w:t>В тихом городке у моря [Электронный ресурс] / М.</w:t>
      </w:r>
      <w:r w:rsidR="000F7515" w:rsidRPr="00B924A7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B924A7">
        <w:rPr>
          <w:rFonts w:ascii="Arial" w:eastAsiaTheme="minorHAnsi" w:hAnsi="Arial" w:cs="Arial"/>
          <w:kern w:val="0"/>
          <w:lang w:eastAsia="en-US"/>
        </w:rPr>
        <w:t>Метлицкая; читает Е. Дельвер. - Москва : ИПТК</w:t>
      </w:r>
      <w:r w:rsidR="000F7515" w:rsidRPr="00B924A7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B924A7">
        <w:rPr>
          <w:rFonts w:ascii="Arial" w:eastAsiaTheme="minorHAnsi" w:hAnsi="Arial" w:cs="Arial"/>
          <w:kern w:val="0"/>
          <w:lang w:eastAsia="en-US"/>
        </w:rPr>
        <w:t>"Логосвос", 2021. - 1 фк (11 ч 44 мин)</w:t>
      </w:r>
    </w:p>
    <w:p w:rsidR="00BF3FFB" w:rsidRPr="00244055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44055">
        <w:rPr>
          <w:rFonts w:ascii="Arial" w:eastAsiaTheme="minorHAnsi" w:hAnsi="Arial" w:cs="Arial"/>
          <w:i/>
          <w:kern w:val="0"/>
          <w:lang w:eastAsia="en-US"/>
        </w:rPr>
        <w:t>Иван Громов всегда мечтал жить у теплого моря.</w:t>
      </w:r>
      <w:r w:rsidR="000F7515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И вот он в южном городке, неспешно живущем от</w:t>
      </w:r>
      <w:r w:rsidR="000F7515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одного курортного сезона до другого. Однажды он</w:t>
      </w:r>
      <w:r w:rsidR="000F7515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придет на берег с маленькой девочкой Асей, расскажет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ей про Алые паруса, про Ассоль. Он подарит ей мечту,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не подозревая, что, придет время, и эта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недолюбленная, никому не нужная девочка тоже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сделает ему подарок, самый важный и ценный в его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жизни. </w:t>
      </w:r>
    </w:p>
    <w:p w:rsidR="00E43995" w:rsidRPr="00875B88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7969D6">
        <w:rPr>
          <w:rFonts w:ascii="Arial" w:eastAsiaTheme="minorHAnsi" w:hAnsi="Arial" w:cs="Arial"/>
          <w:b/>
          <w:bCs/>
          <w:kern w:val="0"/>
          <w:lang w:eastAsia="en-US"/>
        </w:rPr>
        <w:t>Метлицкая, Мария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7969D6">
        <w:rPr>
          <w:rFonts w:ascii="Arial" w:eastAsiaTheme="minorHAnsi" w:hAnsi="Arial" w:cs="Arial"/>
          <w:kern w:val="0"/>
          <w:lang w:eastAsia="en-US"/>
        </w:rPr>
        <w:t>Дорога на две улицы [Электронный ресурс] / М.</w:t>
      </w:r>
      <w:r w:rsidR="00E43995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7969D6">
        <w:rPr>
          <w:rFonts w:ascii="Arial" w:eastAsiaTheme="minorHAnsi" w:hAnsi="Arial" w:cs="Arial"/>
          <w:kern w:val="0"/>
          <w:lang w:eastAsia="en-US"/>
        </w:rPr>
        <w:t>Метлицкая; читает К. Широкая. - Москва : ИПТК"Логосвос", 2021. - 1 фк (12 ч 23 мин).</w:t>
      </w:r>
      <w:r w:rsidR="00E43995" w:rsidRPr="00E43995">
        <w:rPr>
          <w:rFonts w:ascii="Arial" w:eastAsiaTheme="minorHAnsi" w:hAnsi="Arial" w:cs="Arial"/>
          <w:kern w:val="0"/>
          <w:lang w:eastAsia="en-US"/>
        </w:rPr>
        <w:t xml:space="preserve"> </w:t>
      </w:r>
      <w:r w:rsidR="00E43995" w:rsidRPr="00875B88">
        <w:rPr>
          <w:rFonts w:ascii="Arial" w:eastAsiaTheme="minorHAnsi" w:hAnsi="Arial" w:cs="Arial"/>
          <w:kern w:val="0"/>
          <w:lang w:eastAsia="en-US"/>
        </w:rPr>
        <w:t>).[1</w:t>
      </w:r>
      <w:r w:rsidR="00E43995">
        <w:rPr>
          <w:rFonts w:ascii="Arial" w:eastAsiaTheme="minorHAnsi" w:hAnsi="Arial" w:cs="Arial"/>
          <w:kern w:val="0"/>
          <w:lang w:eastAsia="en-US"/>
        </w:rPr>
        <w:t>6</w:t>
      </w:r>
      <w:r w:rsidR="00E43995" w:rsidRPr="00875B88">
        <w:rPr>
          <w:rFonts w:ascii="Arial" w:eastAsiaTheme="minorHAnsi" w:hAnsi="Arial" w:cs="Arial"/>
          <w:kern w:val="0"/>
          <w:lang w:eastAsia="en-US"/>
        </w:rPr>
        <w:t>+].</w:t>
      </w:r>
    </w:p>
    <w:p w:rsidR="00BF3FFB" w:rsidRPr="00244055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44055">
        <w:rPr>
          <w:rFonts w:ascii="Arial" w:eastAsiaTheme="minorHAnsi" w:hAnsi="Arial" w:cs="Arial"/>
          <w:i/>
          <w:kern w:val="0"/>
          <w:lang w:eastAsia="en-US"/>
        </w:rPr>
        <w:t>Если бы у Елены Лукониной спросили, счастлива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ли ее семья, она вряд ли смогла бы однозначно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ответить на этот вопрос. Еще в молодости она поняла: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всегда есть выбор. Жизнь подобна перекрестку, и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только в конце пути станет понятно, по той ли улице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ты пошел. </w:t>
      </w:r>
    </w:p>
    <w:p w:rsidR="00E43995" w:rsidRPr="00875B88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7969D6">
        <w:rPr>
          <w:rFonts w:ascii="Arial" w:eastAsiaTheme="minorHAnsi" w:hAnsi="Arial" w:cs="Arial"/>
          <w:b/>
          <w:bCs/>
          <w:kern w:val="0"/>
          <w:lang w:eastAsia="en-US"/>
        </w:rPr>
        <w:t>Метлицкая, Мария (российская писательница,</w:t>
      </w:r>
      <w:r w:rsidR="00E43995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7969D6">
        <w:rPr>
          <w:rFonts w:ascii="Arial" w:eastAsiaTheme="minorHAnsi" w:hAnsi="Arial" w:cs="Arial"/>
          <w:b/>
          <w:bCs/>
          <w:kern w:val="0"/>
          <w:lang w:eastAsia="en-US"/>
        </w:rPr>
        <w:t>поэтесса).</w:t>
      </w:r>
      <w:r w:rsidRPr="007969D6">
        <w:rPr>
          <w:rFonts w:ascii="Arial" w:eastAsiaTheme="minorHAnsi" w:hAnsi="Arial" w:cs="Arial"/>
          <w:kern w:val="0"/>
          <w:lang w:eastAsia="en-US"/>
        </w:rPr>
        <w:t>И все мы будем счастливы [Электронный ресурс] /М. Метлицкая; читает Е. Дельвер. - Москва : ИПТК"Логосвос", 2021. - 1 фк (10 ч 27 мин).</w:t>
      </w:r>
      <w:r w:rsidR="00E43995" w:rsidRPr="00E43995">
        <w:rPr>
          <w:rFonts w:ascii="Arial" w:eastAsiaTheme="minorHAnsi" w:hAnsi="Arial" w:cs="Arial"/>
          <w:kern w:val="0"/>
          <w:lang w:eastAsia="en-US"/>
        </w:rPr>
        <w:t xml:space="preserve"> </w:t>
      </w:r>
      <w:r w:rsidR="00E43995" w:rsidRPr="00875B88">
        <w:rPr>
          <w:rFonts w:ascii="Arial" w:eastAsiaTheme="minorHAnsi" w:hAnsi="Arial" w:cs="Arial"/>
          <w:kern w:val="0"/>
          <w:lang w:eastAsia="en-US"/>
        </w:rPr>
        <w:t>).[1</w:t>
      </w:r>
      <w:r w:rsidR="00E43995">
        <w:rPr>
          <w:rFonts w:ascii="Arial" w:eastAsiaTheme="minorHAnsi" w:hAnsi="Arial" w:cs="Arial"/>
          <w:kern w:val="0"/>
          <w:lang w:eastAsia="en-US"/>
        </w:rPr>
        <w:t>6</w:t>
      </w:r>
      <w:r w:rsidR="00E43995" w:rsidRPr="00875B88">
        <w:rPr>
          <w:rFonts w:ascii="Arial" w:eastAsiaTheme="minorHAnsi" w:hAnsi="Arial" w:cs="Arial"/>
          <w:kern w:val="0"/>
          <w:lang w:eastAsia="en-US"/>
        </w:rPr>
        <w:t>+].</w:t>
      </w:r>
    </w:p>
    <w:p w:rsidR="00BF3FFB" w:rsidRPr="00244055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44055">
        <w:rPr>
          <w:rFonts w:ascii="Arial" w:eastAsiaTheme="minorHAnsi" w:hAnsi="Arial" w:cs="Arial"/>
          <w:i/>
          <w:kern w:val="0"/>
          <w:lang w:eastAsia="en-US"/>
        </w:rPr>
        <w:t>Для героини жизнь остановилась, мир утратил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свои краски, смысл жизни потерян. Она полагает, что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 уже никогда не будет счастья в ее жизни, ведь нет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любимого ее человека. Однако в жизни никогда нельзя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говорить «никогда»! Героине нужно пересмотреть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поступки прошлого, принять утрату и научиться жить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вновь. В родном городе много воспоминаний…И,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возможно, жизнь преподнесет Кире еще один шанс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стать счастливой женщиной?</w:t>
      </w:r>
    </w:p>
    <w:p w:rsidR="00E43995" w:rsidRPr="00875B88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7969D6">
        <w:rPr>
          <w:rFonts w:ascii="Arial" w:eastAsiaTheme="minorHAnsi" w:hAnsi="Arial" w:cs="Arial"/>
          <w:b/>
          <w:bCs/>
          <w:kern w:val="0"/>
          <w:lang w:eastAsia="en-US"/>
        </w:rPr>
        <w:t>Метлицкая, Мария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>.</w:t>
      </w:r>
      <w:r w:rsidRPr="007969D6">
        <w:rPr>
          <w:rFonts w:ascii="Arial" w:eastAsiaTheme="minorHAnsi" w:hAnsi="Arial" w:cs="Arial"/>
          <w:b/>
          <w:bCs/>
          <w:kern w:val="0"/>
          <w:lang w:eastAsia="en-US"/>
        </w:rPr>
        <w:t>.</w:t>
      </w:r>
      <w:r w:rsidR="00E43995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7969D6">
        <w:rPr>
          <w:rFonts w:ascii="Arial" w:eastAsiaTheme="minorHAnsi" w:hAnsi="Arial" w:cs="Arial"/>
          <w:kern w:val="0"/>
          <w:lang w:eastAsia="en-US"/>
        </w:rPr>
        <w:t>Цветы нашей жизни [Электронный ресурс] / М.</w:t>
      </w:r>
      <w:r w:rsidR="00011A1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7969D6">
        <w:rPr>
          <w:rFonts w:ascii="Arial" w:eastAsiaTheme="minorHAnsi" w:hAnsi="Arial" w:cs="Arial"/>
          <w:kern w:val="0"/>
          <w:lang w:eastAsia="en-US"/>
        </w:rPr>
        <w:t>Метлицкая; читает О. Варакина. - Москва : ИПТК"Логосвос", 2021. - 1 фк (3 ч 55 мин).</w:t>
      </w:r>
      <w:r w:rsidR="00E43995" w:rsidRPr="00E43995">
        <w:rPr>
          <w:rFonts w:ascii="Arial" w:eastAsiaTheme="minorHAnsi" w:hAnsi="Arial" w:cs="Arial"/>
          <w:kern w:val="0"/>
          <w:lang w:eastAsia="en-US"/>
        </w:rPr>
        <w:t xml:space="preserve"> </w:t>
      </w:r>
      <w:r w:rsidR="00E43995" w:rsidRPr="00875B88">
        <w:rPr>
          <w:rFonts w:ascii="Arial" w:eastAsiaTheme="minorHAnsi" w:hAnsi="Arial" w:cs="Arial"/>
          <w:kern w:val="0"/>
          <w:lang w:eastAsia="en-US"/>
        </w:rPr>
        <w:t>)</w:t>
      </w:r>
    </w:p>
    <w:p w:rsidR="00E43995" w:rsidRPr="00875B88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7969D6">
        <w:rPr>
          <w:rFonts w:ascii="Arial" w:eastAsiaTheme="minorHAnsi" w:hAnsi="Arial" w:cs="Arial"/>
          <w:b/>
          <w:bCs/>
          <w:kern w:val="0"/>
          <w:lang w:eastAsia="en-US"/>
        </w:rPr>
        <w:t>Метлицкая, Мария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7969D6">
        <w:rPr>
          <w:rFonts w:ascii="Arial" w:eastAsiaTheme="minorHAnsi" w:hAnsi="Arial" w:cs="Arial"/>
          <w:kern w:val="0"/>
          <w:lang w:eastAsia="en-US"/>
        </w:rPr>
        <w:t>Я тебя отпускаю [Электронный ресурс] / М.Метлицкая; читает М. Шульц. - Москва : ИПТК"Логосвос", 2021. - 1 фк (8 ч 21 мин).</w:t>
      </w:r>
      <w:r w:rsidR="00E43995" w:rsidRPr="00E43995">
        <w:rPr>
          <w:rFonts w:ascii="Arial" w:eastAsiaTheme="minorHAnsi" w:hAnsi="Arial" w:cs="Arial"/>
          <w:kern w:val="0"/>
          <w:lang w:eastAsia="en-US"/>
        </w:rPr>
        <w:t xml:space="preserve"> </w:t>
      </w:r>
      <w:r w:rsidR="00E43995" w:rsidRPr="00875B88">
        <w:rPr>
          <w:rFonts w:ascii="Arial" w:eastAsiaTheme="minorHAnsi" w:hAnsi="Arial" w:cs="Arial"/>
          <w:kern w:val="0"/>
          <w:lang w:eastAsia="en-US"/>
        </w:rPr>
        <w:t>)</w:t>
      </w:r>
    </w:p>
    <w:p w:rsidR="00BF3FFB" w:rsidRPr="00244055" w:rsidRDefault="00BF3FFB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44055">
        <w:rPr>
          <w:rFonts w:ascii="Arial" w:eastAsiaTheme="minorHAnsi" w:hAnsi="Arial" w:cs="Arial"/>
          <w:i/>
          <w:kern w:val="0"/>
          <w:lang w:eastAsia="en-US"/>
        </w:rPr>
        <w:t>Для Ники, героини повести "Я тебя отпускаю"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оказалось достаточно нескольких дней, чтобы понять: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жизнь, которую она строила долгих восемь лет, она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 xml:space="preserve"> придумала себе сама. И оказалось, что произнести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слова "Я тебя отпускаю" гораздо проще, чем ей</w:t>
      </w:r>
      <w:r w:rsidR="003F7B5B" w:rsidRPr="00244055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44055">
        <w:rPr>
          <w:rFonts w:ascii="Arial" w:eastAsiaTheme="minorHAnsi" w:hAnsi="Arial" w:cs="Arial"/>
          <w:i/>
          <w:kern w:val="0"/>
          <w:lang w:eastAsia="en-US"/>
        </w:rPr>
        <w:t>представлялось</w:t>
      </w:r>
      <w:r w:rsidRPr="00244055">
        <w:rPr>
          <w:rFonts w:ascii="Arial" w:eastAsiaTheme="minorHAnsi" w:hAnsi="Arial" w:cs="Arial"/>
          <w:kern w:val="0"/>
          <w:lang w:eastAsia="en-US"/>
        </w:rPr>
        <w:t xml:space="preserve">. 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Минин, Станислав.</w:t>
      </w:r>
      <w:r w:rsidR="003F7B5B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Камень [Электронный ресурс] / С. Минин; читает</w:t>
      </w:r>
      <w:r w:rsidR="003F7B5B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Пожилой Ксеноморф. - Москва : ИПТК "Логосвос",</w:t>
      </w:r>
      <w:r w:rsidR="003F7B5B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2021. - 1 фк (9 ч 40 мин)</w:t>
      </w:r>
    </w:p>
    <w:p w:rsidR="00BF3FFB" w:rsidRPr="00023879" w:rsidRDefault="00BF3FFB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CF05F0">
        <w:rPr>
          <w:rFonts w:ascii="Arial" w:eastAsiaTheme="minorHAnsi" w:hAnsi="Arial" w:cs="Arial"/>
          <w:i/>
          <w:kern w:val="0"/>
          <w:lang w:eastAsia="en-US"/>
        </w:rPr>
        <w:t>Он мечтал стать военным, как и все в роду князей</w:t>
      </w:r>
      <w:r w:rsidR="003F7B5B" w:rsidRPr="00CF05F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CF05F0">
        <w:rPr>
          <w:rFonts w:ascii="Arial" w:eastAsiaTheme="minorHAnsi" w:hAnsi="Arial" w:cs="Arial"/>
          <w:i/>
          <w:kern w:val="0"/>
          <w:lang w:eastAsia="en-US"/>
        </w:rPr>
        <w:t>Пожарских, но судьба распорядилась по-другому,</w:t>
      </w:r>
      <w:r w:rsidR="003F7B5B" w:rsidRPr="00CF05F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CF05F0">
        <w:rPr>
          <w:rFonts w:ascii="Arial" w:eastAsiaTheme="minorHAnsi" w:hAnsi="Arial" w:cs="Arial"/>
          <w:i/>
          <w:kern w:val="0"/>
          <w:lang w:eastAsia="en-US"/>
        </w:rPr>
        <w:t>наделив его уникальными возможностями в защите и</w:t>
      </w:r>
      <w:r w:rsidR="003F7B5B" w:rsidRPr="00CF05F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CF05F0">
        <w:rPr>
          <w:rFonts w:ascii="Arial" w:eastAsiaTheme="minorHAnsi" w:hAnsi="Arial" w:cs="Arial"/>
          <w:i/>
          <w:kern w:val="0"/>
          <w:lang w:eastAsia="en-US"/>
        </w:rPr>
        <w:t xml:space="preserve"> не оставив способностей для нападения. Что он</w:t>
      </w:r>
      <w:r w:rsidR="003F7B5B" w:rsidRPr="00CF05F0">
        <w:rPr>
          <w:rFonts w:ascii="Arial" w:eastAsiaTheme="minorHAnsi" w:hAnsi="Arial" w:cs="Arial"/>
          <w:i/>
          <w:kern w:val="0"/>
          <w:lang w:eastAsia="en-US"/>
        </w:rPr>
        <w:t xml:space="preserve">  </w:t>
      </w:r>
      <w:r w:rsidRPr="00CF05F0">
        <w:rPr>
          <w:rFonts w:ascii="Arial" w:eastAsiaTheme="minorHAnsi" w:hAnsi="Arial" w:cs="Arial"/>
          <w:i/>
          <w:kern w:val="0"/>
          <w:lang w:eastAsia="en-US"/>
        </w:rPr>
        <w:t>выберет - спокойную жизнь и учёбу в Университете,</w:t>
      </w:r>
      <w:r w:rsidR="00CF05F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или службу в Отдельном корпусе жандармов?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Немировский, Александр Иосифович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 </w:t>
      </w:r>
      <w:r w:rsidRPr="00023879">
        <w:rPr>
          <w:rFonts w:ascii="Arial" w:eastAsiaTheme="minorHAnsi" w:hAnsi="Arial" w:cs="Arial"/>
          <w:kern w:val="0"/>
          <w:lang w:eastAsia="en-US"/>
        </w:rPr>
        <w:t>Пурпур и яд [Электронный ресурс] / А. И.</w:t>
      </w:r>
      <w:r w:rsidR="00130B5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Немировский; читает С. Старчиков. - Москва : ИПТК</w:t>
      </w:r>
      <w:r w:rsidR="005E7900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"Логосвос", 2020. - 1 фк (12 ч 15 мин). 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Орлов, Алекс.</w:t>
      </w:r>
      <w:r w:rsidR="005E7900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Главный шлюз [Электронный ресурс] / А. Орлов;</w:t>
      </w:r>
      <w:r w:rsidR="005E7900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читает А. Финагин. - Москва : ИПТК "Логосвос", 2021. -</w:t>
      </w:r>
      <w:r w:rsidR="005E7900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1 фк (10 ч 57 мин)</w:t>
      </w:r>
    </w:p>
    <w:p w:rsidR="00BF3FFB" w:rsidRDefault="00BF3FFB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4741C6">
        <w:rPr>
          <w:rFonts w:ascii="Arial" w:eastAsiaTheme="minorHAnsi" w:hAnsi="Arial" w:cs="Arial"/>
          <w:i/>
          <w:kern w:val="0"/>
          <w:lang w:eastAsia="en-US"/>
        </w:rPr>
        <w:t>Когда в очередном мире начинает происходить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что-то странное, туда направляют особого агента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Томаса. Его новое задание - переход сквозь время и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ространство на незнакомую ему планету. Туда Томаса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ригласило высокое начальство, однако вместо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встречи с почестями он рискует погибнуть при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исполнении. Всему виной каменные ящеры, умеющие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на время становиться любым человеком. Томас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больше не сможет никому доверять. Его цель -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обнаружить механизм превращения людей в рептилий.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Чем закончится фантастическая история, можно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читать онлайн в книге Алекса Орлова Главный шлюз.</w:t>
      </w:r>
    </w:p>
    <w:p w:rsidR="004741C6" w:rsidRPr="004741C6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4741C6">
        <w:rPr>
          <w:rFonts w:ascii="Arial" w:eastAsiaTheme="minorHAnsi" w:hAnsi="Arial" w:cs="Arial"/>
          <w:b/>
          <w:bCs/>
          <w:kern w:val="0"/>
          <w:lang w:eastAsia="en-US"/>
        </w:rPr>
        <w:t>Орлов, Юрий Федорович.</w:t>
      </w:r>
      <w:r w:rsidR="005E7900" w:rsidRPr="004741C6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kern w:val="0"/>
          <w:lang w:eastAsia="en-US"/>
        </w:rPr>
        <w:t>Опасные мысли. Мемуары из русской жизни</w:t>
      </w:r>
      <w:r w:rsidR="005E7900" w:rsidRPr="004741C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kern w:val="0"/>
          <w:lang w:eastAsia="en-US"/>
        </w:rPr>
        <w:t>[Электронный ресурс] / Ю. Ф. Орлов; читает Ю.</w:t>
      </w:r>
      <w:r w:rsidR="005E7900" w:rsidRPr="004741C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kern w:val="0"/>
          <w:lang w:eastAsia="en-US"/>
        </w:rPr>
        <w:t>Рудник. - Москва : ИПТК "Логосвос", 2020. - 1 фк (14 ч</w:t>
      </w:r>
      <w:r w:rsidR="004741C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kern w:val="0"/>
          <w:lang w:eastAsia="en-US"/>
        </w:rPr>
        <w:t>4 мин).</w:t>
      </w:r>
      <w:r w:rsidR="005E7900" w:rsidRPr="004741C6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lastRenderedPageBreak/>
        <w:t>Орлова, Тальяна.</w:t>
      </w:r>
      <w:r w:rsidR="005E7900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Два полцарства [Электронный ресурс] / Т.</w:t>
      </w:r>
      <w:r w:rsidR="004741C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Орлова; читает Д. Бобылёва. - Москва : ИПТК</w:t>
      </w:r>
      <w:r w:rsidR="005E7900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"Логосвос", 2021. - 1 фк (8 ч 19 мин)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авлищева, Наталья Павло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023879">
        <w:rPr>
          <w:rFonts w:ascii="Arial" w:eastAsiaTheme="minorHAnsi" w:hAnsi="Arial" w:cs="Arial"/>
          <w:kern w:val="0"/>
          <w:lang w:eastAsia="en-US"/>
        </w:rPr>
        <w:t>Королева Марго. Искушение страсти [Электронныйресурс] / Н. П. Павлищева; читает Т. Слепокурова. -</w:t>
      </w:r>
      <w:r w:rsidR="005E7900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Москва : ИПТК "Логосвос", 2021. - 1 фк (9 ч 30 мин)</w:t>
      </w:r>
    </w:p>
    <w:p w:rsidR="00BF3FFB" w:rsidRPr="004741C6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4741C6">
        <w:rPr>
          <w:rFonts w:ascii="Arial" w:eastAsiaTheme="minorHAnsi" w:hAnsi="Arial" w:cs="Arial"/>
          <w:i/>
          <w:kern w:val="0"/>
          <w:lang w:eastAsia="en-US"/>
        </w:rPr>
        <w:t>«Да, я надругался над историей, зато посмотрите,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какие у нас прекрасные дети!» - говорил о своих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сочинениях Александр Дюма. Вот и в его знаменитом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романе «КОРОЛЕВА МАРГО» переврано все, начиная с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заглавия, - на самом деле Маргарита де Валуа не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сидела на троне ни единого дня, а звать себя «Марго»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позволяла лишь брату. Вопреки легендам, она не была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красавицей - но даже в преклонном возрасте ее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окружал хоровод молодых обожателей. Вопреки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историческим анекдотам, Маргарита прославилась не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скандальными любовными похождениями, а как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величайшая писательница эпохи. Вопреки семье,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спасала гугенотов в Варфоломеевскую ночь. А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единственной любовью всей ее жизни был не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казненный Ла Моль и не Генрих IV, а совсем другой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мужчина. Кто именно?.. Читайте этот роман -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одлинную историю жизни, искушений и страстей</w:t>
      </w:r>
      <w:r w:rsidR="005E7900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легендарной «королевы Марго!.</w:t>
      </w:r>
    </w:p>
    <w:p w:rsidR="00E43995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авлищева, Наталья Павло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023879">
        <w:rPr>
          <w:rFonts w:ascii="Arial" w:eastAsiaTheme="minorHAnsi" w:hAnsi="Arial" w:cs="Arial"/>
          <w:kern w:val="0"/>
          <w:lang w:eastAsia="en-US"/>
        </w:rPr>
        <w:t>Лукреция Борджиа. Грешная праведница</w:t>
      </w:r>
      <w:r w:rsidR="00E43995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[Электронный ресурс] / Н. П. Павлищева; читает Volha.</w:t>
      </w:r>
      <w:r w:rsidR="00E43995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Москва : ИПТК "Логосвос", 2021. - 1 фк (10 ч 2 мин) </w:t>
      </w:r>
    </w:p>
    <w:p w:rsidR="00BF3FFB" w:rsidRPr="0002387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4741C6">
        <w:rPr>
          <w:rFonts w:ascii="Arial" w:eastAsiaTheme="minorHAnsi" w:hAnsi="Arial" w:cs="Arial"/>
          <w:i/>
          <w:kern w:val="0"/>
          <w:lang w:eastAsia="en-US"/>
        </w:rPr>
        <w:t>Ее называют исчадьем ада и немыслимой</w:t>
      </w:r>
      <w:r w:rsidR="00E4399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распутницей, обвиняют во всех грехах, какие могут</w:t>
      </w:r>
      <w:r w:rsidR="00E4399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быть у женщины, кроме, правда, одного </w:t>
      </w:r>
      <w:r w:rsidR="00E43995" w:rsidRPr="004741C6">
        <w:rPr>
          <w:rFonts w:ascii="Arial" w:eastAsiaTheme="minorHAnsi" w:hAnsi="Arial" w:cs="Arial"/>
          <w:i/>
          <w:kern w:val="0"/>
          <w:lang w:eastAsia="en-US"/>
        </w:rPr>
        <w:t>–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отсутствия</w:t>
      </w:r>
      <w:r w:rsidR="00E4399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материнского инстинкта. Матерью Лукреция, даже по</w:t>
      </w:r>
      <w:r w:rsidR="00E4399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мнению презирающих ее, была хорошей</w:t>
      </w:r>
      <w:r w:rsidR="00E43995" w:rsidRPr="004741C6">
        <w:rPr>
          <w:rFonts w:ascii="Arial" w:eastAsiaTheme="minorHAnsi" w:hAnsi="Arial" w:cs="Arial"/>
          <w:i/>
          <w:kern w:val="0"/>
          <w:lang w:eastAsia="en-US"/>
        </w:rPr>
        <w:t>.  И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стория этой семьи - ярчайший пример, как из мухи на</w:t>
      </w:r>
      <w:r w:rsidR="00E4399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страницах книг можно вырастить даже не слоника, а</w:t>
      </w:r>
      <w:r w:rsidR="00E4399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целого взрослого мамонта. За что ни возьмешься, все</w:t>
      </w:r>
      <w:r w:rsidR="00E4399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оказывается непроверенными слухами, почему-то</w:t>
      </w:r>
      <w:r w:rsid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возведенными в ранг документальных свидетельств,</w:t>
      </w:r>
      <w:r w:rsidR="00E4399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домыслами или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просто пасквилями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авлищева, Наталья Павло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="00E43995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Непобедимые скифы. Подвиги наших предков</w:t>
      </w:r>
      <w:r w:rsidR="00E43995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[Электронный ресурс] / Н. П. Павлищева; читает Г.</w:t>
      </w:r>
      <w:r w:rsidR="00E43995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Карпов. - Москва : ИПТК "Логосвос", 2021. - 1 фк (15 ч</w:t>
      </w:r>
      <w:r w:rsidR="00E43995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17 мин)</w:t>
      </w:r>
    </w:p>
    <w:p w:rsidR="00BF3FFB" w:rsidRPr="004741C6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4741C6">
        <w:rPr>
          <w:rFonts w:ascii="Arial" w:eastAsiaTheme="minorHAnsi" w:hAnsi="Arial" w:cs="Arial"/>
          <w:i/>
          <w:kern w:val="0"/>
          <w:lang w:eastAsia="en-US"/>
        </w:rPr>
        <w:t>512 год до нашей эры. Великий завоеватель Дарий</w:t>
      </w:r>
      <w:r w:rsidR="00E4399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III с 700-тысячным персидским войском идет войной на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непокорных скифов. Но те не принимают открытого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боя, отступая перед превосходящими силами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ротивника все дальше на северо-восток. Заманив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 персов в глубь бескрайних степей, измотав и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обескровив врага в бесчисленных мелких стычках,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скифы заставили Дария отдать приказ об отступлении,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которое обернулось для захватчиков полной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катастрофой - домой вернулся лишь один из десяти.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Через две с половиной тысячи лет история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повторилась в России - именно «скифская тактика»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принесла нам победу в обеих Отечественных войнах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авлищева, Наталья Павловна (российская</w:t>
      </w:r>
      <w:r w:rsidR="00EB69EE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исательница; 1955-).</w:t>
      </w:r>
      <w:r w:rsidR="00EB69EE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Последняя любовь Екатерины Великой</w:t>
      </w:r>
      <w:r w:rsidR="00EB69EE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[Электронный ресурс] / Н. П. Павлищева; читает Е.</w:t>
      </w:r>
      <w:r w:rsidR="00EB69EE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Панимасова. - Москва : ИПТК "Логосвос", 2021. - 1 фк</w:t>
      </w:r>
      <w:r w:rsidR="00EB69EE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(11 ч 29 мин)</w:t>
      </w:r>
    </w:p>
    <w:p w:rsidR="00EB69EE" w:rsidRPr="004741C6" w:rsidRDefault="00BF3FFB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4741C6">
        <w:rPr>
          <w:rFonts w:ascii="Arial" w:eastAsiaTheme="minorHAnsi" w:hAnsi="Arial" w:cs="Arial"/>
          <w:i/>
          <w:kern w:val="0"/>
          <w:lang w:eastAsia="en-US"/>
        </w:rPr>
        <w:t>Ее по праву именуют Великой. Ее царствование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считается одной из самых успешных и блистательных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эпох русской истории. Но потомкам больше памятны не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громкие победы «екатерининских орлов» и не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м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грандиозные свершения «золотого века Екатерины», а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ее скандальные сексуальные похождения</w:t>
      </w:r>
      <w:r w:rsidRPr="004741C6">
        <w:rPr>
          <w:rFonts w:ascii="Arial" w:eastAsiaTheme="minorHAnsi" w:hAnsi="Arial" w:cs="Arial"/>
          <w:kern w:val="0"/>
          <w:lang w:eastAsia="en-US"/>
        </w:rPr>
        <w:t>.</w:t>
      </w:r>
      <w:r w:rsidR="00EB69EE" w:rsidRPr="004741C6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BF3FFB" w:rsidRPr="00023879" w:rsidRDefault="00824F93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b/>
          <w:bCs/>
          <w:kern w:val="0"/>
          <w:lang w:eastAsia="en-US"/>
        </w:rPr>
        <w:t xml:space="preserve">Павлищева, Наталья Павловна. </w:t>
      </w:r>
      <w:r w:rsidR="00BF3FFB" w:rsidRPr="00023879">
        <w:rPr>
          <w:rFonts w:ascii="Arial" w:eastAsiaTheme="minorHAnsi" w:hAnsi="Arial" w:cs="Arial"/>
          <w:kern w:val="0"/>
          <w:lang w:eastAsia="en-US"/>
        </w:rPr>
        <w:t>Янычары. "Великолепный век" продолжается!</w:t>
      </w:r>
      <w:r w:rsidR="00EB69EE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="00BF3FFB" w:rsidRPr="00023879">
        <w:rPr>
          <w:rFonts w:ascii="Arial" w:eastAsiaTheme="minorHAnsi" w:hAnsi="Arial" w:cs="Arial"/>
          <w:kern w:val="0"/>
          <w:lang w:eastAsia="en-US"/>
        </w:rPr>
        <w:t>[Электронный ресурс] / Н. П. Павлищева; читает Т.</w:t>
      </w:r>
      <w:r w:rsidR="00EB69EE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="00BF3FFB" w:rsidRPr="00023879">
        <w:rPr>
          <w:rFonts w:ascii="Arial" w:eastAsiaTheme="minorHAnsi" w:hAnsi="Arial" w:cs="Arial"/>
          <w:kern w:val="0"/>
          <w:lang w:eastAsia="en-US"/>
        </w:rPr>
        <w:t>Слепокурова. - Москва : ИПТК "Логосвос", 2021. - 1 фк</w:t>
      </w:r>
      <w:r w:rsidR="00EB69EE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="00BF3FFB" w:rsidRPr="00023879">
        <w:rPr>
          <w:rFonts w:ascii="Arial" w:eastAsiaTheme="minorHAnsi" w:hAnsi="Arial" w:cs="Arial"/>
          <w:kern w:val="0"/>
          <w:lang w:eastAsia="en-US"/>
        </w:rPr>
        <w:t>(7 ч 15 мин)</w:t>
      </w:r>
    </w:p>
    <w:p w:rsidR="00BF3FFB" w:rsidRPr="004741C6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4741C6">
        <w:rPr>
          <w:rFonts w:ascii="Arial" w:eastAsiaTheme="minorHAnsi" w:hAnsi="Arial" w:cs="Arial"/>
          <w:i/>
          <w:kern w:val="0"/>
          <w:lang w:eastAsia="en-US"/>
        </w:rPr>
        <w:t>Женский бестселлер в лучших традициях жанра.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Захватывающий роман о легендарной Роксолане,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ставшей любимой женой султана Сулеймана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Великолепного, чье царствование вошло в историю как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"Золотой век" Османской империи.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Она попала в плен во время татарского набега на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русские рубежи и за редкую красоту была оценена на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вес золота. Она закончила </w:t>
      </w:r>
      <w:r w:rsidR="00011A13">
        <w:rPr>
          <w:rFonts w:ascii="Arial" w:eastAsiaTheme="minorHAnsi" w:hAnsi="Arial" w:cs="Arial"/>
          <w:i/>
          <w:kern w:val="0"/>
          <w:lang w:eastAsia="en-US"/>
        </w:rPr>
        <w:t xml:space="preserve"> с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ециальную школу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наложниц, где готовили девушек для лучших гаремов,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обучая не только любовному искусству, но и поэзии,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kern w:val="0"/>
          <w:lang w:eastAsia="en-US"/>
        </w:rPr>
        <w:t xml:space="preserve">языкам, музыке, танцам, - и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была преподнесена в дар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Сулейману, который полюбил ее с первого взгляда. Но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мало завоевать сердце султана - нужно еще и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обедить в гаремных "боях без правил", уберечься от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мести старших жен, пережить не одно покушение.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Удастся ли Роксолане избежать яда и кинжала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наемных убийц? Через что придется пройти, дабы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стать не просто любовницей, а советницей и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lastRenderedPageBreak/>
        <w:t>кадимой -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неофициальной женой султана? Сможет ли она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подарить ему наследника престола, обрести свободу и</w:t>
      </w:r>
      <w:r w:rsidR="00EB69EE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взойти на трон Османской Империи в качестве...</w:t>
      </w:r>
    </w:p>
    <w:p w:rsidR="00BF3FFB" w:rsidRPr="004741C6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4741C6">
        <w:rPr>
          <w:rFonts w:ascii="Arial" w:eastAsiaTheme="minorHAnsi" w:hAnsi="Arial" w:cs="Arial"/>
          <w:b/>
          <w:bCs/>
          <w:kern w:val="0"/>
          <w:lang w:eastAsia="en-US"/>
        </w:rPr>
        <w:t xml:space="preserve">Павлищева, Наталья Павловна 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>.</w:t>
      </w:r>
      <w:r w:rsidR="00EB5DF5" w:rsidRPr="004741C6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kern w:val="0"/>
          <w:lang w:eastAsia="en-US"/>
        </w:rPr>
        <w:t>Ярослав Мудрый [Электронный ресурс] / Н. П.</w:t>
      </w:r>
      <w:r w:rsidR="00EB5DF5" w:rsidRPr="004741C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kern w:val="0"/>
          <w:lang w:eastAsia="en-US"/>
        </w:rPr>
        <w:t>Павлищева; читает Е. Лепихина. - Москва : ИПТК   "Логосвос", 2021. - 1 фк (14 ч 59 мин)</w:t>
      </w:r>
    </w:p>
    <w:p w:rsidR="00EB5DF5" w:rsidRPr="004741C6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4741C6">
        <w:rPr>
          <w:rFonts w:ascii="Arial" w:eastAsiaTheme="minorHAnsi" w:hAnsi="Arial" w:cs="Arial"/>
          <w:i/>
          <w:kern w:val="0"/>
          <w:lang w:eastAsia="en-US"/>
        </w:rPr>
        <w:t>Нелюбимый младший сын Владимира Святого, княжич Ярослав вынужден был идти к власти через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кровь и предательства - но запомнился потомкам не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грехами и преступлениями, которых не в силах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избежать ни один властитель, а как ЯРОСЛАВ МУДРЫЙ.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Он дал Руси долгожданный мир, единство, твердую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власть и справедливые законы - знаменитую «Русскую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Правду». Он разгромил хищных печенегов и укрепил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южные границы, строил храмы и города, основал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ервые русские монастыри и поставил первого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русского митрополита, открывал школы и оплачивал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труд переводчиков, переписчиков и летописцев. Он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ревратил Русь в одно из самых просвещенных и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роцветающих государств эпохи и породнился с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большинством королевских домов Европы. Одного он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не смог дать себе и своим близким - личного счастья… Эта книга - волнующий рассказ о трудной судьбе,</w:t>
      </w:r>
      <w:r w:rsidR="00EB5DF5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страстях</w:t>
      </w:r>
      <w:r w:rsidRPr="004741C6">
        <w:rPr>
          <w:rFonts w:ascii="Arial" w:eastAsiaTheme="minorHAnsi" w:hAnsi="Arial" w:cs="Arial"/>
          <w:kern w:val="0"/>
          <w:lang w:eastAsia="en-US"/>
        </w:rPr>
        <w:t xml:space="preserve"> и подвигах Ярослава Мудрого, дань светлой</w:t>
      </w:r>
      <w:r w:rsidR="00EB5DF5" w:rsidRPr="004741C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kern w:val="0"/>
          <w:lang w:eastAsia="en-US"/>
        </w:rPr>
        <w:t>памяти одного из величайших русских князей</w:t>
      </w:r>
      <w:r w:rsidR="00EB5DF5" w:rsidRPr="004741C6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аевский, А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Смерть замечательных людей [Электронный</w:t>
      </w:r>
      <w:r w:rsidR="00D25D0C" w:rsidRPr="00023879">
        <w:rPr>
          <w:rFonts w:ascii="Arial" w:eastAsiaTheme="minorHAnsi" w:hAnsi="Arial" w:cs="Arial"/>
          <w:kern w:val="0"/>
          <w:lang w:eastAsia="en-US"/>
        </w:rPr>
        <w:t xml:space="preserve">  </w:t>
      </w:r>
      <w:r w:rsidRPr="00023879">
        <w:rPr>
          <w:rFonts w:ascii="Arial" w:eastAsiaTheme="minorHAnsi" w:hAnsi="Arial" w:cs="Arial"/>
          <w:kern w:val="0"/>
          <w:lang w:eastAsia="en-US"/>
        </w:rPr>
        <w:t>ресурс] : научно-популярное издание: 16+ / А.</w:t>
      </w:r>
      <w:r w:rsidR="00D25D0C" w:rsidRPr="00023879">
        <w:rPr>
          <w:rFonts w:ascii="Arial" w:eastAsiaTheme="minorHAnsi" w:hAnsi="Arial" w:cs="Arial"/>
          <w:kern w:val="0"/>
          <w:lang w:eastAsia="en-US"/>
        </w:rPr>
        <w:t xml:space="preserve">  </w:t>
      </w:r>
      <w:r w:rsidRPr="00023879">
        <w:rPr>
          <w:rFonts w:ascii="Arial" w:eastAsiaTheme="minorHAnsi" w:hAnsi="Arial" w:cs="Arial"/>
          <w:kern w:val="0"/>
          <w:lang w:eastAsia="en-US"/>
        </w:rPr>
        <w:t>Паевский, А. Хоружая; читает Л. Луганская. - Москва :ИПТК "Логосвос", 2020. - 1 фк (7 ч 48 мин)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елевин, Виктор Олегович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>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Empire V [Электронный ресурс] / В. О. Пелевин;</w:t>
      </w:r>
      <w:r w:rsidR="00D25D0C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читает С. Чонишвили. - Москва : ИПТК "Логосвос",2021. - 1 фк (11 ч 50 мин)</w:t>
      </w:r>
    </w:p>
    <w:p w:rsidR="00BF3FFB" w:rsidRPr="004741C6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4741C6">
        <w:rPr>
          <w:rFonts w:ascii="Arial" w:eastAsiaTheme="minorHAnsi" w:hAnsi="Arial" w:cs="Arial"/>
          <w:i/>
          <w:kern w:val="0"/>
          <w:lang w:eastAsia="en-US"/>
        </w:rPr>
        <w:t>Юноша становится вампиром, сверхчеловеком,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одним из представителей расы, выведшей людей для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рокорма как скот. В новой жизни ему предстоит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изучить самые важные науки для понимания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современного общества: гламур и дискурс,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ознакомиться с реальным положением вещей в мире.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Актуальный сюжет узнаваемой любовной линией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между Рамой и Герой (Степой и Мюс, Петром и Анкой)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ершанин, Владимир Николаевич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="00D25D0C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Морпехи против "белых волков" Гитлера</w:t>
      </w:r>
      <w:r w:rsidR="00D25D0C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[Электронный ресурс] / В. Н. Першанин; читает А.</w:t>
      </w:r>
      <w:r w:rsidR="00D25D0C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Березнев. - Москва : ИПТК "Логосвос", 2021. - 1 фк (8  ч 54 мин).</w:t>
      </w:r>
    </w:p>
    <w:p w:rsidR="00BF3FFB" w:rsidRPr="004741C6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4741C6">
        <w:rPr>
          <w:rFonts w:ascii="Arial" w:eastAsiaTheme="minorHAnsi" w:hAnsi="Arial" w:cs="Arial"/>
          <w:i/>
          <w:kern w:val="0"/>
          <w:lang w:eastAsia="en-US"/>
        </w:rPr>
        <w:t>Описание книги «Морпехи против «белых волков»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Гитлера - Владимир Першанин» слушай бесплатно в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хорошем качестве «Полундра!» - В годы Великой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Отечественной этот боевой клич советской морской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ехоты наводил ужас на врага от Крыма до Заполярья.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Их доблесть, стойкость и веселая удаль вошли в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легенду. Гитлеровцы не зря окрестили их «черной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смертью» и боялись больше штрафников и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гвардейских штурмовых частей - на фронте знали</w:t>
      </w:r>
      <w:r w:rsid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:морпехи не отступают и не сдаются в плен, их мало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убить - нужно еще и повалить. Расстегнув перед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атакой ворот, чтобы видна была тельняшка, закусив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ленточки бескозырок, не кланяясь пулям 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>–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только</w:t>
      </w:r>
      <w:r w:rsidR="00D25D0C" w:rsidRPr="004741C6">
        <w:rPr>
          <w:rFonts w:ascii="Arial" w:eastAsiaTheme="minorHAnsi" w:hAnsi="Arial" w:cs="Arial"/>
          <w:i/>
          <w:kern w:val="0"/>
          <w:lang w:eastAsia="en-US"/>
        </w:rPr>
        <w:t xml:space="preserve"> 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вперед! ПОЛУНДРА.</w:t>
      </w:r>
    </w:p>
    <w:p w:rsidR="00BF3FFB" w:rsidRPr="004741C6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4741C6">
        <w:rPr>
          <w:rFonts w:ascii="Arial" w:eastAsiaTheme="minorHAnsi" w:hAnsi="Arial" w:cs="Arial"/>
          <w:b/>
          <w:bCs/>
          <w:kern w:val="0"/>
          <w:lang w:eastAsia="en-US"/>
        </w:rPr>
        <w:t>Песков, Василий Михайлович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="00F83D82" w:rsidRPr="004741C6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kern w:val="0"/>
          <w:lang w:eastAsia="en-US"/>
        </w:rPr>
        <w:t>Дороги и тропы [Электронный ресурс] / В. М.</w:t>
      </w:r>
      <w:r w:rsidR="00F83D82" w:rsidRPr="004741C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kern w:val="0"/>
          <w:lang w:eastAsia="en-US"/>
        </w:rPr>
        <w:t>Песков; читает Е. Халатова. - Москва : ИПТК</w:t>
      </w:r>
      <w:r w:rsidR="00F83D82" w:rsidRPr="004741C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kern w:val="0"/>
          <w:lang w:eastAsia="en-US"/>
        </w:rPr>
        <w:t>"Логосвос", 2020. - 1 фк (13 ч 54 мин)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латова, Виктория Евгень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023879">
        <w:rPr>
          <w:rFonts w:ascii="Arial" w:eastAsiaTheme="minorHAnsi" w:hAnsi="Arial" w:cs="Arial"/>
          <w:kern w:val="0"/>
          <w:lang w:eastAsia="en-US"/>
        </w:rPr>
        <w:t>Битва божьих коровок [Электронный ресурс] / В.</w:t>
      </w:r>
      <w:r w:rsidR="00F83D82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Е. Платова; читает А. Ливанова. - Москва : ИПТК</w:t>
      </w:r>
      <w:r w:rsidR="00F83D82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"Логосвос", 2021. - 1 фк (17 ч 4 мин)</w:t>
      </w:r>
    </w:p>
    <w:p w:rsidR="00BF3FFB" w:rsidRPr="004741C6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4741C6">
        <w:rPr>
          <w:rFonts w:ascii="Arial" w:eastAsiaTheme="minorHAnsi" w:hAnsi="Arial" w:cs="Arial"/>
          <w:i/>
          <w:kern w:val="0"/>
          <w:lang w:eastAsia="en-US"/>
        </w:rPr>
        <w:t>Приехав навестить родного брата, Настя застает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его.. в морге. На стенах в его маленькой квартире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"живут" полчища божьих коровок. Все говорит о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овреждении рассудка. Надев его кожаные штаны,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куртку и ботинки, она решает разобраться в истинных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причинах смерти Кирилла. На пути к истине Настю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ждет много загадок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>.</w:t>
      </w:r>
    </w:p>
    <w:p w:rsidR="00F83D82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латова, Виктория Евгень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023879">
        <w:rPr>
          <w:rFonts w:ascii="Arial" w:eastAsiaTheme="minorHAnsi" w:hAnsi="Arial" w:cs="Arial"/>
          <w:kern w:val="0"/>
          <w:lang w:eastAsia="en-US"/>
        </w:rPr>
        <w:t>Корабль призраков [Электронный ресурс] / В. Е.Платова; читает Н. Русинова. - Москва : ИПТК</w:t>
      </w:r>
      <w:r w:rsidR="00F83D82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"Логосвос", 2021. - 1 фк (14 ч 16 мин) </w:t>
      </w:r>
    </w:p>
    <w:p w:rsidR="00BF3FFB" w:rsidRPr="004741C6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4741C6">
        <w:rPr>
          <w:rFonts w:ascii="Arial" w:eastAsiaTheme="minorHAnsi" w:hAnsi="Arial" w:cs="Arial"/>
          <w:i/>
          <w:kern w:val="0"/>
          <w:lang w:eastAsia="en-US"/>
        </w:rPr>
        <w:t>Таинственным образом во время вояжа исчезает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экипаж корабля, а оставшиеся на борту становятся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свидетелями нескольких необъяснимых исчезновений и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убийств. Но только Ева знает, что на борту орудует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серийный убийца</w:t>
      </w:r>
      <w:r w:rsidR="00130B52">
        <w:rPr>
          <w:rFonts w:ascii="Arial" w:eastAsiaTheme="minorHAnsi" w:hAnsi="Arial" w:cs="Arial"/>
          <w:i/>
          <w:kern w:val="0"/>
          <w:lang w:eastAsia="en-US"/>
        </w:rPr>
        <w:t>.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.</w:t>
      </w:r>
    </w:p>
    <w:p w:rsidR="00F83D82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латова, Виктория Евгень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023879">
        <w:rPr>
          <w:rFonts w:ascii="Arial" w:eastAsiaTheme="minorHAnsi" w:hAnsi="Arial" w:cs="Arial"/>
          <w:kern w:val="0"/>
          <w:lang w:eastAsia="en-US"/>
        </w:rPr>
        <w:t>Куколка для монстра [Электронный ресурс] / В. Е.</w:t>
      </w:r>
      <w:r w:rsidR="00F83D82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Платова; читает Н. Русинова. - Москва : ИПТК"Логосвос", 2021. - 1 фк (15 ч 52 мин)</w:t>
      </w:r>
    </w:p>
    <w:p w:rsidR="00BF3FFB" w:rsidRPr="004741C6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4741C6">
        <w:rPr>
          <w:rFonts w:ascii="Arial" w:eastAsiaTheme="minorHAnsi" w:hAnsi="Arial" w:cs="Arial"/>
          <w:i/>
          <w:kern w:val="0"/>
          <w:lang w:eastAsia="en-US"/>
        </w:rPr>
        <w:t>Автокатастрофа, больничная палата и.., полная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отеря памяти. Неужели это она убила двух людей?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Что ж Она станет запрограммированной машиной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провокации и убийства. Но она все вспомнит, и тогда -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>берегись! Она обретет свободу. Но, может быть, это</w:t>
      </w:r>
      <w:r w:rsidR="00F83D82" w:rsidRPr="004741C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4741C6">
        <w:rPr>
          <w:rFonts w:ascii="Arial" w:eastAsiaTheme="minorHAnsi" w:hAnsi="Arial" w:cs="Arial"/>
          <w:i/>
          <w:kern w:val="0"/>
          <w:lang w:eastAsia="en-US"/>
        </w:rPr>
        <w:t xml:space="preserve">  только иллюзия? </w:t>
      </w:r>
    </w:p>
    <w:p w:rsidR="00BF3FFB" w:rsidRPr="00130B52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30B52">
        <w:rPr>
          <w:rFonts w:ascii="Arial" w:eastAsiaTheme="minorHAnsi" w:hAnsi="Arial" w:cs="Arial"/>
          <w:b/>
          <w:bCs/>
          <w:kern w:val="0"/>
          <w:lang w:eastAsia="en-US"/>
        </w:rPr>
        <w:t>Погонин, Иван.</w:t>
      </w:r>
      <w:r w:rsidR="00F83D82" w:rsidRPr="00130B5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>Экспедиция в рай [Электронный ресурс] : повесть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 xml:space="preserve">/ И. Погонин; читает М. </w:t>
      </w:r>
      <w:r w:rsidRPr="00130B52">
        <w:rPr>
          <w:rFonts w:ascii="Arial" w:eastAsiaTheme="minorHAnsi" w:hAnsi="Arial" w:cs="Arial"/>
          <w:kern w:val="0"/>
          <w:lang w:eastAsia="en-US"/>
        </w:rPr>
        <w:lastRenderedPageBreak/>
        <w:t>Росляков. - Москва : ИПТК</w:t>
      </w:r>
      <w:r w:rsidR="00130B5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>"Логосвос", 2020. - 1 фк (6 ч 37 мин)</w:t>
      </w:r>
      <w:r w:rsidR="00F83D82" w:rsidRPr="00130B52">
        <w:rPr>
          <w:rFonts w:ascii="Arial" w:eastAsiaTheme="minorHAnsi" w:hAnsi="Arial" w:cs="Arial"/>
          <w:kern w:val="0"/>
          <w:lang w:eastAsia="en-US"/>
        </w:rPr>
        <w:t>.</w:t>
      </w:r>
    </w:p>
    <w:p w:rsidR="00BF3FFB" w:rsidRPr="00130B52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Приключения бывшего чиновника сыскной полиции Тараканова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начинаются тогда, когда Осипа Григорьевича после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революции против воли мобилизуют в советскую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уголовно-розыскную милицию и поручают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расследовать первое преступление: ограбление с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убийством. Оценит ли профессионализм Тараканова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новая власть? Или посчитает его недостаточно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компетентным, а то и опасным? Осип Григорьевич не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без труда находит исполнителей преступления, но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дадут ли ему подобраться к заказчику</w:t>
      </w:r>
      <w:r w:rsidRPr="00130B52">
        <w:rPr>
          <w:rFonts w:ascii="Arial" w:eastAsiaTheme="minorHAnsi" w:hAnsi="Arial" w:cs="Arial"/>
          <w:kern w:val="0"/>
          <w:lang w:eastAsia="en-US"/>
        </w:rPr>
        <w:t>?.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огуляй, Юрий.</w:t>
      </w:r>
      <w:r w:rsidR="00F83D82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Месть Ледовой Гончей [Электронный ресурс] : роман / Ю. Погуляй; читает М. Абалкина. - Москва: ИПТК "Логосвос", 2020. - 1 фк (14 ч 44 мин).</w:t>
      </w:r>
    </w:p>
    <w:p w:rsidR="00BF3FFB" w:rsidRPr="00130B52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В Пустыне, среди торосов и вздыбленных льдин,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под всепрощающим снегом хранится множество тайн.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И кому, как не ледовому корсару, знать о них? Главные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герои - юноша-эмпат и его друг, бывший воришка из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блуждающих городов, - волею судьбы оказались на</w:t>
      </w:r>
    </w:p>
    <w:p w:rsidR="00BF3FFB" w:rsidRPr="00130B52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борту пиратского судна и теперь обречены на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приключения. Их ждут падшие шаманы и демоны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льдов, следы погибших цивилизаций и покой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удаленных форпостов, шпионы таинственного братства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и опустившиеся на самое дно легендарные герои. Но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когда рядом друг - все не так уж и плохо </w:t>
      </w:r>
      <w:r w:rsidR="002824BB" w:rsidRPr="00130B52">
        <w:rPr>
          <w:rFonts w:ascii="Arial" w:eastAsiaTheme="minorHAnsi" w:hAnsi="Arial" w:cs="Arial"/>
          <w:i/>
          <w:kern w:val="0"/>
          <w:lang w:eastAsia="en-US"/>
        </w:rPr>
        <w:t>.</w:t>
      </w:r>
    </w:p>
    <w:p w:rsidR="00BF3FFB" w:rsidRPr="00130B52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30B52">
        <w:rPr>
          <w:rFonts w:ascii="Arial" w:eastAsiaTheme="minorHAnsi" w:hAnsi="Arial" w:cs="Arial"/>
          <w:b/>
          <w:bCs/>
          <w:kern w:val="0"/>
          <w:lang w:eastAsia="en-US"/>
        </w:rPr>
        <w:t>Позднякова, Татьяна.</w:t>
      </w:r>
      <w:r w:rsidR="00F83D82" w:rsidRPr="00130B5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>Крыжовник [Электронный ресурс] : повесть: из</w:t>
      </w:r>
      <w:r w:rsidR="00F83D82" w:rsidRPr="00130B5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 xml:space="preserve">  книги "Капуччино со сливками. Дело следователя</w:t>
      </w:r>
      <w:r w:rsidR="00F83D82" w:rsidRPr="00130B5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>Гликерии Ранеевой"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>/ Т. Позднякова; читает Л.  Броцкая. - Москва : ИПТК "Логосвос", 2020. - 1 фк (3 ч34 мин).</w:t>
      </w:r>
    </w:p>
    <w:p w:rsidR="00BF3FFB" w:rsidRPr="00130B52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В городе происходит череда убийств. На месте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преступления нет никаких улик и следов. Следователь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Гликерия Раннева применяет свой собственный стиль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расследования, при котором центральную роль играет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её талант увидеть жертву и обстоятельства убийства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глазами того, кто его совершил. Психологическое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расследование, в ходе которого силой собственной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мысли следователь распутывает преступления как запутанный клубок, шаг за шагом выявляя их детали.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Не произведя ни одного выстрела и без погони, майор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Раннева вычисляет убийц, которые вызывают больше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сочувствия, чем их жертвы. Масштаб личности убийц и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мотив, подтолкнувший их на совершение преступления,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заставляет читателя не только увидеть объём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страдания тех, кто пострадал от самих жертв, но и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открывает читателю возможности пересмотра своего</w:t>
      </w:r>
      <w:r w:rsidR="00F83D82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восприятия жизни.</w:t>
      </w:r>
    </w:p>
    <w:p w:rsidR="00BF3FFB" w:rsidRPr="00130B52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30B52">
        <w:rPr>
          <w:rFonts w:ascii="Arial" w:eastAsiaTheme="minorHAnsi" w:hAnsi="Arial" w:cs="Arial"/>
          <w:b/>
          <w:bCs/>
          <w:kern w:val="0"/>
          <w:lang w:eastAsia="en-US"/>
        </w:rPr>
        <w:t>Познер, Владимир Владимирович (советский,</w:t>
      </w:r>
      <w:r w:rsidR="003F4085" w:rsidRPr="00130B52">
        <w:rPr>
          <w:rFonts w:ascii="Arial" w:eastAsiaTheme="minorHAnsi" w:hAnsi="Arial" w:cs="Arial"/>
          <w:b/>
          <w:bCs/>
          <w:kern w:val="0"/>
          <w:lang w:eastAsia="en-US"/>
        </w:rPr>
        <w:t xml:space="preserve">  </w:t>
      </w:r>
      <w:r w:rsidRPr="00130B5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b/>
          <w:bCs/>
          <w:kern w:val="0"/>
          <w:lang w:eastAsia="en-US"/>
        </w:rPr>
        <w:t>российский и американский тележурналист,</w:t>
      </w:r>
      <w:r w:rsidR="003F4085" w:rsidRPr="00130B5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b/>
          <w:bCs/>
          <w:kern w:val="0"/>
          <w:lang w:eastAsia="en-US"/>
        </w:rPr>
        <w:t>телеведущий, писатель; р. 1934).</w:t>
      </w:r>
      <w:r w:rsidRPr="00130B52">
        <w:rPr>
          <w:rFonts w:ascii="Arial" w:eastAsiaTheme="minorHAnsi" w:hAnsi="Arial" w:cs="Arial"/>
          <w:kern w:val="0"/>
          <w:lang w:eastAsia="en-US"/>
        </w:rPr>
        <w:t>Познер о "Познере" [Электронный ресурс] / В. В.</w:t>
      </w:r>
      <w:r w:rsidR="00130B52" w:rsidRPr="00130B5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>Познер; читают: А. Сулимов, Г. Чигинская, Ю. Лазарев.- Москва : ИПТК "Логосвос", 2021. - 1 фк (11 ч 39 мин).</w:t>
      </w:r>
    </w:p>
    <w:p w:rsidR="003F4085" w:rsidRPr="00130B52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В книге приведены интервью с политиками,</w:t>
      </w:r>
      <w:r w:rsidR="003F4085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режиссерами, певцами и др, с теми, кого Познер</w:t>
      </w:r>
      <w:r w:rsidR="003F4085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считает интересными, а чьё мнение - авторитетным.</w:t>
      </w:r>
      <w:r w:rsidR="003F4085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</w:p>
    <w:p w:rsidR="00BF3FFB" w:rsidRPr="00130B52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30B52">
        <w:rPr>
          <w:rFonts w:ascii="Arial" w:eastAsiaTheme="minorHAnsi" w:hAnsi="Arial" w:cs="Arial"/>
          <w:b/>
          <w:bCs/>
          <w:kern w:val="0"/>
          <w:lang w:eastAsia="en-US"/>
        </w:rPr>
        <w:t>Познер, Владимир Владимирович (советский,</w:t>
      </w:r>
      <w:r w:rsidR="003F4085" w:rsidRPr="00130B5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b/>
          <w:bCs/>
          <w:kern w:val="0"/>
          <w:lang w:eastAsia="en-US"/>
        </w:rPr>
        <w:t>российский и американский тележурналист,</w:t>
      </w:r>
      <w:r w:rsidR="003F4085" w:rsidRPr="00130B5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b/>
          <w:bCs/>
          <w:kern w:val="0"/>
          <w:lang w:eastAsia="en-US"/>
        </w:rPr>
        <w:t>телеведущий, писатель; р. 1934).</w:t>
      </w:r>
      <w:r w:rsidR="003F4085" w:rsidRPr="00130B5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>Противостояние [Электронный ресурс] / В. В.</w:t>
      </w:r>
      <w:r w:rsidR="00130B52" w:rsidRPr="00130B5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>Познер; читают: В. Захарьев, Г. Чигинская, Е.</w:t>
      </w:r>
      <w:r w:rsidR="00130B5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>Покрамович, И. Сергеев, К. Бржезовская. - Москва :</w:t>
      </w:r>
      <w:r w:rsidR="003F4085" w:rsidRPr="00130B5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>ИПТК "Логосвос", 2021. - 1 фк (11 ч 8 мин)</w:t>
      </w:r>
    </w:p>
    <w:p w:rsidR="00BF3FFB" w:rsidRPr="0002387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Возможна ли демократия в России? Свободен ли</w:t>
      </w:r>
      <w:r w:rsidR="003F4085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художник, которому платит деньги государство? Можно</w:t>
      </w:r>
      <w:r w:rsidR="003F4085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ли любить власть и оставаться при этом независимым</w:t>
      </w:r>
      <w:r w:rsidR="003F4085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политиком? Есть ли отличие между религией и</w:t>
      </w:r>
      <w:r w:rsidR="003F4085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церковью? На эти и другие вопросы отвечают</w:t>
      </w:r>
      <w:r w:rsidR="00011A1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протоиерей Дмитрий Смирнов, Ален Делон, Александр</w:t>
      </w:r>
      <w:r w:rsidR="003F4085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Проханов, Рената Литвинова, Стинг, Тина Канделаки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ознер, Владимир Владимирович (советский,</w:t>
      </w:r>
      <w:r w:rsidR="002549BD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российский и американский тележурналист,</w:t>
      </w:r>
      <w:r w:rsidR="002549BD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телеведущий, писатель; р. 1934).</w:t>
      </w:r>
      <w:r w:rsidR="002549BD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Прощание с иллюзиями [Электронный ресурс] / В.  В. Познер; читает Ю. Лазарев. - Москва : ИПТК"Логосвос", 2021. - 1 фк (26 ч 29 мин).</w:t>
      </w:r>
      <w:r w:rsidR="00130B52" w:rsidRPr="00130B52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2549BD" w:rsidRPr="00130B52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Его книга интересна в первую очередь не</w:t>
      </w:r>
      <w:r w:rsidR="002549B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воспоминаниями, а как попытка описать внутреннее</w:t>
      </w:r>
      <w:r w:rsidR="002549B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устройство ушедшего в целом, но не до конца изжитого советского мира</w:t>
      </w:r>
      <w:r w:rsidRPr="00130B52">
        <w:rPr>
          <w:rFonts w:ascii="Arial" w:eastAsiaTheme="minorHAnsi" w:hAnsi="Arial" w:cs="Arial"/>
          <w:kern w:val="0"/>
          <w:lang w:eastAsia="en-US"/>
        </w:rPr>
        <w:t xml:space="preserve">. </w:t>
      </w:r>
    </w:p>
    <w:p w:rsidR="002549BD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олюга, Михаил.</w:t>
      </w:r>
      <w:r w:rsidR="00B924A7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Прискорбные обстоятельства [Электронный</w:t>
      </w:r>
      <w:r w:rsidR="00B924A7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ресурс] : роман: / М. Полюга; читает В.Задворных. - Москва : ИПТК "Логосвос", 2020. - 1 фк (17 ч 50 мин)</w:t>
      </w:r>
    </w:p>
    <w:p w:rsidR="001D56ED" w:rsidRPr="00130B52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30B52">
        <w:rPr>
          <w:rFonts w:ascii="Arial" w:eastAsiaTheme="minorHAnsi" w:hAnsi="Arial" w:cs="Arial"/>
          <w:kern w:val="0"/>
          <w:lang w:eastAsia="en-US"/>
        </w:rPr>
        <w:t>"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Евгений Николаевич, что-то затевается, не знаю</w:t>
      </w:r>
      <w:r w:rsidR="00B924A7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достоверно что, но одно знаю: подлянка! Мне</w:t>
      </w:r>
      <w:r w:rsidR="00B924A7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кажется, вас взяли в разработку", - тихо сказал опер</w:t>
      </w:r>
      <w:r w:rsidR="00B924A7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прокурору, отведя его за угол. В последнее время</w:t>
      </w:r>
      <w:r w:rsidR="00B924A7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Евгению Николаевичу и так казалось, что жизнь</w:t>
      </w:r>
      <w:r w:rsidR="00B924A7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складывается из ряда прискорбных обстоятельств.</w:t>
      </w:r>
      <w:r w:rsidR="00B924A7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Разлаживаются отношения с руководством. Без</w:t>
      </w:r>
      <w:r w:rsidR="00B924A7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объяснения причин уходит жена, оказывается</w:t>
      </w:r>
      <w:r w:rsidR="00B924A7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бездушной и циничной любовница, тяжело заболевает</w:t>
      </w:r>
      <w:r w:rsidR="00B924A7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мать,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lastRenderedPageBreak/>
        <w:t>нелепо гибнет под колесом его собственного</w:t>
      </w:r>
      <w:r w:rsidR="002549B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автомобиля кот - единственное оставшееся с ним в</w:t>
      </w:r>
      <w:r w:rsidR="00B924A7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доме живое существо. Пытаясь разобраться в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причинах пр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оисходящего, он втайне проводит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расследование поступившей ин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формации, а заодно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пытается разобра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ться в личной жизни. И при этом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задается вопросом: а 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не является ли сама жизнь этими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прискорбными обстоя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тельствами? Ответ оптимистичен: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обстоятель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ства приходят и уходят, а жизнь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продолжается и все-таки прекрасна. "Н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ет, все-таки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мужчина любит глазами! Вранье про любовь желудком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п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ридумали тупые жлобы, у которых атрофировались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четыре из пяти органов чувств. В призрачном лунном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                      свете я вижу ее всю…". Порадуйтесь и вы вместе с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героем.</w:t>
      </w:r>
    </w:p>
    <w:p w:rsidR="001D56ED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олякова, Татьяна Викторовна.</w:t>
      </w:r>
      <w:r w:rsidRPr="00023879">
        <w:rPr>
          <w:rFonts w:ascii="Arial" w:eastAsiaTheme="minorHAnsi" w:hAnsi="Arial" w:cs="Arial"/>
          <w:kern w:val="0"/>
          <w:lang w:eastAsia="en-US"/>
        </w:rPr>
        <w:t>"Коламбия пикчерс" представляет [Элект</w:t>
      </w:r>
      <w:r w:rsidR="001D56ED" w:rsidRPr="00023879">
        <w:rPr>
          <w:rFonts w:ascii="Arial" w:eastAsiaTheme="minorHAnsi" w:hAnsi="Arial" w:cs="Arial"/>
          <w:kern w:val="0"/>
          <w:lang w:eastAsia="en-US"/>
        </w:rPr>
        <w:t xml:space="preserve">ронный </w:t>
      </w:r>
      <w:r w:rsidRPr="00023879">
        <w:rPr>
          <w:rFonts w:ascii="Arial" w:eastAsiaTheme="minorHAnsi" w:hAnsi="Arial" w:cs="Arial"/>
          <w:kern w:val="0"/>
          <w:lang w:eastAsia="en-US"/>
        </w:rPr>
        <w:t>ресурс] / Т. В. Поля</w:t>
      </w:r>
      <w:r w:rsidR="001D56ED" w:rsidRPr="00023879">
        <w:rPr>
          <w:rFonts w:ascii="Arial" w:eastAsiaTheme="minorHAnsi" w:hAnsi="Arial" w:cs="Arial"/>
          <w:kern w:val="0"/>
          <w:lang w:eastAsia="en-US"/>
        </w:rPr>
        <w:t>кова; читает Мишель. - Москва :</w:t>
      </w:r>
      <w:r w:rsidRPr="00023879">
        <w:rPr>
          <w:rFonts w:ascii="Arial" w:eastAsiaTheme="minorHAnsi" w:hAnsi="Arial" w:cs="Arial"/>
          <w:kern w:val="0"/>
          <w:lang w:eastAsia="en-US"/>
        </w:rPr>
        <w:t>ИПТК "Логосвос", 2021. - 1 фк (12 ч 32 мин).</w:t>
      </w:r>
    </w:p>
    <w:p w:rsidR="001D56ED" w:rsidRPr="00130B52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В глухих северных лесах стоит старинный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монастырь… Недалеко от монастыря есть деревня, в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которой никто никогда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не был. Все ее жители как один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колдуны и не пускают чужих в свое поселение. К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огда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появляется рядом 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с монастырем колдун, непременно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случается несчаст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ье… Страшно? Только не Анфисе и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Женьке. Им все это страшно интересно. Что-то яв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но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здесь нечи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сто. Дух авантюризма и любовь к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романтическим приключениям не дает подружкам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уехать из</w:t>
      </w:r>
      <w:r w:rsidR="00011A1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этого милого местечка, не разгадав всех его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                        тайн</w:t>
      </w:r>
      <w:r w:rsidR="001D56ED" w:rsidRPr="00130B52">
        <w:rPr>
          <w:rFonts w:ascii="Arial" w:eastAsiaTheme="minorHAnsi" w:hAnsi="Arial" w:cs="Arial"/>
          <w:kern w:val="0"/>
          <w:lang w:eastAsia="en-US"/>
        </w:rPr>
        <w:t>.</w:t>
      </w:r>
    </w:p>
    <w:p w:rsidR="002549BD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олякова, Татьяна Викторо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023879">
        <w:rPr>
          <w:rFonts w:ascii="Arial" w:eastAsiaTheme="minorHAnsi" w:hAnsi="Arial" w:cs="Arial"/>
          <w:kern w:val="0"/>
          <w:lang w:eastAsia="en-US"/>
        </w:rPr>
        <w:t>Одна, но пагубная</w:t>
      </w:r>
      <w:r w:rsidR="001D56ED" w:rsidRPr="00023879">
        <w:rPr>
          <w:rFonts w:ascii="Arial" w:eastAsiaTheme="minorHAnsi" w:hAnsi="Arial" w:cs="Arial"/>
          <w:kern w:val="0"/>
          <w:lang w:eastAsia="en-US"/>
        </w:rPr>
        <w:t xml:space="preserve"> страсть [Электронный ресурс] :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роман: 16+ / Т. В. </w:t>
      </w:r>
      <w:r w:rsidR="001D56ED" w:rsidRPr="00023879">
        <w:rPr>
          <w:rFonts w:ascii="Arial" w:eastAsiaTheme="minorHAnsi" w:hAnsi="Arial" w:cs="Arial"/>
          <w:kern w:val="0"/>
          <w:lang w:eastAsia="en-US"/>
        </w:rPr>
        <w:t>Полякова; читает М. Абалкина. -</w:t>
      </w:r>
      <w:r w:rsidRPr="00023879">
        <w:rPr>
          <w:rFonts w:ascii="Arial" w:eastAsiaTheme="minorHAnsi" w:hAnsi="Arial" w:cs="Arial"/>
          <w:kern w:val="0"/>
          <w:lang w:eastAsia="en-US"/>
        </w:rPr>
        <w:t>Москва : ИПТК "Логосво</w:t>
      </w:r>
      <w:r w:rsidR="001D56ED" w:rsidRPr="00023879">
        <w:rPr>
          <w:rFonts w:ascii="Arial" w:eastAsiaTheme="minorHAnsi" w:hAnsi="Arial" w:cs="Arial"/>
          <w:kern w:val="0"/>
          <w:lang w:eastAsia="en-US"/>
        </w:rPr>
        <w:t>с", 2020. - 1 фк (10 ч 22 мин).</w:t>
      </w:r>
    </w:p>
    <w:p w:rsidR="001D56ED" w:rsidRPr="00130B52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Если бывший возлюбленный оказывается</w:t>
      </w:r>
      <w:r w:rsidR="002549BD" w:rsidRPr="00130B52">
        <w:rPr>
          <w:rFonts w:ascii="Arial" w:eastAsiaTheme="minorHAnsi" w:hAnsi="Arial" w:cs="Arial"/>
          <w:i/>
          <w:kern w:val="0"/>
          <w:lang w:eastAsia="en-US"/>
        </w:rPr>
        <w:t xml:space="preserve"> н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астоящим мерзавцем и не только уходит от тебя к</w:t>
      </w:r>
      <w:r w:rsidR="002549BD" w:rsidRPr="00130B52">
        <w:rPr>
          <w:rFonts w:ascii="Arial" w:eastAsiaTheme="minorHAnsi" w:hAnsi="Arial" w:cs="Arial"/>
          <w:i/>
          <w:kern w:val="0"/>
          <w:lang w:eastAsia="en-US"/>
        </w:rPr>
        <w:t xml:space="preserve"> 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глупенькой продавщице, но еще и обещанные деньги</w:t>
      </w:r>
      <w:r w:rsidR="002549B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отдавать отказывается, такое ему с рук спускать</w:t>
      </w:r>
      <w:r w:rsidR="002549B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нельзя. Вот поэтому Наташка с верными подругами</w:t>
      </w:r>
      <w:r w:rsidR="002549B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Ленкой и Катей разрабатывает коварный план: украсть</w:t>
      </w:r>
      <w:r w:rsidR="002549B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необходимую сумму прямо из кабинета ловеласа.</w:t>
      </w:r>
      <w:r w:rsidR="002549B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Но, как оказалось, не только они претендовали на</w:t>
      </w:r>
      <w:r w:rsidR="002549B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деньги</w:t>
      </w:r>
      <w:r w:rsidR="002549B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Димы. И из-за этой неудавшейся кражи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девушки оказались втянуты в самые настоящие  бандитские разборки</w:t>
      </w:r>
      <w:r w:rsidR="002549BD" w:rsidRPr="00130B52">
        <w:rPr>
          <w:rFonts w:ascii="Arial" w:eastAsiaTheme="minorHAnsi" w:hAnsi="Arial" w:cs="Arial"/>
          <w:i/>
          <w:kern w:val="0"/>
          <w:lang w:eastAsia="en-US"/>
        </w:rPr>
        <w:t>.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</w:t>
      </w:r>
    </w:p>
    <w:p w:rsidR="00265671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рилепин, Захар Николаевич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Патологии [Электр</w:t>
      </w:r>
      <w:r w:rsidR="001D56ED" w:rsidRPr="00023879">
        <w:rPr>
          <w:rFonts w:ascii="Arial" w:eastAsiaTheme="minorHAnsi" w:hAnsi="Arial" w:cs="Arial"/>
          <w:kern w:val="0"/>
          <w:lang w:eastAsia="en-US"/>
        </w:rPr>
        <w:t>онный ресурс] / З. Н. Прилепин;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читает А. Данков. - Москва : ИП</w:t>
      </w:r>
      <w:r w:rsidR="001D56ED" w:rsidRPr="00023879">
        <w:rPr>
          <w:rFonts w:ascii="Arial" w:eastAsiaTheme="minorHAnsi" w:hAnsi="Arial" w:cs="Arial"/>
          <w:kern w:val="0"/>
          <w:lang w:eastAsia="en-US"/>
        </w:rPr>
        <w:t>ТК "Логосвос", 2021. -</w:t>
      </w:r>
      <w:r w:rsidRPr="00023879">
        <w:rPr>
          <w:rFonts w:ascii="Arial" w:eastAsiaTheme="minorHAnsi" w:hAnsi="Arial" w:cs="Arial"/>
          <w:kern w:val="0"/>
          <w:lang w:eastAsia="en-US"/>
        </w:rPr>
        <w:t>1 фк (8 ч 57 мин).</w:t>
      </w:r>
      <w:r w:rsidR="001D56ED" w:rsidRPr="00023879">
        <w:rPr>
          <w:rFonts w:ascii="Arial" w:eastAsiaTheme="minorHAnsi" w:hAnsi="Arial" w:cs="Arial"/>
          <w:kern w:val="0"/>
          <w:lang w:eastAsia="en-US"/>
        </w:rPr>
        <w:t xml:space="preserve"> [18+].</w:t>
      </w:r>
    </w:p>
    <w:p w:rsidR="001D56ED" w:rsidRPr="00130B52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Жуткая п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равда о войне глазами человека,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оказавшегося в самом эпицен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тре Чеченской кампании,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человека, который н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>е понимает бессмысленности этой кровавой резни.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Захар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Прилепин пишет о войне со всей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выразительностью и болью, ведь он сам служил в</w:t>
      </w:r>
      <w:r w:rsid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ОМОНе и приним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ал участие в боевых действиях в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Чечне и Дагестане. И в своих «Патологи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ях» он пишет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не о политике, а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о душе и психике человека, для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естества которого чуждо уби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>вать другого, пусть даже для защиты себя и своей страны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риходько, Олег Игоре</w:t>
      </w:r>
      <w:r w:rsidR="001D56ED" w:rsidRPr="00023879">
        <w:rPr>
          <w:rFonts w:ascii="Arial" w:eastAsiaTheme="minorHAnsi" w:hAnsi="Arial" w:cs="Arial"/>
          <w:b/>
          <w:bCs/>
          <w:kern w:val="0"/>
          <w:lang w:eastAsia="en-US"/>
        </w:rPr>
        <w:t>вич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>.</w:t>
      </w:r>
      <w:r w:rsidR="001D56ED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Реквием для свидетеля [Текст] : роман / О. И. Приходько; читает И. Мурашко. - Москва : ИПТК "Логосвос", 2020. - 1 фк (10 ч 25 мин).</w:t>
      </w:r>
    </w:p>
    <w:p w:rsidR="00BF3FFB" w:rsidRDefault="00265671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Г</w:t>
      </w:r>
      <w:r w:rsidR="00BF3FFB" w:rsidRPr="00130B52">
        <w:rPr>
          <w:rFonts w:ascii="Arial" w:eastAsiaTheme="minorHAnsi" w:hAnsi="Arial" w:cs="Arial"/>
          <w:i/>
          <w:kern w:val="0"/>
          <w:lang w:eastAsia="en-US"/>
        </w:rPr>
        <w:t>ениального хирурга, хирурга от Бога -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>В</w:t>
      </w:r>
      <w:r w:rsidR="00BF3FFB" w:rsidRPr="00130B52">
        <w:rPr>
          <w:rFonts w:ascii="Arial" w:eastAsiaTheme="minorHAnsi" w:hAnsi="Arial" w:cs="Arial"/>
          <w:i/>
          <w:kern w:val="0"/>
          <w:lang w:eastAsia="en-US"/>
        </w:rPr>
        <w:t>ладимира Першина коллеги называют Моцартом.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130B52">
        <w:rPr>
          <w:rFonts w:ascii="Arial" w:eastAsiaTheme="minorHAnsi" w:hAnsi="Arial" w:cs="Arial"/>
          <w:i/>
          <w:kern w:val="0"/>
          <w:lang w:eastAsia="en-US"/>
        </w:rPr>
        <w:t>Унаследовавший о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>т матери любовь к произведениям</w:t>
      </w:r>
      <w:r w:rsidR="00BF3FFB" w:rsidRPr="00130B52">
        <w:rPr>
          <w:rFonts w:ascii="Arial" w:eastAsiaTheme="minorHAnsi" w:hAnsi="Arial" w:cs="Arial"/>
          <w:i/>
          <w:kern w:val="0"/>
          <w:lang w:eastAsia="en-US"/>
        </w:rPr>
        <w:t xml:space="preserve">  выдающегося ком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позитора, Першин даже оперирует </w:t>
      </w:r>
      <w:r w:rsidR="00BF3FFB" w:rsidRPr="00130B52">
        <w:rPr>
          <w:rFonts w:ascii="Arial" w:eastAsiaTheme="minorHAnsi" w:hAnsi="Arial" w:cs="Arial"/>
          <w:i/>
          <w:kern w:val="0"/>
          <w:lang w:eastAsia="en-US"/>
        </w:rPr>
        <w:t>под его муз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>ыку. Но однажды его спокойная и</w:t>
      </w:r>
      <w:r w:rsidR="00BF3FFB" w:rsidRPr="00130B52">
        <w:rPr>
          <w:rFonts w:ascii="Arial" w:eastAsiaTheme="minorHAnsi" w:hAnsi="Arial" w:cs="Arial"/>
          <w:i/>
          <w:kern w:val="0"/>
          <w:lang w:eastAsia="en-US"/>
        </w:rPr>
        <w:t xml:space="preserve">  счастли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вая жизнь кардинально меняется. </w:t>
      </w:r>
      <w:r w:rsidR="00BF3FFB" w:rsidRPr="00130B52">
        <w:rPr>
          <w:rFonts w:ascii="Arial" w:eastAsiaTheme="minorHAnsi" w:hAnsi="Arial" w:cs="Arial"/>
          <w:i/>
          <w:kern w:val="0"/>
          <w:lang w:eastAsia="en-US"/>
        </w:rPr>
        <w:t>Вооруженные люди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вывозят Моцарта за город и под </w:t>
      </w:r>
      <w:r w:rsidR="00BF3FFB" w:rsidRPr="00130B52">
        <w:rPr>
          <w:rFonts w:ascii="Arial" w:eastAsiaTheme="minorHAnsi" w:hAnsi="Arial" w:cs="Arial"/>
          <w:i/>
          <w:kern w:val="0"/>
          <w:lang w:eastAsia="en-US"/>
        </w:rPr>
        <w:t>дулами автоматов заставляют оперировать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BF3FFB" w:rsidRPr="00130B52">
        <w:rPr>
          <w:rFonts w:ascii="Arial" w:eastAsiaTheme="minorHAnsi" w:hAnsi="Arial" w:cs="Arial"/>
          <w:i/>
          <w:kern w:val="0"/>
          <w:lang w:eastAsia="en-US"/>
        </w:rPr>
        <w:t>криминального авторитета по прозвищу Граф.</w:t>
      </w:r>
    </w:p>
    <w:p w:rsidR="00AF64A8" w:rsidRDefault="00AF64A8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</w:p>
    <w:p w:rsidR="00AF64A8" w:rsidRPr="00130B52" w:rsidRDefault="00AF64A8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</w:p>
    <w:p w:rsidR="00265671" w:rsidRPr="00023879" w:rsidRDefault="001D56ED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</w:t>
      </w:r>
      <w:r w:rsidR="00BF3FFB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рокопенко,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Игорь Станиславович (российский</w:t>
      </w:r>
      <w:r w:rsidR="00BF3FFB" w:rsidRPr="00023879">
        <w:rPr>
          <w:rFonts w:ascii="Arial" w:eastAsiaTheme="minorHAnsi" w:hAnsi="Arial" w:cs="Arial"/>
          <w:kern w:val="0"/>
          <w:lang w:eastAsia="en-US"/>
        </w:rPr>
        <w:t xml:space="preserve">  </w:t>
      </w:r>
      <w:r w:rsidR="00BF3FFB" w:rsidRPr="00023879">
        <w:rPr>
          <w:rFonts w:ascii="Arial" w:eastAsiaTheme="minorHAnsi" w:hAnsi="Arial" w:cs="Arial"/>
          <w:b/>
          <w:bCs/>
          <w:kern w:val="0"/>
          <w:lang w:eastAsia="en-US"/>
        </w:rPr>
        <w:t>документалист, журналист, телеве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дущий,писатель; р.1965)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BF3FFB" w:rsidRPr="00023879">
        <w:rPr>
          <w:rFonts w:ascii="Arial" w:eastAsiaTheme="minorHAnsi" w:hAnsi="Arial" w:cs="Arial"/>
          <w:kern w:val="0"/>
          <w:lang w:eastAsia="en-US"/>
        </w:rPr>
        <w:t>Последняя миссия Гитлера [Электронный ресурс] :роман / И. С. Прокопенко; читает Ю. Леханов. - Москва : ИПТК "Логосвос", 2020. - 1 фк (8 ч 6 мин).</w:t>
      </w:r>
    </w:p>
    <w:p w:rsidR="00BF3FFB" w:rsidRPr="0002387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Известный телеведущий Игорь Прокопенко в своей  новой книге открывает тайны Третьего рейха -империи зла, созданной германскими нацистами.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Ключевые события драматического периода в истории</w:t>
      </w:r>
      <w:r w:rsidR="001D56ED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человечества - 30-40-х годов ХХ века </w:t>
      </w:r>
      <w:r w:rsidR="00130B52">
        <w:rPr>
          <w:rFonts w:ascii="Arial" w:eastAsiaTheme="minorHAnsi" w:hAnsi="Arial" w:cs="Arial"/>
          <w:i/>
          <w:kern w:val="0"/>
          <w:lang w:eastAsia="en-US"/>
        </w:rPr>
        <w:t>–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обретают</w:t>
      </w:r>
      <w:r w:rsid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 xml:space="preserve">новый смысл и </w:t>
      </w:r>
      <w:r w:rsidR="001D56ED" w:rsidRPr="00023879">
        <w:rPr>
          <w:rFonts w:ascii="Arial" w:eastAsiaTheme="minorHAnsi" w:hAnsi="Arial" w:cs="Arial"/>
          <w:i/>
          <w:kern w:val="0"/>
          <w:lang w:eastAsia="en-US"/>
        </w:rPr>
        <w:t>значение, что не укладывается в</w:t>
      </w:r>
      <w:r w:rsid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п</w:t>
      </w:r>
      <w:r w:rsidR="001D56ED" w:rsidRPr="00023879">
        <w:rPr>
          <w:rFonts w:ascii="Arial" w:eastAsiaTheme="minorHAnsi" w:hAnsi="Arial" w:cs="Arial"/>
          <w:i/>
          <w:kern w:val="0"/>
          <w:lang w:eastAsia="en-US"/>
        </w:rPr>
        <w:t>ривычные для нас представления.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 xml:space="preserve"> Игорь Прокопенко п</w:t>
      </w:r>
      <w:r w:rsidR="001D56ED" w:rsidRPr="00023879">
        <w:rPr>
          <w:rFonts w:ascii="Arial" w:eastAsiaTheme="minorHAnsi" w:hAnsi="Arial" w:cs="Arial"/>
          <w:i/>
          <w:kern w:val="0"/>
          <w:lang w:eastAsia="en-US"/>
        </w:rPr>
        <w:t>редставляет неизвестные ранее -</w:t>
      </w:r>
      <w:r w:rsidR="00011A1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чаще всего засекреченные - сведения о судьбе</w:t>
      </w:r>
      <w:r w:rsidR="001D56ED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 xml:space="preserve"> главарей нацистского государства, об их тайных</w:t>
      </w:r>
      <w:r w:rsidR="00002B46" w:rsidRPr="00023879">
        <w:rPr>
          <w:rFonts w:ascii="Arial" w:eastAsiaTheme="minorHAnsi" w:hAnsi="Arial" w:cs="Arial"/>
          <w:i/>
          <w:kern w:val="0"/>
          <w:lang w:eastAsia="en-US"/>
        </w:rPr>
        <w:t xml:space="preserve"> з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амыслах и поисках источников магической силы, способной покорить и уничтожить мир. Одновременно</w:t>
      </w:r>
      <w:r w:rsidR="00002B46" w:rsidRPr="00023879">
        <w:rPr>
          <w:rFonts w:ascii="Arial" w:eastAsiaTheme="minorHAnsi" w:hAnsi="Arial" w:cs="Arial"/>
          <w:i/>
          <w:kern w:val="0"/>
          <w:lang w:eastAsia="en-US"/>
        </w:rPr>
        <w:t xml:space="preserve"> р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аскрывается истинная роль западных держав в</w:t>
      </w:r>
      <w:r w:rsidR="00002B46" w:rsidRPr="00023879">
        <w:rPr>
          <w:rFonts w:ascii="Arial" w:eastAsiaTheme="minorHAnsi" w:hAnsi="Arial" w:cs="Arial"/>
          <w:i/>
          <w:kern w:val="0"/>
          <w:lang w:eastAsia="en-US"/>
        </w:rPr>
        <w:t xml:space="preserve"> п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одготовке Второй мировой войны и в послевоенном</w:t>
      </w:r>
      <w:r w:rsidR="00002B46" w:rsidRPr="00023879">
        <w:rPr>
          <w:rFonts w:ascii="Arial" w:eastAsiaTheme="minorHAnsi" w:hAnsi="Arial" w:cs="Arial"/>
          <w:i/>
          <w:kern w:val="0"/>
          <w:lang w:eastAsia="en-US"/>
        </w:rPr>
        <w:t xml:space="preserve"> п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еределе зон влияния на международной политической</w:t>
      </w:r>
      <w:r w:rsidR="00002B46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 xml:space="preserve"> арене.</w:t>
      </w:r>
      <w:r w:rsidR="00002B46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Эта книга поможет вам обрести новое понимание</w:t>
      </w:r>
      <w:r w:rsidR="00002B46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вижущих сил исторического процесса в ХХ веке,</w:t>
      </w:r>
      <w:r w:rsidR="00002B46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783D20" w:rsidRPr="00023879">
        <w:rPr>
          <w:rFonts w:ascii="Arial" w:eastAsiaTheme="minorHAnsi" w:hAnsi="Arial" w:cs="Arial"/>
          <w:i/>
          <w:kern w:val="0"/>
          <w:lang w:eastAsia="en-US"/>
        </w:rPr>
        <w:t>от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 xml:space="preserve">кроет перед вами теневую сторону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lastRenderedPageBreak/>
        <w:t>современных</w:t>
      </w:r>
      <w:r w:rsidR="00002B46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783D20" w:rsidRPr="00023879">
        <w:rPr>
          <w:rFonts w:ascii="Arial" w:eastAsiaTheme="minorHAnsi" w:hAnsi="Arial" w:cs="Arial"/>
          <w:i/>
          <w:kern w:val="0"/>
          <w:lang w:eastAsia="en-US"/>
        </w:rPr>
        <w:t>п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олитических катаклизмов.</w:t>
      </w:r>
    </w:p>
    <w:p w:rsidR="00993B46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</w:t>
      </w:r>
      <w:r w:rsidR="00783D20" w:rsidRPr="00023879">
        <w:rPr>
          <w:rFonts w:ascii="Arial" w:eastAsiaTheme="minorHAnsi" w:hAnsi="Arial" w:cs="Arial"/>
          <w:b/>
          <w:bCs/>
          <w:kern w:val="0"/>
          <w:lang w:eastAsia="en-US"/>
        </w:rPr>
        <w:t>шибыло, Генри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Обратный отсчет. Записки анестезиолога  [Электронный ресурс] : / Г. Пшибыло; читает М.Росляков. - Москва : ИПТК "Логосвос", 2020. - 1 фк (6 ч  52 мин</w:t>
      </w:r>
      <w:r w:rsidR="00130B52">
        <w:rPr>
          <w:rFonts w:ascii="Arial" w:eastAsiaTheme="minorHAnsi" w:hAnsi="Arial" w:cs="Arial"/>
          <w:kern w:val="0"/>
          <w:lang w:eastAsia="en-US"/>
        </w:rPr>
        <w:t>)</w:t>
      </w:r>
    </w:p>
    <w:p w:rsidR="00BF3FFB" w:rsidRPr="00130B52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30B52">
        <w:rPr>
          <w:rFonts w:ascii="Arial" w:eastAsiaTheme="minorHAnsi" w:hAnsi="Arial" w:cs="Arial"/>
          <w:kern w:val="0"/>
          <w:lang w:eastAsia="en-US"/>
        </w:rPr>
        <w:t>"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Я - анестезиол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ог. Я усыпляю сознание, отбираю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воспоминания, краду время, обездвиживаю 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тело; я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изменяю часто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ту пульса, давление крови, ритм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дыхания. А потом 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 xml:space="preserve">возвращаю все назад. Я устраняю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боль во время опер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 xml:space="preserve">ации и предупреждаю ее после. Я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ухаживаю за больным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и и спасаю жизни, но я не лечу.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Будучи анестезиолого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м, я работаю практически всегда</w:t>
      </w:r>
      <w:r w:rsidR="00265671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за закрытыми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 xml:space="preserve"> дверями операционной, позволяя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хирургам резать, гастроэнтерологам - обследов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ать,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кардиологам - шун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тировать. Пациенты доверяют мне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свою жизнь, но встре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чаемся мы с ними лишь за пару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минут до операции, 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а когда она заканчивается, мало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кто из них может в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спомнить мое имя". Доктор Генри</w:t>
      </w:r>
      <w:r w:rsidR="00265671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Джей - анестезиолог с более чем тридцатилетним</w:t>
      </w:r>
      <w:r w:rsidR="00265671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опытом врачебн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ой практики. За свою карьеру он</w:t>
      </w:r>
      <w:r w:rsid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провел бо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лее 30 000 процедур анестезии -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обездвиживая тело, стирая память, а затем вновь</w:t>
      </w:r>
      <w:r w:rsidR="00265671" w:rsidRPr="00130B52">
        <w:rPr>
          <w:rFonts w:ascii="Arial" w:eastAsiaTheme="minorHAnsi" w:hAnsi="Arial" w:cs="Arial"/>
          <w:i/>
          <w:kern w:val="0"/>
          <w:lang w:eastAsia="en-US"/>
        </w:rPr>
        <w:t xml:space="preserve"> в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озвращая пациента в сознание. Генри Джей делится</w:t>
      </w:r>
      <w:r w:rsidR="00265671" w:rsidRPr="00130B52">
        <w:rPr>
          <w:rFonts w:ascii="Arial" w:eastAsiaTheme="minorHAnsi" w:hAnsi="Arial" w:cs="Arial"/>
          <w:i/>
          <w:kern w:val="0"/>
          <w:lang w:eastAsia="en-US"/>
        </w:rPr>
        <w:t xml:space="preserve"> с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воим опытом, переплетающимся с личными историями</w:t>
      </w:r>
      <w:r w:rsidR="00265671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пациентов, исследует природу сознания, механику</w:t>
      </w:r>
      <w:r w:rsidR="00265671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о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блегчения боли и чудо..."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Рай, Альмира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О. Т. Б. О. Р.</w:t>
      </w:r>
      <w:r w:rsidR="00783D20" w:rsidRPr="00023879">
        <w:rPr>
          <w:rFonts w:ascii="Arial" w:eastAsiaTheme="minorHAnsi" w:hAnsi="Arial" w:cs="Arial"/>
          <w:kern w:val="0"/>
          <w:lang w:eastAsia="en-US"/>
        </w:rPr>
        <w:t xml:space="preserve"> [Электронный ресурс] / А. Рай;</w:t>
      </w:r>
      <w:r w:rsidRPr="00023879">
        <w:rPr>
          <w:rFonts w:ascii="Arial" w:eastAsiaTheme="minorHAnsi" w:hAnsi="Arial" w:cs="Arial"/>
          <w:kern w:val="0"/>
          <w:lang w:eastAsia="en-US"/>
        </w:rPr>
        <w:t>читает Н. Беляева. - Мо</w:t>
      </w:r>
      <w:r w:rsidR="00783D20" w:rsidRPr="00023879">
        <w:rPr>
          <w:rFonts w:ascii="Arial" w:eastAsiaTheme="minorHAnsi" w:hAnsi="Arial" w:cs="Arial"/>
          <w:kern w:val="0"/>
          <w:lang w:eastAsia="en-US"/>
        </w:rPr>
        <w:t>сква : ИПТК "Логосвос", 2021. -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1 фк (11 ч 03 мин). [18+].</w:t>
      </w:r>
    </w:p>
    <w:p w:rsidR="00783D20" w:rsidRPr="00130B52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У меня никогда не было выбора. Я не могла</w:t>
      </w:r>
      <w:r w:rsid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решать свою судьбу, когда погибли родители. Не могла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 xml:space="preserve"> 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отказаться от служ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бы в секретном отряде. Никто не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 стал слушать, когда 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я просила забрать меня подальше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от самовлюблен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ного принца. Но нет, теперь я в</w:t>
      </w:r>
      <w:r w:rsid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команде его личной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 xml:space="preserve"> охраны, и обязана следовать по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пятам за 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самым нахальным, неисправимым и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желанным бабник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ом империи по версии моей лучше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подруги. Даже она по нему сохнет. А уж 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что говорить</w:t>
      </w:r>
      <w:r w:rsidR="00993B46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об армии его неве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 xml:space="preserve">ст, которых, к слову, мне также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поручено охраня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ть. Что будет, если одна из них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однажды утром очне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тся без бровей? Зачем они ей? А</w:t>
      </w:r>
      <w:r w:rsidR="00993B46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вторая, к пример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у, совершенно случайно упадет в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озеро? А трет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ья может и вовсе исчезнуть. Кто</w:t>
      </w:r>
      <w:r w:rsidR="00993B46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заметит? В конце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 xml:space="preserve"> концов, там, "наверху", должны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понять, чт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о я не создана для этой работы</w:t>
      </w:r>
      <w:r w:rsidR="00783D20" w:rsidRPr="00130B52">
        <w:rPr>
          <w:rFonts w:ascii="Arial" w:eastAsiaTheme="minorHAnsi" w:hAnsi="Arial" w:cs="Arial"/>
          <w:kern w:val="0"/>
          <w:lang w:eastAsia="en-US"/>
        </w:rPr>
        <w:t>.</w:t>
      </w:r>
    </w:p>
    <w:p w:rsidR="00824F93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30B52">
        <w:rPr>
          <w:rFonts w:ascii="Arial" w:eastAsiaTheme="minorHAnsi" w:hAnsi="Arial" w:cs="Arial"/>
          <w:b/>
          <w:bCs/>
          <w:kern w:val="0"/>
          <w:lang w:eastAsia="en-US"/>
        </w:rPr>
        <w:t>Рассказы каталонских писателей</w:t>
      </w:r>
      <w:r w:rsidR="00993B46" w:rsidRPr="00130B5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>[Электронный ресурс] / читает Г. Попов. - Москва :ИПТК "Логосв</w:t>
      </w:r>
      <w:r w:rsidR="00783D20" w:rsidRPr="00130B52">
        <w:rPr>
          <w:rFonts w:ascii="Arial" w:eastAsiaTheme="minorHAnsi" w:hAnsi="Arial" w:cs="Arial"/>
          <w:kern w:val="0"/>
          <w:lang w:eastAsia="en-US"/>
        </w:rPr>
        <w:t>ос", 2020. - 1 фк (2 ч 19 мин).</w:t>
      </w:r>
      <w:r w:rsidRPr="00130B52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BF3FFB" w:rsidRPr="00130B52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30B52">
        <w:rPr>
          <w:rFonts w:ascii="Arial" w:eastAsiaTheme="minorHAnsi" w:hAnsi="Arial" w:cs="Arial"/>
          <w:b/>
          <w:bCs/>
          <w:kern w:val="0"/>
          <w:lang w:eastAsia="en-US"/>
        </w:rPr>
        <w:t>Рейн, Елена.</w:t>
      </w:r>
      <w:r w:rsidR="00783D20" w:rsidRPr="00130B52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 xml:space="preserve"> Только так [Электронный ресурс] / Е. Рейн; читает</w:t>
      </w:r>
      <w:r w:rsidR="00993B46" w:rsidRPr="00130B5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 xml:space="preserve"> Н. Фролова. - Москва : ИПТК "Логосвос", 2021. - 1 фк</w:t>
      </w:r>
      <w:r w:rsidR="00993B46" w:rsidRPr="00130B5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kern w:val="0"/>
          <w:lang w:eastAsia="en-US"/>
        </w:rPr>
        <w:t xml:space="preserve">  (4 ч 23 мин).  [18+].</w:t>
      </w:r>
    </w:p>
    <w:p w:rsidR="00783D20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Все до банальности легко и понятно, когда есть</w:t>
      </w:r>
      <w:r w:rsidR="00993B46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желание, мужчина и страсть. Но приходит трезвое</w:t>
      </w:r>
      <w:r w:rsidR="00993B46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понимание реальности, невозможности и ненужности,</w:t>
      </w:r>
      <w:r w:rsidR="00993B46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как только рассеивается ночь. И кажется, что все</w:t>
      </w:r>
      <w:r w:rsidR="00993B46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решено, вновь обычная жизнь, но сюрпризы</w:t>
      </w:r>
      <w:r w:rsidR="00993B46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с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лучаются всегда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, когда их не ожидаешь. Елена -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студентка последнего курса экономическо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 xml:space="preserve">го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факультет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 xml:space="preserve">а. Тимофей временно заменяет ее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преподавателя по физкультуре. Их объеди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няет то, что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она решила забыть, 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а он не желает принимать, и что получится, знает только судьба</w:t>
      </w:r>
      <w:r w:rsidR="00783D20" w:rsidRPr="00130B52">
        <w:rPr>
          <w:rFonts w:ascii="Arial" w:eastAsiaTheme="minorHAnsi" w:hAnsi="Arial" w:cs="Arial"/>
          <w:kern w:val="0"/>
          <w:lang w:eastAsia="en-US"/>
        </w:rPr>
        <w:t>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алиева, Александра.</w:t>
      </w:r>
      <w:r w:rsidR="00783D20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Грязный соблазн [Электронный ресурс] / А.</w:t>
      </w:r>
      <w:r w:rsidR="00130B5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Салиева; читают А. </w:t>
      </w:r>
      <w:r w:rsidRPr="00AF64A8">
        <w:rPr>
          <w:rFonts w:ascii="Arial" w:eastAsiaTheme="minorHAnsi" w:hAnsi="Arial" w:cs="Arial"/>
          <w:kern w:val="0"/>
          <w:lang w:eastAsia="en-US"/>
        </w:rPr>
        <w:t>Серов,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Д. Бобылёва. - Москва :ПТК "Логосвос", 2021. - 1 фк (6 ч 21 мин).</w:t>
      </w:r>
      <w:r w:rsidR="00993B46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[18+].</w:t>
      </w:r>
    </w:p>
    <w:p w:rsidR="00783D20" w:rsidRPr="00130B52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30B52">
        <w:rPr>
          <w:rFonts w:ascii="Arial" w:eastAsiaTheme="minorHAnsi" w:hAnsi="Arial" w:cs="Arial"/>
          <w:i/>
          <w:kern w:val="0"/>
          <w:lang w:eastAsia="en-US"/>
        </w:rPr>
        <w:t>Если жених оказался аферистом, а жизнь катится под откос, определённо пора что-то менять. В конце</w:t>
      </w:r>
      <w:r w:rsidR="00993B46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к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онцов, кто, если не я сама? Тем более, когда рядом</w:t>
      </w:r>
      <w:r w:rsidR="00993B46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ве верные подруги 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и билет на море. А если это всё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приправить бутылочкой шампанского (и может даже не</w:t>
      </w:r>
      <w:r w:rsidR="00993B46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 xml:space="preserve">  одной), знойным солнцем, песчаным пляжем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 xml:space="preserve"> и горячим</w:t>
      </w:r>
      <w:r w:rsidR="00993B46" w:rsidRPr="00130B52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30B52">
        <w:rPr>
          <w:rFonts w:ascii="Arial" w:eastAsiaTheme="minorHAnsi" w:hAnsi="Arial" w:cs="Arial"/>
          <w:i/>
          <w:kern w:val="0"/>
          <w:lang w:eastAsia="en-US"/>
        </w:rPr>
        <w:t>португальским мачо</w:t>
      </w:r>
      <w:r w:rsidR="00783D20" w:rsidRPr="00130B52">
        <w:rPr>
          <w:rFonts w:ascii="Arial" w:eastAsiaTheme="minorHAnsi" w:hAnsi="Arial" w:cs="Arial"/>
          <w:i/>
          <w:kern w:val="0"/>
          <w:lang w:eastAsia="en-US"/>
        </w:rPr>
        <w:t>, то Погодите! А с мачо-то мне что делать?!.</w:t>
      </w:r>
    </w:p>
    <w:p w:rsidR="00993B46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вечин, Николай (наст.</w:t>
      </w:r>
      <w:r w:rsidR="009A4A88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имя - Инкин Николай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Викторович) русский писатель, краевед; р. 1959)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Кубанский </w:t>
      </w:r>
      <w:r w:rsidR="00783D20" w:rsidRPr="00023879">
        <w:rPr>
          <w:rFonts w:ascii="Arial" w:eastAsiaTheme="minorHAnsi" w:hAnsi="Arial" w:cs="Arial"/>
          <w:kern w:val="0"/>
          <w:lang w:eastAsia="en-US"/>
        </w:rPr>
        <w:t>огонь [Электронный ресурс] / Н.</w:t>
      </w:r>
      <w:r w:rsidRPr="00023879">
        <w:rPr>
          <w:rFonts w:ascii="Arial" w:eastAsiaTheme="minorHAnsi" w:hAnsi="Arial" w:cs="Arial"/>
          <w:kern w:val="0"/>
          <w:lang w:eastAsia="en-US"/>
        </w:rPr>
        <w:t>Свечин; читает</w:t>
      </w:r>
      <w:r w:rsidR="00783D20" w:rsidRPr="00023879">
        <w:rPr>
          <w:rFonts w:ascii="Arial" w:eastAsiaTheme="minorHAnsi" w:hAnsi="Arial" w:cs="Arial"/>
          <w:kern w:val="0"/>
          <w:lang w:eastAsia="en-US"/>
        </w:rPr>
        <w:t xml:space="preserve"> Е. Покрамович. - Москва : ИПТК</w:t>
      </w:r>
      <w:r w:rsidRPr="00023879">
        <w:rPr>
          <w:rFonts w:ascii="Arial" w:eastAsiaTheme="minorHAnsi" w:hAnsi="Arial" w:cs="Arial"/>
          <w:kern w:val="0"/>
          <w:lang w:eastAsia="en-US"/>
        </w:rPr>
        <w:t>"Логосв</w:t>
      </w:r>
      <w:r w:rsidR="00783D20" w:rsidRPr="00023879">
        <w:rPr>
          <w:rFonts w:ascii="Arial" w:eastAsiaTheme="minorHAnsi" w:hAnsi="Arial" w:cs="Arial"/>
          <w:kern w:val="0"/>
          <w:lang w:eastAsia="en-US"/>
        </w:rPr>
        <w:t>ос", 2021. - 1 фк (9 ч 13 мин)</w:t>
      </w:r>
    </w:p>
    <w:p w:rsidR="00BF3FFB" w:rsidRPr="009A4A88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9A4A88">
        <w:rPr>
          <w:rFonts w:ascii="Arial" w:eastAsiaTheme="minorHAnsi" w:hAnsi="Arial" w:cs="Arial"/>
          <w:i/>
          <w:kern w:val="0"/>
          <w:lang w:eastAsia="en-US"/>
        </w:rPr>
        <w:t>В январе 1911 года в Новороссийске огра</w:t>
      </w:r>
      <w:r w:rsidR="00783D20" w:rsidRPr="009A4A88">
        <w:rPr>
          <w:rFonts w:ascii="Arial" w:eastAsiaTheme="minorHAnsi" w:hAnsi="Arial" w:cs="Arial"/>
          <w:i/>
          <w:kern w:val="0"/>
          <w:lang w:eastAsia="en-US"/>
        </w:rPr>
        <w:t>били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 xml:space="preserve">  банк. Более</w:t>
      </w:r>
      <w:r w:rsidR="00783D20" w:rsidRPr="009A4A88">
        <w:rPr>
          <w:rFonts w:ascii="Arial" w:eastAsiaTheme="minorHAnsi" w:hAnsi="Arial" w:cs="Arial"/>
          <w:i/>
          <w:kern w:val="0"/>
          <w:lang w:eastAsia="en-US"/>
        </w:rPr>
        <w:t xml:space="preserve"> десятка вооруженных налетчиков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ворвались внутрь, убили городового, похитили крупную</w:t>
      </w:r>
      <w:r w:rsidR="00993B46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 xml:space="preserve">  сумму денег и ушли в горы, отстреливаясь от погони.  Схватить их не уд</w:t>
      </w:r>
      <w:r w:rsidR="00783D20" w:rsidRPr="009A4A88">
        <w:rPr>
          <w:rFonts w:ascii="Arial" w:eastAsiaTheme="minorHAnsi" w:hAnsi="Arial" w:cs="Arial"/>
          <w:i/>
          <w:kern w:val="0"/>
          <w:lang w:eastAsia="en-US"/>
        </w:rPr>
        <w:t>алось. Однако агентура сыскного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 xml:space="preserve">  отделения Екатерино</w:t>
      </w:r>
      <w:r w:rsidR="00783D20" w:rsidRPr="009A4A88">
        <w:rPr>
          <w:rFonts w:ascii="Arial" w:eastAsiaTheme="minorHAnsi" w:hAnsi="Arial" w:cs="Arial"/>
          <w:i/>
          <w:kern w:val="0"/>
          <w:lang w:eastAsia="en-US"/>
        </w:rPr>
        <w:t xml:space="preserve">дара выяснила, что к ограблению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причастен черкес Кайтлесов. Арестованный бандит да  очень необычные по</w:t>
      </w:r>
      <w:r w:rsidR="00783D20" w:rsidRPr="009A4A88">
        <w:rPr>
          <w:rFonts w:ascii="Arial" w:eastAsiaTheme="minorHAnsi" w:hAnsi="Arial" w:cs="Arial"/>
          <w:i/>
          <w:kern w:val="0"/>
          <w:lang w:eastAsia="en-US"/>
        </w:rPr>
        <w:t>казания. Бандой руководил некий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 xml:space="preserve">  Варивода. На рук</w:t>
      </w:r>
      <w:r w:rsidR="00783D20" w:rsidRPr="009A4A88">
        <w:rPr>
          <w:rFonts w:ascii="Arial" w:eastAsiaTheme="minorHAnsi" w:hAnsi="Arial" w:cs="Arial"/>
          <w:i/>
          <w:kern w:val="0"/>
          <w:lang w:eastAsia="en-US"/>
        </w:rPr>
        <w:t>ах у атамана имеется загадочное</w:t>
      </w:r>
      <w:r w:rsidR="00993B46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оружие "Кубанск</w:t>
      </w:r>
      <w:r w:rsidR="00783D20" w:rsidRPr="009A4A88">
        <w:rPr>
          <w:rFonts w:ascii="Arial" w:eastAsiaTheme="minorHAnsi" w:hAnsi="Arial" w:cs="Arial"/>
          <w:i/>
          <w:kern w:val="0"/>
          <w:lang w:eastAsia="en-US"/>
        </w:rPr>
        <w:t>ий огонь", которое выстреливает</w:t>
      </w:r>
      <w:r w:rsidR="00993B46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зажигательные бомбы на большое расстояние. С</w:t>
      </w:r>
      <w:r w:rsidR="00783D20" w:rsidRPr="009A4A88">
        <w:rPr>
          <w:rFonts w:ascii="Arial" w:eastAsiaTheme="minorHAnsi" w:hAnsi="Arial" w:cs="Arial"/>
          <w:i/>
          <w:kern w:val="0"/>
          <w:lang w:eastAsia="en-US"/>
        </w:rPr>
        <w:t xml:space="preserve"> пом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ощью этого оружия Варивода планирует какой-то</w:t>
      </w:r>
      <w:r w:rsidR="00993B46" w:rsidRPr="009A4A88">
        <w:rPr>
          <w:rFonts w:ascii="Arial" w:eastAsiaTheme="minorHAnsi" w:hAnsi="Arial" w:cs="Arial"/>
          <w:i/>
          <w:kern w:val="0"/>
          <w:lang w:eastAsia="en-US"/>
        </w:rPr>
        <w:t xml:space="preserve"> с</w:t>
      </w:r>
      <w:r w:rsidRPr="009A4A88">
        <w:rPr>
          <w:rFonts w:ascii="Arial" w:eastAsiaTheme="minorHAnsi" w:hAnsi="Arial" w:cs="Arial"/>
          <w:kern w:val="0"/>
          <w:lang w:eastAsia="en-US"/>
        </w:rPr>
        <w:t>трашный теракт в столице Кубанской области.</w:t>
      </w:r>
      <w:r w:rsidR="00993B46" w:rsidRPr="009A4A88">
        <w:rPr>
          <w:rFonts w:ascii="Arial" w:eastAsiaTheme="minorHAnsi" w:hAnsi="Arial" w:cs="Arial"/>
          <w:kern w:val="0"/>
          <w:lang w:eastAsia="en-US"/>
        </w:rPr>
        <w:t xml:space="preserve"> О</w:t>
      </w:r>
      <w:r w:rsidRPr="009A4A88">
        <w:rPr>
          <w:rFonts w:ascii="Arial" w:eastAsiaTheme="minorHAnsi" w:hAnsi="Arial" w:cs="Arial"/>
          <w:kern w:val="0"/>
          <w:lang w:eastAsia="en-US"/>
        </w:rPr>
        <w:t>пасность угрожает всему Екатеринодару</w:t>
      </w:r>
      <w:r w:rsidR="009A4A88">
        <w:rPr>
          <w:rFonts w:ascii="Arial" w:eastAsiaTheme="minorHAnsi" w:hAnsi="Arial" w:cs="Arial"/>
          <w:kern w:val="0"/>
          <w:lang w:eastAsia="en-US"/>
        </w:rPr>
        <w:t>.</w:t>
      </w:r>
    </w:p>
    <w:p w:rsidR="00BF3FFB" w:rsidRPr="00023879" w:rsidRDefault="00783D20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</w:t>
      </w:r>
      <w:r w:rsidR="00BF3FFB" w:rsidRPr="00023879">
        <w:rPr>
          <w:rFonts w:ascii="Arial" w:eastAsiaTheme="minorHAnsi" w:hAnsi="Arial" w:cs="Arial"/>
          <w:b/>
          <w:bCs/>
          <w:kern w:val="0"/>
          <w:lang w:eastAsia="en-US"/>
        </w:rPr>
        <w:t>вечин, Николай (наст.имя - Инкин Николай</w:t>
      </w:r>
      <w:r w:rsidR="00D15D94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BF3FFB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="00BF3FFB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Викторович) русский писатель, </w:t>
      </w:r>
      <w:r w:rsidR="00BF3FFB" w:rsidRPr="00023879">
        <w:rPr>
          <w:rFonts w:ascii="Arial" w:eastAsiaTheme="minorHAnsi" w:hAnsi="Arial" w:cs="Arial"/>
          <w:b/>
          <w:bCs/>
          <w:kern w:val="0"/>
          <w:lang w:eastAsia="en-US"/>
        </w:rPr>
        <w:lastRenderedPageBreak/>
        <w:t>краевед; р. 1959).</w:t>
      </w:r>
      <w:r w:rsidR="00BF3FFB" w:rsidRPr="00023879">
        <w:rPr>
          <w:rFonts w:ascii="Arial" w:eastAsiaTheme="minorHAnsi" w:hAnsi="Arial" w:cs="Arial"/>
          <w:kern w:val="0"/>
          <w:lang w:eastAsia="en-US"/>
        </w:rPr>
        <w:t xml:space="preserve"> Неизвестные рассказы сыщиков Ивана Путилина,</w:t>
      </w:r>
      <w:r w:rsidR="00570AF6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="00BF3FFB" w:rsidRPr="00023879">
        <w:rPr>
          <w:rFonts w:ascii="Arial" w:eastAsiaTheme="minorHAnsi" w:hAnsi="Arial" w:cs="Arial"/>
          <w:kern w:val="0"/>
          <w:lang w:eastAsia="en-US"/>
        </w:rPr>
        <w:t>Михаила Чулицкого и Аркадия Кошко [Электронный</w:t>
      </w:r>
      <w:r w:rsidR="00570AF6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="00BF3FFB" w:rsidRPr="00023879">
        <w:rPr>
          <w:rFonts w:ascii="Arial" w:eastAsiaTheme="minorHAnsi" w:hAnsi="Arial" w:cs="Arial"/>
          <w:kern w:val="0"/>
          <w:lang w:eastAsia="en-US"/>
        </w:rPr>
        <w:t>ресурс] / Н. Свечин, В. Введенский, И. Погонин; читает</w:t>
      </w:r>
      <w:r w:rsidR="00570AF6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="00BF3FFB" w:rsidRPr="00023879">
        <w:rPr>
          <w:rFonts w:ascii="Arial" w:eastAsiaTheme="minorHAnsi" w:hAnsi="Arial" w:cs="Arial"/>
          <w:kern w:val="0"/>
          <w:lang w:eastAsia="en-US"/>
        </w:rPr>
        <w:t xml:space="preserve"> И. Дементьев. - Москва : ИПТК "Логосвос", 2021. - 1 фк (10 ч 1 мин)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еливанов, Анатолий.</w:t>
      </w:r>
      <w:r w:rsidR="00570AF6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Гараж на пустыре [Электронный ресурс]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/ А. Селиванов; читает Н. Козий. - Москва : ИПТК "Логосвос", 2020. - 1 фк (3 ч 5 мин).</w:t>
      </w:r>
    </w:p>
    <w:p w:rsidR="00C07387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емёнов, Юлиан Семёнович (русский писатель,</w:t>
      </w:r>
      <w:r w:rsidR="00C07387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мастер политического детектива; 1931-1993).</w:t>
      </w:r>
      <w:r w:rsidR="00C07387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F51234" w:rsidRPr="00023879">
        <w:rPr>
          <w:rFonts w:ascii="Arial" w:eastAsiaTheme="minorHAnsi" w:hAnsi="Arial" w:cs="Arial"/>
          <w:kern w:val="0"/>
          <w:lang w:eastAsia="en-US"/>
        </w:rPr>
        <w:t>П</w:t>
      </w:r>
      <w:r w:rsidRPr="00023879">
        <w:rPr>
          <w:rFonts w:ascii="Arial" w:eastAsiaTheme="minorHAnsi" w:hAnsi="Arial" w:cs="Arial"/>
          <w:kern w:val="0"/>
          <w:lang w:eastAsia="en-US"/>
        </w:rPr>
        <w:t>ортугальский репортаж [Электронный ресурс] /Ю. С. Семёнов; читает В. Панфилов. - Москва : ИПТК"Логосвос", 2020. - 1 фк (4 ч 42 мин).</w:t>
      </w:r>
      <w:r w:rsidR="00C07387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F51234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b/>
          <w:bCs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ергиенко, Евгения Сергеевна (российская</w:t>
      </w:r>
      <w:r w:rsidR="00C07387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F51234" w:rsidRPr="00023879">
        <w:rPr>
          <w:rFonts w:ascii="Arial" w:eastAsiaTheme="minorHAnsi" w:hAnsi="Arial" w:cs="Arial"/>
          <w:b/>
          <w:bCs/>
          <w:kern w:val="0"/>
          <w:lang w:eastAsia="en-US"/>
        </w:rPr>
        <w:t>п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исательница в жанре молодежного фэньези)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 Изнанка [Электронный ресурс] / Е.С. Сергиенко;читает Т. Альфия. - Москва : ИПТК "Логосвос", 2020. -  1 фк (7 ч 46 мин)</w:t>
      </w:r>
      <w:r w:rsidR="000B33A8" w:rsidRPr="00023879">
        <w:rPr>
          <w:rFonts w:ascii="Arial" w:eastAsiaTheme="minorHAnsi" w:hAnsi="Arial" w:cs="Arial"/>
          <w:kern w:val="0"/>
          <w:lang w:eastAsia="en-US"/>
        </w:rPr>
        <w:t>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ерова, Марина Серге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 </w:t>
      </w:r>
      <w:r w:rsidRPr="00023879">
        <w:rPr>
          <w:rFonts w:ascii="Arial" w:eastAsiaTheme="minorHAnsi" w:hAnsi="Arial" w:cs="Arial"/>
          <w:kern w:val="0"/>
          <w:lang w:eastAsia="en-US"/>
        </w:rPr>
        <w:t>Вечный сон Снегурочки [Электронный ресурс] / М.С. Серова; читает И. Брик. - Москва : ИПТК "Логосвос",  2021. - 1 фк (6 ч 27 мин).</w:t>
      </w:r>
    </w:p>
    <w:p w:rsidR="00BF3FFB" w:rsidRPr="009A4A88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9A4A88">
        <w:rPr>
          <w:rFonts w:ascii="Arial" w:eastAsiaTheme="minorHAnsi" w:hAnsi="Arial" w:cs="Arial"/>
          <w:i/>
          <w:kern w:val="0"/>
          <w:lang w:eastAsia="en-US"/>
        </w:rPr>
        <w:t>По официальной версии, причина смерти -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самоубийство, но родители девушки уверены, что сама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на так поступить не могла. Тане Ивановой предстоит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в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ыяснить, кто же преподнес «Снегурочке» роковое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с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нотворное….</w:t>
      </w:r>
    </w:p>
    <w:p w:rsidR="000505BA" w:rsidRPr="009A4A88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9A4A88">
        <w:rPr>
          <w:rFonts w:ascii="Arial" w:eastAsiaTheme="minorHAnsi" w:hAnsi="Arial" w:cs="Arial"/>
          <w:b/>
          <w:bCs/>
          <w:kern w:val="0"/>
          <w:lang w:eastAsia="en-US"/>
        </w:rPr>
        <w:t>Серова, Марина Серге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9A4A88">
        <w:rPr>
          <w:rFonts w:ascii="Arial" w:eastAsiaTheme="minorHAnsi" w:hAnsi="Arial" w:cs="Arial"/>
          <w:kern w:val="0"/>
          <w:lang w:eastAsia="en-US"/>
        </w:rPr>
        <w:t xml:space="preserve"> Все оттенки лжи [Электронный ресурс] / М. С. Серова; читает Т. Винтер. - Москва : ИПТК "Логосвос",  2021. - 1 фк (6 ч 20 мин)</w:t>
      </w:r>
    </w:p>
    <w:p w:rsidR="00BF3FFB" w:rsidRPr="009A4A88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4F93">
        <w:rPr>
          <w:rFonts w:ascii="Arial" w:eastAsiaTheme="minorHAnsi" w:hAnsi="Arial" w:cs="Arial"/>
          <w:i/>
          <w:kern w:val="0"/>
          <w:lang w:eastAsia="en-US"/>
        </w:rPr>
        <w:t>Волна бандитских нападений захлестнула город.  Неизвестные преступники грабят бизнесменов,</w:t>
      </w:r>
      <w:r w:rsidR="009A4A88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действуя нагло и жестоко, нападая на их дома и</w:t>
      </w:r>
      <w:r w:rsidR="000505BA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убивая свидетелей</w:t>
      </w:r>
      <w:r w:rsidRPr="009A4A88">
        <w:rPr>
          <w:rFonts w:ascii="Arial" w:eastAsiaTheme="minorHAnsi" w:hAnsi="Arial" w:cs="Arial"/>
          <w:kern w:val="0"/>
          <w:lang w:eastAsia="en-US"/>
        </w:rPr>
        <w:t>.</w:t>
      </w:r>
    </w:p>
    <w:p w:rsidR="00BF3FFB" w:rsidRPr="009A4A88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9A4A88">
        <w:rPr>
          <w:rFonts w:ascii="Arial" w:eastAsiaTheme="minorHAnsi" w:hAnsi="Arial" w:cs="Arial"/>
          <w:b/>
          <w:bCs/>
          <w:kern w:val="0"/>
          <w:lang w:eastAsia="en-US"/>
        </w:rPr>
        <w:t>Серова, Марина Серге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9A4A88">
        <w:rPr>
          <w:rFonts w:ascii="Arial" w:eastAsiaTheme="minorHAnsi" w:hAnsi="Arial" w:cs="Arial"/>
          <w:kern w:val="0"/>
          <w:lang w:eastAsia="en-US"/>
        </w:rPr>
        <w:t xml:space="preserve"> Муж лёгкого поведения [Электронный ресурс] / М.</w:t>
      </w:r>
      <w:r w:rsidR="00C07387" w:rsidRPr="009A4A8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kern w:val="0"/>
          <w:lang w:eastAsia="en-US"/>
        </w:rPr>
        <w:t>С. Серова; исполнитель Т. Винтер. - Москва : ИПТК</w:t>
      </w:r>
      <w:r w:rsidR="009A4A8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kern w:val="0"/>
          <w:lang w:eastAsia="en-US"/>
        </w:rPr>
        <w:t>"Логосвос", 2021. - 1 фк (6 ч 19 мин).</w:t>
      </w:r>
    </w:p>
    <w:p w:rsidR="00BF3FFB" w:rsidRPr="009A4A88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9A4A88">
        <w:rPr>
          <w:rFonts w:ascii="Arial" w:eastAsiaTheme="minorHAnsi" w:hAnsi="Arial" w:cs="Arial"/>
          <w:i/>
          <w:kern w:val="0"/>
          <w:lang w:eastAsia="en-US"/>
        </w:rPr>
        <w:t>Мария Крамер, владелица агентства по продаже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недвижимости, погибла от рук грабителей, напавших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на нее в собственной квартире, и найти преступников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милиции, поэтому и обратилась к частному детективу.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Похоже, всему виной дела любовные и ведут они в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 xml:space="preserve"> далекое прошлое, к тайне появления на свет Ирены</w:t>
      </w:r>
      <w:r w:rsidRPr="009A4A88">
        <w:rPr>
          <w:rFonts w:ascii="Arial" w:eastAsiaTheme="minorHAnsi" w:hAnsi="Arial" w:cs="Arial"/>
          <w:kern w:val="0"/>
          <w:lang w:eastAsia="en-US"/>
        </w:rPr>
        <w:t>….</w:t>
      </w:r>
    </w:p>
    <w:p w:rsidR="000B33A8" w:rsidRPr="009A4A88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9A4A88">
        <w:rPr>
          <w:rFonts w:ascii="Arial" w:eastAsiaTheme="minorHAnsi" w:hAnsi="Arial" w:cs="Arial"/>
          <w:b/>
          <w:bCs/>
          <w:kern w:val="0"/>
          <w:lang w:eastAsia="en-US"/>
        </w:rPr>
        <w:t>Серова, Марина Серге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9A4A88">
        <w:rPr>
          <w:rFonts w:ascii="Arial" w:eastAsiaTheme="minorHAnsi" w:hAnsi="Arial" w:cs="Arial"/>
          <w:kern w:val="0"/>
          <w:lang w:eastAsia="en-US"/>
        </w:rPr>
        <w:t>Сказки для взрослых [Электронный ресурс] / М. С.</w:t>
      </w:r>
      <w:r w:rsidR="00C07387" w:rsidRPr="009A4A8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kern w:val="0"/>
          <w:lang w:eastAsia="en-US"/>
        </w:rPr>
        <w:t xml:space="preserve">  Серова; читает Е. Шуйскова. - Москва : ИПТК</w:t>
      </w:r>
      <w:r w:rsidR="00C07387" w:rsidRPr="009A4A8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kern w:val="0"/>
          <w:lang w:eastAsia="en-US"/>
        </w:rPr>
        <w:t xml:space="preserve">  "Логосвос", 2021. - 1 фк (8 ч 1 мин)</w:t>
      </w:r>
      <w:r w:rsidR="000B33A8" w:rsidRPr="009A4A88">
        <w:rPr>
          <w:rFonts w:ascii="Arial" w:eastAsiaTheme="minorHAnsi" w:hAnsi="Arial" w:cs="Arial"/>
          <w:kern w:val="0"/>
          <w:lang w:eastAsia="en-US"/>
        </w:rPr>
        <w:t>.</w:t>
      </w:r>
    </w:p>
    <w:p w:rsidR="00BF3FFB" w:rsidRPr="009A4A88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9A4A88">
        <w:rPr>
          <w:rFonts w:ascii="Arial" w:eastAsiaTheme="minorHAnsi" w:hAnsi="Arial" w:cs="Arial"/>
          <w:i/>
          <w:kern w:val="0"/>
          <w:lang w:eastAsia="en-US"/>
        </w:rPr>
        <w:t>Недавно одну из юных моделей из агентства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«Афродита» нашли убитой в лесу. И ползет, ползет по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городу слушок, что не все прекрасно в агентстве… А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хозяйки его - какие-то подозрительные и весьма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вульгарные дамы Полина Казакова, известная в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городе как мисс Робин Гуд, знакомится с матерью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 xml:space="preserve">  жертвы и берется за новое расследование</w:t>
      </w:r>
      <w:r w:rsidRPr="009A4A88">
        <w:rPr>
          <w:rFonts w:ascii="Arial" w:eastAsiaTheme="minorHAnsi" w:hAnsi="Arial" w:cs="Arial"/>
          <w:kern w:val="0"/>
          <w:lang w:eastAsia="en-US"/>
        </w:rPr>
        <w:t>.</w:t>
      </w:r>
    </w:p>
    <w:p w:rsidR="00BF3FFB" w:rsidRPr="009A4A88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9A4A88">
        <w:rPr>
          <w:rFonts w:ascii="Arial" w:eastAsiaTheme="minorHAnsi" w:hAnsi="Arial" w:cs="Arial"/>
          <w:b/>
          <w:bCs/>
          <w:kern w:val="0"/>
          <w:lang w:eastAsia="en-US"/>
        </w:rPr>
        <w:t>Серова, Марина Серге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 </w:t>
      </w:r>
      <w:r w:rsidRPr="009A4A88">
        <w:rPr>
          <w:rFonts w:ascii="Arial" w:eastAsiaTheme="minorHAnsi" w:hAnsi="Arial" w:cs="Arial"/>
          <w:kern w:val="0"/>
          <w:lang w:eastAsia="en-US"/>
        </w:rPr>
        <w:t>Чёрный кофе со льдом [Электронный ресурс] / М. С. Серова; читает К. Бровякова. - Москва : ИПТК  "Логосвос", 2021. - 1 фк (7 ч 48 мин)</w:t>
      </w:r>
    </w:p>
    <w:p w:rsidR="00BF3FFB" w:rsidRPr="009A4A88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9A4A88">
        <w:rPr>
          <w:rFonts w:ascii="Arial" w:eastAsiaTheme="minorHAnsi" w:hAnsi="Arial" w:cs="Arial"/>
          <w:i/>
          <w:kern w:val="0"/>
          <w:lang w:eastAsia="en-US"/>
        </w:rPr>
        <w:t>«Деликатное дело» Виктора Денисова столь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банально, что прославленной сыщице впору отказать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ему в помощи. Тот недурно порезвился в компании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неизвестной прелестницы, и незабываемые кадры</w:t>
      </w:r>
      <w:r w:rsidR="00C07387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 xml:space="preserve">  веселенькой ночи попали в руки шантажистов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ерова, Марина Серге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Я тоже стану стервой [Электронный ресурс] / М.  С. Серова; читает Э. Лимановская. - Москва : ИПТК"Логосвос", 2021. - 1 фк (6 ч 32 мин).</w:t>
      </w:r>
    </w:p>
    <w:p w:rsidR="00824F93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9A4A88">
        <w:rPr>
          <w:rFonts w:ascii="Arial" w:eastAsiaTheme="minorHAnsi" w:hAnsi="Arial" w:cs="Arial"/>
          <w:b/>
          <w:bCs/>
          <w:kern w:val="0"/>
          <w:lang w:eastAsia="en-US"/>
        </w:rPr>
        <w:t>Серова, Марина Сергеевна.</w:t>
      </w:r>
      <w:r w:rsidR="00C07387" w:rsidRPr="009A4A88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kern w:val="0"/>
          <w:lang w:eastAsia="en-US"/>
        </w:rPr>
        <w:t>Тайна мецената [Электронный ресурс] : роман / М. С. Серова; читает Л. Броцкая. - Москва :  ИПТК "Логосвос", 2020. - 1 фк (7 ч 38 мин).</w:t>
      </w:r>
    </w:p>
    <w:p w:rsidR="00BF3FFB" w:rsidRPr="009A4A88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9A4A8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b/>
          <w:bCs/>
          <w:kern w:val="0"/>
          <w:lang w:eastAsia="en-US"/>
        </w:rPr>
        <w:t>Серова, Марина Сергеевна.</w:t>
      </w:r>
      <w:r w:rsidR="009E6192" w:rsidRPr="009A4A88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kern w:val="0"/>
          <w:lang w:eastAsia="en-US"/>
        </w:rPr>
        <w:t xml:space="preserve"> Такой маленький бизнес [Электронный ресурс] :</w:t>
      </w:r>
      <w:r w:rsidR="009E6192" w:rsidRPr="009A4A8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kern w:val="0"/>
          <w:lang w:eastAsia="en-US"/>
        </w:rPr>
        <w:t xml:space="preserve"> роман / М. С. Серова; читает М. Абалкина. -</w:t>
      </w:r>
      <w:r w:rsidR="009E6192" w:rsidRPr="009A4A8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kern w:val="0"/>
          <w:lang w:eastAsia="en-US"/>
        </w:rPr>
        <w:t xml:space="preserve">  Москва : ИПТК "Логосвос", 2020. - 1 фк (2 ч 40 мин). </w:t>
      </w:r>
    </w:p>
    <w:p w:rsidR="00BF3FFB" w:rsidRPr="009A4A88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9A4A88">
        <w:rPr>
          <w:rFonts w:ascii="Arial" w:eastAsiaTheme="minorHAnsi" w:hAnsi="Arial" w:cs="Arial"/>
          <w:i/>
          <w:kern w:val="0"/>
          <w:lang w:eastAsia="en-US"/>
        </w:rPr>
        <w:t>Можно ли нажить миллионы на благороднейшем</w:t>
      </w:r>
      <w:r w:rsidR="009E6192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 xml:space="preserve"> стремлении бездетных семей усыновить сироту?</w:t>
      </w:r>
      <w:r w:rsidR="009E6192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 xml:space="preserve"> Частный детектив Татьяна Иванова при расследовании</w:t>
      </w:r>
      <w:r w:rsidR="009E6192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очередного убийства сталкивается с новым видом</w:t>
      </w:r>
      <w:r w:rsidR="009E6192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>бизнеса - торговлей детьми на международном уровне.  В борьбе за долю прибыли в ход идет все: от шантажа</w:t>
      </w:r>
      <w:r w:rsidR="009E6192" w:rsidRPr="009A4A8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9A4A88">
        <w:rPr>
          <w:rFonts w:ascii="Arial" w:eastAsiaTheme="minorHAnsi" w:hAnsi="Arial" w:cs="Arial"/>
          <w:i/>
          <w:kern w:val="0"/>
          <w:lang w:eastAsia="en-US"/>
        </w:rPr>
        <w:t xml:space="preserve"> и клеветы до бандитского ножа и пули</w:t>
      </w:r>
      <w:r w:rsidRPr="009A4A88">
        <w:rPr>
          <w:rFonts w:ascii="Arial" w:eastAsiaTheme="minorHAnsi" w:hAnsi="Arial" w:cs="Arial"/>
          <w:kern w:val="0"/>
          <w:lang w:eastAsia="en-US"/>
        </w:rPr>
        <w:t>…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тепанова, Татьяна Юрь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="009E6192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Колесница времени [Электронный ресурс] : роман / Т. Ю. Степанова; читает Л. Броцкая. - Москва :</w:t>
      </w:r>
      <w:r w:rsidR="009E6192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ИПТК "Логосвос", 2020. - 1 фк (9 ч 57 мин). </w:t>
      </w:r>
    </w:p>
    <w:p w:rsidR="00BF3FFB" w:rsidRPr="00B63727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B63727">
        <w:rPr>
          <w:rFonts w:ascii="Arial" w:eastAsiaTheme="minorHAnsi" w:hAnsi="Arial" w:cs="Arial"/>
          <w:i/>
          <w:kern w:val="0"/>
          <w:lang w:eastAsia="en-US"/>
        </w:rPr>
        <w:t>Разве могла Катя Петровская, сотрудница Пресс-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службы ГУВД Московской области, представить себе,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какие жуткие события впереди связаны с таким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простым на первый взгляд убийством шофера из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богатого дома на темной аллее у железнодорожной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станции? Но в ОВД «Прибрежный» майор Лиля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Белоручка не считала это дело простым, что-то ее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 настораживало. Два убийства, произошедшие не так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давно в Москве. Казалось бы, никакой связи, кроме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того, что все три жертвы были застрелены из   пистолета «ТТ» и гильз на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lastRenderedPageBreak/>
        <w:t>месте преступления так и не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нашли. А когда выяснилось: убитый водитель работал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у Жени Кочергиной, с которой Катя дружила в детстве,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капитан Петровская решила помочь Лиле в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расследовании. И вот уже Катя как бы случайно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сталкивается с подругой детства, и та за чашкой чая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приглашает ее на выходные в загородный особняк, где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должна собраться вся семья. Но почему все члены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семьи беззастенчиво врут о том последнем</w:t>
      </w:r>
      <w:r w:rsidRPr="00B63727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дне, когда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был застрелен их шофер?</w:t>
      </w:r>
      <w:r w:rsidRPr="00B63727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тепанова, Татьяна Юрьевна (писатель, автор</w:t>
      </w:r>
      <w:r w:rsidR="009E6192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детективов; 1966-)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Девять воплощений кошки [Электронный ресурс]:</w:t>
      </w:r>
      <w:r w:rsidR="009E6192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Роман / Т. Ю. Степанова; читает Н. Урбанская. -  Москва : ИПТК "Логосвос", 2021. - 1 фк (11 ч 9 мин).</w:t>
      </w:r>
      <w:r w:rsidR="000B33A8" w:rsidRPr="00023879">
        <w:rPr>
          <w:rFonts w:ascii="Arial" w:eastAsiaTheme="minorHAnsi" w:hAnsi="Arial" w:cs="Arial"/>
          <w:kern w:val="0"/>
          <w:lang w:eastAsia="en-US"/>
        </w:rPr>
        <w:t xml:space="preserve"> [16+].</w:t>
      </w:r>
    </w:p>
    <w:p w:rsidR="00BF3FFB" w:rsidRPr="00B63727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Там, где появляется Проклятая коллекция 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>–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в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доме, в музейном собрании- всегда начинают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происходить странные и загадочные события. И</w:t>
      </w:r>
      <w:r w:rsidR="009E6192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бесспорно, она тянет за собой шлейф смертей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тепанова, Татьяна Юрьевна (писатель, автор</w:t>
      </w:r>
      <w:r w:rsidR="009E6192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детективов; 1966-)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Падший ангел за левым плечом [Электронный</w:t>
      </w:r>
      <w:r w:rsidR="009E6192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ресурс] / Т. Ю. Степанова;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читает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Э. Салимова. - Москва :</w:t>
      </w:r>
      <w:r w:rsidR="009E6192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ИПТК "Логосвос", 2021. - 1 фк (10 ч 15 мин)</w:t>
      </w:r>
    </w:p>
    <w:p w:rsidR="00BF3FFB" w:rsidRPr="00B63727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63727">
        <w:rPr>
          <w:rFonts w:ascii="Arial" w:eastAsiaTheme="minorHAnsi" w:hAnsi="Arial" w:cs="Arial"/>
          <w:i/>
          <w:kern w:val="0"/>
          <w:lang w:eastAsia="en-US"/>
        </w:rPr>
        <w:t>Шеф криминальной полиции области полковник</w:t>
      </w:r>
      <w:r w:rsidR="00D15D94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Гущин уверен: смерть Полины Вавиловой связана с</w:t>
      </w:r>
      <w:r w:rsidR="00D15D94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тем, чем занимался ее муж полковник Вавилов пять</w:t>
      </w:r>
      <w:r w:rsidR="00D15D94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лет назад, когда служил начальником уголовного</w:t>
      </w:r>
      <w:r w:rsidR="00D15D94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 розыска в подмосковном Рождественске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тепанова, Татьяна Юрьевна (писатель, автор</w:t>
      </w:r>
      <w:r w:rsidR="000505BA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детективов; 1966-)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Яд-шоколад [Электронный ресурс] : Роман /Т. Ю.</w:t>
      </w:r>
      <w:r w:rsidR="00D15D94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Степанова; читает Э. Салимова. - Москва : ИПТК"Логосвос", 2021. - 1 фк ( 11 ч 33 мин)</w:t>
      </w:r>
      <w:r w:rsidR="000B33A8" w:rsidRPr="00023879">
        <w:rPr>
          <w:rFonts w:ascii="Arial" w:eastAsiaTheme="minorHAnsi" w:hAnsi="Arial" w:cs="Arial"/>
          <w:kern w:val="0"/>
          <w:lang w:eastAsia="en-US"/>
        </w:rPr>
        <w:t>.</w:t>
      </w:r>
    </w:p>
    <w:p w:rsidR="00BF3FFB" w:rsidRPr="0002387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B63727">
        <w:rPr>
          <w:rFonts w:ascii="Arial" w:eastAsiaTheme="minorHAnsi" w:hAnsi="Arial" w:cs="Arial"/>
          <w:i/>
          <w:kern w:val="0"/>
          <w:lang w:eastAsia="en-US"/>
        </w:rPr>
        <w:t>Капитан полиции Екатерина Петровская,</w:t>
      </w:r>
      <w:r w:rsidR="00D15D94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сотрудница Пресс-центра ГУВД Московской области,</w:t>
      </w:r>
      <w:r w:rsidR="000505BA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уже не могла спать по ночам - после того, как увидела</w:t>
      </w:r>
      <w:r w:rsidR="000505BA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фотографии молодых женщин - жертв «Майского</w:t>
      </w:r>
      <w:r w:rsidR="000505BA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убийцы»? И что же означают его послания - на телах</w:t>
      </w:r>
      <w:r w:rsidR="000505BA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жертв были оставлены странные, никак не связанные</w:t>
      </w:r>
      <w:r w:rsid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между собой предметы: черепки глиняной посуды,</w:t>
      </w:r>
      <w:r w:rsidR="00163213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старый будильник, наволочки от подушек и кожаная  плеть из интим-магазина</w:t>
      </w:r>
      <w:r w:rsidRPr="00023879">
        <w:rPr>
          <w:rFonts w:ascii="Arial" w:eastAsiaTheme="minorHAnsi" w:hAnsi="Arial" w:cs="Arial"/>
          <w:kern w:val="0"/>
          <w:lang w:eastAsia="en-US"/>
        </w:rPr>
        <w:t>….</w:t>
      </w:r>
    </w:p>
    <w:p w:rsidR="00D15D94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тепановская, Ирина (врач, кандидат</w:t>
      </w:r>
      <w:r w:rsidR="00163213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медицинских наук, писатель)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Доктор Толмачёва. Книга 1. Реанимация чувств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[Электронный ресурс] : Роман / И. Степановская;  читает А. Дадыко. - Москва : ИПТК "Логосвос", 2021.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- </w:t>
      </w:r>
      <w:r w:rsidRPr="00023879">
        <w:rPr>
          <w:rFonts w:ascii="Arial" w:eastAsiaTheme="minorHAnsi" w:hAnsi="Arial" w:cs="Arial"/>
          <w:kern w:val="0"/>
          <w:lang w:eastAsia="en-US"/>
        </w:rPr>
        <w:t>1 фк (13 ч 16 мин)</w:t>
      </w:r>
      <w:r w:rsidR="000B33A8" w:rsidRPr="00023879">
        <w:rPr>
          <w:rFonts w:ascii="Arial" w:eastAsiaTheme="minorHAnsi" w:hAnsi="Arial" w:cs="Arial"/>
          <w:kern w:val="0"/>
          <w:lang w:eastAsia="en-US"/>
        </w:rPr>
        <w:t>.</w:t>
      </w:r>
    </w:p>
    <w:p w:rsidR="00BF3FFB" w:rsidRPr="00B63727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63727">
        <w:rPr>
          <w:rFonts w:ascii="Arial" w:eastAsiaTheme="minorHAnsi" w:hAnsi="Arial" w:cs="Arial"/>
          <w:i/>
          <w:kern w:val="0"/>
          <w:lang w:eastAsia="en-US"/>
        </w:rPr>
        <w:t>Доктор Валентина Толмачёва, Тина, любила свою</w:t>
      </w:r>
      <w:r w:rsidR="000505BA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непростую и не очень благодарную работу в отделении</w:t>
      </w:r>
      <w:r w:rsidR="00163213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реанимации самой обычной больницы. Кроме работы, у</w:t>
      </w:r>
      <w:r w:rsidR="00163213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Тины ничего не осталось, а потом - крах, катастрофа!- работы тоже не стало. Но когда закрывается одна  дверь, непременно открывается другая. Оказывается,</w:t>
      </w:r>
      <w:r w:rsidR="00163213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можно просто жить, радуясь простым мелочам, и,</w:t>
      </w:r>
      <w:r w:rsidR="00011A1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конечно, любить. Ранее роман издавался под</w:t>
      </w:r>
      <w:r w:rsidR="00163213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 названием «День за ночь».</w:t>
      </w:r>
    </w:p>
    <w:p w:rsidR="00163213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тепановская, Ирина (врач, кандидат</w:t>
      </w:r>
      <w:r w:rsidR="00163213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медицинских наук, писатель).</w:t>
      </w:r>
      <w:r w:rsidRPr="00023879">
        <w:rPr>
          <w:rFonts w:ascii="Arial" w:eastAsiaTheme="minorHAnsi" w:hAnsi="Arial" w:cs="Arial"/>
          <w:kern w:val="0"/>
          <w:lang w:eastAsia="en-US"/>
        </w:rPr>
        <w:t>Доктор Толмачёва. Книга 2. Круговая подтяжка</w:t>
      </w:r>
      <w:r w:rsidR="000B33A8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[Электронный ресурс] : Роман / И. Степановская;  читает А. Дадыко. - Москва : ИПТК "Логосвос", 2021. -1 фк (12 ч 46 мин)</w:t>
      </w:r>
    </w:p>
    <w:p w:rsidR="00BF3FFB" w:rsidRPr="00B63727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63727">
        <w:rPr>
          <w:rFonts w:ascii="Arial" w:eastAsiaTheme="minorHAnsi" w:hAnsi="Arial" w:cs="Arial"/>
          <w:i/>
          <w:kern w:val="0"/>
          <w:lang w:eastAsia="en-US"/>
        </w:rPr>
        <w:t>Хирург Владимир Азарцев мог сделать</w:t>
      </w:r>
      <w:r w:rsidR="00163213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невозможное - лица, напоминавшие страшные маски,  вновь становились живыми, исчезали уродливые</w:t>
      </w:r>
      <w:r w:rsidR="00D15D94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рубцы и шрамы. Если бы он знал, какие крутые</w:t>
      </w:r>
      <w:r w:rsidR="00D15D94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перемены ожидают его самого! Ранее роман издавался  под названием «Экзотические птицы».</w:t>
      </w:r>
    </w:p>
    <w:p w:rsidR="000B33A8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тепановская, Ирина (врач, кандидат</w:t>
      </w:r>
      <w:r w:rsidR="00163213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медицинских наук, писатель).</w:t>
      </w:r>
      <w:r w:rsidR="000B33A8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Доктор Толмачёва. Книга 3. Ноев ковчег доктора</w:t>
      </w:r>
      <w:r w:rsidR="00163213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Толмачёвой [Электронный ресурс] / И. Степановская;</w:t>
      </w:r>
      <w:r w:rsidR="00163213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читает А. Дадыко. - Москва: ИПТК "Логосвос", 2021.-1 фк (7 ч 19 мин)</w:t>
      </w:r>
      <w:r w:rsidR="000B33A8" w:rsidRPr="00023879">
        <w:rPr>
          <w:rFonts w:ascii="Arial" w:eastAsiaTheme="minorHAnsi" w:hAnsi="Arial" w:cs="Arial"/>
          <w:kern w:val="0"/>
          <w:lang w:eastAsia="en-US"/>
        </w:rPr>
        <w:t>.</w:t>
      </w:r>
    </w:p>
    <w:p w:rsidR="00BF3FFB" w:rsidRPr="00B63727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B63727">
        <w:rPr>
          <w:rFonts w:ascii="Arial" w:eastAsiaTheme="minorHAnsi" w:hAnsi="Arial" w:cs="Arial"/>
          <w:i/>
          <w:kern w:val="0"/>
          <w:lang w:eastAsia="en-US"/>
        </w:rPr>
        <w:t>Оказывается, не так уж сложно создать в</w:t>
      </w:r>
      <w:r w:rsidR="00D15D94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отдельно взятой квартире свой мир, свой Ноев ковчег,</w:t>
      </w:r>
      <w:r w:rsidR="00E43995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но как же трудно оставаться в нем мудрой,</w:t>
      </w:r>
      <w:r w:rsidR="00D15D94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справедливой и любимой</w:t>
      </w:r>
      <w:r w:rsidRPr="00B63727">
        <w:rPr>
          <w:rFonts w:ascii="Arial" w:eastAsiaTheme="minorHAnsi" w:hAnsi="Arial" w:cs="Arial"/>
          <w:kern w:val="0"/>
          <w:lang w:eastAsia="en-US"/>
        </w:rPr>
        <w:t>..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Степановская, Ирина (врач, кандидат</w:t>
      </w:r>
      <w:r w:rsidR="00163213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медицинских наук, писатель)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Доктор Толмачёва. Книга 4. Рецепт счастья от  доктора Тины [Электронный ресурс] : Роман / И.</w:t>
      </w:r>
      <w:r w:rsidR="00B63727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Степановская; читает А. Дадыко. - Москва : ИПТК  "Логосвос", 2021. - 1 фк (9 ч 47 мин).</w:t>
      </w:r>
    </w:p>
    <w:p w:rsidR="00BF3FFB" w:rsidRPr="00B63727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B63727">
        <w:rPr>
          <w:rFonts w:ascii="Arial" w:eastAsiaTheme="minorHAnsi" w:hAnsi="Arial" w:cs="Arial"/>
          <w:i/>
          <w:kern w:val="0"/>
          <w:lang w:eastAsia="en-US"/>
        </w:rPr>
        <w:t>Что знает больной о больнице? Палата, койка, лечащий врач. Но это лишь сцена. А за кулисами -  ординаторская, операционная, патологоанатомическое</w:t>
      </w:r>
      <w:r w:rsidR="00163213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отделение. Вот там-то и разыгрываются самые</w:t>
      </w:r>
      <w:r w:rsidR="00163213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интересные представления. Как обрести доктору Толмачёвой рецепт собственного счастья</w:t>
      </w:r>
      <w:r w:rsidRPr="00B63727">
        <w:rPr>
          <w:rFonts w:ascii="Arial" w:eastAsiaTheme="minorHAnsi" w:hAnsi="Arial" w:cs="Arial"/>
          <w:kern w:val="0"/>
          <w:lang w:eastAsia="en-US"/>
        </w:rPr>
        <w:t>?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Тамоников, Александр Александрович (род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1959).</w:t>
      </w:r>
      <w:r w:rsidR="00E43995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Тонкая грань затишья [Электронный ресурс] / А.  А. Тамоников; читает А. Березнев. - Москва : ИПТК"Логосвос", 2021. - 1 фк (7 ч 11 мин).</w:t>
      </w:r>
    </w:p>
    <w:p w:rsidR="00786166" w:rsidRPr="00B63727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63727">
        <w:rPr>
          <w:rFonts w:ascii="Arial" w:eastAsiaTheme="minorHAnsi" w:hAnsi="Arial" w:cs="Arial"/>
          <w:i/>
          <w:kern w:val="0"/>
          <w:lang w:eastAsia="en-US"/>
        </w:rPr>
        <w:lastRenderedPageBreak/>
        <w:t>Май 1942 года. На захваченной фашистами Украине НКВД планирует уникальную операцию. Под</w:t>
      </w:r>
      <w:r w:rsidR="00456D9B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видом офицера абвера, подыскивающего на</w:t>
      </w:r>
      <w:r w:rsidR="00456D9B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оккупированной территории полигон для испытания</w:t>
      </w:r>
      <w:r w:rsidR="00786166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новой боевой техники, к советским разведчикам  должен выйти агент с ценными документами. На встречу с ним в указанный район выдвигается специальная группа майора Максима Шелестова. Но ни</w:t>
      </w:r>
      <w:r w:rsidR="00786166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бойцы группы, ни оперативный штаб НКВД не знают</w:t>
      </w:r>
      <w:r w:rsidR="00786166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,что за действиями агента пристально наблюдает  германская разведка. До последнего момента все идет</w:t>
      </w:r>
      <w:r w:rsidR="00E43995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по плану. Страшная развязка наступает тогда, когда</w:t>
      </w:r>
      <w:r w:rsidR="00786166" w:rsidRPr="00B63727">
        <w:rPr>
          <w:rFonts w:ascii="Arial" w:eastAsiaTheme="minorHAnsi" w:hAnsi="Arial" w:cs="Arial"/>
          <w:i/>
          <w:kern w:val="0"/>
          <w:lang w:eastAsia="en-US"/>
        </w:rPr>
        <w:t xml:space="preserve"> операция кажется успешно завершенной.</w:t>
      </w:r>
    </w:p>
    <w:p w:rsidR="00786166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Тамоников, Александр Александрович (род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1959).</w:t>
      </w:r>
      <w:r w:rsidRPr="00023879">
        <w:rPr>
          <w:rFonts w:ascii="Arial" w:eastAsiaTheme="minorHAnsi" w:hAnsi="Arial" w:cs="Arial"/>
          <w:kern w:val="0"/>
          <w:lang w:eastAsia="en-US"/>
        </w:rPr>
        <w:t>Человек с двойным лицом [Электронный ресурс] /А. А. Тамоников; читает А. Березнев. - Москва : ИПТК"Логосвос", 2021. - 1 фк (7 ч 5 мин).</w:t>
      </w:r>
    </w:p>
    <w:p w:rsidR="00BF3FFB" w:rsidRPr="00B63727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63727">
        <w:rPr>
          <w:rFonts w:ascii="Arial" w:eastAsiaTheme="minorHAnsi" w:hAnsi="Arial" w:cs="Arial"/>
          <w:i/>
          <w:kern w:val="0"/>
          <w:lang w:eastAsia="en-US"/>
        </w:rPr>
        <w:t>Июнь 1941 года. В прифронтовой полосе немецкие</w:t>
      </w:r>
      <w:r w:rsidR="00456D9B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диверсанты захватывают «секретного» инженера Николая Маханова. Специалисты такого уровня  находятся под личным контролем Л. П. Берии, поэтому</w:t>
      </w:r>
      <w:r w:rsidR="00456D9B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на поиски отправляются лучшие из лучших </w:t>
      </w:r>
      <w:r w:rsidR="00456D9B" w:rsidRPr="00B63727">
        <w:rPr>
          <w:rFonts w:ascii="Arial" w:eastAsiaTheme="minorHAnsi" w:hAnsi="Arial" w:cs="Arial"/>
          <w:i/>
          <w:kern w:val="0"/>
          <w:lang w:eastAsia="en-US"/>
        </w:rPr>
        <w:t>–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группа</w:t>
      </w:r>
      <w:r w:rsidR="00456D9B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майора Максима Шелестова. Однако в указанном  районе следов </w:t>
      </w:r>
      <w:r w:rsidR="00786166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Маханова не обнаружено. Что, если он  уже на вражеской территории? Но Максим не сдается.</w:t>
      </w:r>
      <w:r w:rsidR="00456D9B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Он предполагает, что инженер жив и в одиночку пытается вырваться из рук фашистов. Эта</w:t>
      </w:r>
      <w:r w:rsidR="00456D9B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невероятная версия подтверждается после того, как  группа Шелестова неожиданно становится</w:t>
      </w:r>
      <w:r w:rsidR="00786166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свидетельницей страшного происшествия.</w:t>
      </w:r>
    </w:p>
    <w:p w:rsidR="00786166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Терентьева, Наталия Михайло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>.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.</w:t>
      </w:r>
      <w:r w:rsidR="00B63727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155743" w:rsidRPr="00023879">
        <w:rPr>
          <w:rFonts w:ascii="Arial" w:eastAsiaTheme="minorHAnsi" w:hAnsi="Arial" w:cs="Arial"/>
          <w:bCs/>
          <w:kern w:val="0"/>
          <w:lang w:eastAsia="en-US"/>
        </w:rPr>
        <w:t>М</w:t>
      </w:r>
      <w:r w:rsidRPr="00023879">
        <w:rPr>
          <w:rFonts w:ascii="Arial" w:eastAsiaTheme="minorHAnsi" w:hAnsi="Arial" w:cs="Arial"/>
          <w:kern w:val="0"/>
          <w:lang w:eastAsia="en-US"/>
        </w:rPr>
        <w:t>ой человек [Электронный ресурс] : Роман-фокус-Рассказ : Из сб.: Мой человек / Н.М. Терентьева;  читает Ф. Ганеева. - Москва : ИПТК "Логосвос", 2021. -1 фк (8 ч 16 мин)</w:t>
      </w:r>
    </w:p>
    <w:p w:rsidR="00BF3FFB" w:rsidRPr="00B63727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63727">
        <w:rPr>
          <w:rFonts w:ascii="Arial" w:eastAsiaTheme="minorHAnsi" w:hAnsi="Arial" w:cs="Arial"/>
          <w:i/>
          <w:kern w:val="0"/>
          <w:lang w:eastAsia="en-US"/>
        </w:rPr>
        <w:t>Голоса из юности</w:t>
      </w:r>
      <w:r w:rsidR="00B63727">
        <w:rPr>
          <w:rFonts w:ascii="Arial" w:eastAsiaTheme="minorHAnsi" w:hAnsi="Arial" w:cs="Arial"/>
          <w:i/>
          <w:kern w:val="0"/>
          <w:lang w:eastAsia="en-US"/>
        </w:rPr>
        <w:t xml:space="preserve"> .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Они уже еле слышны. Невозможно вернуть ни то время, ни себя молодого, но   вдруг встречаешь человека из того далекого времени, когда ярче светили звезды и все было еще впереди.</w:t>
      </w:r>
    </w:p>
    <w:p w:rsidR="00786166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Терентьева, Наталия Михайловна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Страсти по Митрофану [Электронный ресурс] : Роман / Н.М. Терентьева; читает М. Росляков. </w:t>
      </w:r>
      <w:r w:rsidR="00786166" w:rsidRPr="00023879">
        <w:rPr>
          <w:rFonts w:ascii="Arial" w:eastAsiaTheme="minorHAnsi" w:hAnsi="Arial" w:cs="Arial"/>
          <w:kern w:val="0"/>
          <w:lang w:eastAsia="en-US"/>
        </w:rPr>
        <w:t>–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Москва : ИПТК "Логосвос", 2021. - 1 фк (21 ч).  </w:t>
      </w:r>
    </w:p>
    <w:p w:rsidR="00BF3FFB" w:rsidRPr="00B63727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63727">
        <w:rPr>
          <w:rFonts w:ascii="Arial" w:eastAsiaTheme="minorHAnsi" w:hAnsi="Arial" w:cs="Arial"/>
          <w:i/>
          <w:kern w:val="0"/>
          <w:lang w:eastAsia="en-US"/>
        </w:rPr>
        <w:t>Два подростка из одной московской школы и двух</w:t>
      </w:r>
      <w:r w:rsidR="00E953C6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совершенно разных миров влюбляются друг в друга. Оба - хорошие, умные, красивые, талантливые. Но</w:t>
      </w:r>
      <w:r w:rsidR="00E953C6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есть препятствие, которое в какой-то момент окажется</w:t>
      </w:r>
      <w:r w:rsidR="00E953C6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непреодолимым…Обжигающая, чувственная история</w:t>
      </w:r>
      <w:r w:rsidR="00E953C6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 первой любви, первой страсти, ошибок. 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Терентьева, Наталия Михайловна.</w:t>
      </w:r>
      <w:r w:rsidR="002E172F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Танцующая на ветру [Электронный ресурс] :</w:t>
      </w:r>
      <w:r w:rsidR="00B63727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Роман / Н.М. Терентьева; читает Т. Телегина. - Москва ИПТК "Логосвос", 2021. - 1 фк (9 ч 43 мин). </w:t>
      </w:r>
    </w:p>
    <w:p w:rsidR="00BF3FFB" w:rsidRPr="00B63727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63727">
        <w:rPr>
          <w:rFonts w:ascii="Arial" w:eastAsiaTheme="minorHAnsi" w:hAnsi="Arial" w:cs="Arial"/>
          <w:i/>
          <w:kern w:val="0"/>
          <w:lang w:eastAsia="en-US"/>
        </w:rPr>
        <w:t>Любовь и нелюбовь, одиночество и обман, соблазны, искушения, вопросы, на которые нет ответа,</w:t>
      </w:r>
      <w:r w:rsidR="00786166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ответы, которые невозможно принять, - этим</w:t>
      </w:r>
      <w:r w:rsidR="00786166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наполнена жизнь семнадцатилетней девушки,</w:t>
      </w:r>
      <w:r w:rsidR="00EC47A7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 xml:space="preserve">выросшей в детдоме и пытающейся отстоять себя и свое право быть счастливой. 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Терентьева, Наталия Михайловна.</w:t>
      </w:r>
      <w:r w:rsidR="002E172F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Училка [Электронный ресурс] / Н.М. Терентьева;</w:t>
      </w:r>
      <w:r w:rsidR="00EC47A7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читает Е. Ионкина. - Москва : ИПТК "Логосвос", 2021. - 1 фк (17 ч 13 мин).</w:t>
      </w:r>
    </w:p>
    <w:p w:rsidR="00BF3FFB" w:rsidRPr="0002387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63727">
        <w:rPr>
          <w:rFonts w:ascii="Arial" w:eastAsiaTheme="minorHAnsi" w:hAnsi="Arial" w:cs="Arial"/>
          <w:i/>
          <w:kern w:val="0"/>
          <w:lang w:eastAsia="en-US"/>
        </w:rPr>
        <w:t>Рядом с ней хорошо всем, кто попадает в поле ее</w:t>
      </w:r>
      <w:r w:rsidR="00EC47A7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притяжения, - детям, своим и чужим, мужчинам,</w:t>
      </w:r>
      <w:r w:rsidR="00EC47A7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подругам. Дорога к счастью - в том, как прожит</w:t>
      </w:r>
      <w:r w:rsidR="00EC47A7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каждый день. Иногда очень трудно прожить его,</w:t>
      </w:r>
      <w:r w:rsidR="00EC47A7" w:rsidRPr="00B63727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63727">
        <w:rPr>
          <w:rFonts w:ascii="Arial" w:eastAsiaTheme="minorHAnsi" w:hAnsi="Arial" w:cs="Arial"/>
          <w:i/>
          <w:kern w:val="0"/>
          <w:lang w:eastAsia="en-US"/>
        </w:rPr>
        <w:t>улыбаясь. Особенно если ты решила пойти работать в</w:t>
      </w:r>
      <w:r w:rsid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школу и твой собственный сын - «тридцать три</w:t>
      </w:r>
      <w:r w:rsidR="00EC47A7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несчастья»…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Терентьева, Наталия Михайловна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Феечка [Электронный ресурс] : Роман / Н.М.  Терентьева; Ф. Ганеева. - Москва : ИПТК "Логосвос",  2021. - 1 фк (11 ч 48 мин).</w:t>
      </w:r>
    </w:p>
    <w:p w:rsidR="00786166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Терентьева, Наталия Михайловна.</w:t>
      </w:r>
      <w:r w:rsidR="00EC47A7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Чистая речка [Электронный ресурс] : Роман / Н.М.Терентьева; читает Т. Телегина. - Москва : ИПТК"Логосвос", 2021. - 1 фк (19 ч 47 мин). </w:t>
      </w:r>
    </w:p>
    <w:p w:rsidR="00EC47A7" w:rsidRPr="00D3285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D32859">
        <w:rPr>
          <w:rFonts w:ascii="Arial" w:eastAsiaTheme="minorHAnsi" w:hAnsi="Arial" w:cs="Arial"/>
          <w:i/>
          <w:kern w:val="0"/>
          <w:lang w:eastAsia="en-US"/>
        </w:rPr>
        <w:t>«Я помню эту странную тишину, которая наступила</w:t>
      </w:r>
      <w:r w:rsidR="00EC47A7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в доме. Как будто заложило уши. А когда отложило -звуков больше не было. Потом это прошло. Через</w:t>
      </w:r>
      <w:r w:rsidR="00EC47A7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месяц или два, когда наступила совсем другая</w:t>
      </w:r>
      <w:r w:rsidR="00786166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жизнь…»Другая жизнь Лены Брусникиной - это  детский дом, в котором свои законы: строгие, честные</w:t>
      </w:r>
      <w:r w:rsidR="00EC47A7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 xml:space="preserve"> и несправедливые одновременно. </w:t>
      </w:r>
    </w:p>
    <w:p w:rsidR="00786166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Терентьева, Наталия Михайловна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Ласточка [Электронный ресурс] : Роман / Н.М.   Терентьева; читает Т. Телегина. - Москва : ИПТК"Логосвос", 2021. - 1 фк (21 ч 8 мин).</w:t>
      </w:r>
      <w:r w:rsidR="00155743" w:rsidRPr="00023879">
        <w:rPr>
          <w:rFonts w:ascii="Arial" w:eastAsiaTheme="minorHAnsi" w:hAnsi="Arial" w:cs="Arial"/>
          <w:kern w:val="0"/>
          <w:lang w:eastAsia="en-US"/>
        </w:rPr>
        <w:t>.</w:t>
      </w:r>
    </w:p>
    <w:p w:rsidR="00BF3FFB" w:rsidRPr="00D3285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D32859">
        <w:rPr>
          <w:rFonts w:ascii="Arial" w:eastAsiaTheme="minorHAnsi" w:hAnsi="Arial" w:cs="Arial"/>
          <w:i/>
          <w:kern w:val="0"/>
          <w:lang w:eastAsia="en-US"/>
        </w:rPr>
        <w:t>Драматическая остросюжетная история одной</w:t>
      </w:r>
      <w:r w:rsidR="00EC47A7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семьи, чью жизнь расколола случайность. Героиням -матери и дочери-подростку - предстоит нелегкий путь</w:t>
      </w:r>
      <w:r w:rsidR="00EC47A7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преодоления, прощения, обретения доверия друг к</w:t>
      </w:r>
      <w:r w:rsidR="00EC47A7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другу и - счастья.</w:t>
      </w:r>
    </w:p>
    <w:p w:rsidR="00786166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lastRenderedPageBreak/>
        <w:t>Трауб, Маша (журналистка, писательница).</w:t>
      </w:r>
      <w:r w:rsidR="00786166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Бедабеда [Электронный ресурс] / М. Трауб;  читает О. Благодатских. - Москва : ИПТК "Логосвос",  2021. - 1 фк (9 ч 27 мин)</w:t>
      </w:r>
    </w:p>
    <w:p w:rsidR="00BF3FFB" w:rsidRPr="00D3285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D32859">
        <w:rPr>
          <w:rFonts w:ascii="Arial" w:eastAsiaTheme="minorHAnsi" w:hAnsi="Arial" w:cs="Arial"/>
          <w:i/>
          <w:kern w:val="0"/>
          <w:lang w:eastAsia="en-US"/>
        </w:rPr>
        <w:t>Главные герои этой книги заботятся о других, хотя</w:t>
      </w:r>
      <w:r w:rsidR="00786166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сами нуждаются в помощи. Врач-психиатр, ведущая</w:t>
      </w:r>
      <w:r w:rsidR="00786166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прием, оказывается на месте пациента. Рассказ-исповедь становится способом исцеления от ран</w:t>
      </w:r>
      <w:r w:rsidR="007E4D5B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прошлого и проблем настоящего. Маша Трауб.</w:t>
      </w:r>
    </w:p>
    <w:p w:rsidR="00EC47A7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Трауб, Маша (журналистка, писательница).</w:t>
      </w:r>
      <w:r w:rsidR="002E172F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Всегда кто-то платит [Электронный ресурс] / М.</w:t>
      </w:r>
      <w:r w:rsidR="002E172F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Трауб; читают: Г. Чигинская, E. Дельвер, К.Бржезовская, К. Бочанова. - Москва : ИПТК "Логосвос",2021. - 1 фк (7 ч 11 мин).</w:t>
      </w:r>
      <w:r w:rsidR="00155743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BF3FFB" w:rsidRPr="00D3285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D32859">
        <w:rPr>
          <w:rFonts w:ascii="Arial" w:eastAsiaTheme="minorHAnsi" w:hAnsi="Arial" w:cs="Arial"/>
          <w:i/>
          <w:kern w:val="0"/>
          <w:lang w:eastAsia="en-US"/>
        </w:rPr>
        <w:t>Четыре женщины, чьи судьбы связаны одним</w:t>
      </w:r>
      <w:r w:rsidR="007E4D5B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мужчиной. Чужие, посторонние люди, слишком разные,</w:t>
      </w:r>
      <w:r w:rsidR="007E4D5B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чтобы их объединило даже общее горе. И главный для них вопрос - кто виноват в этом горе и кто будет</w:t>
      </w:r>
      <w:r w:rsidR="007E4D5B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 xml:space="preserve">платить по счетам? 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Трауб, Маша (журналистка, писательница).</w:t>
      </w:r>
      <w:r w:rsidR="002E172F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Или я сейчас умру от счастья [Электронный</w:t>
      </w:r>
      <w:r w:rsidR="00EC47A7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ресурс] / М. Трауб; Н. Винокурова. - Москва : ИПТК "Логосвос", 2021. - 1 фк (8 ч 4 мин)..</w:t>
      </w:r>
    </w:p>
    <w:p w:rsidR="00BF3FFB" w:rsidRPr="00D3285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D32859">
        <w:rPr>
          <w:rFonts w:ascii="Arial" w:eastAsiaTheme="minorHAnsi" w:hAnsi="Arial" w:cs="Arial"/>
          <w:i/>
          <w:kern w:val="0"/>
          <w:lang w:eastAsia="en-US"/>
        </w:rPr>
        <w:t>Со мной такого точно не случится", "выдумка, так</w:t>
      </w:r>
      <w:r w:rsidR="007E4D5B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 xml:space="preserve"> в жизни не бывает" - часто повторяем мы, слушая</w:t>
      </w:r>
      <w:r w:rsidR="007E4D5B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 xml:space="preserve"> историю чужой жизни и не понимая, что судьба уже</w:t>
      </w:r>
      <w:r w:rsidR="007E4D5B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 xml:space="preserve"> стоит за плечом и посмеивается, готовясь преподнести</w:t>
      </w:r>
      <w:r w:rsidR="007E4D5B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 xml:space="preserve">   сюрприз или планируя розыгрыш</w:t>
      </w:r>
      <w:r w:rsidR="00D15D94" w:rsidRPr="00D32859">
        <w:rPr>
          <w:rFonts w:ascii="Arial" w:eastAsiaTheme="minorHAnsi" w:hAnsi="Arial" w:cs="Arial"/>
          <w:i/>
          <w:kern w:val="0"/>
          <w:lang w:eastAsia="en-US"/>
        </w:rPr>
        <w:t>.</w:t>
      </w:r>
    </w:p>
    <w:p w:rsidR="00BF3FFB" w:rsidRPr="00D3285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D32859">
        <w:rPr>
          <w:rFonts w:ascii="Arial" w:eastAsiaTheme="minorHAnsi" w:hAnsi="Arial" w:cs="Arial"/>
          <w:b/>
          <w:bCs/>
          <w:kern w:val="0"/>
          <w:lang w:eastAsia="en-US"/>
        </w:rPr>
        <w:t>Трауб, Маша (наст. имя Мария Колесникова.</w:t>
      </w:r>
      <w:r w:rsidR="007E4D5B" w:rsidRPr="00D3285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b/>
          <w:bCs/>
          <w:kern w:val="0"/>
          <w:lang w:eastAsia="en-US"/>
        </w:rPr>
        <w:t>Журналистка, писательница; р. 1976).</w:t>
      </w:r>
      <w:r w:rsidR="00D32859" w:rsidRPr="00D3285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kern w:val="0"/>
          <w:lang w:eastAsia="en-US"/>
        </w:rPr>
        <w:t>Миллиграммы счастья [Электронный ресурс] / М.  Трауб; читает Е. Дельвер. - Москва : ИПТК "Логосвос",</w:t>
      </w:r>
      <w:r w:rsidR="00EC47A7" w:rsidRPr="00D3285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kern w:val="0"/>
          <w:lang w:eastAsia="en-US"/>
        </w:rPr>
        <w:t xml:space="preserve">2021. - 1 фк (7 ч 15 мин). </w:t>
      </w:r>
    </w:p>
    <w:p w:rsidR="00BF3FFB" w:rsidRPr="00D3285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D32859">
        <w:rPr>
          <w:rFonts w:ascii="Arial" w:eastAsiaTheme="minorHAnsi" w:hAnsi="Arial" w:cs="Arial"/>
          <w:i/>
          <w:kern w:val="0"/>
          <w:lang w:eastAsia="en-US"/>
        </w:rPr>
        <w:t>Эта книга - самом дорогом, что у меня есть: детях,</w:t>
      </w:r>
      <w:r w:rsidR="007E4D5B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муже, маме, друзьях. А еще здесь - смешные заметки о</w:t>
      </w:r>
      <w:r w:rsidR="007E4D5B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школе, поездках, отдыхе и работе. Сборник сумбурный,</w:t>
      </w:r>
      <w:r w:rsidR="007E4D5B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таково свойство памяти. Он - о счастье быть матерью,  женой и дочерью.</w:t>
      </w:r>
      <w:r w:rsidR="002E172F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 xml:space="preserve">Маша Трауб. </w:t>
      </w:r>
    </w:p>
    <w:p w:rsidR="007E4D5B" w:rsidRPr="00D3285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D32859">
        <w:rPr>
          <w:rFonts w:ascii="Arial" w:eastAsiaTheme="minorHAnsi" w:hAnsi="Arial" w:cs="Arial"/>
          <w:b/>
          <w:bCs/>
          <w:kern w:val="0"/>
          <w:lang w:eastAsia="en-US"/>
        </w:rPr>
        <w:t>Трауб, Маша (наст. имя Мария Колесникова.</w:t>
      </w:r>
      <w:r w:rsidRPr="00D32859">
        <w:rPr>
          <w:rFonts w:ascii="Arial" w:eastAsiaTheme="minorHAnsi" w:hAnsi="Arial" w:cs="Arial"/>
          <w:kern w:val="0"/>
          <w:lang w:eastAsia="en-US"/>
        </w:rPr>
        <w:t xml:space="preserve">  </w:t>
      </w:r>
      <w:r w:rsidRPr="00D32859">
        <w:rPr>
          <w:rFonts w:ascii="Arial" w:eastAsiaTheme="minorHAnsi" w:hAnsi="Arial" w:cs="Arial"/>
          <w:b/>
          <w:bCs/>
          <w:kern w:val="0"/>
          <w:lang w:eastAsia="en-US"/>
        </w:rPr>
        <w:t>Журналистка, писательница; р. 1976).</w:t>
      </w:r>
      <w:r w:rsidR="00D32859" w:rsidRPr="00D3285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kern w:val="0"/>
          <w:lang w:eastAsia="en-US"/>
        </w:rPr>
        <w:t>На грани развода [Электронный ресурс] / М.Трауб; читает E. Дельвер. - Москва : ИПТК "Логосвос",2021. - 1 фк (8 ч 03 мин)</w:t>
      </w:r>
      <w:r w:rsidR="00155743" w:rsidRPr="00D32859">
        <w:rPr>
          <w:rFonts w:ascii="Arial" w:eastAsiaTheme="minorHAnsi" w:hAnsi="Arial" w:cs="Arial"/>
          <w:kern w:val="0"/>
          <w:lang w:eastAsia="en-US"/>
        </w:rPr>
        <w:t>.</w:t>
      </w:r>
    </w:p>
    <w:p w:rsidR="00E953C6" w:rsidRPr="00D3285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D32859">
        <w:rPr>
          <w:rFonts w:ascii="Arial" w:eastAsiaTheme="minorHAnsi" w:hAnsi="Arial" w:cs="Arial"/>
          <w:i/>
          <w:kern w:val="0"/>
          <w:lang w:eastAsia="en-US"/>
        </w:rPr>
        <w:t>Любая семья рано или поздно оказывается на</w:t>
      </w:r>
      <w:r w:rsidR="002E172F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грани. Кажется, очень просто перейти незримую черту</w:t>
      </w:r>
      <w:r w:rsidR="007E4D5B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и обрести свободу от брачных уз. Или сложно и даже</w:t>
      </w:r>
      <w:r w:rsidR="006333AC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невозможно? Говорить ли ребенку правду? Куда  бежать от собственных мыслей и чувств? И кому можно  излить душу? И, наконец, что должно произойти, чтобы  нашлись ответы на все вопросы</w:t>
      </w:r>
      <w:r w:rsidRPr="00D32859">
        <w:rPr>
          <w:rFonts w:ascii="Arial" w:eastAsiaTheme="minorHAnsi" w:hAnsi="Arial" w:cs="Arial"/>
          <w:kern w:val="0"/>
          <w:lang w:eastAsia="en-US"/>
        </w:rPr>
        <w:t xml:space="preserve">? 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Трауб, Маша (журналистка, писательница).</w:t>
      </w:r>
      <w:r w:rsidR="00EC47A7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Продается дом с дедушкой [Электронный ресурс] /М. Трауб; читает С. Краснов. - Москва : ИПТК"Логосвос", 2021. - 1 фк (7 ч 55 мин).</w:t>
      </w:r>
      <w:r w:rsidR="00D32859" w:rsidRPr="00D32859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6333AC" w:rsidRPr="00D3285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D32859">
        <w:rPr>
          <w:rFonts w:ascii="Arial" w:eastAsiaTheme="minorHAnsi" w:hAnsi="Arial" w:cs="Arial"/>
          <w:i/>
          <w:kern w:val="0"/>
          <w:lang w:eastAsia="en-US"/>
        </w:rPr>
        <w:t>Какова цена успеха? Сколько стоит  предательство? Как нужно было прожить жизнь, чтобы</w:t>
      </w:r>
      <w:r w:rsidR="00E953C6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в конце нее собственные дети продали тебя вместе с  домом? В этом романе нет положительных или</w:t>
      </w:r>
      <w:r w:rsidR="006333AC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отрицательных персонажей. Здесь все как в жизни.  Маша Трауб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Торубаров, Юрий Дмитриевич.</w:t>
      </w:r>
      <w:r w:rsidR="00D15D94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Забытый князь [Электронный ресурс]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/ Ю. Д.Торубаров; читает К. Петров. - Москва : ИПТК  "Логосвос", 2020. - 1 фк (14 ч 46 мин). </w:t>
      </w:r>
    </w:p>
    <w:p w:rsidR="00BF3FFB" w:rsidRPr="0002387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D32859">
        <w:rPr>
          <w:rFonts w:ascii="Arial" w:eastAsiaTheme="minorHAnsi" w:hAnsi="Arial" w:cs="Arial"/>
          <w:i/>
          <w:kern w:val="0"/>
          <w:lang w:eastAsia="en-US"/>
        </w:rPr>
        <w:t>Великий князь Московский и Владимирский Василий I Дмитриевич (1371-1425) был старшим сыном</w:t>
      </w:r>
      <w:r w:rsidR="006333AC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 xml:space="preserve"> Дмитрия Ивановича Донского и правил Московским</w:t>
      </w:r>
      <w:r w:rsidR="006333AC" w:rsidRPr="00D32859">
        <w:rPr>
          <w:rFonts w:ascii="Arial" w:eastAsiaTheme="minorHAnsi" w:hAnsi="Arial" w:cs="Arial"/>
          <w:i/>
          <w:kern w:val="0"/>
          <w:lang w:eastAsia="en-US"/>
        </w:rPr>
        <w:t xml:space="preserve"> г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осударством без малого 36 лет. При этом в</w:t>
      </w:r>
      <w:r w:rsidR="006333AC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отечественной истории о нем сохранилось очень мало</w:t>
      </w:r>
      <w:r w:rsidR="006333AC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сведений, а памятник - всего один!</w:t>
      </w:r>
      <w:r w:rsidR="006333AC" w:rsidRP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 xml:space="preserve">А ведь при Василии Дмитриевиче Московское </w:t>
      </w:r>
      <w:r w:rsid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 xml:space="preserve">государство расширило свои владения </w:t>
      </w:r>
      <w:r w:rsid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D32859">
        <w:rPr>
          <w:rFonts w:ascii="Arial" w:eastAsiaTheme="minorHAnsi" w:hAnsi="Arial" w:cs="Arial"/>
          <w:i/>
          <w:kern w:val="0"/>
          <w:lang w:eastAsia="en-US"/>
        </w:rPr>
        <w:t>почти вдвое, замирилось и заручилось поддержкой Великого</w:t>
      </w:r>
      <w:r w:rsidR="00D3285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княжества Литовского, а ханы Золотой Орды лишь</w:t>
      </w:r>
      <w:r w:rsidR="006333AC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единожды покусились на Москву, да и то  безрезультатно! И главное - никаких внутренних дрязг  и междоусобных конфликтов, на земле Московской</w:t>
      </w:r>
      <w:r w:rsidR="006333AC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наступили долгожданные мир и лад. В новом увлекательном романе известный писатель  Юрий Торубаров воздает должное этому мудрому и  дальновидному правителю, достойному наследнику  победителя Куликовской битвы</w:t>
      </w:r>
      <w:r w:rsidRPr="00023879">
        <w:rPr>
          <w:rFonts w:ascii="Arial" w:eastAsiaTheme="minorHAnsi" w:hAnsi="Arial" w:cs="Arial"/>
          <w:kern w:val="0"/>
          <w:lang w:eastAsia="en-US"/>
        </w:rPr>
        <w:t>!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Фантастика-84</w:t>
      </w:r>
      <w:r w:rsidRPr="00023879">
        <w:rPr>
          <w:rFonts w:ascii="Arial" w:eastAsiaTheme="minorHAnsi" w:hAnsi="Arial" w:cs="Arial"/>
          <w:b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kern w:val="0"/>
          <w:lang w:eastAsia="en-US"/>
        </w:rPr>
        <w:t>[Электронный ресурс]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: сборник</w:t>
      </w:r>
      <w:r w:rsidR="00EC47A7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научно-фантастических повестей, рассказов и очерков / читает Н. Козий. - Москва : ИПТК "Логосвос",2020. - 1 фк (20 ч 24 мин).</w:t>
      </w:r>
    </w:p>
    <w:p w:rsidR="006333AC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Фантастика-85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[Электронный ресурс] : сборник</w:t>
      </w:r>
      <w:r w:rsidR="00155743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научно-фантастических повестей, рассказов /читает Н. Козий. - Москва : ИПТК "Логосвос", 2020. - 1 фк (22 ч 44 мин).</w:t>
      </w:r>
    </w:p>
    <w:p w:rsidR="006333AC" w:rsidRPr="00FD171B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FD171B">
        <w:rPr>
          <w:rFonts w:ascii="Arial" w:eastAsiaTheme="minorHAnsi" w:hAnsi="Arial" w:cs="Arial"/>
          <w:b/>
          <w:bCs/>
          <w:kern w:val="0"/>
          <w:lang w:eastAsia="en-US"/>
        </w:rPr>
        <w:t>Фиш, Г.</w:t>
      </w:r>
      <w:r w:rsidRPr="00FD171B">
        <w:rPr>
          <w:rFonts w:ascii="Arial" w:eastAsiaTheme="minorHAnsi" w:hAnsi="Arial" w:cs="Arial"/>
          <w:kern w:val="0"/>
          <w:lang w:eastAsia="en-US"/>
        </w:rPr>
        <w:t xml:space="preserve"> Скандинавия в трёх лицах : в двух книгах / Г.  Фиш; читает В. Панфилов.</w:t>
      </w:r>
      <w:r w:rsidRPr="00FD171B">
        <w:rPr>
          <w:rFonts w:ascii="Arial" w:eastAsiaTheme="minorHAnsi" w:hAnsi="Arial" w:cs="Arial"/>
          <w:b/>
          <w:bCs/>
          <w:kern w:val="0"/>
          <w:lang w:eastAsia="en-US"/>
        </w:rPr>
        <w:t xml:space="preserve"> Книга 1</w:t>
      </w:r>
      <w:r w:rsidRPr="00FD171B">
        <w:rPr>
          <w:rFonts w:ascii="Arial" w:eastAsiaTheme="minorHAnsi" w:hAnsi="Arial" w:cs="Arial"/>
          <w:kern w:val="0"/>
          <w:lang w:eastAsia="en-US"/>
        </w:rPr>
        <w:t>:Фиш, Г. Здравствуй, Дания! Норвегия  рядом [Электронный ресурс] : в двух книгах / Г. Фиш;  читает В. Панфилов. - Москва : ИПТК "Логосвос", 2020.  - 1 фк (18 ч 11 мин)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Фиш, Г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Скандинавия в трёх лицах : в двух книгах / Г. Фиш.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 Книга 2</w:t>
      </w:r>
      <w:r w:rsidRPr="00023879">
        <w:rPr>
          <w:rFonts w:ascii="Arial" w:eastAsiaTheme="minorHAnsi" w:hAnsi="Arial" w:cs="Arial"/>
          <w:kern w:val="0"/>
          <w:lang w:eastAsia="en-US"/>
        </w:rPr>
        <w:t>:Фиш, Г. У шведов [Электронный ресурс] /Г. Фиш; читает В. Панфилов. - Москва : ИПТК"Логосвос", 2020. - 1 фк (11 ч 50 мин)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lastRenderedPageBreak/>
        <w:t>Холод, Алла.</w:t>
      </w:r>
      <w:r w:rsidR="006333AC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Рыцарь страха и упрека [Электронный ресурс] :роман / А. Холод; читает О. Петрова. - Москва :</w:t>
      </w:r>
      <w:r w:rsidR="002E172F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ИПТК "Логосвос", 2020. - 1 фк (11 ч 47 мин). </w:t>
      </w:r>
    </w:p>
    <w:p w:rsidR="00BF3FFB" w:rsidRPr="00FD171B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FD171B">
        <w:rPr>
          <w:rFonts w:ascii="Arial" w:eastAsiaTheme="minorHAnsi" w:hAnsi="Arial" w:cs="Arial"/>
          <w:i/>
          <w:kern w:val="0"/>
          <w:lang w:eastAsia="en-US"/>
        </w:rPr>
        <w:t>Наивная, романтичная, не приспособленная к жизни Соня удачно вышла замуж за сильного, уверенного мужчину из обеспеченной семьи, красавца с хорошими перспективами карьеры. Девушка была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счастлива и готова для любимого мужа на многие  жертвы. Именно поэтому она слишком поздно заметила, что на самом деле представляет из себя ее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супруг. Павел не гнушался ничем, чтобы заполучить очередную должность, ужасно обращался с женой, его боялись собственные дети. Когда Соня перестала  акрывать глаза на любовницу мужа и подала на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развод, он выгнал ее и сына с дочерью из дома</w:t>
      </w:r>
      <w:r w:rsidR="00FD171B">
        <w:rPr>
          <w:rFonts w:ascii="Arial" w:eastAsiaTheme="minorHAnsi" w:hAnsi="Arial" w:cs="Arial"/>
          <w:i/>
          <w:kern w:val="0"/>
          <w:lang w:eastAsia="en-US"/>
        </w:rPr>
        <w:t>.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 xml:space="preserve"> И вот  Павел неожиданно для всех убит. Желающих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поквитаться с ним следствие нашло предостаточно, но</w:t>
      </w:r>
      <w:r w:rsidR="00EC47A7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 xml:space="preserve"> подозрения в убийстве пали на вдову…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Хомченко, Василий Федорович.</w:t>
      </w:r>
      <w:r w:rsidR="00155743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При опознании - задержать [Электронный ресурс]: повесть: перевод </w:t>
      </w:r>
      <w:r w:rsidR="006333AC" w:rsidRPr="00023879">
        <w:rPr>
          <w:rFonts w:ascii="Arial" w:eastAsiaTheme="minorHAnsi" w:hAnsi="Arial" w:cs="Arial"/>
          <w:kern w:val="0"/>
          <w:lang w:eastAsia="en-US"/>
        </w:rPr>
        <w:t>с белорусского / В. Ф. Хомченк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читает Н. Козий. - Москва : ИПТК "Логосвос", 2020. - 1 фк (12 ч 26 мин)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Хруцкий, Эдуард.</w:t>
      </w:r>
      <w:r w:rsidR="00E953C6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Полицейский [Электронный ресурс] : роман / Э.Хруцкий; читает Ю. Леханов. - Москва : ИПТК "Логосвос", 2020. - 1 фк (15 ч 37 мин).</w:t>
      </w:r>
    </w:p>
    <w:p w:rsidR="00BF3FFB" w:rsidRPr="00FD171B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FD171B">
        <w:rPr>
          <w:rFonts w:ascii="Arial" w:eastAsiaTheme="minorHAnsi" w:hAnsi="Arial" w:cs="Arial"/>
          <w:i/>
          <w:kern w:val="0"/>
          <w:lang w:eastAsia="en-US"/>
        </w:rPr>
        <w:t>Эдуард Анатольевич Хруцкий - прозаик и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 xml:space="preserve"> кинодраматург, выпустивший более 40 книг в России и за рубежом. По его сценариям поставлены популярные фильмы - «Ночь над городом», «По данным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уголовного розыска», «Приступить к ликвидации»,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«Последняя осень», «Дом свиданий», «На углу, у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Патриарших».. В романе Эдуарда Хруцкого «Полицейский»  описываются криминальные истории Российской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империи начала XX столетия - вымогательства,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грабежи, убийства. Непримиримую борьбу с «героями» уголовного мира ведет чиновник сыскной полиции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Александр Бахтин. Перед силой его интеллекта,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высоким оперативным мастерством не могут устоять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самые бесчестные и самые изощренные преступники</w:t>
      </w:r>
      <w:r w:rsidR="003F4A67" w:rsidRPr="00FD171B">
        <w:rPr>
          <w:rFonts w:ascii="Arial" w:eastAsiaTheme="minorHAnsi" w:hAnsi="Arial" w:cs="Arial"/>
          <w:i/>
          <w:kern w:val="0"/>
          <w:lang w:eastAsia="en-US"/>
        </w:rPr>
        <w:t>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Хруцкий, Эдуард.</w:t>
      </w:r>
      <w:r w:rsidR="006333AC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Тени кафе "Домино" [Электронный ресурс] : роман/ Э. Хруцкий; читает Ю. Леханов. - Москва : ИПТК "Логосвос", 2020. - 1 фк (10 ч 26 мин).</w:t>
      </w:r>
    </w:p>
    <w:p w:rsidR="00FD171B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FD171B">
        <w:rPr>
          <w:rFonts w:ascii="Arial" w:eastAsiaTheme="minorHAnsi" w:hAnsi="Arial" w:cs="Arial"/>
          <w:i/>
          <w:kern w:val="0"/>
          <w:lang w:eastAsia="en-US"/>
        </w:rPr>
        <w:t>Москва, 1922-1924 годы. В знаменитом кафе  "Домино", расположенном на Тверской улице,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собирается бомонд артистов театра и кино, поэтов,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художников. На страницах книги читатель встретится с</w:t>
      </w:r>
      <w:r w:rsidR="006333AC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любимыми поэтами Сергеем Есениным, Владимиром</w:t>
      </w:r>
      <w:r w:rsidR="00EC47A7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Маяковским, Анатолием Мариенгофом, известными в</w:t>
      </w:r>
      <w:r w:rsidR="00EC47A7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 xml:space="preserve"> те годы руководителями и работниками ОГПУ и МУРа,</w:t>
      </w:r>
      <w:r w:rsidR="00EC47A7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наводившими страх на преступный мир, Василием</w:t>
      </w:r>
      <w:r w:rsidR="00EC47A7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Манцевым, Федором Мартыновым, Георгием Тыльнером и другими</w:t>
      </w:r>
    </w:p>
    <w:p w:rsidR="00824F93" w:rsidRPr="00824F93" w:rsidRDefault="00824F93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b/>
          <w:bCs/>
          <w:kern w:val="0"/>
          <w:lang w:eastAsia="en-US"/>
        </w:rPr>
      </w:pPr>
      <w:r w:rsidRPr="00824F93">
        <w:rPr>
          <w:rFonts w:ascii="Arial" w:eastAsiaTheme="minorHAnsi" w:hAnsi="Arial" w:cs="Arial"/>
          <w:b/>
          <w:bCs/>
          <w:kern w:val="0"/>
          <w:lang w:eastAsia="en-US"/>
        </w:rPr>
        <w:t>Часовая, Дарья.</w:t>
      </w:r>
      <w:r w:rsidRPr="00824F93">
        <w:rPr>
          <w:rFonts w:ascii="Arial" w:eastAsiaTheme="minorHAnsi" w:hAnsi="Arial" w:cs="Arial"/>
          <w:kern w:val="0"/>
          <w:lang w:eastAsia="en-US"/>
        </w:rPr>
        <w:t xml:space="preserve">  Фиктивный муж [Электронный ресурс] / Д.  Часовая; читает Т. Некрасова. - Москва : ИПТК</w:t>
      </w:r>
      <w:r w:rsidRP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kern w:val="0"/>
          <w:lang w:eastAsia="en-US"/>
        </w:rPr>
        <w:t>Логосвос", 2021. - 1 фк (9 ч 56 мин).</w:t>
      </w:r>
    </w:p>
    <w:p w:rsidR="00824F93" w:rsidRPr="00824F93" w:rsidRDefault="00824F93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824F93">
        <w:rPr>
          <w:rFonts w:ascii="Arial" w:eastAsiaTheme="minorHAnsi" w:hAnsi="Arial" w:cs="Arial"/>
          <w:i/>
          <w:kern w:val="0"/>
          <w:lang w:eastAsia="en-US"/>
        </w:rPr>
        <w:t>История о девушке и парне, которых принудили к фиктивному браку на год, для продвижения бизнеса и  поддержки акционеров. У парня есть любимая девушка, и он явно не собирается влюбляться в свою фиктивную жену. Главные герои заключают контракт о  неразглашении фикции. Ведь им придется играть в любовь на публике, их задача убедить всех, что этот  брак настоящий. Девушка вынуждена переехать жить к парню на три месяца, для отвода глаз. Во что превратиться этот фиктивный брак? Может в  невероятную и нежную любовь? Или же в  сумасшедшую ненависть и неприязнь?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b/>
          <w:bCs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Черкасова, Надежда Анатольевн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023879">
        <w:rPr>
          <w:rFonts w:ascii="Arial" w:eastAsiaTheme="minorHAnsi" w:hAnsi="Arial" w:cs="Arial"/>
          <w:kern w:val="0"/>
          <w:lang w:eastAsia="en-US"/>
        </w:rPr>
        <w:t>Лабиринты соблазнов [Электронный ресурс] / Н.А</w:t>
      </w:r>
      <w:r w:rsidR="002E172F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.Черкасова; читает Р. Макарова. - Москва : ИПТК  "Логосвос", 2020. - 1 фк (9 ч 2 мин).</w:t>
      </w:r>
    </w:p>
    <w:p w:rsidR="0076452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b/>
          <w:bCs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Черных, Валентин Константинович (советский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киносценарист, драматург; 1935 - 2012)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Тесты для настоящих мужчин [Электронныйресурс] : повесть: рассказы / В. К. Черных; читает</w:t>
      </w:r>
      <w:r w:rsidR="002E172F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Н. Карманова. - Москва : ИПТК "Логосвос", 2020. - 1 фк  (4 ч 27 мин).                        </w:t>
      </w:r>
    </w:p>
    <w:p w:rsidR="00BF3FFB" w:rsidRPr="00FD171B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FD171B">
        <w:rPr>
          <w:rFonts w:ascii="Arial" w:eastAsiaTheme="minorHAnsi" w:hAnsi="Arial" w:cs="Arial"/>
          <w:i/>
          <w:kern w:val="0"/>
          <w:lang w:eastAsia="en-US"/>
        </w:rPr>
        <w:t>В сборник Валентина Черных вошли два самых</w:t>
      </w:r>
      <w:r w:rsidR="00EC47A7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проникновенных и лиричных произведения автора: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 xml:space="preserve">повесть "Воспитание жестокости у женщин и собак",  которая известна читателям по одноименному фильму с Еленой </w:t>
      </w:r>
      <w:r w:rsid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Яковлевой в главной роли; роман "Пират и пиратка", не менее интересный и удивительно добрый; а также рассказы, заставляющие нас с вами</w:t>
      </w:r>
      <w:r w:rsidR="00EC47A7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посмотреть на окружающий мир иначе</w:t>
      </w:r>
      <w:r w:rsidRPr="00FD171B">
        <w:rPr>
          <w:rFonts w:ascii="Arial" w:eastAsiaTheme="minorHAnsi" w:hAnsi="Arial" w:cs="Arial"/>
          <w:kern w:val="0"/>
          <w:lang w:eastAsia="en-US"/>
        </w:rPr>
        <w:t>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Черных, Иван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Гнев Гефеста [Электронный ресурс] : повесть / И.</w:t>
      </w:r>
      <w:r w:rsidR="00E953C6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Черных; читает И. Мурашко. - Москва : ИПТК</w:t>
      </w:r>
      <w:r w:rsidR="00E953C6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"Логосвос", 2020. - 1 фк (9 ч 52 мин).</w:t>
      </w:r>
    </w:p>
    <w:p w:rsidR="00BF3FFB" w:rsidRPr="00824F93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824F93">
        <w:rPr>
          <w:rFonts w:ascii="Arial" w:eastAsiaTheme="minorHAnsi" w:hAnsi="Arial" w:cs="Arial"/>
          <w:i/>
          <w:kern w:val="0"/>
          <w:lang w:eastAsia="en-US"/>
        </w:rPr>
        <w:t>При испытании новой катапульты «Супер-  Фортуна» погибает испытатель средств спасения Игорь</w:t>
      </w:r>
      <w:r w:rsidR="00E953C6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Арефьев. Расследование ведут инспектора службы</w:t>
      </w:r>
      <w:r w:rsidR="00B61EDE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безопасности полетов Гусаров и Петриченков, люди разных характеров и разных подходов к делу. Через</w:t>
      </w:r>
      <w:r w:rsidR="00EC47A7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 xml:space="preserve">сложные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lastRenderedPageBreak/>
        <w:t>сплетения жизненных ситуаций, драматические коллизии не каждый из них приходит к</w:t>
      </w:r>
      <w:r w:rsidR="00EC47A7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истине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Чиж, Антон (русский писатель; род. 1965)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Лабиринт Химеры [Электронный ресурс] : роман /  А. Чиж; читает С. Кирсанов. - Москва : ИПТК"Логосвос", 2020. - 1 фк (10 ч 48 мин).</w:t>
      </w:r>
    </w:p>
    <w:p w:rsidR="00BF3FFB" w:rsidRPr="0002387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FD171B">
        <w:rPr>
          <w:rFonts w:ascii="Arial" w:eastAsiaTheme="minorHAnsi" w:hAnsi="Arial" w:cs="Arial"/>
          <w:i/>
          <w:kern w:val="0"/>
          <w:lang w:eastAsia="en-US"/>
        </w:rPr>
        <w:t>Отставного сыщика петербургской полиции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Родиона Ванзарова попросили вернуться на службу - дело настолько сложное, что лишь одному ему оно под  силу. И в первый же день расследования Ванзаров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 xml:space="preserve">убивает жертву преступления! Или все-таки жертва и до этого была мертва?. </w:t>
      </w:r>
      <w:r w:rsid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Ответить на данный вопрос не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смогла полиция города Павловска, по улицам которого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бродила мертво-живая девушка. Загадку произошедшего не сумел разгадать и великий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криминалист Лебедев: что-то важное все время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ускользало из поля</w:t>
      </w:r>
      <w:r w:rsid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зрения. И продолжалось это до тех пор, пока Ванзаров не внял предостережению</w:t>
      </w:r>
      <w:r w:rsid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таинственного библиографа по фамилии Трупп…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Чиж, Антон (русский писатель; род. 1965)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Тайные полномочия [Электронный ресурс] : роман / А. Чиж; читает С. Кирсанов. - Москва : ИПТК "Логосвос", 2020. - 1 фк (9 ч 21 мин)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Чукреев, Ванцетти.</w:t>
      </w:r>
      <w:r w:rsidR="00E953C6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День и час. Хроника тревожного времени[Электронный ресурс] / В. Чукреев; читает И. Мурашко.- Москва : ИПТК "Логосвос", 2020. - 1 фк (10 ч 15 мин)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Шарапов, Кирилл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БлокАда [Электронный ресурс] / К. Шарапов;</w:t>
      </w:r>
      <w:r w:rsidR="00B61EDE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читает А. Чайцын. - Москва : ИПТК "Логосвос", 2021. -1 фк (13 ч 1 мин).</w:t>
      </w:r>
    </w:p>
    <w:p w:rsidR="00BF3FFB" w:rsidRPr="00FD171B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FD171B">
        <w:rPr>
          <w:rFonts w:ascii="Arial" w:eastAsiaTheme="minorHAnsi" w:hAnsi="Arial" w:cs="Arial"/>
          <w:i/>
          <w:kern w:val="0"/>
          <w:lang w:eastAsia="en-US"/>
        </w:rPr>
        <w:t>Обреченный человек в обреченном мире. Руины</w:t>
      </w:r>
      <w:r w:rsidR="00E953C6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 xml:space="preserve"> городов, погибшие жители, от которых за два года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остались одни костяки. Одинокий лейтенант с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фантастическими способностями, о которых он почти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ничего не знает, переживший катастрофу,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обрушившуюся на планету, потерянный, ничего не понимающий, идущий по мертвому бункеру секретного проекта. В его руке Пистолет Ярыгина, а наверху ждут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кровожадные мутанты и не менее страшный враг - разумные инопланетные машины, цель которых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 xml:space="preserve"> тотальная зачистка планеты от людей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Шейкин, Аскольд.</w:t>
      </w:r>
      <w:r w:rsidR="00B61EDE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Опрокинутый рейд [Электронный ресурс] : роман / А. Шейкин; читает Н. Козий. - Москва : ИПТК"Логосвос", 2020. - 1 фк (17 ч 50 мин).</w:t>
      </w:r>
    </w:p>
    <w:p w:rsidR="00BF3FFB" w:rsidRPr="00FD171B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FD171B">
        <w:rPr>
          <w:rFonts w:ascii="Arial" w:eastAsiaTheme="minorHAnsi" w:hAnsi="Arial" w:cs="Arial"/>
          <w:i/>
          <w:kern w:val="0"/>
          <w:lang w:eastAsia="en-US"/>
        </w:rPr>
        <w:t>Роман рассказывает об одной из драматичных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страниц гражданской войны - набеге белоказачьей  конницы под командованием генерала Мамонтова на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красные тылы.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Мамонтовский рейд, несмотря на свою внезапность и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успех первых дней, был обречен с самого начала.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Автор показывает, как этот рейд "опрокидывает" сам  себя, как регулярные части корпуса превращаются в шайку грабителей. Генералу Мамонтову, офицерам и солдатам его</w:t>
      </w:r>
      <w:r w:rsidR="00B61EDE" w:rsidRPr="00FD171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D171B">
        <w:rPr>
          <w:rFonts w:ascii="Arial" w:eastAsiaTheme="minorHAnsi" w:hAnsi="Arial" w:cs="Arial"/>
          <w:i/>
          <w:kern w:val="0"/>
          <w:lang w:eastAsia="en-US"/>
        </w:rPr>
        <w:t>корпуса противостоят в романе образы большевиков -красных командиров и разведчика Шорохова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Шервуд, Виктория.</w:t>
      </w:r>
      <w:r w:rsidR="002E172F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Куклы колдуна [Электронный ресурс] : роман / В.Шервуд; читает М. Абалкина. - Москва : ИПТК "Логосвос", 2020. - 1 фк (12 ч 28 мин). </w:t>
      </w:r>
    </w:p>
    <w:p w:rsidR="00BF3FFB" w:rsidRPr="0051769A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51769A">
        <w:rPr>
          <w:rFonts w:ascii="Arial" w:eastAsiaTheme="minorHAnsi" w:hAnsi="Arial" w:cs="Arial"/>
          <w:i/>
          <w:kern w:val="0"/>
          <w:lang w:eastAsia="en-US"/>
        </w:rPr>
        <w:t>Убийства, похищения, колдовство, интриги,</w:t>
      </w:r>
      <w:r w:rsidR="00BA5EC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настоящая дружба и, конечно, любовь - все есть в</w:t>
      </w:r>
      <w:r w:rsidR="00BA5EC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этом романе известной петербургской писательницы</w:t>
      </w:r>
      <w:r w:rsidR="00BA5EC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Виктории Шервуд, а главное - неожиданная развязка</w:t>
      </w:r>
      <w:r w:rsidR="00BA5EC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захватывающих приключений трех героинь - журналистки, телохранительницы и рекламного агента, ставших марионетками в руках колдуна. Как избежать  смертельно опасных ситуаций и остаться в живых, не</w:t>
      </w:r>
      <w:r w:rsidR="00BA5EC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владея магическими приемами? Подругам предстоит</w:t>
      </w:r>
      <w:r w:rsidR="00BA5EC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найти ответ на этот вопрос или погибнуть…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Шиманский, Анатолий.</w:t>
      </w:r>
      <w:r w:rsidR="00841198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Америка глазами русского ковбоя [Электронныйресурс] : документальный роман / А. Шиманский;</w:t>
      </w:r>
      <w:r w:rsidR="00D15D94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читает М. Росляков. - Москва : ИПТК "Логосвос", 2020. -  1 фк (19 ч 55 мин). - (Амфора TRAVEL).</w:t>
      </w:r>
    </w:p>
    <w:p w:rsidR="00D15D94" w:rsidRPr="001C3C6F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C3C6F">
        <w:rPr>
          <w:rFonts w:ascii="Arial" w:eastAsiaTheme="minorHAnsi" w:hAnsi="Arial" w:cs="Arial"/>
          <w:i/>
          <w:kern w:val="0"/>
          <w:lang w:eastAsia="en-US"/>
        </w:rPr>
        <w:t>Анатолий Шиманский - человек одновременно</w:t>
      </w:r>
      <w:r w:rsidR="00841198" w:rsidRPr="001C3C6F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3C6F">
        <w:rPr>
          <w:rFonts w:ascii="Arial" w:eastAsiaTheme="minorHAnsi" w:hAnsi="Arial" w:cs="Arial"/>
          <w:i/>
          <w:kern w:val="0"/>
          <w:lang w:eastAsia="en-US"/>
        </w:rPr>
        <w:t xml:space="preserve"> обычный и удивительный. Русский по привычкам и</w:t>
      </w:r>
      <w:r w:rsidR="00E953C6" w:rsidRPr="001C3C6F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3C6F">
        <w:rPr>
          <w:rFonts w:ascii="Arial" w:eastAsiaTheme="minorHAnsi" w:hAnsi="Arial" w:cs="Arial"/>
          <w:i/>
          <w:kern w:val="0"/>
          <w:lang w:eastAsia="en-US"/>
        </w:rPr>
        <w:t>восприятию жизни, он решил познакомиться с  Америкой без посредников - и познакомить ее с собой.  Каким образом? Для этого оказалось достаточно</w:t>
      </w:r>
      <w:r w:rsidR="00D15D94" w:rsidRPr="001C3C6F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3C6F">
        <w:rPr>
          <w:rFonts w:ascii="Arial" w:eastAsiaTheme="minorHAnsi" w:hAnsi="Arial" w:cs="Arial"/>
          <w:i/>
          <w:kern w:val="0"/>
          <w:lang w:eastAsia="en-US"/>
        </w:rPr>
        <w:t>приобрести мерина, назвать его Ваней, впрячь в</w:t>
      </w:r>
      <w:r w:rsidR="00D15D94" w:rsidRPr="001C3C6F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3C6F">
        <w:rPr>
          <w:rFonts w:ascii="Arial" w:eastAsiaTheme="minorHAnsi" w:hAnsi="Arial" w:cs="Arial"/>
          <w:i/>
          <w:kern w:val="0"/>
          <w:lang w:eastAsia="en-US"/>
        </w:rPr>
        <w:t>фургончик и проехать не спеша от Восточного побережья США до Западного</w:t>
      </w:r>
      <w:r w:rsidR="00F85217" w:rsidRPr="001C3C6F">
        <w:rPr>
          <w:rFonts w:ascii="Arial" w:eastAsiaTheme="minorHAnsi" w:hAnsi="Arial" w:cs="Arial"/>
          <w:i/>
          <w:kern w:val="0"/>
          <w:lang w:eastAsia="en-US"/>
        </w:rPr>
        <w:t>.</w:t>
      </w:r>
      <w:r w:rsidRPr="001C3C6F">
        <w:rPr>
          <w:rFonts w:ascii="Arial" w:eastAsiaTheme="minorHAnsi" w:hAnsi="Arial" w:cs="Arial"/>
          <w:i/>
          <w:kern w:val="0"/>
          <w:lang w:eastAsia="en-US"/>
        </w:rPr>
        <w:t xml:space="preserve">           </w:t>
      </w:r>
      <w:r w:rsidR="00841198" w:rsidRPr="001C3C6F">
        <w:rPr>
          <w:rFonts w:ascii="Arial" w:eastAsiaTheme="minorHAnsi" w:hAnsi="Arial" w:cs="Arial"/>
          <w:kern w:val="0"/>
          <w:lang w:eastAsia="en-US"/>
        </w:rPr>
        <w:t xml:space="preserve">            </w:t>
      </w:r>
    </w:p>
    <w:p w:rsidR="00841198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Шпаро, Дмитрий Игоревич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Три загадки Арктики [Электронный ресурс] / Д. И.  Шпаро, Д. Шумилов; читает Д. Шумилов. - Москва : ИПТК "Логосвос", 2020. - 1 фк (7 ч 47 мин).  </w:t>
      </w:r>
    </w:p>
    <w:p w:rsidR="00BF3FFB" w:rsidRPr="0051769A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51769A">
        <w:rPr>
          <w:rFonts w:ascii="Arial" w:eastAsiaTheme="minorHAnsi" w:hAnsi="Arial" w:cs="Arial"/>
          <w:i/>
          <w:kern w:val="0"/>
          <w:lang w:eastAsia="en-US"/>
        </w:rPr>
        <w:t>Книга участников полярной экспедиции газеты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"Комсомольская правда" рассказывает о неизвестных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еще страницах истории открытия и освоения Арктики.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Авторы в своей работе широко используют новые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материалы, собранные в экспедициях на Таймыре и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Северной Земле, а также в архивах. Перед читателем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пр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едстанут яркие образы бескорыстных,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lastRenderedPageBreak/>
        <w:t>отважных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русских первопроходцев Арктики. Их жизнь и деяния до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сих пор окружены тайной, которую так цепко умеет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хранить Арктика. Сложные и увлекательные поисковые работы продолжаются. Читатель узнает о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перспективах поисков и дальнейших планах экспедиции</w:t>
      </w:r>
      <w:r w:rsidRPr="0051769A">
        <w:rPr>
          <w:rFonts w:ascii="Arial" w:eastAsiaTheme="minorHAnsi" w:hAnsi="Arial" w:cs="Arial"/>
          <w:kern w:val="0"/>
          <w:lang w:eastAsia="en-US"/>
        </w:rPr>
        <w:t>.</w:t>
      </w:r>
    </w:p>
    <w:p w:rsidR="00841198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Шпаро, Дмитрий Игоревич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Фредерик Кук на вершине контингента.</w:t>
      </w:r>
      <w:r w:rsidR="002E172F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Возвращаем Мак-Кинли великому американцу  [Электронный ресурс] : научно-популярное издание / Д. И. Шпаро; читает М. Росляков. - Москва :ИПТК "Логосвос", 2020. - 1 фк (19 ч 33 мин). </w:t>
      </w:r>
    </w:p>
    <w:p w:rsidR="00BF3FFB" w:rsidRPr="0002387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51769A">
        <w:rPr>
          <w:rFonts w:ascii="Arial" w:eastAsiaTheme="minorHAnsi" w:hAnsi="Arial" w:cs="Arial"/>
          <w:i/>
          <w:kern w:val="0"/>
          <w:lang w:eastAsia="en-US"/>
        </w:rPr>
        <w:t>Многолетнее исследование автора,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доказывающее, что первым человеком на Северном</w:t>
      </w:r>
      <w:r w:rsidR="00E953C6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Полюсе, а затем покорившим высочайший пик</w:t>
      </w:r>
      <w:r w:rsidR="00E953C6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Северной Америки, Мак-Кинли, был доктор Фредерик  Кук.  До сих пор принято считать, что первым Северного</w:t>
      </w:r>
      <w:r w:rsid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Полюса достиг Р. Пири, обвинивший затем Кука в</w:t>
      </w:r>
      <w:r w:rsidR="00E953C6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обмане. Больше века Кук оставался в глазах всего  мира лжецом, и из-за этого все его последующие  достижения также подвергались сомнениям. Дмитрий</w:t>
      </w:r>
      <w:r w:rsidR="00E953C6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 xml:space="preserve"> Шпаро - известный путешественник, первым в мире</w:t>
      </w:r>
      <w:r w:rsidR="00841198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достигнувший Северного Полюса на лыжах, совершает  открытие в области исследований Земли и</w:t>
      </w:r>
      <w:r w:rsidR="00E953C6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 xml:space="preserve">  восстанавливает историческую справедливость. Такие</w:t>
      </w:r>
      <w:r w:rsidR="00841198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открытия сегодня - большая редкость. Чтобы понять,</w:t>
      </w:r>
      <w:r w:rsidR="00841198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1C3C6F">
        <w:rPr>
          <w:rFonts w:ascii="Arial" w:eastAsiaTheme="minorHAnsi" w:hAnsi="Arial" w:cs="Arial"/>
          <w:i/>
          <w:kern w:val="0"/>
          <w:lang w:eastAsia="en-US"/>
        </w:rPr>
        <w:t>н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асколько серьезно это открытие в рамках истории</w:t>
      </w:r>
      <w:r w:rsid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конца 19 - начала 20 в., стоит представить, что вдруг</w:t>
      </w:r>
      <w:r w:rsidR="00841198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появятся данные о высадке на Луну не американцев, а,</w:t>
      </w:r>
      <w:r w:rsidR="00841198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скажем, советских космонавтов.</w:t>
      </w:r>
    </w:p>
    <w:p w:rsidR="00841198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Шувалов, Александр.</w:t>
      </w:r>
      <w:r w:rsidR="00E953C6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Джокер [Электронный ресурс] / А. Шувалов; читает В. Герасимов. - Москва : ИПТК "Логосвос", 2021.</w:t>
      </w:r>
      <w:r w:rsidR="00841198" w:rsidRPr="00023879">
        <w:rPr>
          <w:rFonts w:ascii="Arial" w:eastAsiaTheme="minorHAnsi" w:hAnsi="Arial" w:cs="Arial"/>
          <w:kern w:val="0"/>
          <w:lang w:eastAsia="en-US"/>
        </w:rPr>
        <w:t>- 1 фк (7 ч 19 мин)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 </w:t>
      </w:r>
    </w:p>
    <w:p w:rsidR="00BF3FFB" w:rsidRPr="0051769A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51769A">
        <w:rPr>
          <w:rFonts w:ascii="Arial" w:eastAsiaTheme="minorHAnsi" w:hAnsi="Arial" w:cs="Arial"/>
          <w:i/>
          <w:kern w:val="0"/>
          <w:lang w:eastAsia="en-US"/>
        </w:rPr>
        <w:t>Солдаты советской империи. Когда-то они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работали на державу, пока она не отвернулась от них  - своих Героев. И они стали работать на себя, на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того, кто платит и кто заказывает… Они сняли погоны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и ордена, но хранят верность офицерскому братству и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помнят о чести. Они одиночки - как верные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чистопородные псы, брошенные хозяином. Владислав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Дорохов - олько имя одного из них. Имя, которое не</w:t>
      </w:r>
      <w:r w:rsidR="0084119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значит почти ничего, потому что он - Джокер, способный выполнить любое задание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Шумара, Елена.</w:t>
      </w:r>
      <w:r w:rsidR="00AE5402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Если я буду нужен [Электронный ресурс] / Е.</w:t>
      </w:r>
      <w:r w:rsidR="003A6120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Шумара; читает И. Ломакин. - Москва : ИПТК</w:t>
      </w:r>
      <w:r w:rsidR="00AE5402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"Логосвос", 2021. - 1 фк (13 ч 23 мин).</w:t>
      </w:r>
    </w:p>
    <w:p w:rsidR="00BF3FFB" w:rsidRPr="0051769A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51769A">
        <w:rPr>
          <w:rFonts w:ascii="Arial" w:eastAsiaTheme="minorHAnsi" w:hAnsi="Arial" w:cs="Arial"/>
          <w:i/>
          <w:kern w:val="0"/>
          <w:lang w:eastAsia="en-US"/>
        </w:rPr>
        <w:t>Роман - лауреат национальной литературной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премии «Рукопись года».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В провинциальном городе орудует маньяк.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Шестнадцатилетние Алина и Зяблик пока не знакомы, но оба уверены, что убийца ближе, чем кажется. А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мрачные предчувствия не единственное, что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объединяет героев. «Маленький Город. Подростки -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раненые птицы. Их матери - раненые вдвойне. Такие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похожие - ведь выросли на одной улице. Такие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сильные, когда на пороге беда. Птицы.. Девочка без отца, но со шрамом. Мальчик в ботинках на толстой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подошве - без имени. Мелкий - с именем, но зовут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его просто Мелкий. И еще - крысы.. Большие и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малые, с хвостами - из прошлого, где мир однажды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был вывернут наизнанку»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Южина, Маргарита Эдуардовна (современная</w:t>
      </w:r>
      <w:r w:rsidR="00AE5402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русская писательница; р.1961).</w:t>
      </w:r>
      <w:r w:rsidR="002E172F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Ищи ветра в поле [Электронный ресурс] / М. Э. Южина; читает Наталия. - Москва : ИПТК "Логосвос", 2021. - 1 фк (6 ч 45 мин).</w:t>
      </w:r>
    </w:p>
    <w:p w:rsidR="00BF3FFB" w:rsidRPr="0051769A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51769A">
        <w:rPr>
          <w:rFonts w:ascii="Arial" w:eastAsiaTheme="minorHAnsi" w:hAnsi="Arial" w:cs="Arial"/>
          <w:i/>
          <w:kern w:val="0"/>
          <w:lang w:eastAsia="en-US"/>
        </w:rPr>
        <w:t>Нежданно-негаданно скромная труженица фирмы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«Улыбка», клоунесса-затейница Людмила Петухова,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оказавшись героиней сразу двух телерепортажей,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стала звездой телеэкрана. Во всяком случае, так ей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показалось. Но</w:t>
      </w:r>
      <w:r w:rsidR="00383B95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Блистательная жизнь любой звезды</w:t>
      </w:r>
      <w:r w:rsidR="00AE5402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имеет свою обратную сторону. В городе вспыхнула</w:t>
      </w:r>
      <w:r w:rsidR="00383B95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эпидемия убийств пожилых женщин, которые были чем- то знамениты, - одна за другой погибли известная</w:t>
      </w:r>
      <w:r w:rsidR="00383B95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фотохудожница, заслуженная учительница… Значит, она, как знаменитость, тоже попадает в группу риска!</w:t>
      </w:r>
      <w:r w:rsidR="00383B95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Так подумала Люся, которой умирать, пусть и в лучах</w:t>
      </w:r>
      <w:r w:rsidR="00383B95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славы, совершенно не хотелось. Вместе со своей</w:t>
      </w:r>
      <w:r w:rsidR="00383B95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незнаменитой подругой Василисой сыщица-затейница</w:t>
      </w:r>
      <w:r w:rsidR="00383B95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решает отыскать дерзкого преступника. И только тогда</w:t>
      </w:r>
      <w:r w:rsidR="00383B95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их любимый город сможет спать спокойно</w:t>
      </w:r>
      <w:r w:rsidRPr="0051769A">
        <w:rPr>
          <w:rFonts w:ascii="Arial" w:eastAsiaTheme="minorHAnsi" w:hAnsi="Arial" w:cs="Arial"/>
          <w:kern w:val="0"/>
          <w:lang w:eastAsia="en-US"/>
        </w:rPr>
        <w:t>….</w:t>
      </w:r>
    </w:p>
    <w:p w:rsidR="0081514D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Южина, Маргарита Эдуардовна (современная</w:t>
      </w:r>
      <w:r w:rsidR="00383B95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русская писательница; р.1961)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Парад нескромных декольте [Электронный ресурс]</w:t>
      </w:r>
      <w:r w:rsidR="00383B95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/ М. Э. Южина; </w:t>
      </w:r>
      <w:r w:rsidR="0081514D" w:rsidRPr="00023879">
        <w:rPr>
          <w:rFonts w:ascii="Arial" w:eastAsiaTheme="minorHAnsi" w:hAnsi="Arial" w:cs="Arial"/>
          <w:kern w:val="0"/>
          <w:lang w:eastAsia="en-US"/>
        </w:rPr>
        <w:t>читает О. Тимошкова. - Москва : ИПТК  "Логосвос", 2021. - 1 фк (8 ч 28 мин).</w:t>
      </w:r>
    </w:p>
    <w:p w:rsidR="00BF3FFB" w:rsidRPr="0051769A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51769A">
        <w:rPr>
          <w:rFonts w:ascii="Arial" w:eastAsiaTheme="minorHAnsi" w:hAnsi="Arial" w:cs="Arial"/>
          <w:i/>
          <w:kern w:val="0"/>
          <w:lang w:eastAsia="en-US"/>
        </w:rPr>
        <w:t>И снова скандал в благородном семействе</w:t>
      </w:r>
      <w:r w:rsidR="0081514D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Распузонов! Сватья Ирина, кажется, сошла с ума. Дама</w:t>
      </w:r>
      <w:r w:rsidR="0081514D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глубоко пост бальзаковского возраста собралась</w:t>
      </w:r>
      <w:r w:rsidR="0081514D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замуж. Но вместо того, чтобы в компании</w:t>
      </w:r>
      <w:r w:rsidR="0081514D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родственников готовиться к свадьбе, она.</w:t>
      </w:r>
      <w:r w:rsidR="0081514D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намазала</w:t>
      </w:r>
      <w:r w:rsidR="0081514D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кетчупом дверь квартиры, сгородила </w:t>
      </w:r>
      <w:r w:rsidR="0081514D" w:rsidRPr="0051769A">
        <w:rPr>
          <w:rFonts w:ascii="Arial" w:eastAsiaTheme="minorHAnsi" w:hAnsi="Arial" w:cs="Arial"/>
          <w:i/>
          <w:kern w:val="0"/>
          <w:lang w:eastAsia="en-US"/>
        </w:rPr>
        <w:t>и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з мебели</w:t>
      </w:r>
      <w:r w:rsidR="0081514D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баррикады, подобрала кошелек с долларами. А потом и  вовсе учудила: на глазах изумленной публики</w:t>
      </w:r>
      <w:r w:rsidR="0081514D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застрелила своего жениха! Позор! Преступников среди Распузонов не было - наоборот, одни сыщики! Оставив</w:t>
      </w:r>
      <w:r w:rsidR="0081514D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уроки танца живота, Клавдия вместе с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lastRenderedPageBreak/>
        <w:t>мужем Акакием</w:t>
      </w:r>
      <w:r w:rsidR="0081514D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принимается отчищать запятнанное имя семьи. И  первым делом домашние сыщики узнают следующее: в</w:t>
      </w:r>
      <w:r w:rsidR="0081514D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 жениха стреляла вовсе не Ирина</w:t>
      </w:r>
      <w:r w:rsidRPr="0051769A">
        <w:rPr>
          <w:rFonts w:ascii="Arial" w:eastAsiaTheme="minorHAnsi" w:hAnsi="Arial" w:cs="Arial"/>
          <w:kern w:val="0"/>
          <w:lang w:eastAsia="en-US"/>
        </w:rPr>
        <w:t>.</w:t>
      </w:r>
    </w:p>
    <w:p w:rsidR="00E953C6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Южина, Маргарита Эдуардовна (современная</w:t>
      </w:r>
      <w:r w:rsidR="00F2631C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русская писательница; р.1961)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Позади на лихом коне [Электронный ресурс] / М.  Э. Южина; читает Наталия. - Москва : ИПТК  "Логосвос", 2021. - 1 фк (9 ч 11 мин).  </w:t>
      </w:r>
    </w:p>
    <w:p w:rsidR="00FF38E8" w:rsidRPr="0051769A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51769A">
        <w:rPr>
          <w:rFonts w:ascii="Arial" w:eastAsiaTheme="minorHAnsi" w:hAnsi="Arial" w:cs="Arial"/>
          <w:i/>
          <w:kern w:val="0"/>
          <w:lang w:eastAsia="en-US"/>
        </w:rPr>
        <w:t>Однажды поздним вечером вышла Тайка на мост и</w:t>
      </w:r>
      <w:r w:rsidR="00F2631C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решила утопиться. Но и тут настигли ее злобные</w:t>
      </w:r>
      <w:r w:rsidR="00F2631C" w:rsidRPr="0051769A">
        <w:rPr>
          <w:rFonts w:ascii="Arial" w:eastAsiaTheme="minorHAnsi" w:hAnsi="Arial" w:cs="Arial"/>
          <w:b/>
          <w:bCs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кредиторы, помешав совершить роковой шаг.</w:t>
      </w:r>
      <w:r w:rsidR="00F2631C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Затолкали в машину и везут теперь на расправу</w:t>
      </w:r>
      <w:r w:rsidR="00F2631C" w:rsidRPr="0051769A">
        <w:rPr>
          <w:rFonts w:ascii="Arial" w:eastAsiaTheme="minorHAnsi" w:hAnsi="Arial" w:cs="Arial"/>
          <w:i/>
          <w:kern w:val="0"/>
          <w:lang w:eastAsia="en-US"/>
        </w:rPr>
        <w:t>.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Храбрая 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женщина приготовилась стойко переносить  испытания. Но что это? Незнакомец не проявляет</w:t>
      </w:r>
      <w:r w:rsidR="00F2631C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обычного бандитского хамства, а смотрит на нее даже</w:t>
      </w:r>
      <w:r w:rsidR="00F2631C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с сочувствием. Тайка уже поверила в существование  прекрасных принцев-спасителей. И вдруг милые добрые люди, к которым привозит ее "принц",</w:t>
      </w:r>
      <w:r w:rsid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предлагают Тайке стать живой мишенью, заменив</w:t>
      </w:r>
      <w:r w:rsidR="00F2631C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супругу одного из них, на которую ведется охота!</w:t>
      </w:r>
      <w:r w:rsidR="00F2631C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 Может, действительно, лучше было все-таки</w:t>
      </w:r>
      <w:r w:rsidR="00F2631C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утопиться? Однако история эта явно с двойным дном, и Тайка решает докопаться до правды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Юнак, Виктор.</w:t>
      </w:r>
      <w:r w:rsidR="00FF38E8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СМЕРШ идет по следу. Спасти Сталина!</w:t>
      </w:r>
      <w:r w:rsidR="00FF38E8"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[Электронный ресурс] : роман-хроника / В. Юнак; читает Д. Шабров. - Москва : ИПТК "Логосвос", 2021. -1 фк (9 ч 57 мин).</w:t>
      </w:r>
    </w:p>
    <w:p w:rsidR="00BF3FFB" w:rsidRPr="0051769A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51769A">
        <w:rPr>
          <w:rFonts w:ascii="Arial" w:eastAsiaTheme="minorHAnsi" w:hAnsi="Arial" w:cs="Arial"/>
          <w:i/>
          <w:kern w:val="0"/>
          <w:lang w:eastAsia="en-US"/>
        </w:rPr>
        <w:t>Ночь 5 сентября 1944 года. С рижского аэродрома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взлетает секретный самолет «Арадо-232»,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изготовленный по заказу абвера для заброски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диверсантов за линию фронта. На борту два немецких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агента, обученных самим Отто Скорцени и снабженных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фиктивными документами офицеров СМЕРШа.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Несмотря на обстрелы зенитной артиллерии,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поврежденному самолету удается сесть в советском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тылу, выгрузив мотоцикл и террористов, вооруженных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пистолетами с разрывными отравленными пулями и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кумулятивным гранатометом «Панцеркнаке», который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легко помещался в рукаве шинели и мог поразить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бронированные цели на расстоянии до 300 м. У агентов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 приказ: добраться на мотоцикле до Москвы,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организовать засаду на кортеж Сталина и убить Вождя.</w:t>
      </w:r>
    </w:p>
    <w:p w:rsidR="00BF3FFB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Язвицкий, Валерий Иоильевич (русский поэт,</w:t>
      </w:r>
      <w:r w:rsidR="00FF38E8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писатель, драматург; 1883-1957).</w:t>
      </w:r>
      <w:r w:rsidR="002E172F" w:rsidRPr="00023879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kern w:val="0"/>
          <w:lang w:eastAsia="en-US"/>
        </w:rPr>
        <w:t>Непобеждённый пленник [Электронный ресурс] :  роман-биография в 7 частях / В. И. Язвицкий; читает Т. Лузкова. - Москва : ИПТК "Логосвос", 2020. - 1 фк (15 ч 50 мин).</w:t>
      </w:r>
    </w:p>
    <w:p w:rsidR="00BF3FFB" w:rsidRPr="00023879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51769A">
        <w:rPr>
          <w:rFonts w:ascii="Arial" w:eastAsiaTheme="minorHAnsi" w:hAnsi="Arial" w:cs="Arial"/>
          <w:i/>
          <w:kern w:val="0"/>
          <w:lang w:eastAsia="en-US"/>
        </w:rPr>
        <w:t>Писатель Валерий Язвицкий известен как автор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двухтомного романа «Иван III» и ряда произведений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научно-популярного характера. Его перу принадлежит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также роман «Непобежденный пленник». Главный  герой романа Ипполит Мышкин - яркий представитель</w:t>
      </w:r>
      <w:r w:rsid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революционной демократии 1870-1880 годов. В книге</w:t>
      </w:r>
      <w:r w:rsidR="00FF38E8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 xml:space="preserve"> правдиво показаны картины революционного</w:t>
      </w:r>
      <w:r w:rsidR="00FF38E8" w:rsidRPr="00023879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023879">
        <w:rPr>
          <w:rFonts w:ascii="Arial" w:eastAsiaTheme="minorHAnsi" w:hAnsi="Arial" w:cs="Arial"/>
          <w:i/>
          <w:kern w:val="0"/>
          <w:lang w:eastAsia="en-US"/>
        </w:rPr>
        <w:t>подполья, царские тюрьмы, бесстрашие и героизм  революционеров-народников.</w:t>
      </w:r>
    </w:p>
    <w:p w:rsidR="00FF38E8" w:rsidRPr="00023879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023879">
        <w:rPr>
          <w:rFonts w:ascii="Arial" w:eastAsiaTheme="minorHAnsi" w:hAnsi="Arial" w:cs="Arial"/>
          <w:b/>
          <w:bCs/>
          <w:kern w:val="0"/>
          <w:lang w:eastAsia="en-US"/>
        </w:rPr>
        <w:t>Яковлева, Анна.</w:t>
      </w:r>
      <w:r w:rsidRPr="00023879">
        <w:rPr>
          <w:rFonts w:ascii="Arial" w:eastAsiaTheme="minorHAnsi" w:hAnsi="Arial" w:cs="Arial"/>
          <w:kern w:val="0"/>
          <w:lang w:eastAsia="en-US"/>
        </w:rPr>
        <w:t xml:space="preserve"> Прививка от уныния [Электронный ресурс] : повесть / А. Яковлева; читает И. Воробьёва. - Москва :ИПТК "Логос</w:t>
      </w:r>
      <w:r w:rsidR="00FF38E8" w:rsidRPr="00023879">
        <w:rPr>
          <w:rFonts w:ascii="Arial" w:eastAsiaTheme="minorHAnsi" w:hAnsi="Arial" w:cs="Arial"/>
          <w:kern w:val="0"/>
          <w:lang w:eastAsia="en-US"/>
        </w:rPr>
        <w:t>вос", 2020. - 1 фк (2 ч 7 мин)</w:t>
      </w:r>
      <w:r w:rsidR="002E172F" w:rsidRPr="00023879">
        <w:rPr>
          <w:rFonts w:ascii="Arial" w:eastAsiaTheme="minorHAnsi" w:hAnsi="Arial" w:cs="Arial"/>
          <w:kern w:val="0"/>
          <w:lang w:eastAsia="en-US"/>
        </w:rPr>
        <w:t>.</w:t>
      </w:r>
    </w:p>
    <w:p w:rsidR="00FF38E8" w:rsidRPr="0051769A" w:rsidRDefault="00BF3FFB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51769A">
        <w:rPr>
          <w:rFonts w:ascii="Arial" w:eastAsiaTheme="minorHAnsi" w:hAnsi="Arial" w:cs="Arial"/>
          <w:i/>
          <w:kern w:val="0"/>
          <w:lang w:eastAsia="en-US"/>
        </w:rPr>
        <w:t>Что свело в одной палате противотуберкулезного диспансера столь разных и в то же время чем-то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похожих женщин? Почему болезнь уложила на</w:t>
      </w:r>
      <w:r w:rsidR="002E172F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соседние койки яркую продавщицу и тихую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учительницу, студентку и бабушку, русскую и татарку?</w:t>
      </w:r>
      <w:r w:rsidR="00E953C6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Автор повести прошла этот путь сама и попыталась осознать причину случившегося с точки зрения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православной христианки. С ее мнением можно</w:t>
      </w:r>
      <w:r w:rsidR="00FF38E8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 xml:space="preserve"> соглашаться, а можно спорить, но несомненно одно:</w:t>
      </w:r>
      <w:r w:rsidR="00E953C6" w:rsidRPr="0051769A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i/>
          <w:kern w:val="0"/>
          <w:lang w:eastAsia="en-US"/>
        </w:rPr>
        <w:t>часто болезнь имеет духовные причины, в ней есть  смысл и она может быть полезна человеку</w:t>
      </w:r>
      <w:r w:rsidRPr="0051769A">
        <w:rPr>
          <w:rFonts w:ascii="Arial" w:eastAsiaTheme="minorHAnsi" w:hAnsi="Arial" w:cs="Arial"/>
          <w:kern w:val="0"/>
          <w:lang w:eastAsia="en-US"/>
        </w:rPr>
        <w:t>.</w:t>
      </w:r>
    </w:p>
    <w:p w:rsidR="00BF3FFB" w:rsidRPr="0051769A" w:rsidRDefault="00BF3FFB" w:rsidP="00824F93">
      <w:pPr>
        <w:pStyle w:val="a4"/>
        <w:numPr>
          <w:ilvl w:val="0"/>
          <w:numId w:val="2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51769A">
        <w:rPr>
          <w:rFonts w:ascii="Arial" w:eastAsiaTheme="minorHAnsi" w:hAnsi="Arial" w:cs="Arial"/>
          <w:b/>
          <w:bCs/>
          <w:kern w:val="0"/>
          <w:lang w:eastAsia="en-US"/>
        </w:rPr>
        <w:t>Яшин, Александр Яковлевич.</w:t>
      </w:r>
      <w:r w:rsidR="00FF38E8" w:rsidRPr="0051769A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kern w:val="0"/>
          <w:lang w:eastAsia="en-US"/>
        </w:rPr>
        <w:t xml:space="preserve"> В гостях у сына [Электронный ресурс] : повесть /</w:t>
      </w:r>
      <w:r w:rsidR="0051769A" w:rsidRPr="0051769A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kern w:val="0"/>
          <w:lang w:eastAsia="en-US"/>
        </w:rPr>
        <w:t>А. Я. Яшин; читает Е. Терновский. - Москва : ИПТК</w:t>
      </w:r>
      <w:r w:rsidR="00FF38E8" w:rsidRPr="0051769A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51769A">
        <w:rPr>
          <w:rFonts w:ascii="Arial" w:eastAsiaTheme="minorHAnsi" w:hAnsi="Arial" w:cs="Arial"/>
          <w:kern w:val="0"/>
          <w:lang w:eastAsia="en-US"/>
        </w:rPr>
        <w:t>"Логосвос", 2020. - 1 фк (2 ч 38 мин).</w:t>
      </w:r>
    </w:p>
    <w:p w:rsidR="00BF3FFB" w:rsidRDefault="00BF3FFB" w:rsidP="00824F93">
      <w:pPr>
        <w:tabs>
          <w:tab w:val="left" w:pos="426"/>
        </w:tabs>
        <w:suppressAutoHyphens w:val="0"/>
        <w:overflowPunct/>
        <w:adjustRightInd w:val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</w:p>
    <w:p w:rsidR="00824F93" w:rsidRPr="007969D6" w:rsidRDefault="00824F93" w:rsidP="00824F93">
      <w:pPr>
        <w:tabs>
          <w:tab w:val="left" w:pos="426"/>
        </w:tabs>
        <w:suppressAutoHyphens w:val="0"/>
        <w:overflowPunct/>
        <w:adjustRightInd w:val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</w:p>
    <w:p w:rsidR="00631A3C" w:rsidRDefault="00631A3C" w:rsidP="00AF64A8">
      <w:pPr>
        <w:pStyle w:val="a4"/>
        <w:numPr>
          <w:ilvl w:val="0"/>
          <w:numId w:val="22"/>
        </w:numPr>
        <w:suppressAutoHyphens w:val="0"/>
        <w:overflowPunct/>
        <w:adjustRightInd w:val="0"/>
        <w:jc w:val="center"/>
        <w:textAlignment w:val="auto"/>
      </w:pPr>
      <w:r w:rsidRPr="00AF64A8">
        <w:rPr>
          <w:rFonts w:ascii="Cambria" w:eastAsia="Cambria" w:hAnsi="Cambria" w:cs="Cambria"/>
          <w:b/>
          <w:color w:val="000000"/>
          <w:sz w:val="36"/>
        </w:rPr>
        <w:t>Иностранная литература.</w:t>
      </w:r>
    </w:p>
    <w:p w:rsidR="00C35220" w:rsidRDefault="00C35220">
      <w:pPr>
        <w:jc w:val="both"/>
      </w:pPr>
    </w:p>
    <w:p w:rsidR="004D04C8" w:rsidRPr="004D04C8" w:rsidRDefault="004D04C8" w:rsidP="004D04C8">
      <w:pPr>
        <w:keepNext/>
        <w:keepLines/>
        <w:widowControl/>
        <w:suppressAutoHyphens w:val="0"/>
        <w:overflowPunct/>
        <w:autoSpaceDE/>
        <w:autoSpaceDN/>
        <w:spacing w:after="240" w:line="276" w:lineRule="auto"/>
        <w:contextualSpacing/>
        <w:jc w:val="center"/>
        <w:textAlignment w:val="auto"/>
        <w:outlineLvl w:val="1"/>
        <w:rPr>
          <w:rFonts w:ascii="Cambria" w:eastAsia="Times New Roman" w:hAnsi="Cambria" w:cs="Arial"/>
          <w:b/>
          <w:bCs/>
          <w:kern w:val="0"/>
          <w:sz w:val="32"/>
          <w:szCs w:val="32"/>
          <w:lang w:eastAsia="en-US"/>
        </w:rPr>
      </w:pPr>
      <w:r w:rsidRPr="004D04C8">
        <w:rPr>
          <w:rFonts w:ascii="Cambria" w:eastAsia="Times New Roman" w:hAnsi="Cambria" w:cs="Arial"/>
          <w:b/>
          <w:bCs/>
          <w:kern w:val="0"/>
          <w:sz w:val="32"/>
          <w:szCs w:val="32"/>
          <w:lang w:eastAsia="en-US"/>
        </w:rPr>
        <w:t>Австрия</w:t>
      </w:r>
    </w:p>
    <w:p w:rsidR="00D1584C" w:rsidRPr="00225471" w:rsidRDefault="00EB5B69" w:rsidP="00824F93">
      <w:pPr>
        <w:pStyle w:val="a4"/>
        <w:numPr>
          <w:ilvl w:val="0"/>
          <w:numId w:val="19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25471">
        <w:rPr>
          <w:rFonts w:ascii="Arial" w:eastAsiaTheme="minorHAnsi" w:hAnsi="Arial" w:cs="Arial"/>
          <w:b/>
          <w:bCs/>
          <w:kern w:val="0"/>
          <w:lang w:eastAsia="en-US"/>
        </w:rPr>
        <w:t>Кельман, Даниэль (австрийский и немецкий</w:t>
      </w:r>
      <w:r w:rsidR="001E5F84" w:rsidRPr="00225471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b/>
          <w:bCs/>
          <w:kern w:val="0"/>
          <w:lang w:eastAsia="en-US"/>
        </w:rPr>
        <w:t>писатель; род. 1975).</w:t>
      </w:r>
      <w:r w:rsidR="00D1584C" w:rsidRPr="00225471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 xml:space="preserve">                              Слава [Электронный ресурс] : роман / Д. Кельман; читает К. Петров. - Москва : ИПТК</w:t>
      </w:r>
      <w:r w:rsidR="00225471" w:rsidRPr="0022547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 xml:space="preserve">"Логосвос", 2020. - 1 фк (5 ч 32 мин).      </w:t>
      </w:r>
    </w:p>
    <w:p w:rsidR="00EB5B69" w:rsidRPr="00225471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25471">
        <w:rPr>
          <w:rFonts w:ascii="Arial" w:eastAsiaTheme="minorHAnsi" w:hAnsi="Arial" w:cs="Arial"/>
          <w:i/>
          <w:kern w:val="0"/>
          <w:lang w:eastAsia="en-US"/>
        </w:rPr>
        <w:t>Знаменитый актер утрачивает ощущение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собственного Я и начинает изображать себя самого на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конкурсе двойников. Бразильский автор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душеспасительных книг начинает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lastRenderedPageBreak/>
        <w:t>сомневаться во всем, что он написал. Мелкий начальник заводит любовницу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и начинает вести двойную жизнь, все больше и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больше запутываясь в собственной лжи. Офисный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работник мечтает попасть в книжку писателя Лео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Рихтера. А Лео Рихтер сочиняет ис</w:t>
      </w:r>
      <w:r w:rsidRPr="00225471">
        <w:rPr>
          <w:rFonts w:ascii="Arial" w:eastAsiaTheme="minorHAnsi" w:hAnsi="Arial" w:cs="Arial"/>
          <w:b/>
          <w:i/>
          <w:kern w:val="0"/>
          <w:lang w:eastAsia="en-US"/>
        </w:rPr>
        <w:t>т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орию о своей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возлюбленной. Эта книга - о двойниках, о тенях и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отражениях, о зыбкости реальности, могуществе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случая и переплетении всего сущего. Где отражения, а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где действительность? Этого не знает никто.</w:t>
      </w:r>
    </w:p>
    <w:p w:rsidR="004D04C8" w:rsidRPr="00225471" w:rsidRDefault="004D04C8" w:rsidP="00824F93">
      <w:pPr>
        <w:pStyle w:val="a4"/>
        <w:numPr>
          <w:ilvl w:val="0"/>
          <w:numId w:val="19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25471">
        <w:rPr>
          <w:rFonts w:ascii="Arial" w:eastAsiaTheme="minorHAnsi" w:hAnsi="Arial" w:cs="Arial"/>
          <w:b/>
          <w:bCs/>
          <w:kern w:val="0"/>
          <w:lang w:eastAsia="en-US"/>
        </w:rPr>
        <w:t>Роу, Дженнифер (австралийская писательница;</w:t>
      </w:r>
      <w:r w:rsidR="00D1584C" w:rsidRPr="00225471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 xml:space="preserve">  </w:t>
      </w:r>
      <w:r w:rsidRPr="00225471">
        <w:rPr>
          <w:rFonts w:ascii="Arial" w:eastAsiaTheme="minorHAnsi" w:hAnsi="Arial" w:cs="Arial"/>
          <w:b/>
          <w:bCs/>
          <w:kern w:val="0"/>
          <w:lang w:eastAsia="en-US"/>
        </w:rPr>
        <w:t>р.1948).</w:t>
      </w:r>
      <w:r w:rsidRPr="00225471">
        <w:rPr>
          <w:rFonts w:ascii="Arial" w:eastAsiaTheme="minorHAnsi" w:hAnsi="Arial" w:cs="Arial"/>
          <w:kern w:val="0"/>
          <w:lang w:eastAsia="en-US"/>
        </w:rPr>
        <w:t xml:space="preserve">  Мёртвая хватка [Электронный ресурс] / Д. Роу;</w:t>
      </w:r>
      <w:r w:rsidR="0022547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 xml:space="preserve">перевод с английского Т. Осиной; читает И. Воробьёва.- Москва : ИПТК "Логосвос", 2020. - 1 фк (8 ч 33 мин). </w:t>
      </w:r>
    </w:p>
    <w:p w:rsidR="004D04C8" w:rsidRPr="00225471" w:rsidRDefault="004D04C8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25471">
        <w:rPr>
          <w:rFonts w:ascii="Arial" w:eastAsiaTheme="minorHAnsi" w:hAnsi="Arial" w:cs="Arial"/>
          <w:i/>
          <w:kern w:val="0"/>
          <w:lang w:eastAsia="en-US"/>
        </w:rPr>
        <w:t>«Седина в бороду - бес в ребро» - таково было  общее мнение, когда знаменитый радиоведущий Макс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Талли в 70 лет решил жениться на молодой красавице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азиатке Мэй Тран. А впрочем, дело житейское 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>–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просто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очередная хищница подцепила очередного старого</w:t>
      </w:r>
    </w:p>
    <w:p w:rsidR="004D04C8" w:rsidRPr="00225471" w:rsidRDefault="004D04C8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25471">
        <w:rPr>
          <w:rFonts w:ascii="Arial" w:eastAsiaTheme="minorHAnsi" w:hAnsi="Arial" w:cs="Arial"/>
          <w:i/>
          <w:kern w:val="0"/>
          <w:lang w:eastAsia="en-US"/>
        </w:rPr>
        <w:t>богача... Однако события быстро приняли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неожиданный поворот: сначала Мэй бесследно исчезла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из дома Макса, а потом в саду нашли её тело. Но кто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убийца? Под подозрением оказываются многие 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>–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от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бывшего мужа Мэй, славшего ей письма с угрозами и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вынуждавшего вернуться к нему, до членов семьи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Макса и его бывших жен, вовсе не намеренных делить</w:t>
      </w:r>
      <w:r w:rsidR="00D1584C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 богатое…</w:t>
      </w:r>
    </w:p>
    <w:p w:rsidR="00441054" w:rsidRDefault="00441054" w:rsidP="00824F93">
      <w:pPr>
        <w:suppressAutoHyphens w:val="0"/>
        <w:overflowPunct/>
        <w:adjustRightInd w:val="0"/>
        <w:ind w:left="-142"/>
        <w:jc w:val="center"/>
        <w:textAlignment w:val="auto"/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</w:pPr>
    </w:p>
    <w:p w:rsidR="004D04C8" w:rsidRDefault="004D04C8" w:rsidP="00BE59D8">
      <w:pPr>
        <w:suppressAutoHyphens w:val="0"/>
        <w:overflowPunct/>
        <w:adjustRightInd w:val="0"/>
        <w:jc w:val="center"/>
        <w:textAlignment w:val="auto"/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</w:pPr>
      <w:r w:rsidRPr="004D04C8"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  <w:t>Великобритания</w:t>
      </w:r>
    </w:p>
    <w:p w:rsidR="0071683B" w:rsidRPr="004D04C8" w:rsidRDefault="0071683B" w:rsidP="00BE59D8">
      <w:pPr>
        <w:suppressAutoHyphens w:val="0"/>
        <w:overflowPunct/>
        <w:adjustRightInd w:val="0"/>
        <w:jc w:val="center"/>
        <w:textAlignment w:val="auto"/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</w:pPr>
    </w:p>
    <w:p w:rsidR="00D1584C" w:rsidRPr="00FA502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FA502E">
        <w:rPr>
          <w:rFonts w:ascii="Arial" w:eastAsiaTheme="minorHAnsi" w:hAnsi="Arial" w:cs="Arial"/>
          <w:b/>
          <w:bCs/>
          <w:kern w:val="0"/>
          <w:lang w:eastAsia="en-US"/>
        </w:rPr>
        <w:t>Говард, Элизабет Джейн (британская</w:t>
      </w:r>
      <w:r w:rsidR="00D1584C" w:rsidRPr="00FA502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b/>
          <w:bCs/>
          <w:kern w:val="0"/>
          <w:lang w:eastAsia="en-US"/>
        </w:rPr>
        <w:t>писательница; 1923-2014).</w:t>
      </w:r>
      <w:r w:rsidRPr="00FA502E">
        <w:rPr>
          <w:rFonts w:ascii="Arial" w:eastAsiaTheme="minorHAnsi" w:hAnsi="Arial" w:cs="Arial"/>
          <w:kern w:val="0"/>
          <w:lang w:eastAsia="en-US"/>
        </w:rPr>
        <w:t xml:space="preserve"> Хроника семьи Казалет. Книга 1. Беззаботные</w:t>
      </w:r>
      <w:r w:rsidR="00D1584C" w:rsidRPr="00FA502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kern w:val="0"/>
          <w:lang w:eastAsia="en-US"/>
        </w:rPr>
        <w:t xml:space="preserve"> годы [Электронный ресурс] : роман / Э. Говард;</w:t>
      </w:r>
      <w:r w:rsidR="00D1584C" w:rsidRPr="00FA502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kern w:val="0"/>
          <w:lang w:eastAsia="en-US"/>
        </w:rPr>
        <w:t xml:space="preserve"> перевод с английского У. Сапцина; читает И.</w:t>
      </w:r>
      <w:r w:rsidR="00FA502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kern w:val="0"/>
          <w:lang w:eastAsia="en-US"/>
        </w:rPr>
        <w:t>Воробьёва. - Москва : ИПТК "Логосвос", 2020. - 1 фк</w:t>
      </w:r>
      <w:r w:rsidR="00D1584C" w:rsidRPr="00FA502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kern w:val="0"/>
          <w:lang w:eastAsia="en-US"/>
        </w:rPr>
        <w:t xml:space="preserve"> (17 ч 51 мин). </w:t>
      </w:r>
    </w:p>
    <w:p w:rsidR="00EB5B69" w:rsidRPr="00823D6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Говард, Элизабет Джейн (британская</w:t>
      </w:r>
      <w:r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писательница; 1923-2014).</w:t>
      </w:r>
      <w:r w:rsidRPr="00823D6E">
        <w:rPr>
          <w:rFonts w:ascii="Arial" w:eastAsiaTheme="minorHAnsi" w:hAnsi="Arial" w:cs="Arial"/>
          <w:kern w:val="0"/>
          <w:lang w:eastAsia="en-US"/>
        </w:rPr>
        <w:t xml:space="preserve">  Хроника семьи Казалет. Книга 2. Застывшее время</w:t>
      </w:r>
      <w:r w:rsidR="00D1584C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 xml:space="preserve"> [Электронный ресурс] : роман / Э. Говард;</w:t>
      </w:r>
      <w:r w:rsidR="00D1584C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 xml:space="preserve"> перевод с английского Ю. Рыжкова, К. Гусакова;</w:t>
      </w:r>
      <w:r w:rsidR="00D1584C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 xml:space="preserve"> читает И. Воробьёва. - Москва : ИПТК "Логосвос",</w:t>
      </w:r>
      <w:r w:rsidR="00FA502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 xml:space="preserve"> 2020. - 1 фк (16 ч 1 мин).</w:t>
      </w:r>
    </w:p>
    <w:p w:rsidR="00EB5B69" w:rsidRPr="00FA502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FA502E">
        <w:rPr>
          <w:rFonts w:ascii="Arial" w:eastAsiaTheme="minorHAnsi" w:hAnsi="Arial" w:cs="Arial"/>
          <w:b/>
          <w:bCs/>
          <w:kern w:val="0"/>
          <w:lang w:eastAsia="en-US"/>
        </w:rPr>
        <w:t>Говард, Элизабет Джейн (британская</w:t>
      </w:r>
      <w:r w:rsidR="005A1D99" w:rsidRPr="00FA502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b/>
          <w:bCs/>
          <w:kern w:val="0"/>
          <w:lang w:eastAsia="en-US"/>
        </w:rPr>
        <w:t>писательница; 1923-2014).</w:t>
      </w:r>
      <w:r w:rsidR="005A1D99" w:rsidRPr="00FA502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kern w:val="0"/>
          <w:lang w:eastAsia="en-US"/>
        </w:rPr>
        <w:t xml:space="preserve"> Хроники семьи Казалет. Книга 3. Смятение</w:t>
      </w:r>
      <w:r w:rsidR="005A1D99" w:rsidRPr="00FA502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kern w:val="0"/>
          <w:lang w:eastAsia="en-US"/>
        </w:rPr>
        <w:t xml:space="preserve">  [Электронный ресурс] : роман / Э. Говард;</w:t>
      </w:r>
      <w:r w:rsidR="005A1D99" w:rsidRPr="00FA502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kern w:val="0"/>
          <w:lang w:eastAsia="en-US"/>
        </w:rPr>
        <w:t>перевод с английского В. Мисюченко; читает И.</w:t>
      </w:r>
      <w:r w:rsidR="005A1D99" w:rsidRPr="00FA502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kern w:val="0"/>
          <w:lang w:eastAsia="en-US"/>
        </w:rPr>
        <w:t xml:space="preserve">Воробьева. </w:t>
      </w:r>
      <w:r w:rsidR="002E541B" w:rsidRPr="00FA502E">
        <w:rPr>
          <w:rFonts w:ascii="Arial" w:eastAsiaTheme="minorHAnsi" w:hAnsi="Arial" w:cs="Arial"/>
          <w:kern w:val="0"/>
          <w:lang w:eastAsia="en-US"/>
        </w:rPr>
        <w:t>–</w:t>
      </w:r>
      <w:r w:rsidRPr="00FA502E">
        <w:rPr>
          <w:rFonts w:ascii="Arial" w:eastAsiaTheme="minorHAnsi" w:hAnsi="Arial" w:cs="Arial"/>
          <w:kern w:val="0"/>
          <w:lang w:eastAsia="en-US"/>
        </w:rPr>
        <w:t xml:space="preserve"> Москва : ИПТК "Логосвос", 2020. - 1 фк</w:t>
      </w:r>
      <w:r w:rsidR="005A1D99" w:rsidRPr="00FA502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kern w:val="0"/>
          <w:lang w:eastAsia="en-US"/>
        </w:rPr>
        <w:t>(15 ч 50 мин).</w:t>
      </w:r>
    </w:p>
    <w:p w:rsidR="00EB5B69" w:rsidRPr="00FA502E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FA502E">
        <w:rPr>
          <w:rFonts w:ascii="Arial" w:eastAsiaTheme="minorHAnsi" w:hAnsi="Arial" w:cs="Arial"/>
          <w:i/>
          <w:kern w:val="0"/>
          <w:lang w:eastAsia="en-US"/>
        </w:rPr>
        <w:t>1942 год. Война набирает обороты, а хаос вокруг</w:t>
      </w:r>
      <w:r w:rsidR="005A1D99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становится привычным. Казалеты разделены: кто-то в</w:t>
      </w:r>
      <w:r w:rsidR="005A1D99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Лондоне под постоянной угрозой воздушных атак, кто-</w:t>
      </w:r>
      <w:r w:rsidR="005A1D99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то в Суссексе, родовом поместье, где переживает</w:t>
      </w:r>
      <w:r w:rsidR="005A1D99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трудное время. Каждый ищет силы для выживания и</w:t>
      </w:r>
      <w:r w:rsidR="005A1D99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пытается разобраться в собственной жизни - даже во</w:t>
      </w:r>
      <w:r w:rsidR="005A1D99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время войны люди влюбляются, разочаровываются и</w:t>
      </w:r>
      <w:r w:rsidR="005A1D99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ищут себя. Смятение охватывает каждого из</w:t>
      </w:r>
      <w:r w:rsidR="005A1D99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Казалетов. В такое неспокойное время поддержка</w:t>
      </w:r>
      <w:r w:rsidR="005A1D99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семьи необходима особенно остро.</w:t>
      </w:r>
    </w:p>
    <w:p w:rsidR="005A1D99" w:rsidRPr="00823D6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Картленд, Барбара (английская писательница;</w:t>
      </w:r>
      <w:r w:rsidR="005A1D99" w:rsidRPr="00823D6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1901 - 2000)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Любовь и вечность [Электронный ресурс] :  перевод с английского / Б. Картленд; читает И.</w:t>
      </w:r>
      <w:r w:rsidR="005A1D99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Воробьёва. - Москва : ИПТК "Логосвос", 2021. - 1 фк (5</w:t>
      </w:r>
      <w:r w:rsidR="005A1D99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ч 11 мин).</w:t>
      </w:r>
      <w:r w:rsidR="005A1D99" w:rsidRPr="00823D6E">
        <w:rPr>
          <w:rFonts w:ascii="Arial" w:eastAsiaTheme="minorHAnsi" w:hAnsi="Arial" w:cs="Arial"/>
          <w:kern w:val="0"/>
          <w:lang w:eastAsia="en-US"/>
        </w:rPr>
        <w:t xml:space="preserve"> [18+].</w:t>
      </w:r>
    </w:p>
    <w:p w:rsidR="00EB5B69" w:rsidRPr="00824F93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824F93">
        <w:rPr>
          <w:rFonts w:ascii="Arial" w:eastAsiaTheme="minorHAnsi" w:hAnsi="Arial" w:cs="Arial"/>
          <w:i/>
          <w:kern w:val="0"/>
          <w:lang w:eastAsia="en-US"/>
        </w:rPr>
        <w:t>Юная Нирисса понимала, что помочь старшей</w:t>
      </w:r>
      <w:r w:rsidR="005A1D99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сестре Дельфине заключить выгодный брак со</w:t>
      </w:r>
      <w:r w:rsidR="005A1D99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 xml:space="preserve"> знатным и богатым женихом, готовым спасти семью от</w:t>
      </w:r>
      <w:r w:rsidR="005A1D99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надвигающейся нищеты, необходимо любой ценой -</w:t>
      </w:r>
      <w:r w:rsidR="005A1D99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даже если ради этого придется разыграть простую</w:t>
      </w:r>
      <w:r w:rsidR="005A1D99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кухарку! Однако красота и ум «кухарки поневоле»</w:t>
      </w:r>
      <w:r w:rsidR="005A1D99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потрясли жениха Дельфины, повесу и интеллектуала</w:t>
      </w:r>
      <w:r w:rsidR="005A1D99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 xml:space="preserve"> Тэлбота, герцога Линчестерского. И тогда началась</w:t>
      </w:r>
      <w:r w:rsidR="005A1D99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 xml:space="preserve"> история романтическая, забавная и прелестная -</w:t>
      </w:r>
      <w:r w:rsidR="005A1D99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история любви двух сердец, самой судьбой</w:t>
      </w:r>
      <w:r w:rsidR="005A1D99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предназначенных друг для друга….</w:t>
      </w:r>
    </w:p>
    <w:p w:rsidR="00EB5B69" w:rsidRPr="00823D6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Макфолл, Клэр.</w:t>
      </w:r>
      <w:r w:rsidR="00EF1A0E" w:rsidRPr="00823D6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Нарушители [Электронный ресурс] / К. Макфолл; перевод с английского П. Денисовой; читает</w:t>
      </w:r>
      <w:r w:rsidR="00EF1A0E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С. Кирсанов. - Москва : ИПТК "Логосвос", 2020. - 1 фк  (7 ч 33 мин).</w:t>
      </w:r>
    </w:p>
    <w:p w:rsidR="00EB5B69" w:rsidRPr="00FA502E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FA502E">
        <w:rPr>
          <w:rFonts w:ascii="Arial" w:eastAsiaTheme="minorHAnsi" w:hAnsi="Arial" w:cs="Arial"/>
          <w:i/>
          <w:kern w:val="0"/>
          <w:lang w:eastAsia="en-US"/>
        </w:rPr>
        <w:t>Истинная любовь способна на невозможное, даже</w:t>
      </w:r>
      <w:r w:rsidR="00EF1A0E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бросить вызов сверхъестественным силам и обмануть</w:t>
      </w:r>
      <w:r w:rsidR="00EF1A0E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саму судьбу. После ужасной железнодорожной</w:t>
      </w:r>
      <w:r w:rsidR="00EF1A0E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катастрофы, в которой погибла юная Дилан, проводник</w:t>
      </w:r>
      <w:r w:rsidR="00EF1A0E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между мирами живых и мертвых Тристан доставляет</w:t>
      </w:r>
      <w:r w:rsidR="00EF1A0E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 девушку на тот свет. Молодые люди полюбили друг</w:t>
      </w:r>
      <w:r w:rsidR="00EF1A0E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друга и сумели вернуться в реальный мир, где могут</w:t>
      </w:r>
      <w:r w:rsidR="00EF1A0E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находиться, только пока их души связаны. Никто</w:t>
      </w:r>
      <w:r w:rsidR="00EF1A0E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теперь не сможет их разлучить.</w:t>
      </w:r>
      <w:r w:rsidR="00EF1A0E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Однако, сами того не подозревая, влюбленные</w:t>
      </w:r>
      <w:r w:rsidR="00EF1A0E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разрушили границу между мирами и открыли проход</w:t>
      </w:r>
      <w:r w:rsidR="00EF1A0E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для призраков, преследующих беглецов. Теперь Дилан</w:t>
      </w:r>
      <w:r w:rsidR="00EF1A0E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и Тристану придется бороться за свои жизни и</w:t>
      </w:r>
      <w:r w:rsidR="00EF1A0E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ответить за то, что они совершили.</w:t>
      </w:r>
    </w:p>
    <w:p w:rsidR="00EB5B69" w:rsidRPr="00823D6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lastRenderedPageBreak/>
        <w:t>Обрегон</w:t>
      </w:r>
      <w:r w:rsidRPr="00823D6E">
        <w:rPr>
          <w:rFonts w:ascii="Arial" w:eastAsiaTheme="minorHAnsi" w:hAnsi="Arial" w:cs="Arial"/>
          <w:b/>
          <w:bCs/>
          <w:color w:val="FF0000"/>
          <w:kern w:val="0"/>
          <w:lang w:eastAsia="en-US"/>
        </w:rPr>
        <w:t xml:space="preserve">, </w:t>
      </w: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Николас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Голубые огни Йокогамы [Электронный ресурс] :роман / Н. Обрегон; перевод с английского А.</w:t>
      </w:r>
      <w:r w:rsidR="0010787A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Финогеновой; читает Л. Луганская. - Москва : ИПТК</w:t>
      </w:r>
      <w:r w:rsidR="00430793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"Логосвос", 2020. - 1 фк (12 ч 9 мин</w:t>
      </w:r>
    </w:p>
    <w:p w:rsidR="00EB5B69" w:rsidRPr="00FA502E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FA502E">
        <w:rPr>
          <w:rFonts w:ascii="Arial" w:eastAsiaTheme="minorHAnsi" w:hAnsi="Arial" w:cs="Arial"/>
          <w:i/>
          <w:kern w:val="0"/>
          <w:lang w:eastAsia="en-US"/>
        </w:rPr>
        <w:t>В тихом районе Токио среди бела дня убита в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собственном доме семья из четырех человек. Убийца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скрылся с места преступления, оставив за собой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 странный запах, чем-то похожий на ладан, и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намалеванное сажей на потолке жуткое черное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 солнце. Детектив, начинавший расследование,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бросился в реку с Радужного моста. Инспектор Косуке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Ивата и его немного странная напарница Норико Сакаи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понимают, что им противостоит хладнокровный и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расчетливый убийца. У них есть все основания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предполагать, что он не намерен останавливаться и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список жертв вскоре пополнится. Ближайшие события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 покажут, что интуиция их не обманула…</w:t>
      </w:r>
    </w:p>
    <w:p w:rsidR="00430793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Пэрис, Бернадетт Энн.</w:t>
      </w:r>
      <w:r w:rsidRPr="00823D6E">
        <w:rPr>
          <w:rFonts w:ascii="Arial" w:eastAsiaTheme="minorHAnsi" w:hAnsi="Arial" w:cs="Arial"/>
          <w:kern w:val="0"/>
          <w:lang w:eastAsia="en-US"/>
        </w:rPr>
        <w:t xml:space="preserve">  Нервный срыв [Электронный ресурс] / Б. Э. Пэрис;</w:t>
      </w:r>
      <w:r w:rsidR="0010787A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перевод с английского З. Ложкиной; читает М.Лисовец. - Москва : ИПТК "Логосвос", 2021. - 1фк (9 ч55 мин).</w:t>
      </w:r>
      <w:r w:rsidR="00FA502E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EB5B69" w:rsidRPr="00FA502E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FA502E">
        <w:rPr>
          <w:rFonts w:ascii="Arial" w:eastAsiaTheme="minorHAnsi" w:hAnsi="Arial" w:cs="Arial"/>
          <w:i/>
          <w:kern w:val="0"/>
          <w:lang w:eastAsia="en-US"/>
        </w:rPr>
        <w:t>В налаженной жизни школьной учительницы Кэсс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все было хорошо. До тех пор, пока она пошла не той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дорожкой. Точнее, поехала. А ведь муж советовал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возвращаться с вечеринки по освещенной улице, она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же решила срезать через лес. И вот пожалуйста -теперь у нее срыв. Настоящий нервный срыв.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Проезжая по той самой глухой дороге, она видела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припаркованную у обочины машину. И женщину за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рулем видела. А утром в новостях передали, что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женщину убили. А ведь она, Кэсс, могла помочь! Кэсс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тонет в чувстве вины. Стремительно забывает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бытовые мелочи, тыкаясь по жизни как беспомощный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слепой крот. Не помнит, принимала ли таблетки, куда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положила ключи, как попасть домой. А вот лицо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женщины - помнит. Да и как тут успокоиться, когда на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домашний телефон постоянно кто-то звонит и молчит в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трубку. И, похоже, за ней открыта слежка. Что это,</w:t>
      </w:r>
      <w:r w:rsidR="00430793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происки расшалившегося сознания или реальная</w:t>
      </w:r>
      <w:r w:rsidR="003E15E2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опасность?</w:t>
      </w:r>
    </w:p>
    <w:p w:rsidR="00CD261B" w:rsidRPr="00823D6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Пёркс, Хэйди.</w:t>
      </w:r>
      <w:r w:rsidRPr="00823D6E">
        <w:rPr>
          <w:rFonts w:ascii="Arial" w:eastAsiaTheme="minorHAnsi" w:hAnsi="Arial" w:cs="Arial"/>
          <w:kern w:val="0"/>
          <w:lang w:eastAsia="en-US"/>
        </w:rPr>
        <w:t xml:space="preserve"> Теперь ты её видишь [Электронный ресурс] : роман / Х. Пёркс; перевод с английского А. Воронцов; читает М. Росляков. - Москва : ИПТК "Логосвос", 2020. -                         1 фк (13 ч 53 мин)</w:t>
      </w:r>
      <w:r w:rsidR="00CD261B" w:rsidRPr="00823D6E">
        <w:rPr>
          <w:rFonts w:ascii="Arial" w:eastAsiaTheme="minorHAnsi" w:hAnsi="Arial" w:cs="Arial"/>
          <w:kern w:val="0"/>
          <w:lang w:eastAsia="en-US"/>
        </w:rPr>
        <w:t>.</w:t>
      </w:r>
    </w:p>
    <w:p w:rsidR="00EB5B69" w:rsidRPr="00823D6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25471">
        <w:rPr>
          <w:rFonts w:ascii="Arial" w:eastAsiaTheme="minorHAnsi" w:hAnsi="Arial" w:cs="Arial"/>
          <w:b/>
          <w:bCs/>
          <w:kern w:val="0"/>
          <w:lang w:eastAsia="en-US"/>
        </w:rPr>
        <w:t>Смейл, Холли.</w:t>
      </w:r>
      <w:r w:rsidR="0010787A" w:rsidRPr="00225471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>Валентайны. Девочка счастья и удачи</w:t>
      </w:r>
      <w:r w:rsidR="0010787A" w:rsidRPr="0022547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>[Электронный ресурс] / Х. Смейл; перевод с</w:t>
      </w:r>
      <w:r w:rsidR="0010787A" w:rsidRPr="0022547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английского Т. Артюховой; читает Е. Осинцева. -Москва : ИПТК "Логосвос", 2021. - 1 фк (8 ч 40 мин).</w:t>
      </w:r>
    </w:p>
    <w:p w:rsidR="00EB5B69" w:rsidRPr="00FA502E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У сестер Валентайн - Хоуп, Фэйт и Мерси </w:t>
      </w:r>
      <w:r w:rsidR="0010787A" w:rsidRPr="00FA502E">
        <w:rPr>
          <w:rFonts w:ascii="Arial" w:eastAsiaTheme="minorHAnsi" w:hAnsi="Arial" w:cs="Arial"/>
          <w:i/>
          <w:kern w:val="0"/>
          <w:lang w:eastAsia="en-US"/>
        </w:rPr>
        <w:t>–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есть</w:t>
      </w:r>
      <w:r w:rsidR="0010787A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все: слава, успех, деньги и красота.</w:t>
      </w:r>
      <w:r w:rsidR="0010787A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Но больше всего Хоуп мечтает о любви, и ради нее</w:t>
      </w:r>
      <w:r w:rsidR="0010787A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девушка готова пойти на что угодно.</w:t>
      </w:r>
      <w:r w:rsidR="0010787A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</w:p>
    <w:p w:rsidR="00824F93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Вот только реальная жизнь совсем не похожа на кино. Даже если ты </w:t>
      </w:r>
      <w:r w:rsidR="00824F93">
        <w:rPr>
          <w:rFonts w:ascii="Arial" w:eastAsiaTheme="minorHAnsi" w:hAnsi="Arial" w:cs="Arial"/>
          <w:i/>
          <w:kern w:val="0"/>
          <w:lang w:eastAsia="en-US"/>
        </w:rPr>
        <w:t>–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Валентайн</w:t>
      </w:r>
    </w:p>
    <w:p w:rsidR="00AF64A8" w:rsidRDefault="00AF64A8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</w:p>
    <w:p w:rsidR="00AF64A8" w:rsidRDefault="00AF64A8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</w:p>
    <w:p w:rsidR="00824F93" w:rsidRPr="00824F93" w:rsidRDefault="00824F93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Томас, Скарлетт. </w:t>
      </w:r>
      <w:r w:rsidRPr="00824F93">
        <w:rPr>
          <w:rFonts w:ascii="Arial" w:eastAsiaTheme="minorHAnsi" w:hAnsi="Arial" w:cs="Arial"/>
          <w:kern w:val="0"/>
          <w:lang w:eastAsia="en-US"/>
        </w:rPr>
        <w:t>Дочь олигарха [Электронный ресурс] / С. Томас; Лазарева. - Москва : ИПТК "Логосвос", 2021. - 1 фк (7ч 55 мин)..</w:t>
      </w:r>
    </w:p>
    <w:p w:rsidR="00824F93" w:rsidRPr="00824F93" w:rsidRDefault="00824F93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824F93">
        <w:rPr>
          <w:rFonts w:ascii="Arial" w:eastAsiaTheme="minorHAnsi" w:hAnsi="Arial" w:cs="Arial"/>
          <w:i/>
          <w:kern w:val="0"/>
          <w:lang w:eastAsia="en-US"/>
        </w:rPr>
        <w:t>Наташа, дочь русского олигарха, приезжает в частную английскую школу для девочек. Все воспитанницы этого интерната - дети богатых родителей, а значит, по всеобщему мнению, жизнь у них должна быть простой, шикарной и счастливой.</w:t>
      </w:r>
    </w:p>
    <w:p w:rsidR="00EB5B69" w:rsidRPr="00823D6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Уиллокс, Тим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Бунт в "Зеленой речке" [Электронный ресурс] :перевод с английского / Т. Уиллокс; читает В. Сушков. -  Москва : ИПТК "Логосвос", 2021. - 1 фк (16 ч 58 мин).</w:t>
      </w:r>
    </w:p>
    <w:p w:rsidR="00EB5B69" w:rsidRPr="00FA502E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Представь себе тьму, во тьме той </w:t>
      </w:r>
      <w:r w:rsidR="00E92EC0" w:rsidRPr="00FA502E">
        <w:rPr>
          <w:rFonts w:ascii="Arial" w:eastAsiaTheme="minorHAnsi" w:hAnsi="Arial" w:cs="Arial"/>
          <w:i/>
          <w:kern w:val="0"/>
          <w:lang w:eastAsia="en-US"/>
        </w:rPr>
        <w:t>–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стальные</w:t>
      </w:r>
      <w:r w:rsidR="00E92EC0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прутья, поросшие ржой и вековой грязью. Вдохни</w:t>
      </w:r>
      <w:r w:rsidR="00E92EC0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адский воздух и осознай, что это запах наказания.</w:t>
      </w:r>
      <w:r w:rsidR="00E92EC0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Здесь в жилах тюрьмы-монстра текут сточные воды,</w:t>
      </w:r>
      <w:r w:rsidR="00E92EC0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 xml:space="preserve"> собравшиеся со всего мира.</w:t>
      </w:r>
      <w:r w:rsidR="00E92EC0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Это - «Зеленая Речка».</w:t>
      </w:r>
      <w:r w:rsidR="00E92EC0" w:rsidRPr="00FA502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FA502E">
        <w:rPr>
          <w:rFonts w:ascii="Arial" w:eastAsiaTheme="minorHAnsi" w:hAnsi="Arial" w:cs="Arial"/>
          <w:i/>
          <w:kern w:val="0"/>
          <w:lang w:eastAsia="en-US"/>
        </w:rPr>
        <w:t>Это - история ее бунта.</w:t>
      </w:r>
    </w:p>
    <w:p w:rsidR="00EB5B69" w:rsidRPr="00823D6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Форсайт, Фредерик (английский писатель;</w:t>
      </w:r>
      <w:r w:rsidR="00E92EC0" w:rsidRPr="00823D6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р.1938)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Четвёртый протокол [Электронный ресурс] :роман: перевод с английского / Ф. Форсайт; читает И.</w:t>
      </w:r>
      <w:r w:rsidR="00E92EC0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Мурашко. - Москва : ИПТК "Логосвос", 2020. - 1 фк (17ч 11 мин).</w:t>
      </w:r>
    </w:p>
    <w:p w:rsidR="0071683B" w:rsidRPr="00225471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25471">
        <w:rPr>
          <w:rFonts w:ascii="Arial" w:eastAsiaTheme="minorHAnsi" w:hAnsi="Arial" w:cs="Arial"/>
          <w:i/>
          <w:kern w:val="0"/>
          <w:lang w:eastAsia="en-US"/>
        </w:rPr>
        <w:t>1986 год. Политическая ситуация в Великобритании сложилась таким образом, что к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власти в результате парламентских выборов может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прийти марксистское крыло лейбористской партии.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Чтобы обеспечить гарантированную победу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лейбористов, генеральный секретарь ЦК КПСС Юрий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Андропов с помощью небольшого числа помощников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планирует операцию, результатом которой должны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стать массовые антиамериканские настроения в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Великобритании и стремление избавиться от ядерного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оружия. Для этого намечается взорвать небольшой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ядерный заряд вблизи американской военной базы и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обвинить во всем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lastRenderedPageBreak/>
        <w:t>США. В Англию с секретной миссией,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о которой ничего не известно ни КГБ, ни ГРУ,  отправляется майор Петровский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>.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</w:p>
    <w:p w:rsidR="00EB5B69" w:rsidRPr="00823D6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Хейер, Джорджет (английская писательница;</w:t>
      </w:r>
      <w:r w:rsidR="00E92EC0" w:rsidRPr="00823D6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автор детективных и исторических любовных</w:t>
      </w:r>
      <w:r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романов; 1902-1974).</w:t>
      </w:r>
      <w:r w:rsidR="00E92EC0" w:rsidRPr="00823D6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Пистолеты для двоих [Электронный ресурс] :сборник / Дж. Хейер; перевод с английского О.</w:t>
      </w:r>
      <w:r w:rsidR="00693C50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Корчевской; читает В. Задворных.- Москва: ИПТК</w:t>
      </w:r>
      <w:r w:rsidR="0022547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 xml:space="preserve">"Логосвос", 2020. - 1 фк (8 ч 38 мин). </w:t>
      </w:r>
    </w:p>
    <w:p w:rsidR="00EB5B69" w:rsidRPr="00225471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25471">
        <w:rPr>
          <w:rFonts w:ascii="Arial" w:eastAsiaTheme="minorHAnsi" w:hAnsi="Arial" w:cs="Arial"/>
          <w:i/>
          <w:kern w:val="0"/>
          <w:lang w:eastAsia="en-US"/>
        </w:rPr>
        <w:t>Загадочный период Регентства.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Время элегантных денди, недоступных светских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красавиц и богатых наследников, когда вопросы чести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решались на дуэлях, а галантность соседствовала со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злодейством.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Одиннадцать остроумных историй о негодяях и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повесах, поединках на рассвете, таинственных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исчезновениях и неожиданных эскападах, которые</w:t>
      </w:r>
      <w:r w:rsidR="00E92EC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 перенесут в элегантную и изысканную эпоху.</w:t>
      </w:r>
    </w:p>
    <w:p w:rsidR="00693C50" w:rsidRPr="00225471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25471">
        <w:rPr>
          <w:rFonts w:ascii="Arial" w:eastAsiaTheme="minorHAnsi" w:hAnsi="Arial" w:cs="Arial"/>
          <w:b/>
          <w:bCs/>
          <w:kern w:val="0"/>
          <w:lang w:eastAsia="en-US"/>
        </w:rPr>
        <w:t>Чейз, Джеймс Хэдли (1906-1985).</w:t>
      </w:r>
      <w:r w:rsidR="00693C50" w:rsidRPr="00225471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>Он своё получит [Электронный ресурс] / Д.</w:t>
      </w:r>
      <w:r w:rsidR="0022547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>Х.Чейз; перевод с англ. Н. Рейн; читает А. Хошабаев. -Москва : ИПТК "Логосвос", 2019. - 1фк (9 ч 4 мин).</w:t>
      </w:r>
      <w:r w:rsidR="00693C50" w:rsidRPr="00225471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71683B" w:rsidRPr="00225471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25471">
        <w:rPr>
          <w:rFonts w:ascii="Arial" w:eastAsiaTheme="minorHAnsi" w:hAnsi="Arial" w:cs="Arial"/>
          <w:i/>
          <w:kern w:val="0"/>
          <w:lang w:eastAsia="en-US"/>
        </w:rPr>
        <w:t>Гарри Гриффин, пилот крупной авиакомпании и на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борту самолета, принадлежащего его бывшей конторе,  будут перевозиться алмазы стоимостью три миллиона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баксов. Гарри разрабатывает беспроигрышный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план</w:t>
      </w:r>
    </w:p>
    <w:p w:rsidR="00EB5B69" w:rsidRPr="00823D6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Чейз, Джеймс Хэдли (1906-1985).</w:t>
      </w:r>
      <w:r w:rsidR="00693C50" w:rsidRPr="00823D6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Ты никогда не знал женщин [Электронный ресурс]</w:t>
      </w:r>
    </w:p>
    <w:p w:rsidR="00EB5B69" w:rsidRPr="00225471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25471">
        <w:rPr>
          <w:rFonts w:ascii="Arial" w:eastAsiaTheme="minorHAnsi" w:hAnsi="Arial" w:cs="Arial"/>
          <w:kern w:val="0"/>
          <w:lang w:eastAsia="en-US"/>
        </w:rPr>
        <w:t>роман: перевод с английского / Д.Х. Чейз;</w:t>
      </w:r>
      <w:r w:rsidR="00693C50" w:rsidRPr="0022547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>читает И. Мурашко. - Москва : ИПТК "Логосвос", 2020. -  1 фк (7 ч 13 мин).</w:t>
      </w:r>
    </w:p>
    <w:p w:rsidR="00EB5B69" w:rsidRPr="00225471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25471">
        <w:rPr>
          <w:rFonts w:ascii="Arial" w:eastAsiaTheme="minorHAnsi" w:hAnsi="Arial" w:cs="Arial"/>
          <w:i/>
          <w:kern w:val="0"/>
          <w:lang w:eastAsia="en-US"/>
        </w:rPr>
        <w:t>Частного детектива, не отличающегося особой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чистоплотностью в делах, просят за хорошие деньги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помочь актрисе, которая якобы в приступе лунатизма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украла из сейфа миллионера драгоценный кинжал,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забыв при этом в нем свою пудреницу. И нужно то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вроде всего ничего: забраться в дом и заменить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пудреницу обратно на кинжал, однако заказчики явно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что-то скрывают</w:t>
      </w:r>
      <w:r w:rsidRPr="00225471">
        <w:rPr>
          <w:rFonts w:ascii="Arial" w:eastAsiaTheme="minorHAnsi" w:hAnsi="Arial" w:cs="Arial"/>
          <w:kern w:val="0"/>
          <w:lang w:eastAsia="en-US"/>
        </w:rPr>
        <w:t xml:space="preserve">… </w:t>
      </w:r>
    </w:p>
    <w:p w:rsidR="00EB5B69" w:rsidRPr="00823D6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Чейз, Джеймс Хэдли (1906-1985).</w:t>
      </w:r>
      <w:r w:rsidR="00693C50" w:rsidRPr="00823D6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Вопрос времени [Электронный ресурс] / Д.Х. Чейз;</w:t>
      </w:r>
      <w:r w:rsidR="00693C50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 xml:space="preserve">  перевод с англ. В. Вебера; читает С. Горбунов. -</w:t>
      </w:r>
      <w:r w:rsidR="00693C50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Москва : ИПТК "Логосвос", 2021. - 1 фк</w:t>
      </w:r>
      <w:r w:rsidR="0022547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 xml:space="preserve">(7 ч </w:t>
      </w:r>
      <w:r w:rsidR="00824F93">
        <w:rPr>
          <w:rFonts w:ascii="Arial" w:eastAsiaTheme="minorHAnsi" w:hAnsi="Arial" w:cs="Arial"/>
          <w:kern w:val="0"/>
          <w:lang w:eastAsia="en-US"/>
        </w:rPr>
        <w:t>)</w:t>
      </w:r>
      <w:r w:rsidRPr="00823D6E">
        <w:rPr>
          <w:rFonts w:ascii="Arial" w:eastAsiaTheme="minorHAnsi" w:hAnsi="Arial" w:cs="Arial"/>
          <w:kern w:val="0"/>
          <w:lang w:eastAsia="en-US"/>
        </w:rPr>
        <w:t>.</w:t>
      </w:r>
    </w:p>
    <w:p w:rsidR="00EB5B69" w:rsidRPr="00225471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25471">
        <w:rPr>
          <w:rFonts w:ascii="Arial" w:eastAsiaTheme="minorHAnsi" w:hAnsi="Arial" w:cs="Arial"/>
          <w:i/>
          <w:kern w:val="0"/>
          <w:lang w:eastAsia="en-US"/>
        </w:rPr>
        <w:t>Бывшая популярная пианистка, а ныне богатая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старая леди Алиса Морели-Джонсон, приложила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немало усилий, чтобы заполучить себе в личные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водители Джека Бромхида .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Мало того, что Бромхид на деле оказался совсем не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тем, за кого себя выдавал, он к тому же ещё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планирует совершить идеальное убийство</w:t>
      </w:r>
    </w:p>
    <w:p w:rsidR="00EB5B69" w:rsidRPr="00225471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25471">
        <w:rPr>
          <w:rFonts w:ascii="Arial" w:eastAsiaTheme="minorHAnsi" w:hAnsi="Arial" w:cs="Arial"/>
          <w:b/>
          <w:bCs/>
          <w:kern w:val="0"/>
          <w:lang w:eastAsia="en-US"/>
        </w:rPr>
        <w:t>Чейз, Джеймс Хэдли (1906-1985).</w:t>
      </w:r>
      <w:r w:rsidR="00693C50" w:rsidRPr="00225471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>Гроб из Гонконга [Электронный ресурс] / Д.Х.</w:t>
      </w:r>
      <w:r w:rsidR="0022547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>Чейз; перевод с англ.</w:t>
      </w:r>
      <w:r w:rsidR="005158AB" w:rsidRPr="0022547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>С.</w:t>
      </w:r>
      <w:r w:rsidR="005158AB" w:rsidRPr="0022547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>Денисенко; читает С.  Горбунов. - Москва:ИПТК "Логосвос", 2021. -  фк (6 ч 13 мин).</w:t>
      </w:r>
    </w:p>
    <w:p w:rsidR="00EB5B69" w:rsidRPr="00225471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225471">
        <w:rPr>
          <w:rFonts w:ascii="Arial" w:eastAsiaTheme="minorHAnsi" w:hAnsi="Arial" w:cs="Arial"/>
          <w:b/>
          <w:bCs/>
          <w:kern w:val="0"/>
          <w:lang w:eastAsia="en-US"/>
        </w:rPr>
        <w:t>Чейз, Джеймс Хэдли (1906-1985).</w:t>
      </w:r>
      <w:r w:rsidR="00693C50" w:rsidRPr="00225471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>Джокер в колоде [Электронный ресурс] / Д.Х.Чейз; перевод с англ. А. Яковлевой; читает П.Конышев. - Москва : ИПТК "Логосвос", 2021. - 1 фк (8 ч</w:t>
      </w:r>
      <w:r w:rsidR="00693C50" w:rsidRPr="00225471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kern w:val="0"/>
          <w:lang w:eastAsia="en-US"/>
        </w:rPr>
        <w:t>16 мин).</w:t>
      </w:r>
    </w:p>
    <w:p w:rsidR="003F2D31" w:rsidRPr="00225471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225471">
        <w:rPr>
          <w:rFonts w:ascii="Arial" w:eastAsiaTheme="minorHAnsi" w:hAnsi="Arial" w:cs="Arial"/>
          <w:i/>
          <w:kern w:val="0"/>
          <w:lang w:eastAsia="en-US"/>
        </w:rPr>
        <w:t>Хельга Рольф, жена одного из богатейших людей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мира, живет одной надеждой - что прикованный к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>инвалидному креслу муж вскоре умрет и наследство в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60 миллионов долларов перейдет к ней. Но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единственное условие Германа Рольфа 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>–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супружеская</w:t>
      </w:r>
      <w:r w:rsidR="00693C50" w:rsidRPr="00225471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225471">
        <w:rPr>
          <w:rFonts w:ascii="Arial" w:eastAsiaTheme="minorHAnsi" w:hAnsi="Arial" w:cs="Arial"/>
          <w:i/>
          <w:kern w:val="0"/>
          <w:lang w:eastAsia="en-US"/>
        </w:rPr>
        <w:t xml:space="preserve"> верность - нарушено.</w:t>
      </w:r>
    </w:p>
    <w:p w:rsidR="00EB5B69" w:rsidRPr="00823D6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Чейз, Джеймс Хэдли (британский писатель,</w:t>
      </w:r>
      <w:r w:rsidR="00693C50" w:rsidRPr="00823D6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автор 93 детективных романов; 1906-1985).</w:t>
      </w:r>
      <w:r w:rsidR="00693C50" w:rsidRPr="00823D6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Кинжал Челлини [Электронный ресурс] / Д.Х.</w:t>
      </w:r>
      <w:r w:rsidR="00693C50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Чейз; перевод с англ. А. Герасимова; читает С. Горбунов. - Москва : ИПТК "Логосвос", 2021. - 1 фк (7 ч  31 мин).</w:t>
      </w:r>
    </w:p>
    <w:p w:rsidR="00EB5B69" w:rsidRPr="00823D6E" w:rsidRDefault="00EB5B69" w:rsidP="00824F93">
      <w:pPr>
        <w:pStyle w:val="a4"/>
        <w:numPr>
          <w:ilvl w:val="0"/>
          <w:numId w:val="18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3D6E">
        <w:rPr>
          <w:rFonts w:ascii="Arial" w:eastAsiaTheme="minorHAnsi" w:hAnsi="Arial" w:cs="Arial"/>
          <w:b/>
          <w:bCs/>
          <w:kern w:val="0"/>
          <w:lang w:eastAsia="en-US"/>
        </w:rPr>
        <w:t>Чейз, Джеймс Хэдли (британский писатель,автор 93 детективных романов; 1906-1985).</w:t>
      </w:r>
      <w:r w:rsidR="00693C50" w:rsidRPr="00823D6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Перстень Борджиа [Электронный ресурс] / Д.Х.</w:t>
      </w:r>
      <w:r w:rsidR="00693C50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Чейз; перевод с англ. В. Вебер; читает П. Конышев. -</w:t>
      </w:r>
      <w:r w:rsidR="00693C50" w:rsidRPr="00823D6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3D6E">
        <w:rPr>
          <w:rFonts w:ascii="Arial" w:eastAsiaTheme="minorHAnsi" w:hAnsi="Arial" w:cs="Arial"/>
          <w:kern w:val="0"/>
          <w:lang w:eastAsia="en-US"/>
        </w:rPr>
        <w:t>Москва : ИПТК "Логосвос", 2021. - 1 фк (6 ч 17 мин).</w:t>
      </w:r>
    </w:p>
    <w:p w:rsidR="00693C50" w:rsidRPr="007969D6" w:rsidRDefault="00693C50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</w:p>
    <w:p w:rsidR="004D04C8" w:rsidRPr="004D04C8" w:rsidRDefault="004D04C8" w:rsidP="00824F93">
      <w:pPr>
        <w:keepNext/>
        <w:keepLines/>
        <w:widowControl/>
        <w:suppressAutoHyphens w:val="0"/>
        <w:overflowPunct/>
        <w:autoSpaceDE/>
        <w:autoSpaceDN/>
        <w:spacing w:after="240" w:line="276" w:lineRule="auto"/>
        <w:ind w:left="-142"/>
        <w:contextualSpacing/>
        <w:jc w:val="center"/>
        <w:textAlignment w:val="auto"/>
        <w:outlineLvl w:val="1"/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</w:pPr>
      <w:r w:rsidRPr="004D04C8"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  <w:t>Германия</w:t>
      </w:r>
    </w:p>
    <w:p w:rsidR="00EB5B69" w:rsidRPr="00BE59D8" w:rsidRDefault="00EB5B69" w:rsidP="00824F93">
      <w:pPr>
        <w:pStyle w:val="a4"/>
        <w:numPr>
          <w:ilvl w:val="0"/>
          <w:numId w:val="17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BE59D8">
        <w:rPr>
          <w:rFonts w:ascii="Arial" w:eastAsiaTheme="minorHAnsi" w:hAnsi="Arial" w:cs="Arial"/>
          <w:b/>
          <w:bCs/>
          <w:kern w:val="0"/>
          <w:lang w:eastAsia="en-US"/>
        </w:rPr>
        <w:t>Фитцек, Себастьян (немецкий писатель; р.1971).</w:t>
      </w:r>
      <w:r w:rsidR="00693C50" w:rsidRPr="00BE59D8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>Ночь вне закона [Электронный ресурс] : роман /</w:t>
      </w:r>
      <w:r w:rsidR="00693C50" w:rsidRPr="00BE59D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 xml:space="preserve">  С. Фитцек; перевод с немецкого И. Эрлер. - Москва :ИПТК "Логосвос", 2020. - 1 фк (9 ч 19 мин). -</w:t>
      </w:r>
    </w:p>
    <w:p w:rsidR="004D04C8" w:rsidRPr="004D04C8" w:rsidRDefault="00F5257F" w:rsidP="004D04C8">
      <w:pPr>
        <w:keepNext/>
        <w:keepLines/>
        <w:widowControl/>
        <w:suppressAutoHyphens w:val="0"/>
        <w:overflowPunct/>
        <w:autoSpaceDE/>
        <w:autoSpaceDN/>
        <w:spacing w:after="240" w:line="276" w:lineRule="auto"/>
        <w:contextualSpacing/>
        <w:jc w:val="center"/>
        <w:textAlignment w:val="auto"/>
        <w:outlineLvl w:val="1"/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</w:pPr>
      <w:r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  <w:t>И</w:t>
      </w:r>
      <w:r w:rsidR="004D04C8" w:rsidRPr="004D04C8"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  <w:t>талия</w:t>
      </w:r>
    </w:p>
    <w:p w:rsidR="00693C50" w:rsidRPr="00BE59D8" w:rsidRDefault="00EB5B69" w:rsidP="00824F93">
      <w:pPr>
        <w:pStyle w:val="a4"/>
        <w:numPr>
          <w:ilvl w:val="0"/>
          <w:numId w:val="16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BE59D8">
        <w:rPr>
          <w:rFonts w:ascii="Arial" w:eastAsiaTheme="minorHAnsi" w:hAnsi="Arial" w:cs="Arial"/>
          <w:b/>
          <w:bCs/>
          <w:kern w:val="0"/>
          <w:lang w:eastAsia="en-US"/>
        </w:rPr>
        <w:t>Фелисатти, Массимо.</w:t>
      </w:r>
      <w:r w:rsidR="00693C50" w:rsidRPr="00BE59D8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>Белокрылая смерть [Электронный ресурс] : роман:</w:t>
      </w:r>
      <w:r w:rsidR="00693C50" w:rsidRPr="00BE59D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 xml:space="preserve">перевод с </w:t>
      </w:r>
      <w:r w:rsidRPr="00BE59D8">
        <w:rPr>
          <w:rFonts w:ascii="Arial" w:eastAsiaTheme="minorHAnsi" w:hAnsi="Arial" w:cs="Arial"/>
          <w:kern w:val="0"/>
          <w:lang w:eastAsia="en-US"/>
        </w:rPr>
        <w:lastRenderedPageBreak/>
        <w:t>итальянского / М. Фелисатти, Ф. Питтору;</w:t>
      </w:r>
      <w:r w:rsidR="00693C50" w:rsidRPr="00BE59D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>читает Г. Шумская. - Москва : ИПТК "Логосвос", 2020. -</w:t>
      </w:r>
      <w:r w:rsidR="00BE59D8" w:rsidRPr="00BE59D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 xml:space="preserve">1 фк (13 ч 53 мин). </w:t>
      </w:r>
    </w:p>
    <w:p w:rsidR="00EB5B69" w:rsidRDefault="00EB5B69" w:rsidP="00824F93">
      <w:pPr>
        <w:tabs>
          <w:tab w:val="left" w:pos="127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E59D8">
        <w:rPr>
          <w:rFonts w:ascii="Arial" w:eastAsiaTheme="minorHAnsi" w:hAnsi="Arial" w:cs="Arial"/>
          <w:i/>
          <w:kern w:val="0"/>
          <w:lang w:eastAsia="en-US"/>
        </w:rPr>
        <w:t>"Белокрылая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смерть" посвящен одной из наиболее острых проблем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современного капиталистического общества -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распространению преступности и наркомании среди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молодежи. Строго говоря, романы Фелисатти и Питтору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по жанру ближе к полицейскому роману, это скорее так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 xml:space="preserve"> называемые мобили (романы действия), нежели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традиционные детективы. Авторы получили широкую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известность в Италии как киносценаристы и, главным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образом, благодаря своим телепостановкам из серии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 xml:space="preserve">  "Говорит оперативная группа". </w:t>
      </w:r>
    </w:p>
    <w:p w:rsidR="00824F93" w:rsidRPr="00BE59D8" w:rsidRDefault="00824F93" w:rsidP="00824F93">
      <w:pPr>
        <w:tabs>
          <w:tab w:val="left" w:pos="1276"/>
        </w:tabs>
        <w:suppressAutoHyphens w:val="0"/>
        <w:overflowPunct/>
        <w:adjustRightInd w:val="0"/>
        <w:ind w:left="-142"/>
        <w:jc w:val="both"/>
        <w:textAlignment w:val="auto"/>
        <w:rPr>
          <w:rFonts w:ascii="Tahoma" w:eastAsiaTheme="minorHAnsi" w:hAnsi="Tahoma" w:cs="Tahoma"/>
          <w:i/>
          <w:kern w:val="0"/>
          <w:sz w:val="20"/>
          <w:szCs w:val="20"/>
          <w:lang w:eastAsia="en-US"/>
        </w:rPr>
      </w:pPr>
    </w:p>
    <w:p w:rsidR="004D04C8" w:rsidRPr="004D04C8" w:rsidRDefault="004D04C8" w:rsidP="004D04C8">
      <w:pPr>
        <w:keepNext/>
        <w:keepLines/>
        <w:widowControl/>
        <w:suppressAutoHyphens w:val="0"/>
        <w:overflowPunct/>
        <w:autoSpaceDE/>
        <w:autoSpaceDN/>
        <w:spacing w:after="240" w:line="276" w:lineRule="auto"/>
        <w:contextualSpacing/>
        <w:jc w:val="center"/>
        <w:textAlignment w:val="auto"/>
        <w:outlineLvl w:val="1"/>
        <w:rPr>
          <w:rFonts w:ascii="Cambria" w:eastAsia="Times New Roman" w:hAnsi="Cambria" w:cs="Tahoma"/>
          <w:b/>
          <w:bCs/>
          <w:color w:val="000000"/>
          <w:kern w:val="0"/>
          <w:sz w:val="32"/>
          <w:szCs w:val="32"/>
          <w:lang w:eastAsia="en-US"/>
        </w:rPr>
      </w:pPr>
      <w:r>
        <w:rPr>
          <w:rFonts w:ascii="Cambria" w:eastAsia="Times New Roman" w:hAnsi="Cambria" w:cs="Tahoma"/>
          <w:b/>
          <w:bCs/>
          <w:color w:val="000000"/>
          <w:kern w:val="0"/>
          <w:sz w:val="32"/>
          <w:szCs w:val="32"/>
          <w:lang w:eastAsia="en-US"/>
        </w:rPr>
        <w:t>Канада</w:t>
      </w:r>
    </w:p>
    <w:p w:rsidR="00693C50" w:rsidRPr="00BE59D8" w:rsidRDefault="004D04C8" w:rsidP="00824F93">
      <w:pPr>
        <w:pStyle w:val="a4"/>
        <w:numPr>
          <w:ilvl w:val="0"/>
          <w:numId w:val="15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BE59D8">
        <w:rPr>
          <w:rFonts w:ascii="Arial" w:eastAsiaTheme="minorHAnsi" w:hAnsi="Arial" w:cs="Arial"/>
          <w:b/>
          <w:bCs/>
          <w:kern w:val="0"/>
          <w:lang w:eastAsia="en-US"/>
        </w:rPr>
        <w:t>Уайт, Лорен Энн .</w:t>
      </w:r>
      <w:r w:rsidRPr="00BE59D8">
        <w:rPr>
          <w:rFonts w:ascii="Arial" w:eastAsiaTheme="minorHAnsi" w:hAnsi="Arial" w:cs="Arial"/>
          <w:kern w:val="0"/>
          <w:lang w:eastAsia="en-US"/>
        </w:rPr>
        <w:t xml:space="preserve"> Приманка для моего убийцы [Электронный ресурс]</w:t>
      </w:r>
      <w:r w:rsidR="00693C50" w:rsidRPr="00BE59D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>: роман / Л. Уайт; перевод с английского И. Ю.</w:t>
      </w:r>
      <w:r w:rsidR="00693C50" w:rsidRPr="00BE59D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>Крупичевой; читает К. Петров. - Москва : ИПТК</w:t>
      </w:r>
      <w:r w:rsidR="00693C50" w:rsidRPr="00BE59D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>"Логосвос", 2020. - 1 фк (14 ч 52 мин).</w:t>
      </w:r>
      <w:r w:rsidR="00693C50" w:rsidRPr="00BE59D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4D04C8" w:rsidRPr="00BE59D8" w:rsidRDefault="004D04C8" w:rsidP="00824F93">
      <w:pPr>
        <w:tabs>
          <w:tab w:val="left" w:pos="127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E59D8">
        <w:rPr>
          <w:rFonts w:ascii="Arial" w:eastAsiaTheme="minorHAnsi" w:hAnsi="Arial" w:cs="Arial"/>
          <w:i/>
          <w:kern w:val="0"/>
          <w:lang w:eastAsia="en-US"/>
        </w:rPr>
        <w:t xml:space="preserve">Это история Сары Бейкер 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>–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 xml:space="preserve"> единственной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выжившей из жертв безжалостного убийцы с Уолт-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 xml:space="preserve"> Лейк. Сара провела в плену у Себастьяна не один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 xml:space="preserve">  месяц, прежде чем ей удалось сбежать. Однако ни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новое имя, ни переезд на отдаленное ранчо не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 xml:space="preserve">  помогли ей скрыться от преследователя. Спустя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несколько лет она получает от него недвусмысленное,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 xml:space="preserve">  весьма кровавое предупреждение. Себастьян одержим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 xml:space="preserve">Сарой, и он совсем близко. Постояльцев ранчо 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>–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 xml:space="preserve"> по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пальцам пересчитать. Кто-то из них в сговоре с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убийцей? Этого не может быть. Но Сара никак не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может избавиться от мысли, что, по официальным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 xml:space="preserve">данным, Себастьян погиб в тюрьме. </w:t>
      </w:r>
    </w:p>
    <w:p w:rsidR="004D04C8" w:rsidRPr="00BE59D8" w:rsidRDefault="004D04C8" w:rsidP="00824F93">
      <w:pPr>
        <w:pStyle w:val="a4"/>
        <w:numPr>
          <w:ilvl w:val="0"/>
          <w:numId w:val="15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BE59D8">
        <w:rPr>
          <w:rFonts w:ascii="Arial" w:eastAsiaTheme="minorHAnsi" w:hAnsi="Arial" w:cs="Arial"/>
          <w:b/>
          <w:bCs/>
          <w:kern w:val="0"/>
          <w:lang w:eastAsia="en-US"/>
        </w:rPr>
        <w:t>Хейворд, Джейн.</w:t>
      </w:r>
      <w:r w:rsidR="00693C50" w:rsidRPr="00BE59D8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>Срочно нужна жена [Электронный ресурс] / Дж.</w:t>
      </w:r>
      <w:r w:rsidR="00693C50" w:rsidRPr="00BE59D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>Хейворд; перевод с английского Н. С. Сацюк; читает С.</w:t>
      </w:r>
      <w:r w:rsidR="00693C50" w:rsidRPr="00BE59D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>Краснов. - Москва : ИПТК "Логосвос", 2021. - 1 фк (3 ч  56 мин).</w:t>
      </w:r>
    </w:p>
    <w:p w:rsidR="004D04C8" w:rsidRDefault="004D04C8" w:rsidP="00824F93">
      <w:pPr>
        <w:tabs>
          <w:tab w:val="left" w:pos="127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BE59D8">
        <w:rPr>
          <w:rFonts w:ascii="Arial" w:eastAsiaTheme="minorHAnsi" w:hAnsi="Arial" w:cs="Arial"/>
          <w:i/>
          <w:kern w:val="0"/>
          <w:lang w:eastAsia="en-US"/>
        </w:rPr>
        <w:t>Чтобы заключить самую важную сделку своей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жизни, Лаззеро Ди Фиоре срочно нужна фиктивная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невеста, роль которой он предлагает Кьяре Ферранте,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работающей баристой в кафе на Манхэттене. Если она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согласится надеть его кольцо, он обещает спасти ее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отца от банкротства. Вскоре чувства Лаззеро к Кьяре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становятся более серьезными, вот только девушка не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 xml:space="preserve">  оправдывает его доверия, и он снова остается ни с</w:t>
      </w:r>
      <w:r w:rsidR="00693C50" w:rsidRPr="00BE59D8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i/>
          <w:kern w:val="0"/>
          <w:lang w:eastAsia="en-US"/>
        </w:rPr>
        <w:t>чем.</w:t>
      </w:r>
    </w:p>
    <w:p w:rsidR="00824F93" w:rsidRDefault="00824F93" w:rsidP="00824F93">
      <w:pPr>
        <w:tabs>
          <w:tab w:val="left" w:pos="127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</w:p>
    <w:p w:rsidR="00AF64A8" w:rsidRDefault="00AF64A8" w:rsidP="00824F93">
      <w:pPr>
        <w:tabs>
          <w:tab w:val="left" w:pos="127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</w:p>
    <w:p w:rsidR="00824F93" w:rsidRPr="00BE59D8" w:rsidRDefault="00824F93" w:rsidP="00824F93">
      <w:pPr>
        <w:tabs>
          <w:tab w:val="left" w:pos="127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</w:p>
    <w:p w:rsidR="004D04C8" w:rsidRPr="004D04C8" w:rsidRDefault="004D04C8" w:rsidP="004D04C8">
      <w:pPr>
        <w:suppressAutoHyphens w:val="0"/>
        <w:overflowPunct/>
        <w:adjustRightInd w:val="0"/>
        <w:spacing w:after="240" w:line="276" w:lineRule="auto"/>
        <w:contextualSpacing/>
        <w:jc w:val="center"/>
        <w:textAlignment w:val="auto"/>
        <w:rPr>
          <w:rFonts w:ascii="Cambria" w:eastAsia="Calibri" w:hAnsi="Cambria" w:cs="Tahoma"/>
          <w:b/>
          <w:kern w:val="0"/>
          <w:sz w:val="32"/>
          <w:szCs w:val="32"/>
          <w:lang w:eastAsia="en-US"/>
        </w:rPr>
      </w:pPr>
      <w:r>
        <w:rPr>
          <w:rFonts w:ascii="Cambria" w:eastAsia="Calibri" w:hAnsi="Cambria" w:cs="Tahoma"/>
          <w:b/>
          <w:kern w:val="0"/>
          <w:sz w:val="32"/>
          <w:szCs w:val="32"/>
          <w:lang w:eastAsia="en-US"/>
        </w:rPr>
        <w:t>Литва</w:t>
      </w:r>
    </w:p>
    <w:p w:rsidR="00EB5B69" w:rsidRPr="00BE59D8" w:rsidRDefault="00EB5B69" w:rsidP="00824F93">
      <w:pPr>
        <w:pStyle w:val="a4"/>
        <w:numPr>
          <w:ilvl w:val="0"/>
          <w:numId w:val="14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BE59D8">
        <w:rPr>
          <w:rFonts w:ascii="Arial" w:eastAsiaTheme="minorHAnsi" w:hAnsi="Arial" w:cs="Arial"/>
          <w:b/>
          <w:bCs/>
          <w:kern w:val="0"/>
          <w:lang w:eastAsia="en-US"/>
        </w:rPr>
        <w:t>Яцинявичус, Л.</w:t>
      </w:r>
      <w:r w:rsidR="00693C50" w:rsidRPr="00BE59D8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>Чай в пять утра [Электронный ресурс] : роман:</w:t>
      </w:r>
      <w:r w:rsidR="00693C50" w:rsidRPr="00BE59D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>авторизованный перевод с литовского / Л. Яцинявичус;</w:t>
      </w:r>
      <w:r w:rsidR="00693C50" w:rsidRPr="00BE59D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E59D8">
        <w:rPr>
          <w:rFonts w:ascii="Arial" w:eastAsiaTheme="minorHAnsi" w:hAnsi="Arial" w:cs="Arial"/>
          <w:kern w:val="0"/>
          <w:lang w:eastAsia="en-US"/>
        </w:rPr>
        <w:t xml:space="preserve"> читает Г. Попов. - Москва : ИПТК "Логосвос", 2020. - 1фк (6 ч 56 мин).</w:t>
      </w:r>
    </w:p>
    <w:p w:rsidR="004D04C8" w:rsidRPr="004D04C8" w:rsidRDefault="004D04C8" w:rsidP="004D04C8">
      <w:pPr>
        <w:keepNext/>
        <w:keepLines/>
        <w:widowControl/>
        <w:suppressAutoHyphens w:val="0"/>
        <w:overflowPunct/>
        <w:autoSpaceDE/>
        <w:autoSpaceDN/>
        <w:spacing w:after="240" w:line="276" w:lineRule="auto"/>
        <w:contextualSpacing/>
        <w:jc w:val="center"/>
        <w:textAlignment w:val="auto"/>
        <w:outlineLvl w:val="1"/>
        <w:rPr>
          <w:rFonts w:ascii="Cambria" w:eastAsia="Times New Roman" w:hAnsi="Cambria" w:cs="Tahoma"/>
          <w:b/>
          <w:bCs/>
          <w:color w:val="4F81BD"/>
          <w:kern w:val="0"/>
          <w:sz w:val="32"/>
          <w:szCs w:val="32"/>
          <w:lang w:eastAsia="en-US"/>
        </w:rPr>
      </w:pPr>
      <w:r>
        <w:rPr>
          <w:rFonts w:ascii="Cambria" w:eastAsia="Times New Roman" w:hAnsi="Cambria" w:cs="Tahoma"/>
          <w:b/>
          <w:bCs/>
          <w:color w:val="000000"/>
          <w:kern w:val="0"/>
          <w:sz w:val="32"/>
          <w:szCs w:val="32"/>
          <w:lang w:eastAsia="en-US"/>
        </w:rPr>
        <w:t>Мексика</w:t>
      </w:r>
    </w:p>
    <w:p w:rsidR="004D04C8" w:rsidRPr="003E0C70" w:rsidRDefault="004D04C8" w:rsidP="00824F93">
      <w:pPr>
        <w:pStyle w:val="a4"/>
        <w:numPr>
          <w:ilvl w:val="0"/>
          <w:numId w:val="13"/>
        </w:numPr>
        <w:tabs>
          <w:tab w:val="left" w:pos="426"/>
        </w:tabs>
        <w:suppressAutoHyphens w:val="0"/>
        <w:overflowPunct/>
        <w:adjustRightInd w:val="0"/>
        <w:ind w:left="-142" w:firstLine="0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E0C70">
        <w:rPr>
          <w:rFonts w:ascii="Arial" w:eastAsiaTheme="minorHAnsi" w:hAnsi="Arial" w:cs="Arial"/>
          <w:b/>
          <w:bCs/>
          <w:kern w:val="0"/>
          <w:lang w:eastAsia="en-US"/>
        </w:rPr>
        <w:t>Эскивель, Лаура.</w:t>
      </w:r>
      <w:r w:rsidR="005C1F3E" w:rsidRPr="003E0C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E0C70">
        <w:rPr>
          <w:rFonts w:ascii="Arial" w:eastAsiaTheme="minorHAnsi" w:hAnsi="Arial" w:cs="Arial"/>
          <w:kern w:val="0"/>
          <w:lang w:eastAsia="en-US"/>
        </w:rPr>
        <w:t>Горячий шоколад на троих [Электронный ресурс] :</w:t>
      </w:r>
      <w:r w:rsidR="00520C3F" w:rsidRPr="003E0C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E0C70">
        <w:rPr>
          <w:rFonts w:ascii="Arial" w:eastAsiaTheme="minorHAnsi" w:hAnsi="Arial" w:cs="Arial"/>
          <w:kern w:val="0"/>
          <w:lang w:eastAsia="en-US"/>
        </w:rPr>
        <w:t>роман / Л. Эскивель; перевод с испанского С.</w:t>
      </w:r>
      <w:r w:rsidR="00520C3F" w:rsidRPr="003E0C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E0C70">
        <w:rPr>
          <w:rFonts w:ascii="Arial" w:eastAsiaTheme="minorHAnsi" w:hAnsi="Arial" w:cs="Arial"/>
          <w:kern w:val="0"/>
          <w:lang w:eastAsia="en-US"/>
        </w:rPr>
        <w:t xml:space="preserve">  Поляковой; читает Н. Винокурова. - Москва : ИПТК</w:t>
      </w:r>
      <w:r w:rsidR="00520C3F" w:rsidRPr="003E0C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E0C70">
        <w:rPr>
          <w:rFonts w:ascii="Arial" w:eastAsiaTheme="minorHAnsi" w:hAnsi="Arial" w:cs="Arial"/>
          <w:kern w:val="0"/>
          <w:lang w:eastAsia="en-US"/>
        </w:rPr>
        <w:t>"Логосвос", 2020. - 1 фк (5 ч 39 мин</w:t>
      </w:r>
      <w:r w:rsidR="00F5257F" w:rsidRPr="003E0C70">
        <w:rPr>
          <w:rFonts w:ascii="Arial" w:eastAsiaTheme="minorHAnsi" w:hAnsi="Arial" w:cs="Arial"/>
          <w:kern w:val="0"/>
          <w:lang w:eastAsia="en-US"/>
        </w:rPr>
        <w:t>).</w:t>
      </w:r>
      <w:r w:rsidRPr="003E0C70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4D04C8" w:rsidRPr="003E0C70" w:rsidRDefault="004D04C8" w:rsidP="00824F93">
      <w:pPr>
        <w:tabs>
          <w:tab w:val="left" w:pos="1276"/>
        </w:tabs>
        <w:suppressAutoHyphens w:val="0"/>
        <w:overflowPunct/>
        <w:adjustRightInd w:val="0"/>
        <w:ind w:left="-142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E0C70">
        <w:rPr>
          <w:rFonts w:ascii="Arial" w:eastAsiaTheme="minorHAnsi" w:hAnsi="Arial" w:cs="Arial"/>
          <w:i/>
          <w:kern w:val="0"/>
          <w:lang w:eastAsia="en-US"/>
        </w:rPr>
        <w:t>Интригующий любовный сюжет, сочетание</w:t>
      </w:r>
      <w:r w:rsidR="00520C3F" w:rsidRPr="003E0C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E0C70">
        <w:rPr>
          <w:rFonts w:ascii="Arial" w:eastAsiaTheme="minorHAnsi" w:hAnsi="Arial" w:cs="Arial"/>
          <w:i/>
          <w:kern w:val="0"/>
          <w:lang w:eastAsia="en-US"/>
        </w:rPr>
        <w:t>мистики и реальности, великолепные рецепты блюд</w:t>
      </w:r>
      <w:r w:rsidR="00520C3F" w:rsidRPr="003E0C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E0C70">
        <w:rPr>
          <w:rFonts w:ascii="Arial" w:eastAsiaTheme="minorHAnsi" w:hAnsi="Arial" w:cs="Arial"/>
          <w:i/>
          <w:kern w:val="0"/>
          <w:lang w:eastAsia="en-US"/>
        </w:rPr>
        <w:t>латиноамериканской кухни.</w:t>
      </w:r>
      <w:r w:rsidR="005C1F3E" w:rsidRPr="003E0C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E0C70">
        <w:rPr>
          <w:rFonts w:ascii="Arial" w:eastAsiaTheme="minorHAnsi" w:hAnsi="Arial" w:cs="Arial"/>
          <w:i/>
          <w:kern w:val="0"/>
          <w:lang w:eastAsia="en-US"/>
        </w:rPr>
        <w:t>Роман мексиканской писательницы Лауры Эскивель</w:t>
      </w:r>
      <w:r w:rsidR="00520C3F" w:rsidRPr="003E0C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E0C70">
        <w:rPr>
          <w:rFonts w:ascii="Arial" w:eastAsiaTheme="minorHAnsi" w:hAnsi="Arial" w:cs="Arial"/>
          <w:i/>
          <w:kern w:val="0"/>
          <w:lang w:eastAsia="en-US"/>
        </w:rPr>
        <w:t>был переведен и издан в девяноста восьми странах</w:t>
      </w:r>
      <w:r w:rsidR="00520C3F" w:rsidRPr="003E0C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E0C70">
        <w:rPr>
          <w:rFonts w:ascii="Arial" w:eastAsiaTheme="minorHAnsi" w:hAnsi="Arial" w:cs="Arial"/>
          <w:i/>
          <w:kern w:val="0"/>
          <w:lang w:eastAsia="en-US"/>
        </w:rPr>
        <w:t>мира общим тиражом более десяти миллионов</w:t>
      </w:r>
      <w:r w:rsidR="00520C3F" w:rsidRPr="003E0C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E0C70">
        <w:rPr>
          <w:rFonts w:ascii="Arial" w:eastAsiaTheme="minorHAnsi" w:hAnsi="Arial" w:cs="Arial"/>
          <w:i/>
          <w:kern w:val="0"/>
          <w:lang w:eastAsia="en-US"/>
        </w:rPr>
        <w:t>экземпляров, а также удостоен престижной</w:t>
      </w:r>
      <w:r w:rsidR="00520C3F" w:rsidRPr="003E0C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E0C70">
        <w:rPr>
          <w:rFonts w:ascii="Arial" w:eastAsiaTheme="minorHAnsi" w:hAnsi="Arial" w:cs="Arial"/>
          <w:i/>
          <w:kern w:val="0"/>
          <w:lang w:eastAsia="en-US"/>
        </w:rPr>
        <w:t>литературной награды - премии Американской</w:t>
      </w:r>
      <w:r w:rsidR="00520C3F" w:rsidRPr="003E0C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E0C70">
        <w:rPr>
          <w:rFonts w:ascii="Arial" w:eastAsiaTheme="minorHAnsi" w:hAnsi="Arial" w:cs="Arial"/>
          <w:i/>
          <w:kern w:val="0"/>
          <w:lang w:eastAsia="en-US"/>
        </w:rPr>
        <w:t xml:space="preserve">ассоциации книготорговцев. </w:t>
      </w:r>
    </w:p>
    <w:p w:rsidR="004D04C8" w:rsidRPr="00EB5B69" w:rsidRDefault="004D04C8" w:rsidP="004D04C8">
      <w:pPr>
        <w:suppressAutoHyphens w:val="0"/>
        <w:overflowPunct/>
        <w:adjustRightInd w:val="0"/>
        <w:textAlignment w:val="auto"/>
        <w:rPr>
          <w:rFonts w:ascii="Tahoma" w:eastAsiaTheme="minorHAnsi" w:hAnsi="Tahoma" w:cs="Tahoma"/>
          <w:kern w:val="0"/>
          <w:sz w:val="20"/>
          <w:szCs w:val="20"/>
          <w:lang w:eastAsia="en-US"/>
        </w:rPr>
      </w:pPr>
    </w:p>
    <w:p w:rsidR="004D04C8" w:rsidRDefault="004D04C8" w:rsidP="004D04C8">
      <w:pPr>
        <w:suppressAutoHyphens w:val="0"/>
        <w:overflowPunct/>
        <w:adjustRightInd w:val="0"/>
        <w:spacing w:after="240" w:line="276" w:lineRule="auto"/>
        <w:contextualSpacing/>
        <w:jc w:val="center"/>
        <w:textAlignment w:val="auto"/>
        <w:rPr>
          <w:rFonts w:ascii="Cambria" w:eastAsia="Calibri" w:hAnsi="Cambria" w:cs="Tahoma"/>
          <w:b/>
          <w:kern w:val="0"/>
          <w:sz w:val="32"/>
          <w:szCs w:val="32"/>
          <w:lang w:eastAsia="en-US"/>
        </w:rPr>
      </w:pPr>
      <w:r w:rsidRPr="004D04C8">
        <w:rPr>
          <w:rFonts w:ascii="Cambria" w:eastAsia="Calibri" w:hAnsi="Cambria" w:cs="Tahoma"/>
          <w:b/>
          <w:kern w:val="0"/>
          <w:sz w:val="32"/>
          <w:szCs w:val="32"/>
          <w:lang w:eastAsia="en-US"/>
        </w:rPr>
        <w:t>Норвегия</w:t>
      </w:r>
    </w:p>
    <w:p w:rsidR="00EB5B69" w:rsidRPr="001C0C6B" w:rsidRDefault="00EB5B69" w:rsidP="00824F93">
      <w:pPr>
        <w:pStyle w:val="a4"/>
        <w:numPr>
          <w:ilvl w:val="0"/>
          <w:numId w:val="12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C0C6B">
        <w:rPr>
          <w:rFonts w:ascii="Arial" w:eastAsiaTheme="minorHAnsi" w:hAnsi="Arial" w:cs="Arial"/>
          <w:b/>
          <w:bCs/>
          <w:kern w:val="0"/>
          <w:lang w:eastAsia="en-US"/>
        </w:rPr>
        <w:t>Кристенсен, Моника (норвежский гляциолог,</w:t>
      </w:r>
      <w:r w:rsidR="00520C3F" w:rsidRPr="001C0C6B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b/>
          <w:bCs/>
          <w:kern w:val="0"/>
          <w:lang w:eastAsia="en-US"/>
        </w:rPr>
        <w:t>метеоролог, полярный исследователь и автор</w:t>
      </w:r>
      <w:r w:rsidR="00520C3F" w:rsidRPr="001C0C6B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kern w:val="0"/>
          <w:lang w:eastAsia="en-US"/>
        </w:rPr>
        <w:t xml:space="preserve">  </w:t>
      </w:r>
      <w:r w:rsidRPr="001C0C6B">
        <w:rPr>
          <w:rFonts w:ascii="Arial" w:eastAsiaTheme="minorHAnsi" w:hAnsi="Arial" w:cs="Arial"/>
          <w:b/>
          <w:bCs/>
          <w:kern w:val="0"/>
          <w:lang w:eastAsia="en-US"/>
        </w:rPr>
        <w:t>детективов; р.1950).</w:t>
      </w:r>
      <w:r w:rsidR="00520C3F" w:rsidRPr="001C0C6B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kern w:val="0"/>
          <w:lang w:eastAsia="en-US"/>
        </w:rPr>
        <w:t>Экспедиция [Электронный ресурс] / М.  Кристенсен; перевод с норвежского К. Мурадян; читает</w:t>
      </w:r>
      <w:r w:rsidR="001C0C6B" w:rsidRPr="001C0C6B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kern w:val="0"/>
          <w:lang w:eastAsia="en-US"/>
        </w:rPr>
        <w:t>Т. Слепокурова. - Москва : ИПТК "Логосвос", 2021. - 1фк (10 ч 31 мин).</w:t>
      </w:r>
    </w:p>
    <w:p w:rsidR="00EB5B69" w:rsidRPr="001C0C6B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C0C6B">
        <w:rPr>
          <w:rFonts w:ascii="Arial" w:eastAsiaTheme="minorHAnsi" w:hAnsi="Arial" w:cs="Arial"/>
          <w:i/>
          <w:kern w:val="0"/>
          <w:lang w:eastAsia="en-US"/>
        </w:rPr>
        <w:lastRenderedPageBreak/>
        <w:t>Экспедиция к Северному полюсу окажется на</w:t>
      </w:r>
      <w:r w:rsidR="00520C3F" w:rsidRPr="001C0C6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i/>
          <w:kern w:val="0"/>
          <w:lang w:eastAsia="en-US"/>
        </w:rPr>
        <w:t>грани срыва из-за непонятного заболевания среди</w:t>
      </w:r>
      <w:r w:rsidR="00520C3F" w:rsidRPr="001C0C6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i/>
          <w:kern w:val="0"/>
          <w:lang w:eastAsia="en-US"/>
        </w:rPr>
        <w:t xml:space="preserve"> людей и собак. Когда спасательный вертолёт наконец</w:t>
      </w:r>
      <w:r w:rsidR="00520C3F" w:rsidRPr="001C0C6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i/>
          <w:kern w:val="0"/>
          <w:lang w:eastAsia="en-US"/>
        </w:rPr>
        <w:t>прибывает, руководитель категорически отказывается</w:t>
      </w:r>
      <w:r w:rsidR="00520C3F" w:rsidRPr="001C0C6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i/>
          <w:kern w:val="0"/>
          <w:lang w:eastAsia="en-US"/>
        </w:rPr>
        <w:t>вернуться обратно на Шпицберген. Опытный</w:t>
      </w:r>
      <w:r w:rsidR="00520C3F" w:rsidRPr="001C0C6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i/>
          <w:kern w:val="0"/>
          <w:lang w:eastAsia="en-US"/>
        </w:rPr>
        <w:t>полицейский Кнут Фьель, заподозрив неладное,</w:t>
      </w:r>
      <w:r w:rsidR="00520C3F" w:rsidRPr="001C0C6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i/>
          <w:kern w:val="0"/>
          <w:lang w:eastAsia="en-US"/>
        </w:rPr>
        <w:t>остаётся в лагере полярников, чтобы вместе с ни</w:t>
      </w:r>
      <w:r w:rsidRPr="001C0C6B">
        <w:rPr>
          <w:rFonts w:ascii="Arial" w:eastAsiaTheme="minorHAnsi" w:hAnsi="Arial" w:cs="Arial"/>
          <w:kern w:val="0"/>
          <w:lang w:eastAsia="en-US"/>
        </w:rPr>
        <w:t>м</w:t>
      </w:r>
      <w:r w:rsidRPr="001C0C6B">
        <w:rPr>
          <w:rFonts w:ascii="Arial" w:eastAsiaTheme="minorHAnsi" w:hAnsi="Arial" w:cs="Arial"/>
          <w:i/>
          <w:kern w:val="0"/>
          <w:lang w:eastAsia="en-US"/>
        </w:rPr>
        <w:t>и</w:t>
      </w:r>
      <w:r w:rsidR="00520C3F" w:rsidRPr="001C0C6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i/>
          <w:kern w:val="0"/>
          <w:lang w:eastAsia="en-US"/>
        </w:rPr>
        <w:t>идти на полюс. Запутанные и трагические события</w:t>
      </w:r>
      <w:r w:rsidR="00520C3F" w:rsidRPr="001C0C6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i/>
          <w:kern w:val="0"/>
          <w:lang w:eastAsia="en-US"/>
        </w:rPr>
        <w:t>приведут к ужасным последствиям. Но кто в этом</w:t>
      </w:r>
      <w:r w:rsidR="00520C3F" w:rsidRPr="001C0C6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i/>
          <w:kern w:val="0"/>
          <w:lang w:eastAsia="en-US"/>
        </w:rPr>
        <w:t>виноват? Как и в трёх предыдущих книгах Моники</w:t>
      </w:r>
      <w:r w:rsidR="00520C3F" w:rsidRPr="001C0C6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i/>
          <w:kern w:val="0"/>
          <w:lang w:eastAsia="en-US"/>
        </w:rPr>
        <w:t>Кристенсен, интуиция и опыт не подведут</w:t>
      </w:r>
      <w:r w:rsidR="00520C3F" w:rsidRPr="001C0C6B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0C6B">
        <w:rPr>
          <w:rFonts w:ascii="Arial" w:eastAsiaTheme="minorHAnsi" w:hAnsi="Arial" w:cs="Arial"/>
          <w:i/>
          <w:kern w:val="0"/>
          <w:lang w:eastAsia="en-US"/>
        </w:rPr>
        <w:t>шпицбергенского полицейского Фьеля.</w:t>
      </w:r>
    </w:p>
    <w:p w:rsidR="00EB5B69" w:rsidRPr="00365B96" w:rsidRDefault="00EB5B69" w:rsidP="00824F93">
      <w:pPr>
        <w:pStyle w:val="a4"/>
        <w:numPr>
          <w:ilvl w:val="0"/>
          <w:numId w:val="12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65B96">
        <w:rPr>
          <w:rFonts w:ascii="Arial" w:eastAsiaTheme="minorHAnsi" w:hAnsi="Arial" w:cs="Arial"/>
          <w:b/>
          <w:bCs/>
          <w:kern w:val="0"/>
          <w:lang w:eastAsia="en-US"/>
        </w:rPr>
        <w:t>Миттинг, Ларс.</w:t>
      </w:r>
      <w:r w:rsidR="005C1F3E" w:rsidRPr="00365B96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Шестнадцать деревьев Соммы [Электронный</w:t>
      </w:r>
      <w:r w:rsidR="005C1F3E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ресурс] : роман / Л. Миттинг; перевод с норвежского</w:t>
      </w:r>
      <w:r w:rsidR="005C1F3E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 xml:space="preserve">  А. Ливановой; читает К. Петров. - Москва : ИПТК</w:t>
      </w:r>
      <w:r w:rsidR="005C1F3E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 xml:space="preserve">"Логосвос", 2020. - 1 фк (15 ч 59 мин). </w:t>
      </w:r>
    </w:p>
    <w:p w:rsidR="00EB5B69" w:rsidRPr="00824F93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824F93">
        <w:rPr>
          <w:rFonts w:ascii="Arial" w:eastAsiaTheme="minorHAnsi" w:hAnsi="Arial" w:cs="Arial"/>
          <w:i/>
          <w:kern w:val="0"/>
          <w:lang w:eastAsia="en-US"/>
        </w:rPr>
        <w:t>Ларс Миттинг - новая звезда мировой литературы.</w:t>
      </w:r>
      <w:r w:rsidR="005C1F3E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Первая же его книга "Норвежский лес" стала</w:t>
      </w:r>
      <w:r w:rsidR="005C1F3E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супербестселлером. В 2016 году она получила премию</w:t>
      </w:r>
      <w:r w:rsidR="005C1F3E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Ассоциации книгоиздателей Великобритании и была</w:t>
      </w:r>
      <w:r w:rsidR="005C1F3E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признана лучшим произведением года.</w:t>
      </w:r>
    </w:p>
    <w:p w:rsidR="00EB5B69" w:rsidRPr="00365B96" w:rsidRDefault="005C1F3E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65B96">
        <w:rPr>
          <w:rFonts w:ascii="Arial" w:eastAsiaTheme="minorHAnsi" w:hAnsi="Arial" w:cs="Arial"/>
          <w:i/>
          <w:kern w:val="0"/>
          <w:lang w:eastAsia="en-US"/>
        </w:rPr>
        <w:t>Е</w:t>
      </w:r>
      <w:r w:rsidR="00EB5B69" w:rsidRPr="00365B96">
        <w:rPr>
          <w:rFonts w:ascii="Arial" w:eastAsiaTheme="minorHAnsi" w:hAnsi="Arial" w:cs="Arial"/>
          <w:i/>
          <w:kern w:val="0"/>
          <w:lang w:eastAsia="en-US"/>
        </w:rPr>
        <w:t>го жизнь изменилась навсегда, когда ему было три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65B96">
        <w:rPr>
          <w:rFonts w:ascii="Arial" w:eastAsiaTheme="minorHAnsi" w:hAnsi="Arial" w:cs="Arial"/>
          <w:i/>
          <w:kern w:val="0"/>
          <w:lang w:eastAsia="en-US"/>
        </w:rPr>
        <w:t>года и они с родителями поехали отдыхать во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65B96">
        <w:rPr>
          <w:rFonts w:ascii="Arial" w:eastAsiaTheme="minorHAnsi" w:hAnsi="Arial" w:cs="Arial"/>
          <w:i/>
          <w:kern w:val="0"/>
          <w:lang w:eastAsia="en-US"/>
        </w:rPr>
        <w:t>Францию. Когда загадочным образом в один день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65B96">
        <w:rPr>
          <w:rFonts w:ascii="Arial" w:eastAsiaTheme="minorHAnsi" w:hAnsi="Arial" w:cs="Arial"/>
          <w:i/>
          <w:kern w:val="0"/>
          <w:lang w:eastAsia="en-US"/>
        </w:rPr>
        <w:t>погибли его мать и отец. Когда сам он бесследно исчез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65B96">
        <w:rPr>
          <w:rFonts w:ascii="Arial" w:eastAsiaTheme="minorHAnsi" w:hAnsi="Arial" w:cs="Arial"/>
          <w:i/>
          <w:kern w:val="0"/>
          <w:lang w:eastAsia="en-US"/>
        </w:rPr>
        <w:t>и был обнаружен случайным людьми лишь через три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65B96">
        <w:rPr>
          <w:rFonts w:ascii="Arial" w:eastAsiaTheme="minorHAnsi" w:hAnsi="Arial" w:cs="Arial"/>
          <w:i/>
          <w:kern w:val="0"/>
          <w:lang w:eastAsia="en-US"/>
        </w:rPr>
        <w:t xml:space="preserve"> дня, совершенно ничего не помня. С тех пор Эдвард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65B96">
        <w:rPr>
          <w:rFonts w:ascii="Arial" w:eastAsiaTheme="minorHAnsi" w:hAnsi="Arial" w:cs="Arial"/>
          <w:i/>
          <w:kern w:val="0"/>
          <w:lang w:eastAsia="en-US"/>
        </w:rPr>
        <w:t>Хирифьелль безуспешно пытается разгадать тайну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65B96">
        <w:rPr>
          <w:rFonts w:ascii="Arial" w:eastAsiaTheme="minorHAnsi" w:hAnsi="Arial" w:cs="Arial"/>
          <w:i/>
          <w:kern w:val="0"/>
          <w:lang w:eastAsia="en-US"/>
        </w:rPr>
        <w:t>давней трагедии. Кажется, что все следы безнадежно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65B96">
        <w:rPr>
          <w:rFonts w:ascii="Arial" w:eastAsiaTheme="minorHAnsi" w:hAnsi="Arial" w:cs="Arial"/>
          <w:i/>
          <w:kern w:val="0"/>
          <w:lang w:eastAsia="en-US"/>
        </w:rPr>
        <w:t>запутаны и затеряны во времени. Но путь к разгадке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65B96">
        <w:rPr>
          <w:rFonts w:ascii="Arial" w:eastAsiaTheme="minorHAnsi" w:hAnsi="Arial" w:cs="Arial"/>
          <w:i/>
          <w:kern w:val="0"/>
          <w:lang w:eastAsia="en-US"/>
        </w:rPr>
        <w:t>начинался совсем рядом - в роще свилеватых</w:t>
      </w:r>
      <w:r w:rsid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65B96">
        <w:rPr>
          <w:rFonts w:ascii="Arial" w:eastAsiaTheme="minorHAnsi" w:hAnsi="Arial" w:cs="Arial"/>
          <w:i/>
          <w:kern w:val="0"/>
          <w:lang w:eastAsia="en-US"/>
        </w:rPr>
        <w:t>карельских берез рядом с домом…</w:t>
      </w:r>
    </w:p>
    <w:p w:rsidR="00EB5B69" w:rsidRPr="00365B96" w:rsidRDefault="00EB5B69" w:rsidP="00824F93">
      <w:pPr>
        <w:pStyle w:val="a4"/>
        <w:numPr>
          <w:ilvl w:val="0"/>
          <w:numId w:val="12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65B96">
        <w:rPr>
          <w:rFonts w:ascii="Arial" w:eastAsiaTheme="minorHAnsi" w:hAnsi="Arial" w:cs="Arial"/>
          <w:b/>
          <w:bCs/>
          <w:kern w:val="0"/>
          <w:lang w:eastAsia="en-US"/>
        </w:rPr>
        <w:t>Фоссум, Карин.</w:t>
      </w:r>
      <w:r w:rsidR="005C1F3E" w:rsidRPr="00365B96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 xml:space="preserve"> Глаз Эвы [Электронный ресурс] : роман / К.</w:t>
      </w:r>
      <w:r w:rsidR="005C1F3E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Фоссум; перевод с норвежского Т. Арро; читает К.</w:t>
      </w:r>
      <w:r w:rsidR="005C1F3E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Петров. - Москва : ИПТК "Логосвос", 2020. - 1 фк (10 ч13 мин).</w:t>
      </w:r>
    </w:p>
    <w:p w:rsidR="00EB5B69" w:rsidRPr="00365B96" w:rsidRDefault="00EB5B69" w:rsidP="00824F93">
      <w:pPr>
        <w:pStyle w:val="a4"/>
        <w:numPr>
          <w:ilvl w:val="0"/>
          <w:numId w:val="12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65B96">
        <w:rPr>
          <w:rFonts w:ascii="Arial" w:eastAsiaTheme="minorHAnsi" w:hAnsi="Arial" w:cs="Arial"/>
          <w:b/>
          <w:bCs/>
          <w:kern w:val="0"/>
          <w:lang w:eastAsia="en-US"/>
        </w:rPr>
        <w:t>Фоссум, Карин.</w:t>
      </w:r>
      <w:r w:rsidR="005C1F3E" w:rsidRPr="00365B96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Не оглядывайся! [Электронный ресурс]: роман /</w:t>
      </w:r>
      <w:r w:rsidR="005C1F3E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К. Фоссум; перевод с норвежского В. Щелкиной; читает</w:t>
      </w:r>
      <w:r w:rsidR="005C1F3E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К. Петров. - Москва : ИПТК "Логосвос", 202</w:t>
      </w:r>
      <w:r w:rsidR="005C1F3E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0. - 1 фк (9ч 44 мин).</w:t>
      </w:r>
    </w:p>
    <w:p w:rsidR="00EB5B69" w:rsidRPr="00365B96" w:rsidRDefault="00EB5B69" w:rsidP="00824F93">
      <w:pPr>
        <w:pStyle w:val="a4"/>
        <w:numPr>
          <w:ilvl w:val="0"/>
          <w:numId w:val="12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65B96">
        <w:rPr>
          <w:rFonts w:ascii="Arial" w:eastAsiaTheme="minorHAnsi" w:hAnsi="Arial" w:cs="Arial"/>
          <w:b/>
          <w:bCs/>
          <w:kern w:val="0"/>
          <w:lang w:eastAsia="en-US"/>
        </w:rPr>
        <w:t>Хелль, Ола Даль.</w:t>
      </w:r>
      <w:r w:rsidR="00720CC4" w:rsidRPr="00365B96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Смертельные инвестиции [Электронный ресурс] :</w:t>
      </w:r>
      <w:r w:rsidR="00720CC4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роман / О. Хелль; перевод с норвежского А.</w:t>
      </w:r>
      <w:r w:rsidR="00720CC4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Коровякова; читает М. Росляков. - Москва : ИПТК</w:t>
      </w:r>
      <w:r w:rsidR="00720CC4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"Логосвос", 2020. - 1 фк (10 ч 40 мин).</w:t>
      </w:r>
    </w:p>
    <w:p w:rsidR="00EB5B69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65B96">
        <w:rPr>
          <w:rFonts w:ascii="Arial" w:eastAsiaTheme="minorHAnsi" w:hAnsi="Arial" w:cs="Arial"/>
          <w:i/>
          <w:kern w:val="0"/>
          <w:lang w:eastAsia="en-US"/>
        </w:rPr>
        <w:t xml:space="preserve">Зверски убита Рейдун </w:t>
      </w:r>
      <w:r w:rsidR="00DF2DCC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Росендаль, молодая</w:t>
      </w:r>
      <w:r w:rsidR="00720CC4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красивая блондинка. Хотя в ее квартире все</w:t>
      </w:r>
      <w:r w:rsidR="00365B96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перевернуто вверх дном, соседи уверяют, что ничего</w:t>
      </w:r>
      <w:r w:rsidR="00720CC4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не слышали. За Рейдун постоянно следил Арвид</w:t>
      </w:r>
      <w:r w:rsidR="00720CC4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Юхансен, сексуально озабоченный пенсионер из дома</w:t>
      </w:r>
      <w:r w:rsidR="00720CC4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напротив. Он считает, что убийца - молодой человек,</w:t>
      </w:r>
      <w:r w:rsidR="00720CC4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который накануне провел с Рейдун ночь. Вскоре</w:t>
      </w:r>
      <w:r w:rsidR="00720CC4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 xml:space="preserve"> молодого человека тоже убивают. Общее в обоих преступлениях то, что перед визитом убийца звонил</w:t>
      </w:r>
      <w:r w:rsidR="00720CC4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жертвам по телефону и бросал трубку. Детективы</w:t>
      </w:r>
      <w:r w:rsidR="00720CC4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Гунарстранна и Фрёлик принимаются за очередное</w:t>
      </w:r>
      <w:r w:rsidR="00720CC4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 xml:space="preserve"> расследование</w:t>
      </w:r>
    </w:p>
    <w:p w:rsidR="00824F93" w:rsidRDefault="00824F93" w:rsidP="00824F93">
      <w:pPr>
        <w:suppressAutoHyphens w:val="0"/>
        <w:overflowPunct/>
        <w:adjustRightInd w:val="0"/>
        <w:spacing w:after="240" w:line="276" w:lineRule="auto"/>
        <w:contextualSpacing/>
        <w:jc w:val="center"/>
        <w:textAlignment w:val="auto"/>
        <w:rPr>
          <w:rFonts w:ascii="Cambria" w:eastAsia="Calibri" w:hAnsi="Cambria" w:cs="Tahoma"/>
          <w:b/>
          <w:kern w:val="0"/>
          <w:sz w:val="32"/>
          <w:szCs w:val="32"/>
          <w:lang w:eastAsia="en-US"/>
        </w:rPr>
      </w:pPr>
    </w:p>
    <w:p w:rsidR="00824F93" w:rsidRDefault="00824F93" w:rsidP="00824F93">
      <w:pPr>
        <w:suppressAutoHyphens w:val="0"/>
        <w:overflowPunct/>
        <w:adjustRightInd w:val="0"/>
        <w:spacing w:after="240" w:line="276" w:lineRule="auto"/>
        <w:contextualSpacing/>
        <w:jc w:val="center"/>
        <w:textAlignment w:val="auto"/>
        <w:rPr>
          <w:rFonts w:ascii="Cambria" w:eastAsia="Calibri" w:hAnsi="Cambria" w:cs="Tahoma"/>
          <w:b/>
          <w:kern w:val="0"/>
          <w:sz w:val="32"/>
          <w:szCs w:val="32"/>
          <w:lang w:eastAsia="en-US"/>
        </w:rPr>
      </w:pPr>
      <w:r>
        <w:rPr>
          <w:rFonts w:ascii="Cambria" w:eastAsia="Calibri" w:hAnsi="Cambria" w:cs="Tahoma"/>
          <w:b/>
          <w:kern w:val="0"/>
          <w:sz w:val="32"/>
          <w:szCs w:val="32"/>
          <w:lang w:eastAsia="en-US"/>
        </w:rPr>
        <w:t>Польша</w:t>
      </w:r>
    </w:p>
    <w:p w:rsidR="00EB5B69" w:rsidRPr="00365B96" w:rsidRDefault="00EB5B69" w:rsidP="00824F93">
      <w:pPr>
        <w:pStyle w:val="a4"/>
        <w:numPr>
          <w:ilvl w:val="0"/>
          <w:numId w:val="29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65B96">
        <w:rPr>
          <w:rFonts w:ascii="Arial" w:eastAsiaTheme="minorHAnsi" w:hAnsi="Arial" w:cs="Arial"/>
          <w:b/>
          <w:bCs/>
          <w:kern w:val="0"/>
          <w:lang w:eastAsia="en-US"/>
        </w:rPr>
        <w:t>Грохоля, Катаржина (польская писательница;1957-)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Гарантия на счастье [Электронный ресурс]:</w:t>
      </w:r>
      <w:r w:rsidR="00BE1AA9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сборник рассказов / К.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Грохоля; читает И.Воробьёва.- Москва : ИПТК "Логосвос", 2020. - 1 фк (7ч 45 мин).</w:t>
      </w:r>
    </w:p>
    <w:p w:rsidR="00EB5B69" w:rsidRPr="00365B96" w:rsidRDefault="00EB5B69" w:rsidP="00824F93">
      <w:pPr>
        <w:pStyle w:val="a4"/>
        <w:numPr>
          <w:ilvl w:val="0"/>
          <w:numId w:val="29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65B96">
        <w:rPr>
          <w:rFonts w:ascii="Arial" w:eastAsiaTheme="minorHAnsi" w:hAnsi="Arial" w:cs="Arial"/>
          <w:b/>
          <w:bCs/>
          <w:kern w:val="0"/>
          <w:lang w:eastAsia="en-US"/>
        </w:rPr>
        <w:t>Сенкевич, Генрик (польский писатель, автор</w:t>
      </w:r>
      <w:r w:rsidR="00BE1AA9" w:rsidRPr="00365B96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b/>
          <w:bCs/>
          <w:kern w:val="0"/>
          <w:lang w:eastAsia="en-US"/>
        </w:rPr>
        <w:t>исторических романов; 1846-1916).</w:t>
      </w:r>
      <w:r w:rsidR="00365B96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За хлебом [Электронный ресурс] : перевод с</w:t>
      </w:r>
      <w:r w:rsidR="00BE1AA9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польского / Г. Сенкевич; читает Ю. Рудник. -</w:t>
      </w:r>
      <w:r w:rsidR="00BE1AA9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Москва : ИПТК "Логосвос", 2020. - 1 фк (2 ч 43 мин).</w:t>
      </w:r>
    </w:p>
    <w:p w:rsidR="00EB5B69" w:rsidRPr="00365B96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65B96">
        <w:rPr>
          <w:rFonts w:ascii="Arial" w:eastAsiaTheme="minorHAnsi" w:hAnsi="Arial" w:cs="Arial"/>
          <w:i/>
          <w:kern w:val="0"/>
          <w:lang w:eastAsia="en-US"/>
        </w:rPr>
        <w:t>«На широких волнах океана колыхался немецкий</w:t>
      </w:r>
      <w:r w:rsidR="00BE1AA9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 xml:space="preserve"> пароход „Блюхер“, шедший из Гамбурга в Нью-Йорк.</w:t>
      </w:r>
      <w:r w:rsidR="00BE1AA9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Пароход уже четыре дня был в пути, а два дня тому</w:t>
      </w:r>
      <w:r w:rsidR="00BE1AA9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назад обогнул зеленые берега Ирландии и вышел в</w:t>
      </w:r>
      <w:r w:rsidR="00BE1AA9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открытый океан. С палубы виднелась лишь</w:t>
      </w:r>
      <w:r w:rsidR="00BE1AA9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необозримая, тяжело колышущаяся равнина, то</w:t>
      </w:r>
      <w:r w:rsidR="00BE1AA9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зеленая, то</w:t>
      </w:r>
      <w:r w:rsidR="00BE1AA9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серая, изборожденная грядами вспененных</w:t>
      </w:r>
      <w:r w:rsidR="00BE1AA9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волн. Вдали она сливалась с горизонтом, затянутым</w:t>
      </w:r>
      <w:r w:rsidR="00BE1AA9" w:rsidRPr="00365B9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i/>
          <w:kern w:val="0"/>
          <w:lang w:eastAsia="en-US"/>
        </w:rPr>
        <w:t>тучами, и казалась совсем темной…».</w:t>
      </w:r>
    </w:p>
    <w:p w:rsidR="00824F93" w:rsidRDefault="00824F93" w:rsidP="00575987">
      <w:pPr>
        <w:suppressAutoHyphens w:val="0"/>
        <w:overflowPunct/>
        <w:adjustRightInd w:val="0"/>
        <w:jc w:val="center"/>
        <w:textAlignment w:val="auto"/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</w:pPr>
    </w:p>
    <w:p w:rsidR="004D04C8" w:rsidRDefault="004D04C8" w:rsidP="00575987">
      <w:pPr>
        <w:suppressAutoHyphens w:val="0"/>
        <w:overflowPunct/>
        <w:adjustRightInd w:val="0"/>
        <w:jc w:val="center"/>
        <w:textAlignment w:val="auto"/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</w:pPr>
      <w:r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  <w:t>Украина</w:t>
      </w:r>
    </w:p>
    <w:p w:rsidR="00365B96" w:rsidRPr="004D04C8" w:rsidRDefault="00365B96" w:rsidP="00575987">
      <w:pPr>
        <w:suppressAutoHyphens w:val="0"/>
        <w:overflowPunct/>
        <w:adjustRightInd w:val="0"/>
        <w:jc w:val="center"/>
        <w:textAlignment w:val="auto"/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</w:pPr>
    </w:p>
    <w:p w:rsidR="00EB5B69" w:rsidRPr="00365B96" w:rsidRDefault="00EB5B69" w:rsidP="00824F93">
      <w:pPr>
        <w:pStyle w:val="a4"/>
        <w:numPr>
          <w:ilvl w:val="0"/>
          <w:numId w:val="11"/>
        </w:numPr>
        <w:tabs>
          <w:tab w:val="left" w:pos="426"/>
        </w:tabs>
        <w:suppressAutoHyphens w:val="0"/>
        <w:overflowPunct/>
        <w:adjustRightInd w:val="0"/>
        <w:ind w:left="-142" w:firstLine="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65B96">
        <w:rPr>
          <w:rFonts w:ascii="Arial" w:eastAsiaTheme="minorHAnsi" w:hAnsi="Arial" w:cs="Arial"/>
          <w:b/>
          <w:bCs/>
          <w:kern w:val="0"/>
          <w:lang w:eastAsia="en-US"/>
        </w:rPr>
        <w:t>Рыбак, Натан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Ошибка Оноре де Бальзака [Электронный ресурс]</w:t>
      </w:r>
      <w:r w:rsidR="00BE1AA9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: роман: перевод с украинского / Н. Рыбак; читает Е.</w:t>
      </w:r>
      <w:r w:rsidR="00BE1AA9" w:rsidRPr="00365B9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65B96">
        <w:rPr>
          <w:rFonts w:ascii="Arial" w:eastAsiaTheme="minorHAnsi" w:hAnsi="Arial" w:cs="Arial"/>
          <w:kern w:val="0"/>
          <w:lang w:eastAsia="en-US"/>
        </w:rPr>
        <w:t>Халатова. - Москва : ИПТК "Логосвос", 2020. - 1 фк (17ч 16 мин).</w:t>
      </w:r>
    </w:p>
    <w:p w:rsidR="005A4A2F" w:rsidRDefault="005A4A2F" w:rsidP="00BE1AA9">
      <w:pPr>
        <w:suppressAutoHyphens w:val="0"/>
        <w:overflowPunct/>
        <w:adjustRightInd w:val="0"/>
        <w:jc w:val="center"/>
        <w:textAlignment w:val="auto"/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</w:pPr>
    </w:p>
    <w:p w:rsidR="004D04C8" w:rsidRDefault="004D04C8" w:rsidP="00BE1AA9">
      <w:pPr>
        <w:suppressAutoHyphens w:val="0"/>
        <w:overflowPunct/>
        <w:adjustRightInd w:val="0"/>
        <w:jc w:val="center"/>
        <w:textAlignment w:val="auto"/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</w:pPr>
      <w:r w:rsidRPr="004D04C8"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  <w:t>Франция</w:t>
      </w:r>
    </w:p>
    <w:p w:rsidR="003B3D3E" w:rsidRPr="004D04C8" w:rsidRDefault="003B3D3E" w:rsidP="00BE1AA9">
      <w:pPr>
        <w:suppressAutoHyphens w:val="0"/>
        <w:overflowPunct/>
        <w:adjustRightInd w:val="0"/>
        <w:jc w:val="center"/>
        <w:textAlignment w:val="auto"/>
        <w:rPr>
          <w:rFonts w:ascii="Cambria" w:eastAsia="Times New Roman" w:hAnsi="Cambria" w:cs="Tahoma"/>
          <w:b/>
          <w:bCs/>
          <w:kern w:val="0"/>
          <w:sz w:val="32"/>
          <w:szCs w:val="32"/>
          <w:lang w:eastAsia="en-US"/>
        </w:rPr>
      </w:pPr>
    </w:p>
    <w:p w:rsidR="00EB5B69" w:rsidRPr="003B3D3E" w:rsidRDefault="00EB5B69" w:rsidP="00824F93">
      <w:pPr>
        <w:pStyle w:val="a4"/>
        <w:numPr>
          <w:ilvl w:val="0"/>
          <w:numId w:val="10"/>
        </w:numPr>
        <w:tabs>
          <w:tab w:val="left" w:pos="567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Аппана, Наташа.</w:t>
      </w:r>
      <w:r w:rsidR="00DE1C59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Свадьба Анны [Электронный ресурс] : роман:</w:t>
      </w:r>
      <w:r w:rsidR="00DE1C59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перевод с французского / Н. Аппана; читает Л.Броцкая. - Москва : ИПТК "Логосвос", 2021. - 1 фк (6 ч8 мин).</w:t>
      </w:r>
    </w:p>
    <w:p w:rsidR="00EB5B69" w:rsidRPr="003F633D" w:rsidRDefault="00EB5B69" w:rsidP="00824F93">
      <w:pPr>
        <w:tabs>
          <w:tab w:val="left" w:pos="567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F633D">
        <w:rPr>
          <w:rFonts w:ascii="Arial" w:eastAsiaTheme="minorHAnsi" w:hAnsi="Arial" w:cs="Arial"/>
          <w:i/>
          <w:kern w:val="0"/>
          <w:lang w:eastAsia="en-US"/>
        </w:rPr>
        <w:t>Весна - лучшее время для свадьбы. Чудесным</w:t>
      </w:r>
      <w:r w:rsidR="00DE1C59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апрельским днем Соня выдает замуж свою</w:t>
      </w:r>
      <w:r w:rsidR="003F633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единственную дочь Анну. Их отношения трудно назвать</w:t>
      </w:r>
      <w:r w:rsidR="00DE1C59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идиллическими, мать и дочь - слишком уж они</w:t>
      </w:r>
      <w:r w:rsidR="00DE1C59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разные. Они даже внешне нисколько не похожи друг</w:t>
      </w:r>
      <w:r w:rsidR="00DE1C59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на друга. У Сони судьба сложилась непросто - родом с</w:t>
      </w:r>
      <w:r w:rsidR="00DE1C59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Маврикия, она всю жизнь прожила во Франции, дочь</w:t>
      </w:r>
      <w:r w:rsidR="00DE1C59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растила одна, и до поры до времени они жили душа в</w:t>
      </w:r>
      <w:r w:rsidR="00DE1C59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душу. Соня - мятежная душа, ей нет дела до</w:t>
      </w:r>
      <w:r w:rsidR="00DE1C59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общепринятых норм и людского мнения, тогда как Анна</w:t>
      </w:r>
      <w:r w:rsidR="00DE1C59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- девушка строгих правил. И потому для нее</w:t>
      </w:r>
      <w:r w:rsidR="00DE1C59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становится шоком, когда на ее собственной свадьбе,</w:t>
      </w:r>
      <w:r w:rsidR="00DE1C59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мать заводит роман с будущим свекром. Что из этого</w:t>
      </w:r>
      <w:r w:rsidR="00DE1C59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выйдет, и что победит - материнский инстинкт или</w:t>
      </w:r>
      <w:r w:rsidR="00DE1C59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любовная страсть</w:t>
      </w:r>
      <w:r w:rsidRPr="003F633D">
        <w:rPr>
          <w:rFonts w:ascii="Arial" w:eastAsiaTheme="minorHAnsi" w:hAnsi="Arial" w:cs="Arial"/>
          <w:kern w:val="0"/>
          <w:lang w:eastAsia="en-US"/>
        </w:rPr>
        <w:t>?.</w:t>
      </w:r>
    </w:p>
    <w:p w:rsidR="00EB5B69" w:rsidRPr="003B3D3E" w:rsidRDefault="00EB5B69" w:rsidP="00824F93">
      <w:pPr>
        <w:pStyle w:val="a4"/>
        <w:numPr>
          <w:ilvl w:val="0"/>
          <w:numId w:val="1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Дабо, Кристель.</w:t>
      </w:r>
      <w:r w:rsidR="003C2A7A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Сквозь зеркала. Книга 1. Обручённые холодом</w:t>
      </w:r>
      <w:r w:rsidR="003C2A7A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[Электронный ресурс] / К. Дабо; перевод с</w:t>
      </w:r>
      <w:r w:rsidR="003C2A7A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французского И. Волевич; читает Л. Броцкая. - Москва : ИПТК  "Логосвос", 2020. - 1 фк (13 ч 38 мин).</w:t>
      </w:r>
    </w:p>
    <w:p w:rsidR="00EB5B69" w:rsidRPr="003F633D" w:rsidRDefault="003F633D" w:rsidP="00824F93">
      <w:pPr>
        <w:tabs>
          <w:tab w:val="left" w:pos="567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F633D">
        <w:rPr>
          <w:rFonts w:ascii="Arial" w:eastAsiaTheme="minorHAnsi" w:hAnsi="Arial" w:cs="Arial"/>
          <w:i/>
          <w:kern w:val="0"/>
          <w:lang w:eastAsia="en-US"/>
        </w:rPr>
        <w:t>Г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де-то во Вселенной, словно гигантские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дирижабли, парят ковчеги - осколки цивилизации.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Двадцать одно убежище для людей, двадцать один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мир со своими законами и обычаями. Жители каждого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ковчега обладают уникальными свойствами: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восстанавливать предметы прикосновением, создавать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 xml:space="preserve"> иллюзорные объекты, а то и вовсе причинять боль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силой мысли.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Офелии даны лишь две способности: читать и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проходить сквозь зеркала. Читать различные вещи, то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есть видеть их историю, ощущать эмоции всех людей,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когда-либо к ним прикасавшихся, - вот оно, подлинное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счастье! Но… прощай, любимый дом Семейных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Архивов! Прощай, привычная спокойная жизнь!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Прощай, Семья!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Жизнь Офелии переворачивается в тот день, когда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она узнает, что ее ждет замужество, и отказаться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невозможно. Девушке придется покинуть родную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Аниму и отправиться на Полюс. А этот ковчег так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далеко, что перелететь сквозь зеркала обратно на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Аниму не получится никак…Жених ее, аристократ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Торн, встрече тоже совсем не рад. Почему? Зачем и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кому понадобилось переселять неприметную чтицу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Офелию на жестокий Полюс, соединять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противоположности? Эту загадку еще предстоит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3F633D">
        <w:rPr>
          <w:rFonts w:ascii="Arial" w:eastAsiaTheme="minorHAnsi" w:hAnsi="Arial" w:cs="Arial"/>
          <w:i/>
          <w:kern w:val="0"/>
          <w:lang w:eastAsia="en-US"/>
        </w:rPr>
        <w:t>разгадать.</w:t>
      </w:r>
    </w:p>
    <w:p w:rsidR="00EB5B69" w:rsidRPr="003B3D3E" w:rsidRDefault="00EB5B69" w:rsidP="00824F93">
      <w:pPr>
        <w:pStyle w:val="a4"/>
        <w:numPr>
          <w:ilvl w:val="0"/>
          <w:numId w:val="1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Дабо, Кристель.</w:t>
      </w:r>
      <w:r w:rsidR="005A4A2F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Сквозь зеркала. Книга 2. Тайны Полюса</w:t>
      </w:r>
      <w:r w:rsidR="003C2A7A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 xml:space="preserve"> [Электронный ресурс]  / К. Дабо; перевод с</w:t>
      </w:r>
      <w:r w:rsidR="005A4A2F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 xml:space="preserve">  французского Ю. Волевич, Ю. Рац; читает Л. Броцкая. -</w:t>
      </w:r>
      <w:r w:rsidR="003C2A7A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Издание второе, стереотипное. - Москва : ИПТК</w:t>
      </w:r>
      <w:r w:rsidR="003F633D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"Логосвос", 2020. - 1 фк (16 ч 42 мин).</w:t>
      </w:r>
    </w:p>
    <w:p w:rsidR="00EB5B69" w:rsidRPr="003F633D" w:rsidRDefault="00EB5B69" w:rsidP="00824F93">
      <w:pPr>
        <w:tabs>
          <w:tab w:val="left" w:pos="567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F633D">
        <w:rPr>
          <w:rFonts w:ascii="Arial" w:eastAsiaTheme="minorHAnsi" w:hAnsi="Arial" w:cs="Arial"/>
          <w:i/>
          <w:kern w:val="0"/>
          <w:lang w:eastAsia="en-US"/>
        </w:rPr>
        <w:t>Офелию подхватил вихрь поразительных событий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и перемен. Ещё вчера девушка была новым человеком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на Полюсе, не понимающим, что происходит вокруг, а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сегодня она - в центре грандиозной интриги! Ей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редстоит свидание, о котором многие обитатели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олюса мечтают десятилетиями: со дня на день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Офелия встретится с самим Фаруком, Духом ковчега.</w:t>
      </w:r>
      <w:r w:rsidR="00292F31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 xml:space="preserve">  Во второй книге серии "Сквозь зеркала" героиня уже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не выглядит ребёнком, потерявшимся в загадочном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мире взрослых. Наконец-то ей представляется шанс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взять судьбу в собственные руки! И кстати, руки здесь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омогут как нельзя лучше: в кончиках пальцев,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старательно спрятанных под перчатками, заключена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магическая сила. За такой дар сам Фарук готов многое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 xml:space="preserve"> отдать, а нежеланный жених героини, изворотливый и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непредсказуемый Торн, и вовсе мог бы убить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>.</w:t>
      </w:r>
      <w:r w:rsid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Фантастический мир Кристель Дабо, раздробленный на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арящие во Вселенной ковчеги, обрастает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одробностями, и теперь его законы известны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читателям. Однако от этого сюрпризов не становится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 xml:space="preserve">меньше 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>–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 xml:space="preserve"> нап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>р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отив, с каждой главой история девушки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с Анимы, против воли перебравшейся на Полюс,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развивается всё неожиданнее. Как спасти свой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бесценный дар чтицы от чужих амбиций и алчности?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Как выжить в загоне с хищниками? Эти загадки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Офелии предстоит разгадать</w:t>
      </w:r>
      <w:r w:rsidRPr="003F633D">
        <w:rPr>
          <w:rFonts w:ascii="Arial" w:eastAsiaTheme="minorHAnsi" w:hAnsi="Arial" w:cs="Arial"/>
          <w:kern w:val="0"/>
          <w:lang w:eastAsia="en-US"/>
        </w:rPr>
        <w:t>.</w:t>
      </w:r>
    </w:p>
    <w:p w:rsidR="00EB5B69" w:rsidRPr="003F633D" w:rsidRDefault="00EB5B69" w:rsidP="00824F93">
      <w:pPr>
        <w:pStyle w:val="a4"/>
        <w:numPr>
          <w:ilvl w:val="0"/>
          <w:numId w:val="1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F633D">
        <w:rPr>
          <w:rFonts w:ascii="Arial" w:eastAsiaTheme="minorHAnsi" w:hAnsi="Arial" w:cs="Arial"/>
          <w:b/>
          <w:bCs/>
          <w:kern w:val="0"/>
          <w:lang w:eastAsia="en-US"/>
        </w:rPr>
        <w:t>Дабо, Кристель.</w:t>
      </w:r>
      <w:r w:rsidR="003F633D" w:rsidRPr="003F633D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kern w:val="0"/>
          <w:lang w:eastAsia="en-US"/>
        </w:rPr>
        <w:t>Сквозь зеркала. Книга 3. Память Вавилона</w:t>
      </w:r>
      <w:r w:rsidR="003C2A7A" w:rsidRPr="003F633D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kern w:val="0"/>
          <w:lang w:eastAsia="en-US"/>
        </w:rPr>
        <w:t>[Электронный ресурс]  / К. Дабо; перевод с</w:t>
      </w:r>
      <w:r w:rsidR="003F633D" w:rsidRPr="003F633D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kern w:val="0"/>
          <w:lang w:eastAsia="en-US"/>
        </w:rPr>
        <w:t>французского И. Волевич, Е. Морозова; читает Л.  Броцкая. - Москва : ИПТК "Логосвос", 2020. - 1 фк (14ч 45 мин).</w:t>
      </w:r>
    </w:p>
    <w:p w:rsidR="00EB5B69" w:rsidRPr="003F633D" w:rsidRDefault="00EB5B69" w:rsidP="00824F93">
      <w:pPr>
        <w:tabs>
          <w:tab w:val="left" w:pos="567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F633D">
        <w:rPr>
          <w:rFonts w:ascii="Arial" w:eastAsiaTheme="minorHAnsi" w:hAnsi="Arial" w:cs="Arial"/>
          <w:i/>
          <w:kern w:val="0"/>
          <w:lang w:eastAsia="en-US"/>
        </w:rPr>
        <w:t>Офелия вернулась на Аниму, родной ковчег, и уже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два с половиной года живет будто в зимней спячке: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она участвует в Празднике Часов, бывает в здании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Старых Архивов, отбивается от бесконечных советов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родни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>.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 xml:space="preserve"> Но мысли ее далеко отсюда - не проходит и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 xml:space="preserve">минуты,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lastRenderedPageBreak/>
        <w:t>чтобы она не думала об исчезновении Торна.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Однажды, в разгар ярмарки, героиня встречает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непоседливого Арчибальда - тот научился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использовать Розу Ветров, чтобы перемещаться с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ковчега на ковчег. Вот он - шанс Офелии отыскать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ропавшего мужа!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В новой книге Кристель Дабо мир, с которым читатели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ознакомились в первых двух томах, становится еще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более объемным и многогранным. Герои больше не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замкнуты между Анимой и Полюсом - перед ними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открыты дороги в любой из двадцати ковчегов. И лишь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к двадцать первому, Аркантерре, путь никому не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известен. Но прежде, чем разгадать эту загадку и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отправиться в самые темные уголки Вселенной,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Офелии предстоит побывать на Вавилоне. Туда,</w:t>
      </w:r>
      <w:r w:rsidR="003C2A7A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именно туда манят ее внутреннее чутье - и любовь.</w:t>
      </w:r>
    </w:p>
    <w:p w:rsidR="00EB5B69" w:rsidRPr="003B3D3E" w:rsidRDefault="00EB5B69" w:rsidP="00824F93">
      <w:pPr>
        <w:pStyle w:val="a4"/>
        <w:numPr>
          <w:ilvl w:val="0"/>
          <w:numId w:val="1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Коломбани, Летиция.</w:t>
      </w:r>
      <w:r w:rsidR="005158AB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Сплетение [Электронный ресурс] : роман / Л.  Коломбани; перевод с французского С. Васильевой;</w:t>
      </w:r>
      <w:r w:rsidR="005A4A2F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читает В. Задворных. - Москва : ИПТК "Логосвос",2020. - 1 фк (5 ч 53 мин).</w:t>
      </w:r>
    </w:p>
    <w:p w:rsidR="00EB5B69" w:rsidRPr="003F633D" w:rsidRDefault="00EB5B69" w:rsidP="00824F93">
      <w:pPr>
        <w:tabs>
          <w:tab w:val="left" w:pos="567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F633D">
        <w:rPr>
          <w:rFonts w:ascii="Arial" w:eastAsiaTheme="minorHAnsi" w:hAnsi="Arial" w:cs="Arial"/>
          <w:i/>
          <w:kern w:val="0"/>
          <w:lang w:eastAsia="en-US"/>
        </w:rPr>
        <w:t>Индия. Смита относится к касте неприкасаемых, ее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жизнь невыносима, как была невыносима жизнь ее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матери и бабушки. И для дочери Смиты уготовлена та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же судьба - унизительный адский труд до конца дней.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Сицилия. Джулия работает в семейной мастерской.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Когда с ее отцом происходит несчастный случай, ей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риходится взять управление в свои руки. И в этот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момент она обнаруживает, что предприятие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рактически разорено.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Канада. Сара - блестящий адвокат, мать троих детей,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которая мастерски совмещает работу и личную жизнь.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Она уже совсем близка к вершине своей карьеры,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когда слышит страшный диагноз врачей.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Этих трех женщин, незнакомых друг с другом,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объединили сила, мужество и смелость бросить вызов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своей судьбе. А их жизни переплела и связала между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собой незримой нитью обычная женская коса</w:t>
      </w:r>
      <w:r w:rsidRPr="003F633D">
        <w:rPr>
          <w:rFonts w:ascii="Arial" w:eastAsiaTheme="minorHAnsi" w:hAnsi="Arial" w:cs="Arial"/>
          <w:kern w:val="0"/>
          <w:lang w:eastAsia="en-US"/>
        </w:rPr>
        <w:t>.</w:t>
      </w:r>
      <w:r w:rsidR="005158AB" w:rsidRPr="003F633D">
        <w:rPr>
          <w:rFonts w:ascii="Arial" w:eastAsiaTheme="minorHAnsi" w:hAnsi="Arial" w:cs="Arial"/>
          <w:kern w:val="0"/>
          <w:lang w:eastAsia="en-US"/>
        </w:rPr>
        <w:t xml:space="preserve"> </w:t>
      </w:r>
    </w:p>
    <w:p w:rsidR="00EB5B69" w:rsidRPr="003B3D3E" w:rsidRDefault="00EB5B69" w:rsidP="00824F93">
      <w:pPr>
        <w:pStyle w:val="a4"/>
        <w:numPr>
          <w:ilvl w:val="0"/>
          <w:numId w:val="10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Леви, Марк (французский писатель-романист;</w:t>
      </w:r>
      <w:r w:rsidR="005158AB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род. 1961).</w:t>
      </w:r>
      <w:r w:rsidR="005158AB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Влюблённый призрак [Электронный ресурс] :роман / М. Леви; читает А. Човжик; перевод с франц.</w:t>
      </w:r>
      <w:r w:rsidR="005158AB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А. Кабалкина. - Москва : ИПТК "Логосвос", 2021. - 1 фк</w:t>
      </w:r>
      <w:r w:rsidR="005158AB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 xml:space="preserve"> (6 ч 02 мин).</w:t>
      </w:r>
    </w:p>
    <w:p w:rsidR="00EB5B69" w:rsidRPr="003F633D" w:rsidRDefault="00EB5B69" w:rsidP="00824F93">
      <w:pPr>
        <w:tabs>
          <w:tab w:val="left" w:pos="567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F633D">
        <w:rPr>
          <w:rFonts w:ascii="Arial" w:eastAsiaTheme="minorHAnsi" w:hAnsi="Arial" w:cs="Arial"/>
          <w:i/>
          <w:kern w:val="0"/>
          <w:lang w:eastAsia="en-US"/>
        </w:rPr>
        <w:t>Представьте: в вашу жизнь врывается призрак и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росит помочь исполнить его самое заветное желание.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Готовы ли вы бросить все дела, вскочить в самолет и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отправиться вместе с ним на другой конец света?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Тома, молодой пианист-виртуоз, оказывается втянут в</w:t>
      </w:r>
      <w:r w:rsidR="00416185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фантастическое приключение: семейные «скелеты в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шкафу», рискованное путешествие в Сан-Франциско в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опытках обрести утраченное время</w:t>
      </w:r>
      <w:r w:rsidR="00416185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и неожиданная</w:t>
      </w:r>
      <w:r w:rsidR="005158AB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встреча</w:t>
      </w:r>
      <w:r w:rsidR="00416185" w:rsidRPr="003F633D">
        <w:rPr>
          <w:rFonts w:ascii="Arial" w:eastAsiaTheme="minorHAnsi" w:hAnsi="Arial" w:cs="Arial"/>
          <w:i/>
          <w:kern w:val="0"/>
          <w:lang w:eastAsia="en-US"/>
        </w:rPr>
        <w:t>.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 xml:space="preserve">   </w:t>
      </w:r>
    </w:p>
    <w:p w:rsidR="00EB5B69" w:rsidRPr="003B3D3E" w:rsidRDefault="00EB5B69" w:rsidP="00824F93">
      <w:pPr>
        <w:pStyle w:val="a4"/>
        <w:numPr>
          <w:ilvl w:val="0"/>
          <w:numId w:val="1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Леви, Марк (французский писатель-романист;род. 1961).</w:t>
      </w:r>
      <w:r w:rsidR="00416185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Не такая, как все [Электронный ресурс] : роман /</w:t>
      </w:r>
      <w:r w:rsidR="00416185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М. Леви; читает А. Човжик; перевод с франц. А.</w:t>
      </w:r>
      <w:r w:rsidR="00416185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Кабалкина. - Москва : ИПТК "Логосвос", 2021. - 1 фк (7ч 03 мин).</w:t>
      </w:r>
    </w:p>
    <w:p w:rsidR="00EB5B69" w:rsidRPr="003F633D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F633D">
        <w:rPr>
          <w:rFonts w:ascii="Arial" w:eastAsiaTheme="minorHAnsi" w:hAnsi="Arial" w:cs="Arial"/>
          <w:i/>
          <w:kern w:val="0"/>
          <w:lang w:eastAsia="en-US"/>
        </w:rPr>
        <w:t>На Пятой авеню в Нью-Йорке стоит небольшое</w:t>
      </w:r>
      <w:r w:rsidR="00416185" w:rsidRPr="003F633D">
        <w:rPr>
          <w:rFonts w:ascii="Arial" w:eastAsiaTheme="minorHAnsi" w:hAnsi="Arial" w:cs="Arial"/>
          <w:i/>
          <w:kern w:val="0"/>
          <w:lang w:eastAsia="en-US"/>
        </w:rPr>
        <w:t xml:space="preserve"> 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здание, ничем не отличающееся от других. Его жильцы</w:t>
      </w:r>
      <w:r w:rsidR="00416185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шагу ступить не могут без своего лифтера Дипака,</w:t>
      </w:r>
      <w:r w:rsidR="00416185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который управляет механическим лифтом -</w:t>
      </w:r>
      <w:r w:rsidR="00416185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диковинным старинным механизмом. Беззаботная</w:t>
      </w:r>
      <w:r w:rsidR="00416185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жизнь обитателей дома заканчивается в тот день,</w:t>
      </w:r>
      <w:r w:rsidR="00416185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когда коллега Дипака, ночной лифтер, падает с</w:t>
      </w:r>
      <w:r w:rsidR="00416185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 xml:space="preserve"> лестницы</w:t>
      </w:r>
      <w:r w:rsidR="00416185" w:rsidRPr="003F633D">
        <w:rPr>
          <w:rFonts w:ascii="Arial" w:eastAsiaTheme="minorHAnsi" w:hAnsi="Arial" w:cs="Arial"/>
          <w:i/>
          <w:kern w:val="0"/>
          <w:lang w:eastAsia="en-US"/>
        </w:rPr>
        <w:t>.</w:t>
      </w:r>
    </w:p>
    <w:p w:rsidR="00EB5B69" w:rsidRPr="003B3D3E" w:rsidRDefault="00EB5B69" w:rsidP="00824F93">
      <w:pPr>
        <w:pStyle w:val="a4"/>
        <w:numPr>
          <w:ilvl w:val="0"/>
          <w:numId w:val="1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Леви, Марк (французский писатель-романист;</w:t>
      </w:r>
      <w:r w:rsidR="00416185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род. 1961).</w:t>
      </w:r>
      <w:r w:rsidR="00416185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Она &amp; Он [Электронный ресурс] : роман / М. Леви;</w:t>
      </w:r>
      <w:r w:rsidR="00416185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читает М. Лисовец; перевод с фран</w:t>
      </w:r>
      <w:r w:rsidR="00416185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ц. А. Кабалкина. -</w:t>
      </w:r>
      <w:r w:rsidR="00416185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Москва : ИПТК "Логосвос", 2021. - 1 фк (7 ч 22 мин).</w:t>
      </w:r>
    </w:p>
    <w:p w:rsidR="00EB5B69" w:rsidRPr="00824F93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824F93">
        <w:rPr>
          <w:rFonts w:ascii="Arial" w:eastAsiaTheme="minorHAnsi" w:hAnsi="Arial" w:cs="Arial"/>
          <w:i/>
          <w:kern w:val="0"/>
          <w:lang w:eastAsia="en-US"/>
        </w:rPr>
        <w:t>Книга Марка Леви вдохновляет, увлекает, даёт</w:t>
      </w:r>
      <w:r w:rsidR="00416185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поверить в лучшее. Он пишет о великой силе любви, о</w:t>
      </w:r>
      <w:r w:rsidR="00416185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том, что она способна пройти через многое</w:t>
      </w:r>
    </w:p>
    <w:p w:rsidR="00EB5B69" w:rsidRPr="003B3D3E" w:rsidRDefault="00EB5B69" w:rsidP="00824F93">
      <w:pPr>
        <w:pStyle w:val="a4"/>
        <w:numPr>
          <w:ilvl w:val="0"/>
          <w:numId w:val="1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Леви, Марк (французский писатель-романист;</w:t>
      </w:r>
      <w:r w:rsidR="00416185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род. 1961).</w:t>
      </w:r>
      <w:r w:rsidR="00416185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Опрокинутый горизонт [Электронный ресурс] :</w:t>
      </w:r>
      <w:r w:rsidR="00416185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роман / М. Леви; читает М. Лисовец; перевод с франц.</w:t>
      </w:r>
      <w:r w:rsidR="00416185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А. Кабалкина. - Москва : ИПТК "Логосвос", 2021. - 1 фк</w:t>
      </w:r>
      <w:r w:rsidR="00416185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(9 ч 44 мин).</w:t>
      </w:r>
    </w:p>
    <w:p w:rsidR="00EB5B69" w:rsidRPr="003B3D3E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F633D">
        <w:rPr>
          <w:rFonts w:ascii="Arial" w:eastAsiaTheme="minorHAnsi" w:hAnsi="Arial" w:cs="Arial"/>
          <w:i/>
          <w:kern w:val="0"/>
          <w:lang w:eastAsia="en-US"/>
        </w:rPr>
        <w:t>Три студента крупного американского</w:t>
      </w:r>
      <w:r w:rsidR="00416185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университета, занимающиеся нейробиологией,</w:t>
      </w:r>
      <w:r w:rsid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находятся на пороге большого научного открытия. В</w:t>
      </w:r>
      <w:r w:rsidR="00416185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самый разгар работы одного из них настигает</w:t>
      </w:r>
      <w:r w:rsidR="00416185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неизлечимый недуг. Не желая смириться с судьбой,</w:t>
      </w:r>
      <w:r w:rsidR="00416185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друзья решают воспользоваться своими научными</w:t>
      </w:r>
      <w:r w:rsidR="00416185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достижениями и приступают к рискованному</w:t>
      </w:r>
      <w:r w:rsidR="00416185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 xml:space="preserve"> эксперименту, результат которого непредсказуем</w:t>
      </w:r>
      <w:r w:rsidRPr="003B3D3E">
        <w:rPr>
          <w:rFonts w:ascii="Arial" w:eastAsiaTheme="minorHAnsi" w:hAnsi="Arial" w:cs="Arial"/>
          <w:kern w:val="0"/>
          <w:lang w:eastAsia="en-US"/>
        </w:rPr>
        <w:t>.</w:t>
      </w:r>
    </w:p>
    <w:p w:rsidR="00EB5B69" w:rsidRPr="003B3D3E" w:rsidRDefault="00EB5B69" w:rsidP="00824F93">
      <w:pPr>
        <w:pStyle w:val="a4"/>
        <w:numPr>
          <w:ilvl w:val="0"/>
          <w:numId w:val="10"/>
        </w:numPr>
        <w:tabs>
          <w:tab w:val="left" w:pos="567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Леви, Марк (французский писатель-</w:t>
      </w:r>
      <w:r w:rsidR="00A516AD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романист;род. 1961).</w:t>
      </w:r>
      <w:r w:rsidR="00212655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 xml:space="preserve"> Первая ночь [Электронный ресурс]:роман / М.</w:t>
      </w:r>
      <w:r w:rsidR="00212655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Леви; перевод с франц.; читает И. Воробьёва. -Москва : ИПТК "Логосвос", 2021. - 1 фк (10 ч 37 мин).</w:t>
      </w:r>
    </w:p>
    <w:p w:rsidR="00EB5B69" w:rsidRPr="003F633D" w:rsidRDefault="00EB5B69" w:rsidP="00824F93">
      <w:pPr>
        <w:tabs>
          <w:tab w:val="left" w:pos="567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F633D">
        <w:rPr>
          <w:rFonts w:ascii="Arial" w:eastAsiaTheme="minorHAnsi" w:hAnsi="Arial" w:cs="Arial"/>
          <w:i/>
          <w:kern w:val="0"/>
          <w:lang w:eastAsia="en-US"/>
        </w:rPr>
        <w:t>"Первая ночь" - продолжение романа "Первый</w:t>
      </w:r>
      <w:r w:rsidR="00212655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день". Несмотря на нависшую над героями опасность,</w:t>
      </w:r>
      <w:r w:rsidR="005A4A2F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 xml:space="preserve">  они вновь отправляются в путь. Разгадка тайны все</w:t>
      </w:r>
      <w:r w:rsidR="005A4A2F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ближе, но каждый шаг дается все тяжелее. Герои</w:t>
      </w:r>
      <w:r w:rsidR="005A4A2F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онимают, что шансов уцелеть у них почти не</w:t>
      </w:r>
      <w:r w:rsidR="005A4A2F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 xml:space="preserve">осталось… </w:t>
      </w:r>
    </w:p>
    <w:p w:rsidR="00EB5B69" w:rsidRPr="003B3D3E" w:rsidRDefault="00EB5B69" w:rsidP="00824F93">
      <w:pPr>
        <w:pStyle w:val="a4"/>
        <w:numPr>
          <w:ilvl w:val="0"/>
          <w:numId w:val="1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lastRenderedPageBreak/>
        <w:t>Леви, Марк (французский писатель-романист;</w:t>
      </w:r>
      <w:r w:rsidR="005A4A2F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род. 1961).</w:t>
      </w:r>
      <w:r w:rsidR="005A4A2F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Первый день [Электронный ресурс] : роман / М.</w:t>
      </w:r>
      <w:r w:rsidR="00872A9D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Леви; перевод с франц.; читает И. Ерисанова. -Москва : ИПТК "Логосвос", 2021. - 1 фк (12 ч 52 мин).</w:t>
      </w:r>
    </w:p>
    <w:p w:rsidR="00EB5B69" w:rsidRPr="003F633D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F633D">
        <w:rPr>
          <w:rFonts w:ascii="Arial" w:eastAsiaTheme="minorHAnsi" w:hAnsi="Arial" w:cs="Arial"/>
          <w:i/>
          <w:kern w:val="0"/>
          <w:lang w:eastAsia="en-US"/>
        </w:rPr>
        <w:t>Эдриен - астрофизик, Кейра - археолог, но цель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у них одна: оба мечтают узнать об истоках жизни на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Земле и во Вселенной. Таинственный амулет,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найденный в кратере потухшего вулкана, станет для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них началом долгого путешествия и удивительных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риключений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>.</w:t>
      </w:r>
    </w:p>
    <w:p w:rsidR="00EB5B69" w:rsidRPr="003B3D3E" w:rsidRDefault="00EB5B69" w:rsidP="00824F93">
      <w:pPr>
        <w:pStyle w:val="a4"/>
        <w:numPr>
          <w:ilvl w:val="0"/>
          <w:numId w:val="1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Летессье, Дороте.</w:t>
      </w:r>
      <w:r w:rsidR="00872A9D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Поездка в Пемполь [Электронный ресурс] : роман:</w:t>
      </w:r>
      <w:r w:rsidR="00872A9D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перевод с французского / Д. Летессье; читает Л.</w:t>
      </w:r>
      <w:r w:rsidR="00872A9D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Ерёмина. - Москва : ИПТК "Логосвос", 2020. - 1 фк (4 ч6 мин).</w:t>
      </w:r>
    </w:p>
    <w:p w:rsidR="00EB5B69" w:rsidRPr="003F633D" w:rsidRDefault="00EB5B69" w:rsidP="00824F93">
      <w:pPr>
        <w:tabs>
          <w:tab w:val="left" w:pos="426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F633D">
        <w:rPr>
          <w:rFonts w:ascii="Arial" w:eastAsiaTheme="minorHAnsi" w:hAnsi="Arial" w:cs="Arial"/>
          <w:i/>
          <w:kern w:val="0"/>
          <w:lang w:eastAsia="en-US"/>
        </w:rPr>
        <w:t>Дороте Летессье - молодая французская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исательница, ее первый роман «Поездка в Пемполь»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освящен жизни заводской работницы в современной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 xml:space="preserve">Франции. Роман </w:t>
      </w:r>
      <w:r w:rsidR="00DF2DCC" w:rsidRPr="003F633D">
        <w:rPr>
          <w:rFonts w:ascii="Arial" w:eastAsiaTheme="minorHAnsi" w:hAnsi="Arial" w:cs="Arial"/>
          <w:i/>
          <w:kern w:val="0"/>
          <w:lang w:eastAsia="en-US"/>
        </w:rPr>
        <w:t>а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а</w:t>
      </w:r>
      <w:r w:rsidR="00DF2DCC" w:rsidRPr="003F633D">
        <w:rPr>
          <w:rFonts w:ascii="Arial" w:eastAsiaTheme="minorHAnsi" w:hAnsi="Arial" w:cs="Arial"/>
          <w:i/>
          <w:kern w:val="0"/>
          <w:lang w:eastAsia="en-US"/>
        </w:rPr>
        <w:t>в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тобиографичен.</w:t>
      </w:r>
    </w:p>
    <w:p w:rsidR="00EB5B69" w:rsidRPr="003B3D3E" w:rsidRDefault="00EB5B69" w:rsidP="00824F93">
      <w:pPr>
        <w:pStyle w:val="a4"/>
        <w:numPr>
          <w:ilvl w:val="0"/>
          <w:numId w:val="10"/>
        </w:numPr>
        <w:tabs>
          <w:tab w:val="left" w:pos="426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Шагал, Белла.</w:t>
      </w:r>
      <w:r w:rsidR="00872A9D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Горящие огни. Первая встреча. Мои тетради</w:t>
      </w:r>
      <w:r w:rsidR="00872A9D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[Электронный ресурс] : повести: перевод с</w:t>
      </w:r>
      <w:r w:rsidR="00872A9D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французского / Б. Шагал; перевод с французского</w:t>
      </w:r>
      <w:r w:rsidR="00872A9D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Н. Мавлевич; читает Л. Луганская. - Москва : ИПТК</w:t>
      </w:r>
      <w:r w:rsidR="00872A9D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"Логосвос", 2020. - 1 фк (23 ч 19 мин).</w:t>
      </w:r>
    </w:p>
    <w:p w:rsidR="003B3D3E" w:rsidRDefault="00EB5B69" w:rsidP="00824F93">
      <w:pPr>
        <w:tabs>
          <w:tab w:val="left" w:pos="567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F633D">
        <w:rPr>
          <w:rFonts w:ascii="Arial" w:eastAsiaTheme="minorHAnsi" w:hAnsi="Arial" w:cs="Arial"/>
          <w:i/>
          <w:kern w:val="0"/>
          <w:lang w:eastAsia="en-US"/>
        </w:rPr>
        <w:t>Белла Шагал была не только женой и великой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любовью художника, но и его музой, героиней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множества его картин. Книга "Горящие огни"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продиктована желанием писательницы запечатлеть и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 xml:space="preserve">  тем самым спасти от забвения быт и культуру родных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мест. В иллюстрациях к книге Марк Шагал отображает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>главные ее эпизоды, создает портреты, выстраивает</w:t>
      </w:r>
      <w:r w:rsidR="00872A9D" w:rsidRP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F633D">
        <w:rPr>
          <w:rFonts w:ascii="Arial" w:eastAsiaTheme="minorHAnsi" w:hAnsi="Arial" w:cs="Arial"/>
          <w:i/>
          <w:kern w:val="0"/>
          <w:lang w:eastAsia="en-US"/>
        </w:rPr>
        <w:t xml:space="preserve">собственное графическое повествование </w:t>
      </w:r>
    </w:p>
    <w:p w:rsidR="00824F93" w:rsidRDefault="00824F93" w:rsidP="00824F93">
      <w:pPr>
        <w:tabs>
          <w:tab w:val="left" w:pos="567"/>
        </w:tabs>
        <w:suppressAutoHyphens w:val="0"/>
        <w:overflowPunct/>
        <w:adjustRightInd w:val="0"/>
        <w:ind w:left="-142"/>
        <w:jc w:val="both"/>
        <w:textAlignment w:val="auto"/>
        <w:rPr>
          <w:rFonts w:ascii="Cambria" w:eastAsia="Times New Roman" w:hAnsi="Cambria" w:cs="Tahoma"/>
          <w:b/>
          <w:bCs/>
          <w:color w:val="000000"/>
          <w:kern w:val="0"/>
          <w:sz w:val="32"/>
          <w:szCs w:val="32"/>
          <w:lang w:eastAsia="en-US"/>
        </w:rPr>
      </w:pPr>
    </w:p>
    <w:p w:rsidR="004D04C8" w:rsidRPr="004D04C8" w:rsidRDefault="004D04C8" w:rsidP="004D04C8">
      <w:pPr>
        <w:keepNext/>
        <w:keepLines/>
        <w:widowControl/>
        <w:suppressAutoHyphens w:val="0"/>
        <w:overflowPunct/>
        <w:autoSpaceDE/>
        <w:autoSpaceDN/>
        <w:spacing w:after="240" w:line="276" w:lineRule="auto"/>
        <w:contextualSpacing/>
        <w:jc w:val="center"/>
        <w:textAlignment w:val="auto"/>
        <w:outlineLvl w:val="1"/>
        <w:rPr>
          <w:rFonts w:ascii="Cambria" w:eastAsia="Times New Roman" w:hAnsi="Cambria" w:cs="Tahoma"/>
          <w:b/>
          <w:bCs/>
          <w:color w:val="4F81BD"/>
          <w:kern w:val="0"/>
          <w:sz w:val="32"/>
          <w:szCs w:val="32"/>
          <w:lang w:eastAsia="en-US"/>
        </w:rPr>
      </w:pPr>
      <w:r w:rsidRPr="004D04C8">
        <w:rPr>
          <w:rFonts w:ascii="Cambria" w:eastAsia="Times New Roman" w:hAnsi="Cambria" w:cs="Tahoma"/>
          <w:b/>
          <w:bCs/>
          <w:color w:val="000000"/>
          <w:kern w:val="0"/>
          <w:sz w:val="32"/>
          <w:szCs w:val="32"/>
          <w:lang w:eastAsia="en-US"/>
        </w:rPr>
        <w:t>Швеция</w:t>
      </w:r>
    </w:p>
    <w:p w:rsidR="00EB5B69" w:rsidRPr="003B3D3E" w:rsidRDefault="00EB5B69" w:rsidP="00824F93">
      <w:pPr>
        <w:pStyle w:val="a4"/>
        <w:numPr>
          <w:ilvl w:val="0"/>
          <w:numId w:val="9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Перссон, Лейф Г. В. (шведский писатель; р.1945).</w:t>
      </w:r>
      <w:r w:rsidR="00292F31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Таинственное убийство Линды Валлин</w:t>
      </w:r>
      <w:r w:rsidR="00872A9D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 xml:space="preserve"> [Электронный ресурс] : роман: перевод со шведского / Л. Перссон; читает К. Петров. - Москва : ИПТК</w:t>
      </w:r>
      <w:r w:rsidR="00872A9D" w:rsidRPr="003B3D3E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 xml:space="preserve">"Логосвос", 2020. - 1 фк (19 ч 13 мин). </w:t>
      </w:r>
    </w:p>
    <w:p w:rsidR="00EB5B69" w:rsidRPr="003B3D3E" w:rsidRDefault="00EB5B69" w:rsidP="00824F93">
      <w:pPr>
        <w:pStyle w:val="a4"/>
        <w:numPr>
          <w:ilvl w:val="0"/>
          <w:numId w:val="9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b/>
          <w:bCs/>
          <w:kern w:val="0"/>
          <w:lang w:eastAsia="en-US"/>
        </w:rPr>
        <w:t>Шёвалль, Май.</w:t>
      </w:r>
      <w:r w:rsidR="00872A9D" w:rsidRPr="003B3D3E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>Подозревается в убийстве [Электронный ресурс] :роман: перевод со шведского / М. Шёвалль, П. Валё;читает Л. Кайгородова. - Москва : ИПТК "Логосвос",2020. - 1 фк (6 ч 22 мин).</w:t>
      </w:r>
    </w:p>
    <w:p w:rsidR="00EB5B69" w:rsidRPr="003B3D3E" w:rsidRDefault="00EB5B69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B3D3E">
        <w:rPr>
          <w:rFonts w:ascii="Arial" w:eastAsiaTheme="minorHAnsi" w:hAnsi="Arial" w:cs="Arial"/>
          <w:i/>
          <w:kern w:val="0"/>
          <w:lang w:eastAsia="en-US"/>
        </w:rPr>
        <w:t>Они живут такой же жизнью, как и миллионы из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 xml:space="preserve">  нас. У них много общего: они влюбляются, женятся,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разводятся, заботятся о детях, а иногда опрокидывают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кружку пива или стаканчик чего покрепче. И вместе с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тем это абсолютно разные люди: кто-то ненавидит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оружие, но обожает шахматы, а кто-то обладает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 xml:space="preserve"> феноменальной памятью. У каждого из них свои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слабости, недостатки и таланты. Но все они служат в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полиции, расследуют преступления под началом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Мартина Бека.</w:t>
      </w:r>
      <w:r w:rsid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В романе "Подозревается в убийстве"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Мартин Бек и его помощники расследуют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насильственную смерть одинокой женщины. Но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главный вопрос, на который им предстоит ответить, -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это:</w:t>
      </w:r>
      <w:r w:rsidR="003F633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можно ли отправить на скамью подсудимых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человека, не собрав против него неопровержимых</w:t>
      </w:r>
      <w:r w:rsidR="00872A9D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улик, пусть даже этот человек ранее уже был осужден</w:t>
      </w:r>
      <w:r w:rsidR="00292F31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за убийство...</w:t>
      </w:r>
    </w:p>
    <w:p w:rsidR="003B3D3E" w:rsidRPr="00872A9D" w:rsidRDefault="003B3D3E" w:rsidP="00824F93">
      <w:pPr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</w:p>
    <w:p w:rsidR="004D04C8" w:rsidRPr="004D04C8" w:rsidRDefault="004D04C8" w:rsidP="004D04C8">
      <w:pPr>
        <w:keepNext/>
        <w:keepLines/>
        <w:widowControl/>
        <w:suppressAutoHyphens w:val="0"/>
        <w:overflowPunct/>
        <w:autoSpaceDE/>
        <w:autoSpaceDN/>
        <w:spacing w:after="240" w:line="276" w:lineRule="auto"/>
        <w:contextualSpacing/>
        <w:jc w:val="center"/>
        <w:textAlignment w:val="auto"/>
        <w:outlineLvl w:val="1"/>
        <w:rPr>
          <w:rFonts w:ascii="Cambria" w:eastAsia="Times New Roman" w:hAnsi="Cambria" w:cs="Tahoma"/>
          <w:b/>
          <w:bCs/>
          <w:color w:val="000000"/>
          <w:kern w:val="0"/>
          <w:sz w:val="32"/>
          <w:szCs w:val="32"/>
          <w:lang w:eastAsia="en-US"/>
        </w:rPr>
      </w:pPr>
      <w:r w:rsidRPr="004D04C8">
        <w:rPr>
          <w:rFonts w:ascii="Cambria" w:eastAsia="Times New Roman" w:hAnsi="Cambria" w:cs="Tahoma"/>
          <w:b/>
          <w:bCs/>
          <w:color w:val="000000"/>
          <w:kern w:val="0"/>
          <w:sz w:val="32"/>
          <w:szCs w:val="32"/>
          <w:lang w:eastAsia="en-US"/>
        </w:rPr>
        <w:t>Соединенные Штаты Америки</w:t>
      </w:r>
    </w:p>
    <w:p w:rsidR="00693770" w:rsidRDefault="00693770" w:rsidP="00E06D8D">
      <w:pPr>
        <w:suppressAutoHyphens w:val="0"/>
        <w:overflowPunct/>
        <w:adjustRightInd w:val="0"/>
        <w:jc w:val="both"/>
        <w:textAlignment w:val="auto"/>
        <w:rPr>
          <w:rFonts w:ascii="Arial" w:eastAsiaTheme="minorHAnsi" w:hAnsi="Arial" w:cs="Arial"/>
          <w:b/>
          <w:bCs/>
          <w:kern w:val="0"/>
          <w:lang w:eastAsia="en-US"/>
        </w:rPr>
      </w:pPr>
    </w:p>
    <w:p w:rsidR="00A654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Бардуго, Ли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Тень и кость [Электронный ресурс] : роман / Л.Бардуго; читает С. Кирсанов. - Москва : ИПТК</w:t>
      </w:r>
      <w:r w:rsidR="00DF2DCC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"Логосвос", 2020. - 1 фк (8 ч 28 мин).  </w:t>
      </w:r>
    </w:p>
    <w:p w:rsidR="00EB5B69" w:rsidRPr="00693770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693770">
        <w:rPr>
          <w:rFonts w:ascii="Arial" w:eastAsiaTheme="minorHAnsi" w:hAnsi="Arial" w:cs="Arial"/>
          <w:i/>
          <w:kern w:val="0"/>
          <w:lang w:eastAsia="en-US"/>
        </w:rPr>
        <w:t>События развиваются в государстве Равка. Его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делит на две части Тенистый Каньон, где живут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волькры - чудовища, убивающие всех, кто ступит на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их землю. Gересечь эту опасную территорию предстоит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отряду, в который входит Алина Старкова - хрупкая,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ничем не примечательная девушка, выросшая без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родителей в сиротском приюте. Пытаясь защитить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воего друга Мала от неминуемой смерти, героиня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открывает в себе уникальную силу, которая позволяет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ей войти в мир магической элиты королевства.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Могущественный лидер Дарклинг хочет положить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конец многолетней войне и вернуть государству Равка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его былое величие. И ключевая роль отводится Алине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- ведь она стала той, в ком впервые за тысячу лет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пробудился такой могучий потенциал. Сможет ли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девушка привыкнуть к новой жизни и оправдать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 xml:space="preserve"> возложенные на неё ожидания? Или она последует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иным путем, повинуясь зову своего сердца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>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Берри, Дж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Нежная война [Электронный ресурс] / Дж. Берри;</w:t>
      </w:r>
      <w:r w:rsidR="00A65469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перевод с английского М. В. </w:t>
      </w:r>
      <w:r w:rsidRPr="00693770">
        <w:rPr>
          <w:rFonts w:ascii="Arial" w:eastAsiaTheme="minorHAnsi" w:hAnsi="Arial" w:cs="Arial"/>
          <w:kern w:val="0"/>
          <w:lang w:eastAsia="en-US"/>
        </w:rPr>
        <w:lastRenderedPageBreak/>
        <w:t>Артемовой; читает И.</w:t>
      </w:r>
      <w:r w:rsidR="00A65469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Литвинов. - Москва : ИПТК "Логосвос", 2021. - 1 фк (12ч 17 мин).</w:t>
      </w:r>
    </w:p>
    <w:p w:rsidR="00EB5B69" w:rsidRPr="00693770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i/>
          <w:kern w:val="0"/>
          <w:lang w:eastAsia="en-US"/>
        </w:rPr>
        <w:t>Эта книга - гимн любви, над которой не властна ни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война, ни время - две самые сокрушительные силы на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земле.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Две истории любви, рассказанные самой Афродитой,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перенесут вас во времена Первой мировой войны.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Война стала причиной, по которой они встретились.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Она же их и разлучила.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Хейзел и Джеймс познакомились на приходских танцах,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а затем юношу отправили на Западный фронт.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Девушка всегда мечтала поступить в консерваторию и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тать профессиональной пианисткой, но бесстрашно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последовала за возлюбленным туда, откуда не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возвращаются.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Родные и близкие Колетт погибли. Над Обри нависла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угроза пострашнее непрерывных бомбежек. Когда весь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мир отвернулся от них, любовь послужила молодым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людям утешением, но война не знает жалости и</w:t>
      </w:r>
      <w:r w:rsidR="00A65469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острадания, сметая все на своем пути</w:t>
      </w:r>
      <w:r w:rsidRPr="00693770">
        <w:rPr>
          <w:rFonts w:ascii="Arial" w:eastAsiaTheme="minorHAnsi" w:hAnsi="Arial" w:cs="Arial"/>
          <w:kern w:val="0"/>
          <w:lang w:eastAsia="en-US"/>
        </w:rPr>
        <w:t>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Блэк, Холли.</w:t>
      </w:r>
      <w:r w:rsidR="00E16612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Магистериум. Книга 1. Железное испытание</w:t>
      </w:r>
      <w:r w:rsidR="00E16612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[Электронный ресурс] : роман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/ Х. Блэк, К. Клэр;</w:t>
      </w:r>
      <w:r w:rsidR="00E16612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перевод с английского А. Деминой; читает К. Петров. -Москва : ИПТК "Логосвос", 2020. - 1 фк (10 ч 22 мин).</w:t>
      </w:r>
    </w:p>
    <w:p w:rsidR="00EB5B69" w:rsidRPr="00693770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i/>
          <w:kern w:val="0"/>
          <w:lang w:eastAsia="en-US"/>
        </w:rPr>
        <w:t>Новая фэнтеэи-серия от двух популярных авторов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 xml:space="preserve"> книг для подростков Кассандры Клэр и Холли Блэк.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Действие разворачивается в Магистериуме -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пециальном месте, где обучаются будущие маги.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12-летний Каллум Хант рос с недоверием к магии. Маги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убили его мать, и отец предупреждал его, что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 xml:space="preserve">Магистериум, школа, где обучаются молодые маги 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>–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 xml:space="preserve"> это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гиблое место.</w:t>
      </w:r>
      <w:r w:rsidR="00DF2DCC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Попытки Каллума провалить вступительный экзамен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терпят неудачу, и его вместе с однокурсниками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Аароном и Тамарой принимают в ученики под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руководством мастера Руфуса.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Когда Каллум, Тамара, Аарон и их одноклассники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начинают свой первый год обучения в Магистериуме,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Каллум осознаёт, как мало он знает о своём наследии.</w:t>
      </w:r>
      <w:r w:rsidR="00DF2DCC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Для старшего школьного возраста</w:t>
      </w:r>
      <w:r w:rsidRPr="00693770">
        <w:rPr>
          <w:rFonts w:ascii="Arial" w:eastAsiaTheme="minorHAnsi" w:hAnsi="Arial" w:cs="Arial"/>
          <w:kern w:val="0"/>
          <w:lang w:eastAsia="en-US"/>
        </w:rPr>
        <w:t>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Блэк, Холли.</w:t>
      </w:r>
      <w:r w:rsidR="00E16612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Магистериум. Книга 2. Медная перчатка[Электронный ресурс] : роман / Х. Блэк, К. Клэр;</w:t>
      </w:r>
      <w:r w:rsidR="00292F31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перевод с английского А. Деминой; читает К. Петров. -Москва : ИПТК "Логосвос", 2020. - 1 фк (8 ч 47 мин).</w:t>
      </w:r>
    </w:p>
    <w:p w:rsidR="00EB5B69" w:rsidRPr="00693770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693770">
        <w:rPr>
          <w:rFonts w:ascii="Arial" w:eastAsiaTheme="minorHAnsi" w:hAnsi="Arial" w:cs="Arial"/>
          <w:i/>
          <w:kern w:val="0"/>
          <w:lang w:eastAsia="en-US"/>
        </w:rPr>
        <w:t>Знаменитая школа магов Магистериум находится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глубоко под землей. В ней учатся дети, обладающие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особой силой и талантами. Благодаря жесткому отбору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и крайне суровым испытаниям из школы выходят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только победители. Ведь кто еще может сразиться с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Врагом Смерти - могущественным магом,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олицетворением самого зла. Именно поэтому научиться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 xml:space="preserve"> магии - это почти тоже самое, что подписать себе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мертный приговор. Впрочем, хотят они того или нет,</w:t>
      </w:r>
      <w:r w:rsidR="00E16612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магия у них в крови.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"Один из вас падет. Один из вас умрет. А один мертв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уже давно". Я знаю об этом пророчестве и прекрасно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понимаю, что один из этих троих я. Моя жизнь висит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на волоске, как и жизнь моего отца, которого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подозревают в похищении мощного алхимического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оружия. И теперь мне и моим друзьям во что бы то ни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тало надо найти этот алкагест. Ведь он -  единственная сила, способная остановить Врага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мерти. И если мой папа им завладел, мне даже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трашно подумать, что станет с ним самим, со всеми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нами, а особенно со мной, учитывая, кто я есть на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амом..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Блэк, Холли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795273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Магистериум. Книга 3. Бронзовый ключ</w:t>
      </w:r>
      <w:r w:rsidR="00795273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 [Электронный ресурс] : роман / Х. Блэк, К. Клэр;</w:t>
      </w:r>
      <w:r w:rsidR="00795273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перевод с английского А. Деминой; читает К. Петров. -Москва : ИПТК "Логосвос", 2020. - 1 фк (8 ч 21 мин).</w:t>
      </w:r>
    </w:p>
    <w:p w:rsidR="00EB5B69" w:rsidRPr="00693770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693770">
        <w:rPr>
          <w:rFonts w:ascii="Arial" w:eastAsiaTheme="minorHAnsi" w:hAnsi="Arial" w:cs="Arial"/>
          <w:i/>
          <w:kern w:val="0"/>
          <w:lang w:eastAsia="en-US"/>
        </w:rPr>
        <w:t>Кто-то, кто желает мне смерти, проник в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Магистериум и, несмотря на меры предосторожности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мастеров, пытается со мной расправиться. Мы с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Тамарой и Аароном решили провести собственное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расследование после того, как меня в собственной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пальне едва не убил элементаль и чуть не раздавила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рухнувшая с потолка люстра. Если бы я знал, к какой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ужасной трагедии это приведет и чем я заплачу за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любопытство, то ни за что бы не согласился на</w:t>
      </w:r>
      <w:r w:rsidR="0079527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 xml:space="preserve">подобную авантюру 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Блэк, Холли.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Магистериум. Книга 4. Серебряная маска</w:t>
      </w:r>
      <w:r w:rsidR="00C50EF5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 [Электронный ресурс] : роман / Х. Блэк, К. Клэр;перевод с английского А. Деминой; читает К. Петров. -Москва : ИПТК "Логосвос", 2020. - 1 фк (6 ч 45 мин).</w:t>
      </w:r>
    </w:p>
    <w:p w:rsidR="00EB5B69" w:rsidRPr="007D305D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7D305D">
        <w:rPr>
          <w:rFonts w:ascii="Arial" w:eastAsiaTheme="minorHAnsi" w:hAnsi="Arial" w:cs="Arial"/>
          <w:i/>
          <w:kern w:val="0"/>
          <w:lang w:eastAsia="en-US"/>
        </w:rPr>
        <w:t>Когда меня неожиданно вызволяют из магической</w:t>
      </w:r>
      <w:r w:rsidR="00C50EF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тюрьмы Паноптикон, я твердо знаю, где после всего</w:t>
      </w:r>
      <w:r w:rsidR="00C50EF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этого не хочу оказаться. Но у мастера Руфуса другие</w:t>
      </w:r>
      <w:r w:rsidR="00C50EF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планы. Он продолжает надеяться, что при помощи сил</w:t>
      </w:r>
      <w:r w:rsidR="00C50EF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хаоса, которым я могу управлять, я научусь оживлять</w:t>
      </w:r>
      <w:r w:rsidR="00C50EF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мертвецов. Очередная война магов на пороге, и я</w:t>
      </w:r>
      <w:r w:rsidR="00C50EF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оказываюсь перед выбором: умереть или выступить на</w:t>
      </w:r>
      <w:r w:rsidR="00C50EF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стороне врага. Смогу ли я предать всех, кого люблю?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Блэк, Холли.</w:t>
      </w:r>
      <w:r w:rsidR="00292F31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Магистериум. Книга 5. Золотая башня[Электронный ресурс] : роман / Х. Блэк, </w:t>
      </w:r>
      <w:r w:rsidRPr="00693770">
        <w:rPr>
          <w:rFonts w:ascii="Arial" w:eastAsiaTheme="minorHAnsi" w:hAnsi="Arial" w:cs="Arial"/>
          <w:kern w:val="0"/>
          <w:lang w:eastAsia="en-US"/>
        </w:rPr>
        <w:lastRenderedPageBreak/>
        <w:t>К. Клэр;</w:t>
      </w:r>
      <w:r w:rsidR="00DF2DCC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перевод с английского А. Деминой; читает К. Петров. -Москва : ИПТК "Логосвос", 2020. - 1 фк (7 ч 2 мин).</w:t>
      </w:r>
    </w:p>
    <w:p w:rsidR="00EB5B69" w:rsidRPr="00693770" w:rsidRDefault="00824F93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EB5B69" w:rsidRPr="00693770">
        <w:rPr>
          <w:rFonts w:ascii="Arial" w:eastAsiaTheme="minorHAnsi" w:hAnsi="Arial" w:cs="Arial"/>
          <w:b/>
          <w:bCs/>
          <w:kern w:val="0"/>
          <w:lang w:eastAsia="en-US"/>
        </w:rPr>
        <w:t>Джио, Сара</w:t>
      </w:r>
      <w:r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="00EB5B69" w:rsidRPr="00693770">
        <w:rPr>
          <w:rFonts w:ascii="Arial" w:eastAsiaTheme="minorHAnsi" w:hAnsi="Arial" w:cs="Arial"/>
          <w:kern w:val="0"/>
          <w:lang w:eastAsia="en-US"/>
        </w:rPr>
        <w:t xml:space="preserve">Назад к тебе [Электронный ресурс] : роман /С. Джио; перевод с английского И. Гиляровой; читает Н. Винокурова. - Москва : ИПТК "Логосвос", 2020. - 1фк (7 ч 48 мин). </w:t>
      </w:r>
    </w:p>
    <w:p w:rsidR="00292F31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Джонсон, Морин.</w:t>
      </w:r>
      <w:r w:rsidR="00292F31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Тринадцать маленьких голубых конвертов</w:t>
      </w:r>
      <w:r w:rsidR="00292F31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 [Электронный ресурс] : роман / М. Джонсон;</w:t>
      </w:r>
      <w:r w:rsidR="00292F31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перевод с английского О. Медведь; читает О.Плетнёва. - Москва : ИПТК "Логосвос", 2020. - 1 фк (7  ч 47 мин). </w:t>
      </w:r>
    </w:p>
    <w:p w:rsidR="00EB5B69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7D305D">
        <w:rPr>
          <w:rFonts w:ascii="Arial" w:eastAsiaTheme="minorHAnsi" w:hAnsi="Arial" w:cs="Arial"/>
          <w:i/>
          <w:kern w:val="0"/>
          <w:lang w:eastAsia="en-US"/>
        </w:rPr>
        <w:t>Джинни получает от тети тринадцать маленьких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голубых конвертов.</w:t>
      </w:r>
      <w:r w:rsidR="00795273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Внутри первого конверта тысяча долларов на билет в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один конец до Лондона и письмо, в котором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объясняются несколько простых правил. Весь багаж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Джинни должен поместиться в рюкзаке, ей нельзя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пользоваться путеводителями, разговорниками,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телефоном и Интернетом.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Во втором - адрес квартиры в Лондоне. У человека,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который там живет, Джинни должна узнать кодовое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слово.</w:t>
      </w:r>
      <w:r w:rsidR="00707434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В следующем конверте новая подсказка и так далее. В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каждом письме есть маршрут и инструкции, но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открывать их можно по одному и только после того,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как выполнено задание из предыдущего конверта.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Благодаря этим загадкам Джинни отправляется в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путешествие по Европе, не догадываясь о том, какой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неожиданный подарок ей приготовила тетя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Дик, Филип Киндред (американский писатель-</w:t>
      </w:r>
      <w:r w:rsidR="00292F31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фантаст; 1928 - 1982).</w:t>
      </w:r>
      <w:r w:rsidRPr="00693770">
        <w:rPr>
          <w:rFonts w:ascii="Arial" w:eastAsiaTheme="minorHAnsi" w:hAnsi="Arial" w:cs="Arial"/>
          <w:kern w:val="0"/>
          <w:lang w:eastAsia="en-US"/>
        </w:rPr>
        <w:t>Электрические сны [Электронный ресурс] :сборник / Ф. К. Дик; перевод с английского Н.</w:t>
      </w:r>
      <w:r w:rsidR="00292F31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Абдуллина, Т. Черезовой; читает Т. Султанов. </w:t>
      </w:r>
      <w:r w:rsidR="00292F31" w:rsidRPr="00693770">
        <w:rPr>
          <w:rFonts w:ascii="Arial" w:eastAsiaTheme="minorHAnsi" w:hAnsi="Arial" w:cs="Arial"/>
          <w:kern w:val="0"/>
          <w:lang w:eastAsia="en-US"/>
        </w:rPr>
        <w:t>–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 Москва</w:t>
      </w:r>
      <w:r w:rsidR="00292F31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: ИПТК "Логосвос", 2020. - 1 фк (5 ч 58 мин)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Дуглас, Пенелопа.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 Курок [Электронный ресурс] / П. Дуглас; перевод с английского А. Ли; читают Е. Осинцева, И. Ломакин. -  Москва : ИПТК "Логосвос", 2021. - 1 фк (18 ч 38 мин).</w:t>
      </w:r>
    </w:p>
    <w:p w:rsidR="00EB5B69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7D305D">
        <w:rPr>
          <w:rFonts w:ascii="Arial" w:eastAsiaTheme="minorHAnsi" w:hAnsi="Arial" w:cs="Arial"/>
          <w:i/>
          <w:kern w:val="0"/>
          <w:lang w:eastAsia="en-US"/>
        </w:rPr>
        <w:t>Он вернулся, чтобы отомстить. Она не даст себя в обиду.  Отправить его в тюрьму - худ желаю ему смерти. Мне казалось, я успею исчезнуть до его освобождения. Возможно, там, за решеткой, он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 xml:space="preserve"> остепенится. Но я ошиблась. Хотя я и боялась, что он начнет мстить, реальность оказалась гораздо страшнее. Он хочет сделать больно не только мне. Его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цель - утопить в боли весь мир.</w:t>
      </w:r>
    </w:p>
    <w:p w:rsidR="00AF64A8" w:rsidRPr="007D305D" w:rsidRDefault="00AF64A8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Кадри, Ричард.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 Шкатулка Судного дня [Электронный ресурс] :</w:t>
      </w:r>
      <w:r w:rsidR="00292F31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роман / Р. Кадри; перевод с английского И.</w:t>
      </w:r>
      <w:r w:rsidR="007D305D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Нечаева; читает К. Петров. - Москва : ИПТК</w:t>
      </w:r>
      <w:r w:rsidR="005563B8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"Логосвос", 2020. - 1 фк (11 ч 41 мин</w:t>
      </w:r>
      <w:r w:rsidR="00BC2D3D" w:rsidRPr="00693770">
        <w:rPr>
          <w:rFonts w:ascii="Arial" w:eastAsiaTheme="minorHAnsi" w:hAnsi="Arial" w:cs="Arial"/>
          <w:kern w:val="0"/>
          <w:lang w:eastAsia="en-US"/>
        </w:rPr>
        <w:t>).</w:t>
      </w:r>
    </w:p>
    <w:p w:rsidR="00707434" w:rsidRPr="007D305D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7D305D">
        <w:rPr>
          <w:rFonts w:ascii="Arial" w:eastAsiaTheme="minorHAnsi" w:hAnsi="Arial" w:cs="Arial"/>
          <w:i/>
          <w:kern w:val="0"/>
          <w:lang w:eastAsia="en-US"/>
        </w:rPr>
        <w:t>В мире, где сосуществует технология и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волшебство, живет Куп, вор, специализирующийся на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кражах магических объектов. Но у Купа началась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черная полоса - бросила девушка, а верный друг сдал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его полиции. И на этом невезуха не закончилась. Пути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Купа пересеклись с магом мистером Вавилоном, с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Бейлисс и Нельсоном - агентами Департамента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необычайных наук, с зомби, вампирами, демонами,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русскими магическими спецслужбами, а также с двумя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 xml:space="preserve">конкурирующими сектами 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>–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 xml:space="preserve"> последователями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Калексимуса и Аваддона, желающими устроить конец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света. И всем им позарез понадобилась некая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шкатулка, за которой уже 4 тысячи лет охотится ангел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Кассиил. Все бы ничего, только украсть эту шкатулку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должен именно Куп, иначе убьют девушку, которая его</w:t>
      </w:r>
      <w:r w:rsidR="00292F31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 xml:space="preserve">бросила, и друга, сдавшего его полиции </w:t>
      </w:r>
    </w:p>
    <w:p w:rsidR="00BC2D3D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Квик, Аманда.</w:t>
      </w:r>
      <w:r w:rsidR="00BC2D3D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Безрассудство [Электронный ресурс] / А. Квик;</w:t>
      </w:r>
      <w:r w:rsidR="00BC2D3D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перевод с английского Л. Сумм; читает Милисента. -</w:t>
      </w:r>
      <w:r w:rsidR="00BC2D3D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Москва : ИПТК "Логосвос", 2021. - 1 фк (11 ч 47 мин).</w:t>
      </w:r>
    </w:p>
    <w:p w:rsidR="00EB5B69" w:rsidRPr="007D305D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7D305D">
        <w:rPr>
          <w:rFonts w:ascii="Arial" w:eastAsiaTheme="minorHAnsi" w:hAnsi="Arial" w:cs="Arial"/>
          <w:i/>
          <w:kern w:val="0"/>
          <w:lang w:eastAsia="en-US"/>
        </w:rPr>
        <w:t>Прекрасная Феба Лейтон, с детства погруженная</w:t>
      </w:r>
      <w:r w:rsidR="00BC2D3D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в романтический мир рыцарских романов, мечтала</w:t>
      </w:r>
      <w:r w:rsidR="00BC2D3D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встретить того единственного, кто станет для нее</w:t>
      </w:r>
      <w:r w:rsidR="00BC2D3D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рыцарем без страха и упрека, - и однажды обрела его</w:t>
      </w:r>
      <w:r w:rsidR="00BC2D3D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в загадочном и безрассудно отважном Габриэле</w:t>
      </w:r>
      <w:r w:rsidR="00BC2D3D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Баннере, графе Уальде. Их любовь, неистовая и</w:t>
      </w:r>
      <w:r w:rsidR="00BC2D3D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безрассудная, предрешенная самим небом, вспыхнула</w:t>
      </w:r>
      <w:r w:rsidR="00BC2D3D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подобно пожару, - и никакая опасность, никакая</w:t>
      </w:r>
      <w:r w:rsidR="00BC2D3D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угроза не в силах были погасить это обжигающее</w:t>
      </w:r>
      <w:r w:rsidR="00BC2D3D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пламя.</w:t>
      </w:r>
    </w:p>
    <w:p w:rsidR="00EB5B69" w:rsidRPr="007D305D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7D305D">
        <w:rPr>
          <w:rFonts w:ascii="Arial" w:eastAsiaTheme="minorHAnsi" w:hAnsi="Arial" w:cs="Arial"/>
          <w:b/>
          <w:bCs/>
          <w:kern w:val="0"/>
          <w:lang w:eastAsia="en-US"/>
        </w:rPr>
        <w:t>Квик, Аманда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. </w:t>
      </w:r>
      <w:r w:rsidRPr="007D305D">
        <w:rPr>
          <w:rFonts w:ascii="Arial" w:eastAsiaTheme="minorHAnsi" w:hAnsi="Arial" w:cs="Arial"/>
          <w:kern w:val="0"/>
          <w:lang w:eastAsia="en-US"/>
        </w:rPr>
        <w:t>Искушение [Электронный ресурс] / А. Квик;</w:t>
      </w:r>
      <w:r w:rsidR="007D305D" w:rsidRPr="007D305D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kern w:val="0"/>
          <w:lang w:eastAsia="en-US"/>
        </w:rPr>
        <w:t>перевод с английского В. В. Копейко; читает</w:t>
      </w:r>
      <w:r w:rsidR="00813D75" w:rsidRPr="007D305D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kern w:val="0"/>
          <w:lang w:eastAsia="en-US"/>
        </w:rPr>
        <w:t>Милисента. - Москва : ИПТК "Логосвос", 2021. - 1 фк(11 ч 41 мин).</w:t>
      </w:r>
    </w:p>
    <w:p w:rsidR="00EB5B69" w:rsidRPr="007D305D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7D305D">
        <w:rPr>
          <w:rFonts w:ascii="Arial" w:eastAsiaTheme="minorHAnsi" w:hAnsi="Arial" w:cs="Arial"/>
          <w:i/>
          <w:kern w:val="0"/>
          <w:lang w:eastAsia="en-US"/>
        </w:rPr>
        <w:t>Импульсивная, эксцентричная Гарриет Померой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больше всего на свете любила охотиться за древними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окаменелостями в приморских пещерах. И внезапно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она с ужасом обнаружила, что ее любимые «охотничьи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угодья» служат пристанищем для опасной бандитской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 xml:space="preserve"> шайки!</w:t>
      </w:r>
      <w:r w:rsidR="00707434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Хрупкой девушке ни за что справиться с этими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негодяями, ей нужен в защитники сам дьявол такой,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к примеру, как Гидеон Вестбрук, виконт Сент-Джастин,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чье лицо изуродовано шрамом, а имя овеяно в округе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самыми мрачными слухами, сплетнями и легендами. Уж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этот человек точно не испугается схватки с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бандитами если, конечно, Гарриет удастся убедить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lastRenderedPageBreak/>
        <w:t>его ей помочь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Квик, Аманда.</w:t>
      </w:r>
      <w:r w:rsidR="00B578BC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Капитуляция [Электронный ресурс] / А. Квик;</w:t>
      </w:r>
      <w:r w:rsidR="00813D75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перевод с английского Л. Сумм; читает Милисента. -Москва : ИПТК "Логосвос", 2021. - 1 фк (13 ч 43 мин).</w:t>
      </w:r>
    </w:p>
    <w:p w:rsidR="00EB5B69" w:rsidRPr="007D305D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7D305D">
        <w:rPr>
          <w:rFonts w:ascii="Arial" w:eastAsiaTheme="minorHAnsi" w:hAnsi="Arial" w:cs="Arial"/>
          <w:i/>
          <w:kern w:val="0"/>
          <w:lang w:eastAsia="en-US"/>
        </w:rPr>
        <w:t>Виктория Клэр Хантингтон привыкла отвергать ухаживания расчетливых поклонников, стремившихся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 xml:space="preserve"> завладеть ее состоянием. Однако на сей раз девушке</w:t>
      </w:r>
      <w:r w:rsidR="00B578BC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 xml:space="preserve">  попался достойный противник - неотразимый Лукас</w:t>
      </w:r>
      <w:r w:rsidR="00B578BC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Мэллори Колбрук, граф Стоунвейл. Все началось не как</w:t>
      </w:r>
      <w:r w:rsidR="00B578BC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ухаживание, а как дерзкий поединок, опасная охота.</w:t>
      </w:r>
      <w:r w:rsidR="00B578BC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Но очень скоро и охотник, и добыча уже пылали в огне</w:t>
      </w:r>
      <w:r w:rsidR="00B578BC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непреодолимой страсти, ибо рискованная игра</w:t>
      </w:r>
      <w:r w:rsidR="00B578BC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превратилась в подлинную великую любовь</w:t>
      </w:r>
      <w:r w:rsidRPr="007D305D">
        <w:rPr>
          <w:rFonts w:ascii="Arial" w:eastAsiaTheme="minorHAnsi" w:hAnsi="Arial" w:cs="Arial"/>
          <w:kern w:val="0"/>
          <w:lang w:eastAsia="en-US"/>
        </w:rPr>
        <w:t>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Келлерман, Джонатан (американский писатель;</w:t>
      </w:r>
      <w:r w:rsidR="00813D75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р. 1949).</w:t>
      </w:r>
      <w:r w:rsidRPr="00693770">
        <w:rPr>
          <w:rFonts w:ascii="Arial" w:eastAsiaTheme="minorHAnsi" w:hAnsi="Arial" w:cs="Arial"/>
          <w:kern w:val="0"/>
          <w:lang w:eastAsia="en-US"/>
        </w:rPr>
        <w:t>Он придет [Электронный ресурс] / Д. Келлерман;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перевод с английского А. Лисочкина; читает Д. Белых. -Москва : ИПТК "Логосвос", 2021. - 1 фк (14 ч 46 мин).</w:t>
      </w:r>
    </w:p>
    <w:p w:rsidR="00EB5B69" w:rsidRPr="007D305D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7D305D">
        <w:rPr>
          <w:rFonts w:ascii="Arial" w:eastAsiaTheme="minorHAnsi" w:hAnsi="Arial" w:cs="Arial"/>
          <w:i/>
          <w:kern w:val="0"/>
          <w:lang w:eastAsia="en-US"/>
        </w:rPr>
        <w:t>Сюжет книги разворачивается на улицах Лос-  Анджелеса. После случившийся бойни были найдены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трупы знаменитого психол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>о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га и его любовницы.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Никаких зацепок и никаких подозреваемых. Кое-что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могла видеть только маленькая девочка, которая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живет в соседнем доме. Возможно, она сможет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описать приметы убийц. Но у ребенка тяжелый шок, в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результате испуга она закрылась в себе и не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произносит ни звука. У Майло Стёрджиса, ни первый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год работающего в полиции, нет успешного опыта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общения с детьми, он больше привык допрашивать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бандитов и громил. Но свидетельства девочка могут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оказаться решающими в этом непростом деле. Майло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вспоминает, что в городе есть опытный детский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психолог, но в данное время он не занимается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практикой. Детектив решил обратиться к доктору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Алексу Делывэру. Цепочка замкнулась</w:t>
      </w:r>
      <w:r w:rsidRPr="007D305D">
        <w:rPr>
          <w:rFonts w:ascii="Arial" w:eastAsiaTheme="minorHAnsi" w:hAnsi="Arial" w:cs="Arial"/>
          <w:kern w:val="0"/>
          <w:lang w:eastAsia="en-US"/>
        </w:rPr>
        <w:t>…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Келли, Жаклин.</w:t>
      </w:r>
      <w:r w:rsidR="00813D75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Эволюция Кэльпурнии Тейт [Электронный ресурс]/ Ж. Келли; перевод с английского О. Бухина, Г. Гимон;</w:t>
      </w:r>
      <w:r w:rsidR="005563B8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читает Н. Винокурова. - Москва : ИПТК "Логосвос",2021. - 1 фк (8 ч 28 мин).</w:t>
      </w:r>
    </w:p>
    <w:p w:rsidR="00EB5B69" w:rsidRPr="007D305D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7D305D">
        <w:rPr>
          <w:rFonts w:ascii="Arial" w:eastAsiaTheme="minorHAnsi" w:hAnsi="Arial" w:cs="Arial"/>
          <w:i/>
          <w:kern w:val="0"/>
          <w:lang w:eastAsia="en-US"/>
        </w:rPr>
        <w:t>Кэлпурния Тейт живет в Техасе. Ей только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одиннадцать, но она мечтает стать ученым. Свое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первое научное открытие она совершила жарким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засушливым летом. "Почему желтые кузнечики гораздо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крупнее зеленых?" - задумалась Кэлпурния. С помощью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дедушки, натуралиста-самоучки, девочка принимается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исследовать мир природы. Дружба с дедушкой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помогает ей, единственной сестре шести братьев,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понять, что приближение нового, двадцатого века</w:t>
      </w:r>
      <w:r w:rsidR="00813D75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открывает</w:t>
      </w:r>
      <w:r w:rsidRPr="007D305D">
        <w:rPr>
          <w:rFonts w:ascii="Arial" w:eastAsiaTheme="minorHAnsi" w:hAnsi="Arial" w:cs="Arial"/>
          <w:kern w:val="0"/>
          <w:lang w:eastAsia="en-US"/>
        </w:rPr>
        <w:t xml:space="preserve"> новые возможности и перед девочками. Для</w:t>
      </w:r>
      <w:r w:rsidR="00813D75" w:rsidRPr="007D305D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kern w:val="0"/>
          <w:lang w:eastAsia="en-US"/>
        </w:rPr>
        <w:t>среднего и старшего школьного возраста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Киланд, Ви.</w:t>
      </w:r>
      <w:r w:rsidR="005563B8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О, мой босс! [Электронный ресурс] / В. Киланд;</w:t>
      </w:r>
      <w:r w:rsidR="004143C3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перевод с английского Н. Власовой; читает Е.Осинцева. - Москва : ИПТК "Логосвос", 2021. - 1 фк (8ч 23 мин)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Киланд, Ви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Фривольные письма [Электронный ресурс] / В.Киланд, П. Уорд; перевод с английского И. Ю.</w:t>
      </w:r>
      <w:r w:rsidR="005563B8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Наумовой; читает В. Федорова. - Москва : ИПТК"Логосвос", 2021. - 1 фк (8 ч 35 мин)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Кинг, Стивен.</w:t>
      </w:r>
      <w:r w:rsidR="004143C3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Блейз [Электронный ресурс] : сборник / С. Кинг;перевод с английского В. Вебер; читает И. Князев. -Москва : ИПТК "Логосвос", 2021. - 1 фк (10 ч 32 мин).</w:t>
      </w:r>
    </w:p>
    <w:p w:rsidR="00EB5B69" w:rsidRPr="007D305D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7D305D">
        <w:rPr>
          <w:rFonts w:ascii="Arial" w:eastAsiaTheme="minorHAnsi" w:hAnsi="Arial" w:cs="Arial"/>
          <w:i/>
          <w:kern w:val="0"/>
          <w:lang w:eastAsia="en-US"/>
        </w:rPr>
        <w:t>После смерти знаменитого преступника Джорджа</w:t>
      </w:r>
      <w:r w:rsidR="004143C3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Рэкли его ученик Блейз решает в одиночку</w:t>
      </w:r>
      <w:r w:rsidR="004143C3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 xml:space="preserve">осуществить задуманный Рэкли план </w:t>
      </w:r>
      <w:r w:rsidR="004143C3" w:rsidRPr="007D305D">
        <w:rPr>
          <w:rFonts w:ascii="Arial" w:eastAsiaTheme="minorHAnsi" w:hAnsi="Arial" w:cs="Arial"/>
          <w:i/>
          <w:kern w:val="0"/>
          <w:lang w:eastAsia="en-US"/>
        </w:rPr>
        <w:t>–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 xml:space="preserve"> похищение</w:t>
      </w:r>
      <w:r w:rsidR="004143C3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ребенка из семьи миллионеров.Теперь Блейз, держа маленького Джо в заложниках,</w:t>
      </w:r>
      <w:r w:rsidR="004143C3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скрывается в лесах штата Мэн... а полиция все ближе.</w:t>
      </w:r>
      <w:r w:rsidR="004143C3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И "преступление века" превращается в настоящую</w:t>
      </w:r>
      <w:r w:rsidR="004143C3" w:rsidRPr="007D305D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7D305D">
        <w:rPr>
          <w:rFonts w:ascii="Arial" w:eastAsiaTheme="minorHAnsi" w:hAnsi="Arial" w:cs="Arial"/>
          <w:i/>
          <w:kern w:val="0"/>
          <w:lang w:eastAsia="en-US"/>
        </w:rPr>
        <w:t>гонку со временем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Клемент, Дженнифер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Молитвы об украденных [Электронный ресурс] :роман / Д. Клемент; перевод с английского М.Тюнькина; читает О. Петрова. - Москва : ИПТК "Логосвос", 2020. - 1 фк (6 ч 12 мин).</w:t>
      </w:r>
    </w:p>
    <w:p w:rsidR="00EB5B69" w:rsidRPr="001C2C16" w:rsidRDefault="00174AB8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C2C16">
        <w:rPr>
          <w:rFonts w:ascii="Arial" w:eastAsiaTheme="minorHAnsi" w:hAnsi="Arial" w:cs="Arial"/>
          <w:i/>
          <w:kern w:val="0"/>
          <w:lang w:eastAsia="en-US"/>
        </w:rPr>
        <w:t>Д</w:t>
      </w:r>
      <w:r w:rsidR="00EB5B69" w:rsidRPr="001C2C16">
        <w:rPr>
          <w:rFonts w:ascii="Arial" w:eastAsiaTheme="minorHAnsi" w:hAnsi="Arial" w:cs="Arial"/>
          <w:i/>
          <w:kern w:val="0"/>
          <w:lang w:eastAsia="en-US"/>
        </w:rPr>
        <w:t>ля нас Мексика это страна текилы, такос и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1C2C16">
        <w:rPr>
          <w:rFonts w:ascii="Arial" w:eastAsiaTheme="minorHAnsi" w:hAnsi="Arial" w:cs="Arial"/>
          <w:i/>
          <w:kern w:val="0"/>
          <w:lang w:eastAsia="en-US"/>
        </w:rPr>
        <w:t>сомбреро. Для живущих в мексиканских деревушках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1C2C16">
        <w:rPr>
          <w:rFonts w:ascii="Arial" w:eastAsiaTheme="minorHAnsi" w:hAnsi="Arial" w:cs="Arial"/>
          <w:i/>
          <w:kern w:val="0"/>
          <w:lang w:eastAsia="en-US"/>
        </w:rPr>
        <w:t>девушек их родная страна - смертельно опасное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1C2C16">
        <w:rPr>
          <w:rFonts w:ascii="Arial" w:eastAsiaTheme="minorHAnsi" w:hAnsi="Arial" w:cs="Arial"/>
          <w:i/>
          <w:kern w:val="0"/>
          <w:lang w:eastAsia="en-US"/>
        </w:rPr>
        <w:t>место. Здесь не слышали слова «закон», а власть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1C2C16">
        <w:rPr>
          <w:rFonts w:ascii="Arial" w:eastAsiaTheme="minorHAnsi" w:hAnsi="Arial" w:cs="Arial"/>
          <w:i/>
          <w:kern w:val="0"/>
          <w:lang w:eastAsia="en-US"/>
        </w:rPr>
        <w:t>принадлежит наркоторговцам, которые ежедневно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1C2C16">
        <w:rPr>
          <w:rFonts w:ascii="Arial" w:eastAsiaTheme="minorHAnsi" w:hAnsi="Arial" w:cs="Arial"/>
          <w:i/>
          <w:kern w:val="0"/>
          <w:lang w:eastAsia="en-US"/>
        </w:rPr>
        <w:t>крадут из деревень красавиц. Ни одна из них еще не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="00EB5B69" w:rsidRPr="001C2C16">
        <w:rPr>
          <w:rFonts w:ascii="Arial" w:eastAsiaTheme="minorHAnsi" w:hAnsi="Arial" w:cs="Arial"/>
          <w:i/>
          <w:kern w:val="0"/>
          <w:lang w:eastAsia="en-US"/>
        </w:rPr>
        <w:t>возвращалась…</w:t>
      </w:r>
    </w:p>
    <w:p w:rsidR="00EB5B69" w:rsidRPr="00824F93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824F93">
        <w:rPr>
          <w:rFonts w:ascii="Arial" w:eastAsiaTheme="minorHAnsi" w:hAnsi="Arial" w:cs="Arial"/>
          <w:b/>
          <w:bCs/>
          <w:kern w:val="0"/>
          <w:lang w:eastAsia="en-US"/>
        </w:rPr>
        <w:t>Кобен, Харлан (американский писатель, автор</w:t>
      </w:r>
      <w:r w:rsidR="00174AB8" w:rsidRP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b/>
          <w:bCs/>
          <w:kern w:val="0"/>
          <w:lang w:eastAsia="en-US"/>
        </w:rPr>
        <w:t>детективов; р.1962).</w:t>
      </w:r>
      <w:r w:rsidRPr="00824F93">
        <w:rPr>
          <w:rFonts w:ascii="Arial" w:eastAsiaTheme="minorHAnsi" w:hAnsi="Arial" w:cs="Arial"/>
          <w:kern w:val="0"/>
          <w:lang w:eastAsia="en-US"/>
        </w:rPr>
        <w:t>Главный подозреваемый [Электронный ресурс] :Роман / Х. Кобен; перевод с англ. В. Соколова; читает</w:t>
      </w:r>
      <w:r w:rsidR="00174AB8" w:rsidRP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kern w:val="0"/>
          <w:lang w:eastAsia="en-US"/>
        </w:rPr>
        <w:t>С. Кирсанов. - Москва : ИПТК "Логосвос", 2021. - 1 фк(10 ч 25 мин).</w:t>
      </w:r>
    </w:p>
    <w:p w:rsidR="00EB5B69" w:rsidRPr="001C2C16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C2C16">
        <w:rPr>
          <w:rFonts w:ascii="Arial" w:eastAsiaTheme="minorHAnsi" w:hAnsi="Arial" w:cs="Arial"/>
          <w:i/>
          <w:kern w:val="0"/>
          <w:lang w:eastAsia="en-US"/>
        </w:rPr>
        <w:t xml:space="preserve">Новое дело Майрона Болитара 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>–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 xml:space="preserve"> спортивного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агента и известного детектива-любителя! Отпуск на тропическом острове неожиданно прерывается -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Болитару сообщают плохие новости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>.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Его клиент,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бейсболист Клу Хейд, убит, а подозревается в убийстве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 xml:space="preserve">Эсперанса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lastRenderedPageBreak/>
        <w:t>Диас, которая уже много лет работает в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агентстве Болитара. Чтобы доказать невиновность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Эсперансы, Болитар начинает собственное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расследование и приходит к неожиданному выводу: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ричины трагедии, оборвавшей жизнь Клу, следует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искать в далеком прошлом, когда бейсболист совершил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трагическую и нелепую ошибку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>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Ли, Мелинда.</w:t>
      </w:r>
      <w:r w:rsidR="00174AB8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Кости не лгут [Электронный ресурс] / М. Ли;</w:t>
      </w:r>
      <w:r w:rsidR="00174AB8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перевод с английского И. Павловой; читает С. Иванов. -Москва : ИПТК "Логосвос", 2021. - 1 фк (10 ч 12 мин).</w:t>
      </w:r>
    </w:p>
    <w:p w:rsidR="00EB5B69" w:rsidRPr="001C2C16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C2C16">
        <w:rPr>
          <w:rFonts w:ascii="Arial" w:eastAsiaTheme="minorHAnsi" w:hAnsi="Arial" w:cs="Arial"/>
          <w:i/>
          <w:kern w:val="0"/>
          <w:lang w:eastAsia="en-US"/>
        </w:rPr>
        <w:t>Психологический триллер «Кости не лгут» - это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третья книга детективного цикла «Морган Дейл» от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опулярной американской писательницы Мелинды Ли.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Загадочное исчезновение отца повлияло на всю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дальнейшую жизнь частного детектива Ланса Крюгера.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Двадцать три года назад человек, который был для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него всем, отправился в продуктовый магазин и пропал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без вести. Еще тогда Ланс понял: случилось нечто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страшное, ведь отец никогда бы не бросил семью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добровольно. И без того трагичную ситуацию усугубила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сихическая нестабильность матери Ланса, из-за чего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ему с ранних лет пришлось взвалить на свои плечи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груз непомерной ответственности.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озднее Ланс познакомился с сыщиком Линкольном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Шарпом, который взял его под свое крыло и стал ему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кем-то вроде приемного отца. И вот, спустя столько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лет, мрачное прошлое Ланса вновь всплывает на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оверхность. В буквальном смысле.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На дне озера обнаружена машина, некогда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ринадлежавшая отцу Крюгера. Вместо следов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ропавшего детективы обнаруживают другую, куда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 xml:space="preserve"> более страшную находку: скелет неизвестной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 xml:space="preserve"> женщины в багажнике. Шарп и Крюгер вынуждены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росить помощи у Морган Дейл, чтобы, наконец,</w:t>
      </w:r>
      <w:r w:rsidR="00174AB8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выяснить, кем на самом деле был отец Ланса…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Макмахон, Дженнифер.</w:t>
      </w:r>
      <w:r w:rsidRPr="00693770">
        <w:rPr>
          <w:rFonts w:ascii="Arial" w:eastAsiaTheme="minorHAnsi" w:hAnsi="Arial" w:cs="Arial"/>
          <w:kern w:val="0"/>
          <w:lang w:eastAsia="en-US"/>
        </w:rPr>
        <w:t>Люди зимы [Электронный ресурс] : роман /Д. Макмахон; перевод с английского В. Гришечкина;</w:t>
      </w:r>
      <w:r w:rsidR="005563B8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читает О. Петрова. - Москва : ИПТК "Логосвос", 2020. -1 фк (15 ч 8 мин).</w:t>
      </w:r>
    </w:p>
    <w:p w:rsidR="00EB5B69" w:rsidRPr="001C2C16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C2C16">
        <w:rPr>
          <w:rFonts w:ascii="Arial" w:eastAsiaTheme="minorHAnsi" w:hAnsi="Arial" w:cs="Arial"/>
          <w:i/>
          <w:kern w:val="0"/>
          <w:lang w:eastAsia="en-US"/>
        </w:rPr>
        <w:t>1908 год. В результате несчастного случая Сара и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Мартин теряют дочь. Но Сара готова на все, чтобы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вернуть ребенка. Она прибегает к загадочному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ритуалу, которому еще в детстве ее научила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возлюбленная отца, индианка. По слухам, та умела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говорить с усопшими - Людьми зимы, и отчаявшаяся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Сара решает испытать этот метод.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Наши дни. Вернувшись домой после долгого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отсутствия, Рути обнаруживает, что ее мать бесследно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исчезла. Вместе с младшей сестрой она отправляется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на поиски, и они приводят ее в подземные пещеры, где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обитает таинственная Герти - маленькая девочка,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которая, как поговаривают местные жители, много лет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назад восстала из мертвых</w:t>
      </w:r>
      <w:r w:rsidRPr="001C2C16">
        <w:rPr>
          <w:rFonts w:ascii="Arial" w:eastAsiaTheme="minorHAnsi" w:hAnsi="Arial" w:cs="Arial"/>
          <w:kern w:val="0"/>
          <w:lang w:eastAsia="en-US"/>
        </w:rPr>
        <w:t>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Манискалко, Керри.</w:t>
      </w:r>
      <w:r w:rsidR="005563B8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Охота на Джека-</w:t>
      </w:r>
      <w:r w:rsidR="005563B8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потрошителя [Электронный</w:t>
      </w:r>
      <w:r w:rsidR="00ED1D91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ресурс] : роман / К. Манискалко; перевод с английского</w:t>
      </w:r>
      <w:r w:rsidR="00ED1D91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Н. Ибрагимовой; читает М. Росляков. - Москва: ИПТК"Логосвос", 2020. - 1 фк (13 ч 19 мин).</w:t>
      </w:r>
    </w:p>
    <w:p w:rsidR="00EB5B69" w:rsidRPr="001C2C16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C2C16">
        <w:rPr>
          <w:rFonts w:ascii="Arial" w:eastAsiaTheme="minorHAnsi" w:hAnsi="Arial" w:cs="Arial"/>
          <w:i/>
          <w:kern w:val="0"/>
          <w:lang w:eastAsia="en-US"/>
        </w:rPr>
        <w:t>Англия. Конец XIX века. Семнадцатилетняя Одри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Роуз Уодсворт - дочь одного из влиятельных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британских лордов. Но вместо модных платьев и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будущего, без сомнения, блестящего брака ее мысли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занимают судебная медицина, анатомия и прочие не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одобающие юной аристократке занятия.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Это «хобби» так и осталось бы секретом, в который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были посвящены лишь ее дядя, врач-хирург Джонатан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Уодсворт, и его блестящий ученик Томас Кресуэлл,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если бы в Лондоне не появился самый страшный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серийный убийца - Джек-потрошитель.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Одри Роуз решительно присоединяется к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расследованию, но вскоре начинает подозревать, что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маньяк скрывается под маской одного из близких ей</w:t>
      </w:r>
      <w:r w:rsidR="00ED1D9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 xml:space="preserve">  людей. Но кто же этот безумец? 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Риггз, Ренсом.</w:t>
      </w:r>
      <w:r w:rsidR="00ED1D91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Дом странных детей. Книга 4. Карта дней [Электронный ресурс] : роман / Р. Риггз; перевод с английского А. Осипова; читает А. Панкрашкин. - Москва : ИПТК "Логосвос", 2020. - 1 фк (13 ч 47 мин).</w:t>
      </w:r>
    </w:p>
    <w:p w:rsidR="00EB5B69" w:rsidRPr="001C2C16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824F93">
        <w:rPr>
          <w:rFonts w:ascii="Arial" w:eastAsiaTheme="minorHAnsi" w:hAnsi="Arial" w:cs="Arial"/>
          <w:i/>
          <w:kern w:val="0"/>
          <w:lang w:eastAsia="en-US"/>
        </w:rPr>
        <w:t>Шестнадцатилетний Джейкоб с детства привык к</w:t>
      </w:r>
      <w:r w:rsidR="00ED1D91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рассказам своего деда о его юности на далеком</w:t>
      </w:r>
      <w:r w:rsidR="00ED1D91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уэльском острове, в приюте для странных детей: о</w:t>
      </w:r>
      <w:r w:rsidR="00ED1D91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чудовищах с тройными языками, о невидимом</w:t>
      </w:r>
      <w:r w:rsidR="00ED1D91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мальчике, о летающей девочке… Единственным</w:t>
      </w:r>
      <w:r w:rsidR="00ED1D91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побочным эффектом этих выдумок были ночные</w:t>
      </w:r>
      <w:r w:rsidR="00ED1D91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кошмары, мучившие подростка. Но однажды кошмар</w:t>
      </w:r>
      <w:r w:rsidR="00ED1D91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ворвался в его жизнь, убив деда наяву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…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Риттер, Уильям.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 Джекаби. Книга 1 [Электронный ресурс] : роман / У. Риттер; перевод с английского З.Мамедьяровой; читает Л. Броцкая. - Москва : ИПТК</w:t>
      </w:r>
      <w:r w:rsidR="00693770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"Логосвос", 2020. - 1 фк (7 ч 31 мин). </w:t>
      </w:r>
    </w:p>
    <w:p w:rsidR="00903613" w:rsidRPr="001C2C16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C2C16">
        <w:rPr>
          <w:rFonts w:ascii="Arial" w:eastAsiaTheme="minorHAnsi" w:hAnsi="Arial" w:cs="Arial"/>
          <w:i/>
          <w:kern w:val="0"/>
          <w:lang w:eastAsia="en-US"/>
        </w:rPr>
        <w:t>Новая Англия, 1892 год. Юная искательница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риключений Эбигейл Рук устраивается на должность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ассистентки к молодому детективу Р. Ф. Джекаби,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исследователю необъяснимых явлений. Джекаби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обладает необычным даром - он может видеть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 xml:space="preserve">фантастических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lastRenderedPageBreak/>
        <w:t>существ, обитающих в городе под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видом обыкновенных людей и животных. Талант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Эбигейл - подмечать обычные, но важные детали -делает ее идеальной помощницей паранормального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детектива.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ервый рабочий день Эбигейл начинается с жуткого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роисшествия: в городе объявляется серийный убийца.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олиция считает его обыкновенным преступником, но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Джекаби уверен, что это нечеловеческое создание.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 xml:space="preserve">Мистическое расследование начинается! 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Риттер, Уильям.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 Джекаби. Книга 2. Кости зверя [Электронный</w:t>
      </w:r>
      <w:r w:rsidR="00B578BC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ресурс] : роман / У. Риттер; перевод с</w:t>
      </w:r>
      <w:r w:rsidR="00B578BC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английского О. Перфильева; читает Л. Броцкая. -Москва : ИПТК "Логосвос", 2020. - 1 фк (7 ч 54 мин). </w:t>
      </w:r>
    </w:p>
    <w:p w:rsidR="00EB5B69" w:rsidRPr="001C2C16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C2C16">
        <w:rPr>
          <w:rFonts w:ascii="Arial" w:eastAsiaTheme="minorHAnsi" w:hAnsi="Arial" w:cs="Arial"/>
          <w:i/>
          <w:kern w:val="0"/>
          <w:lang w:eastAsia="en-US"/>
        </w:rPr>
        <w:t>В 1892 году в городе Нью-Фидлем, Новая Англия,</w:t>
      </w:r>
      <w:r w:rsidR="00693770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многое в действительности является не тем, чем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кажется на первый взгляд. В этот раз эксцентричному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детективу Джекаби и его ассистентке Эбигейл Рук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риходится расследовать сразу несколько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сверхъестественных дел. Загадочная гибель женщины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в соседнем с Гью-Фидлемом городке открывает череду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угающих событий: сначала в долине Гэд странным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образом исчезают недавно обнаруженные кости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гигантского зверя, затем очередное необъяснимое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убийство происходит в Нью-Фидлеме, и, наконец,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неизвестный хищник совершает жестокое нападение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на животных и людей. Итак, детектив и его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ассистентка начинают охоту на вора, убийцу и</w:t>
      </w:r>
      <w:r w:rsidR="00B578BC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чудовище</w:t>
      </w:r>
      <w:r w:rsidRPr="001C2C16">
        <w:rPr>
          <w:rFonts w:ascii="Arial" w:eastAsiaTheme="minorHAnsi" w:hAnsi="Arial" w:cs="Arial"/>
          <w:kern w:val="0"/>
          <w:lang w:eastAsia="en-US"/>
        </w:rPr>
        <w:t>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Риттер, Уильям.</w:t>
      </w:r>
      <w:r w:rsidR="00170C71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Джекаби. Книга 3. Призрачное эхо [Электронны</w:t>
      </w:r>
      <w:r w:rsidR="00693770" w:rsidRPr="00693770">
        <w:rPr>
          <w:rFonts w:ascii="Arial" w:eastAsiaTheme="minorHAnsi" w:hAnsi="Arial" w:cs="Arial"/>
          <w:kern w:val="0"/>
          <w:lang w:eastAsia="en-US"/>
        </w:rPr>
        <w:t xml:space="preserve">й </w:t>
      </w:r>
      <w:r w:rsidRPr="00693770">
        <w:rPr>
          <w:rFonts w:ascii="Arial" w:eastAsiaTheme="minorHAnsi" w:hAnsi="Arial" w:cs="Arial"/>
          <w:kern w:val="0"/>
          <w:lang w:eastAsia="en-US"/>
        </w:rPr>
        <w:t>ресурс] : роман / У. Риттер; перевод с английского О. Перфильева; читает Л. Броцкая. -Москва : ИПТК "Логосвос", 2020. - 1 фк (9 ч 1 мин</w:t>
      </w:r>
      <w:r w:rsidR="00693770" w:rsidRPr="00693770">
        <w:rPr>
          <w:rFonts w:ascii="Arial" w:eastAsiaTheme="minorHAnsi" w:hAnsi="Arial" w:cs="Arial"/>
          <w:kern w:val="0"/>
          <w:lang w:eastAsia="en-US"/>
        </w:rPr>
        <w:t>).</w:t>
      </w:r>
    </w:p>
    <w:p w:rsidR="00EB5B69" w:rsidRPr="001C2C16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1C2C16">
        <w:rPr>
          <w:rFonts w:ascii="Arial" w:eastAsiaTheme="minorHAnsi" w:hAnsi="Arial" w:cs="Arial"/>
          <w:i/>
          <w:kern w:val="0"/>
          <w:lang w:eastAsia="en-US"/>
        </w:rPr>
        <w:t>Дженни Кавано, девушка-призрак, обитающая по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адресу Авгур-лейн, 926, обращается к своим соседям с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необычной просьбой - расследовать ее собственное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убийство, произошедшее десять лет назад.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Эксцентричный детектив Р. Ф. Джекаби и его юная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асс</w:t>
      </w:r>
      <w:r w:rsidR="001C2C16">
        <w:rPr>
          <w:rFonts w:ascii="Arial" w:eastAsiaTheme="minorHAnsi" w:hAnsi="Arial" w:cs="Arial"/>
          <w:i/>
          <w:kern w:val="0"/>
          <w:lang w:eastAsia="en-US"/>
        </w:rPr>
        <w:t>и -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тентка Эбигейл Рук с головой погружаются в это,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казалось бы, безнадежное дело, начав с поиска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жениха жертвы, который пропал без вести в ночь ее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смерти. Но когда совершается новое жуткое убийство,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как две капли воды похожее на преступление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десятилетней давности, Джекаби и Эбигейл</w:t>
      </w:r>
      <w:r w:rsidRPr="001C2C16">
        <w:rPr>
          <w:rFonts w:ascii="Arial" w:eastAsiaTheme="minorHAnsi" w:hAnsi="Arial" w:cs="Arial"/>
          <w:kern w:val="0"/>
          <w:lang w:eastAsia="en-US"/>
        </w:rPr>
        <w:t xml:space="preserve"> понимают,</w:t>
      </w:r>
      <w:r w:rsidR="00170C71" w:rsidRPr="001C2C1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kern w:val="0"/>
          <w:lang w:eastAsia="en-US"/>
        </w:rPr>
        <w:t>что убийца Дженни может быть гораздо опаснее, чем</w:t>
      </w:r>
      <w:r w:rsidR="00170C71" w:rsidRPr="001C2C16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kern w:val="0"/>
          <w:lang w:eastAsia="en-US"/>
        </w:rPr>
        <w:t>они подозревали</w:t>
      </w:r>
      <w:r w:rsidR="00170C71" w:rsidRPr="001C2C16">
        <w:rPr>
          <w:rFonts w:ascii="Arial" w:eastAsiaTheme="minorHAnsi" w:hAnsi="Arial" w:cs="Arial"/>
          <w:kern w:val="0"/>
          <w:lang w:eastAsia="en-US"/>
        </w:rPr>
        <w:t>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Риттер, Уильям.</w:t>
      </w:r>
      <w:r w:rsidR="00170C71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Джекаби. Книга 4. Жуткий король [Электронный</w:t>
      </w:r>
      <w:r w:rsidR="00170C71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 ресурс] : роман / У. Риттер; перевод с</w:t>
      </w:r>
      <w:r w:rsidR="00170C71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английского О. Перфильева; читает Л. Броцкая. -Москва : ИПТК "Логосвос", 2020. - 1 фк (9 ч 31 мин). -</w:t>
      </w:r>
    </w:p>
    <w:p w:rsidR="00EB5B69" w:rsidRPr="001C2C16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1C2C16">
        <w:rPr>
          <w:rFonts w:ascii="Arial" w:eastAsiaTheme="minorHAnsi" w:hAnsi="Arial" w:cs="Arial"/>
          <w:i/>
          <w:kern w:val="0"/>
          <w:lang w:eastAsia="en-US"/>
        </w:rPr>
        <w:t>Сверхъестественный детектив Р.Ф. Джекаби и его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бессменная помощница Эбигейл Рук продолжают свое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самое серьезное расследование. В этот раз на чашу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весов поставлена судьба всего человеческого рода!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Улицы Нью-Фидлема наводняют кошмарные создания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из потустороннего мира, но они лишь марионетки в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руках загадочного Жуткого короля. Джекаби и Эбигейл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заручаются поддержкой Арауна - повелителя благих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фэйри, и пытаются предотвратить катастрофу. А тут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еще мэр Спейд объявляет охоту на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сверхъестественных существ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.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Приключения детектива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и его верной ассистентки никогда еще не были</w:t>
      </w:r>
      <w:r w:rsidR="00170C71" w:rsidRPr="001C2C16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1C2C16">
        <w:rPr>
          <w:rFonts w:ascii="Arial" w:eastAsiaTheme="minorHAnsi" w:hAnsi="Arial" w:cs="Arial"/>
          <w:i/>
          <w:kern w:val="0"/>
          <w:lang w:eastAsia="en-US"/>
        </w:rPr>
        <w:t>настолько опасными!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Скай, Пенелопа.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 Пуговицы и кружева [Электронный ресурс] / П.</w:t>
      </w:r>
      <w:r w:rsidR="006053A5" w:rsidRPr="00693770">
        <w:rPr>
          <w:rFonts w:ascii="Arial" w:eastAsiaTheme="minorHAnsi" w:hAnsi="Arial" w:cs="Arial"/>
          <w:kern w:val="0"/>
          <w:lang w:eastAsia="en-US"/>
        </w:rPr>
        <w:t xml:space="preserve">  </w:t>
      </w:r>
      <w:r w:rsidRPr="00693770">
        <w:rPr>
          <w:rFonts w:ascii="Arial" w:eastAsiaTheme="minorHAnsi" w:hAnsi="Arial" w:cs="Arial"/>
          <w:kern w:val="0"/>
          <w:lang w:eastAsia="en-US"/>
        </w:rPr>
        <w:t>Скай; перевод с английского И. Светлова; читает Е.</w:t>
      </w:r>
      <w:r w:rsidR="006053A5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Литвинова. - Москва : ИПТК "Логосвос", 2021. - 1 фк (7ч 38 мин).</w:t>
      </w:r>
    </w:p>
    <w:p w:rsidR="00EB5B69" w:rsidRPr="00824F93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824F93">
        <w:rPr>
          <w:rFonts w:ascii="Arial" w:eastAsiaTheme="minorHAnsi" w:hAnsi="Arial" w:cs="Arial"/>
          <w:i/>
          <w:kern w:val="0"/>
          <w:lang w:eastAsia="en-US"/>
        </w:rPr>
        <w:t>Цена моей свободы - 365 пуговиц.</w:t>
      </w:r>
      <w:r w:rsidR="006053A5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Я не могу купить их - только заслужить.</w:t>
      </w:r>
      <w:r w:rsidR="006053A5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Но для этого мне придется подчиниться воле самого</w:t>
      </w:r>
      <w:r w:rsidR="006053A5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жестокого и прекрасного мужчины в моей жизни,</w:t>
      </w:r>
      <w:r w:rsidR="006053A5" w:rsidRPr="00824F93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824F93">
        <w:rPr>
          <w:rFonts w:ascii="Arial" w:eastAsiaTheme="minorHAnsi" w:hAnsi="Arial" w:cs="Arial"/>
          <w:i/>
          <w:kern w:val="0"/>
          <w:lang w:eastAsia="en-US"/>
        </w:rPr>
        <w:t>который хочет только одного - меня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Стил, Даниэла (американская писательница;</w:t>
      </w:r>
      <w:r w:rsidR="00170C71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род. 1947)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Возраст любви [Электронный ресурс] : роман / Д.</w:t>
      </w:r>
      <w:r w:rsidR="00693770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Стил; перевод с английского В. Гришечкина; читает Е.</w:t>
      </w:r>
      <w:r w:rsidR="00693770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Хлыстова. - Москва : ИПТК "Логосвос", 2021. - 1 фк (10ч 6 мин).</w:t>
      </w:r>
    </w:p>
    <w:p w:rsidR="00EB5B69" w:rsidRPr="003B3D3E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B3D3E">
        <w:rPr>
          <w:rFonts w:ascii="Arial" w:eastAsiaTheme="minorHAnsi" w:hAnsi="Arial" w:cs="Arial"/>
          <w:i/>
          <w:kern w:val="0"/>
          <w:lang w:eastAsia="en-US"/>
        </w:rPr>
        <w:t>У знаменитой кинозвезды Аманды Роббинс уже</w:t>
      </w:r>
      <w:r w:rsidR="00170C71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взрослые дети, но неожиданно для себя она</w:t>
      </w:r>
      <w:r w:rsidR="00170C71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влюбляется вновь. Джек Уотсон тоже полюбил</w:t>
      </w:r>
      <w:r w:rsidR="00170C71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Аманду, однако на пути их непростого счастья встают</w:t>
      </w:r>
      <w:r w:rsidR="00170C71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их собственные дети. Но если это настоящая страсть,</w:t>
      </w:r>
      <w:r w:rsidR="00170C71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то ей не страшны никакие преграды, никакие</w:t>
      </w:r>
      <w:r w:rsidR="00170C71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условности и предрассудки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Стил, Даниэла (американская писательница;</w:t>
      </w:r>
      <w:r w:rsidR="00170C71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род. 1947).</w:t>
      </w:r>
      <w:r w:rsidR="00170C71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Большей любви не бывает [Электронный ресурс] /</w:t>
      </w:r>
      <w:r w:rsidR="00170C71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Д. Стил; читает Т. Телегина. - Москва : ИПТК</w:t>
      </w:r>
      <w:r w:rsidR="00693770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"Логосвос", 2021. - 1 фк (12 ч 22 мин)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693770">
        <w:rPr>
          <w:rFonts w:ascii="Arial" w:eastAsiaTheme="minorHAnsi" w:hAnsi="Arial" w:cs="Arial"/>
          <w:i/>
          <w:kern w:val="0"/>
          <w:lang w:eastAsia="en-US"/>
        </w:rPr>
        <w:t>Скрылся в глубине океанских вод непотопляемый</w:t>
      </w:r>
      <w:r w:rsidR="00170C7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«Титаник», унося жизни сотен пассажиров. Юная</w:t>
      </w:r>
      <w:r w:rsidR="00170C7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 xml:space="preserve"> Эдвина Уинфилд потеряла в ту страшную ночь</w:t>
      </w:r>
      <w:r w:rsidR="00170C7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родителей и жениха.</w:t>
      </w:r>
      <w:r w:rsidR="00170C7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 xml:space="preserve">Долгие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lastRenderedPageBreak/>
        <w:t>годы ее мучает вопрос - почему ее мать</w:t>
      </w:r>
      <w:r w:rsidR="00170C7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предпочла умереть рядом с мужем, оставив сиротами</w:t>
      </w:r>
      <w:r w:rsidR="00170C7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шестерых детей. И только когда к самой Эдвине</w:t>
      </w:r>
      <w:r w:rsidR="00170C7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приходит наконец большая любовь, она понимает мать</w:t>
      </w:r>
      <w:r w:rsidR="00170C7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и прощает ее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Тейер, Чарльз.</w:t>
      </w:r>
      <w:r w:rsidR="006053A5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Медведи в икре [Электронный ресурс] : введение</w:t>
      </w:r>
      <w:r w:rsidR="006053A5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 Эвиса Болена [Эвис Болен] / Ч. Тейер; перевод с</w:t>
      </w:r>
      <w:r w:rsidR="006053A5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английского О. Зимарина; читает М. Росляков. </w:t>
      </w:r>
      <w:r w:rsidR="006053A5" w:rsidRPr="00693770">
        <w:rPr>
          <w:rFonts w:ascii="Arial" w:eastAsiaTheme="minorHAnsi" w:hAnsi="Arial" w:cs="Arial"/>
          <w:kern w:val="0"/>
          <w:lang w:eastAsia="en-US"/>
        </w:rPr>
        <w:t>–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 Москва</w:t>
      </w:r>
      <w:r w:rsidR="006053A5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: ИПТК "Логосвос", 2020. - 1 фк (14 ч 54 мин)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Уинслоу, Дон.</w:t>
      </w:r>
      <w:r w:rsidR="006053A5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Час джентльменов [Электронный ресурс] : роман / Д. Уинслоу; перевод с английского А. Головиной;</w:t>
      </w:r>
      <w:r w:rsidR="006053A5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читает М. Росляков. - Москва : ИПТК "Логосвос", 2020. -</w:t>
      </w:r>
      <w:r w:rsidR="006053A5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1 фк (13 ч 40 мин)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Уэйджер, Уолтер.</w:t>
      </w:r>
      <w:r w:rsidR="00F928F8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Операция "Молот" [Электронный ресурс] : перевод</w:t>
      </w:r>
      <w:r w:rsidR="00F928F8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с английского / У. Уэйджер; читает Ю. Заборовский. -</w:t>
      </w:r>
      <w:r w:rsidR="00824F93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Москва : ИПТК "Логосвос", 2021. - 1 фк (12 ч 18 мин).</w:t>
      </w:r>
    </w:p>
    <w:p w:rsidR="00EB5B69" w:rsidRPr="003B3D3E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3B3D3E">
        <w:rPr>
          <w:rFonts w:ascii="Arial" w:eastAsiaTheme="minorHAnsi" w:hAnsi="Arial" w:cs="Arial"/>
          <w:i/>
          <w:kern w:val="0"/>
          <w:lang w:eastAsia="en-US"/>
        </w:rPr>
        <w:t>Четверо бывших коммандос проникают в</w:t>
      </w:r>
      <w:r w:rsidR="00F928F8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заштатный городок, находящийся в руках местной</w:t>
      </w:r>
      <w:r w:rsidR="00F928F8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мафии, с целью отомстить за смерть друга. В</w:t>
      </w:r>
      <w:r w:rsidR="00F928F8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считанные неделя в городе разыгрывается ужасающий</w:t>
      </w:r>
      <w:r w:rsidR="00F928F8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спектакль с участием невидимых «гастролеров»,</w:t>
      </w:r>
      <w:r w:rsidR="00F928F8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которые устраивают дерзкие похищения рэкетиров и</w:t>
      </w:r>
      <w:r w:rsidR="00F928F8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вооруженные налеты на игорные заведения Роман У.</w:t>
      </w:r>
      <w:r w:rsidR="00F928F8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Уэйджера «Операция „Молот“ стал бестселлером в</w:t>
      </w:r>
      <w:r w:rsidR="00F928F8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США - это одновременно и гангстерский</w:t>
      </w:r>
      <w:r w:rsidR="00F928F8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 xml:space="preserve">приключенческий </w:t>
      </w:r>
      <w:r w:rsid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боевик и ироническая пародия на</w:t>
      </w:r>
      <w:r w:rsidR="00F928F8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него.</w:t>
      </w:r>
    </w:p>
    <w:p w:rsidR="00EB5B69" w:rsidRPr="00B52AF8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B52AF8">
        <w:rPr>
          <w:rFonts w:ascii="Arial" w:eastAsiaTheme="minorHAnsi" w:hAnsi="Arial" w:cs="Arial"/>
          <w:b/>
          <w:bCs/>
          <w:kern w:val="0"/>
          <w:lang w:eastAsia="en-US"/>
        </w:rPr>
        <w:t>Чайлд, Ли (наст. имя - Джим Грант; английский</w:t>
      </w:r>
      <w:r w:rsidR="005B5E5B" w:rsidRPr="00B52AF8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B52AF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52AF8">
        <w:rPr>
          <w:rFonts w:ascii="Arial" w:eastAsiaTheme="minorHAnsi" w:hAnsi="Arial" w:cs="Arial"/>
          <w:b/>
          <w:bCs/>
          <w:kern w:val="0"/>
          <w:lang w:eastAsia="en-US"/>
        </w:rPr>
        <w:t>писатель, автор детективов; р.1954).</w:t>
      </w:r>
      <w:r w:rsidR="00B52AF8" w:rsidRPr="00B52AF8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B52AF8">
        <w:rPr>
          <w:rFonts w:ascii="Arial" w:eastAsiaTheme="minorHAnsi" w:hAnsi="Arial" w:cs="Arial"/>
          <w:kern w:val="0"/>
          <w:lang w:eastAsia="en-US"/>
        </w:rPr>
        <w:t>Стихи для мертвецов [Электронный ресурс] / Л.</w:t>
      </w:r>
      <w:r w:rsidR="005B5E5B" w:rsidRPr="00B52AF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52AF8">
        <w:rPr>
          <w:rFonts w:ascii="Arial" w:eastAsiaTheme="minorHAnsi" w:hAnsi="Arial" w:cs="Arial"/>
          <w:kern w:val="0"/>
          <w:lang w:eastAsia="en-US"/>
        </w:rPr>
        <w:t>Чайлд, Д. Престон; перевод с английского Г. Крылова;</w:t>
      </w:r>
      <w:r w:rsidR="005B5E5B" w:rsidRPr="00B52AF8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B52AF8">
        <w:rPr>
          <w:rFonts w:ascii="Arial" w:eastAsiaTheme="minorHAnsi" w:hAnsi="Arial" w:cs="Arial"/>
          <w:kern w:val="0"/>
          <w:lang w:eastAsia="en-US"/>
        </w:rPr>
        <w:t>читает П. Конышев. - Москва : ИПТК "Логосвос", 2021. -1 фк (12 ч 17 мин).</w:t>
      </w:r>
    </w:p>
    <w:p w:rsidR="00EB5B69" w:rsidRPr="003B3D3E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i/>
          <w:kern w:val="0"/>
          <w:lang w:eastAsia="en-US"/>
        </w:rPr>
        <w:t>Специальный агент Алоизий Пендергаст вынужден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согласиться с требованиями нового руководства нью-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йоркского отделения ФБР: теперь он, знаменитый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агент-одиночка, должен работать с напарником.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Пендергаст и его новый помощник Колдмун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направляются в Майами-Бич, где происходит череда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немыслимых убийств. Почерк преступника ошеломляет: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он вырезает сердца у своих жертв и оставляет их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вместе с загадочными письмами на могилах женщин,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совершивших самоубийство десять лет назад.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Существует ли связь между всеми этими смертями?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Что движет кровожадным психопатом? Пытаясь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 xml:space="preserve">  ответить на эти вопросы, Пендергаст и Колдмун даже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не подозревают, какие невероятные обстоятельства  вскоре откроются в ходе расследования, полностью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меняя всю картину преступления и заставляя</w:t>
      </w:r>
      <w:r w:rsidR="005B5E5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содрогнуться даже опытных следователей</w:t>
      </w:r>
      <w:r w:rsidRPr="003B3D3E">
        <w:rPr>
          <w:rFonts w:ascii="Arial" w:eastAsiaTheme="minorHAnsi" w:hAnsi="Arial" w:cs="Arial"/>
          <w:kern w:val="0"/>
          <w:lang w:eastAsia="en-US"/>
        </w:rPr>
        <w:t>.</w:t>
      </w:r>
    </w:p>
    <w:p w:rsidR="00052EFB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Швальбе, Уилл (американский писатель и</w:t>
      </w:r>
      <w:r w:rsidR="005B5E5B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журналист; р.1962).</w:t>
      </w:r>
      <w:r w:rsidR="00052EFB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Книжный клуб конца жизни [Электронный ресурс]</w:t>
      </w:r>
      <w:r w:rsidR="00052EFB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: роман / У. Швальбе; читает М. Росляков. -Москва : ИПТК "Логосвос", 2020. - 1 фк (12 ч 14 мин). </w:t>
      </w:r>
    </w:p>
    <w:p w:rsidR="00EB5B69" w:rsidRPr="003B3D3E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i/>
          <w:kern w:val="0"/>
          <w:lang w:eastAsia="en-US"/>
        </w:rPr>
        <w:t>В этом необычном книжном клубе всего два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человека. И один из них скоро умрет. Чтобы не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говорить о смерти, они говорят о книгах. Для одного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это способ осмыслить свое богатое прошлое, для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другого - понять, как жить дальше.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С каждой книгой они узнают друг о друге что-то новое,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но сколько еще они успеют прочитать? А если каждая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книга может стать последней, значит, она обязана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быть превосходной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>.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 xml:space="preserve"> Для поклонников легендарной "Последней лекции" и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творчества Энн Ламотт. Лучшие мемуары года по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мнению нескольких авторитетных периодических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изданий</w:t>
      </w:r>
      <w:r w:rsidRPr="003B3D3E">
        <w:rPr>
          <w:rFonts w:ascii="Arial" w:eastAsiaTheme="minorHAnsi" w:hAnsi="Arial" w:cs="Arial"/>
          <w:kern w:val="0"/>
          <w:lang w:eastAsia="en-US"/>
        </w:rPr>
        <w:t>.</w:t>
      </w:r>
    </w:p>
    <w:p w:rsidR="00EB5B69" w:rsidRPr="00693770" w:rsidRDefault="00EB5B69" w:rsidP="00824F93">
      <w:pPr>
        <w:pStyle w:val="a4"/>
        <w:numPr>
          <w:ilvl w:val="0"/>
          <w:numId w:val="8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Эллиот, Кендра.</w:t>
      </w:r>
      <w:r w:rsidR="00052EFB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Первая смерть [Электронный ресурс] / К. Эллиот;</w:t>
      </w:r>
      <w:r w:rsidR="00052EFB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перевод с английского Е. С. Никитина; читает Е. Греб. -</w:t>
      </w:r>
      <w:r w:rsidR="00052EFB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Москва : ИПТК "Логосвос", 2021. - 1 фк (10 ч 5 мин).</w:t>
      </w:r>
    </w:p>
    <w:p w:rsidR="00EB5B69" w:rsidRPr="003B3D3E" w:rsidRDefault="00EB5B69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3B3D3E">
        <w:rPr>
          <w:rFonts w:ascii="Arial" w:eastAsiaTheme="minorHAnsi" w:hAnsi="Arial" w:cs="Arial"/>
          <w:i/>
          <w:kern w:val="0"/>
          <w:lang w:eastAsia="en-US"/>
        </w:rPr>
        <w:t>Специальный агент ФБР Мерси Килпатрик всю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свою жизнь провела в ожидании катастрофы. Она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была готова. Так ее воспитали. Дело в том, что Мерси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родилась и выросла в общине выживальщиков -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людей, которые тщательно готовятся к всевозможным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чрезвычайным ситуациям: стихийным бедствиям,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эпидемиям, войнам. Они живут за счет земледелия в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сельской местности под названием Иглс-Нест, штат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Орегон. Именно оттуда, после череды печальных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событий, Мерси и сбежала пятнадцать лет назад,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порвав все отношения со своей семьей. Но теперь ей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предстоит вернуться в родные места, чтобы поймать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серийного маньяка по прозвищу Пещерный человек,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убивающего исключительно выживальщиков.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Вернувшись в Иглс-Нест, Мерси обнаруживает, что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действия убийцы до странного похожи на события из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kern w:val="0"/>
          <w:lang w:eastAsia="en-US"/>
        </w:rPr>
        <w:t xml:space="preserve">ее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прошлого: он убивает людей в их собственных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домах, крадет их запасы оружия и</w:t>
      </w:r>
      <w:r w:rsidR="00693770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разбивает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зеркала. Вместе с начальником местной полиции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Трумэном Дейли, чей дядя стал одной из жертв, Мерси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должна найти маньяка прежде, чем вскроется правда</w:t>
      </w:r>
      <w:r w:rsidR="00052EFB" w:rsidRPr="003B3D3E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3B3D3E">
        <w:rPr>
          <w:rFonts w:ascii="Arial" w:eastAsiaTheme="minorHAnsi" w:hAnsi="Arial" w:cs="Arial"/>
          <w:i/>
          <w:kern w:val="0"/>
          <w:lang w:eastAsia="en-US"/>
        </w:rPr>
        <w:t>о ее причастности к секте.</w:t>
      </w:r>
    </w:p>
    <w:p w:rsidR="00EB5B69" w:rsidRPr="00E06D8D" w:rsidRDefault="00EB5B69" w:rsidP="00E06D8D">
      <w:pPr>
        <w:suppressAutoHyphens w:val="0"/>
        <w:overflowPunct/>
        <w:adjustRightInd w:val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</w:p>
    <w:p w:rsidR="00631A3C" w:rsidRDefault="00631A3C" w:rsidP="00AF64A8">
      <w:pPr>
        <w:pStyle w:val="a4"/>
        <w:numPr>
          <w:ilvl w:val="0"/>
          <w:numId w:val="33"/>
        </w:numPr>
        <w:jc w:val="center"/>
      </w:pPr>
      <w:r w:rsidRPr="00AF64A8">
        <w:rPr>
          <w:rFonts w:ascii="Cambria" w:eastAsia="Cambria" w:hAnsi="Cambria" w:cs="Cambria"/>
          <w:b/>
          <w:color w:val="000000"/>
          <w:sz w:val="36"/>
        </w:rPr>
        <w:lastRenderedPageBreak/>
        <w:t>Детская литература.</w:t>
      </w:r>
    </w:p>
    <w:p w:rsidR="00631A3C" w:rsidRDefault="00631A3C" w:rsidP="00631A3C">
      <w:pPr>
        <w:jc w:val="both"/>
      </w:pPr>
    </w:p>
    <w:p w:rsidR="00BF3FFB" w:rsidRPr="00693770" w:rsidRDefault="00BF3FFB" w:rsidP="00824F93">
      <w:pPr>
        <w:pStyle w:val="a4"/>
        <w:numPr>
          <w:ilvl w:val="0"/>
          <w:numId w:val="7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Габова, Елена.</w:t>
      </w:r>
      <w:r w:rsidR="00693770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Ветер влюбленных [Электронный ресурс] / Е.</w:t>
      </w:r>
      <w:r w:rsidR="00693770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Габова; читает Н. Небожина. - Москва : ИПТК</w:t>
      </w:r>
      <w:r w:rsidR="00693770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"Логосвос", 2021. - 1 фк (5 ч 5 мин).</w:t>
      </w:r>
    </w:p>
    <w:p w:rsidR="00BF3FFB" w:rsidRPr="00693770" w:rsidRDefault="00BF3FFB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693770">
        <w:rPr>
          <w:rFonts w:ascii="Arial" w:eastAsiaTheme="minorHAnsi" w:hAnsi="Arial" w:cs="Arial"/>
          <w:i/>
          <w:kern w:val="0"/>
          <w:lang w:eastAsia="en-US"/>
        </w:rPr>
        <w:t>Виолетта, сколько себя помнила, была влюблена в</w:t>
      </w:r>
      <w:r w:rsidR="00693770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Захара. Любовь походила на манию, и за своим</w:t>
      </w:r>
      <w:r w:rsidR="00693770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увлечением девушка не замечала никого вокруг. Но</w:t>
      </w:r>
      <w:r w:rsidR="00693770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когда в ее жизни появился Лева, все изменилось.</w:t>
      </w:r>
      <w:r w:rsidR="00693770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Виолетта наконец-то научилась ценить саму себя. Вот</w:t>
      </w:r>
      <w:r w:rsidR="00693770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только удержать любовь не получилось. Обидев Леву,</w:t>
      </w:r>
      <w:r w:rsidR="00693770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девушка потеряла преданного друга. Сможет ли она</w:t>
      </w:r>
      <w:r w:rsidR="00693770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вернуть самого романтичного мальчика в ее жизни или</w:t>
      </w:r>
      <w:r w:rsidR="00693770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овершит очередную глупость?.</w:t>
      </w:r>
    </w:p>
    <w:p w:rsidR="00BF3FFB" w:rsidRPr="00693770" w:rsidRDefault="00BF3FFB" w:rsidP="00824F93">
      <w:pPr>
        <w:pStyle w:val="a4"/>
        <w:numPr>
          <w:ilvl w:val="0"/>
          <w:numId w:val="7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Донцова, Дарья Аркадьевна (российская</w:t>
      </w:r>
      <w:r w:rsidR="00052EFB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писательница, автор "иронических детективов",лауреат литературных премий).</w:t>
      </w:r>
      <w:r w:rsidR="00052EFB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Глазастая, ушастая беда [Электронный ресурс] /Д. А. Донцова; читает Ю. Красикова. - Москва : ИПТК</w:t>
      </w:r>
      <w:r w:rsidR="00052EFB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"Логосвос", 2021. - 1 фк (7 ч 16 мин).</w:t>
      </w:r>
    </w:p>
    <w:p w:rsidR="00BF3FFB" w:rsidRPr="00693770" w:rsidRDefault="00BF3FFB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693770">
        <w:rPr>
          <w:rFonts w:ascii="Arial" w:eastAsiaTheme="minorHAnsi" w:hAnsi="Arial" w:cs="Arial"/>
          <w:i/>
          <w:kern w:val="0"/>
          <w:lang w:eastAsia="en-US"/>
        </w:rPr>
        <w:t>Что за зверь такой - глазастая, ушастая беда?</w:t>
      </w:r>
      <w:r w:rsidR="00052EFB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Оказывается, это очень злое и опасное существо, и</w:t>
      </w:r>
      <w:r w:rsidR="00052EFB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водится оно в каменных джунглях Москвы</w:t>
      </w:r>
      <w:r w:rsidR="00C726D1" w:rsidRPr="00693770">
        <w:rPr>
          <w:rFonts w:ascii="Arial" w:eastAsiaTheme="minorHAnsi" w:hAnsi="Arial" w:cs="Arial"/>
          <w:i/>
          <w:kern w:val="0"/>
          <w:lang w:eastAsia="en-US"/>
        </w:rPr>
        <w:t>.</w:t>
      </w:r>
      <w:r w:rsidR="00052EFB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К Ивану Подушкину обратилась за помощью Ольга</w:t>
      </w:r>
      <w:r w:rsidR="00052EFB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Булкина - экстрасенс, гадалка, целительница, в общем</w:t>
      </w:r>
      <w:r w:rsidR="00052EFB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на все руки мастерица. Женщину донимает шантажист.</w:t>
      </w:r>
      <w:r w:rsidR="00052EFB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овсем не оригинальная история, если бы не один</w:t>
      </w:r>
      <w:r w:rsidR="00052EFB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нюанс: вымогатель - Алик - сын ближайшей Ольгиной</w:t>
      </w:r>
      <w:r w:rsidR="00C726D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подруги, погибший еще в младенчестве. Та покончила</w:t>
      </w:r>
      <w:r w:rsidR="00C726D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 собой, когда узнала, что ее дочь-школьница убила</w:t>
      </w:r>
      <w:r w:rsidR="00C726D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воего новорожденного брата. А теперь Алик воскрес!</w:t>
      </w:r>
      <w:r w:rsidR="00C726D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Он преследует Булкину, пишет ей письма с угрозами и</w:t>
      </w:r>
      <w:r w:rsidR="00C726D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идит в ее машине</w:t>
      </w:r>
      <w:r w:rsidR="00C726D1" w:rsidRPr="00693770">
        <w:rPr>
          <w:rFonts w:ascii="Arial" w:eastAsiaTheme="minorHAnsi" w:hAnsi="Arial" w:cs="Arial"/>
          <w:i/>
          <w:kern w:val="0"/>
          <w:lang w:eastAsia="en-US"/>
        </w:rPr>
        <w:t xml:space="preserve">.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Мало Ивану Павловичу проблем с</w:t>
      </w:r>
      <w:r w:rsidR="00C726D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призраками, так еще маменька Николетта решила</w:t>
      </w:r>
      <w:r w:rsidR="00C726D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выдать замуж свою подругу, и для этого Ванюше</w:t>
      </w:r>
      <w:r w:rsidR="00C726D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приходится заниматься воровством! Подушкин уж и не</w:t>
      </w:r>
      <w:r w:rsidR="00C726D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рад, что заполучил в клиентки Булкину. Но назвался</w:t>
      </w:r>
      <w:r w:rsidR="00C726D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груздем - полезай в кузов. Джентльмен сыска найдет и</w:t>
      </w:r>
      <w:r w:rsidR="00C726D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настоящего шантажиста, и узнает, кто такая эта</w:t>
      </w:r>
      <w:r w:rsidR="00C726D1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глазастая, ушастая беда!.</w:t>
      </w:r>
    </w:p>
    <w:p w:rsidR="00BF3FFB" w:rsidRPr="00693770" w:rsidRDefault="00BF3FFB" w:rsidP="00824F93">
      <w:pPr>
        <w:pStyle w:val="a4"/>
        <w:numPr>
          <w:ilvl w:val="0"/>
          <w:numId w:val="7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Крапивин, Владислав Петрович (прозаик, поэт,</w:t>
      </w:r>
      <w:r w:rsidR="00C10613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классик современной детской литературы; род.1938).</w:t>
      </w:r>
      <w:r w:rsidR="00C10613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Бабушкин внук и его братья [Электронный ресурс]</w:t>
      </w:r>
      <w:r w:rsidR="00C10613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/ В. П. Крапивин; читает И. Воробьёва. - Москва : ИПТК</w:t>
      </w:r>
      <w:r w:rsidR="00C10613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 xml:space="preserve">  "Логосвос", 2021. - 1 фк (8 ч 17 мин).</w:t>
      </w:r>
    </w:p>
    <w:p w:rsidR="00BF3FFB" w:rsidRPr="00693770" w:rsidRDefault="00BF3FFB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693770">
        <w:rPr>
          <w:rFonts w:ascii="Arial" w:eastAsiaTheme="minorHAnsi" w:hAnsi="Arial" w:cs="Arial"/>
          <w:i/>
          <w:kern w:val="0"/>
          <w:lang w:eastAsia="en-US"/>
        </w:rPr>
        <w:t>Семья Альки живет в небольшом провинциальном</w:t>
      </w:r>
      <w:r w:rsidR="00C1061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городе. Жестокость и равнодушие взрослых</w:t>
      </w:r>
      <w:r w:rsidR="00C1061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обескураживают мальчика, вызывая в его сердце</w:t>
      </w:r>
      <w:r w:rsidR="00C1061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протест. Но Альке недостаточно отгородиться от этого</w:t>
      </w:r>
      <w:r w:rsidR="00C10613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"озверелого мира" (ОЗМа, как он его про себя</w:t>
      </w:r>
      <w:r w:rsidR="00604A0A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окрестил). Со всей страстью чистой души мальчик</w:t>
      </w:r>
      <w:r w:rsidR="00604A0A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ищет Дорогу, которая способна вывести его туда, где</w:t>
      </w:r>
      <w:r w:rsidR="00604A0A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царит справедливость. На пути к мечте Алька обретает</w:t>
      </w:r>
      <w:r w:rsidR="00604A0A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верных друзей - братьев по духу, и это укрепляет его</w:t>
      </w:r>
      <w:r w:rsidR="00604A0A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веру в способность изменить мир к лучшему. Для</w:t>
      </w:r>
      <w:r w:rsidR="00604A0A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реднего и старшего школьного возраста.</w:t>
      </w:r>
    </w:p>
    <w:p w:rsidR="00BF3FFB" w:rsidRPr="00693770" w:rsidRDefault="00BF3FFB" w:rsidP="00824F93">
      <w:pPr>
        <w:pStyle w:val="a4"/>
        <w:numPr>
          <w:ilvl w:val="0"/>
          <w:numId w:val="7"/>
        </w:numPr>
        <w:tabs>
          <w:tab w:val="left" w:pos="284"/>
        </w:tabs>
        <w:suppressAutoHyphens w:val="0"/>
        <w:overflowPunct/>
        <w:adjustRightInd w:val="0"/>
        <w:ind w:left="-142" w:firstLine="0"/>
        <w:jc w:val="both"/>
        <w:textAlignment w:val="auto"/>
        <w:rPr>
          <w:rFonts w:ascii="Arial" w:eastAsiaTheme="minorHAnsi" w:hAnsi="Arial" w:cs="Arial"/>
          <w:kern w:val="0"/>
          <w:lang w:eastAsia="en-US"/>
        </w:rPr>
      </w:pP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Чарская, Лидия Алексеевна (детская</w:t>
      </w:r>
      <w:r w:rsidR="00604A0A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b/>
          <w:bCs/>
          <w:kern w:val="0"/>
          <w:lang w:eastAsia="en-US"/>
        </w:rPr>
        <w:t>писательница; 1875-1937).</w:t>
      </w:r>
      <w:r w:rsidR="00824F93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604A0A" w:rsidRPr="00693770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Дикарь [Электронный ресурс] / Л.А. Чарская;</w:t>
      </w:r>
      <w:r w:rsidR="00604A0A" w:rsidRPr="00693770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kern w:val="0"/>
          <w:lang w:eastAsia="en-US"/>
        </w:rPr>
        <w:t>читает А. Сидоров. - Москва : ИПТК "Логосвос", 2021. -1 фк (4 ч 16 мин).</w:t>
      </w:r>
    </w:p>
    <w:p w:rsidR="00BF3FFB" w:rsidRPr="00693770" w:rsidRDefault="00BF3FFB" w:rsidP="00824F93">
      <w:pPr>
        <w:tabs>
          <w:tab w:val="left" w:pos="284"/>
        </w:tabs>
        <w:suppressAutoHyphens w:val="0"/>
        <w:overflowPunct/>
        <w:adjustRightInd w:val="0"/>
        <w:ind w:left="-142"/>
        <w:jc w:val="both"/>
        <w:textAlignment w:val="auto"/>
        <w:rPr>
          <w:rFonts w:ascii="Arial" w:eastAsiaTheme="minorHAnsi" w:hAnsi="Arial" w:cs="Arial"/>
          <w:i/>
          <w:kern w:val="0"/>
          <w:lang w:eastAsia="en-US"/>
        </w:rPr>
      </w:pPr>
      <w:r w:rsidRPr="00693770">
        <w:rPr>
          <w:rFonts w:ascii="Arial" w:eastAsiaTheme="minorHAnsi" w:hAnsi="Arial" w:cs="Arial"/>
          <w:i/>
          <w:kern w:val="0"/>
          <w:lang w:eastAsia="en-US"/>
        </w:rPr>
        <w:t>"Этот странный, необычайный, исключительный</w:t>
      </w:r>
      <w:r w:rsidR="00604A0A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мальчик с его необыкновенною жизнью - один из</w:t>
      </w:r>
      <w:r w:rsidR="00604A0A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главных героев новой повести для юношества под</w:t>
      </w:r>
      <w:r w:rsidR="00604A0A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заглавием «Дикарь». Здесь перед читателем и новый,</w:t>
      </w:r>
      <w:r w:rsidR="00604A0A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совершенно не затронутый до сих пор писательницею</w:t>
      </w:r>
      <w:r w:rsidR="00604A0A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(и вообще почти не затронутый в литературе для</w:t>
      </w:r>
      <w:r w:rsidR="00604A0A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юношества) мир, и новые типы, и новая обстановка. Богатая приключениями жизнь подростка-дикаря дала</w:t>
      </w:r>
      <w:r w:rsidR="00604A0A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возможность г-же Чарской развернуть её</w:t>
      </w:r>
      <w:r w:rsidR="00604A0A" w:rsidRP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 xml:space="preserve">беллетристическое дарование во </w:t>
      </w:r>
      <w:r w:rsidR="00693770">
        <w:rPr>
          <w:rFonts w:ascii="Arial" w:eastAsiaTheme="minorHAnsi" w:hAnsi="Arial" w:cs="Arial"/>
          <w:i/>
          <w:kern w:val="0"/>
          <w:lang w:eastAsia="en-US"/>
        </w:rPr>
        <w:t xml:space="preserve"> </w:t>
      </w:r>
      <w:r w:rsidRPr="00693770">
        <w:rPr>
          <w:rFonts w:ascii="Arial" w:eastAsiaTheme="minorHAnsi" w:hAnsi="Arial" w:cs="Arial"/>
          <w:i/>
          <w:kern w:val="0"/>
          <w:lang w:eastAsia="en-US"/>
        </w:rPr>
        <w:t>всю ширь...".</w:t>
      </w:r>
    </w:p>
    <w:sectPr w:rsidR="00BF3FFB" w:rsidRPr="00693770" w:rsidSect="00631A3C">
      <w:foot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684" w:rsidRDefault="00A72684" w:rsidP="00F755F0">
      <w:r>
        <w:separator/>
      </w:r>
    </w:p>
  </w:endnote>
  <w:endnote w:type="continuationSeparator" w:id="0">
    <w:p w:rsidR="00A72684" w:rsidRDefault="00A72684" w:rsidP="00F7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645345822"/>
      <w:docPartObj>
        <w:docPartGallery w:val="Page Numbers (Bottom of Page)"/>
        <w:docPartUnique/>
      </w:docPartObj>
    </w:sdtPr>
    <w:sdtContent>
      <w:p w:rsidR="00E22BCA" w:rsidRDefault="00E22BCA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hAnsiTheme="minorHAnsi" w:cs="Times New Roman"/>
          </w:rPr>
          <w:fldChar w:fldCharType="separate"/>
        </w:r>
        <w:r w:rsidRPr="00824F93">
          <w:rPr>
            <w:rFonts w:asciiTheme="majorHAnsi" w:eastAsiaTheme="majorEastAsia" w:hAnsiTheme="majorHAnsi" w:cstheme="majorBidi"/>
            <w:noProof/>
            <w:sz w:val="28"/>
            <w:szCs w:val="28"/>
          </w:rPr>
          <w:t>4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E22BCA" w:rsidRDefault="00E22B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684" w:rsidRDefault="00A72684" w:rsidP="00F755F0">
      <w:r>
        <w:separator/>
      </w:r>
    </w:p>
  </w:footnote>
  <w:footnote w:type="continuationSeparator" w:id="0">
    <w:p w:rsidR="00A72684" w:rsidRDefault="00A72684" w:rsidP="00F7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146"/>
    <w:multiLevelType w:val="hybridMultilevel"/>
    <w:tmpl w:val="57F6D998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8B0"/>
    <w:multiLevelType w:val="hybridMultilevel"/>
    <w:tmpl w:val="E580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53D3"/>
    <w:multiLevelType w:val="hybridMultilevel"/>
    <w:tmpl w:val="BE0C89F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26C70D6"/>
    <w:multiLevelType w:val="hybridMultilevel"/>
    <w:tmpl w:val="09C427BC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853"/>
    <w:multiLevelType w:val="hybridMultilevel"/>
    <w:tmpl w:val="7584DB5C"/>
    <w:lvl w:ilvl="0" w:tplc="011CDA68">
      <w:start w:val="1"/>
      <w:numFmt w:val="decimal"/>
      <w:lvlText w:val="%1."/>
      <w:lvlJc w:val="left"/>
      <w:pPr>
        <w:ind w:left="1054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" w15:restartNumberingAfterBreak="0">
    <w:nsid w:val="1C5B72F1"/>
    <w:multiLevelType w:val="hybridMultilevel"/>
    <w:tmpl w:val="B4D6EF0E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18FC"/>
    <w:multiLevelType w:val="hybridMultilevel"/>
    <w:tmpl w:val="51A8210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BEC2BA5"/>
    <w:multiLevelType w:val="hybridMultilevel"/>
    <w:tmpl w:val="C920656C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8" w15:restartNumberingAfterBreak="0">
    <w:nsid w:val="31B47CEE"/>
    <w:multiLevelType w:val="hybridMultilevel"/>
    <w:tmpl w:val="43D6ECA4"/>
    <w:lvl w:ilvl="0" w:tplc="13121A1E">
      <w:start w:val="1"/>
      <w:numFmt w:val="decimal"/>
      <w:lvlText w:val="%1."/>
      <w:lvlJc w:val="left"/>
      <w:pPr>
        <w:ind w:left="177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9" w15:restartNumberingAfterBreak="0">
    <w:nsid w:val="35873C1F"/>
    <w:multiLevelType w:val="hybridMultilevel"/>
    <w:tmpl w:val="CD1AF138"/>
    <w:lvl w:ilvl="0" w:tplc="1400BBD8">
      <w:start w:val="4"/>
      <w:numFmt w:val="decimal"/>
      <w:lvlText w:val="%1"/>
      <w:lvlJc w:val="left"/>
      <w:pPr>
        <w:ind w:left="525" w:hanging="360"/>
      </w:pPr>
      <w:rPr>
        <w:rFonts w:ascii="Cambria" w:eastAsia="Cambria" w:hAnsi="Cambria" w:cs="Cambria" w:hint="default"/>
        <w:b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3A517B18"/>
    <w:multiLevelType w:val="hybridMultilevel"/>
    <w:tmpl w:val="51A8210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B671FF9"/>
    <w:multiLevelType w:val="hybridMultilevel"/>
    <w:tmpl w:val="B0369286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07BB9"/>
    <w:multiLevelType w:val="hybridMultilevel"/>
    <w:tmpl w:val="85EE97A8"/>
    <w:lvl w:ilvl="0" w:tplc="1400BBD8">
      <w:start w:val="4"/>
      <w:numFmt w:val="decimal"/>
      <w:lvlText w:val="%1"/>
      <w:lvlJc w:val="left"/>
      <w:pPr>
        <w:ind w:left="690" w:hanging="360"/>
      </w:pPr>
      <w:rPr>
        <w:rFonts w:ascii="Cambria" w:eastAsia="Cambria" w:hAnsi="Cambria" w:cs="Cambria" w:hint="default"/>
        <w:b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FE045C4"/>
    <w:multiLevelType w:val="hybridMultilevel"/>
    <w:tmpl w:val="70EEDAC8"/>
    <w:lvl w:ilvl="0" w:tplc="D94A6B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F611A"/>
    <w:multiLevelType w:val="hybridMultilevel"/>
    <w:tmpl w:val="085AD22C"/>
    <w:lvl w:ilvl="0" w:tplc="5E844E2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6131A"/>
    <w:multiLevelType w:val="hybridMultilevel"/>
    <w:tmpl w:val="BE22A682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 w15:restartNumberingAfterBreak="0">
    <w:nsid w:val="4334765A"/>
    <w:multiLevelType w:val="hybridMultilevel"/>
    <w:tmpl w:val="76EEF9DA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C149B"/>
    <w:multiLevelType w:val="hybridMultilevel"/>
    <w:tmpl w:val="8102CAEE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04F23"/>
    <w:multiLevelType w:val="hybridMultilevel"/>
    <w:tmpl w:val="6382EC74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24A28"/>
    <w:multiLevelType w:val="hybridMultilevel"/>
    <w:tmpl w:val="3CBEC778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57AD1"/>
    <w:multiLevelType w:val="hybridMultilevel"/>
    <w:tmpl w:val="E9701206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1" w15:restartNumberingAfterBreak="0">
    <w:nsid w:val="4EB83937"/>
    <w:multiLevelType w:val="multilevel"/>
    <w:tmpl w:val="4128E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5D4A"/>
    <w:multiLevelType w:val="hybridMultilevel"/>
    <w:tmpl w:val="85AE04C8"/>
    <w:lvl w:ilvl="0" w:tplc="AE6860C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3" w15:restartNumberingAfterBreak="0">
    <w:nsid w:val="51FE3907"/>
    <w:multiLevelType w:val="hybridMultilevel"/>
    <w:tmpl w:val="0360B378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4" w15:restartNumberingAfterBreak="0">
    <w:nsid w:val="534954D5"/>
    <w:multiLevelType w:val="hybridMultilevel"/>
    <w:tmpl w:val="AFA628D4"/>
    <w:lvl w:ilvl="0" w:tplc="AA0651A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91778"/>
    <w:multiLevelType w:val="hybridMultilevel"/>
    <w:tmpl w:val="06A4015C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6CB4"/>
    <w:multiLevelType w:val="hybridMultilevel"/>
    <w:tmpl w:val="36C0AE80"/>
    <w:lvl w:ilvl="0" w:tplc="565A1B72">
      <w:start w:val="4"/>
      <w:numFmt w:val="decimal"/>
      <w:lvlText w:val="%1"/>
      <w:lvlJc w:val="left"/>
      <w:pPr>
        <w:ind w:left="435" w:hanging="360"/>
      </w:pPr>
      <w:rPr>
        <w:rFonts w:ascii="Cambria" w:eastAsia="Cambria" w:hAnsi="Cambria" w:cs="Cambria" w:hint="default"/>
        <w:b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B433272"/>
    <w:multiLevelType w:val="hybridMultilevel"/>
    <w:tmpl w:val="0FAA4FE8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83CFA"/>
    <w:multiLevelType w:val="hybridMultilevel"/>
    <w:tmpl w:val="C920656C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9" w15:restartNumberingAfterBreak="0">
    <w:nsid w:val="7AB43054"/>
    <w:multiLevelType w:val="hybridMultilevel"/>
    <w:tmpl w:val="0510B3B8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0" w15:restartNumberingAfterBreak="0">
    <w:nsid w:val="7ACD6593"/>
    <w:multiLevelType w:val="hybridMultilevel"/>
    <w:tmpl w:val="E5D01366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51D71"/>
    <w:multiLevelType w:val="hybridMultilevel"/>
    <w:tmpl w:val="E9701206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2" w15:restartNumberingAfterBreak="0">
    <w:nsid w:val="7FEF4486"/>
    <w:multiLevelType w:val="hybridMultilevel"/>
    <w:tmpl w:val="1C7E5776"/>
    <w:lvl w:ilvl="0" w:tplc="76900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1"/>
  </w:num>
  <w:num w:numId="4">
    <w:abstractNumId w:val="20"/>
  </w:num>
  <w:num w:numId="5">
    <w:abstractNumId w:val="29"/>
  </w:num>
  <w:num w:numId="6">
    <w:abstractNumId w:val="7"/>
  </w:num>
  <w:num w:numId="7">
    <w:abstractNumId w:val="19"/>
  </w:num>
  <w:num w:numId="8">
    <w:abstractNumId w:val="30"/>
  </w:num>
  <w:num w:numId="9">
    <w:abstractNumId w:val="5"/>
  </w:num>
  <w:num w:numId="10">
    <w:abstractNumId w:val="25"/>
  </w:num>
  <w:num w:numId="11">
    <w:abstractNumId w:val="16"/>
  </w:num>
  <w:num w:numId="12">
    <w:abstractNumId w:val="11"/>
  </w:num>
  <w:num w:numId="13">
    <w:abstractNumId w:val="17"/>
  </w:num>
  <w:num w:numId="14">
    <w:abstractNumId w:val="32"/>
  </w:num>
  <w:num w:numId="15">
    <w:abstractNumId w:val="0"/>
  </w:num>
  <w:num w:numId="16">
    <w:abstractNumId w:val="27"/>
  </w:num>
  <w:num w:numId="17">
    <w:abstractNumId w:val="18"/>
  </w:num>
  <w:num w:numId="18">
    <w:abstractNumId w:val="23"/>
  </w:num>
  <w:num w:numId="19">
    <w:abstractNumId w:val="15"/>
  </w:num>
  <w:num w:numId="20">
    <w:abstractNumId w:val="8"/>
  </w:num>
  <w:num w:numId="21">
    <w:abstractNumId w:val="22"/>
  </w:num>
  <w:num w:numId="22">
    <w:abstractNumId w:val="14"/>
  </w:num>
  <w:num w:numId="23">
    <w:abstractNumId w:val="28"/>
  </w:num>
  <w:num w:numId="24">
    <w:abstractNumId w:val="3"/>
  </w:num>
  <w:num w:numId="25">
    <w:abstractNumId w:val="1"/>
  </w:num>
  <w:num w:numId="26">
    <w:abstractNumId w:val="2"/>
  </w:num>
  <w:num w:numId="27">
    <w:abstractNumId w:val="6"/>
  </w:num>
  <w:num w:numId="28">
    <w:abstractNumId w:val="10"/>
  </w:num>
  <w:num w:numId="29">
    <w:abstractNumId w:val="13"/>
  </w:num>
  <w:num w:numId="30">
    <w:abstractNumId w:val="21"/>
  </w:num>
  <w:num w:numId="31">
    <w:abstractNumId w:val="26"/>
  </w:num>
  <w:num w:numId="32">
    <w:abstractNumId w:val="9"/>
  </w:num>
  <w:num w:numId="33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20"/>
    <w:rsid w:val="00002B46"/>
    <w:rsid w:val="00003317"/>
    <w:rsid w:val="00011A13"/>
    <w:rsid w:val="00023879"/>
    <w:rsid w:val="000505BA"/>
    <w:rsid w:val="00052EFB"/>
    <w:rsid w:val="00096BD8"/>
    <w:rsid w:val="000B33A8"/>
    <w:rsid w:val="000F1287"/>
    <w:rsid w:val="000F7515"/>
    <w:rsid w:val="0010787A"/>
    <w:rsid w:val="00112C5B"/>
    <w:rsid w:val="00116912"/>
    <w:rsid w:val="00130B52"/>
    <w:rsid w:val="00135799"/>
    <w:rsid w:val="00142A24"/>
    <w:rsid w:val="0014650F"/>
    <w:rsid w:val="00155743"/>
    <w:rsid w:val="00163213"/>
    <w:rsid w:val="00165B95"/>
    <w:rsid w:val="00170C71"/>
    <w:rsid w:val="00174AB8"/>
    <w:rsid w:val="0018111B"/>
    <w:rsid w:val="00185357"/>
    <w:rsid w:val="001A37A9"/>
    <w:rsid w:val="001C0C6B"/>
    <w:rsid w:val="001C2C16"/>
    <w:rsid w:val="001C3C6F"/>
    <w:rsid w:val="001D56ED"/>
    <w:rsid w:val="001E5F84"/>
    <w:rsid w:val="001E5FD5"/>
    <w:rsid w:val="002119F6"/>
    <w:rsid w:val="00212655"/>
    <w:rsid w:val="00220D94"/>
    <w:rsid w:val="00225471"/>
    <w:rsid w:val="00244055"/>
    <w:rsid w:val="002549BD"/>
    <w:rsid w:val="00262FB6"/>
    <w:rsid w:val="00265671"/>
    <w:rsid w:val="0026618B"/>
    <w:rsid w:val="00270869"/>
    <w:rsid w:val="002824BB"/>
    <w:rsid w:val="00290E89"/>
    <w:rsid w:val="00292F31"/>
    <w:rsid w:val="002A3489"/>
    <w:rsid w:val="002A794E"/>
    <w:rsid w:val="002B62EB"/>
    <w:rsid w:val="002E172F"/>
    <w:rsid w:val="002E541B"/>
    <w:rsid w:val="00300AD7"/>
    <w:rsid w:val="0031190F"/>
    <w:rsid w:val="00322A44"/>
    <w:rsid w:val="00323957"/>
    <w:rsid w:val="00332D83"/>
    <w:rsid w:val="00351F12"/>
    <w:rsid w:val="00356F60"/>
    <w:rsid w:val="00365B96"/>
    <w:rsid w:val="003746AB"/>
    <w:rsid w:val="0038262F"/>
    <w:rsid w:val="00383B95"/>
    <w:rsid w:val="003A6120"/>
    <w:rsid w:val="003B3D3E"/>
    <w:rsid w:val="003B5436"/>
    <w:rsid w:val="003B7051"/>
    <w:rsid w:val="003C2A7A"/>
    <w:rsid w:val="003C2DFD"/>
    <w:rsid w:val="003E0C70"/>
    <w:rsid w:val="003E15E2"/>
    <w:rsid w:val="003E3635"/>
    <w:rsid w:val="003F2D31"/>
    <w:rsid w:val="003F3E93"/>
    <w:rsid w:val="003F4085"/>
    <w:rsid w:val="003F4A67"/>
    <w:rsid w:val="003F633D"/>
    <w:rsid w:val="003F7B5B"/>
    <w:rsid w:val="004143C3"/>
    <w:rsid w:val="00414E26"/>
    <w:rsid w:val="00416185"/>
    <w:rsid w:val="0042162B"/>
    <w:rsid w:val="0042359B"/>
    <w:rsid w:val="00430793"/>
    <w:rsid w:val="00441054"/>
    <w:rsid w:val="00441A81"/>
    <w:rsid w:val="00450EC5"/>
    <w:rsid w:val="00456D9B"/>
    <w:rsid w:val="004741C6"/>
    <w:rsid w:val="00474955"/>
    <w:rsid w:val="004D04C8"/>
    <w:rsid w:val="004E2BC4"/>
    <w:rsid w:val="004E5FE8"/>
    <w:rsid w:val="004E7261"/>
    <w:rsid w:val="004F597D"/>
    <w:rsid w:val="005158AB"/>
    <w:rsid w:val="0051769A"/>
    <w:rsid w:val="00520C3F"/>
    <w:rsid w:val="0055085E"/>
    <w:rsid w:val="005563B8"/>
    <w:rsid w:val="00570AF6"/>
    <w:rsid w:val="00575987"/>
    <w:rsid w:val="005A1D99"/>
    <w:rsid w:val="005A4A2F"/>
    <w:rsid w:val="005B2F8E"/>
    <w:rsid w:val="005B5E5B"/>
    <w:rsid w:val="005C1F3E"/>
    <w:rsid w:val="005D7F12"/>
    <w:rsid w:val="005E7900"/>
    <w:rsid w:val="00604A0A"/>
    <w:rsid w:val="006053A5"/>
    <w:rsid w:val="00607507"/>
    <w:rsid w:val="00617690"/>
    <w:rsid w:val="0063100A"/>
    <w:rsid w:val="00631A3C"/>
    <w:rsid w:val="006333AC"/>
    <w:rsid w:val="0064510F"/>
    <w:rsid w:val="00656858"/>
    <w:rsid w:val="00690551"/>
    <w:rsid w:val="00693770"/>
    <w:rsid w:val="00693C50"/>
    <w:rsid w:val="006978A3"/>
    <w:rsid w:val="006A334E"/>
    <w:rsid w:val="006B3C3B"/>
    <w:rsid w:val="006E518B"/>
    <w:rsid w:val="006E6180"/>
    <w:rsid w:val="00707434"/>
    <w:rsid w:val="0071683B"/>
    <w:rsid w:val="00720CC4"/>
    <w:rsid w:val="0076452B"/>
    <w:rsid w:val="00783D20"/>
    <w:rsid w:val="00786166"/>
    <w:rsid w:val="00795273"/>
    <w:rsid w:val="007969D6"/>
    <w:rsid w:val="007A7A00"/>
    <w:rsid w:val="007D305D"/>
    <w:rsid w:val="007E4D5B"/>
    <w:rsid w:val="00800FCA"/>
    <w:rsid w:val="00813D75"/>
    <w:rsid w:val="0081514D"/>
    <w:rsid w:val="00823D6E"/>
    <w:rsid w:val="00824F93"/>
    <w:rsid w:val="0082692F"/>
    <w:rsid w:val="00841198"/>
    <w:rsid w:val="00866922"/>
    <w:rsid w:val="00872A9D"/>
    <w:rsid w:val="00872EF0"/>
    <w:rsid w:val="00875B88"/>
    <w:rsid w:val="00890F2C"/>
    <w:rsid w:val="008A0444"/>
    <w:rsid w:val="008B3515"/>
    <w:rsid w:val="008C5DA6"/>
    <w:rsid w:val="008E3039"/>
    <w:rsid w:val="008F340C"/>
    <w:rsid w:val="00903613"/>
    <w:rsid w:val="009133EF"/>
    <w:rsid w:val="009154F6"/>
    <w:rsid w:val="00923CCC"/>
    <w:rsid w:val="0092419E"/>
    <w:rsid w:val="009441FD"/>
    <w:rsid w:val="00957037"/>
    <w:rsid w:val="00962C76"/>
    <w:rsid w:val="00993B46"/>
    <w:rsid w:val="009A4A88"/>
    <w:rsid w:val="009B6724"/>
    <w:rsid w:val="009E6192"/>
    <w:rsid w:val="009E7F01"/>
    <w:rsid w:val="00A03899"/>
    <w:rsid w:val="00A165AA"/>
    <w:rsid w:val="00A20947"/>
    <w:rsid w:val="00A2457C"/>
    <w:rsid w:val="00A255B2"/>
    <w:rsid w:val="00A516AD"/>
    <w:rsid w:val="00A65469"/>
    <w:rsid w:val="00A65FCF"/>
    <w:rsid w:val="00A72684"/>
    <w:rsid w:val="00A75624"/>
    <w:rsid w:val="00AA7895"/>
    <w:rsid w:val="00AB0F00"/>
    <w:rsid w:val="00AC0B63"/>
    <w:rsid w:val="00AC501D"/>
    <w:rsid w:val="00AD3E17"/>
    <w:rsid w:val="00AD5555"/>
    <w:rsid w:val="00AD6052"/>
    <w:rsid w:val="00AD792B"/>
    <w:rsid w:val="00AE1820"/>
    <w:rsid w:val="00AE5402"/>
    <w:rsid w:val="00AF64A8"/>
    <w:rsid w:val="00B209F9"/>
    <w:rsid w:val="00B21F54"/>
    <w:rsid w:val="00B304F2"/>
    <w:rsid w:val="00B52AF8"/>
    <w:rsid w:val="00B578BC"/>
    <w:rsid w:val="00B61EDE"/>
    <w:rsid w:val="00B63727"/>
    <w:rsid w:val="00B87AEB"/>
    <w:rsid w:val="00B923F6"/>
    <w:rsid w:val="00B924A7"/>
    <w:rsid w:val="00BA5EC8"/>
    <w:rsid w:val="00BC2D3D"/>
    <w:rsid w:val="00BC5DA0"/>
    <w:rsid w:val="00BD092C"/>
    <w:rsid w:val="00BD12B7"/>
    <w:rsid w:val="00BE1AA9"/>
    <w:rsid w:val="00BE59D8"/>
    <w:rsid w:val="00BF21F8"/>
    <w:rsid w:val="00BF3FFB"/>
    <w:rsid w:val="00C01BF8"/>
    <w:rsid w:val="00C07387"/>
    <w:rsid w:val="00C10613"/>
    <w:rsid w:val="00C35220"/>
    <w:rsid w:val="00C50EF5"/>
    <w:rsid w:val="00C51996"/>
    <w:rsid w:val="00C649DD"/>
    <w:rsid w:val="00C64B47"/>
    <w:rsid w:val="00C726D1"/>
    <w:rsid w:val="00C91E22"/>
    <w:rsid w:val="00C95263"/>
    <w:rsid w:val="00CC79F1"/>
    <w:rsid w:val="00CD065F"/>
    <w:rsid w:val="00CD261B"/>
    <w:rsid w:val="00CF05F0"/>
    <w:rsid w:val="00D1269E"/>
    <w:rsid w:val="00D1584C"/>
    <w:rsid w:val="00D15D94"/>
    <w:rsid w:val="00D20478"/>
    <w:rsid w:val="00D25D0C"/>
    <w:rsid w:val="00D31907"/>
    <w:rsid w:val="00D32859"/>
    <w:rsid w:val="00D65C0B"/>
    <w:rsid w:val="00D92310"/>
    <w:rsid w:val="00DB139B"/>
    <w:rsid w:val="00DC207C"/>
    <w:rsid w:val="00DC6C42"/>
    <w:rsid w:val="00DD1663"/>
    <w:rsid w:val="00DD3288"/>
    <w:rsid w:val="00DE1C59"/>
    <w:rsid w:val="00DF2DCC"/>
    <w:rsid w:val="00E06D8D"/>
    <w:rsid w:val="00E1040A"/>
    <w:rsid w:val="00E15EE1"/>
    <w:rsid w:val="00E16612"/>
    <w:rsid w:val="00E22BCA"/>
    <w:rsid w:val="00E332C1"/>
    <w:rsid w:val="00E43995"/>
    <w:rsid w:val="00E51D0A"/>
    <w:rsid w:val="00E75647"/>
    <w:rsid w:val="00E77AB5"/>
    <w:rsid w:val="00E87527"/>
    <w:rsid w:val="00E92EC0"/>
    <w:rsid w:val="00E953C6"/>
    <w:rsid w:val="00EA45B5"/>
    <w:rsid w:val="00EA45EB"/>
    <w:rsid w:val="00EB4AA5"/>
    <w:rsid w:val="00EB5B69"/>
    <w:rsid w:val="00EB5DF5"/>
    <w:rsid w:val="00EB69EE"/>
    <w:rsid w:val="00EC23EA"/>
    <w:rsid w:val="00EC47A7"/>
    <w:rsid w:val="00ED1D91"/>
    <w:rsid w:val="00ED5A3A"/>
    <w:rsid w:val="00EF1A0E"/>
    <w:rsid w:val="00F05C38"/>
    <w:rsid w:val="00F1063D"/>
    <w:rsid w:val="00F11C37"/>
    <w:rsid w:val="00F2631C"/>
    <w:rsid w:val="00F51234"/>
    <w:rsid w:val="00F5257F"/>
    <w:rsid w:val="00F60004"/>
    <w:rsid w:val="00F71E03"/>
    <w:rsid w:val="00F755F0"/>
    <w:rsid w:val="00F77E56"/>
    <w:rsid w:val="00F83D82"/>
    <w:rsid w:val="00F83F6D"/>
    <w:rsid w:val="00F85217"/>
    <w:rsid w:val="00F85D6D"/>
    <w:rsid w:val="00F928F8"/>
    <w:rsid w:val="00FA502E"/>
    <w:rsid w:val="00FC3DC0"/>
    <w:rsid w:val="00FD171B"/>
    <w:rsid w:val="00FE2579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B155"/>
  <w15:docId w15:val="{A87F36B4-20C3-485B-9560-5FBEE368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9DD"/>
    <w:pPr>
      <w:keepNext/>
      <w:keepLines/>
      <w:widowControl/>
      <w:suppressAutoHyphens w:val="0"/>
      <w:overflowPunct/>
      <w:autoSpaceDE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49DD"/>
    <w:pPr>
      <w:keepNext/>
      <w:keepLines/>
      <w:widowControl/>
      <w:suppressAutoHyphens w:val="0"/>
      <w:overflowPunct/>
      <w:autoSpaceDE/>
      <w:autoSpaceDN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5436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B54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55F0"/>
  </w:style>
  <w:style w:type="paragraph" w:styleId="a7">
    <w:name w:val="footer"/>
    <w:basedOn w:val="a"/>
    <w:link w:val="a8"/>
    <w:uiPriority w:val="99"/>
    <w:unhideWhenUsed/>
    <w:rsid w:val="00F7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55F0"/>
  </w:style>
  <w:style w:type="character" w:customStyle="1" w:styleId="10">
    <w:name w:val="Заголовок 1 Знак"/>
    <w:basedOn w:val="a0"/>
    <w:link w:val="1"/>
    <w:uiPriority w:val="9"/>
    <w:rsid w:val="00C649D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49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F3FFB"/>
  </w:style>
  <w:style w:type="numbering" w:customStyle="1" w:styleId="21">
    <w:name w:val="Нет списка2"/>
    <w:next w:val="a2"/>
    <w:uiPriority w:val="99"/>
    <w:semiHidden/>
    <w:unhideWhenUsed/>
    <w:rsid w:val="00BF3FFB"/>
  </w:style>
  <w:style w:type="numbering" w:customStyle="1" w:styleId="3">
    <w:name w:val="Нет списка3"/>
    <w:next w:val="a2"/>
    <w:uiPriority w:val="99"/>
    <w:semiHidden/>
    <w:unhideWhenUsed/>
    <w:rsid w:val="00BF3FFB"/>
  </w:style>
  <w:style w:type="numbering" w:customStyle="1" w:styleId="4">
    <w:name w:val="Нет списка4"/>
    <w:next w:val="a2"/>
    <w:uiPriority w:val="99"/>
    <w:semiHidden/>
    <w:unhideWhenUsed/>
    <w:rsid w:val="00EB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3C01-4892-4A87-95DC-0CF3069A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26340</Words>
  <Characters>150140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ОСБСС</Company>
  <LinksUpToDate>false</LinksUpToDate>
  <CharactersWithSpaces>17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ОВАНИЕ-1</dc:creator>
  <cp:lastModifiedBy>КОМПЛЕКТОВАНИЕ-1</cp:lastModifiedBy>
  <cp:revision>3</cp:revision>
  <dcterms:created xsi:type="dcterms:W3CDTF">2021-12-14T07:42:00Z</dcterms:created>
  <dcterms:modified xsi:type="dcterms:W3CDTF">2021-12-14T07:47:00Z</dcterms:modified>
</cp:coreProperties>
</file>